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073" w:rsidRPr="00234073" w:rsidRDefault="00234073" w:rsidP="00234073">
      <w:pPr>
        <w:tabs>
          <w:tab w:val="center" w:pos="0"/>
          <w:tab w:val="right" w:pos="9360"/>
        </w:tabs>
        <w:jc w:val="center"/>
        <w:rPr>
          <w:rFonts w:ascii="Arial Narrow" w:eastAsia="Times New Roman" w:hAnsi="Arial Narrow" w:cs="Times New Roman"/>
          <w:b/>
          <w:color w:val="auto"/>
          <w:sz w:val="20"/>
          <w:szCs w:val="18"/>
        </w:rPr>
      </w:pPr>
    </w:p>
    <w:p w:rsidR="00234073" w:rsidRPr="00234073" w:rsidRDefault="00234073" w:rsidP="00234073">
      <w:pPr>
        <w:tabs>
          <w:tab w:val="center" w:pos="0"/>
          <w:tab w:val="right" w:pos="9360"/>
        </w:tabs>
        <w:spacing w:after="0" w:line="240" w:lineRule="auto"/>
        <w:ind w:left="0" w:firstLine="0"/>
        <w:jc w:val="center"/>
        <w:rPr>
          <w:rFonts w:ascii="Arial Narrow" w:eastAsia="Times New Roman" w:hAnsi="Arial Narrow" w:cs="Times New Roman"/>
          <w:b/>
          <w:color w:val="auto"/>
          <w:sz w:val="20"/>
          <w:szCs w:val="18"/>
        </w:rPr>
      </w:pPr>
    </w:p>
    <w:p w:rsidR="00234073" w:rsidRPr="00234073" w:rsidRDefault="00234073" w:rsidP="00234073">
      <w:pPr>
        <w:tabs>
          <w:tab w:val="center" w:pos="0"/>
          <w:tab w:val="right" w:pos="9360"/>
        </w:tabs>
        <w:spacing w:after="0" w:line="240" w:lineRule="auto"/>
        <w:ind w:left="0" w:firstLine="0"/>
        <w:rPr>
          <w:rFonts w:ascii="Arial Narrow" w:eastAsia="Times New Roman" w:hAnsi="Arial Narrow" w:cs="Times New Roman"/>
          <w:color w:val="auto"/>
          <w:sz w:val="24"/>
          <w:szCs w:val="24"/>
        </w:rPr>
      </w:pPr>
      <w:r w:rsidRPr="00234073">
        <w:rPr>
          <w:rFonts w:cs="Times New Roman"/>
          <w:noProof/>
          <w:color w:val="auto"/>
          <w:szCs w:val="28"/>
        </w:rPr>
        <w:drawing>
          <wp:anchor distT="0" distB="0" distL="114300" distR="114300" simplePos="0" relativeHeight="251660288" behindDoc="0" locked="0" layoutInCell="1" allowOverlap="1" wp14:anchorId="43D4B235" wp14:editId="51C58640">
            <wp:simplePos x="0" y="0"/>
            <wp:positionH relativeFrom="column">
              <wp:posOffset>2586681</wp:posOffset>
            </wp:positionH>
            <wp:positionV relativeFrom="paragraph">
              <wp:posOffset>11808</wp:posOffset>
            </wp:positionV>
            <wp:extent cx="1743075" cy="15335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4073">
        <w:rPr>
          <w:rFonts w:ascii="Arial Narrow" w:eastAsia="Times New Roman" w:hAnsi="Arial Narrow" w:cs="Times New Roman"/>
          <w:b/>
          <w:color w:val="auto"/>
          <w:szCs w:val="28"/>
        </w:rPr>
        <w:t>Telephone Contacts</w:t>
      </w:r>
      <w:r w:rsidRPr="00234073">
        <w:rPr>
          <w:rFonts w:ascii="Arial Narrow" w:eastAsia="Times New Roman" w:hAnsi="Arial Narrow" w:cs="Times New Roman"/>
          <w:color w:val="auto"/>
          <w:szCs w:val="28"/>
        </w:rPr>
        <w:t xml:space="preserve">  </w:t>
      </w:r>
      <w:r>
        <w:rPr>
          <w:rFonts w:ascii="Arial Narrow" w:eastAsia="Times New Roman" w:hAnsi="Arial Narrow" w:cs="Times New Roman"/>
          <w:color w:val="auto"/>
          <w:szCs w:val="28"/>
        </w:rPr>
        <w:t xml:space="preserve">     </w:t>
      </w:r>
      <w:r w:rsidRPr="00234073">
        <w:rPr>
          <w:rFonts w:ascii="Arial Narrow" w:eastAsia="Times New Roman" w:hAnsi="Arial Narrow" w:cs="Times New Roman"/>
          <w:color w:val="auto"/>
          <w:szCs w:val="24"/>
        </w:rPr>
        <w:t xml:space="preserve">                                                               </w:t>
      </w:r>
      <w:r w:rsidRPr="00234073">
        <w:rPr>
          <w:rFonts w:ascii="Arial Narrow" w:eastAsia="Times New Roman" w:hAnsi="Arial Narrow" w:cs="Times New Roman"/>
          <w:b/>
          <w:color w:val="auto"/>
          <w:sz w:val="48"/>
          <w:szCs w:val="48"/>
        </w:rPr>
        <w:t>MITOOMA DISTRICT LOCAL</w:t>
      </w:r>
    </w:p>
    <w:p w:rsidR="00234073" w:rsidRPr="00234073" w:rsidRDefault="00234073" w:rsidP="00234073">
      <w:pPr>
        <w:tabs>
          <w:tab w:val="left" w:pos="0"/>
          <w:tab w:val="right" w:pos="9360"/>
        </w:tabs>
        <w:spacing w:after="0" w:line="240" w:lineRule="auto"/>
        <w:ind w:left="0" w:firstLine="0"/>
        <w:rPr>
          <w:rFonts w:ascii="Arial Narrow" w:eastAsia="Times New Roman" w:hAnsi="Arial Narrow" w:cs="Times New Roman"/>
          <w:color w:val="auto"/>
          <w:sz w:val="18"/>
          <w:szCs w:val="18"/>
        </w:rPr>
      </w:pPr>
      <w:r w:rsidRPr="00234073">
        <w:rPr>
          <w:rFonts w:ascii="Arial Narrow" w:eastAsia="Times New Roman" w:hAnsi="Arial Narrow" w:cs="Times New Roman"/>
          <w:color w:val="auto"/>
          <w:szCs w:val="28"/>
        </w:rPr>
        <w:t>District Chairman</w:t>
      </w:r>
      <w:r w:rsidRPr="00234073">
        <w:rPr>
          <w:rFonts w:ascii="Arial Narrow" w:eastAsia="Times New Roman" w:hAnsi="Arial Narrow" w:cs="Times New Roman"/>
          <w:color w:val="auto"/>
          <w:sz w:val="20"/>
          <w:szCs w:val="18"/>
        </w:rPr>
        <w:t xml:space="preserve">:  0772-898816 </w:t>
      </w:r>
      <w:r>
        <w:rPr>
          <w:rFonts w:ascii="Arial Narrow" w:eastAsia="Times New Roman" w:hAnsi="Arial Narrow" w:cs="Times New Roman"/>
          <w:color w:val="auto"/>
          <w:sz w:val="20"/>
          <w:szCs w:val="18"/>
        </w:rPr>
        <w:t xml:space="preserve">    </w:t>
      </w:r>
      <w:r w:rsidRPr="00234073">
        <w:rPr>
          <w:rFonts w:ascii="Arial Narrow" w:eastAsia="Times New Roman" w:hAnsi="Arial Narrow" w:cs="Times New Roman"/>
          <w:color w:val="auto"/>
          <w:sz w:val="20"/>
          <w:szCs w:val="18"/>
        </w:rPr>
        <w:t xml:space="preserve">        </w:t>
      </w:r>
      <w:r>
        <w:rPr>
          <w:rFonts w:ascii="Arial Narrow" w:eastAsia="Times New Roman" w:hAnsi="Arial Narrow" w:cs="Times New Roman"/>
          <w:color w:val="auto"/>
          <w:sz w:val="20"/>
          <w:szCs w:val="18"/>
        </w:rPr>
        <w:t xml:space="preserve">          </w:t>
      </w:r>
      <w:r w:rsidRPr="00234073">
        <w:rPr>
          <w:rFonts w:ascii="Arial Narrow" w:eastAsia="Times New Roman" w:hAnsi="Arial Narrow" w:cs="Times New Roman"/>
          <w:color w:val="auto"/>
          <w:sz w:val="20"/>
          <w:szCs w:val="18"/>
        </w:rPr>
        <w:t xml:space="preserve">                                                                 </w:t>
      </w:r>
      <w:r w:rsidRPr="00234073">
        <w:rPr>
          <w:rFonts w:ascii="Arial Narrow" w:eastAsia="Times New Roman" w:hAnsi="Arial Narrow" w:cs="Times New Roman"/>
          <w:b/>
          <w:color w:val="auto"/>
          <w:sz w:val="48"/>
          <w:szCs w:val="48"/>
        </w:rPr>
        <w:t>GOVERNMENT</w:t>
      </w:r>
    </w:p>
    <w:p w:rsidR="00234073" w:rsidRPr="00234073" w:rsidRDefault="00234073" w:rsidP="00234073">
      <w:pPr>
        <w:tabs>
          <w:tab w:val="left" w:pos="0"/>
          <w:tab w:val="right" w:pos="9360"/>
        </w:tabs>
        <w:spacing w:after="0" w:line="240" w:lineRule="auto"/>
        <w:ind w:left="0" w:firstLine="0"/>
        <w:rPr>
          <w:rFonts w:ascii="Arial Narrow" w:eastAsia="Times New Roman" w:hAnsi="Arial Narrow" w:cs="Times New Roman"/>
          <w:color w:val="auto"/>
          <w:sz w:val="24"/>
          <w:szCs w:val="24"/>
        </w:rPr>
      </w:pPr>
      <w:r w:rsidRPr="00234073">
        <w:rPr>
          <w:rFonts w:ascii="Arial Narrow" w:eastAsia="Times New Roman" w:hAnsi="Arial Narrow" w:cs="Times New Roman"/>
          <w:color w:val="auto"/>
          <w:sz w:val="24"/>
          <w:szCs w:val="24"/>
        </w:rPr>
        <w:t xml:space="preserve">Chief Administrative Officer: </w:t>
      </w:r>
      <w:r w:rsidR="009D44AF">
        <w:rPr>
          <w:rFonts w:ascii="Arial Narrow" w:hAnsi="Arial Narrow"/>
          <w:sz w:val="20"/>
          <w:szCs w:val="18"/>
        </w:rPr>
        <w:t>0772-655373</w:t>
      </w:r>
    </w:p>
    <w:p w:rsidR="00234073" w:rsidRPr="00234073" w:rsidRDefault="00234073" w:rsidP="00234073">
      <w:pPr>
        <w:tabs>
          <w:tab w:val="left" w:pos="0"/>
          <w:tab w:val="right" w:pos="9360"/>
        </w:tabs>
        <w:spacing w:after="0" w:line="240" w:lineRule="auto"/>
        <w:ind w:left="0" w:firstLine="0"/>
        <w:rPr>
          <w:rFonts w:ascii="Arial Narrow" w:eastAsia="Times New Roman" w:hAnsi="Arial Narrow" w:cs="Times New Roman"/>
          <w:color w:val="auto"/>
          <w:sz w:val="18"/>
          <w:szCs w:val="18"/>
        </w:rPr>
      </w:pPr>
      <w:r w:rsidRPr="00234073">
        <w:rPr>
          <w:rFonts w:ascii="Arial Narrow" w:eastAsia="Times New Roman" w:hAnsi="Arial Narrow" w:cs="Times New Roman"/>
          <w:color w:val="auto"/>
          <w:szCs w:val="28"/>
        </w:rPr>
        <w:t>District Education Officer:  0772-387102</w:t>
      </w:r>
      <w:r>
        <w:rPr>
          <w:rFonts w:ascii="Arial Narrow" w:eastAsia="Times New Roman" w:hAnsi="Arial Narrow" w:cs="Times New Roman"/>
          <w:color w:val="auto"/>
          <w:szCs w:val="28"/>
        </w:rPr>
        <w:t xml:space="preserve">         </w:t>
      </w:r>
      <w:r>
        <w:rPr>
          <w:rFonts w:ascii="Arial Narrow" w:eastAsia="Times New Roman" w:hAnsi="Arial Narrow" w:cs="Times New Roman"/>
          <w:color w:val="auto"/>
          <w:sz w:val="20"/>
          <w:szCs w:val="18"/>
        </w:rPr>
        <w:t xml:space="preserve">                 </w:t>
      </w:r>
      <w:r w:rsidRPr="00234073">
        <w:rPr>
          <w:rFonts w:ascii="Arial Narrow" w:eastAsia="Times New Roman" w:hAnsi="Arial Narrow" w:cs="Times New Roman"/>
          <w:color w:val="auto"/>
          <w:sz w:val="20"/>
          <w:szCs w:val="18"/>
        </w:rPr>
        <w:t xml:space="preserve">                           </w:t>
      </w:r>
      <w:r>
        <w:rPr>
          <w:rFonts w:ascii="Arial Narrow" w:eastAsia="Times New Roman" w:hAnsi="Arial Narrow" w:cs="Times New Roman"/>
          <w:color w:val="auto"/>
          <w:sz w:val="20"/>
          <w:szCs w:val="18"/>
        </w:rPr>
        <w:t xml:space="preserve">         </w:t>
      </w:r>
      <w:r w:rsidRPr="00234073">
        <w:rPr>
          <w:rFonts w:ascii="Arial Narrow" w:eastAsia="Times New Roman" w:hAnsi="Arial Narrow" w:cs="Times New Roman"/>
          <w:color w:val="auto"/>
          <w:sz w:val="44"/>
          <w:szCs w:val="44"/>
        </w:rPr>
        <w:t>P.O Box 98</w:t>
      </w:r>
    </w:p>
    <w:p w:rsidR="00234073" w:rsidRPr="00234073" w:rsidRDefault="00234073" w:rsidP="00234073">
      <w:pPr>
        <w:tabs>
          <w:tab w:val="left" w:pos="0"/>
          <w:tab w:val="right" w:pos="9360"/>
        </w:tabs>
        <w:spacing w:after="0" w:line="276" w:lineRule="auto"/>
        <w:ind w:left="0" w:firstLine="0"/>
        <w:rPr>
          <w:rFonts w:ascii="Arial Narrow" w:eastAsia="Times New Roman" w:hAnsi="Arial Narrow" w:cs="Times New Roman"/>
          <w:color w:val="auto"/>
          <w:sz w:val="20"/>
          <w:szCs w:val="18"/>
        </w:rPr>
      </w:pPr>
      <w:r w:rsidRPr="00234073">
        <w:rPr>
          <w:rFonts w:ascii="Arial Narrow" w:eastAsia="Times New Roman" w:hAnsi="Arial Narrow" w:cs="Times New Roman"/>
          <w:color w:val="auto"/>
          <w:sz w:val="20"/>
          <w:szCs w:val="18"/>
        </w:rPr>
        <w:t xml:space="preserve">Email: </w:t>
      </w:r>
      <w:hyperlink r:id="rId9" w:history="1">
        <w:r w:rsidRPr="00234073">
          <w:rPr>
            <w:rFonts w:ascii="Arial Narrow" w:eastAsia="Times New Roman" w:hAnsi="Arial Narrow" w:cs="Times New Roman"/>
            <w:color w:val="0000FF"/>
            <w:sz w:val="20"/>
            <w:szCs w:val="18"/>
            <w:u w:val="single"/>
          </w:rPr>
          <w:t>mitoomadlg@gmail.com</w:t>
        </w:r>
      </w:hyperlink>
      <w:r w:rsidRPr="00234073">
        <w:rPr>
          <w:rFonts w:ascii="Arial Narrow" w:eastAsia="Times New Roman" w:hAnsi="Arial Narrow" w:cs="Times New Roman"/>
          <w:color w:val="auto"/>
          <w:sz w:val="20"/>
          <w:szCs w:val="18"/>
        </w:rPr>
        <w:t xml:space="preserve">   </w:t>
      </w:r>
      <w:r>
        <w:rPr>
          <w:rFonts w:ascii="Arial Narrow" w:eastAsia="Times New Roman" w:hAnsi="Arial Narrow" w:cs="Times New Roman"/>
          <w:color w:val="auto"/>
          <w:sz w:val="20"/>
          <w:szCs w:val="18"/>
        </w:rPr>
        <w:t xml:space="preserve">                             </w:t>
      </w:r>
      <w:r w:rsidRPr="00234073">
        <w:rPr>
          <w:rFonts w:ascii="Arial Narrow" w:eastAsia="Times New Roman" w:hAnsi="Arial Narrow" w:cs="Times New Roman"/>
          <w:color w:val="auto"/>
          <w:sz w:val="20"/>
          <w:szCs w:val="18"/>
        </w:rPr>
        <w:t xml:space="preserve">                                                                        </w:t>
      </w:r>
      <w:r w:rsidRPr="00234073">
        <w:rPr>
          <w:rFonts w:ascii="Arial Narrow" w:eastAsia="Times New Roman" w:hAnsi="Arial Narrow" w:cs="Times New Roman"/>
          <w:color w:val="auto"/>
          <w:sz w:val="48"/>
          <w:szCs w:val="48"/>
        </w:rPr>
        <w:t>BUSHENYI</w:t>
      </w:r>
    </w:p>
    <w:p w:rsidR="00234073" w:rsidRPr="00234073" w:rsidRDefault="00234073" w:rsidP="00234073">
      <w:pPr>
        <w:spacing w:after="0" w:line="240" w:lineRule="auto"/>
        <w:ind w:left="0" w:firstLine="0"/>
        <w:jc w:val="center"/>
        <w:rPr>
          <w:rFonts w:ascii="Arial Narrow" w:eastAsia="Times New Roman" w:hAnsi="Arial Narrow" w:cs="Times New Roman"/>
          <w:color w:val="auto"/>
          <w:sz w:val="18"/>
          <w:szCs w:val="28"/>
        </w:rPr>
      </w:pPr>
      <w:r w:rsidRPr="00234073">
        <w:rPr>
          <w:rFonts w:cs="Times New Roman"/>
          <w:noProof/>
          <w:color w:val="auto"/>
          <w:sz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D9DAD12" wp14:editId="0505629C">
                <wp:simplePos x="0" y="0"/>
                <wp:positionH relativeFrom="column">
                  <wp:posOffset>-104775</wp:posOffset>
                </wp:positionH>
                <wp:positionV relativeFrom="paragraph">
                  <wp:posOffset>32385</wp:posOffset>
                </wp:positionV>
                <wp:extent cx="6229350" cy="0"/>
                <wp:effectExtent l="0" t="19050" r="19050" b="38100"/>
                <wp:wrapNone/>
                <wp:docPr id="198" name="Straight Connector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BC11F" id="Straight Connector 19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25pt,2.55pt" to="482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</w:p>
    <w:p w:rsidR="003933E3" w:rsidRDefault="00BA3FA9" w:rsidP="00A14926">
      <w:pPr>
        <w:spacing w:after="52" w:line="240" w:lineRule="auto"/>
        <w:ind w:left="0" w:right="3548" w:firstLine="0"/>
        <w:jc w:val="center"/>
        <w:rPr>
          <w:sz w:val="36"/>
        </w:rPr>
      </w:pPr>
      <w:r>
        <w:rPr>
          <w:sz w:val="36"/>
        </w:rPr>
        <w:t xml:space="preserve">                                                                                 </w:t>
      </w:r>
      <w:r w:rsidR="00234073">
        <w:rPr>
          <w:sz w:val="36"/>
        </w:rPr>
        <w:t xml:space="preserve">  </w:t>
      </w:r>
      <w:r w:rsidR="001E12CE">
        <w:rPr>
          <w:sz w:val="36"/>
        </w:rPr>
        <w:t xml:space="preserve">Date: </w:t>
      </w:r>
      <w:r w:rsidR="00C46167">
        <w:rPr>
          <w:sz w:val="36"/>
        </w:rPr>
        <w:t>23/08/2024</w:t>
      </w:r>
    </w:p>
    <w:p w:rsidR="00A14926" w:rsidRDefault="00A14926" w:rsidP="00A14926">
      <w:pPr>
        <w:spacing w:after="52" w:line="240" w:lineRule="auto"/>
        <w:ind w:left="0" w:right="3548" w:firstLine="0"/>
        <w:jc w:val="center"/>
        <w:rPr>
          <w:sz w:val="36"/>
        </w:rPr>
      </w:pPr>
    </w:p>
    <w:p w:rsidR="00A14926" w:rsidRPr="009E17CA" w:rsidRDefault="009E17CA" w:rsidP="009E17CA">
      <w:pPr>
        <w:spacing w:after="52" w:line="240" w:lineRule="auto"/>
        <w:ind w:left="0" w:right="3548" w:firstLine="0"/>
        <w:rPr>
          <w:b/>
          <w:sz w:val="36"/>
          <w:u w:val="double"/>
        </w:rPr>
      </w:pPr>
      <w:r w:rsidRPr="009E17CA">
        <w:rPr>
          <w:b/>
          <w:sz w:val="36"/>
        </w:rPr>
        <w:t xml:space="preserve">   </w:t>
      </w:r>
      <w:r w:rsidR="00A14926" w:rsidRPr="009E17CA">
        <w:rPr>
          <w:b/>
          <w:sz w:val="36"/>
          <w:u w:val="double"/>
        </w:rPr>
        <w:t>MOCK RESULTS 202</w:t>
      </w:r>
      <w:r w:rsidR="004F73A4">
        <w:rPr>
          <w:b/>
          <w:sz w:val="36"/>
          <w:u w:val="double"/>
        </w:rPr>
        <w:t>4</w:t>
      </w:r>
    </w:p>
    <w:p w:rsidR="00A14926" w:rsidRDefault="00A14926" w:rsidP="00A14926">
      <w:pPr>
        <w:spacing w:after="52" w:line="240" w:lineRule="auto"/>
        <w:ind w:left="0" w:right="3548" w:firstLine="0"/>
        <w:jc w:val="center"/>
      </w:pPr>
    </w:p>
    <w:tbl>
      <w:tblPr>
        <w:tblStyle w:val="TableGrid"/>
        <w:tblW w:w="11970" w:type="dxa"/>
        <w:tblInd w:w="35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50"/>
        <w:gridCol w:w="1170"/>
        <w:gridCol w:w="1170"/>
        <w:gridCol w:w="1170"/>
        <w:gridCol w:w="990"/>
        <w:gridCol w:w="900"/>
        <w:gridCol w:w="900"/>
        <w:gridCol w:w="1350"/>
        <w:gridCol w:w="1170"/>
      </w:tblGrid>
      <w:tr w:rsidR="003933E3" w:rsidTr="00234073">
        <w:trPr>
          <w:trHeight w:val="30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3E3" w:rsidRDefault="001E12CE">
            <w:pPr>
              <w:spacing w:after="0" w:line="276" w:lineRule="auto"/>
              <w:ind w:left="0" w:firstLine="0"/>
            </w:pPr>
            <w:r>
              <w:rPr>
                <w:b/>
                <w:sz w:val="24"/>
              </w:rPr>
              <w:t xml:space="preserve">KABIRA  SUB – COUNTY 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Default="003933E3">
            <w:pPr>
              <w:spacing w:after="0" w:line="276" w:lineRule="auto"/>
              <w:ind w:left="0" w:firstLine="0"/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Default="003933E3">
            <w:pPr>
              <w:spacing w:after="0" w:line="276" w:lineRule="auto"/>
              <w:ind w:left="0" w:firstLine="0"/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Default="003933E3">
            <w:pPr>
              <w:spacing w:after="0" w:line="276" w:lineRule="auto"/>
              <w:ind w:left="0" w:firstLine="0"/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Default="003933E3">
            <w:pPr>
              <w:spacing w:after="0" w:line="276" w:lineRule="auto"/>
              <w:ind w:left="0" w:firstLine="0"/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Default="003933E3">
            <w:pPr>
              <w:spacing w:after="0" w:line="276" w:lineRule="auto"/>
              <w:ind w:left="0" w:firstLine="0"/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Default="003933E3">
            <w:pPr>
              <w:spacing w:after="0" w:line="276" w:lineRule="auto"/>
              <w:ind w:left="0" w:firstLine="0"/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Default="003933E3">
            <w:pPr>
              <w:spacing w:after="0" w:line="276" w:lineRule="auto"/>
              <w:ind w:left="0" w:firstLine="0"/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33E3" w:rsidRDefault="003933E3">
            <w:pPr>
              <w:spacing w:after="0" w:line="276" w:lineRule="auto"/>
              <w:ind w:left="0" w:firstLine="0"/>
            </w:pPr>
          </w:p>
        </w:tc>
      </w:tr>
      <w:tr w:rsidR="003933E3" w:rsidTr="00234073">
        <w:trPr>
          <w:trHeight w:val="30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>
            <w:pPr>
              <w:spacing w:after="0" w:line="276" w:lineRule="auto"/>
              <w:ind w:left="0" w:firstLine="0"/>
            </w:pPr>
            <w:r>
              <w:rPr>
                <w:b/>
                <w:sz w:val="24"/>
              </w:rPr>
              <w:t xml:space="preserve">SCHOOL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 w:rsidP="00234073">
            <w:pPr>
              <w:spacing w:after="0" w:line="276" w:lineRule="auto"/>
              <w:ind w:left="0" w:firstLine="0"/>
            </w:pPr>
            <w:r>
              <w:rPr>
                <w:b/>
                <w:sz w:val="24"/>
              </w:rPr>
              <w:t>DIV 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 w:rsidP="00234073">
            <w:pPr>
              <w:spacing w:after="0" w:line="276" w:lineRule="auto"/>
              <w:ind w:left="0" w:firstLine="0"/>
            </w:pPr>
            <w:r>
              <w:rPr>
                <w:b/>
                <w:sz w:val="24"/>
              </w:rPr>
              <w:t>DIV I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 w:rsidP="00234073">
            <w:pPr>
              <w:spacing w:after="0" w:line="276" w:lineRule="auto"/>
              <w:ind w:left="0" w:firstLine="0"/>
            </w:pPr>
            <w:r>
              <w:rPr>
                <w:b/>
                <w:sz w:val="24"/>
              </w:rPr>
              <w:t>DIV 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 w:rsidP="00234073">
            <w:pPr>
              <w:spacing w:after="0" w:line="276" w:lineRule="auto"/>
              <w:ind w:left="0" w:firstLine="0"/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 w:rsidP="00234073">
            <w:pPr>
              <w:spacing w:after="0" w:line="276" w:lineRule="auto"/>
              <w:ind w:left="0" w:firstLine="0"/>
            </w:pPr>
            <w:r>
              <w:rPr>
                <w:b/>
                <w:sz w:val="24"/>
              </w:rPr>
              <w:t>U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 w:rsidP="00234073">
            <w:pPr>
              <w:spacing w:after="0" w:line="276" w:lineRule="auto"/>
              <w:ind w:left="0" w:firstLine="0"/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 w:rsidP="00234073">
            <w:pPr>
              <w:spacing w:after="0" w:line="276" w:lineRule="auto"/>
              <w:ind w:left="0" w:firstLine="0"/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 w:rsidP="00234073">
            <w:pPr>
              <w:spacing w:after="0" w:line="276" w:lineRule="auto"/>
              <w:ind w:left="0" w:firstLine="0"/>
            </w:pPr>
            <w:r>
              <w:rPr>
                <w:b/>
                <w:sz w:val="24"/>
              </w:rPr>
              <w:t>%</w:t>
            </w:r>
          </w:p>
        </w:tc>
      </w:tr>
      <w:tr w:rsidR="00FB4A9B" w:rsidTr="00234073">
        <w:trPr>
          <w:trHeight w:val="303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A9B" w:rsidRDefault="00FB4A9B">
            <w:pPr>
              <w:spacing w:after="0" w:line="276" w:lineRule="auto"/>
              <w:ind w:left="0" w:firstLine="0"/>
            </w:pPr>
            <w:r>
              <w:rPr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NYAKATEETE P/S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A9B" w:rsidRPr="003E7EB6" w:rsidRDefault="00D37F76" w:rsidP="00044EAF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A9B" w:rsidRPr="003E7EB6" w:rsidRDefault="00D37F76" w:rsidP="00044EAF">
            <w:pPr>
              <w:spacing w:after="0" w:line="240" w:lineRule="auto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A9B" w:rsidRPr="003E7EB6" w:rsidRDefault="00D37F76" w:rsidP="00044EAF">
            <w:pPr>
              <w:spacing w:after="0" w:line="240" w:lineRule="auto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A9B" w:rsidRPr="003E7EB6" w:rsidRDefault="00D37F76" w:rsidP="00044EAF">
            <w:pPr>
              <w:spacing w:after="0" w:line="240" w:lineRule="auto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A9B" w:rsidRPr="003E7EB6" w:rsidRDefault="00D37F76" w:rsidP="00044EAF">
            <w:pPr>
              <w:spacing w:after="0" w:line="240" w:lineRule="auto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A9B" w:rsidRPr="003E7EB6" w:rsidRDefault="00D37F76" w:rsidP="00044EAF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A9B" w:rsidRPr="003E7EB6" w:rsidRDefault="00D37F76" w:rsidP="00044EAF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2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A9B" w:rsidRPr="003E7EB6" w:rsidRDefault="000501E7" w:rsidP="00044EAF">
            <w:pPr>
              <w:spacing w:after="0" w:line="240" w:lineRule="auto"/>
              <w:rPr>
                <w:rStyle w:val="Strong"/>
                <w:rFonts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sz w:val="24"/>
                <w:szCs w:val="24"/>
              </w:rPr>
              <w:t>17.9</w:t>
            </w:r>
          </w:p>
        </w:tc>
      </w:tr>
      <w:tr w:rsidR="00784A3E" w:rsidTr="00234073">
        <w:trPr>
          <w:trHeight w:val="30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3E" w:rsidRDefault="00784A3E">
            <w:pPr>
              <w:spacing w:after="0" w:line="276" w:lineRule="auto"/>
              <w:ind w:left="0" w:firstLine="0"/>
            </w:pPr>
            <w:r>
              <w:rPr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BUHARAMBO P/S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3E" w:rsidRPr="003E7EB6" w:rsidRDefault="00662FB2" w:rsidP="00044EAF">
            <w:pPr>
              <w:spacing w:after="0" w:line="240" w:lineRule="auto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3E" w:rsidRPr="003E7EB6" w:rsidRDefault="00662FB2" w:rsidP="00044EAF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3E" w:rsidRPr="003E7EB6" w:rsidRDefault="00662FB2" w:rsidP="00044EAF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3E" w:rsidRPr="003E7EB6" w:rsidRDefault="00662FB2" w:rsidP="00044EAF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3E" w:rsidRPr="003E7EB6" w:rsidRDefault="00662FB2" w:rsidP="00044EAF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3E" w:rsidRPr="003E7EB6" w:rsidRDefault="00662FB2" w:rsidP="00044EAF">
            <w:pPr>
              <w:spacing w:after="0" w:line="240" w:lineRule="auto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3E" w:rsidRPr="003E7EB6" w:rsidRDefault="00662FB2" w:rsidP="00044EAF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A3E" w:rsidRPr="003E7EB6" w:rsidRDefault="000501E7" w:rsidP="00044EAF">
            <w:pPr>
              <w:spacing w:after="0" w:line="240" w:lineRule="auto"/>
              <w:rPr>
                <w:rStyle w:val="Strong"/>
                <w:rFonts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sz w:val="24"/>
                <w:szCs w:val="24"/>
              </w:rPr>
              <w:t>5.0</w:t>
            </w:r>
          </w:p>
        </w:tc>
      </w:tr>
      <w:tr w:rsidR="00304B09" w:rsidTr="00234073">
        <w:trPr>
          <w:trHeight w:val="30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09" w:rsidRDefault="00304B09">
            <w:pPr>
              <w:spacing w:after="0" w:line="276" w:lineRule="auto"/>
              <w:ind w:left="0" w:firstLine="0"/>
            </w:pPr>
            <w:r>
              <w:rPr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KANYABUHANGA P/S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09" w:rsidRPr="003E7EB6" w:rsidRDefault="00D37F76" w:rsidP="00044EAF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09" w:rsidRPr="003E7EB6" w:rsidRDefault="00D37F76" w:rsidP="00044EAF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09" w:rsidRPr="003E7EB6" w:rsidRDefault="00D37F76" w:rsidP="00044EAF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09" w:rsidRPr="003E7EB6" w:rsidRDefault="00D37F76" w:rsidP="00044EAF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09" w:rsidRPr="003E7EB6" w:rsidRDefault="00D37F76" w:rsidP="00044EAF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09" w:rsidRPr="003E7EB6" w:rsidRDefault="00D37F76" w:rsidP="00044EAF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09" w:rsidRPr="003E7EB6" w:rsidRDefault="00D37F76" w:rsidP="00044EAF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09" w:rsidRPr="003E7EB6" w:rsidRDefault="000501E7" w:rsidP="00044EAF">
            <w:pPr>
              <w:spacing w:after="0" w:line="240" w:lineRule="auto"/>
              <w:rPr>
                <w:rStyle w:val="Strong"/>
                <w:rFonts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sz w:val="24"/>
                <w:szCs w:val="24"/>
              </w:rPr>
              <w:t>00</w:t>
            </w:r>
          </w:p>
        </w:tc>
      </w:tr>
      <w:tr w:rsidR="00E16765" w:rsidRPr="00D53B68" w:rsidTr="00234073">
        <w:trPr>
          <w:trHeight w:val="30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65" w:rsidRPr="00D53B68" w:rsidRDefault="00E16765">
            <w:pPr>
              <w:spacing w:after="0" w:line="276" w:lineRule="auto"/>
              <w:ind w:left="0" w:firstLine="0"/>
              <w:rPr>
                <w:rFonts w:asciiTheme="minorHAnsi" w:hAnsiTheme="minorHAnsi"/>
                <w:sz w:val="24"/>
                <w:szCs w:val="24"/>
              </w:rPr>
            </w:pPr>
            <w:r w:rsidRPr="00D53B68">
              <w:rPr>
                <w:rFonts w:asciiTheme="minorHAnsi" w:hAnsiTheme="minorHAnsi"/>
                <w:sz w:val="24"/>
                <w:szCs w:val="24"/>
              </w:rPr>
              <w:t>4.</w:t>
            </w:r>
            <w:r w:rsidRPr="00D53B68">
              <w:rPr>
                <w:rFonts w:asciiTheme="minorHAnsi" w:eastAsia="Arial" w:hAnsiTheme="minorHAnsi" w:cs="Arial"/>
                <w:sz w:val="24"/>
                <w:szCs w:val="24"/>
              </w:rPr>
              <w:t xml:space="preserve"> </w:t>
            </w:r>
            <w:r w:rsidRPr="00D53B68">
              <w:rPr>
                <w:rFonts w:asciiTheme="minorHAnsi" w:hAnsiTheme="minorHAnsi"/>
                <w:sz w:val="24"/>
                <w:szCs w:val="24"/>
              </w:rPr>
              <w:t xml:space="preserve">NYAKANONI P/S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65" w:rsidRPr="003E7EB6" w:rsidRDefault="00D95CB3" w:rsidP="00044EAF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65" w:rsidRPr="003E7EB6" w:rsidRDefault="00D95CB3" w:rsidP="00044EAF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65" w:rsidRPr="003E7EB6" w:rsidRDefault="00D95CB3" w:rsidP="00044EAF">
            <w:pPr>
              <w:spacing w:after="0" w:line="240" w:lineRule="auto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65" w:rsidRPr="003E7EB6" w:rsidRDefault="00D95CB3" w:rsidP="00044EAF">
            <w:pPr>
              <w:spacing w:after="0" w:line="240" w:lineRule="auto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65" w:rsidRPr="003E7EB6" w:rsidRDefault="00D95CB3" w:rsidP="00044EAF">
            <w:pPr>
              <w:spacing w:after="0" w:line="240" w:lineRule="auto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65" w:rsidRPr="003E7EB6" w:rsidRDefault="00D95CB3" w:rsidP="00044EAF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65" w:rsidRPr="003E7EB6" w:rsidRDefault="00D95CB3" w:rsidP="00044EAF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65" w:rsidRPr="003E7EB6" w:rsidRDefault="000501E7" w:rsidP="00044EAF">
            <w:pPr>
              <w:spacing w:after="0" w:line="240" w:lineRule="auto"/>
              <w:rPr>
                <w:rStyle w:val="Strong"/>
                <w:rFonts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sz w:val="24"/>
                <w:szCs w:val="24"/>
              </w:rPr>
              <w:t>00</w:t>
            </w:r>
          </w:p>
        </w:tc>
      </w:tr>
      <w:tr w:rsidR="00F21D27" w:rsidTr="00234073">
        <w:trPr>
          <w:trHeight w:val="30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Default="00F21D27">
            <w:pPr>
              <w:spacing w:after="0" w:line="276" w:lineRule="auto"/>
              <w:ind w:left="0" w:firstLine="0"/>
            </w:pPr>
            <w:r>
              <w:rPr>
                <w:sz w:val="24"/>
              </w:rPr>
              <w:t>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KITWE P/S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3E7EB6" w:rsidRDefault="00D95CB3" w:rsidP="00044EAF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3E7EB6" w:rsidRDefault="00D95CB3" w:rsidP="00044EAF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3E7EB6" w:rsidRDefault="00D95CB3" w:rsidP="00044EAF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3E7EB6" w:rsidRDefault="00D95CB3" w:rsidP="00044EAF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3E7EB6" w:rsidRDefault="00D95CB3" w:rsidP="00044EAF">
            <w:pPr>
              <w:spacing w:after="0" w:line="240" w:lineRule="auto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3E7EB6" w:rsidRDefault="00D95CB3" w:rsidP="00044EAF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3E7EB6" w:rsidRDefault="00D95CB3" w:rsidP="00044EAF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3E7EB6" w:rsidRDefault="000501E7" w:rsidP="00044EAF">
            <w:pPr>
              <w:spacing w:after="0" w:line="240" w:lineRule="auto"/>
              <w:rPr>
                <w:rStyle w:val="Strong"/>
                <w:rFonts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sz w:val="24"/>
                <w:szCs w:val="24"/>
              </w:rPr>
              <w:t>00</w:t>
            </w:r>
          </w:p>
        </w:tc>
      </w:tr>
      <w:tr w:rsidR="00F21D27" w:rsidTr="00234073">
        <w:trPr>
          <w:trHeight w:val="30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Default="00F21D27">
            <w:pPr>
              <w:spacing w:after="0" w:line="276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6.KYAMUYANGA P/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3E7EB6" w:rsidRDefault="00365E6A" w:rsidP="00044EAF">
            <w:pPr>
              <w:spacing w:after="0" w:line="240" w:lineRule="auto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0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3E7EB6" w:rsidRDefault="00365E6A" w:rsidP="00044EAF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3E7EB6" w:rsidRDefault="00365E6A" w:rsidP="00044EAF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3E7EB6" w:rsidRDefault="00365E6A" w:rsidP="00044EAF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3E7EB6" w:rsidRDefault="00365E6A" w:rsidP="00044EAF">
            <w:pPr>
              <w:spacing w:after="0" w:line="240" w:lineRule="auto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3E7EB6" w:rsidRDefault="00365E6A" w:rsidP="00044EAF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3E7EB6" w:rsidRDefault="00365E6A" w:rsidP="00044EAF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3E7EB6" w:rsidRDefault="000501E7" w:rsidP="00044EAF">
            <w:pPr>
              <w:spacing w:after="0" w:line="240" w:lineRule="auto"/>
              <w:rPr>
                <w:rStyle w:val="Strong"/>
                <w:rFonts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sz w:val="24"/>
                <w:szCs w:val="24"/>
              </w:rPr>
              <w:t>14.3</w:t>
            </w:r>
          </w:p>
        </w:tc>
      </w:tr>
      <w:tr w:rsidR="00F21D27" w:rsidTr="00234073">
        <w:trPr>
          <w:trHeight w:val="30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Default="00F21D27">
            <w:pPr>
              <w:spacing w:after="0" w:line="276" w:lineRule="auto"/>
              <w:ind w:left="0" w:firstLine="0"/>
            </w:pPr>
            <w:r>
              <w:rPr>
                <w:b/>
                <w:sz w:val="24"/>
              </w:rPr>
              <w:t>Tota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F743D1" w:rsidRDefault="00194BB3" w:rsidP="00044EAF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F743D1" w:rsidRDefault="00194BB3" w:rsidP="00044EAF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F743D1" w:rsidRDefault="00194BB3" w:rsidP="00044EAF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F743D1" w:rsidRDefault="00194BB3" w:rsidP="00044EAF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F743D1" w:rsidRDefault="00194BB3" w:rsidP="00044EAF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F743D1" w:rsidRDefault="00194BB3" w:rsidP="00044EAF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F743D1" w:rsidRDefault="00194BB3" w:rsidP="00044EAF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F743D1" w:rsidRDefault="000660BD" w:rsidP="00044EAF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.2</w:t>
            </w:r>
          </w:p>
        </w:tc>
      </w:tr>
      <w:tr w:rsidR="00F21D27" w:rsidTr="00234073">
        <w:trPr>
          <w:trHeight w:val="30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1D27" w:rsidRDefault="00F21D27">
            <w:pPr>
              <w:spacing w:after="0" w:line="276" w:lineRule="auto"/>
              <w:ind w:left="0" w:firstLine="0"/>
            </w:pPr>
            <w:r>
              <w:rPr>
                <w:b/>
                <w:sz w:val="24"/>
              </w:rPr>
              <w:t xml:space="preserve">KABIRA TOWN COUNCIL 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21D27" w:rsidRDefault="00F21D27" w:rsidP="00234073">
            <w:pPr>
              <w:spacing w:after="0" w:line="276" w:lineRule="auto"/>
              <w:ind w:left="0" w:firstLine="0"/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21D27" w:rsidRDefault="00F21D27" w:rsidP="00234073">
            <w:pPr>
              <w:spacing w:after="0" w:line="276" w:lineRule="auto"/>
              <w:ind w:left="0" w:firstLine="0"/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21D27" w:rsidRDefault="00F21D27" w:rsidP="00234073">
            <w:pPr>
              <w:spacing w:after="0" w:line="276" w:lineRule="auto"/>
              <w:ind w:left="0" w:firstLine="0"/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21D27" w:rsidRDefault="00F21D27" w:rsidP="00234073">
            <w:pPr>
              <w:spacing w:after="0" w:line="276" w:lineRule="auto"/>
              <w:ind w:left="0" w:firstLine="0"/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21D27" w:rsidRDefault="00F21D27" w:rsidP="00234073">
            <w:pPr>
              <w:spacing w:after="0" w:line="276" w:lineRule="auto"/>
              <w:ind w:left="0" w:firstLine="0"/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21D27" w:rsidRDefault="00F21D27" w:rsidP="00234073">
            <w:pPr>
              <w:spacing w:after="0" w:line="276" w:lineRule="auto"/>
              <w:ind w:left="0" w:firstLine="0"/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21D27" w:rsidRDefault="00F21D27" w:rsidP="00234073">
            <w:pPr>
              <w:spacing w:after="0" w:line="276" w:lineRule="auto"/>
              <w:ind w:left="0" w:firstLine="0"/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1D27" w:rsidRDefault="00F21D27" w:rsidP="00234073">
            <w:pPr>
              <w:spacing w:after="0" w:line="276" w:lineRule="auto"/>
              <w:ind w:left="0" w:firstLine="0"/>
            </w:pPr>
          </w:p>
        </w:tc>
      </w:tr>
      <w:tr w:rsidR="00083898" w:rsidRPr="00083898" w:rsidTr="00234073">
        <w:trPr>
          <w:trHeight w:val="30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083898" w:rsidRDefault="00F21D27">
            <w:pPr>
              <w:spacing w:after="0" w:line="276" w:lineRule="auto"/>
              <w:ind w:left="0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1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KABIRA MIXED P/S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3E7EB6" w:rsidRDefault="00665E24" w:rsidP="00E92819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3E7EB6" w:rsidRDefault="00665E24" w:rsidP="00E92819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3E7EB6" w:rsidRDefault="00665E24" w:rsidP="00E92819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3E7EB6" w:rsidRDefault="00665E24" w:rsidP="00E92819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3E7EB6" w:rsidRDefault="00665E24" w:rsidP="00E92819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3E7EB6" w:rsidRDefault="00665E24" w:rsidP="00E92819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3E7EB6" w:rsidRDefault="00665E24" w:rsidP="00E92819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4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083898" w:rsidRDefault="0034247A" w:rsidP="00965A62">
            <w:pPr>
              <w:spacing w:after="0" w:line="240" w:lineRule="auto"/>
              <w:jc w:val="both"/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  <w:t>4.8</w:t>
            </w:r>
          </w:p>
        </w:tc>
      </w:tr>
      <w:tr w:rsidR="00083898" w:rsidRPr="00083898" w:rsidTr="00234073">
        <w:trPr>
          <w:trHeight w:val="30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083898" w:rsidRDefault="00F21D27">
            <w:pPr>
              <w:spacing w:after="0" w:line="276" w:lineRule="auto"/>
              <w:ind w:left="0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2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KABIRA TOWN SCHOOL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3E7EB6" w:rsidRDefault="005A7D76" w:rsidP="00E92819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3E7EB6" w:rsidRDefault="005A7D76" w:rsidP="00E92819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3E7EB6" w:rsidRDefault="005A7D76" w:rsidP="00E92819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3E7EB6" w:rsidRDefault="005A7D76" w:rsidP="00E92819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3E7EB6" w:rsidRDefault="005A7D76" w:rsidP="00E92819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3E7EB6" w:rsidRDefault="005A7D76" w:rsidP="00E92819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3E7EB6" w:rsidRDefault="005A7D76" w:rsidP="00E92819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2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083898" w:rsidRDefault="0034247A" w:rsidP="00965A62">
            <w:pPr>
              <w:spacing w:after="0" w:line="240" w:lineRule="auto"/>
              <w:jc w:val="both"/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  <w:t>3.4</w:t>
            </w:r>
          </w:p>
        </w:tc>
      </w:tr>
      <w:tr w:rsidR="00083898" w:rsidRPr="00083898" w:rsidTr="00234073">
        <w:trPr>
          <w:trHeight w:val="303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083898" w:rsidRDefault="00F21D27">
            <w:pPr>
              <w:spacing w:after="0" w:line="276" w:lineRule="auto"/>
              <w:ind w:left="0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3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KABIRA JUNIOR P/S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3E7EB6" w:rsidRDefault="003C72A3" w:rsidP="00F36F19">
            <w:pPr>
              <w:tabs>
                <w:tab w:val="left" w:pos="558"/>
                <w:tab w:val="right" w:pos="947"/>
              </w:tabs>
              <w:spacing w:after="0" w:line="240" w:lineRule="auto"/>
              <w:jc w:val="both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3E7EB6" w:rsidRDefault="003C72A3" w:rsidP="00F36F19">
            <w:pPr>
              <w:spacing w:after="0" w:line="240" w:lineRule="auto"/>
              <w:jc w:val="both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3E7EB6" w:rsidRDefault="003C72A3" w:rsidP="00F36F19">
            <w:pPr>
              <w:spacing w:after="0" w:line="240" w:lineRule="auto"/>
              <w:jc w:val="both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3E7EB6" w:rsidRDefault="003C72A3" w:rsidP="00F36F19">
            <w:pPr>
              <w:spacing w:after="0" w:line="240" w:lineRule="auto"/>
              <w:jc w:val="both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3E7EB6" w:rsidRDefault="003C72A3" w:rsidP="00F36F19">
            <w:pPr>
              <w:spacing w:after="0" w:line="240" w:lineRule="auto"/>
              <w:jc w:val="both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3E7EB6" w:rsidRDefault="003C72A3" w:rsidP="00F36F19">
            <w:pPr>
              <w:spacing w:after="0" w:line="240" w:lineRule="auto"/>
              <w:jc w:val="both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3E7EB6" w:rsidRDefault="003C72A3" w:rsidP="00F36F19">
            <w:pPr>
              <w:spacing w:after="0" w:line="240" w:lineRule="auto"/>
              <w:jc w:val="both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2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083898" w:rsidRDefault="0034247A" w:rsidP="00F36F19">
            <w:pPr>
              <w:spacing w:after="0" w:line="240" w:lineRule="auto"/>
              <w:jc w:val="both"/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  <w:t>7.1</w:t>
            </w:r>
          </w:p>
        </w:tc>
      </w:tr>
      <w:tr w:rsidR="00083898" w:rsidRPr="00083898" w:rsidTr="00234073">
        <w:trPr>
          <w:trHeight w:val="30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083898" w:rsidRDefault="00F21D27">
            <w:pPr>
              <w:spacing w:after="0" w:line="276" w:lineRule="auto"/>
              <w:ind w:left="0" w:firstLine="0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 xml:space="preserve">Total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083898" w:rsidRDefault="00227A9C" w:rsidP="00CA32AE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0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083898" w:rsidRDefault="00227A9C" w:rsidP="00CA32AE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6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083898" w:rsidRDefault="00227A9C" w:rsidP="00CA32AE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083898" w:rsidRDefault="00227A9C" w:rsidP="00CA32AE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083898" w:rsidRDefault="00227A9C" w:rsidP="00CA32AE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083898" w:rsidRDefault="00227A9C" w:rsidP="00CA32AE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083898" w:rsidRDefault="00227A9C" w:rsidP="00CA32AE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2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27" w:rsidRPr="00083898" w:rsidRDefault="00227A9C" w:rsidP="00CA32AE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6.7</w:t>
            </w:r>
          </w:p>
        </w:tc>
      </w:tr>
    </w:tbl>
    <w:p w:rsidR="003933E3" w:rsidRPr="00083898" w:rsidRDefault="001E12CE" w:rsidP="009105C7">
      <w:pPr>
        <w:spacing w:after="272" w:line="240" w:lineRule="auto"/>
        <w:ind w:left="1440" w:firstLine="0"/>
        <w:rPr>
          <w:color w:val="auto"/>
        </w:rPr>
      </w:pPr>
      <w:r w:rsidRPr="00083898">
        <w:rPr>
          <w:color w:val="auto"/>
          <w:sz w:val="22"/>
        </w:rPr>
        <w:lastRenderedPageBreak/>
        <w:t xml:space="preserve"> </w:t>
      </w:r>
    </w:p>
    <w:tbl>
      <w:tblPr>
        <w:tblStyle w:val="TableGrid"/>
        <w:tblW w:w="12060" w:type="dxa"/>
        <w:tblInd w:w="35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50"/>
        <w:gridCol w:w="1170"/>
        <w:gridCol w:w="1170"/>
        <w:gridCol w:w="1170"/>
        <w:gridCol w:w="990"/>
        <w:gridCol w:w="900"/>
        <w:gridCol w:w="900"/>
        <w:gridCol w:w="1350"/>
        <w:gridCol w:w="1260"/>
      </w:tblGrid>
      <w:tr w:rsidR="00083898" w:rsidRPr="00083898" w:rsidTr="00234073">
        <w:trPr>
          <w:trHeight w:val="30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3E3" w:rsidRPr="00083898" w:rsidRDefault="001E12CE">
            <w:pPr>
              <w:spacing w:after="0" w:line="276" w:lineRule="auto"/>
              <w:ind w:left="0" w:firstLine="0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 xml:space="preserve">RUREHE  SUB – COUNTY 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Pr="00083898" w:rsidRDefault="003933E3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Pr="00083898" w:rsidRDefault="003933E3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Pr="00083898" w:rsidRDefault="003933E3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Pr="00083898" w:rsidRDefault="003933E3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Pr="00083898" w:rsidRDefault="003933E3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Pr="00083898" w:rsidRDefault="003933E3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Pr="00083898" w:rsidRDefault="003933E3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3933E3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</w:tr>
      <w:tr w:rsidR="00083898" w:rsidRPr="00083898" w:rsidTr="00234073">
        <w:trPr>
          <w:trHeight w:val="30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073" w:rsidRPr="00083898" w:rsidRDefault="00234073">
            <w:pPr>
              <w:spacing w:after="0" w:line="276" w:lineRule="auto"/>
              <w:ind w:left="0" w:firstLine="0"/>
              <w:rPr>
                <w:b/>
                <w:color w:val="auto"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34073" w:rsidRPr="00083898" w:rsidRDefault="00234073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34073" w:rsidRPr="00083898" w:rsidRDefault="00234073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34073" w:rsidRPr="00083898" w:rsidRDefault="00234073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34073" w:rsidRPr="00083898" w:rsidRDefault="00234073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34073" w:rsidRPr="00083898" w:rsidRDefault="00234073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34073" w:rsidRPr="00083898" w:rsidRDefault="00234073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34073" w:rsidRPr="00083898" w:rsidRDefault="00234073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34073" w:rsidRPr="00083898" w:rsidRDefault="00234073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</w:tr>
      <w:tr w:rsidR="00083898" w:rsidRPr="00083898" w:rsidTr="00234073">
        <w:trPr>
          <w:trHeight w:val="30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>
            <w:pPr>
              <w:spacing w:after="0" w:line="276" w:lineRule="auto"/>
              <w:ind w:left="0" w:firstLine="0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 xml:space="preserve">SCHOOL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 w:rsidP="00234073">
            <w:pPr>
              <w:spacing w:after="0" w:line="276" w:lineRule="auto"/>
              <w:ind w:left="0" w:firstLine="0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 xml:space="preserve">DIV I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 w:rsidP="00234073">
            <w:pPr>
              <w:spacing w:after="0" w:line="276" w:lineRule="auto"/>
              <w:ind w:left="0" w:firstLine="0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 xml:space="preserve">DIV II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 w:rsidP="00234073">
            <w:pPr>
              <w:spacing w:after="0" w:line="276" w:lineRule="auto"/>
              <w:ind w:left="0" w:firstLine="0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 xml:space="preserve">DIV III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 w:rsidP="00234073">
            <w:pPr>
              <w:spacing w:after="0" w:line="276" w:lineRule="auto"/>
              <w:ind w:left="0" w:firstLine="0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 xml:space="preserve">IV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 w:rsidP="00234073">
            <w:pPr>
              <w:spacing w:after="0" w:line="276" w:lineRule="auto"/>
              <w:ind w:left="0" w:firstLine="0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 xml:space="preserve">U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 w:rsidP="00234073">
            <w:pPr>
              <w:spacing w:after="0" w:line="276" w:lineRule="auto"/>
              <w:ind w:left="0" w:firstLine="0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>X</w:t>
            </w:r>
            <w:r w:rsidRPr="00083898">
              <w:rPr>
                <w:color w:val="auto"/>
                <w:sz w:val="24"/>
              </w:rPr>
              <w:t xml:space="preserve"> </w:t>
            </w:r>
            <w:r w:rsidRPr="00083898">
              <w:rPr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 w:rsidP="00234073">
            <w:pPr>
              <w:spacing w:after="0" w:line="276" w:lineRule="auto"/>
              <w:ind w:left="0" w:firstLine="0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 xml:space="preserve">TOTAL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 w:rsidP="00234073">
            <w:pPr>
              <w:spacing w:after="0" w:line="276" w:lineRule="auto"/>
              <w:ind w:left="0" w:firstLine="0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 xml:space="preserve">% </w:t>
            </w:r>
          </w:p>
        </w:tc>
      </w:tr>
      <w:tr w:rsidR="00083898" w:rsidRPr="00083898" w:rsidTr="00234073">
        <w:trPr>
          <w:trHeight w:val="30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1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RUREHE P/S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7B59B1" w:rsidRDefault="00D40539" w:rsidP="007B59B1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7B59B1">
              <w:rPr>
                <w:color w:val="auto"/>
                <w:sz w:val="22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7B59B1" w:rsidRDefault="00D40539" w:rsidP="007B59B1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7B59B1">
              <w:rPr>
                <w:color w:val="auto"/>
                <w:sz w:val="22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7B59B1" w:rsidRDefault="00D40539" w:rsidP="007B59B1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7B59B1">
              <w:rPr>
                <w:color w:val="auto"/>
                <w:sz w:val="22"/>
              </w:rPr>
              <w:t>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7B59B1" w:rsidRDefault="00D40539" w:rsidP="007B59B1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7B59B1">
              <w:rPr>
                <w:color w:val="auto"/>
                <w:sz w:val="22"/>
              </w:rPr>
              <w:t>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7B59B1" w:rsidRDefault="00D40539" w:rsidP="007B59B1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7B59B1">
              <w:rPr>
                <w:color w:val="auto"/>
                <w:sz w:val="22"/>
              </w:rPr>
              <w:t>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7B59B1" w:rsidRDefault="00D40539" w:rsidP="007B59B1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7B59B1">
              <w:rPr>
                <w:color w:val="auto"/>
                <w:sz w:val="22"/>
              </w:rPr>
              <w:t>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7B59B1" w:rsidRDefault="00D40539" w:rsidP="007B59B1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7B59B1">
              <w:rPr>
                <w:color w:val="auto"/>
                <w:sz w:val="22"/>
              </w:rPr>
              <w:t>4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7B59B1" w:rsidRDefault="008D4EB5" w:rsidP="008D4EB5">
            <w:pPr>
              <w:spacing w:after="0" w:line="276" w:lineRule="auto"/>
              <w:ind w:left="0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       </w:t>
            </w:r>
            <w:r w:rsidR="00D40539" w:rsidRPr="007B59B1">
              <w:rPr>
                <w:color w:val="auto"/>
                <w:sz w:val="22"/>
              </w:rPr>
              <w:t>00</w:t>
            </w:r>
          </w:p>
        </w:tc>
      </w:tr>
      <w:tr w:rsidR="00083898" w:rsidRPr="00083898" w:rsidTr="00234073">
        <w:trPr>
          <w:trHeight w:val="30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083898" w:rsidRDefault="00BE7374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2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NYAKISHOJWA P/S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964B66" w:rsidRDefault="00B373BF" w:rsidP="005B01D7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 w:rsidRPr="00964B66">
              <w:rPr>
                <w:rFonts w:cs="Times New Roman"/>
                <w:color w:val="auto"/>
                <w:sz w:val="22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964B66" w:rsidRDefault="00B373BF" w:rsidP="005B01D7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2"/>
              </w:rPr>
            </w:pPr>
            <w:r w:rsidRPr="00964B66">
              <w:rPr>
                <w:rStyle w:val="IntenseEmphasis"/>
                <w:rFonts w:cs="Times New Roman"/>
                <w:b w:val="0"/>
                <w:i w:val="0"/>
                <w:color w:val="auto"/>
                <w:sz w:val="22"/>
              </w:rPr>
              <w:t>1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964B66" w:rsidRDefault="00B373BF" w:rsidP="005B01D7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2"/>
              </w:rPr>
            </w:pPr>
            <w:r w:rsidRPr="00964B66">
              <w:rPr>
                <w:rStyle w:val="IntenseEmphasis"/>
                <w:rFonts w:cs="Times New Roman"/>
                <w:b w:val="0"/>
                <w:i w:val="0"/>
                <w:color w:val="auto"/>
                <w:sz w:val="22"/>
              </w:rPr>
              <w:t>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964B66" w:rsidRDefault="00B373BF" w:rsidP="005B01D7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2"/>
              </w:rPr>
            </w:pPr>
            <w:r w:rsidRPr="00964B66">
              <w:rPr>
                <w:rStyle w:val="IntenseEmphasis"/>
                <w:rFonts w:cs="Times New Roman"/>
                <w:b w:val="0"/>
                <w:i w:val="0"/>
                <w:color w:val="auto"/>
                <w:sz w:val="22"/>
              </w:rPr>
              <w:t>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964B66" w:rsidRDefault="00B373BF" w:rsidP="005B01D7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 w:rsidRPr="00964B66">
              <w:rPr>
                <w:rFonts w:cs="Times New Roman"/>
                <w:color w:val="auto"/>
                <w:sz w:val="22"/>
              </w:rPr>
              <w:t>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964B66" w:rsidRDefault="00B373BF" w:rsidP="005B01D7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2"/>
              </w:rPr>
            </w:pPr>
            <w:r w:rsidRPr="00964B66">
              <w:rPr>
                <w:rStyle w:val="IntenseEmphasis"/>
                <w:rFonts w:cs="Times New Roman"/>
                <w:b w:val="0"/>
                <w:i w:val="0"/>
                <w:color w:val="auto"/>
                <w:sz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964B66" w:rsidRDefault="00B373BF" w:rsidP="005B01D7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2"/>
              </w:rPr>
            </w:pPr>
            <w:r w:rsidRPr="00964B66">
              <w:rPr>
                <w:rStyle w:val="IntenseEmphasis"/>
                <w:rFonts w:cs="Times New Roman"/>
                <w:b w:val="0"/>
                <w:i w:val="0"/>
                <w:color w:val="auto"/>
                <w:sz w:val="22"/>
              </w:rPr>
              <w:t>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964B66" w:rsidRDefault="00B373BF" w:rsidP="005B01D7">
            <w:pPr>
              <w:spacing w:after="0" w:line="240" w:lineRule="auto"/>
              <w:rPr>
                <w:rStyle w:val="Strong"/>
                <w:rFonts w:cs="Times New Roman"/>
                <w:b w:val="0"/>
                <w:color w:val="auto"/>
                <w:sz w:val="22"/>
              </w:rPr>
            </w:pPr>
            <w:r w:rsidRPr="00964B66">
              <w:rPr>
                <w:rStyle w:val="Strong"/>
                <w:rFonts w:cs="Times New Roman"/>
                <w:b w:val="0"/>
                <w:color w:val="auto"/>
                <w:sz w:val="22"/>
              </w:rPr>
              <w:t>00</w:t>
            </w:r>
          </w:p>
        </w:tc>
      </w:tr>
      <w:tr w:rsidR="00083898" w:rsidRPr="00083898" w:rsidTr="00234073">
        <w:trPr>
          <w:trHeight w:val="30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083898" w:rsidRDefault="00BE7374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3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RWANJA PARENTS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964B66" w:rsidRDefault="00AC2487" w:rsidP="005B01D7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964B66">
              <w:rPr>
                <w:color w:val="auto"/>
                <w:sz w:val="22"/>
              </w:rPr>
              <w:t>2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964B66" w:rsidRDefault="00AC2487" w:rsidP="005B01D7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964B66">
              <w:rPr>
                <w:color w:val="auto"/>
                <w:sz w:val="22"/>
              </w:rPr>
              <w:t>2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964B66" w:rsidRDefault="00AC2487" w:rsidP="005B01D7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964B66">
              <w:rPr>
                <w:color w:val="auto"/>
                <w:sz w:val="22"/>
              </w:rPr>
              <w:t>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964B66" w:rsidRDefault="00AC2487" w:rsidP="005B01D7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964B66">
              <w:rPr>
                <w:color w:val="auto"/>
                <w:sz w:val="22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964B66" w:rsidRDefault="00AC2487" w:rsidP="005B01D7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964B66">
              <w:rPr>
                <w:color w:val="auto"/>
                <w:sz w:val="22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964B66" w:rsidRDefault="00AC2487" w:rsidP="005B01D7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964B66">
              <w:rPr>
                <w:color w:val="auto"/>
                <w:sz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964B66" w:rsidRDefault="00AC2487" w:rsidP="005B01D7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964B66">
              <w:rPr>
                <w:color w:val="auto"/>
                <w:sz w:val="22"/>
              </w:rPr>
              <w:t>5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964B66" w:rsidRDefault="00AC2487" w:rsidP="005B01D7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964B66">
              <w:rPr>
                <w:color w:val="auto"/>
                <w:sz w:val="22"/>
              </w:rPr>
              <w:t>43.1</w:t>
            </w:r>
          </w:p>
        </w:tc>
      </w:tr>
      <w:tr w:rsidR="00083898" w:rsidRPr="00083898" w:rsidTr="00234073">
        <w:trPr>
          <w:trHeight w:val="30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083898" w:rsidRDefault="00BE7374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4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YESU NATAMBA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964B66" w:rsidRDefault="002C2603" w:rsidP="005B01D7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964B66">
              <w:rPr>
                <w:color w:val="auto"/>
                <w:sz w:val="22"/>
              </w:rPr>
              <w:t>0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964B66" w:rsidRDefault="002C2603" w:rsidP="005B01D7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964B66">
              <w:rPr>
                <w:color w:val="auto"/>
                <w:sz w:val="22"/>
              </w:rPr>
              <w:t>2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964B66" w:rsidRDefault="002C2603" w:rsidP="005B01D7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964B66">
              <w:rPr>
                <w:color w:val="auto"/>
                <w:sz w:val="22"/>
              </w:rPr>
              <w:t>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964B66" w:rsidRDefault="002C2603" w:rsidP="005B01D7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964B66">
              <w:rPr>
                <w:color w:val="auto"/>
                <w:sz w:val="22"/>
              </w:rPr>
              <w:t>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964B66" w:rsidRDefault="002C2603" w:rsidP="005B01D7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964B66">
              <w:rPr>
                <w:color w:val="auto"/>
                <w:sz w:val="22"/>
              </w:rPr>
              <w:t>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964B66" w:rsidRDefault="002C2603" w:rsidP="005B01D7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964B66">
              <w:rPr>
                <w:color w:val="auto"/>
                <w:sz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964B66" w:rsidRDefault="002C2603" w:rsidP="005B01D7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964B66">
              <w:rPr>
                <w:color w:val="auto"/>
                <w:sz w:val="22"/>
              </w:rPr>
              <w:t>5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964B66" w:rsidRDefault="002C2603" w:rsidP="005B01D7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964B66">
              <w:rPr>
                <w:color w:val="auto"/>
                <w:sz w:val="22"/>
              </w:rPr>
              <w:t>5.6</w:t>
            </w:r>
          </w:p>
        </w:tc>
      </w:tr>
      <w:tr w:rsidR="00083898" w:rsidRPr="00083898" w:rsidTr="00234073">
        <w:trPr>
          <w:trHeight w:val="30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083898" w:rsidRDefault="00BE7374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5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RWANJA P/S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964B66" w:rsidRDefault="00D40539" w:rsidP="000754B5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964B66" w:rsidRDefault="00D40539" w:rsidP="000754B5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964B66" w:rsidRDefault="00D40539" w:rsidP="000754B5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964B66" w:rsidRDefault="00D40539" w:rsidP="000754B5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964B66" w:rsidRDefault="00D40539" w:rsidP="000754B5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964B66" w:rsidRDefault="00D40539" w:rsidP="000754B5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964B66" w:rsidRDefault="00D40539" w:rsidP="000754B5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964B66" w:rsidRDefault="00365CDD" w:rsidP="000754B5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0</w:t>
            </w:r>
          </w:p>
        </w:tc>
      </w:tr>
      <w:tr w:rsidR="00083898" w:rsidRPr="00083898" w:rsidTr="00234073">
        <w:trPr>
          <w:trHeight w:val="30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083898" w:rsidRDefault="00BE7374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6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RUGANDO P/S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964B66" w:rsidRDefault="00D40539" w:rsidP="009304F7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964B66" w:rsidRDefault="00D40539" w:rsidP="009304F7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964B66" w:rsidRDefault="00D40539" w:rsidP="009304F7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964B66" w:rsidRDefault="00D40539" w:rsidP="009304F7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964B66" w:rsidRDefault="00D40539" w:rsidP="009304F7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964B66" w:rsidRDefault="00D40539" w:rsidP="009304F7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964B66" w:rsidRDefault="00D40539" w:rsidP="009304F7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964B66" w:rsidRDefault="00365CDD" w:rsidP="009304F7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0</w:t>
            </w:r>
          </w:p>
        </w:tc>
      </w:tr>
      <w:tr w:rsidR="00083898" w:rsidRPr="00083898" w:rsidTr="00234073">
        <w:trPr>
          <w:trHeight w:val="30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083898" w:rsidRDefault="00BE7374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7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RYENGYERERO P/S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964B66" w:rsidRDefault="00B373BF" w:rsidP="005B01D7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964B66">
              <w:rPr>
                <w:color w:val="auto"/>
                <w:sz w:val="22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964B66" w:rsidRDefault="00B373BF" w:rsidP="005B01D7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964B66">
              <w:rPr>
                <w:color w:val="auto"/>
                <w:sz w:val="22"/>
              </w:rPr>
              <w:t>0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964B66" w:rsidRDefault="00B373BF" w:rsidP="005B01D7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964B66">
              <w:rPr>
                <w:color w:val="auto"/>
                <w:sz w:val="22"/>
              </w:rPr>
              <w:t>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964B66" w:rsidRDefault="00B373BF" w:rsidP="005B01D7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964B66">
              <w:rPr>
                <w:color w:val="auto"/>
                <w:sz w:val="22"/>
              </w:rPr>
              <w:t>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964B66" w:rsidRDefault="00B373BF" w:rsidP="005B01D7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964B66">
              <w:rPr>
                <w:color w:val="auto"/>
                <w:sz w:val="22"/>
              </w:rPr>
              <w:t>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964B66" w:rsidRDefault="00B373BF" w:rsidP="005B01D7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964B66">
              <w:rPr>
                <w:color w:val="auto"/>
                <w:sz w:val="22"/>
              </w:rPr>
              <w:t>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964B66" w:rsidRDefault="00B373BF" w:rsidP="005B01D7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964B66">
              <w:rPr>
                <w:color w:val="auto"/>
                <w:sz w:val="22"/>
              </w:rPr>
              <w:t>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374" w:rsidRPr="00964B66" w:rsidRDefault="00B373BF" w:rsidP="005B01D7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964B66">
              <w:rPr>
                <w:color w:val="auto"/>
                <w:sz w:val="22"/>
              </w:rPr>
              <w:t>00</w:t>
            </w:r>
          </w:p>
        </w:tc>
      </w:tr>
      <w:tr w:rsidR="00083898" w:rsidRPr="00083898" w:rsidTr="00234073">
        <w:trPr>
          <w:trHeight w:val="30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5F" w:rsidRPr="00083898" w:rsidRDefault="0086735F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8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ST.MARYS JUNIOR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5F" w:rsidRPr="00964B66" w:rsidRDefault="00A671AB" w:rsidP="005B01D7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2"/>
              </w:rPr>
            </w:pPr>
            <w:r w:rsidRPr="00964B66">
              <w:rPr>
                <w:rStyle w:val="IntenseEmphasis"/>
                <w:rFonts w:cs="Times New Roman"/>
                <w:b w:val="0"/>
                <w:i w:val="0"/>
                <w:color w:val="auto"/>
                <w:sz w:val="22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5F" w:rsidRPr="00964B66" w:rsidRDefault="00A671AB" w:rsidP="005B01D7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2"/>
              </w:rPr>
            </w:pPr>
            <w:r w:rsidRPr="00964B66">
              <w:rPr>
                <w:rStyle w:val="IntenseEmphasis"/>
                <w:rFonts w:cs="Times New Roman"/>
                <w:b w:val="0"/>
                <w:i w:val="0"/>
                <w:color w:val="auto"/>
                <w:sz w:val="22"/>
              </w:rPr>
              <w:t>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5F" w:rsidRPr="00964B66" w:rsidRDefault="00A671AB" w:rsidP="005B01D7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2"/>
              </w:rPr>
            </w:pPr>
            <w:r w:rsidRPr="00964B66">
              <w:rPr>
                <w:rStyle w:val="IntenseEmphasis"/>
                <w:rFonts w:cs="Times New Roman"/>
                <w:b w:val="0"/>
                <w:i w:val="0"/>
                <w:color w:val="auto"/>
                <w:sz w:val="22"/>
              </w:rPr>
              <w:t>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5F" w:rsidRPr="00964B66" w:rsidRDefault="00A671AB" w:rsidP="005B01D7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2"/>
              </w:rPr>
            </w:pPr>
            <w:r w:rsidRPr="00964B66">
              <w:rPr>
                <w:rStyle w:val="IntenseEmphasis"/>
                <w:rFonts w:cs="Times New Roman"/>
                <w:b w:val="0"/>
                <w:i w:val="0"/>
                <w:color w:val="auto"/>
                <w:sz w:val="22"/>
              </w:rP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5F" w:rsidRPr="00964B66" w:rsidRDefault="00A671AB" w:rsidP="005B01D7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2"/>
              </w:rPr>
            </w:pPr>
            <w:r w:rsidRPr="00964B66">
              <w:rPr>
                <w:rStyle w:val="IntenseEmphasis"/>
                <w:rFonts w:cs="Times New Roman"/>
                <w:b w:val="0"/>
                <w:i w:val="0"/>
                <w:color w:val="auto"/>
                <w:sz w:val="22"/>
              </w:rPr>
              <w:t>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5F" w:rsidRPr="00964B66" w:rsidRDefault="00A671AB" w:rsidP="005B01D7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2"/>
              </w:rPr>
            </w:pPr>
            <w:r w:rsidRPr="00964B66">
              <w:rPr>
                <w:rStyle w:val="IntenseEmphasis"/>
                <w:rFonts w:cs="Times New Roman"/>
                <w:b w:val="0"/>
                <w:i w:val="0"/>
                <w:color w:val="auto"/>
                <w:sz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5F" w:rsidRPr="00964B66" w:rsidRDefault="00A671AB" w:rsidP="005B01D7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2"/>
              </w:rPr>
            </w:pPr>
            <w:r w:rsidRPr="00964B66">
              <w:rPr>
                <w:rStyle w:val="IntenseEmphasis"/>
                <w:rFonts w:cs="Times New Roman"/>
                <w:b w:val="0"/>
                <w:i w:val="0"/>
                <w:color w:val="auto"/>
                <w:sz w:val="22"/>
              </w:rPr>
              <w:t>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5F" w:rsidRPr="00964B66" w:rsidRDefault="00A671AB" w:rsidP="005B01D7">
            <w:pPr>
              <w:spacing w:after="0" w:line="240" w:lineRule="auto"/>
              <w:rPr>
                <w:rStyle w:val="Strong"/>
                <w:rFonts w:cs="Times New Roman"/>
                <w:b w:val="0"/>
                <w:color w:val="auto"/>
                <w:sz w:val="22"/>
              </w:rPr>
            </w:pPr>
            <w:r w:rsidRPr="00964B66">
              <w:rPr>
                <w:rStyle w:val="Strong"/>
                <w:rFonts w:cs="Times New Roman"/>
                <w:b w:val="0"/>
                <w:color w:val="auto"/>
                <w:sz w:val="22"/>
              </w:rPr>
              <w:t>00</w:t>
            </w:r>
          </w:p>
        </w:tc>
      </w:tr>
      <w:tr w:rsidR="00083898" w:rsidRPr="00083898" w:rsidTr="00234073">
        <w:trPr>
          <w:trHeight w:val="30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5F" w:rsidRPr="00083898" w:rsidRDefault="0086735F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9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RUTOOMA P/S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5F" w:rsidRPr="00964B66" w:rsidRDefault="00D40539" w:rsidP="00964B66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5F" w:rsidRPr="00964B66" w:rsidRDefault="00D40539" w:rsidP="00964B66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5F" w:rsidRPr="00964B66" w:rsidRDefault="00D40539" w:rsidP="00964B66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5F" w:rsidRPr="00964B66" w:rsidRDefault="00D40539" w:rsidP="00964B66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5F" w:rsidRPr="00964B66" w:rsidRDefault="00D40539" w:rsidP="00964B66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5F" w:rsidRPr="00964B66" w:rsidRDefault="00D40539" w:rsidP="00964B66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5F" w:rsidRPr="00964B66" w:rsidRDefault="00D40539" w:rsidP="00964B66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5F" w:rsidRPr="00964B66" w:rsidRDefault="005559BA" w:rsidP="00964B66">
            <w:pPr>
              <w:spacing w:after="0" w:line="276" w:lineRule="auto"/>
              <w:ind w:lef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.6</w:t>
            </w:r>
          </w:p>
        </w:tc>
      </w:tr>
      <w:tr w:rsidR="00083898" w:rsidRPr="00083898" w:rsidTr="00234073">
        <w:trPr>
          <w:trHeight w:val="30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5F" w:rsidRPr="00083898" w:rsidRDefault="0086735F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10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BUHASHA P/S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5F" w:rsidRPr="003E7EB6" w:rsidRDefault="00D40539" w:rsidP="003E4B6A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5F" w:rsidRPr="003E7EB6" w:rsidRDefault="00D40539" w:rsidP="003E4B6A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5F" w:rsidRPr="003E7EB6" w:rsidRDefault="00D40539" w:rsidP="003E4B6A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5F" w:rsidRPr="003E7EB6" w:rsidRDefault="00D40539" w:rsidP="003E4B6A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5F" w:rsidRPr="003E7EB6" w:rsidRDefault="00D40539" w:rsidP="003E4B6A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5F" w:rsidRPr="003E7EB6" w:rsidRDefault="00D40539" w:rsidP="003E4B6A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5F" w:rsidRPr="003E7EB6" w:rsidRDefault="00D40539" w:rsidP="003E4B6A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5F" w:rsidRPr="003E7EB6" w:rsidRDefault="00041E7E" w:rsidP="003E4B6A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.5</w:t>
            </w:r>
          </w:p>
        </w:tc>
      </w:tr>
      <w:tr w:rsidR="00083898" w:rsidRPr="00083898" w:rsidTr="00234073">
        <w:trPr>
          <w:trHeight w:val="30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5F" w:rsidRPr="00083898" w:rsidRDefault="0086735F" w:rsidP="00FE3121">
            <w:pPr>
              <w:spacing w:after="0" w:line="276" w:lineRule="auto"/>
              <w:ind w:left="91" w:firstLine="0"/>
              <w:rPr>
                <w:b/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5F" w:rsidRPr="00083898" w:rsidRDefault="00DF7329" w:rsidP="00DF7329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5F" w:rsidRPr="00083898" w:rsidRDefault="00DF7329" w:rsidP="00DF7329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5F" w:rsidRPr="00083898" w:rsidRDefault="00DF7329" w:rsidP="00DF7329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8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5F" w:rsidRPr="00083898" w:rsidRDefault="00DF7329" w:rsidP="00DF7329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5F" w:rsidRPr="00083898" w:rsidRDefault="00DF7329" w:rsidP="00DF7329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5F" w:rsidRPr="00083898" w:rsidRDefault="00DF7329" w:rsidP="00DF7329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0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5F" w:rsidRPr="00083898" w:rsidRDefault="00DF7329" w:rsidP="00DF7329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6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35F" w:rsidRPr="00083898" w:rsidRDefault="00041E7E" w:rsidP="00041E7E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7.5</w:t>
            </w:r>
          </w:p>
        </w:tc>
      </w:tr>
    </w:tbl>
    <w:p w:rsidR="009105C7" w:rsidRPr="00083898" w:rsidRDefault="009105C7" w:rsidP="00FE3121">
      <w:pPr>
        <w:spacing w:after="69" w:line="276" w:lineRule="auto"/>
        <w:ind w:left="1440" w:firstLine="0"/>
        <w:jc w:val="center"/>
        <w:rPr>
          <w:b/>
          <w:color w:val="auto"/>
          <w:sz w:val="36"/>
        </w:rPr>
      </w:pPr>
    </w:p>
    <w:p w:rsidR="00964A21" w:rsidRPr="00083898" w:rsidRDefault="00964A21">
      <w:pPr>
        <w:spacing w:after="69" w:line="276" w:lineRule="auto"/>
        <w:ind w:left="1440" w:firstLine="0"/>
        <w:jc w:val="both"/>
        <w:rPr>
          <w:color w:val="auto"/>
        </w:rPr>
      </w:pPr>
    </w:p>
    <w:tbl>
      <w:tblPr>
        <w:tblStyle w:val="TableGrid"/>
        <w:tblW w:w="12060" w:type="dxa"/>
        <w:tblInd w:w="35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50"/>
        <w:gridCol w:w="1170"/>
        <w:gridCol w:w="1170"/>
        <w:gridCol w:w="1170"/>
        <w:gridCol w:w="990"/>
        <w:gridCol w:w="900"/>
        <w:gridCol w:w="900"/>
        <w:gridCol w:w="1350"/>
        <w:gridCol w:w="1260"/>
      </w:tblGrid>
      <w:tr w:rsidR="00083898" w:rsidRPr="00083898" w:rsidTr="00234073">
        <w:trPr>
          <w:trHeight w:val="30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539F" w:rsidRPr="00083898" w:rsidRDefault="0061539F">
            <w:pPr>
              <w:spacing w:after="0" w:line="276" w:lineRule="auto"/>
              <w:ind w:left="0" w:firstLine="0"/>
              <w:rPr>
                <w:b/>
                <w:color w:val="auto"/>
                <w:sz w:val="24"/>
              </w:rPr>
            </w:pPr>
            <w:r w:rsidRPr="00083898">
              <w:rPr>
                <w:b/>
                <w:color w:val="auto"/>
                <w:sz w:val="24"/>
              </w:rPr>
              <w:t>MITOOMA T/C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1539F" w:rsidRPr="00083898" w:rsidRDefault="0061539F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1539F" w:rsidRPr="00083898" w:rsidRDefault="0061539F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1539F" w:rsidRPr="00083898" w:rsidRDefault="0061539F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1539F" w:rsidRPr="00083898" w:rsidRDefault="0061539F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1539F" w:rsidRPr="00083898" w:rsidRDefault="0061539F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1539F" w:rsidRPr="00083898" w:rsidRDefault="0061539F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1539F" w:rsidRPr="00083898" w:rsidRDefault="0061539F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539F" w:rsidRPr="00083898" w:rsidRDefault="0061539F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</w:tr>
      <w:tr w:rsidR="00083898" w:rsidRPr="00083898" w:rsidTr="00234073">
        <w:trPr>
          <w:trHeight w:val="30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>
            <w:pPr>
              <w:spacing w:after="0" w:line="276" w:lineRule="auto"/>
              <w:ind w:left="0" w:firstLine="0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 xml:space="preserve">SCHOOL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 w:rsidP="00234073">
            <w:pPr>
              <w:spacing w:after="0" w:line="276" w:lineRule="auto"/>
              <w:ind w:left="0" w:firstLine="0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 xml:space="preserve">DIV I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 w:rsidP="00234073">
            <w:pPr>
              <w:spacing w:after="0" w:line="276" w:lineRule="auto"/>
              <w:ind w:left="0" w:firstLine="0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 xml:space="preserve">DIV II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 w:rsidP="00234073">
            <w:pPr>
              <w:spacing w:after="0" w:line="276" w:lineRule="auto"/>
              <w:ind w:left="0" w:firstLine="0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 xml:space="preserve">DIV III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 w:rsidP="00234073">
            <w:pPr>
              <w:spacing w:after="0" w:line="276" w:lineRule="auto"/>
              <w:ind w:left="0" w:firstLine="0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 xml:space="preserve">IV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 w:rsidP="00234073">
            <w:pPr>
              <w:spacing w:after="0" w:line="276" w:lineRule="auto"/>
              <w:ind w:left="0" w:firstLine="0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 xml:space="preserve">U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 w:rsidP="00234073">
            <w:pPr>
              <w:spacing w:after="0" w:line="276" w:lineRule="auto"/>
              <w:ind w:left="0" w:firstLine="0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>X</w:t>
            </w:r>
            <w:r w:rsidRPr="00083898">
              <w:rPr>
                <w:color w:val="auto"/>
                <w:sz w:val="24"/>
              </w:rPr>
              <w:t xml:space="preserve"> </w:t>
            </w:r>
            <w:r w:rsidRPr="00083898">
              <w:rPr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 w:rsidP="00234073">
            <w:pPr>
              <w:spacing w:after="0" w:line="276" w:lineRule="auto"/>
              <w:ind w:left="0" w:firstLine="0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 xml:space="preserve">TOTAL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 w:rsidP="00234073">
            <w:pPr>
              <w:spacing w:after="0" w:line="276" w:lineRule="auto"/>
              <w:ind w:left="0" w:firstLine="0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 xml:space="preserve">% </w:t>
            </w:r>
          </w:p>
        </w:tc>
      </w:tr>
      <w:tr w:rsidR="00083898" w:rsidRPr="00083898" w:rsidTr="00234073">
        <w:trPr>
          <w:trHeight w:val="303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1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MITOOMA CENTRAL P/S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6B40C0" w:rsidRDefault="006B40C0" w:rsidP="006B40C0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6B40C0"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6B40C0" w:rsidRDefault="006B40C0" w:rsidP="006B40C0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6B40C0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6B40C0" w:rsidRDefault="006B40C0" w:rsidP="006B40C0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6B40C0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6B40C0" w:rsidRDefault="006B40C0" w:rsidP="006B40C0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6B40C0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6B40C0" w:rsidRDefault="006B40C0" w:rsidP="006B40C0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6B40C0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6B40C0" w:rsidRDefault="006B40C0" w:rsidP="006B40C0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6B40C0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6B40C0" w:rsidRDefault="006B40C0" w:rsidP="006B40C0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6B40C0">
              <w:rPr>
                <w:color w:val="auto"/>
                <w:sz w:val="24"/>
                <w:szCs w:val="24"/>
              </w:rPr>
              <w:t>5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6B40C0" w:rsidRDefault="006B40C0" w:rsidP="006B40C0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6B40C0">
              <w:rPr>
                <w:color w:val="auto"/>
                <w:sz w:val="24"/>
                <w:szCs w:val="24"/>
              </w:rPr>
              <w:t>54.4</w:t>
            </w:r>
          </w:p>
        </w:tc>
      </w:tr>
      <w:tr w:rsidR="00083898" w:rsidRPr="00083898" w:rsidTr="00234073">
        <w:trPr>
          <w:trHeight w:val="30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2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RYAKAHIMBI P/S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4E6F67" w:rsidP="004242C5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4E6F67" w:rsidP="004242C5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4E6F67" w:rsidP="004242C5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4E6F67" w:rsidP="004242C5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4E6F67" w:rsidP="004242C5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4E6F67" w:rsidP="004242C5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4E6F67" w:rsidP="004242C5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7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4E6F67" w:rsidP="004242C5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1.8</w:t>
            </w:r>
          </w:p>
        </w:tc>
      </w:tr>
      <w:tr w:rsidR="00083898" w:rsidRPr="00083898" w:rsidTr="00234073">
        <w:trPr>
          <w:trHeight w:val="30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3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BWEIBAARE P/S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BB6E36" w:rsidRDefault="00BB6E36" w:rsidP="00BB6E36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BB6E36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BB6E36" w:rsidRDefault="00BB6E36" w:rsidP="00BB6E36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BB6E36">
              <w:rPr>
                <w:color w:val="auto"/>
                <w:sz w:val="24"/>
                <w:szCs w:val="24"/>
              </w:rPr>
              <w:t>2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BB6E36" w:rsidRDefault="00BB6E36" w:rsidP="00BB6E36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BB6E36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BB6E36" w:rsidRDefault="00BB6E36" w:rsidP="00BB6E36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BB6E36">
              <w:rPr>
                <w:color w:val="auto"/>
                <w:sz w:val="24"/>
                <w:szCs w:val="24"/>
              </w:rPr>
              <w:t>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BB6E36" w:rsidRDefault="00BB6E36" w:rsidP="00BB6E36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BB6E36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BB6E36" w:rsidRDefault="00BB6E36" w:rsidP="00BB6E36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BB6E36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BB6E36" w:rsidRDefault="00BB6E36" w:rsidP="00BB6E36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BB6E36">
              <w:rPr>
                <w:color w:val="auto"/>
                <w:sz w:val="24"/>
                <w:szCs w:val="24"/>
              </w:rPr>
              <w:t>5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BB6E36" w:rsidRDefault="00BB6E36" w:rsidP="00BB6E36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BB6E36">
              <w:rPr>
                <w:color w:val="auto"/>
                <w:sz w:val="24"/>
                <w:szCs w:val="24"/>
              </w:rPr>
              <w:t>1.9</w:t>
            </w:r>
          </w:p>
        </w:tc>
      </w:tr>
      <w:tr w:rsidR="00083898" w:rsidRPr="00083898" w:rsidTr="00234073">
        <w:trPr>
          <w:trHeight w:val="30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4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MITOOMA JUNIOR SCH.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3B42DB" w:rsidP="000954DF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3B42DB" w:rsidP="000954DF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3B42DB" w:rsidP="000954DF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3B42DB" w:rsidP="000954DF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3B42DB" w:rsidP="000954DF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3B42DB" w:rsidP="000954DF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3B42DB" w:rsidP="000954DF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3B42DB" w:rsidP="000954DF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8</w:t>
            </w:r>
          </w:p>
        </w:tc>
      </w:tr>
      <w:tr w:rsidR="00083898" w:rsidRPr="00083898" w:rsidTr="00234073">
        <w:trPr>
          <w:trHeight w:val="30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 w:rsidP="002B192E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6A556E" w:rsidP="000969A2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6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6A556E" w:rsidP="000969A2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6A556E" w:rsidP="000969A2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6A556E" w:rsidP="000969A2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6A556E" w:rsidP="000969A2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6A556E" w:rsidP="000969A2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6A556E" w:rsidP="000969A2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6A556E" w:rsidP="000969A2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0.8</w:t>
            </w:r>
          </w:p>
        </w:tc>
      </w:tr>
    </w:tbl>
    <w:p w:rsidR="003933E3" w:rsidRPr="00083898" w:rsidRDefault="003933E3" w:rsidP="000969A2">
      <w:pPr>
        <w:spacing w:after="246" w:line="276" w:lineRule="auto"/>
        <w:ind w:left="1440" w:firstLine="0"/>
        <w:jc w:val="center"/>
        <w:rPr>
          <w:color w:val="auto"/>
        </w:rPr>
      </w:pPr>
    </w:p>
    <w:tbl>
      <w:tblPr>
        <w:tblStyle w:val="TableGrid"/>
        <w:tblW w:w="12060" w:type="dxa"/>
        <w:tblInd w:w="35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50"/>
        <w:gridCol w:w="1170"/>
        <w:gridCol w:w="1170"/>
        <w:gridCol w:w="1170"/>
        <w:gridCol w:w="990"/>
        <w:gridCol w:w="900"/>
        <w:gridCol w:w="900"/>
        <w:gridCol w:w="1350"/>
        <w:gridCol w:w="1260"/>
      </w:tblGrid>
      <w:tr w:rsidR="00083898" w:rsidRPr="00083898" w:rsidTr="00A23A47">
        <w:trPr>
          <w:trHeight w:val="30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3E3" w:rsidRPr="00083898" w:rsidRDefault="001E12CE">
            <w:pPr>
              <w:spacing w:after="0" w:line="276" w:lineRule="auto"/>
              <w:ind w:left="0" w:firstLine="0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lastRenderedPageBreak/>
              <w:t xml:space="preserve">KASHENSHERO  T/C 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Pr="00083898" w:rsidRDefault="003933E3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Pr="00083898" w:rsidRDefault="003933E3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Pr="00083898" w:rsidRDefault="003933E3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Pr="00083898" w:rsidRDefault="003933E3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Pr="00083898" w:rsidRDefault="003933E3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Pr="00083898" w:rsidRDefault="003933E3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Pr="00083898" w:rsidRDefault="003933E3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3933E3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</w:tr>
      <w:tr w:rsidR="00083898" w:rsidRPr="00083898" w:rsidTr="00A23A47">
        <w:trPr>
          <w:trHeight w:val="30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>
            <w:pPr>
              <w:spacing w:after="0" w:line="276" w:lineRule="auto"/>
              <w:ind w:left="0" w:firstLine="0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 xml:space="preserve">SCHOOL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 xml:space="preserve">DIV I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 xml:space="preserve">DIV II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 xml:space="preserve">DIV III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 xml:space="preserve">IV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 xml:space="preserve">U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>X</w:t>
            </w:r>
            <w:r w:rsidRPr="00083898">
              <w:rPr>
                <w:color w:val="auto"/>
                <w:sz w:val="24"/>
              </w:rPr>
              <w:t xml:space="preserve"> </w:t>
            </w:r>
            <w:r w:rsidRPr="00083898">
              <w:rPr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 xml:space="preserve">TOTAL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 xml:space="preserve">% </w:t>
            </w:r>
          </w:p>
        </w:tc>
      </w:tr>
      <w:tr w:rsidR="00083898" w:rsidRPr="00083898" w:rsidTr="00A23A47">
        <w:trPr>
          <w:trHeight w:val="303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1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KASHENSHERO P/S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7D41D7" w:rsidRDefault="00405554" w:rsidP="007D41D7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D41D7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7D41D7" w:rsidRDefault="00405554" w:rsidP="007D41D7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D41D7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7D41D7" w:rsidRDefault="00405554" w:rsidP="007D41D7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D41D7">
              <w:rPr>
                <w:color w:val="auto"/>
                <w:sz w:val="24"/>
                <w:szCs w:val="24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7D41D7" w:rsidRDefault="00405554" w:rsidP="007D41D7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D41D7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7D41D7" w:rsidRDefault="00405554" w:rsidP="007D41D7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D41D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7D41D7" w:rsidRDefault="00405554" w:rsidP="007D41D7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D41D7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7D41D7" w:rsidRDefault="00405554" w:rsidP="007D41D7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D41D7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7D41D7" w:rsidRDefault="00343EAC" w:rsidP="007D41D7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D41D7">
              <w:rPr>
                <w:color w:val="auto"/>
                <w:sz w:val="24"/>
                <w:szCs w:val="24"/>
              </w:rPr>
              <w:t>00</w:t>
            </w:r>
          </w:p>
        </w:tc>
      </w:tr>
      <w:tr w:rsidR="00083898" w:rsidRPr="00083898" w:rsidTr="00A23A47">
        <w:trPr>
          <w:trHeight w:val="30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2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KAMURISYA P/S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7D41D7" w:rsidRDefault="00405554" w:rsidP="007D41D7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D41D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7D41D7" w:rsidRDefault="00405554" w:rsidP="007D41D7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D41D7">
              <w:rPr>
                <w:color w:val="auto"/>
                <w:sz w:val="24"/>
                <w:szCs w:val="24"/>
              </w:rPr>
              <w:t>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7D41D7" w:rsidRDefault="00405554" w:rsidP="007D41D7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D41D7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7D41D7" w:rsidRDefault="00405554" w:rsidP="007D41D7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D41D7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7D41D7" w:rsidRDefault="00405554" w:rsidP="007D41D7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D41D7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7D41D7" w:rsidRDefault="00405554" w:rsidP="007D41D7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D41D7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7D41D7" w:rsidRDefault="00405554" w:rsidP="007D41D7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D41D7">
              <w:rPr>
                <w:color w:val="auto"/>
                <w:sz w:val="24"/>
                <w:szCs w:val="24"/>
              </w:rPr>
              <w:t>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7D41D7" w:rsidRDefault="00343EAC" w:rsidP="007D41D7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D41D7">
              <w:rPr>
                <w:color w:val="auto"/>
                <w:sz w:val="24"/>
                <w:szCs w:val="24"/>
              </w:rPr>
              <w:t>3.2</w:t>
            </w:r>
          </w:p>
        </w:tc>
      </w:tr>
      <w:tr w:rsidR="00083898" w:rsidRPr="00083898" w:rsidTr="00A23A47">
        <w:trPr>
          <w:trHeight w:val="30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3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BUBANGIZI P/S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7D41D7" w:rsidRDefault="00950B44" w:rsidP="007D41D7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7D41D7" w:rsidRDefault="00950B44" w:rsidP="007D41D7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7D41D7" w:rsidRDefault="00950B44" w:rsidP="007D41D7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7D41D7" w:rsidRDefault="00950B44" w:rsidP="007D41D7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7D41D7" w:rsidRDefault="00950B44" w:rsidP="007D41D7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7D41D7" w:rsidRDefault="00950B44" w:rsidP="007D41D7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7D41D7" w:rsidRDefault="00950B44" w:rsidP="007D41D7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7D41D7" w:rsidRDefault="00950B44" w:rsidP="007D41D7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.5</w:t>
            </w:r>
          </w:p>
        </w:tc>
      </w:tr>
      <w:tr w:rsidR="00083898" w:rsidRPr="00083898" w:rsidTr="00A23A47">
        <w:trPr>
          <w:trHeight w:val="30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4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TWENA P/S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7D41D7" w:rsidRDefault="00343EAC" w:rsidP="007D41D7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D41D7">
              <w:rPr>
                <w:color w:val="auto"/>
                <w:sz w:val="24"/>
                <w:szCs w:val="24"/>
              </w:rPr>
              <w:t>0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7D41D7" w:rsidRDefault="00343EAC" w:rsidP="007D41D7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D41D7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7D41D7" w:rsidRDefault="00343EAC" w:rsidP="007D41D7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D41D7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7D41D7" w:rsidRDefault="00343EAC" w:rsidP="007D41D7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D41D7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7D41D7" w:rsidRDefault="00343EAC" w:rsidP="007D41D7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D41D7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7D41D7" w:rsidRDefault="00343EAC" w:rsidP="007D41D7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D41D7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7D41D7" w:rsidRDefault="00343EAC" w:rsidP="007D41D7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D41D7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7D41D7" w:rsidRDefault="00343EAC" w:rsidP="007D41D7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7D41D7">
              <w:rPr>
                <w:color w:val="auto"/>
                <w:sz w:val="24"/>
                <w:szCs w:val="24"/>
              </w:rPr>
              <w:t>20.7</w:t>
            </w:r>
          </w:p>
        </w:tc>
      </w:tr>
      <w:tr w:rsidR="00083898" w:rsidRPr="00083898" w:rsidTr="00A23A47">
        <w:trPr>
          <w:trHeight w:val="30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 w:rsidP="00927325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032CCA" w:rsidP="001F2B46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032CCA" w:rsidP="001F2B46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032CCA" w:rsidP="001F2B46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032CCA" w:rsidP="001F2B46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032CCA" w:rsidP="001F2B46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032CCA" w:rsidP="001F2B46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032CCA" w:rsidP="001F2B46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032CCA" w:rsidP="001F2B46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9.9</w:t>
            </w:r>
          </w:p>
        </w:tc>
      </w:tr>
    </w:tbl>
    <w:p w:rsidR="009E17CA" w:rsidRPr="00083898" w:rsidRDefault="009E17CA" w:rsidP="001F2B46">
      <w:pPr>
        <w:spacing w:after="219" w:line="276" w:lineRule="auto"/>
        <w:ind w:left="1440" w:firstLine="0"/>
        <w:jc w:val="center"/>
        <w:rPr>
          <w:color w:val="auto"/>
          <w:sz w:val="8"/>
        </w:rPr>
      </w:pPr>
    </w:p>
    <w:p w:rsidR="009E17CA" w:rsidRPr="00083898" w:rsidRDefault="009E17CA" w:rsidP="009E17CA">
      <w:pPr>
        <w:spacing w:after="219" w:line="276" w:lineRule="auto"/>
        <w:ind w:left="1440" w:firstLine="0"/>
        <w:jc w:val="both"/>
        <w:rPr>
          <w:color w:val="auto"/>
          <w:sz w:val="8"/>
        </w:rPr>
      </w:pPr>
    </w:p>
    <w:p w:rsidR="009E17CA" w:rsidRDefault="009E17CA" w:rsidP="009E17CA">
      <w:pPr>
        <w:spacing w:after="219" w:line="276" w:lineRule="auto"/>
        <w:ind w:left="1440" w:firstLine="0"/>
        <w:jc w:val="both"/>
      </w:pPr>
    </w:p>
    <w:tbl>
      <w:tblPr>
        <w:tblStyle w:val="TableGrid"/>
        <w:tblW w:w="12060" w:type="dxa"/>
        <w:tblInd w:w="35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1080"/>
        <w:gridCol w:w="1170"/>
        <w:gridCol w:w="1080"/>
        <w:gridCol w:w="990"/>
        <w:gridCol w:w="990"/>
        <w:gridCol w:w="900"/>
        <w:gridCol w:w="1440"/>
        <w:gridCol w:w="1170"/>
      </w:tblGrid>
      <w:tr w:rsidR="009E17CA" w:rsidTr="00CD4C0F">
        <w:trPr>
          <w:trHeight w:val="3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17CA" w:rsidRDefault="009E17CA" w:rsidP="00CD4C0F">
            <w:pPr>
              <w:spacing w:after="0" w:line="276" w:lineRule="auto"/>
              <w:ind w:left="0" w:firstLine="0"/>
            </w:pPr>
            <w:r>
              <w:rPr>
                <w:b/>
                <w:sz w:val="24"/>
              </w:rPr>
              <w:t xml:space="preserve">KIYANGA   SUB – COUNTY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E17CA" w:rsidRDefault="009E17CA" w:rsidP="00CD4C0F">
            <w:pPr>
              <w:spacing w:after="0" w:line="276" w:lineRule="auto"/>
              <w:ind w:left="0" w:firstLine="0"/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E17CA" w:rsidRDefault="009E17CA" w:rsidP="00CD4C0F">
            <w:pPr>
              <w:spacing w:after="0" w:line="276" w:lineRule="auto"/>
              <w:ind w:left="0" w:firstLine="0"/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E17CA" w:rsidRDefault="009E17CA" w:rsidP="00CD4C0F">
            <w:pPr>
              <w:spacing w:after="0" w:line="276" w:lineRule="auto"/>
              <w:ind w:left="0" w:firstLine="0"/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E17CA" w:rsidRDefault="009E17CA" w:rsidP="00CD4C0F">
            <w:pPr>
              <w:spacing w:after="0" w:line="276" w:lineRule="auto"/>
              <w:ind w:left="0" w:firstLine="0"/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E17CA" w:rsidRDefault="009E17CA" w:rsidP="00CD4C0F">
            <w:pPr>
              <w:spacing w:after="0" w:line="276" w:lineRule="auto"/>
              <w:ind w:left="0" w:firstLine="0"/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E17CA" w:rsidRDefault="009E17CA" w:rsidP="00CD4C0F">
            <w:pPr>
              <w:spacing w:after="0" w:line="276" w:lineRule="auto"/>
              <w:ind w:left="0" w:firstLine="0"/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E17CA" w:rsidRDefault="009E17CA" w:rsidP="00CD4C0F">
            <w:pPr>
              <w:spacing w:after="0" w:line="276" w:lineRule="auto"/>
              <w:ind w:left="0" w:firstLine="0"/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17CA" w:rsidRDefault="009E17CA" w:rsidP="00CD4C0F">
            <w:pPr>
              <w:spacing w:after="0" w:line="276" w:lineRule="auto"/>
              <w:ind w:left="0" w:firstLine="0"/>
            </w:pPr>
          </w:p>
        </w:tc>
      </w:tr>
      <w:tr w:rsidR="009E17CA" w:rsidTr="00CD4C0F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CA" w:rsidRDefault="009E17CA" w:rsidP="00CD4C0F">
            <w:pPr>
              <w:spacing w:after="0" w:line="276" w:lineRule="auto"/>
              <w:ind w:left="0" w:firstLine="0"/>
            </w:pPr>
            <w:r>
              <w:rPr>
                <w:b/>
                <w:sz w:val="24"/>
              </w:rPr>
              <w:t xml:space="preserve">SCHOOL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CA" w:rsidRDefault="009E17CA" w:rsidP="00CD4C0F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>DIV I</w:t>
            </w:r>
            <w:r>
              <w:rPr>
                <w:b/>
                <w:color w:val="4F81BD"/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CA" w:rsidRDefault="009E17CA" w:rsidP="00CD4C0F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>DIV II</w:t>
            </w:r>
            <w:r>
              <w:rPr>
                <w:b/>
                <w:color w:val="4F81BD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CA" w:rsidRDefault="009E17CA" w:rsidP="00CD4C0F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DIV III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CA" w:rsidRDefault="009E17CA" w:rsidP="00CD4C0F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IV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CA" w:rsidRDefault="009E17CA" w:rsidP="00CD4C0F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>U</w:t>
            </w:r>
            <w:r>
              <w:rPr>
                <w:b/>
                <w:color w:val="4F81BD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CA" w:rsidRDefault="009E17CA" w:rsidP="00CD4C0F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>X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CA" w:rsidRDefault="009E17CA" w:rsidP="00CD4C0F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TOTAL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CA" w:rsidRDefault="009E17CA" w:rsidP="00CD4C0F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>%</w:t>
            </w:r>
          </w:p>
        </w:tc>
      </w:tr>
      <w:tr w:rsidR="009E17CA" w:rsidRPr="00083898" w:rsidTr="00CD4C0F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CA" w:rsidRPr="00083898" w:rsidRDefault="009E17CA" w:rsidP="00CD4C0F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1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KISIIZI P/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CA" w:rsidRPr="00D349B8" w:rsidRDefault="00B373BF" w:rsidP="00D349B8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349B8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CA" w:rsidRPr="00D349B8" w:rsidRDefault="00B373BF" w:rsidP="00D349B8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349B8">
              <w:rPr>
                <w:color w:val="auto"/>
                <w:sz w:val="24"/>
                <w:szCs w:val="24"/>
              </w:rPr>
              <w:t>7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CA" w:rsidRPr="00D349B8" w:rsidRDefault="00B373BF" w:rsidP="00D349B8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349B8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CA" w:rsidRPr="00D349B8" w:rsidRDefault="00B373BF" w:rsidP="00D349B8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349B8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CA" w:rsidRPr="00D349B8" w:rsidRDefault="00B373BF" w:rsidP="00D349B8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349B8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CA" w:rsidRPr="00D349B8" w:rsidRDefault="00B373BF" w:rsidP="00D349B8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349B8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CA" w:rsidRPr="00D349B8" w:rsidRDefault="00B373BF" w:rsidP="00D349B8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349B8">
              <w:rPr>
                <w:color w:val="auto"/>
                <w:sz w:val="24"/>
                <w:szCs w:val="24"/>
              </w:rPr>
              <w:t>9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CA" w:rsidRPr="00D349B8" w:rsidRDefault="00637C7C" w:rsidP="00D349B8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349B8">
              <w:rPr>
                <w:color w:val="auto"/>
                <w:sz w:val="24"/>
                <w:szCs w:val="24"/>
              </w:rPr>
              <w:t>12.1</w:t>
            </w:r>
          </w:p>
        </w:tc>
      </w:tr>
      <w:tr w:rsidR="009E17CA" w:rsidRPr="00083898" w:rsidTr="00CD4C0F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CA" w:rsidRPr="00083898" w:rsidRDefault="009E17CA" w:rsidP="00CD4C0F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2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RUHUNGYE P/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CA" w:rsidRPr="00D349B8" w:rsidRDefault="00B373BF" w:rsidP="00D349B8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349B8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CA" w:rsidRPr="00D349B8" w:rsidRDefault="00B373BF" w:rsidP="00D349B8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349B8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CA" w:rsidRPr="00D349B8" w:rsidRDefault="00B373BF" w:rsidP="00D349B8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349B8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CA" w:rsidRPr="00D349B8" w:rsidRDefault="00B373BF" w:rsidP="00D349B8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349B8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CA" w:rsidRPr="00D349B8" w:rsidRDefault="00B373BF" w:rsidP="00D349B8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349B8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CA" w:rsidRPr="00D349B8" w:rsidRDefault="00B373BF" w:rsidP="00D349B8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349B8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CA" w:rsidRPr="00D349B8" w:rsidRDefault="00B373BF" w:rsidP="00D349B8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349B8"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CA" w:rsidRPr="00D349B8" w:rsidRDefault="00B373BF" w:rsidP="00D349B8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349B8">
              <w:rPr>
                <w:color w:val="auto"/>
                <w:sz w:val="24"/>
                <w:szCs w:val="24"/>
              </w:rPr>
              <w:t>00</w:t>
            </w:r>
          </w:p>
        </w:tc>
      </w:tr>
      <w:tr w:rsidR="009E17CA" w:rsidRPr="00083898" w:rsidTr="00CD4C0F">
        <w:trPr>
          <w:trHeight w:val="3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CA" w:rsidRPr="00083898" w:rsidRDefault="009E17CA" w:rsidP="00CD4C0F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3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IRARAMIRA P/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CA" w:rsidRPr="004443F7" w:rsidRDefault="00FF73C1" w:rsidP="00FF73C1">
            <w:pPr>
              <w:spacing w:after="0" w:line="240" w:lineRule="auto"/>
              <w:ind w:left="0" w:firstLine="0"/>
              <w:jc w:val="both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 xml:space="preserve">      </w:t>
            </w:r>
            <w:r w:rsidR="00637C7C"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CA" w:rsidRPr="004443F7" w:rsidRDefault="00637C7C" w:rsidP="00FF73C1">
            <w:pPr>
              <w:spacing w:after="0" w:line="240" w:lineRule="auto"/>
              <w:jc w:val="both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CA" w:rsidRPr="004443F7" w:rsidRDefault="00637C7C" w:rsidP="00FF73C1">
            <w:pPr>
              <w:spacing w:after="0" w:line="240" w:lineRule="auto"/>
              <w:jc w:val="both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CA" w:rsidRPr="004443F7" w:rsidRDefault="00FF73C1" w:rsidP="00FF73C1">
            <w:pPr>
              <w:spacing w:after="0" w:line="240" w:lineRule="auto"/>
              <w:ind w:left="0" w:firstLine="0"/>
              <w:jc w:val="both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 xml:space="preserve">     </w:t>
            </w:r>
            <w:r w:rsidR="00637C7C"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CA" w:rsidRPr="004443F7" w:rsidRDefault="00FF73C1" w:rsidP="00FF73C1">
            <w:pPr>
              <w:spacing w:after="0" w:line="240" w:lineRule="auto"/>
              <w:ind w:left="0" w:firstLine="0"/>
              <w:jc w:val="both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 xml:space="preserve">      </w:t>
            </w:r>
            <w:r w:rsidR="00637C7C">
              <w:rPr>
                <w:rFonts w:cs="Times New Roman"/>
                <w:color w:val="auto"/>
                <w:sz w:val="22"/>
              </w:rPr>
              <w:t>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CA" w:rsidRPr="004443F7" w:rsidRDefault="00FF73C1" w:rsidP="00FF73C1">
            <w:pPr>
              <w:spacing w:after="0" w:line="240" w:lineRule="auto"/>
              <w:ind w:left="0" w:firstLine="0"/>
              <w:jc w:val="both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 xml:space="preserve">    </w:t>
            </w:r>
            <w:r w:rsidR="00637C7C"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CA" w:rsidRPr="004443F7" w:rsidRDefault="00FF73C1" w:rsidP="00FF73C1">
            <w:pPr>
              <w:spacing w:after="0" w:line="240" w:lineRule="auto"/>
              <w:jc w:val="both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 xml:space="preserve">  </w:t>
            </w:r>
            <w:r w:rsidR="00637C7C"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2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CA" w:rsidRPr="004443F7" w:rsidRDefault="00637C7C" w:rsidP="004C56EB">
            <w:pPr>
              <w:spacing w:after="0" w:line="240" w:lineRule="auto"/>
              <w:jc w:val="both"/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  <w:t>7.1</w:t>
            </w:r>
          </w:p>
        </w:tc>
      </w:tr>
      <w:tr w:rsidR="009E17CA" w:rsidRPr="00083898" w:rsidTr="00CD4C0F">
        <w:trPr>
          <w:trHeight w:val="30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CA" w:rsidRPr="00083898" w:rsidRDefault="009E17CA" w:rsidP="00CD4C0F">
            <w:pPr>
              <w:spacing w:after="0" w:line="276" w:lineRule="auto"/>
              <w:ind w:left="452" w:firstLine="0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 xml:space="preserve">TOTAL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CA" w:rsidRPr="00083898" w:rsidRDefault="00294F4F" w:rsidP="004C56EB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CA" w:rsidRPr="00083898" w:rsidRDefault="00294F4F" w:rsidP="004C56EB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9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CA" w:rsidRPr="00083898" w:rsidRDefault="00294F4F" w:rsidP="004C56EB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CA" w:rsidRPr="00083898" w:rsidRDefault="00294F4F" w:rsidP="004C56EB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CA" w:rsidRPr="00083898" w:rsidRDefault="00294F4F" w:rsidP="004C56EB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CA" w:rsidRPr="00083898" w:rsidRDefault="00294F4F" w:rsidP="004C56EB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CA" w:rsidRPr="00083898" w:rsidRDefault="00294F4F" w:rsidP="004C56EB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7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7CA" w:rsidRPr="00083898" w:rsidRDefault="00294F4F" w:rsidP="004C56EB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7.2</w:t>
            </w:r>
          </w:p>
        </w:tc>
      </w:tr>
    </w:tbl>
    <w:p w:rsidR="009E17CA" w:rsidRPr="00083898" w:rsidRDefault="009E17CA" w:rsidP="009E17CA">
      <w:pPr>
        <w:rPr>
          <w:color w:val="auto"/>
        </w:rPr>
      </w:pPr>
    </w:p>
    <w:p w:rsidR="00396AF0" w:rsidRDefault="00396AF0" w:rsidP="0052670D">
      <w:pPr>
        <w:spacing w:after="246" w:line="276" w:lineRule="auto"/>
        <w:ind w:left="0" w:firstLine="0"/>
        <w:jc w:val="both"/>
        <w:rPr>
          <w:color w:val="auto"/>
        </w:rPr>
      </w:pPr>
    </w:p>
    <w:p w:rsidR="009E17CA" w:rsidRDefault="009E17CA" w:rsidP="0052670D">
      <w:pPr>
        <w:spacing w:after="246" w:line="276" w:lineRule="auto"/>
        <w:ind w:left="0" w:firstLine="0"/>
        <w:jc w:val="both"/>
        <w:rPr>
          <w:color w:val="auto"/>
        </w:rPr>
      </w:pPr>
    </w:p>
    <w:p w:rsidR="009E17CA" w:rsidRDefault="009E17CA" w:rsidP="0052670D">
      <w:pPr>
        <w:spacing w:after="246" w:line="276" w:lineRule="auto"/>
        <w:ind w:left="0" w:firstLine="0"/>
        <w:jc w:val="both"/>
        <w:rPr>
          <w:color w:val="auto"/>
        </w:rPr>
      </w:pPr>
    </w:p>
    <w:p w:rsidR="009E17CA" w:rsidRDefault="009E17CA" w:rsidP="0052670D">
      <w:pPr>
        <w:spacing w:after="246" w:line="276" w:lineRule="auto"/>
        <w:ind w:left="0" w:firstLine="0"/>
        <w:jc w:val="both"/>
        <w:rPr>
          <w:color w:val="auto"/>
        </w:rPr>
      </w:pPr>
    </w:p>
    <w:p w:rsidR="009E17CA" w:rsidRPr="00083898" w:rsidRDefault="009E17CA" w:rsidP="0052670D">
      <w:pPr>
        <w:spacing w:after="246" w:line="276" w:lineRule="auto"/>
        <w:ind w:left="0" w:firstLine="0"/>
        <w:jc w:val="both"/>
        <w:rPr>
          <w:color w:val="auto"/>
        </w:rPr>
      </w:pPr>
    </w:p>
    <w:tbl>
      <w:tblPr>
        <w:tblStyle w:val="TableGrid"/>
        <w:tblW w:w="12060" w:type="dxa"/>
        <w:tblInd w:w="355" w:type="dxa"/>
        <w:tblCellMar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3240"/>
        <w:gridCol w:w="1080"/>
        <w:gridCol w:w="1170"/>
        <w:gridCol w:w="1170"/>
        <w:gridCol w:w="990"/>
        <w:gridCol w:w="900"/>
        <w:gridCol w:w="900"/>
        <w:gridCol w:w="1350"/>
        <w:gridCol w:w="1260"/>
      </w:tblGrid>
      <w:tr w:rsidR="00083898" w:rsidRPr="00083898" w:rsidTr="009E17CA">
        <w:trPr>
          <w:trHeight w:val="6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3E3" w:rsidRPr="00083898" w:rsidRDefault="009E17CA" w:rsidP="009E17CA">
            <w:pPr>
              <w:spacing w:after="0" w:line="276" w:lineRule="auto"/>
              <w:ind w:left="0" w:firstLine="0"/>
              <w:jc w:val="both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lastRenderedPageBreak/>
              <w:t>MITOOM</w:t>
            </w:r>
            <w:r w:rsidR="002A4D49">
              <w:rPr>
                <w:b/>
                <w:color w:val="auto"/>
                <w:sz w:val="24"/>
              </w:rPr>
              <w:t>A</w:t>
            </w:r>
            <w:r>
              <w:rPr>
                <w:b/>
                <w:color w:val="auto"/>
                <w:sz w:val="24"/>
              </w:rPr>
              <w:t xml:space="preserve"> SUB COUNTY</w:t>
            </w:r>
            <w:r w:rsidR="001E12CE" w:rsidRPr="00083898">
              <w:rPr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Pr="00083898" w:rsidRDefault="003933E3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Pr="00083898" w:rsidRDefault="003933E3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Pr="00083898" w:rsidRDefault="003933E3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Pr="00083898" w:rsidRDefault="003933E3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Pr="00083898" w:rsidRDefault="003933E3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Pr="00083898" w:rsidRDefault="003933E3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Pr="00083898" w:rsidRDefault="003933E3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3933E3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</w:tr>
      <w:tr w:rsidR="00083898" w:rsidRPr="00083898" w:rsidTr="0052670D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>
            <w:pPr>
              <w:spacing w:after="0" w:line="276" w:lineRule="auto"/>
              <w:ind w:left="0" w:firstLine="0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 xml:space="preserve">SCHOOL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 xml:space="preserve">DIV I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 xml:space="preserve">DIV II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 xml:space="preserve">DIV III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 xml:space="preserve">IV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 xml:space="preserve">U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>X</w:t>
            </w:r>
            <w:r w:rsidRPr="00083898">
              <w:rPr>
                <w:color w:val="auto"/>
                <w:sz w:val="24"/>
              </w:rPr>
              <w:t xml:space="preserve"> </w:t>
            </w:r>
            <w:r w:rsidRPr="00083898">
              <w:rPr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 xml:space="preserve">TOT AL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 xml:space="preserve">% </w:t>
            </w:r>
          </w:p>
        </w:tc>
      </w:tr>
      <w:tr w:rsidR="00083898" w:rsidRPr="00083898" w:rsidTr="0052670D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CC0" w:rsidRPr="00083898" w:rsidRDefault="001F3CC0">
            <w:pPr>
              <w:spacing w:after="0" w:line="276" w:lineRule="auto"/>
              <w:ind w:left="0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 xml:space="preserve">1.   NYAKIIGA P/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CC0" w:rsidRPr="008F5F89" w:rsidRDefault="00B373BF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CC0" w:rsidRPr="008F5F89" w:rsidRDefault="00B373BF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CC0" w:rsidRPr="008F5F89" w:rsidRDefault="00B373BF" w:rsidP="004A59CD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CC0" w:rsidRPr="008F5F89" w:rsidRDefault="00B373BF" w:rsidP="004A59CD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CC0" w:rsidRPr="008F5F89" w:rsidRDefault="00F6530C" w:rsidP="004A59CD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CC0" w:rsidRPr="008F5F89" w:rsidRDefault="00F6530C" w:rsidP="004A59CD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CC0" w:rsidRPr="008F5F89" w:rsidRDefault="00B373BF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CC0" w:rsidRPr="008F5F89" w:rsidRDefault="00810B8E" w:rsidP="004A59CD">
            <w:pPr>
              <w:spacing w:after="0" w:line="240" w:lineRule="auto"/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  <w:t>00</w:t>
            </w:r>
          </w:p>
        </w:tc>
      </w:tr>
      <w:tr w:rsidR="00083898" w:rsidRPr="00083898" w:rsidTr="0052670D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DC" w:rsidRPr="00083898" w:rsidRDefault="00E071DC">
            <w:pPr>
              <w:spacing w:after="0" w:line="276" w:lineRule="auto"/>
              <w:ind w:left="0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 xml:space="preserve">2.   RWENTOOKYE P/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DC" w:rsidRPr="008F5F89" w:rsidRDefault="00B373BF" w:rsidP="004A59CD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DC" w:rsidRPr="008F5F89" w:rsidRDefault="00B373BF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DC" w:rsidRPr="008F5F89" w:rsidRDefault="00B373BF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DC" w:rsidRPr="008F5F89" w:rsidRDefault="00B373BF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DC" w:rsidRPr="008F5F89" w:rsidRDefault="00B373BF" w:rsidP="004A59CD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DC" w:rsidRPr="008F5F89" w:rsidRDefault="00B373BF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DC" w:rsidRPr="008F5F89" w:rsidRDefault="00B373BF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DC" w:rsidRPr="008F5F89" w:rsidRDefault="00810B8E" w:rsidP="004A59CD">
            <w:pPr>
              <w:spacing w:after="0" w:line="240" w:lineRule="auto"/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  <w:t>00</w:t>
            </w:r>
          </w:p>
        </w:tc>
      </w:tr>
      <w:tr w:rsidR="00083898" w:rsidRPr="00083898" w:rsidTr="0052670D">
        <w:trPr>
          <w:trHeight w:val="3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DC" w:rsidRPr="00083898" w:rsidRDefault="00E071DC">
            <w:pPr>
              <w:spacing w:after="0" w:line="276" w:lineRule="auto"/>
              <w:ind w:left="0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 xml:space="preserve">3.   KIRAMBI JUNIOR STAR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DC" w:rsidRPr="008F5F89" w:rsidRDefault="00B373BF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DC" w:rsidRPr="008F5F89" w:rsidRDefault="00B373BF" w:rsidP="004A59CD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1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DC" w:rsidRPr="008F5F89" w:rsidRDefault="00B373BF" w:rsidP="004A59CD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DC" w:rsidRPr="008F5F89" w:rsidRDefault="00B373BF" w:rsidP="004A59CD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DC" w:rsidRPr="008F5F89" w:rsidRDefault="00B373BF" w:rsidP="004A59CD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2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DC" w:rsidRPr="008F5F89" w:rsidRDefault="00F6530C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  <w:r w:rsidR="009713B7"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DC" w:rsidRPr="008F5F89" w:rsidRDefault="00F6530C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5</w:t>
            </w:r>
            <w:r w:rsidR="009713B7"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DC" w:rsidRPr="008F5F89" w:rsidRDefault="009713B7" w:rsidP="004A59CD">
            <w:pPr>
              <w:spacing w:after="0" w:line="240" w:lineRule="auto"/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  <w:t>00</w:t>
            </w:r>
          </w:p>
        </w:tc>
      </w:tr>
      <w:tr w:rsidR="00083898" w:rsidRPr="00083898" w:rsidTr="0052670D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DC" w:rsidRPr="00083898" w:rsidRDefault="00E071DC">
            <w:pPr>
              <w:spacing w:after="0" w:line="276" w:lineRule="auto"/>
              <w:ind w:left="0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 xml:space="preserve">4.   IJUMO P/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DC" w:rsidRPr="008F5F89" w:rsidRDefault="00B373BF" w:rsidP="004A59CD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DC" w:rsidRPr="008F5F89" w:rsidRDefault="00B373BF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DC" w:rsidRPr="008F5F89" w:rsidRDefault="00B373BF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DC" w:rsidRPr="008F5F89" w:rsidRDefault="00B373BF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DC" w:rsidRPr="008F5F89" w:rsidRDefault="00F6530C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DC" w:rsidRPr="008F5F89" w:rsidRDefault="00F6530C" w:rsidP="004A59CD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DC" w:rsidRPr="008F5F89" w:rsidRDefault="00F6530C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DC" w:rsidRPr="008F5F89" w:rsidRDefault="00F6530C" w:rsidP="004A59CD">
            <w:pPr>
              <w:spacing w:after="0" w:line="240" w:lineRule="auto"/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  <w:t>00</w:t>
            </w:r>
          </w:p>
        </w:tc>
      </w:tr>
      <w:tr w:rsidR="00083898" w:rsidRPr="00083898" w:rsidTr="0052670D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DC" w:rsidRPr="00083898" w:rsidRDefault="00E071DC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5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KYANKUKWE P/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DC" w:rsidRPr="008F5F89" w:rsidRDefault="00347CCD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DC" w:rsidRPr="008F5F89" w:rsidRDefault="00347CCD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DC" w:rsidRPr="008F5F89" w:rsidRDefault="00347CCD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DC" w:rsidRPr="008F5F89" w:rsidRDefault="00347CCD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DC" w:rsidRPr="008F5F89" w:rsidRDefault="00347CCD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DC" w:rsidRPr="008F5F89" w:rsidRDefault="00347CCD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DC" w:rsidRPr="008F5F89" w:rsidRDefault="00347CCD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3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1DC" w:rsidRPr="008F5F89" w:rsidRDefault="00347CCD" w:rsidP="004A59CD">
            <w:pPr>
              <w:spacing w:after="0" w:line="240" w:lineRule="auto"/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  <w:t>6.3</w:t>
            </w:r>
          </w:p>
        </w:tc>
      </w:tr>
      <w:tr w:rsidR="00083898" w:rsidRPr="00083898" w:rsidTr="0052670D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BA" w:rsidRPr="00083898" w:rsidRDefault="009467BA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6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MUSHUNGA P/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BA" w:rsidRPr="008F5F89" w:rsidRDefault="00F6530C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BA" w:rsidRPr="008F5F89" w:rsidRDefault="00F6530C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BA" w:rsidRPr="008F5F89" w:rsidRDefault="00F6530C" w:rsidP="004A59CD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BA" w:rsidRPr="008F5F89" w:rsidRDefault="00F6530C" w:rsidP="004A59CD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BA" w:rsidRPr="008F5F89" w:rsidRDefault="00F6530C" w:rsidP="004A59CD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BA" w:rsidRPr="008F5F89" w:rsidRDefault="00F6530C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BA" w:rsidRPr="008F5F89" w:rsidRDefault="00F6530C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5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BA" w:rsidRPr="008F5F89" w:rsidRDefault="00810B8E" w:rsidP="004A59CD">
            <w:pPr>
              <w:spacing w:after="0" w:line="240" w:lineRule="auto"/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  <w:t>1.8</w:t>
            </w:r>
          </w:p>
        </w:tc>
      </w:tr>
      <w:tr w:rsidR="00083898" w:rsidRPr="00083898" w:rsidTr="0052670D">
        <w:trPr>
          <w:trHeight w:val="3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BA" w:rsidRPr="00083898" w:rsidRDefault="009467BA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7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KIBINGO II P/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BA" w:rsidRPr="008F5F89" w:rsidRDefault="00F6530C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BA" w:rsidRPr="008F5F89" w:rsidRDefault="00F6530C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BA" w:rsidRPr="008F5F89" w:rsidRDefault="00F6530C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BA" w:rsidRPr="008F5F89" w:rsidRDefault="00F6530C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BA" w:rsidRPr="008F5F89" w:rsidRDefault="00F6530C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BA" w:rsidRPr="008F5F89" w:rsidRDefault="00F6530C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BA" w:rsidRPr="008F5F89" w:rsidRDefault="00F6530C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3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BA" w:rsidRPr="008F5F89" w:rsidRDefault="00F6530C" w:rsidP="004A59CD">
            <w:pPr>
              <w:spacing w:after="0" w:line="240" w:lineRule="auto"/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  <w:t>00</w:t>
            </w:r>
          </w:p>
        </w:tc>
      </w:tr>
      <w:tr w:rsidR="00083898" w:rsidRPr="00083898" w:rsidTr="0052670D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BA" w:rsidRPr="00083898" w:rsidRDefault="009467BA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8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NKINGA P/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BA" w:rsidRPr="008F5F89" w:rsidRDefault="002A4D49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BA" w:rsidRPr="008F5F89" w:rsidRDefault="002A4D49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4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BA" w:rsidRPr="008F5F89" w:rsidRDefault="002A4D49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BA" w:rsidRPr="008F5F89" w:rsidRDefault="002A4D49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BA" w:rsidRPr="008F5F89" w:rsidRDefault="002A4D49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BA" w:rsidRPr="008F5F89" w:rsidRDefault="002A4D49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BA" w:rsidRPr="008F5F89" w:rsidRDefault="002A4D49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7BA" w:rsidRPr="008F5F89" w:rsidRDefault="00810B8E" w:rsidP="004A59CD">
            <w:pPr>
              <w:spacing w:after="0" w:line="240" w:lineRule="auto"/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  <w:t>14.3</w:t>
            </w:r>
          </w:p>
        </w:tc>
      </w:tr>
      <w:tr w:rsidR="00083898" w:rsidRPr="00083898" w:rsidTr="0052670D">
        <w:trPr>
          <w:trHeight w:val="7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E7" w:rsidRPr="00083898" w:rsidRDefault="00C232E7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9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KAROZA P/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E7" w:rsidRPr="008F5F89" w:rsidRDefault="00F6530C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E7" w:rsidRPr="008F5F89" w:rsidRDefault="00F6530C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E7" w:rsidRPr="008F5F89" w:rsidRDefault="00F6530C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E7" w:rsidRPr="008F5F89" w:rsidRDefault="00F6530C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E7" w:rsidRPr="008F5F89" w:rsidRDefault="00F6530C" w:rsidP="004A59CD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E7" w:rsidRPr="008F5F89" w:rsidRDefault="00F6530C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E7" w:rsidRPr="008F5F89" w:rsidRDefault="00F6530C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3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E7" w:rsidRPr="008F5F89" w:rsidRDefault="00F6530C" w:rsidP="004A59CD">
            <w:pPr>
              <w:spacing w:after="0" w:line="240" w:lineRule="auto"/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  <w:t>00</w:t>
            </w:r>
          </w:p>
        </w:tc>
      </w:tr>
      <w:tr w:rsidR="00083898" w:rsidRPr="00083898" w:rsidTr="0052670D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E7" w:rsidRPr="00083898" w:rsidRDefault="00C232E7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10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KIBISHO P/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E7" w:rsidRPr="008F5F89" w:rsidRDefault="00F6530C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E7" w:rsidRPr="008F5F89" w:rsidRDefault="00F6530C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E7" w:rsidRPr="008F5F89" w:rsidRDefault="00F6530C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E7" w:rsidRPr="008F5F89" w:rsidRDefault="00F6530C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E7" w:rsidRPr="008F5F89" w:rsidRDefault="00F6530C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E7" w:rsidRPr="008F5F89" w:rsidRDefault="00F6530C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E7" w:rsidRPr="008F5F89" w:rsidRDefault="00F6530C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5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E7" w:rsidRPr="008F5F89" w:rsidRDefault="00F6530C" w:rsidP="004A59CD">
            <w:pPr>
              <w:spacing w:after="0" w:line="240" w:lineRule="auto"/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  <w:t>00</w:t>
            </w:r>
          </w:p>
        </w:tc>
      </w:tr>
      <w:tr w:rsidR="00083898" w:rsidRPr="00083898" w:rsidTr="0052670D">
        <w:trPr>
          <w:trHeight w:val="3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E7" w:rsidRPr="00083898" w:rsidRDefault="00C232E7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11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KAGABA P/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E7" w:rsidRPr="008F5F89" w:rsidRDefault="00F17903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E7" w:rsidRPr="008F5F89" w:rsidRDefault="00F17903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E7" w:rsidRPr="008F5F89" w:rsidRDefault="00F17903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E7" w:rsidRPr="008F5F89" w:rsidRDefault="00F17903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E7" w:rsidRPr="008F5F89" w:rsidRDefault="00F17903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E7" w:rsidRPr="008F5F89" w:rsidRDefault="00810B8E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  <w:r w:rsidR="00F17903"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E7" w:rsidRPr="008F5F89" w:rsidRDefault="00F17903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E7" w:rsidRPr="008F5F89" w:rsidRDefault="00F17903" w:rsidP="004A59CD">
            <w:pPr>
              <w:spacing w:after="0" w:line="240" w:lineRule="auto"/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  <w:t>00</w:t>
            </w:r>
          </w:p>
        </w:tc>
      </w:tr>
      <w:tr w:rsidR="00083898" w:rsidRPr="00083898" w:rsidTr="0052670D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E7" w:rsidRPr="00083898" w:rsidRDefault="00C232E7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12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NYAMATONGO P/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E7" w:rsidRPr="008F5F89" w:rsidRDefault="00634F64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E7" w:rsidRPr="008F5F89" w:rsidRDefault="00634F64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E7" w:rsidRPr="008F5F89" w:rsidRDefault="00634F64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E7" w:rsidRPr="008F5F89" w:rsidRDefault="00634F64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E7" w:rsidRPr="008F5F89" w:rsidRDefault="00634F64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E7" w:rsidRPr="008F5F89" w:rsidRDefault="00634F64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E7" w:rsidRPr="008F5F89" w:rsidRDefault="00810B8E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E7" w:rsidRPr="008F5F89" w:rsidRDefault="00634F64" w:rsidP="004A59CD">
            <w:pPr>
              <w:spacing w:after="0" w:line="240" w:lineRule="auto"/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  <w:t>00</w:t>
            </w:r>
          </w:p>
        </w:tc>
      </w:tr>
      <w:tr w:rsidR="00083898" w:rsidRPr="00083898" w:rsidTr="0052670D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E7" w:rsidRPr="00083898" w:rsidRDefault="00C232E7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13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KATUNDA P/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E7" w:rsidRPr="008F5F89" w:rsidRDefault="00634F64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E7" w:rsidRPr="008F5F89" w:rsidRDefault="00634F64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E7" w:rsidRPr="008F5F89" w:rsidRDefault="00634F64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E7" w:rsidRPr="008F5F89" w:rsidRDefault="00634F64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E7" w:rsidRPr="008F5F89" w:rsidRDefault="00634F64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E7" w:rsidRPr="008F5F89" w:rsidRDefault="00634F64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E7" w:rsidRPr="008F5F89" w:rsidRDefault="00F6530C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2E7" w:rsidRPr="008F5F89" w:rsidRDefault="00F6530C" w:rsidP="004A59CD">
            <w:pPr>
              <w:spacing w:after="0" w:line="240" w:lineRule="auto"/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  <w:t>00</w:t>
            </w:r>
          </w:p>
        </w:tc>
      </w:tr>
      <w:tr w:rsidR="00083898" w:rsidRPr="00083898" w:rsidTr="0052670D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B6" w:rsidRPr="00083898" w:rsidRDefault="000512B6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14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IJUMO PREMIER P/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B6" w:rsidRPr="008F5F89" w:rsidRDefault="00F17903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B6" w:rsidRPr="008F5F89" w:rsidRDefault="00F17903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B6" w:rsidRPr="008F5F89" w:rsidRDefault="00F17903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B6" w:rsidRPr="008F5F89" w:rsidRDefault="00F17903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B6" w:rsidRPr="008F5F89" w:rsidRDefault="00F17903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B6" w:rsidRPr="008F5F89" w:rsidRDefault="00F17903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B6" w:rsidRPr="008F5F89" w:rsidRDefault="00F17903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4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B6" w:rsidRPr="008F5F89" w:rsidRDefault="00810B8E" w:rsidP="004A59CD">
            <w:pPr>
              <w:spacing w:after="0" w:line="240" w:lineRule="auto"/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  <w:t>13.9</w:t>
            </w:r>
          </w:p>
        </w:tc>
      </w:tr>
      <w:tr w:rsidR="00083898" w:rsidRPr="00083898" w:rsidTr="0052670D">
        <w:trPr>
          <w:trHeight w:val="3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B6" w:rsidRPr="00083898" w:rsidRDefault="000512B6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15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KIRAMBI P/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B6" w:rsidRPr="008F5F89" w:rsidRDefault="002A4D49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B6" w:rsidRPr="008F5F89" w:rsidRDefault="002A4D49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B6" w:rsidRPr="008F5F89" w:rsidRDefault="002A4D49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B6" w:rsidRPr="008F5F89" w:rsidRDefault="002A4D49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B6" w:rsidRPr="008F5F89" w:rsidRDefault="002A4D49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B6" w:rsidRPr="008F5F89" w:rsidRDefault="002A4D49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B6" w:rsidRPr="008F5F89" w:rsidRDefault="002A4D49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B6" w:rsidRPr="008F5F89" w:rsidRDefault="002A4D49" w:rsidP="004A59CD">
            <w:pPr>
              <w:spacing w:after="0" w:line="240" w:lineRule="auto"/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  <w:t>00</w:t>
            </w:r>
          </w:p>
        </w:tc>
      </w:tr>
      <w:tr w:rsidR="00083898" w:rsidRPr="00083898" w:rsidTr="0052670D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B6" w:rsidRPr="00083898" w:rsidRDefault="000512B6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16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PARENTAL CARE P/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B6" w:rsidRPr="008F5F89" w:rsidRDefault="00900575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B6" w:rsidRPr="008F5F89" w:rsidRDefault="00900575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2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B6" w:rsidRPr="008F5F89" w:rsidRDefault="00FA3CE5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B6" w:rsidRPr="008F5F89" w:rsidRDefault="00FA3CE5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B6" w:rsidRPr="008F5F89" w:rsidRDefault="00FA3CE5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B6" w:rsidRPr="008F5F89" w:rsidRDefault="00FA3CE5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B6" w:rsidRPr="008F5F89" w:rsidRDefault="00FA3CE5" w:rsidP="004A59CD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B6" w:rsidRPr="008F5F89" w:rsidRDefault="00900575" w:rsidP="004A59CD">
            <w:pPr>
              <w:spacing w:after="0" w:line="240" w:lineRule="auto"/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  <w:t>25</w:t>
            </w:r>
          </w:p>
        </w:tc>
      </w:tr>
      <w:tr w:rsidR="00083898" w:rsidRPr="00083898" w:rsidTr="0052670D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B6" w:rsidRPr="00083898" w:rsidRDefault="000512B6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 xml:space="preserve">Total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B6" w:rsidRPr="00083898" w:rsidRDefault="009056A9">
            <w:pPr>
              <w:spacing w:after="0" w:line="240" w:lineRule="auto"/>
              <w:rPr>
                <w:rStyle w:val="Strong"/>
                <w:rFonts w:cs="Times New Roman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B6" w:rsidRPr="00083898" w:rsidRDefault="009056A9">
            <w:pPr>
              <w:spacing w:after="0" w:line="240" w:lineRule="auto"/>
              <w:rPr>
                <w:rStyle w:val="Strong"/>
                <w:rFonts w:cs="Times New Roman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color w:val="auto"/>
                <w:sz w:val="24"/>
                <w:szCs w:val="24"/>
              </w:rPr>
              <w:t>24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B6" w:rsidRPr="00083898" w:rsidRDefault="009056A9">
            <w:pPr>
              <w:spacing w:after="0" w:line="240" w:lineRule="auto"/>
              <w:rPr>
                <w:rStyle w:val="Strong"/>
                <w:rFonts w:cs="Times New Roman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color w:val="auto"/>
                <w:sz w:val="24"/>
                <w:szCs w:val="24"/>
              </w:rPr>
              <w:t>1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B6" w:rsidRPr="00083898" w:rsidRDefault="009056A9">
            <w:pPr>
              <w:spacing w:after="0" w:line="240" w:lineRule="auto"/>
              <w:rPr>
                <w:rStyle w:val="Strong"/>
                <w:rFonts w:cs="Times New Roman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color w:val="auto"/>
                <w:sz w:val="24"/>
                <w:szCs w:val="24"/>
              </w:rPr>
              <w:t>9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B6" w:rsidRPr="00083898" w:rsidRDefault="009056A9">
            <w:pPr>
              <w:spacing w:after="0" w:line="240" w:lineRule="auto"/>
              <w:rPr>
                <w:rStyle w:val="Strong"/>
                <w:rFonts w:cs="Times New Roman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color w:val="auto"/>
                <w:sz w:val="24"/>
                <w:szCs w:val="24"/>
              </w:rPr>
              <w:t>8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B6" w:rsidRPr="00083898" w:rsidRDefault="009056A9">
            <w:pPr>
              <w:spacing w:after="0" w:line="240" w:lineRule="auto"/>
              <w:rPr>
                <w:rStyle w:val="Strong"/>
                <w:rFonts w:cs="Times New Roman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B6" w:rsidRPr="00083898" w:rsidRDefault="009056A9">
            <w:pPr>
              <w:spacing w:after="0" w:line="240" w:lineRule="auto"/>
              <w:rPr>
                <w:rStyle w:val="Strong"/>
                <w:rFonts w:cs="Times New Roman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color w:val="auto"/>
                <w:sz w:val="24"/>
                <w:szCs w:val="24"/>
              </w:rPr>
              <w:t>5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2B6" w:rsidRPr="00083898" w:rsidRDefault="009056A9">
            <w:pPr>
              <w:spacing w:after="0" w:line="240" w:lineRule="auto"/>
              <w:jc w:val="center"/>
              <w:rPr>
                <w:rStyle w:val="Strong"/>
                <w:rFonts w:cs="Times New Roman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color w:val="auto"/>
                <w:sz w:val="24"/>
                <w:szCs w:val="24"/>
              </w:rPr>
              <w:t>4.9</w:t>
            </w:r>
          </w:p>
        </w:tc>
      </w:tr>
    </w:tbl>
    <w:p w:rsidR="00396AF0" w:rsidRDefault="001E12CE" w:rsidP="00BE1526">
      <w:pPr>
        <w:spacing w:after="271" w:line="276" w:lineRule="auto"/>
        <w:ind w:left="1440" w:firstLine="0"/>
        <w:jc w:val="both"/>
        <w:rPr>
          <w:b/>
          <w:color w:val="auto"/>
          <w:sz w:val="36"/>
        </w:rPr>
      </w:pPr>
      <w:r w:rsidRPr="00083898">
        <w:rPr>
          <w:b/>
          <w:color w:val="auto"/>
          <w:sz w:val="36"/>
        </w:rPr>
        <w:t xml:space="preserve"> </w:t>
      </w:r>
    </w:p>
    <w:p w:rsidR="00421544" w:rsidRDefault="00421544" w:rsidP="00BE1526">
      <w:pPr>
        <w:spacing w:after="271" w:line="276" w:lineRule="auto"/>
        <w:ind w:left="1440" w:firstLine="0"/>
        <w:jc w:val="both"/>
        <w:rPr>
          <w:b/>
          <w:color w:val="auto"/>
          <w:sz w:val="36"/>
        </w:rPr>
      </w:pPr>
    </w:p>
    <w:p w:rsidR="00421544" w:rsidRDefault="00421544" w:rsidP="00BE1526">
      <w:pPr>
        <w:spacing w:after="271" w:line="276" w:lineRule="auto"/>
        <w:ind w:left="1440" w:firstLine="0"/>
        <w:jc w:val="both"/>
        <w:rPr>
          <w:b/>
          <w:color w:val="auto"/>
          <w:sz w:val="36"/>
        </w:rPr>
      </w:pPr>
    </w:p>
    <w:p w:rsidR="00421544" w:rsidRDefault="00421544" w:rsidP="00BE1526">
      <w:pPr>
        <w:spacing w:after="271" w:line="276" w:lineRule="auto"/>
        <w:ind w:left="1440" w:firstLine="0"/>
        <w:jc w:val="both"/>
        <w:rPr>
          <w:b/>
          <w:color w:val="auto"/>
          <w:sz w:val="36"/>
        </w:rPr>
      </w:pPr>
    </w:p>
    <w:p w:rsidR="00421544" w:rsidRPr="00083898" w:rsidRDefault="00421544" w:rsidP="00BE1526">
      <w:pPr>
        <w:spacing w:after="271" w:line="276" w:lineRule="auto"/>
        <w:ind w:left="1440" w:firstLine="0"/>
        <w:jc w:val="both"/>
        <w:rPr>
          <w:b/>
          <w:color w:val="auto"/>
          <w:sz w:val="36"/>
        </w:rPr>
      </w:pPr>
    </w:p>
    <w:tbl>
      <w:tblPr>
        <w:tblStyle w:val="TableGrid"/>
        <w:tblW w:w="12060" w:type="dxa"/>
        <w:tblInd w:w="35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26"/>
        <w:gridCol w:w="1077"/>
        <w:gridCol w:w="1167"/>
        <w:gridCol w:w="1166"/>
        <w:gridCol w:w="988"/>
        <w:gridCol w:w="933"/>
        <w:gridCol w:w="899"/>
        <w:gridCol w:w="1435"/>
        <w:gridCol w:w="1169"/>
      </w:tblGrid>
      <w:tr w:rsidR="00083898" w:rsidRPr="00083898" w:rsidTr="00BE1526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3E3" w:rsidRPr="00083898" w:rsidRDefault="009E17CA" w:rsidP="009E17CA">
            <w:pPr>
              <w:spacing w:after="0" w:line="276" w:lineRule="auto"/>
              <w:ind w:left="0" w:firstLine="0"/>
              <w:rPr>
                <w:color w:val="auto"/>
              </w:rPr>
            </w:pPr>
            <w:r>
              <w:rPr>
                <w:b/>
                <w:color w:val="auto"/>
                <w:sz w:val="24"/>
              </w:rPr>
              <w:t>BITEREKO  SUB-</w:t>
            </w:r>
            <w:r w:rsidR="001E12CE" w:rsidRPr="00083898">
              <w:rPr>
                <w:b/>
                <w:color w:val="auto"/>
                <w:sz w:val="24"/>
              </w:rPr>
              <w:t xml:space="preserve">COUNTY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Pr="00083898" w:rsidRDefault="003933E3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Pr="00083898" w:rsidRDefault="003933E3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Pr="00083898" w:rsidRDefault="003933E3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Pr="00083898" w:rsidRDefault="003933E3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Pr="00083898" w:rsidRDefault="003933E3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Pr="00083898" w:rsidRDefault="003933E3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Pr="00083898" w:rsidRDefault="003933E3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3933E3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</w:tr>
      <w:tr w:rsidR="00083898" w:rsidRPr="00083898" w:rsidTr="00BE1526">
        <w:trPr>
          <w:trHeight w:val="3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>
            <w:pPr>
              <w:spacing w:after="0" w:line="276" w:lineRule="auto"/>
              <w:ind w:left="0" w:firstLine="0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 xml:space="preserve">SCHOOL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 xml:space="preserve">DIV I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 xml:space="preserve">DIV II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 xml:space="preserve">DIV III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 xml:space="preserve">IV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 xml:space="preserve">U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>X</w:t>
            </w:r>
            <w:r w:rsidRPr="00083898">
              <w:rPr>
                <w:color w:val="auto"/>
                <w:sz w:val="24"/>
              </w:rPr>
              <w:t xml:space="preserve"> </w:t>
            </w:r>
            <w:r w:rsidRPr="00083898">
              <w:rPr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 xml:space="preserve">TOTAL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1E12CE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 xml:space="preserve">% </w:t>
            </w:r>
          </w:p>
        </w:tc>
      </w:tr>
      <w:tr w:rsidR="00083898" w:rsidRPr="00083898" w:rsidTr="00BE1526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C88" w:rsidRPr="00083898" w:rsidRDefault="003F3C88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1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RUTSIRO P/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C88" w:rsidRPr="00EF3427" w:rsidRDefault="00A47545" w:rsidP="00CF32AB">
            <w:pPr>
              <w:spacing w:after="0" w:line="240" w:lineRule="auto"/>
              <w:jc w:val="center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C88" w:rsidRPr="00EF3427" w:rsidRDefault="00A47545" w:rsidP="00CF32AB">
            <w:pPr>
              <w:spacing w:after="0" w:line="240" w:lineRule="auto"/>
              <w:jc w:val="center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3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C88" w:rsidRPr="00EF3427" w:rsidRDefault="00A47545" w:rsidP="00CF32AB">
            <w:pPr>
              <w:spacing w:after="0" w:line="240" w:lineRule="auto"/>
              <w:jc w:val="center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C88" w:rsidRPr="00EF3427" w:rsidRDefault="00A47545" w:rsidP="00CF32AB">
            <w:pPr>
              <w:spacing w:after="0" w:line="240" w:lineRule="auto"/>
              <w:jc w:val="center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C88" w:rsidRPr="00EF3427" w:rsidRDefault="00A47545" w:rsidP="00CF32AB">
            <w:pPr>
              <w:spacing w:after="0" w:line="240" w:lineRule="auto"/>
              <w:jc w:val="center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C88" w:rsidRPr="00EF3427" w:rsidRDefault="00A47545" w:rsidP="00CF32AB">
            <w:pPr>
              <w:spacing w:after="0" w:line="240" w:lineRule="auto"/>
              <w:jc w:val="center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C88" w:rsidRPr="00EF3427" w:rsidRDefault="00A47545" w:rsidP="00CF32AB">
            <w:pPr>
              <w:spacing w:after="0" w:line="240" w:lineRule="auto"/>
              <w:jc w:val="center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5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C88" w:rsidRPr="00EF3427" w:rsidRDefault="00A47545" w:rsidP="00CF32AB">
            <w:pPr>
              <w:spacing w:after="0" w:line="240" w:lineRule="auto"/>
              <w:jc w:val="center"/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  <w:t>00</w:t>
            </w:r>
          </w:p>
        </w:tc>
      </w:tr>
      <w:tr w:rsidR="00083898" w:rsidRPr="00083898" w:rsidTr="00BE1526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0A" w:rsidRPr="00083898" w:rsidRDefault="007D4C0A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2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KARANGARA P/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0A" w:rsidRPr="00EF3427" w:rsidRDefault="00117C0F" w:rsidP="00CF32AB">
            <w:pPr>
              <w:spacing w:after="0" w:line="240" w:lineRule="auto"/>
              <w:jc w:val="center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0A" w:rsidRPr="00EF3427" w:rsidRDefault="00117C0F" w:rsidP="00CF32AB">
            <w:pPr>
              <w:spacing w:after="0" w:line="240" w:lineRule="auto"/>
              <w:jc w:val="center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0A" w:rsidRPr="00EF3427" w:rsidRDefault="00117C0F" w:rsidP="00CF32AB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0A" w:rsidRPr="00EF3427" w:rsidRDefault="00117C0F" w:rsidP="00CF32AB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0A" w:rsidRPr="00EF3427" w:rsidRDefault="00117C0F" w:rsidP="00CF32AB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0A" w:rsidRPr="00EF3427" w:rsidRDefault="00117C0F" w:rsidP="00CF32AB">
            <w:pPr>
              <w:spacing w:after="0" w:line="240" w:lineRule="auto"/>
              <w:jc w:val="center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0A" w:rsidRPr="00EF3427" w:rsidRDefault="00B97B59" w:rsidP="00CF32AB">
            <w:pPr>
              <w:spacing w:after="0" w:line="240" w:lineRule="auto"/>
              <w:jc w:val="center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4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0A" w:rsidRPr="00EF3427" w:rsidRDefault="00117C0F" w:rsidP="00CF32AB">
            <w:pPr>
              <w:spacing w:after="0" w:line="240" w:lineRule="auto"/>
              <w:jc w:val="center"/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  <w:t>00</w:t>
            </w:r>
          </w:p>
        </w:tc>
      </w:tr>
      <w:tr w:rsidR="00083898" w:rsidRPr="00083898" w:rsidTr="00BE1526">
        <w:trPr>
          <w:trHeight w:val="30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0A" w:rsidRPr="00083898" w:rsidRDefault="007D4C0A">
            <w:pPr>
              <w:spacing w:after="0" w:line="276" w:lineRule="auto"/>
              <w:ind w:left="91" w:firstLine="0"/>
              <w:rPr>
                <w:color w:val="auto"/>
              </w:rPr>
            </w:pPr>
            <w:bookmarkStart w:id="0" w:name="_GoBack"/>
            <w:bookmarkEnd w:id="0"/>
            <w:r w:rsidRPr="00083898">
              <w:rPr>
                <w:color w:val="auto"/>
                <w:sz w:val="24"/>
              </w:rPr>
              <w:t>3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MAHUNGYE P/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0A" w:rsidRPr="00EF3427" w:rsidRDefault="00117C0F" w:rsidP="00CF32AB">
            <w:pPr>
              <w:spacing w:after="0" w:line="240" w:lineRule="auto"/>
              <w:jc w:val="center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0A" w:rsidRPr="00EF3427" w:rsidRDefault="00117C0F" w:rsidP="00CF32AB">
            <w:pPr>
              <w:spacing w:after="0" w:line="240" w:lineRule="auto"/>
              <w:jc w:val="center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0A" w:rsidRPr="00EF3427" w:rsidRDefault="00117C0F" w:rsidP="00CF32AB">
            <w:pPr>
              <w:spacing w:after="0" w:line="240" w:lineRule="auto"/>
              <w:jc w:val="center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0A" w:rsidRPr="00EF3427" w:rsidRDefault="00117C0F" w:rsidP="00CF32AB">
            <w:pPr>
              <w:spacing w:after="0" w:line="240" w:lineRule="auto"/>
              <w:jc w:val="center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0A" w:rsidRPr="00EF3427" w:rsidRDefault="00117C0F" w:rsidP="00CF32AB">
            <w:pPr>
              <w:spacing w:after="0" w:line="240" w:lineRule="auto"/>
              <w:jc w:val="center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0A" w:rsidRPr="00EF3427" w:rsidRDefault="00117C0F" w:rsidP="00CF32AB">
            <w:pPr>
              <w:spacing w:after="0" w:line="240" w:lineRule="auto"/>
              <w:jc w:val="center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0A" w:rsidRPr="00EF3427" w:rsidRDefault="00117C0F" w:rsidP="00CF32AB">
            <w:pPr>
              <w:spacing w:after="0" w:line="240" w:lineRule="auto"/>
              <w:jc w:val="center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4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0A" w:rsidRPr="00EF3427" w:rsidRDefault="00117C0F" w:rsidP="00CF32AB">
            <w:pPr>
              <w:spacing w:after="0" w:line="240" w:lineRule="auto"/>
              <w:jc w:val="center"/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  <w:t>00</w:t>
            </w:r>
          </w:p>
        </w:tc>
      </w:tr>
      <w:tr w:rsidR="00083898" w:rsidRPr="00083898" w:rsidTr="00BE1526">
        <w:trPr>
          <w:trHeight w:val="3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0A" w:rsidRPr="00083898" w:rsidRDefault="007D4C0A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4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BUGONGO P/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0A" w:rsidRPr="00EF3427" w:rsidRDefault="00BD54BB" w:rsidP="00CF32AB">
            <w:pPr>
              <w:spacing w:after="0" w:line="240" w:lineRule="auto"/>
              <w:jc w:val="center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0A" w:rsidRPr="00EF3427" w:rsidRDefault="00BD54BB" w:rsidP="00CF32AB">
            <w:pPr>
              <w:spacing w:after="0" w:line="240" w:lineRule="auto"/>
              <w:jc w:val="center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0A" w:rsidRPr="00EF3427" w:rsidRDefault="00BD54BB" w:rsidP="00CF32AB">
            <w:pPr>
              <w:spacing w:after="0" w:line="240" w:lineRule="auto"/>
              <w:jc w:val="center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0A" w:rsidRPr="00EF3427" w:rsidRDefault="00BD54BB" w:rsidP="00CF32AB">
            <w:pPr>
              <w:spacing w:after="0" w:line="240" w:lineRule="auto"/>
              <w:jc w:val="center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0A" w:rsidRPr="00EF3427" w:rsidRDefault="00BD54BB" w:rsidP="00CF32AB">
            <w:pPr>
              <w:spacing w:after="0" w:line="240" w:lineRule="auto"/>
              <w:jc w:val="center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0A" w:rsidRPr="00EF3427" w:rsidRDefault="00BD54BB" w:rsidP="00CF32AB">
            <w:pPr>
              <w:spacing w:after="0" w:line="240" w:lineRule="auto"/>
              <w:jc w:val="center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0A" w:rsidRPr="00EF3427" w:rsidRDefault="00BD54BB" w:rsidP="00CF32AB">
            <w:pPr>
              <w:spacing w:after="0" w:line="240" w:lineRule="auto"/>
              <w:jc w:val="center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4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0A" w:rsidRPr="00EF3427" w:rsidRDefault="00446C03" w:rsidP="00CF32AB">
            <w:pPr>
              <w:spacing w:after="0" w:line="240" w:lineRule="auto"/>
              <w:jc w:val="center"/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  <w:t>2.3</w:t>
            </w:r>
          </w:p>
        </w:tc>
      </w:tr>
      <w:tr w:rsidR="00083898" w:rsidRPr="00083898" w:rsidTr="00BE1526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0A" w:rsidRPr="00083898" w:rsidRDefault="007D4C0A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5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BITEREKO P/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0A" w:rsidRPr="00EF3427" w:rsidRDefault="00DB1BF5" w:rsidP="00CF32AB">
            <w:pPr>
              <w:spacing w:after="0" w:line="240" w:lineRule="auto"/>
              <w:jc w:val="center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0A" w:rsidRPr="00EF3427" w:rsidRDefault="00DB1BF5" w:rsidP="00CF32AB">
            <w:pPr>
              <w:spacing w:after="0" w:line="240" w:lineRule="auto"/>
              <w:jc w:val="center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0A" w:rsidRPr="00EF3427" w:rsidRDefault="00DB1BF5" w:rsidP="00CF32AB">
            <w:pPr>
              <w:spacing w:after="0" w:line="240" w:lineRule="auto"/>
              <w:jc w:val="center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0A" w:rsidRPr="00EF3427" w:rsidRDefault="00DB1BF5" w:rsidP="00CF32AB">
            <w:pPr>
              <w:spacing w:after="0" w:line="240" w:lineRule="auto"/>
              <w:jc w:val="center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0A" w:rsidRPr="00EF3427" w:rsidRDefault="00DB1BF5" w:rsidP="00CF32AB">
            <w:pPr>
              <w:spacing w:after="0" w:line="240" w:lineRule="auto"/>
              <w:jc w:val="center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0A" w:rsidRPr="00EF3427" w:rsidRDefault="00DB1BF5" w:rsidP="00CF32AB">
            <w:pPr>
              <w:spacing w:after="0" w:line="240" w:lineRule="auto"/>
              <w:jc w:val="center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0A" w:rsidRPr="00EF3427" w:rsidRDefault="00DB1BF5" w:rsidP="00CF32AB">
            <w:pPr>
              <w:spacing w:after="0" w:line="240" w:lineRule="auto"/>
              <w:jc w:val="center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0A" w:rsidRPr="00EF3427" w:rsidRDefault="00446C03" w:rsidP="00CF32AB">
            <w:pPr>
              <w:spacing w:after="0" w:line="240" w:lineRule="auto"/>
              <w:jc w:val="center"/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  <w:t>5.8</w:t>
            </w:r>
          </w:p>
        </w:tc>
      </w:tr>
      <w:tr w:rsidR="00083898" w:rsidRPr="00083898" w:rsidTr="00BE1526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083898" w:rsidRDefault="00E26B02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6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KIGARAMA P/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EF3427" w:rsidRDefault="002C2603" w:rsidP="00EF342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EF3427" w:rsidRDefault="002C2603" w:rsidP="00EF342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8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EF3427" w:rsidRDefault="002C2603" w:rsidP="00EF342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EF3427" w:rsidRDefault="002C2603" w:rsidP="00EF342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EF3427" w:rsidRDefault="002C2603" w:rsidP="00EF342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EF3427" w:rsidRDefault="002C2603" w:rsidP="00EF342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EF3427" w:rsidRDefault="002C2603" w:rsidP="00EF342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8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EF3427" w:rsidRDefault="002C2603" w:rsidP="00EF3427">
            <w:pPr>
              <w:spacing w:after="0" w:line="240" w:lineRule="auto"/>
              <w:jc w:val="right"/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  <w:t>4.2</w:t>
            </w:r>
          </w:p>
        </w:tc>
      </w:tr>
      <w:tr w:rsidR="00083898" w:rsidRPr="00083898" w:rsidTr="00BE1526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083898" w:rsidRDefault="00E26B02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7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KEBIREMU P/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EF3427" w:rsidRDefault="00BD54BB" w:rsidP="00EF342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EF3427" w:rsidRDefault="00BD54BB" w:rsidP="00EF342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EF3427" w:rsidRDefault="00BD54BB" w:rsidP="00EF342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EF3427" w:rsidRDefault="00BD54BB" w:rsidP="00EF342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EF3427" w:rsidRDefault="00BD54BB" w:rsidP="00EF342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EF3427" w:rsidRDefault="00BD54BB" w:rsidP="00EF342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EF3427" w:rsidRDefault="00BD54BB" w:rsidP="00EF342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5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EF3427" w:rsidRDefault="00446C03" w:rsidP="00EF3427">
            <w:pPr>
              <w:spacing w:after="0" w:line="240" w:lineRule="auto"/>
              <w:jc w:val="right"/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  <w:t>8.4</w:t>
            </w:r>
          </w:p>
        </w:tc>
      </w:tr>
      <w:tr w:rsidR="00083898" w:rsidRPr="00083898" w:rsidTr="00BE1526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083898" w:rsidRDefault="00E26B02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8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LEGACY COMMUNITY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EF3427" w:rsidRDefault="00BD54BB" w:rsidP="00EF342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EF3427" w:rsidRDefault="00BD54BB" w:rsidP="00EF342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EF3427" w:rsidRDefault="00BD54BB" w:rsidP="00EF342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EF3427" w:rsidRDefault="00BD54BB" w:rsidP="00EF342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EF3427" w:rsidRDefault="00BD54BB" w:rsidP="00EF342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EF3427" w:rsidRDefault="00BD54BB" w:rsidP="00EF342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EF3427" w:rsidRDefault="00BD54BB" w:rsidP="00EF342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EF3427" w:rsidRDefault="00446C03" w:rsidP="00EF3427">
            <w:pPr>
              <w:spacing w:after="0" w:line="240" w:lineRule="auto"/>
              <w:jc w:val="right"/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  <w:t>44.44</w:t>
            </w:r>
          </w:p>
        </w:tc>
      </w:tr>
      <w:tr w:rsidR="00083898" w:rsidRPr="00083898" w:rsidTr="00BE1526">
        <w:trPr>
          <w:trHeight w:val="30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083898" w:rsidRDefault="00E26B02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 xml:space="preserve">TOTAL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083898" w:rsidRDefault="0023283A" w:rsidP="00EF3427">
            <w:pPr>
              <w:spacing w:after="0" w:line="240" w:lineRule="auto"/>
              <w:jc w:val="right"/>
              <w:rPr>
                <w:rStyle w:val="Strong"/>
                <w:rFonts w:cs="Times New Roman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083898" w:rsidRDefault="0023283A" w:rsidP="00EF3427">
            <w:pPr>
              <w:spacing w:after="0" w:line="240" w:lineRule="auto"/>
              <w:jc w:val="right"/>
              <w:rPr>
                <w:rStyle w:val="Strong"/>
                <w:rFonts w:cs="Times New Roman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color w:val="auto"/>
                <w:sz w:val="24"/>
                <w:szCs w:val="24"/>
              </w:rPr>
              <w:t>19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083898" w:rsidRDefault="0023283A" w:rsidP="00EF3427">
            <w:pPr>
              <w:spacing w:after="0" w:line="240" w:lineRule="auto"/>
              <w:jc w:val="right"/>
              <w:rPr>
                <w:rStyle w:val="Strong"/>
                <w:rFonts w:cs="Times New Roman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color w:val="auto"/>
                <w:sz w:val="24"/>
                <w:szCs w:val="24"/>
              </w:rPr>
              <w:t>6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083898" w:rsidRDefault="0023283A" w:rsidP="00EF3427">
            <w:pPr>
              <w:spacing w:after="0" w:line="240" w:lineRule="auto"/>
              <w:jc w:val="right"/>
              <w:rPr>
                <w:rStyle w:val="Strong"/>
                <w:rFonts w:cs="Times New Roman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color w:val="auto"/>
                <w:sz w:val="24"/>
                <w:szCs w:val="24"/>
              </w:rPr>
              <w:t>7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083898" w:rsidRDefault="0023283A" w:rsidP="00EF3427">
            <w:pPr>
              <w:spacing w:after="0" w:line="240" w:lineRule="auto"/>
              <w:jc w:val="right"/>
              <w:rPr>
                <w:rStyle w:val="Strong"/>
                <w:rFonts w:cs="Times New Roman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color w:val="auto"/>
                <w:sz w:val="24"/>
                <w:szCs w:val="24"/>
              </w:rPr>
              <w:t>1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083898" w:rsidRDefault="0023283A" w:rsidP="00EF3427">
            <w:pPr>
              <w:spacing w:after="0" w:line="240" w:lineRule="auto"/>
              <w:jc w:val="right"/>
              <w:rPr>
                <w:rStyle w:val="Strong"/>
                <w:rFonts w:cs="Times New Roman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color w:val="auto"/>
                <w:sz w:val="24"/>
                <w:szCs w:val="24"/>
              </w:rPr>
              <w:t>0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083898" w:rsidRDefault="0023283A" w:rsidP="00EF3427">
            <w:pPr>
              <w:spacing w:after="0" w:line="240" w:lineRule="auto"/>
              <w:jc w:val="right"/>
              <w:rPr>
                <w:rStyle w:val="Strong"/>
                <w:rFonts w:cs="Times New Roman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color w:val="auto"/>
                <w:sz w:val="24"/>
                <w:szCs w:val="24"/>
              </w:rPr>
              <w:t>48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083898" w:rsidRDefault="0023283A" w:rsidP="009E17CA">
            <w:pPr>
              <w:spacing w:after="0" w:line="240" w:lineRule="auto"/>
              <w:jc w:val="right"/>
              <w:rPr>
                <w:rStyle w:val="Strong"/>
                <w:rFonts w:cs="Times New Roman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color w:val="auto"/>
                <w:sz w:val="24"/>
                <w:szCs w:val="24"/>
              </w:rPr>
              <w:t>5.6</w:t>
            </w:r>
          </w:p>
        </w:tc>
      </w:tr>
      <w:tr w:rsidR="00083898" w:rsidRPr="00083898" w:rsidTr="00BE1526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6B02" w:rsidRPr="00083898" w:rsidRDefault="00E26B02">
            <w:pPr>
              <w:spacing w:after="0" w:line="276" w:lineRule="auto"/>
              <w:ind w:left="0" w:firstLine="0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 xml:space="preserve">RUTOOKYE T/C  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26B02" w:rsidRPr="00083898" w:rsidRDefault="00E26B02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26B02" w:rsidRPr="00083898" w:rsidRDefault="00E26B02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26B02" w:rsidRPr="00083898" w:rsidRDefault="00E26B02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26B02" w:rsidRPr="00083898" w:rsidRDefault="00E26B02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26B02" w:rsidRPr="00083898" w:rsidRDefault="00E26B02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26B02" w:rsidRPr="00083898" w:rsidRDefault="00E26B02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26B02" w:rsidRPr="00083898" w:rsidRDefault="00E26B02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26B02" w:rsidRPr="00083898" w:rsidRDefault="00E26B02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</w:tr>
      <w:tr w:rsidR="00083898" w:rsidRPr="00083898" w:rsidTr="00BE1526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083898" w:rsidRDefault="00E26B02">
            <w:pPr>
              <w:spacing w:after="0" w:line="276" w:lineRule="auto"/>
              <w:ind w:left="0" w:firstLine="0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 xml:space="preserve">SCHOOL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083898" w:rsidRDefault="00F538C6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 w:rsidRPr="00083898">
              <w:rPr>
                <w:b/>
                <w:color w:val="auto"/>
              </w:rPr>
              <w:t>DIV 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083898" w:rsidRDefault="00F538C6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 w:rsidRPr="00083898">
              <w:rPr>
                <w:b/>
                <w:color w:val="auto"/>
              </w:rPr>
              <w:t>DIV I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083898" w:rsidRDefault="00F538C6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 w:rsidRPr="00083898">
              <w:rPr>
                <w:b/>
                <w:color w:val="auto"/>
              </w:rPr>
              <w:t>DIV 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083898" w:rsidRDefault="00F538C6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 w:rsidRPr="00083898">
              <w:rPr>
                <w:b/>
                <w:color w:val="auto"/>
              </w:rPr>
              <w:t>DIV IV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083898" w:rsidRDefault="00F538C6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 w:rsidRPr="00083898">
              <w:rPr>
                <w:b/>
                <w:color w:val="auto"/>
              </w:rPr>
              <w:t>U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083898" w:rsidRDefault="00F538C6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 w:rsidRPr="00083898">
              <w:rPr>
                <w:b/>
                <w:color w:val="auto"/>
              </w:rP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083898" w:rsidRDefault="00F538C6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 w:rsidRPr="00083898">
              <w:rPr>
                <w:b/>
                <w:color w:val="auto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083898" w:rsidRDefault="00F538C6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 w:rsidRPr="00083898">
              <w:rPr>
                <w:b/>
                <w:color w:val="auto"/>
              </w:rPr>
              <w:t>%</w:t>
            </w:r>
          </w:p>
        </w:tc>
      </w:tr>
      <w:tr w:rsidR="00083898" w:rsidRPr="00083898" w:rsidTr="00BE1526">
        <w:trPr>
          <w:trHeight w:val="3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083898" w:rsidRDefault="00E26B02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1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RWEMIYAGA P/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F54493" w:rsidP="003D679D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D679D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F54493" w:rsidP="003D679D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D679D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F54493" w:rsidP="003D679D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D679D">
              <w:rPr>
                <w:color w:val="auto"/>
                <w:sz w:val="24"/>
                <w:szCs w:val="24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F54493" w:rsidP="003D679D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D679D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F54493" w:rsidP="003D679D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D679D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F54493" w:rsidP="003D679D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D679D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F54493" w:rsidP="003D679D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D679D"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F54493" w:rsidP="003D679D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D679D">
              <w:rPr>
                <w:color w:val="auto"/>
                <w:sz w:val="24"/>
                <w:szCs w:val="24"/>
              </w:rPr>
              <w:t>00</w:t>
            </w:r>
          </w:p>
        </w:tc>
      </w:tr>
      <w:tr w:rsidR="00083898" w:rsidRPr="00083898" w:rsidTr="00BE1526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083898" w:rsidRDefault="00E26B02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2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NYAKATSIRO P/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A808DE" w:rsidP="003D679D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D679D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A808DE" w:rsidP="003D679D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D679D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A808DE" w:rsidP="003D679D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D679D">
              <w:rPr>
                <w:color w:val="auto"/>
                <w:sz w:val="24"/>
                <w:szCs w:val="24"/>
              </w:rPr>
              <w:t>0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A808DE" w:rsidP="003D679D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D679D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A808DE" w:rsidP="003D679D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D679D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A808DE" w:rsidP="003D679D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D679D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A808DE" w:rsidP="003D679D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D679D">
              <w:rPr>
                <w:color w:val="auto"/>
                <w:sz w:val="24"/>
                <w:szCs w:val="24"/>
              </w:rPr>
              <w:t>4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F54493" w:rsidP="003D679D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D679D">
              <w:rPr>
                <w:color w:val="auto"/>
                <w:sz w:val="24"/>
                <w:szCs w:val="24"/>
              </w:rPr>
              <w:t>2.2</w:t>
            </w:r>
          </w:p>
        </w:tc>
      </w:tr>
      <w:tr w:rsidR="00083898" w:rsidRPr="00083898" w:rsidTr="00BE1526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083898" w:rsidRDefault="00E26B02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3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RUTOOKYE P/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A808DE" w:rsidP="003D679D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D679D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A808DE" w:rsidP="003D679D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D679D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A808DE" w:rsidP="003D679D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D679D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A808DE" w:rsidP="003D679D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D679D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A808DE" w:rsidP="003D679D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D679D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A808DE" w:rsidP="003D679D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D679D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A808DE" w:rsidP="003D679D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D679D">
              <w:rPr>
                <w:color w:val="auto"/>
                <w:sz w:val="24"/>
                <w:szCs w:val="24"/>
              </w:rPr>
              <w:t>5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F54493" w:rsidP="003D679D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D679D">
              <w:rPr>
                <w:color w:val="auto"/>
                <w:sz w:val="24"/>
                <w:szCs w:val="24"/>
              </w:rPr>
              <w:t>1.9</w:t>
            </w:r>
          </w:p>
        </w:tc>
      </w:tr>
      <w:tr w:rsidR="00083898" w:rsidRPr="00083898" w:rsidTr="00BE1526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083898" w:rsidRDefault="00E26B02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4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NYAKASHOJWA P/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10781D" w:rsidP="003D679D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D679D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10781D" w:rsidP="003D679D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D679D">
              <w:rPr>
                <w:color w:val="auto"/>
                <w:sz w:val="24"/>
                <w:szCs w:val="24"/>
              </w:rPr>
              <w:t>0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10781D" w:rsidP="003D679D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D679D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10781D" w:rsidP="003D679D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D679D"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10781D" w:rsidP="003D679D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D679D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10781D" w:rsidP="003D679D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D679D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10781D" w:rsidP="003D679D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D679D">
              <w:rPr>
                <w:color w:val="auto"/>
                <w:sz w:val="24"/>
                <w:szCs w:val="24"/>
              </w:rPr>
              <w:t>4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F54493" w:rsidP="003D679D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D679D">
              <w:rPr>
                <w:color w:val="auto"/>
                <w:sz w:val="24"/>
                <w:szCs w:val="24"/>
              </w:rPr>
              <w:t>00</w:t>
            </w:r>
          </w:p>
        </w:tc>
      </w:tr>
      <w:tr w:rsidR="00083898" w:rsidRPr="00083898" w:rsidTr="00BE1526">
        <w:trPr>
          <w:trHeight w:val="3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083898" w:rsidRDefault="00E26B02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5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UNITED PARENT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A808DE" w:rsidP="003D679D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D679D">
              <w:rPr>
                <w:color w:val="auto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A808DE" w:rsidP="003D679D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D679D">
              <w:rPr>
                <w:color w:val="auto"/>
                <w:sz w:val="24"/>
                <w:szCs w:val="24"/>
              </w:rPr>
              <w:t>3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A808DE" w:rsidP="003D679D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D679D">
              <w:rPr>
                <w:color w:val="auto"/>
                <w:sz w:val="24"/>
                <w:szCs w:val="24"/>
              </w:rPr>
              <w:t>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A808DE" w:rsidP="003D679D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D679D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A808DE" w:rsidP="003D679D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D679D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A808DE" w:rsidP="003D679D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D679D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A808DE" w:rsidP="003D679D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D679D">
              <w:rPr>
                <w:color w:val="auto"/>
                <w:sz w:val="24"/>
                <w:szCs w:val="24"/>
              </w:rPr>
              <w:t>4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F54493" w:rsidP="003D679D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D679D">
              <w:rPr>
                <w:color w:val="auto"/>
                <w:sz w:val="24"/>
                <w:szCs w:val="24"/>
              </w:rPr>
              <w:t>9.1</w:t>
            </w:r>
          </w:p>
        </w:tc>
      </w:tr>
      <w:tr w:rsidR="00083898" w:rsidRPr="00083898" w:rsidTr="00BE1526">
        <w:trPr>
          <w:trHeight w:val="596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083898" w:rsidRDefault="00E26B02" w:rsidP="00EE6802">
            <w:pPr>
              <w:spacing w:after="38" w:line="240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6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RUTOOKYE PREPARATORY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10781D" w:rsidP="003D679D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D679D">
              <w:rPr>
                <w:color w:val="auto"/>
                <w:sz w:val="24"/>
                <w:szCs w:val="24"/>
              </w:rPr>
              <w:t>0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10781D" w:rsidP="003D679D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D679D">
              <w:rPr>
                <w:color w:val="auto"/>
                <w:sz w:val="24"/>
                <w:szCs w:val="24"/>
              </w:rPr>
              <w:t>4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10781D" w:rsidP="003D679D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D679D">
              <w:rPr>
                <w:color w:val="auto"/>
                <w:sz w:val="24"/>
                <w:szCs w:val="24"/>
              </w:rPr>
              <w:t>0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10781D" w:rsidP="003D679D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D679D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10781D" w:rsidP="003D679D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D679D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10781D" w:rsidP="003D679D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D679D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10781D" w:rsidP="003D679D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D679D">
              <w:rPr>
                <w:color w:val="auto"/>
                <w:sz w:val="24"/>
                <w:szCs w:val="24"/>
              </w:rPr>
              <w:t>4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F54493" w:rsidP="003D679D">
            <w:pPr>
              <w:spacing w:after="0" w:line="276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3D679D">
              <w:rPr>
                <w:color w:val="auto"/>
                <w:sz w:val="24"/>
                <w:szCs w:val="24"/>
              </w:rPr>
              <w:t>6.4</w:t>
            </w:r>
          </w:p>
        </w:tc>
      </w:tr>
      <w:tr w:rsidR="00083898" w:rsidRPr="00083898" w:rsidTr="00BE1526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083898" w:rsidRDefault="00E26B02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 xml:space="preserve">TOTAL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CF5ABE" w:rsidP="003D679D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CF5ABE" w:rsidP="003D679D">
            <w:pPr>
              <w:spacing w:after="0" w:line="276" w:lineRule="auto"/>
              <w:ind w:left="1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CF5ABE" w:rsidP="003D679D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CF5ABE" w:rsidP="003D679D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CF5ABE" w:rsidP="003D679D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CF5ABE" w:rsidP="003D679D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CF5ABE" w:rsidP="003D679D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6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02" w:rsidRPr="003D679D" w:rsidRDefault="00CF5ABE" w:rsidP="003D679D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.4</w:t>
            </w:r>
          </w:p>
        </w:tc>
      </w:tr>
    </w:tbl>
    <w:p w:rsidR="003933E3" w:rsidRPr="00083898" w:rsidRDefault="001E12CE">
      <w:pPr>
        <w:spacing w:after="219" w:line="276" w:lineRule="auto"/>
        <w:ind w:left="1440" w:firstLine="0"/>
        <w:jc w:val="both"/>
        <w:rPr>
          <w:color w:val="auto"/>
          <w:sz w:val="8"/>
        </w:rPr>
      </w:pPr>
      <w:r w:rsidRPr="00083898">
        <w:rPr>
          <w:color w:val="auto"/>
          <w:sz w:val="8"/>
        </w:rPr>
        <w:t xml:space="preserve"> </w:t>
      </w:r>
    </w:p>
    <w:p w:rsidR="00396AF0" w:rsidRPr="00083898" w:rsidRDefault="00396AF0">
      <w:pPr>
        <w:spacing w:after="219" w:line="276" w:lineRule="auto"/>
        <w:ind w:left="1440" w:firstLine="0"/>
        <w:jc w:val="both"/>
        <w:rPr>
          <w:color w:val="auto"/>
          <w:sz w:val="8"/>
        </w:rPr>
      </w:pPr>
    </w:p>
    <w:p w:rsidR="00396AF0" w:rsidRDefault="00396AF0"/>
    <w:p w:rsidR="00421544" w:rsidRDefault="00421544"/>
    <w:p w:rsidR="00396AF0" w:rsidRDefault="00396AF0"/>
    <w:tbl>
      <w:tblPr>
        <w:tblStyle w:val="TableGrid"/>
        <w:tblW w:w="12060" w:type="dxa"/>
        <w:tblInd w:w="35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1080"/>
        <w:gridCol w:w="1080"/>
        <w:gridCol w:w="1170"/>
        <w:gridCol w:w="990"/>
        <w:gridCol w:w="990"/>
        <w:gridCol w:w="900"/>
        <w:gridCol w:w="1440"/>
        <w:gridCol w:w="1170"/>
      </w:tblGrid>
      <w:tr w:rsidR="003933E3" w:rsidTr="00047A63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6AF0" w:rsidRDefault="00396AF0">
            <w:pPr>
              <w:spacing w:after="0" w:line="276" w:lineRule="auto"/>
              <w:ind w:left="0" w:firstLine="0"/>
              <w:rPr>
                <w:b/>
                <w:sz w:val="24"/>
              </w:rPr>
            </w:pPr>
          </w:p>
          <w:p w:rsidR="003933E3" w:rsidRDefault="001E12CE">
            <w:pPr>
              <w:spacing w:after="0" w:line="276" w:lineRule="auto"/>
              <w:ind w:left="0" w:firstLine="0"/>
            </w:pPr>
            <w:r>
              <w:rPr>
                <w:b/>
                <w:sz w:val="24"/>
              </w:rPr>
              <w:t xml:space="preserve">RWOBURUNGA S/C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Default="003933E3">
            <w:pPr>
              <w:spacing w:after="0" w:line="276" w:lineRule="auto"/>
              <w:ind w:left="0" w:firstLine="0"/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Default="003933E3">
            <w:pPr>
              <w:spacing w:after="0" w:line="276" w:lineRule="auto"/>
              <w:ind w:left="0" w:firstLine="0"/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Default="003933E3">
            <w:pPr>
              <w:spacing w:after="0" w:line="276" w:lineRule="auto"/>
              <w:ind w:left="0" w:firstLine="0"/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Default="003933E3">
            <w:pPr>
              <w:spacing w:after="0" w:line="276" w:lineRule="auto"/>
              <w:ind w:left="0" w:firstLine="0"/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Default="003933E3">
            <w:pPr>
              <w:spacing w:after="0" w:line="276" w:lineRule="auto"/>
              <w:ind w:left="0" w:firstLine="0"/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Default="003933E3">
            <w:pPr>
              <w:spacing w:after="0" w:line="276" w:lineRule="auto"/>
              <w:ind w:left="0" w:firstLine="0"/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Default="003933E3">
            <w:pPr>
              <w:spacing w:after="0" w:line="276" w:lineRule="auto"/>
              <w:ind w:left="0" w:firstLine="0"/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33E3" w:rsidRDefault="003933E3">
            <w:pPr>
              <w:spacing w:after="0" w:line="276" w:lineRule="auto"/>
              <w:ind w:left="0" w:firstLine="0"/>
            </w:pPr>
          </w:p>
        </w:tc>
      </w:tr>
      <w:tr w:rsidR="001D70E8" w:rsidTr="00047A63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E8" w:rsidRDefault="001D70E8" w:rsidP="001D70E8">
            <w:pPr>
              <w:spacing w:after="0" w:line="276" w:lineRule="auto"/>
              <w:ind w:left="0" w:firstLine="0"/>
            </w:pPr>
            <w:r>
              <w:rPr>
                <w:b/>
                <w:sz w:val="24"/>
              </w:rPr>
              <w:t xml:space="preserve">SCHOOL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E8" w:rsidRDefault="001D70E8" w:rsidP="001D70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>DIV I</w:t>
            </w:r>
            <w:r>
              <w:rPr>
                <w:b/>
                <w:color w:val="4F81BD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E8" w:rsidRDefault="001D70E8" w:rsidP="001D70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>DIV II</w:t>
            </w:r>
            <w:r>
              <w:rPr>
                <w:b/>
                <w:color w:val="4F81BD"/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E8" w:rsidRDefault="001D70E8" w:rsidP="001D70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DIV III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E8" w:rsidRDefault="001D70E8" w:rsidP="001D70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IV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E8" w:rsidRDefault="001D70E8" w:rsidP="001D70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>U</w:t>
            </w:r>
            <w:r>
              <w:rPr>
                <w:b/>
                <w:color w:val="4F81BD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E8" w:rsidRDefault="001D70E8" w:rsidP="001D70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>X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E8" w:rsidRDefault="001D70E8" w:rsidP="001D70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TOTAL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E8" w:rsidRDefault="001D70E8" w:rsidP="001D70E8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% </w:t>
            </w:r>
          </w:p>
        </w:tc>
      </w:tr>
      <w:tr w:rsidR="001D70E8" w:rsidTr="00047A63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E8" w:rsidRDefault="001D70E8" w:rsidP="001D70E8">
            <w:pPr>
              <w:spacing w:after="0" w:line="276" w:lineRule="auto"/>
              <w:ind w:left="91" w:firstLine="0"/>
            </w:pPr>
            <w:r>
              <w:rPr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NDURUMO P/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E8" w:rsidRPr="009E6490" w:rsidRDefault="005A1D85" w:rsidP="001D70E8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9E6490">
              <w:rPr>
                <w:sz w:val="24"/>
                <w:szCs w:val="24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E8" w:rsidRPr="009E6490" w:rsidRDefault="005A1D85" w:rsidP="001D70E8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9E6490">
              <w:rPr>
                <w:sz w:val="24"/>
                <w:szCs w:val="24"/>
              </w:rPr>
              <w:t>0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E8" w:rsidRPr="009E6490" w:rsidRDefault="005A1D85" w:rsidP="001D70E8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9E6490">
              <w:rPr>
                <w:sz w:val="24"/>
                <w:szCs w:val="24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E8" w:rsidRPr="009E6490" w:rsidRDefault="005A1D85" w:rsidP="001D70E8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9E6490">
              <w:rPr>
                <w:sz w:val="24"/>
                <w:szCs w:val="24"/>
              </w:rPr>
              <w:t>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E8" w:rsidRPr="009E6490" w:rsidRDefault="005A1D85" w:rsidP="001D70E8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9E6490">
              <w:rPr>
                <w:sz w:val="24"/>
                <w:szCs w:val="24"/>
              </w:rPr>
              <w:t>3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E8" w:rsidRPr="009E6490" w:rsidRDefault="005A1D85" w:rsidP="001D70E8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9E6490"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E8" w:rsidRPr="009E6490" w:rsidRDefault="005A1D85" w:rsidP="001D70E8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9E6490">
              <w:rPr>
                <w:sz w:val="24"/>
                <w:szCs w:val="24"/>
              </w:rPr>
              <w:t>5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E8" w:rsidRPr="009E6490" w:rsidRDefault="005A1D85" w:rsidP="001D70E8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9E6490">
              <w:rPr>
                <w:sz w:val="24"/>
                <w:szCs w:val="24"/>
              </w:rPr>
              <w:t>00</w:t>
            </w:r>
          </w:p>
        </w:tc>
      </w:tr>
      <w:tr w:rsidR="001D70E8" w:rsidTr="00047A63">
        <w:trPr>
          <w:trHeight w:val="3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E8" w:rsidRDefault="001D70E8" w:rsidP="001D70E8">
            <w:pPr>
              <w:spacing w:after="0" w:line="276" w:lineRule="auto"/>
              <w:ind w:left="91" w:firstLine="0"/>
            </w:pPr>
            <w:r>
              <w:rPr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NYAMUTAMBA P/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E8" w:rsidRPr="009E6490" w:rsidRDefault="005A1D85" w:rsidP="001D70E8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9E6490">
              <w:rPr>
                <w:sz w:val="24"/>
                <w:szCs w:val="24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E8" w:rsidRPr="009E6490" w:rsidRDefault="005A1D85" w:rsidP="001D70E8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9E6490">
              <w:rPr>
                <w:sz w:val="24"/>
                <w:szCs w:val="24"/>
              </w:rPr>
              <w:t>2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E8" w:rsidRPr="009E6490" w:rsidRDefault="005A1D85" w:rsidP="001D70E8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9E6490">
              <w:rPr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E8" w:rsidRPr="009E6490" w:rsidRDefault="005A1D85" w:rsidP="001D70E8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9E6490">
              <w:rPr>
                <w:sz w:val="24"/>
                <w:szCs w:val="24"/>
              </w:rPr>
              <w:t>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E8" w:rsidRPr="009E6490" w:rsidRDefault="005A1D85" w:rsidP="001D70E8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9E6490">
              <w:rPr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E8" w:rsidRPr="009E6490" w:rsidRDefault="005A1D85" w:rsidP="001D70E8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9E6490">
              <w:rPr>
                <w:sz w:val="24"/>
                <w:szCs w:val="24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E8" w:rsidRPr="009E6490" w:rsidRDefault="005A1D85" w:rsidP="001D70E8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9E6490">
              <w:rPr>
                <w:sz w:val="24"/>
                <w:szCs w:val="24"/>
              </w:rPr>
              <w:t>4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E8" w:rsidRPr="009E6490" w:rsidRDefault="005A1D85" w:rsidP="001D70E8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9E6490">
              <w:rPr>
                <w:sz w:val="24"/>
                <w:szCs w:val="24"/>
              </w:rPr>
              <w:t>00</w:t>
            </w:r>
          </w:p>
        </w:tc>
      </w:tr>
      <w:tr w:rsidR="001D70E8" w:rsidTr="00047A63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E8" w:rsidRDefault="001D70E8" w:rsidP="001D70E8">
            <w:pPr>
              <w:spacing w:after="0" w:line="276" w:lineRule="auto"/>
              <w:ind w:left="0" w:firstLine="0"/>
            </w:pPr>
            <w:r>
              <w:rPr>
                <w:b/>
                <w:sz w:val="24"/>
              </w:rPr>
              <w:t xml:space="preserve">TOTAL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E8" w:rsidRPr="009E6490" w:rsidRDefault="00AE2C92" w:rsidP="001D70E8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E649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E8" w:rsidRPr="009E6490" w:rsidRDefault="00AE2C92" w:rsidP="001D70E8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E6490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E8" w:rsidRPr="009E6490" w:rsidRDefault="00AE2C92" w:rsidP="001D70E8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E649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E8" w:rsidRPr="009E6490" w:rsidRDefault="00AE2C92" w:rsidP="001D70E8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E6490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E8" w:rsidRPr="009E6490" w:rsidRDefault="00AE2C92" w:rsidP="001D70E8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E6490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E8" w:rsidRPr="009E6490" w:rsidRDefault="00AE2C92" w:rsidP="001D70E8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E649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E8" w:rsidRPr="009E6490" w:rsidRDefault="00AE2C92" w:rsidP="001D70E8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E6490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0E8" w:rsidRPr="009E6490" w:rsidRDefault="00AE2C92" w:rsidP="001D70E8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E6490">
              <w:rPr>
                <w:b/>
                <w:sz w:val="24"/>
                <w:szCs w:val="24"/>
              </w:rPr>
              <w:t>00</w:t>
            </w:r>
          </w:p>
        </w:tc>
      </w:tr>
    </w:tbl>
    <w:p w:rsidR="007F775D" w:rsidRDefault="001E12CE" w:rsidP="009E17CA">
      <w:pPr>
        <w:spacing w:after="218" w:line="240" w:lineRule="auto"/>
        <w:ind w:left="1440" w:firstLine="0"/>
        <w:jc w:val="both"/>
      </w:pPr>
      <w:r>
        <w:rPr>
          <w:b/>
          <w:sz w:val="14"/>
        </w:rPr>
        <w:t xml:space="preserve"> </w:t>
      </w:r>
    </w:p>
    <w:p w:rsidR="007F775D" w:rsidRDefault="007F775D">
      <w:pPr>
        <w:spacing w:after="0" w:line="276" w:lineRule="auto"/>
        <w:ind w:left="1188" w:right="1532" w:firstLine="0"/>
        <w:jc w:val="both"/>
        <w:rPr>
          <w:noProof/>
        </w:rPr>
      </w:pPr>
    </w:p>
    <w:p w:rsidR="0026032C" w:rsidRDefault="0026032C">
      <w:pPr>
        <w:spacing w:after="0" w:line="276" w:lineRule="auto"/>
        <w:ind w:left="1188" w:right="1532" w:firstLine="0"/>
        <w:jc w:val="both"/>
        <w:rPr>
          <w:noProof/>
        </w:rPr>
      </w:pPr>
    </w:p>
    <w:p w:rsidR="00377A62" w:rsidRDefault="00377A62">
      <w:pPr>
        <w:spacing w:after="0" w:line="276" w:lineRule="auto"/>
        <w:ind w:left="1188" w:right="1532" w:firstLine="0"/>
        <w:jc w:val="both"/>
        <w:rPr>
          <w:noProof/>
        </w:rPr>
      </w:pPr>
    </w:p>
    <w:tbl>
      <w:tblPr>
        <w:tblStyle w:val="TableGrid"/>
        <w:tblW w:w="12060" w:type="dxa"/>
        <w:tblInd w:w="355" w:type="dxa"/>
        <w:tblCellMar>
          <w:left w:w="108" w:type="dxa"/>
          <w:right w:w="59" w:type="dxa"/>
        </w:tblCellMar>
        <w:tblLook w:val="04A0" w:firstRow="1" w:lastRow="0" w:firstColumn="1" w:lastColumn="0" w:noHBand="0" w:noVBand="1"/>
      </w:tblPr>
      <w:tblGrid>
        <w:gridCol w:w="3240"/>
        <w:gridCol w:w="1080"/>
        <w:gridCol w:w="1080"/>
        <w:gridCol w:w="1170"/>
        <w:gridCol w:w="990"/>
        <w:gridCol w:w="990"/>
        <w:gridCol w:w="900"/>
        <w:gridCol w:w="1440"/>
        <w:gridCol w:w="1170"/>
      </w:tblGrid>
      <w:tr w:rsidR="00396AF0" w:rsidTr="00047A63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6AF0" w:rsidRDefault="00396AF0" w:rsidP="00CE41D3">
            <w:pPr>
              <w:spacing w:after="0" w:line="276" w:lineRule="auto"/>
              <w:ind w:left="0" w:firstLine="0"/>
              <w:jc w:val="both"/>
            </w:pPr>
            <w:r>
              <w:rPr>
                <w:b/>
                <w:sz w:val="24"/>
              </w:rPr>
              <w:t xml:space="preserve">KATENGA  SUB – COUNTY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6AF0" w:rsidRDefault="00396AF0" w:rsidP="00CE41D3">
            <w:pPr>
              <w:spacing w:after="0" w:line="276" w:lineRule="auto"/>
              <w:ind w:left="0" w:firstLine="0"/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6AF0" w:rsidRDefault="00396AF0" w:rsidP="00CE41D3">
            <w:pPr>
              <w:spacing w:after="0" w:line="276" w:lineRule="auto"/>
              <w:ind w:left="0" w:firstLine="0"/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6AF0" w:rsidRDefault="00396AF0" w:rsidP="00CE41D3">
            <w:pPr>
              <w:spacing w:after="0" w:line="276" w:lineRule="auto"/>
              <w:ind w:left="0" w:firstLine="0"/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6AF0" w:rsidRDefault="00396AF0" w:rsidP="00CE41D3">
            <w:pPr>
              <w:spacing w:after="0" w:line="276" w:lineRule="auto"/>
              <w:ind w:left="0" w:firstLine="0"/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6AF0" w:rsidRDefault="00396AF0" w:rsidP="00CE41D3">
            <w:pPr>
              <w:spacing w:after="0" w:line="276" w:lineRule="auto"/>
              <w:ind w:left="0" w:firstLine="0"/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6AF0" w:rsidRDefault="00396AF0" w:rsidP="00CE41D3">
            <w:pPr>
              <w:spacing w:after="0" w:line="276" w:lineRule="auto"/>
              <w:ind w:left="0" w:firstLine="0"/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6AF0" w:rsidRDefault="00396AF0" w:rsidP="00CE41D3">
            <w:pPr>
              <w:spacing w:after="0" w:line="276" w:lineRule="auto"/>
              <w:ind w:left="0" w:firstLine="0"/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6AF0" w:rsidRDefault="00396AF0" w:rsidP="00CE41D3">
            <w:pPr>
              <w:spacing w:after="0" w:line="276" w:lineRule="auto"/>
              <w:ind w:left="0" w:firstLine="0"/>
            </w:pPr>
          </w:p>
        </w:tc>
      </w:tr>
      <w:tr w:rsidR="00396AF0" w:rsidTr="00047A63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F0" w:rsidRDefault="00400A1F" w:rsidP="00CE41D3">
            <w:pPr>
              <w:spacing w:after="0" w:line="276" w:lineRule="auto"/>
              <w:ind w:left="0" w:firstLine="0"/>
            </w:pPr>
            <w:r>
              <w:rPr>
                <w:b/>
                <w:sz w:val="24"/>
              </w:rPr>
              <w:t>S</w:t>
            </w:r>
            <w:r w:rsidR="00396AF0">
              <w:rPr>
                <w:b/>
                <w:sz w:val="24"/>
              </w:rPr>
              <w:t xml:space="preserve">SCHOOL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F0" w:rsidRDefault="00396AF0" w:rsidP="00CE41D3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>DIV I</w:t>
            </w:r>
            <w:r>
              <w:rPr>
                <w:b/>
                <w:color w:val="4F81BD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F0" w:rsidRDefault="00396AF0" w:rsidP="00CE41D3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>DIV II</w:t>
            </w:r>
            <w:r>
              <w:rPr>
                <w:b/>
                <w:color w:val="4F81BD"/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F0" w:rsidRDefault="00396AF0" w:rsidP="00CE41D3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DIV III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F0" w:rsidRDefault="00396AF0" w:rsidP="00CE41D3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IV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F0" w:rsidRDefault="00396AF0" w:rsidP="00CE41D3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>U</w:t>
            </w:r>
            <w:r>
              <w:rPr>
                <w:b/>
                <w:color w:val="4F81BD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F0" w:rsidRDefault="00396AF0" w:rsidP="00CE41D3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>X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F0" w:rsidRDefault="00396AF0" w:rsidP="00CE41D3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TOT AL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F0" w:rsidRDefault="00396AF0" w:rsidP="00CE41D3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% </w:t>
            </w:r>
          </w:p>
        </w:tc>
      </w:tr>
      <w:tr w:rsidR="0074220D" w:rsidTr="00047A63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20D" w:rsidRPr="001D70E8" w:rsidRDefault="0074220D" w:rsidP="001D70E8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sz w:val="24"/>
                <w:szCs w:val="24"/>
              </w:rPr>
            </w:pPr>
            <w:r w:rsidRPr="001D70E8">
              <w:rPr>
                <w:sz w:val="24"/>
                <w:szCs w:val="24"/>
              </w:rPr>
              <w:t>IGAMBIRO P/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20D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20D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20D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20D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20D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20D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20D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3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20D" w:rsidRPr="00301DE2" w:rsidRDefault="00901504" w:rsidP="008C4BCA">
            <w:pPr>
              <w:spacing w:after="0" w:line="240" w:lineRule="auto"/>
              <w:rPr>
                <w:rStyle w:val="Strong"/>
                <w:rFonts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sz w:val="24"/>
                <w:szCs w:val="24"/>
              </w:rPr>
              <w:t>5.8</w:t>
            </w:r>
          </w:p>
        </w:tc>
      </w:tr>
      <w:tr w:rsidR="00A47701" w:rsidTr="00047A63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01" w:rsidRPr="001D70E8" w:rsidRDefault="00A47701" w:rsidP="001D70E8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sz w:val="24"/>
                <w:szCs w:val="24"/>
              </w:rPr>
            </w:pPr>
            <w:r w:rsidRPr="001D70E8">
              <w:rPr>
                <w:sz w:val="24"/>
                <w:szCs w:val="24"/>
              </w:rPr>
              <w:t>KYAMUSHONGORA P/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01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01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01" w:rsidRPr="00301DE2" w:rsidRDefault="00E075ED" w:rsidP="008C4BCA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0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01" w:rsidRPr="00301DE2" w:rsidRDefault="00E075ED" w:rsidP="008C4BCA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0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01" w:rsidRPr="00301DE2" w:rsidRDefault="00E075ED" w:rsidP="008C4BCA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01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01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01" w:rsidRPr="00301DE2" w:rsidRDefault="00901504" w:rsidP="008C4BCA">
            <w:pPr>
              <w:spacing w:after="0" w:line="240" w:lineRule="auto"/>
              <w:rPr>
                <w:rStyle w:val="Strong"/>
                <w:rFonts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sz w:val="24"/>
                <w:szCs w:val="24"/>
              </w:rPr>
              <w:t>8</w:t>
            </w:r>
          </w:p>
        </w:tc>
      </w:tr>
      <w:tr w:rsidR="00A47701" w:rsidTr="00047A63">
        <w:trPr>
          <w:trHeight w:val="3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01" w:rsidRPr="001D70E8" w:rsidRDefault="00A47701" w:rsidP="001D70E8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sz w:val="24"/>
                <w:szCs w:val="24"/>
              </w:rPr>
            </w:pPr>
            <w:r w:rsidRPr="001D70E8">
              <w:rPr>
                <w:sz w:val="24"/>
                <w:szCs w:val="24"/>
              </w:rPr>
              <w:t>BITOOMA P/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01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01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01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01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01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01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01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4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01" w:rsidRPr="00301DE2" w:rsidRDefault="00901504" w:rsidP="008C4BCA">
            <w:pPr>
              <w:spacing w:after="0" w:line="240" w:lineRule="auto"/>
              <w:rPr>
                <w:rStyle w:val="Strong"/>
                <w:rFonts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sz w:val="24"/>
                <w:szCs w:val="24"/>
              </w:rPr>
              <w:t>4.6</w:t>
            </w:r>
          </w:p>
        </w:tc>
      </w:tr>
      <w:tr w:rsidR="00A47701" w:rsidTr="00047A63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01" w:rsidRPr="001D70E8" w:rsidRDefault="00A47701" w:rsidP="001D70E8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sz w:val="24"/>
                <w:szCs w:val="24"/>
              </w:rPr>
            </w:pPr>
            <w:r w:rsidRPr="001D70E8">
              <w:rPr>
                <w:sz w:val="24"/>
                <w:szCs w:val="24"/>
              </w:rPr>
              <w:t>RWEMIGANGO P/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01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01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01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01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01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01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01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01" w:rsidRPr="00301DE2" w:rsidRDefault="00E075ED" w:rsidP="008C4BCA">
            <w:pPr>
              <w:spacing w:after="0" w:line="240" w:lineRule="auto"/>
              <w:rPr>
                <w:rStyle w:val="Strong"/>
                <w:rFonts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sz w:val="24"/>
                <w:szCs w:val="24"/>
              </w:rPr>
              <w:t>00</w:t>
            </w:r>
          </w:p>
        </w:tc>
      </w:tr>
      <w:tr w:rsidR="00A47701" w:rsidTr="00047A63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01" w:rsidRPr="001D70E8" w:rsidRDefault="00A47701" w:rsidP="001D70E8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sz w:val="24"/>
                <w:szCs w:val="24"/>
              </w:rPr>
            </w:pPr>
            <w:r w:rsidRPr="001D70E8">
              <w:rPr>
                <w:sz w:val="24"/>
                <w:szCs w:val="24"/>
              </w:rPr>
              <w:t>RWAGASHANI P/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01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01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01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01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01" w:rsidRPr="00301DE2" w:rsidRDefault="00E075ED" w:rsidP="008C4BCA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01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01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01" w:rsidRPr="00301DE2" w:rsidRDefault="00901504" w:rsidP="008C4BCA">
            <w:pPr>
              <w:spacing w:after="0" w:line="240" w:lineRule="auto"/>
              <w:rPr>
                <w:rStyle w:val="Strong"/>
                <w:rFonts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sz w:val="24"/>
                <w:szCs w:val="24"/>
              </w:rPr>
              <w:t>15.3</w:t>
            </w:r>
          </w:p>
        </w:tc>
      </w:tr>
      <w:tr w:rsidR="002A7C81" w:rsidTr="00047A63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81" w:rsidRPr="001D70E8" w:rsidRDefault="002A7C81" w:rsidP="001D70E8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sz w:val="24"/>
                <w:szCs w:val="24"/>
              </w:rPr>
            </w:pPr>
            <w:r w:rsidRPr="001D70E8">
              <w:rPr>
                <w:sz w:val="24"/>
                <w:szCs w:val="24"/>
              </w:rPr>
              <w:t>KIREMBE P/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81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81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2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81" w:rsidRPr="00301DE2" w:rsidRDefault="00E075ED" w:rsidP="008C4BCA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81" w:rsidRPr="00301DE2" w:rsidRDefault="00E075ED" w:rsidP="008C4BCA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0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81" w:rsidRPr="00301DE2" w:rsidRDefault="00E075ED" w:rsidP="008C4BCA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81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81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3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81" w:rsidRPr="00301DE2" w:rsidRDefault="00901504" w:rsidP="008C4BCA">
            <w:pPr>
              <w:spacing w:after="0" w:line="240" w:lineRule="auto"/>
              <w:rPr>
                <w:rStyle w:val="Strong"/>
                <w:rFonts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sz w:val="24"/>
                <w:szCs w:val="24"/>
              </w:rPr>
              <w:t>18.9</w:t>
            </w:r>
          </w:p>
        </w:tc>
      </w:tr>
      <w:tr w:rsidR="002A7C81" w:rsidTr="00047A63">
        <w:trPr>
          <w:trHeight w:val="3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81" w:rsidRPr="001D70E8" w:rsidRDefault="002A7C81" w:rsidP="001D70E8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sz w:val="24"/>
                <w:szCs w:val="24"/>
              </w:rPr>
            </w:pPr>
            <w:r w:rsidRPr="001D70E8">
              <w:rPr>
                <w:sz w:val="24"/>
                <w:szCs w:val="24"/>
              </w:rPr>
              <w:t>RUTAKA P/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81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81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81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81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81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81" w:rsidRPr="00301DE2" w:rsidRDefault="00814EBE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81" w:rsidRPr="00301DE2" w:rsidRDefault="00814EBE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3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81" w:rsidRPr="00301DE2" w:rsidRDefault="00E075ED" w:rsidP="008C4BCA">
            <w:pPr>
              <w:spacing w:after="0" w:line="240" w:lineRule="auto"/>
              <w:rPr>
                <w:rStyle w:val="Strong"/>
                <w:rFonts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sz w:val="24"/>
                <w:szCs w:val="24"/>
              </w:rPr>
              <w:t>00</w:t>
            </w:r>
          </w:p>
        </w:tc>
      </w:tr>
      <w:tr w:rsidR="002A7C81" w:rsidTr="00047A63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81" w:rsidRPr="001D70E8" w:rsidRDefault="002A7C81" w:rsidP="001D70E8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sz w:val="24"/>
                <w:szCs w:val="24"/>
              </w:rPr>
            </w:pPr>
            <w:r w:rsidRPr="001D70E8">
              <w:rPr>
                <w:sz w:val="24"/>
                <w:szCs w:val="24"/>
              </w:rPr>
              <w:t>RUKARARWE P/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81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81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81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81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81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81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81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81" w:rsidRPr="00301DE2" w:rsidRDefault="00E075ED" w:rsidP="008C4BCA">
            <w:pPr>
              <w:spacing w:after="0" w:line="240" w:lineRule="auto"/>
              <w:rPr>
                <w:rStyle w:val="Strong"/>
                <w:rFonts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sz w:val="24"/>
                <w:szCs w:val="24"/>
              </w:rPr>
              <w:t>00</w:t>
            </w:r>
          </w:p>
        </w:tc>
      </w:tr>
      <w:tr w:rsidR="002A7C81" w:rsidTr="00047A63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81" w:rsidRPr="001D70E8" w:rsidRDefault="002A7C81" w:rsidP="001D70E8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sz w:val="24"/>
                <w:szCs w:val="24"/>
              </w:rPr>
            </w:pPr>
            <w:r w:rsidRPr="001D70E8">
              <w:rPr>
                <w:sz w:val="24"/>
                <w:szCs w:val="24"/>
              </w:rPr>
              <w:t>IKIMBA P/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81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81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81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81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81" w:rsidRPr="00301DE2" w:rsidRDefault="00E075ED" w:rsidP="008C4BCA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81" w:rsidRPr="00301DE2" w:rsidRDefault="00814EBE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81" w:rsidRPr="00301DE2" w:rsidRDefault="00814EBE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3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81" w:rsidRPr="00301DE2" w:rsidRDefault="00901504" w:rsidP="008C4BCA">
            <w:pPr>
              <w:spacing w:after="0" w:line="240" w:lineRule="auto"/>
              <w:rPr>
                <w:rStyle w:val="Strong"/>
                <w:rFonts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sz w:val="24"/>
                <w:szCs w:val="24"/>
              </w:rPr>
              <w:t>6.3</w:t>
            </w:r>
          </w:p>
        </w:tc>
      </w:tr>
      <w:tr w:rsidR="00A12995" w:rsidTr="00047A63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Pr="001D70E8" w:rsidRDefault="00A12995" w:rsidP="001D70E8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sz w:val="24"/>
                <w:szCs w:val="24"/>
              </w:rPr>
            </w:pPr>
            <w:r w:rsidRPr="001D70E8">
              <w:rPr>
                <w:sz w:val="24"/>
                <w:szCs w:val="24"/>
              </w:rPr>
              <w:t>NYAKAHITA P/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Pr="00301DE2" w:rsidRDefault="00E075ED" w:rsidP="008C4BCA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0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Pr="00301DE2" w:rsidRDefault="0023335F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Pr="00301DE2" w:rsidRDefault="0023335F" w:rsidP="008C4BCA">
            <w:pPr>
              <w:spacing w:after="0" w:line="240" w:lineRule="auto"/>
              <w:rPr>
                <w:rStyle w:val="Strong"/>
                <w:rFonts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sz w:val="24"/>
                <w:szCs w:val="24"/>
              </w:rPr>
              <w:t>00</w:t>
            </w:r>
          </w:p>
        </w:tc>
      </w:tr>
      <w:tr w:rsidR="00A12995" w:rsidTr="00047A63">
        <w:trPr>
          <w:trHeight w:val="3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Pr="001D70E8" w:rsidRDefault="00A12995" w:rsidP="001D70E8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sz w:val="24"/>
                <w:szCs w:val="24"/>
              </w:rPr>
            </w:pPr>
            <w:r w:rsidRPr="001D70E8">
              <w:rPr>
                <w:sz w:val="24"/>
                <w:szCs w:val="24"/>
              </w:rPr>
              <w:t>SAZINGA P/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4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Pr="00301DE2" w:rsidRDefault="00E075ED" w:rsidP="008C4BCA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7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Pr="00301DE2" w:rsidRDefault="00901504" w:rsidP="008C4BCA">
            <w:pPr>
              <w:spacing w:after="0" w:line="240" w:lineRule="auto"/>
              <w:rPr>
                <w:rStyle w:val="Strong"/>
                <w:rFonts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sz w:val="24"/>
                <w:szCs w:val="24"/>
              </w:rPr>
              <w:t>11.4</w:t>
            </w:r>
          </w:p>
        </w:tc>
      </w:tr>
      <w:tr w:rsidR="00A12995" w:rsidTr="00047A63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Pr="001D70E8" w:rsidRDefault="00A12995" w:rsidP="005B225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sz w:val="24"/>
                <w:szCs w:val="24"/>
              </w:rPr>
            </w:pPr>
            <w:r w:rsidRPr="001D70E8">
              <w:rPr>
                <w:sz w:val="24"/>
                <w:szCs w:val="24"/>
              </w:rPr>
              <w:t>NYAKATEETE B</w:t>
            </w:r>
            <w:r>
              <w:rPr>
                <w:sz w:val="24"/>
                <w:szCs w:val="24"/>
              </w:rPr>
              <w:t xml:space="preserve">RIGHT FUTURE </w:t>
            </w:r>
            <w:r w:rsidRPr="001D70E8">
              <w:rPr>
                <w:sz w:val="24"/>
                <w:szCs w:val="24"/>
              </w:rPr>
              <w:t>P/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3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Pr="00301DE2" w:rsidRDefault="00E075ED" w:rsidP="008C4BCA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4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Pr="00301DE2" w:rsidRDefault="00901504" w:rsidP="008C4BCA">
            <w:pPr>
              <w:spacing w:after="0" w:line="240" w:lineRule="auto"/>
              <w:rPr>
                <w:rStyle w:val="Strong"/>
                <w:rFonts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sz w:val="24"/>
                <w:szCs w:val="24"/>
              </w:rPr>
              <w:t>83.7</w:t>
            </w:r>
          </w:p>
        </w:tc>
      </w:tr>
      <w:tr w:rsidR="00A12995" w:rsidTr="00047A63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Pr="001D70E8" w:rsidRDefault="00A12995" w:rsidP="001D70E8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sz w:val="24"/>
                <w:szCs w:val="24"/>
              </w:rPr>
            </w:pPr>
            <w:r w:rsidRPr="001D70E8">
              <w:rPr>
                <w:sz w:val="24"/>
                <w:szCs w:val="24"/>
              </w:rPr>
              <w:t>NYARUZINGA P/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Pr="00301DE2" w:rsidRDefault="0023335F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Pr="00301DE2" w:rsidRDefault="0023335F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Pr="00301DE2" w:rsidRDefault="0023335F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Pr="00301DE2" w:rsidRDefault="0023335F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Pr="00301DE2" w:rsidRDefault="0023335F" w:rsidP="008C4BCA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Pr="00301DE2" w:rsidRDefault="00814EBE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Pr="00301DE2" w:rsidRDefault="00814EBE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2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Pr="00301DE2" w:rsidRDefault="0023335F" w:rsidP="008C4BCA">
            <w:pPr>
              <w:spacing w:after="0" w:line="240" w:lineRule="auto"/>
              <w:rPr>
                <w:rStyle w:val="Strong"/>
                <w:rFonts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sz w:val="24"/>
                <w:szCs w:val="24"/>
              </w:rPr>
              <w:t>00</w:t>
            </w:r>
          </w:p>
        </w:tc>
      </w:tr>
      <w:tr w:rsidR="00A12995" w:rsidTr="00047A63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Pr="001D70E8" w:rsidRDefault="00A12995" w:rsidP="001D70E8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sz w:val="24"/>
                <w:szCs w:val="24"/>
              </w:rPr>
            </w:pPr>
            <w:r w:rsidRPr="001D70E8">
              <w:rPr>
                <w:sz w:val="24"/>
                <w:szCs w:val="24"/>
              </w:rPr>
              <w:t>HAPPY ANGELS P/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5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Pr="00301DE2" w:rsidRDefault="00E075ED" w:rsidP="008C4BCA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Pr="00301DE2" w:rsidRDefault="00E075ED" w:rsidP="008C4BC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5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Pr="00301DE2" w:rsidRDefault="00901504" w:rsidP="008C4BCA">
            <w:pPr>
              <w:spacing w:after="0" w:line="240" w:lineRule="auto"/>
              <w:rPr>
                <w:rStyle w:val="Strong"/>
                <w:rFonts w:cs="Times New Roman"/>
                <w:b w:val="0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sz w:val="24"/>
                <w:szCs w:val="24"/>
              </w:rPr>
              <w:t>91.1</w:t>
            </w:r>
          </w:p>
        </w:tc>
      </w:tr>
      <w:tr w:rsidR="00A12995" w:rsidTr="00047A63">
        <w:trPr>
          <w:trHeight w:val="3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Pr="001D70E8" w:rsidRDefault="00A12995" w:rsidP="00CE41D3">
            <w:pPr>
              <w:spacing w:after="0" w:line="276" w:lineRule="auto"/>
              <w:ind w:left="91" w:firstLine="0"/>
              <w:rPr>
                <w:b/>
                <w:sz w:val="24"/>
                <w:szCs w:val="24"/>
              </w:rPr>
            </w:pPr>
            <w:r w:rsidRPr="001D70E8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Pr="00083898" w:rsidRDefault="00901504" w:rsidP="008C4BCA">
            <w:pPr>
              <w:spacing w:after="0" w:line="240" w:lineRule="auto"/>
              <w:rPr>
                <w:rStyle w:val="IntenseEmphasis"/>
                <w:rFonts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i w:val="0"/>
                <w:color w:val="auto"/>
                <w:sz w:val="24"/>
                <w:szCs w:val="24"/>
              </w:rPr>
              <w:t>1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Pr="00083898" w:rsidRDefault="00901504" w:rsidP="008C4BCA">
            <w:pPr>
              <w:spacing w:after="0" w:line="240" w:lineRule="auto"/>
              <w:rPr>
                <w:rStyle w:val="IntenseEmphasis"/>
                <w:rFonts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i w:val="0"/>
                <w:color w:val="auto"/>
                <w:sz w:val="24"/>
                <w:szCs w:val="24"/>
              </w:rPr>
              <w:t>2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Pr="00083898" w:rsidRDefault="00901504" w:rsidP="008C4BCA">
            <w:pPr>
              <w:spacing w:after="0" w:line="240" w:lineRule="auto"/>
              <w:rPr>
                <w:rStyle w:val="IntenseEmphasis"/>
                <w:rFonts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i w:val="0"/>
                <w:color w:val="auto"/>
                <w:sz w:val="24"/>
                <w:szCs w:val="24"/>
              </w:rPr>
              <w:t>6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Pr="00083898" w:rsidRDefault="00901504" w:rsidP="008C4BCA">
            <w:pPr>
              <w:spacing w:after="0" w:line="240" w:lineRule="auto"/>
              <w:rPr>
                <w:rStyle w:val="IntenseEmphasis"/>
                <w:rFonts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i w:val="0"/>
                <w:color w:val="auto"/>
                <w:sz w:val="24"/>
                <w:szCs w:val="24"/>
              </w:rPr>
              <w:t>5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Pr="00083898" w:rsidRDefault="00901504" w:rsidP="008C4BCA">
            <w:pPr>
              <w:spacing w:after="0" w:line="240" w:lineRule="auto"/>
              <w:rPr>
                <w:rFonts w:cs="Times New Roman"/>
                <w:b/>
                <w:color w:val="auto"/>
                <w:sz w:val="22"/>
              </w:rPr>
            </w:pPr>
            <w:r>
              <w:rPr>
                <w:rFonts w:cs="Times New Roman"/>
                <w:b/>
                <w:color w:val="auto"/>
                <w:sz w:val="22"/>
              </w:rPr>
              <w:t>4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Pr="00083898" w:rsidRDefault="00901504" w:rsidP="008C4BCA">
            <w:pPr>
              <w:spacing w:after="0" w:line="240" w:lineRule="auto"/>
              <w:rPr>
                <w:rStyle w:val="IntenseEmphasis"/>
                <w:rFonts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i w:val="0"/>
                <w:color w:val="auto"/>
                <w:sz w:val="24"/>
                <w:szCs w:val="24"/>
              </w:rPr>
              <w:t>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Pr="00083898" w:rsidRDefault="00901504" w:rsidP="008C4BCA">
            <w:pPr>
              <w:spacing w:after="0" w:line="240" w:lineRule="auto"/>
              <w:rPr>
                <w:rStyle w:val="IntenseEmphasis"/>
                <w:rFonts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i w:val="0"/>
                <w:color w:val="auto"/>
                <w:sz w:val="24"/>
                <w:szCs w:val="24"/>
              </w:rPr>
              <w:t>49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995" w:rsidRDefault="00901504" w:rsidP="008C4BCA">
            <w:pPr>
              <w:spacing w:after="0" w:line="240" w:lineRule="auto"/>
              <w:rPr>
                <w:rStyle w:val="Strong"/>
                <w:rFonts w:cs="Times New Roman"/>
                <w:sz w:val="24"/>
                <w:szCs w:val="24"/>
              </w:rPr>
            </w:pPr>
            <w:r>
              <w:rPr>
                <w:rStyle w:val="Strong"/>
                <w:rFonts w:cs="Times New Roman"/>
                <w:sz w:val="24"/>
                <w:szCs w:val="24"/>
              </w:rPr>
              <w:t>22.9</w:t>
            </w:r>
          </w:p>
        </w:tc>
      </w:tr>
    </w:tbl>
    <w:p w:rsidR="003933E3" w:rsidRDefault="003933E3">
      <w:pPr>
        <w:spacing w:after="0" w:line="276" w:lineRule="auto"/>
        <w:ind w:left="1188" w:right="1532" w:firstLine="0"/>
        <w:jc w:val="both"/>
      </w:pPr>
    </w:p>
    <w:p w:rsidR="003933E3" w:rsidRDefault="001E12CE">
      <w:pPr>
        <w:spacing w:after="46" w:line="276" w:lineRule="auto"/>
        <w:ind w:left="1440" w:firstLine="0"/>
        <w:jc w:val="both"/>
        <w:rPr>
          <w:sz w:val="22"/>
        </w:rPr>
      </w:pPr>
      <w:r>
        <w:rPr>
          <w:sz w:val="22"/>
        </w:rPr>
        <w:t xml:space="preserve"> </w:t>
      </w:r>
    </w:p>
    <w:p w:rsidR="0066762F" w:rsidRDefault="0066762F">
      <w:pPr>
        <w:spacing w:after="46" w:line="276" w:lineRule="auto"/>
        <w:ind w:left="1440" w:firstLine="0"/>
        <w:jc w:val="both"/>
        <w:rPr>
          <w:sz w:val="22"/>
        </w:rPr>
      </w:pPr>
    </w:p>
    <w:p w:rsidR="0066762F" w:rsidRDefault="0066762F">
      <w:pPr>
        <w:spacing w:after="46" w:line="276" w:lineRule="auto"/>
        <w:ind w:left="1440" w:firstLine="0"/>
        <w:jc w:val="both"/>
        <w:rPr>
          <w:sz w:val="22"/>
        </w:rPr>
      </w:pPr>
    </w:p>
    <w:p w:rsidR="0066762F" w:rsidRDefault="0066762F">
      <w:pPr>
        <w:spacing w:after="46" w:line="276" w:lineRule="auto"/>
        <w:ind w:left="1440" w:firstLine="0"/>
        <w:jc w:val="both"/>
        <w:rPr>
          <w:sz w:val="22"/>
        </w:rPr>
      </w:pPr>
    </w:p>
    <w:p w:rsidR="0066762F" w:rsidRDefault="0066762F">
      <w:pPr>
        <w:spacing w:after="46" w:line="276" w:lineRule="auto"/>
        <w:ind w:left="1440" w:firstLine="0"/>
        <w:jc w:val="both"/>
        <w:rPr>
          <w:sz w:val="22"/>
        </w:rPr>
      </w:pPr>
    </w:p>
    <w:p w:rsidR="004F73A4" w:rsidRDefault="004F73A4">
      <w:pPr>
        <w:spacing w:after="46" w:line="276" w:lineRule="auto"/>
        <w:ind w:left="1440" w:firstLine="0"/>
        <w:jc w:val="both"/>
        <w:rPr>
          <w:sz w:val="22"/>
        </w:rPr>
      </w:pPr>
    </w:p>
    <w:p w:rsidR="0066762F" w:rsidRDefault="0066762F">
      <w:pPr>
        <w:spacing w:after="46" w:line="276" w:lineRule="auto"/>
        <w:ind w:left="1440" w:firstLine="0"/>
        <w:jc w:val="both"/>
        <w:rPr>
          <w:sz w:val="22"/>
        </w:rPr>
      </w:pPr>
    </w:p>
    <w:p w:rsidR="0066762F" w:rsidRDefault="0066762F">
      <w:pPr>
        <w:spacing w:after="46" w:line="276" w:lineRule="auto"/>
        <w:ind w:left="1440" w:firstLine="0"/>
        <w:jc w:val="both"/>
      </w:pPr>
    </w:p>
    <w:p w:rsidR="002F7993" w:rsidRDefault="002F7993">
      <w:pPr>
        <w:spacing w:after="46" w:line="276" w:lineRule="auto"/>
        <w:ind w:left="1440" w:firstLine="0"/>
        <w:jc w:val="both"/>
      </w:pPr>
    </w:p>
    <w:tbl>
      <w:tblPr>
        <w:tblStyle w:val="TableGrid"/>
        <w:tblW w:w="12060" w:type="dxa"/>
        <w:tblInd w:w="355" w:type="dxa"/>
        <w:tblCellMar>
          <w:left w:w="108" w:type="dxa"/>
          <w:right w:w="25" w:type="dxa"/>
        </w:tblCellMar>
        <w:tblLook w:val="04A0" w:firstRow="1" w:lastRow="0" w:firstColumn="1" w:lastColumn="0" w:noHBand="0" w:noVBand="1"/>
      </w:tblPr>
      <w:tblGrid>
        <w:gridCol w:w="3240"/>
        <w:gridCol w:w="1080"/>
        <w:gridCol w:w="1080"/>
        <w:gridCol w:w="1170"/>
        <w:gridCol w:w="990"/>
        <w:gridCol w:w="990"/>
        <w:gridCol w:w="900"/>
        <w:gridCol w:w="1440"/>
        <w:gridCol w:w="1170"/>
      </w:tblGrid>
      <w:tr w:rsidR="003933E3" w:rsidTr="00047A63">
        <w:trPr>
          <w:trHeight w:val="30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3E3" w:rsidRDefault="001E12CE">
            <w:pPr>
              <w:spacing w:after="0" w:line="276" w:lineRule="auto"/>
              <w:ind w:left="0" w:firstLine="0"/>
              <w:jc w:val="both"/>
            </w:pPr>
            <w:r>
              <w:rPr>
                <w:b/>
                <w:sz w:val="24"/>
              </w:rPr>
              <w:t xml:space="preserve">NYAKIZINGA  SUB-COUNTY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Default="003933E3">
            <w:pPr>
              <w:spacing w:after="0" w:line="276" w:lineRule="auto"/>
              <w:ind w:left="0" w:firstLine="0"/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Default="003933E3">
            <w:pPr>
              <w:spacing w:after="0" w:line="276" w:lineRule="auto"/>
              <w:ind w:left="0" w:firstLine="0"/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Default="003933E3">
            <w:pPr>
              <w:spacing w:after="0" w:line="276" w:lineRule="auto"/>
              <w:ind w:left="0" w:firstLine="0"/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Default="003933E3">
            <w:pPr>
              <w:spacing w:after="0" w:line="276" w:lineRule="auto"/>
              <w:ind w:left="0" w:firstLine="0"/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Default="003933E3">
            <w:pPr>
              <w:spacing w:after="0" w:line="276" w:lineRule="auto"/>
              <w:ind w:left="0" w:firstLine="0"/>
            </w:pP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Default="003933E3">
            <w:pPr>
              <w:spacing w:after="0" w:line="276" w:lineRule="auto"/>
              <w:ind w:left="0" w:firstLine="0"/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Default="003933E3">
            <w:pPr>
              <w:spacing w:after="0" w:line="276" w:lineRule="auto"/>
              <w:ind w:left="0" w:firstLine="0"/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33E3" w:rsidRDefault="003933E3">
            <w:pPr>
              <w:spacing w:after="0" w:line="276" w:lineRule="auto"/>
              <w:ind w:left="0" w:firstLine="0"/>
            </w:pPr>
          </w:p>
        </w:tc>
      </w:tr>
      <w:tr w:rsidR="003933E3" w:rsidTr="00047A63">
        <w:trPr>
          <w:trHeight w:val="3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>
            <w:pPr>
              <w:spacing w:after="0" w:line="276" w:lineRule="auto"/>
              <w:ind w:left="0" w:firstLine="0"/>
            </w:pPr>
            <w:r>
              <w:rPr>
                <w:b/>
                <w:sz w:val="24"/>
              </w:rPr>
              <w:t xml:space="preserve">SCHOOL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>DIV I</w:t>
            </w:r>
            <w:r>
              <w:rPr>
                <w:b/>
                <w:color w:val="4F81BD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>DIV II</w:t>
            </w:r>
            <w:r>
              <w:rPr>
                <w:b/>
                <w:color w:val="4F81BD"/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DIV III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IV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>U</w:t>
            </w:r>
            <w:r>
              <w:rPr>
                <w:b/>
                <w:color w:val="4F81BD"/>
                <w:sz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>X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TOTAL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% </w:t>
            </w:r>
          </w:p>
        </w:tc>
      </w:tr>
      <w:tr w:rsidR="003933E3" w:rsidTr="00047A63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>
            <w:pPr>
              <w:spacing w:after="0" w:line="276" w:lineRule="auto"/>
              <w:ind w:left="91" w:firstLine="0"/>
            </w:pPr>
            <w:r>
              <w:rPr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KIKANI /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6A2DCE" w:rsidRDefault="009D2154">
            <w:pPr>
              <w:spacing w:after="0" w:line="276" w:lineRule="auto"/>
              <w:ind w:left="0" w:firstLine="0"/>
              <w:jc w:val="center"/>
              <w:rPr>
                <w:sz w:val="22"/>
              </w:rPr>
            </w:pPr>
            <w:r w:rsidRPr="006A2DCE">
              <w:rPr>
                <w:sz w:val="22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6A2DCE" w:rsidRDefault="009D2154">
            <w:pPr>
              <w:spacing w:after="0" w:line="276" w:lineRule="auto"/>
              <w:ind w:left="0" w:firstLine="0"/>
              <w:jc w:val="center"/>
              <w:rPr>
                <w:sz w:val="22"/>
              </w:rPr>
            </w:pPr>
            <w:r w:rsidRPr="006A2DCE">
              <w:rPr>
                <w:sz w:val="22"/>
              </w:rPr>
              <w:t>0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6A2DCE" w:rsidRDefault="009D2154">
            <w:pPr>
              <w:spacing w:after="0" w:line="276" w:lineRule="auto"/>
              <w:ind w:left="0" w:firstLine="0"/>
              <w:jc w:val="center"/>
              <w:rPr>
                <w:sz w:val="22"/>
              </w:rPr>
            </w:pPr>
            <w:r w:rsidRPr="006A2DCE">
              <w:rPr>
                <w:sz w:val="22"/>
              </w:rPr>
              <w:t>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6A2DCE" w:rsidRDefault="009D2154">
            <w:pPr>
              <w:spacing w:after="0" w:line="276" w:lineRule="auto"/>
              <w:ind w:left="0" w:firstLine="0"/>
              <w:jc w:val="center"/>
              <w:rPr>
                <w:sz w:val="22"/>
              </w:rPr>
            </w:pPr>
            <w:r w:rsidRPr="006A2DCE">
              <w:rPr>
                <w:sz w:val="22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6A2DCE" w:rsidRDefault="009D2154">
            <w:pPr>
              <w:spacing w:after="0" w:line="276" w:lineRule="auto"/>
              <w:ind w:left="0" w:firstLine="0"/>
              <w:jc w:val="center"/>
              <w:rPr>
                <w:sz w:val="22"/>
              </w:rPr>
            </w:pPr>
            <w:r w:rsidRPr="006A2DCE">
              <w:rPr>
                <w:sz w:val="22"/>
              </w:rPr>
              <w:t>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6A2DCE" w:rsidRDefault="009D2154">
            <w:pPr>
              <w:spacing w:after="0" w:line="276" w:lineRule="auto"/>
              <w:ind w:left="0" w:firstLine="0"/>
              <w:jc w:val="center"/>
              <w:rPr>
                <w:sz w:val="22"/>
              </w:rPr>
            </w:pPr>
            <w:r w:rsidRPr="006A2DCE">
              <w:rPr>
                <w:sz w:val="22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6A2DCE" w:rsidRDefault="009D2154">
            <w:pPr>
              <w:spacing w:after="0" w:line="276" w:lineRule="auto"/>
              <w:ind w:left="0" w:firstLine="0"/>
              <w:jc w:val="center"/>
              <w:rPr>
                <w:sz w:val="22"/>
              </w:rPr>
            </w:pPr>
            <w:r w:rsidRPr="006A2DCE">
              <w:rPr>
                <w:sz w:val="22"/>
              </w:rPr>
              <w:t>2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6A2DCE" w:rsidRDefault="009D2154">
            <w:pPr>
              <w:spacing w:after="0" w:line="276" w:lineRule="auto"/>
              <w:ind w:left="0" w:firstLine="0"/>
              <w:jc w:val="center"/>
              <w:rPr>
                <w:sz w:val="22"/>
              </w:rPr>
            </w:pPr>
            <w:r w:rsidRPr="006A2DCE">
              <w:rPr>
                <w:sz w:val="22"/>
              </w:rPr>
              <w:t>00</w:t>
            </w:r>
          </w:p>
        </w:tc>
      </w:tr>
      <w:tr w:rsidR="003933E3" w:rsidTr="00047A63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>
            <w:pPr>
              <w:spacing w:after="0" w:line="276" w:lineRule="auto"/>
              <w:ind w:left="91" w:firstLine="0"/>
            </w:pPr>
            <w:r>
              <w:rPr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NYAKIZINGA P/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6A2DCE" w:rsidRDefault="002F7993">
            <w:pPr>
              <w:spacing w:after="0"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6A2DCE" w:rsidRDefault="002F7993">
            <w:pPr>
              <w:spacing w:after="0"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6A2DCE" w:rsidRDefault="002F7993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6A2DCE" w:rsidRDefault="002F7993">
            <w:pPr>
              <w:spacing w:after="0"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6A2DCE" w:rsidRDefault="002F7993">
            <w:pPr>
              <w:spacing w:after="0"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6A2DCE" w:rsidRDefault="002F7993">
            <w:pPr>
              <w:spacing w:after="0"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6A2DCE" w:rsidRDefault="002F7993">
            <w:pPr>
              <w:spacing w:after="0"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5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6A2DCE" w:rsidRDefault="00915A8A">
            <w:pPr>
              <w:spacing w:after="0"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.7</w:t>
            </w:r>
          </w:p>
        </w:tc>
      </w:tr>
      <w:tr w:rsidR="003933E3" w:rsidTr="00047A63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>
            <w:pPr>
              <w:spacing w:after="0" w:line="276" w:lineRule="auto"/>
              <w:ind w:left="91" w:firstLine="0"/>
            </w:pPr>
            <w:r>
              <w:rPr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MUTI P/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6A2DCE" w:rsidRDefault="00A61F1F">
            <w:pPr>
              <w:spacing w:after="0"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6A2DCE" w:rsidRDefault="00A61F1F">
            <w:pPr>
              <w:spacing w:after="0"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6A2DCE" w:rsidRDefault="00A61F1F">
            <w:pPr>
              <w:spacing w:after="0"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6A2DCE" w:rsidRDefault="00A61F1F">
            <w:pPr>
              <w:spacing w:after="0"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6A2DCE" w:rsidRDefault="00A61F1F">
            <w:pPr>
              <w:spacing w:after="0"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6A2DCE" w:rsidRDefault="00A61F1F">
            <w:pPr>
              <w:spacing w:after="0"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6A2DCE" w:rsidRDefault="00A61F1F">
            <w:pPr>
              <w:spacing w:after="0"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6A2DCE" w:rsidRDefault="00A61F1F">
            <w:pPr>
              <w:spacing w:after="0" w:line="276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</w:p>
        </w:tc>
      </w:tr>
      <w:tr w:rsidR="003933E3" w:rsidTr="00047A63">
        <w:trPr>
          <w:trHeight w:val="3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>
            <w:pPr>
              <w:spacing w:after="0" w:line="276" w:lineRule="auto"/>
              <w:ind w:left="91" w:firstLine="0"/>
            </w:pPr>
            <w:r>
              <w:rPr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MUTI BRIGHT P/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6A2DCE" w:rsidRDefault="006A2DCE">
            <w:pPr>
              <w:spacing w:after="0" w:line="276" w:lineRule="auto"/>
              <w:ind w:left="0" w:firstLine="0"/>
              <w:jc w:val="center"/>
              <w:rPr>
                <w:sz w:val="22"/>
              </w:rPr>
            </w:pPr>
            <w:r w:rsidRPr="006A2DCE">
              <w:rPr>
                <w:sz w:val="22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6A2DCE" w:rsidRDefault="006A2DCE">
            <w:pPr>
              <w:spacing w:after="0" w:line="276" w:lineRule="auto"/>
              <w:ind w:left="0" w:firstLine="0"/>
              <w:jc w:val="center"/>
              <w:rPr>
                <w:sz w:val="22"/>
              </w:rPr>
            </w:pPr>
            <w:r w:rsidRPr="006A2DCE">
              <w:rPr>
                <w:sz w:val="22"/>
              </w:rPr>
              <w:t>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6A2DCE" w:rsidRDefault="006A2DCE">
            <w:pPr>
              <w:spacing w:after="0" w:line="276" w:lineRule="auto"/>
              <w:ind w:left="0" w:firstLine="0"/>
              <w:jc w:val="center"/>
              <w:rPr>
                <w:sz w:val="22"/>
              </w:rPr>
            </w:pPr>
            <w:r w:rsidRPr="006A2DCE">
              <w:rPr>
                <w:sz w:val="22"/>
              </w:rPr>
              <w:t>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6A2DCE" w:rsidRDefault="006A2DCE">
            <w:pPr>
              <w:spacing w:after="0" w:line="276" w:lineRule="auto"/>
              <w:ind w:left="0" w:firstLine="0"/>
              <w:jc w:val="center"/>
              <w:rPr>
                <w:sz w:val="22"/>
              </w:rPr>
            </w:pPr>
            <w:r w:rsidRPr="006A2DCE">
              <w:rPr>
                <w:sz w:val="22"/>
              </w:rPr>
              <w:t>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6A2DCE" w:rsidRDefault="006A2DCE">
            <w:pPr>
              <w:spacing w:after="0" w:line="276" w:lineRule="auto"/>
              <w:ind w:left="0" w:firstLine="0"/>
              <w:jc w:val="center"/>
              <w:rPr>
                <w:sz w:val="22"/>
              </w:rPr>
            </w:pPr>
            <w:r w:rsidRPr="006A2DCE">
              <w:rPr>
                <w:sz w:val="22"/>
              </w:rPr>
              <w:t>0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6A2DCE" w:rsidRDefault="006A2DCE">
            <w:pPr>
              <w:spacing w:after="0" w:line="276" w:lineRule="auto"/>
              <w:ind w:left="0" w:firstLine="0"/>
              <w:jc w:val="center"/>
              <w:rPr>
                <w:sz w:val="22"/>
              </w:rPr>
            </w:pPr>
            <w:r w:rsidRPr="006A2DCE">
              <w:rPr>
                <w:sz w:val="22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6A2DCE" w:rsidRDefault="006A2DCE">
            <w:pPr>
              <w:spacing w:after="0" w:line="276" w:lineRule="auto"/>
              <w:ind w:left="0" w:firstLine="0"/>
              <w:jc w:val="center"/>
              <w:rPr>
                <w:sz w:val="22"/>
              </w:rPr>
            </w:pPr>
            <w:r w:rsidRPr="006A2DCE">
              <w:rPr>
                <w:sz w:val="22"/>
              </w:rPr>
              <w:t>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6A2DCE" w:rsidRDefault="006A2DCE">
            <w:pPr>
              <w:spacing w:after="0" w:line="276" w:lineRule="auto"/>
              <w:ind w:left="0" w:firstLine="0"/>
              <w:jc w:val="center"/>
              <w:rPr>
                <w:sz w:val="22"/>
              </w:rPr>
            </w:pPr>
            <w:r w:rsidRPr="006A2DCE">
              <w:rPr>
                <w:sz w:val="22"/>
              </w:rPr>
              <w:t>6.7</w:t>
            </w:r>
          </w:p>
        </w:tc>
      </w:tr>
      <w:tr w:rsidR="003933E3" w:rsidTr="00047A63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>
            <w:pPr>
              <w:spacing w:after="0" w:line="276" w:lineRule="auto"/>
              <w:ind w:left="91" w:firstLine="0"/>
            </w:pPr>
            <w:r>
              <w:rPr>
                <w:sz w:val="24"/>
              </w:rPr>
              <w:t>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RUBIRIZI P/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A61F1F">
            <w:pPr>
              <w:spacing w:after="0" w:line="276" w:lineRule="auto"/>
              <w:ind w:left="0" w:firstLine="0"/>
              <w:jc w:val="center"/>
            </w:pPr>
            <w: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A61F1F">
            <w:pPr>
              <w:spacing w:after="0" w:line="276" w:lineRule="auto"/>
              <w:ind w:left="0" w:firstLine="0"/>
              <w:jc w:val="center"/>
            </w:pPr>
            <w:r>
              <w:t>0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A61F1F">
            <w:pPr>
              <w:spacing w:after="0" w:line="276" w:lineRule="auto"/>
              <w:ind w:left="0" w:firstLine="0"/>
              <w:jc w:val="center"/>
            </w:pPr>
            <w:r>
              <w:t>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A61F1F">
            <w:pPr>
              <w:spacing w:after="0" w:line="276" w:lineRule="auto"/>
              <w:ind w:left="0" w:firstLine="0"/>
              <w:jc w:val="center"/>
            </w:pPr>
            <w:r>
              <w:t>0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A61F1F">
            <w:pPr>
              <w:spacing w:after="0" w:line="276" w:lineRule="auto"/>
              <w:ind w:left="0" w:firstLine="0"/>
              <w:jc w:val="center"/>
            </w:pPr>
            <w:r>
              <w:t>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A61F1F">
            <w:pPr>
              <w:spacing w:after="0" w:line="276" w:lineRule="auto"/>
              <w:ind w:left="0" w:firstLine="0"/>
              <w:jc w:val="center"/>
            </w:pPr>
            <w:r>
              <w:t>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A61F1F">
            <w:pPr>
              <w:spacing w:after="0" w:line="276" w:lineRule="auto"/>
              <w:ind w:left="0" w:firstLine="0"/>
              <w:jc w:val="center"/>
            </w:pPr>
            <w:r>
              <w:t>3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A61F1F">
            <w:pPr>
              <w:spacing w:after="0" w:line="276" w:lineRule="auto"/>
              <w:ind w:left="0" w:firstLine="0"/>
              <w:jc w:val="center"/>
            </w:pPr>
            <w:r>
              <w:t>00</w:t>
            </w:r>
          </w:p>
        </w:tc>
      </w:tr>
      <w:tr w:rsidR="00727769" w:rsidTr="00047A63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69" w:rsidRDefault="00727769">
            <w:pPr>
              <w:spacing w:after="0" w:line="276" w:lineRule="auto"/>
              <w:ind w:left="91" w:firstLine="0"/>
              <w:rPr>
                <w:sz w:val="24"/>
              </w:rPr>
            </w:pPr>
            <w:r>
              <w:rPr>
                <w:sz w:val="24"/>
              </w:rPr>
              <w:t>6. RUTOOMA JUNIOR P/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69" w:rsidRDefault="00A61F1F" w:rsidP="00EA1FEA">
            <w:pPr>
              <w:spacing w:after="0" w:line="276" w:lineRule="auto"/>
              <w:ind w:left="0" w:firstLine="0"/>
              <w:jc w:val="center"/>
            </w:pPr>
            <w: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69" w:rsidRDefault="00A61F1F" w:rsidP="00EA1FEA">
            <w:pPr>
              <w:spacing w:after="0" w:line="276" w:lineRule="auto"/>
              <w:ind w:left="0" w:firstLine="0"/>
              <w:jc w:val="center"/>
            </w:pPr>
            <w:r>
              <w:t>0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69" w:rsidRDefault="00A61F1F" w:rsidP="00EA1FEA">
            <w:pPr>
              <w:spacing w:after="0" w:line="276" w:lineRule="auto"/>
              <w:ind w:left="0" w:firstLine="0"/>
              <w:jc w:val="center"/>
            </w:pPr>
            <w:r>
              <w:t>0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69" w:rsidRDefault="00A61F1F" w:rsidP="00EA1FEA">
            <w:pPr>
              <w:spacing w:after="0" w:line="276" w:lineRule="auto"/>
              <w:ind w:left="0" w:firstLine="0"/>
              <w:jc w:val="center"/>
            </w:pPr>
            <w:r>
              <w:t>0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69" w:rsidRDefault="00A61F1F" w:rsidP="00EA1FEA">
            <w:pPr>
              <w:spacing w:after="0" w:line="276" w:lineRule="auto"/>
              <w:ind w:left="0" w:firstLine="0"/>
              <w:jc w:val="center"/>
            </w:pPr>
            <w:r>
              <w:t>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69" w:rsidRDefault="00A61F1F" w:rsidP="00EA1FEA">
            <w:pPr>
              <w:spacing w:after="0" w:line="276" w:lineRule="auto"/>
              <w:ind w:left="0" w:firstLine="0"/>
              <w:jc w:val="center"/>
            </w:pPr>
            <w: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69" w:rsidRDefault="00A61F1F" w:rsidP="00EA1FEA">
            <w:pPr>
              <w:spacing w:after="0" w:line="276" w:lineRule="auto"/>
              <w:ind w:left="0" w:firstLine="0"/>
              <w:jc w:val="center"/>
            </w:pPr>
            <w:r>
              <w:t>1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69" w:rsidRDefault="00915A8A" w:rsidP="00EA1FEA">
            <w:pPr>
              <w:spacing w:after="0" w:line="276" w:lineRule="auto"/>
              <w:ind w:left="0" w:firstLine="0"/>
              <w:jc w:val="center"/>
            </w:pPr>
            <w:r>
              <w:t>5.9</w:t>
            </w:r>
          </w:p>
        </w:tc>
      </w:tr>
      <w:tr w:rsidR="00727769" w:rsidTr="00047A63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69" w:rsidRDefault="00727769">
            <w:pPr>
              <w:spacing w:after="0" w:line="276" w:lineRule="auto"/>
              <w:ind w:left="91" w:firstLine="0"/>
            </w:pPr>
            <w:r>
              <w:rPr>
                <w:b/>
                <w:sz w:val="24"/>
              </w:rPr>
              <w:t xml:space="preserve">TOTAL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69" w:rsidRPr="00D56E99" w:rsidRDefault="002F7993" w:rsidP="00D56E99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69" w:rsidRPr="00D56E99" w:rsidRDefault="002F7993" w:rsidP="00D56E99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69" w:rsidRPr="00D56E99" w:rsidRDefault="002F7993" w:rsidP="00D56E99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69" w:rsidRPr="00D56E99" w:rsidRDefault="002F7993" w:rsidP="00D56E99">
            <w:pPr>
              <w:spacing w:after="0" w:line="276" w:lineRule="auto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69" w:rsidRPr="00D56E99" w:rsidRDefault="002F7993" w:rsidP="00D56E99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69" w:rsidRPr="00D56E99" w:rsidRDefault="002F7993" w:rsidP="00D56E99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69" w:rsidRPr="00D56E99" w:rsidRDefault="002F7993" w:rsidP="00D56E99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8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769" w:rsidRPr="00D56E99" w:rsidRDefault="00915A8A" w:rsidP="00D56E99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</w:tc>
      </w:tr>
    </w:tbl>
    <w:p w:rsidR="003933E3" w:rsidRDefault="001E12CE">
      <w:pPr>
        <w:spacing w:after="73" w:line="240" w:lineRule="auto"/>
        <w:ind w:left="1440" w:firstLine="0"/>
        <w:jc w:val="both"/>
      </w:pPr>
      <w:r>
        <w:rPr>
          <w:sz w:val="22"/>
        </w:rPr>
        <w:t xml:space="preserve"> </w:t>
      </w:r>
    </w:p>
    <w:p w:rsidR="003933E3" w:rsidRDefault="001E12CE">
      <w:pPr>
        <w:spacing w:after="73" w:line="240" w:lineRule="auto"/>
        <w:ind w:left="1440" w:firstLine="0"/>
        <w:jc w:val="both"/>
      </w:pPr>
      <w:r>
        <w:rPr>
          <w:sz w:val="22"/>
        </w:rPr>
        <w:t xml:space="preserve"> </w:t>
      </w:r>
    </w:p>
    <w:p w:rsidR="007467AB" w:rsidRDefault="007467AB" w:rsidP="00776960">
      <w:pPr>
        <w:spacing w:after="70" w:line="240" w:lineRule="auto"/>
        <w:ind w:left="1440" w:firstLine="0"/>
        <w:jc w:val="both"/>
      </w:pPr>
    </w:p>
    <w:p w:rsidR="00421544" w:rsidRDefault="00421544" w:rsidP="00776960">
      <w:pPr>
        <w:spacing w:after="70" w:line="240" w:lineRule="auto"/>
        <w:ind w:left="1440" w:firstLine="0"/>
        <w:jc w:val="both"/>
      </w:pPr>
    </w:p>
    <w:p w:rsidR="00421544" w:rsidRDefault="00421544" w:rsidP="00776960">
      <w:pPr>
        <w:spacing w:after="70" w:line="240" w:lineRule="auto"/>
        <w:ind w:left="1440" w:firstLine="0"/>
        <w:jc w:val="both"/>
      </w:pPr>
    </w:p>
    <w:p w:rsidR="00421544" w:rsidRDefault="00421544" w:rsidP="00776960">
      <w:pPr>
        <w:spacing w:after="70" w:line="240" w:lineRule="auto"/>
        <w:ind w:left="1440" w:firstLine="0"/>
        <w:jc w:val="both"/>
      </w:pPr>
    </w:p>
    <w:p w:rsidR="00421544" w:rsidRPr="00776960" w:rsidRDefault="00421544" w:rsidP="00776960">
      <w:pPr>
        <w:spacing w:after="70" w:line="240" w:lineRule="auto"/>
        <w:ind w:left="1440" w:firstLine="0"/>
        <w:jc w:val="both"/>
      </w:pPr>
    </w:p>
    <w:p w:rsidR="003933E3" w:rsidRDefault="001E12CE">
      <w:pPr>
        <w:spacing w:after="49" w:line="276" w:lineRule="auto"/>
        <w:ind w:left="1440" w:firstLine="0"/>
        <w:jc w:val="both"/>
      </w:pPr>
      <w:r>
        <w:rPr>
          <w:sz w:val="22"/>
        </w:rPr>
        <w:lastRenderedPageBreak/>
        <w:t xml:space="preserve"> </w:t>
      </w:r>
    </w:p>
    <w:tbl>
      <w:tblPr>
        <w:tblStyle w:val="TableGrid"/>
        <w:tblW w:w="12060" w:type="dxa"/>
        <w:tblInd w:w="355" w:type="dxa"/>
        <w:tblCellMar>
          <w:left w:w="108" w:type="dxa"/>
          <w:right w:w="37" w:type="dxa"/>
        </w:tblCellMar>
        <w:tblLook w:val="04A0" w:firstRow="1" w:lastRow="0" w:firstColumn="1" w:lastColumn="0" w:noHBand="0" w:noVBand="1"/>
      </w:tblPr>
      <w:tblGrid>
        <w:gridCol w:w="3240"/>
        <w:gridCol w:w="1080"/>
        <w:gridCol w:w="1080"/>
        <w:gridCol w:w="1170"/>
        <w:gridCol w:w="990"/>
        <w:gridCol w:w="990"/>
        <w:gridCol w:w="990"/>
        <w:gridCol w:w="1350"/>
        <w:gridCol w:w="1170"/>
      </w:tblGrid>
      <w:tr w:rsidR="003933E3" w:rsidTr="00047A63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3E3" w:rsidRDefault="001E12CE">
            <w:pPr>
              <w:spacing w:after="0" w:line="276" w:lineRule="auto"/>
              <w:ind w:left="0" w:firstLine="0"/>
              <w:jc w:val="both"/>
            </w:pPr>
            <w:r>
              <w:rPr>
                <w:b/>
                <w:sz w:val="24"/>
              </w:rPr>
              <w:t xml:space="preserve"> MUTARA TOWN COUNCIL 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Default="003933E3">
            <w:pPr>
              <w:spacing w:after="0" w:line="276" w:lineRule="auto"/>
              <w:ind w:left="0" w:firstLine="0"/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Default="003933E3">
            <w:pPr>
              <w:spacing w:after="0" w:line="276" w:lineRule="auto"/>
              <w:ind w:left="0" w:firstLine="0"/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Default="003933E3">
            <w:pPr>
              <w:spacing w:after="0" w:line="276" w:lineRule="auto"/>
              <w:ind w:left="0" w:firstLine="0"/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Default="003933E3">
            <w:pPr>
              <w:spacing w:after="0" w:line="276" w:lineRule="auto"/>
              <w:ind w:left="0" w:firstLine="0"/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Default="003933E3">
            <w:pPr>
              <w:spacing w:after="0" w:line="276" w:lineRule="auto"/>
              <w:ind w:left="0" w:firstLine="0"/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Default="003933E3">
            <w:pPr>
              <w:spacing w:after="0" w:line="276" w:lineRule="auto"/>
              <w:ind w:left="0" w:firstLine="0"/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Default="003933E3">
            <w:pPr>
              <w:spacing w:after="0" w:line="276" w:lineRule="auto"/>
              <w:ind w:left="0" w:firstLine="0"/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33E3" w:rsidRDefault="003933E3">
            <w:pPr>
              <w:spacing w:after="0" w:line="276" w:lineRule="auto"/>
              <w:ind w:left="0" w:firstLine="0"/>
            </w:pPr>
          </w:p>
        </w:tc>
      </w:tr>
      <w:tr w:rsidR="003933E3" w:rsidTr="00047A63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>
            <w:pPr>
              <w:spacing w:after="0" w:line="276" w:lineRule="auto"/>
              <w:ind w:left="0" w:firstLine="0"/>
            </w:pPr>
            <w:r>
              <w:rPr>
                <w:b/>
                <w:sz w:val="24"/>
              </w:rPr>
              <w:t xml:space="preserve">SCHOOL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>DIV I</w:t>
            </w:r>
            <w:r>
              <w:rPr>
                <w:b/>
                <w:color w:val="4F81BD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>DIV II</w:t>
            </w:r>
            <w:r>
              <w:rPr>
                <w:b/>
                <w:color w:val="4F81BD"/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DIV III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IV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>U</w:t>
            </w:r>
            <w:r>
              <w:rPr>
                <w:b/>
                <w:color w:val="4F81BD"/>
                <w:sz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>X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TOTAL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% </w:t>
            </w:r>
          </w:p>
        </w:tc>
      </w:tr>
      <w:tr w:rsidR="00083898" w:rsidRPr="00083898" w:rsidTr="00047A63">
        <w:trPr>
          <w:trHeight w:val="3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66" w:rsidRPr="00083898" w:rsidRDefault="009F5D66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1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BUKONGORO P/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66" w:rsidRPr="009E17CA" w:rsidRDefault="00E76B00" w:rsidP="004107D2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66" w:rsidRPr="009E17CA" w:rsidRDefault="00E76B00" w:rsidP="004107D2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66" w:rsidRPr="009E17CA" w:rsidRDefault="00E76B00" w:rsidP="004107D2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66" w:rsidRPr="009E17CA" w:rsidRDefault="00E76B00" w:rsidP="004107D2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66" w:rsidRPr="009E17CA" w:rsidRDefault="00E76B00" w:rsidP="004107D2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66" w:rsidRPr="009E17CA" w:rsidRDefault="00E76B00" w:rsidP="004107D2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66" w:rsidRPr="009E17CA" w:rsidRDefault="00E76B00" w:rsidP="004107D2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66" w:rsidRPr="009E17CA" w:rsidRDefault="000A2D74" w:rsidP="004107D2">
            <w:pPr>
              <w:spacing w:after="0" w:line="240" w:lineRule="auto"/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  <w:t>6.5</w:t>
            </w:r>
          </w:p>
        </w:tc>
      </w:tr>
      <w:tr w:rsidR="00083898" w:rsidRPr="00083898" w:rsidTr="00047A63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66" w:rsidRPr="00083898" w:rsidRDefault="009F5D66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2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FURUMA P/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66" w:rsidRPr="009E17CA" w:rsidRDefault="00D911DC" w:rsidP="004107D2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66" w:rsidRPr="009E17CA" w:rsidRDefault="00D911DC" w:rsidP="004107D2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66" w:rsidRPr="009E17CA" w:rsidRDefault="00D911DC" w:rsidP="004107D2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66" w:rsidRPr="009E17CA" w:rsidRDefault="00D911DC" w:rsidP="004107D2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66" w:rsidRPr="009E17CA" w:rsidRDefault="00D911DC" w:rsidP="004107D2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66" w:rsidRPr="009E17CA" w:rsidRDefault="00D911DC" w:rsidP="004107D2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66" w:rsidRPr="009E17CA" w:rsidRDefault="00D911DC" w:rsidP="004107D2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3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66" w:rsidRPr="009E17CA" w:rsidRDefault="000A2D74" w:rsidP="004107D2">
            <w:pPr>
              <w:spacing w:after="0" w:line="240" w:lineRule="auto"/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  <w:t>7.7</w:t>
            </w:r>
          </w:p>
        </w:tc>
      </w:tr>
      <w:tr w:rsidR="00083898" w:rsidRPr="00083898" w:rsidTr="00047A63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66" w:rsidRPr="00083898" w:rsidRDefault="009F5D66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3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MUTARA CENTRAL P/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66" w:rsidRPr="009E17CA" w:rsidRDefault="00552E03" w:rsidP="00552E03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66" w:rsidRPr="009E17CA" w:rsidRDefault="00552E03" w:rsidP="00552E03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66" w:rsidRPr="009E17CA" w:rsidRDefault="00552E03" w:rsidP="00552E03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66" w:rsidRPr="009E17CA" w:rsidRDefault="00552E03" w:rsidP="00552E03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66" w:rsidRPr="009E17CA" w:rsidRDefault="00552E03" w:rsidP="00552E03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66" w:rsidRPr="009E17CA" w:rsidRDefault="00552E03" w:rsidP="00552E03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66" w:rsidRPr="009E17CA" w:rsidRDefault="00552E03" w:rsidP="00552E03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3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66" w:rsidRPr="009E17CA" w:rsidRDefault="00552E03" w:rsidP="00552E03">
            <w:pPr>
              <w:spacing w:after="0" w:line="240" w:lineRule="auto"/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  <w:t>00</w:t>
            </w:r>
          </w:p>
        </w:tc>
      </w:tr>
      <w:tr w:rsidR="00083898" w:rsidRPr="00083898" w:rsidTr="00047A63">
        <w:trPr>
          <w:trHeight w:val="30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66" w:rsidRPr="00083898" w:rsidRDefault="009F5D66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4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RUSHAMBYA P/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66" w:rsidRPr="009E17CA" w:rsidRDefault="00E76B00" w:rsidP="00942BC4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66" w:rsidRPr="009E17CA" w:rsidRDefault="00E76B00" w:rsidP="00942BC4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66" w:rsidRPr="009E17CA" w:rsidRDefault="00E76B00" w:rsidP="00942BC4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66" w:rsidRPr="009E17CA" w:rsidRDefault="00E76B00" w:rsidP="00942BC4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66" w:rsidRPr="009E17CA" w:rsidRDefault="00E76B00" w:rsidP="00942BC4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66" w:rsidRPr="009E17CA" w:rsidRDefault="00E76B00" w:rsidP="00942BC4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66" w:rsidRPr="009E17CA" w:rsidRDefault="00FA718A" w:rsidP="00942BC4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66" w:rsidRPr="009E17CA" w:rsidRDefault="000A2D74" w:rsidP="00942BC4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0</w:t>
            </w:r>
          </w:p>
        </w:tc>
      </w:tr>
      <w:tr w:rsidR="00083898" w:rsidRPr="00083898" w:rsidTr="00047A63">
        <w:trPr>
          <w:trHeight w:val="3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38" w:rsidRPr="00083898" w:rsidRDefault="00811838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5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KYEIBAARE P/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38" w:rsidRPr="009E17CA" w:rsidRDefault="000A2D74" w:rsidP="001422F9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38" w:rsidRPr="009E17CA" w:rsidRDefault="000A2D74" w:rsidP="001422F9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38" w:rsidRPr="009E17CA" w:rsidRDefault="000A2D74" w:rsidP="001422F9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38" w:rsidRPr="009E17CA" w:rsidRDefault="000A2D74" w:rsidP="001422F9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38" w:rsidRPr="009E17CA" w:rsidRDefault="000A2D74" w:rsidP="001422F9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38" w:rsidRPr="009E17CA" w:rsidRDefault="000A2D74" w:rsidP="001422F9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38" w:rsidRPr="009E17CA" w:rsidRDefault="000A2D74" w:rsidP="001422F9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3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38" w:rsidRPr="009E17CA" w:rsidRDefault="000A2D74" w:rsidP="001422F9">
            <w:pPr>
              <w:spacing w:after="0" w:line="240" w:lineRule="auto"/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  <w:t>00</w:t>
            </w:r>
          </w:p>
        </w:tc>
      </w:tr>
      <w:tr w:rsidR="00083898" w:rsidRPr="00083898" w:rsidTr="00047A63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38" w:rsidRPr="00083898" w:rsidRDefault="00811838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6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BIKUNGU BOYS P/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38" w:rsidRPr="009E17CA" w:rsidRDefault="00D911DC" w:rsidP="00942BC4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38" w:rsidRPr="009E17CA" w:rsidRDefault="00D911DC" w:rsidP="00942BC4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38" w:rsidRPr="009E17CA" w:rsidRDefault="00D911DC" w:rsidP="004107D2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38" w:rsidRPr="009E17CA" w:rsidRDefault="00D911DC" w:rsidP="004107D2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38" w:rsidRPr="009E17CA" w:rsidRDefault="00D911DC" w:rsidP="004107D2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3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38" w:rsidRPr="009E17CA" w:rsidRDefault="00D911DC" w:rsidP="004107D2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38" w:rsidRPr="009E17CA" w:rsidRDefault="00D911DC" w:rsidP="004107D2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8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38" w:rsidRPr="009E17CA" w:rsidRDefault="00D911DC" w:rsidP="004107D2">
            <w:pPr>
              <w:spacing w:after="0" w:line="240" w:lineRule="auto"/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  <w:t>00</w:t>
            </w:r>
          </w:p>
        </w:tc>
      </w:tr>
      <w:tr w:rsidR="00083898" w:rsidRPr="00083898" w:rsidTr="00047A63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86" w:rsidRPr="00083898" w:rsidRDefault="00C02486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7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NYAMIYAGA P/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86" w:rsidRPr="009E17CA" w:rsidRDefault="000C61D8" w:rsidP="004107D2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86" w:rsidRPr="009E17CA" w:rsidRDefault="000C61D8" w:rsidP="004107D2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86" w:rsidRPr="009E17CA" w:rsidRDefault="000C61D8" w:rsidP="004107D2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86" w:rsidRPr="009E17CA" w:rsidRDefault="000C61D8" w:rsidP="004107D2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86" w:rsidRPr="009E17CA" w:rsidRDefault="000C61D8" w:rsidP="004107D2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86" w:rsidRPr="009E17CA" w:rsidRDefault="000C61D8" w:rsidP="004107D2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86" w:rsidRPr="009E17CA" w:rsidRDefault="000C61D8" w:rsidP="004107D2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86" w:rsidRPr="009E17CA" w:rsidRDefault="000C61D8" w:rsidP="004107D2">
            <w:pPr>
              <w:spacing w:after="0" w:line="240" w:lineRule="auto"/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  <w:t>00</w:t>
            </w:r>
          </w:p>
        </w:tc>
      </w:tr>
      <w:tr w:rsidR="00083898" w:rsidRPr="00083898" w:rsidTr="00047A63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86" w:rsidRPr="00083898" w:rsidRDefault="00C02486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8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KIRERA P/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86" w:rsidRPr="009E17CA" w:rsidRDefault="000E0660" w:rsidP="004107D2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86" w:rsidRPr="009E17CA" w:rsidRDefault="000E0660" w:rsidP="004107D2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86" w:rsidRPr="009E17CA" w:rsidRDefault="000E0660" w:rsidP="004107D2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86" w:rsidRPr="009E17CA" w:rsidRDefault="000E0660" w:rsidP="004107D2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86" w:rsidRPr="009E17CA" w:rsidRDefault="000E0660" w:rsidP="004107D2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86" w:rsidRPr="009E17CA" w:rsidRDefault="000E0660" w:rsidP="004107D2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86" w:rsidRPr="009E17CA" w:rsidRDefault="000E0660" w:rsidP="004107D2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86" w:rsidRPr="009E17CA" w:rsidRDefault="000E0660" w:rsidP="004107D2">
            <w:pPr>
              <w:spacing w:after="0" w:line="240" w:lineRule="auto"/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  <w:t>00</w:t>
            </w:r>
          </w:p>
        </w:tc>
      </w:tr>
      <w:tr w:rsidR="00083898" w:rsidRPr="00083898" w:rsidTr="00047A63">
        <w:trPr>
          <w:trHeight w:val="3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86" w:rsidRPr="00083898" w:rsidRDefault="00C02486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9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 xml:space="preserve">ST. RICHARDS P/S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86" w:rsidRPr="009E17CA" w:rsidRDefault="008A127A" w:rsidP="008A127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86" w:rsidRPr="009E17CA" w:rsidRDefault="008A127A" w:rsidP="008A127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86" w:rsidRPr="009E17CA" w:rsidRDefault="008A127A" w:rsidP="008A127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86" w:rsidRPr="009E17CA" w:rsidRDefault="008A127A" w:rsidP="008A127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86" w:rsidRPr="009E17CA" w:rsidRDefault="008A127A" w:rsidP="008A127A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86" w:rsidRPr="009E17CA" w:rsidRDefault="008A127A" w:rsidP="008A127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86" w:rsidRPr="009E17CA" w:rsidRDefault="008A127A" w:rsidP="008A127A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86" w:rsidRPr="009E17CA" w:rsidRDefault="00FA718A" w:rsidP="00AD082E">
            <w:pPr>
              <w:spacing w:after="0" w:line="240" w:lineRule="auto"/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  <w:t>5.0</w:t>
            </w:r>
          </w:p>
        </w:tc>
      </w:tr>
      <w:tr w:rsidR="00083898" w:rsidRPr="00083898" w:rsidTr="00047A63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86" w:rsidRPr="00083898" w:rsidRDefault="00C02486">
            <w:pPr>
              <w:spacing w:after="0" w:line="276" w:lineRule="auto"/>
              <w:ind w:left="0" w:firstLine="0"/>
              <w:rPr>
                <w:b/>
                <w:color w:val="auto"/>
              </w:rPr>
            </w:pPr>
            <w:r w:rsidRPr="00083898">
              <w:rPr>
                <w:b/>
                <w:color w:val="auto"/>
                <w:sz w:val="24"/>
              </w:rPr>
              <w:t xml:space="preserve">TOTAL 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86" w:rsidRPr="00083898" w:rsidRDefault="00FA718A" w:rsidP="00FA718A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0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86" w:rsidRPr="00083898" w:rsidRDefault="00FA718A" w:rsidP="00FA718A">
            <w:pPr>
              <w:spacing w:after="0" w:line="276" w:lineRule="auto"/>
              <w:ind w:left="1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9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86" w:rsidRPr="00083898" w:rsidRDefault="00FA718A" w:rsidP="00FA718A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6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86" w:rsidRPr="00083898" w:rsidRDefault="00FA718A" w:rsidP="00FA718A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5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86" w:rsidRPr="00083898" w:rsidRDefault="00FA718A" w:rsidP="00FA718A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7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86" w:rsidRPr="00083898" w:rsidRDefault="00FA718A" w:rsidP="00FA718A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0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86" w:rsidRPr="00083898" w:rsidRDefault="00FA718A" w:rsidP="00FA718A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30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86" w:rsidRPr="00083898" w:rsidRDefault="00FA718A" w:rsidP="00FA718A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1.9</w:t>
            </w:r>
          </w:p>
        </w:tc>
      </w:tr>
    </w:tbl>
    <w:p w:rsidR="0066762F" w:rsidRPr="00083898" w:rsidRDefault="0066762F">
      <w:pPr>
        <w:rPr>
          <w:color w:val="auto"/>
        </w:rPr>
      </w:pPr>
    </w:p>
    <w:p w:rsidR="0066762F" w:rsidRPr="00083898" w:rsidRDefault="0066762F">
      <w:pPr>
        <w:rPr>
          <w:color w:val="auto"/>
        </w:rPr>
      </w:pPr>
    </w:p>
    <w:p w:rsidR="0066762F" w:rsidRPr="00083898" w:rsidRDefault="0066762F">
      <w:pPr>
        <w:rPr>
          <w:color w:val="auto"/>
        </w:rPr>
      </w:pPr>
    </w:p>
    <w:tbl>
      <w:tblPr>
        <w:tblStyle w:val="TableGrid"/>
        <w:tblW w:w="12060" w:type="dxa"/>
        <w:tblInd w:w="355" w:type="dxa"/>
        <w:tblCellMar>
          <w:left w:w="108" w:type="dxa"/>
          <w:right w:w="37" w:type="dxa"/>
        </w:tblCellMar>
        <w:tblLook w:val="04A0" w:firstRow="1" w:lastRow="0" w:firstColumn="1" w:lastColumn="0" w:noHBand="0" w:noVBand="1"/>
      </w:tblPr>
      <w:tblGrid>
        <w:gridCol w:w="3240"/>
        <w:gridCol w:w="1080"/>
        <w:gridCol w:w="1080"/>
        <w:gridCol w:w="1170"/>
        <w:gridCol w:w="990"/>
        <w:gridCol w:w="990"/>
        <w:gridCol w:w="990"/>
        <w:gridCol w:w="1350"/>
        <w:gridCol w:w="1170"/>
      </w:tblGrid>
      <w:tr w:rsidR="00083898" w:rsidRPr="00083898" w:rsidTr="00047A63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3E3" w:rsidRPr="009E17CA" w:rsidRDefault="001E12CE">
            <w:pPr>
              <w:spacing w:after="0" w:line="276" w:lineRule="auto"/>
              <w:ind w:left="0" w:firstLine="0"/>
              <w:rPr>
                <w:b/>
                <w:color w:val="auto"/>
              </w:rPr>
            </w:pPr>
            <w:r w:rsidRPr="009E17CA">
              <w:rPr>
                <w:b/>
                <w:color w:val="auto"/>
                <w:sz w:val="24"/>
              </w:rPr>
              <w:t xml:space="preserve">MUTARA SUB-COUNTY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Pr="00083898" w:rsidRDefault="003933E3" w:rsidP="00EE1413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Pr="00083898" w:rsidRDefault="003933E3" w:rsidP="00EE1413">
            <w:pPr>
              <w:spacing w:after="0" w:line="276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Pr="00083898" w:rsidRDefault="003933E3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Pr="00083898" w:rsidRDefault="003933E3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Pr="00083898" w:rsidRDefault="003933E3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Pr="00083898" w:rsidRDefault="003933E3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Pr="00083898" w:rsidRDefault="003933E3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33E3" w:rsidRPr="00083898" w:rsidRDefault="003933E3">
            <w:pPr>
              <w:spacing w:after="0" w:line="276" w:lineRule="auto"/>
              <w:ind w:left="0" w:firstLine="0"/>
              <w:rPr>
                <w:color w:val="auto"/>
              </w:rPr>
            </w:pPr>
          </w:p>
        </w:tc>
      </w:tr>
      <w:tr w:rsidR="00083898" w:rsidRPr="00083898" w:rsidTr="00047A63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5933" w:rsidRPr="004C63B7" w:rsidRDefault="00495933">
            <w:pPr>
              <w:spacing w:after="0" w:line="276" w:lineRule="auto"/>
              <w:ind w:left="0" w:firstLine="0"/>
              <w:rPr>
                <w:b/>
                <w:color w:val="auto"/>
                <w:sz w:val="24"/>
              </w:rPr>
            </w:pPr>
            <w:r w:rsidRPr="004C63B7">
              <w:rPr>
                <w:b/>
                <w:color w:val="auto"/>
                <w:sz w:val="24"/>
              </w:rPr>
              <w:t>SCHOOL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95933" w:rsidRPr="004C63B7" w:rsidRDefault="00495933" w:rsidP="00EE1413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 w:rsidRPr="004C63B7">
              <w:rPr>
                <w:b/>
                <w:color w:val="auto"/>
              </w:rPr>
              <w:t>DIV I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95933" w:rsidRPr="004C63B7" w:rsidRDefault="00495933" w:rsidP="00EE1413">
            <w:pPr>
              <w:spacing w:after="0" w:line="276" w:lineRule="auto"/>
              <w:ind w:left="0" w:firstLine="0"/>
              <w:jc w:val="center"/>
              <w:rPr>
                <w:b/>
                <w:color w:val="auto"/>
              </w:rPr>
            </w:pPr>
            <w:r w:rsidRPr="004C63B7">
              <w:rPr>
                <w:b/>
                <w:color w:val="auto"/>
              </w:rPr>
              <w:t>DIV II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95933" w:rsidRPr="004C63B7" w:rsidRDefault="00495933">
            <w:pPr>
              <w:spacing w:after="0" w:line="276" w:lineRule="auto"/>
              <w:ind w:left="0" w:firstLine="0"/>
              <w:rPr>
                <w:b/>
                <w:color w:val="auto"/>
              </w:rPr>
            </w:pPr>
            <w:r w:rsidRPr="004C63B7">
              <w:rPr>
                <w:b/>
                <w:color w:val="auto"/>
              </w:rPr>
              <w:t>DIV III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95933" w:rsidRPr="004C63B7" w:rsidRDefault="00495933">
            <w:pPr>
              <w:spacing w:after="0" w:line="276" w:lineRule="auto"/>
              <w:ind w:left="0" w:firstLine="0"/>
              <w:rPr>
                <w:b/>
                <w:color w:val="auto"/>
              </w:rPr>
            </w:pPr>
            <w:r w:rsidRPr="004C63B7">
              <w:rPr>
                <w:b/>
                <w:color w:val="auto"/>
              </w:rPr>
              <w:t xml:space="preserve"> DIV IV 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95933" w:rsidRPr="004C63B7" w:rsidRDefault="00495933">
            <w:pPr>
              <w:spacing w:after="0" w:line="276" w:lineRule="auto"/>
              <w:ind w:left="0" w:firstLine="0"/>
              <w:rPr>
                <w:b/>
                <w:color w:val="auto"/>
              </w:rPr>
            </w:pPr>
            <w:r w:rsidRPr="004C63B7">
              <w:rPr>
                <w:b/>
                <w:color w:val="auto"/>
              </w:rPr>
              <w:t xml:space="preserve">    U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95933" w:rsidRPr="004C63B7" w:rsidRDefault="00495933">
            <w:pPr>
              <w:spacing w:after="0" w:line="276" w:lineRule="auto"/>
              <w:ind w:left="0" w:firstLine="0"/>
              <w:rPr>
                <w:b/>
                <w:color w:val="auto"/>
              </w:rPr>
            </w:pPr>
            <w:r w:rsidRPr="004C63B7">
              <w:rPr>
                <w:b/>
                <w:color w:val="auto"/>
              </w:rPr>
              <w:t xml:space="preserve">  X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95933" w:rsidRPr="004C63B7" w:rsidRDefault="00495933">
            <w:pPr>
              <w:spacing w:after="0" w:line="276" w:lineRule="auto"/>
              <w:ind w:left="0" w:firstLine="0"/>
              <w:rPr>
                <w:b/>
                <w:color w:val="auto"/>
              </w:rPr>
            </w:pPr>
            <w:r w:rsidRPr="004C63B7">
              <w:rPr>
                <w:b/>
                <w:color w:val="auto"/>
              </w:rPr>
              <w:t xml:space="preserve"> TOTAL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5933" w:rsidRPr="004C63B7" w:rsidRDefault="00495933">
            <w:pPr>
              <w:spacing w:after="0" w:line="276" w:lineRule="auto"/>
              <w:ind w:left="0" w:firstLine="0"/>
              <w:rPr>
                <w:b/>
                <w:color w:val="auto"/>
              </w:rPr>
            </w:pPr>
            <w:r w:rsidRPr="004C63B7">
              <w:rPr>
                <w:b/>
                <w:color w:val="auto"/>
              </w:rPr>
              <w:t xml:space="preserve">  %</w:t>
            </w:r>
          </w:p>
        </w:tc>
      </w:tr>
      <w:tr w:rsidR="00083898" w:rsidRPr="00083898" w:rsidTr="00047A63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44A" w:rsidRPr="00083898" w:rsidRDefault="00FE644A" w:rsidP="00EC3949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1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>RWEMIRAMA P/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44A" w:rsidRPr="009E17CA" w:rsidRDefault="009F4A69" w:rsidP="00EC3949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44A" w:rsidRPr="009E17CA" w:rsidRDefault="009F4A69" w:rsidP="00EC3949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44A" w:rsidRPr="009E17CA" w:rsidRDefault="009F4A69" w:rsidP="00EC3949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44A" w:rsidRPr="009E17CA" w:rsidRDefault="009F4A69" w:rsidP="00EC3949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44A" w:rsidRPr="009E17CA" w:rsidRDefault="009F4A69" w:rsidP="00EC3949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44A" w:rsidRPr="009E17CA" w:rsidRDefault="009F4A69" w:rsidP="00EC3949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44A" w:rsidRPr="009E17CA" w:rsidRDefault="009F4A69" w:rsidP="00EC3949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44A" w:rsidRPr="009E17CA" w:rsidRDefault="009F4A69" w:rsidP="00EC3949">
            <w:pPr>
              <w:spacing w:after="0" w:line="240" w:lineRule="auto"/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  <w:t>00</w:t>
            </w:r>
          </w:p>
        </w:tc>
      </w:tr>
      <w:tr w:rsidR="00083898" w:rsidRPr="00083898" w:rsidTr="00047A63">
        <w:trPr>
          <w:trHeight w:val="3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44A" w:rsidRPr="00083898" w:rsidRDefault="00FE644A" w:rsidP="00EC3949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2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>MAHWIZI P/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44A" w:rsidRPr="009E17CA" w:rsidRDefault="009F4A69" w:rsidP="00EC3949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44A" w:rsidRPr="009E17CA" w:rsidRDefault="009F4A69" w:rsidP="00EC3949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44A" w:rsidRPr="009E17CA" w:rsidRDefault="009F4A69" w:rsidP="00EC3949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44A" w:rsidRPr="009E17CA" w:rsidRDefault="009F4A69" w:rsidP="00EC3949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44A" w:rsidRPr="009E17CA" w:rsidRDefault="009F4A69" w:rsidP="00EC3949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44A" w:rsidRPr="009E17CA" w:rsidRDefault="009F4A69" w:rsidP="00EC3949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44A" w:rsidRPr="009E17CA" w:rsidRDefault="009F4A69" w:rsidP="00EC3949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3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44A" w:rsidRPr="009E17CA" w:rsidRDefault="009F4A69" w:rsidP="00EC3949">
            <w:pPr>
              <w:spacing w:after="0" w:line="240" w:lineRule="auto"/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  <w:t>00</w:t>
            </w:r>
          </w:p>
        </w:tc>
      </w:tr>
      <w:tr w:rsidR="00083898" w:rsidRPr="00083898" w:rsidTr="00047A63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DF6" w:rsidRPr="00083898" w:rsidRDefault="00E00DF6" w:rsidP="00EC3949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3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>NYAKIHITA P/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DF6" w:rsidRPr="009E17CA" w:rsidRDefault="001D1ECC" w:rsidP="00EC3949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DF6" w:rsidRPr="009E17CA" w:rsidRDefault="001D1ECC" w:rsidP="00EC3949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DF6" w:rsidRPr="009E17CA" w:rsidRDefault="001D1ECC" w:rsidP="00EC3949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DF6" w:rsidRPr="009E17CA" w:rsidRDefault="001D1ECC" w:rsidP="00EC3949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DF6" w:rsidRPr="009E17CA" w:rsidRDefault="001D1ECC" w:rsidP="00EC3949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DF6" w:rsidRPr="009E17CA" w:rsidRDefault="001D1ECC" w:rsidP="00EC3949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DF6" w:rsidRPr="009E17CA" w:rsidRDefault="001D1ECC" w:rsidP="00EC3949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8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DF6" w:rsidRPr="009E17CA" w:rsidRDefault="001D1ECC" w:rsidP="00EC3949">
            <w:pPr>
              <w:spacing w:after="0" w:line="240" w:lineRule="auto"/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  <w:t>3.5</w:t>
            </w:r>
          </w:p>
        </w:tc>
      </w:tr>
      <w:tr w:rsidR="00083898" w:rsidRPr="00083898" w:rsidTr="00047A63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6D" w:rsidRPr="00083898" w:rsidRDefault="00C5176D" w:rsidP="00EC3949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4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>KATAHO P/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6D" w:rsidRPr="009E17CA" w:rsidRDefault="001D1ECC" w:rsidP="00EC3949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6D" w:rsidRPr="009E17CA" w:rsidRDefault="001D1ECC" w:rsidP="00EC3949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6D" w:rsidRPr="009E17CA" w:rsidRDefault="001D1ECC" w:rsidP="00EC3949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6D" w:rsidRPr="009E17CA" w:rsidRDefault="001D1ECC" w:rsidP="00EC3949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6D" w:rsidRPr="009E17CA" w:rsidRDefault="001D1ECC" w:rsidP="00EC3949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2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6D" w:rsidRPr="009E17CA" w:rsidRDefault="001D1ECC" w:rsidP="00EC3949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6D" w:rsidRPr="009E17CA" w:rsidRDefault="001D1ECC" w:rsidP="00EC3949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3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6D" w:rsidRPr="009E17CA" w:rsidRDefault="001D1ECC" w:rsidP="00EC3949">
            <w:pPr>
              <w:spacing w:after="0" w:line="240" w:lineRule="auto"/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  <w:t>2.7</w:t>
            </w:r>
          </w:p>
        </w:tc>
      </w:tr>
      <w:tr w:rsidR="00083898" w:rsidRPr="00083898" w:rsidTr="00047A63">
        <w:trPr>
          <w:trHeight w:val="30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6D" w:rsidRPr="00083898" w:rsidRDefault="00C5176D" w:rsidP="00EC3949">
            <w:pPr>
              <w:spacing w:after="0" w:line="276" w:lineRule="auto"/>
              <w:ind w:left="91" w:firstLine="0"/>
              <w:rPr>
                <w:color w:val="auto"/>
              </w:rPr>
            </w:pPr>
            <w:r w:rsidRPr="00083898">
              <w:rPr>
                <w:color w:val="auto"/>
                <w:sz w:val="24"/>
              </w:rPr>
              <w:t>5.</w:t>
            </w:r>
            <w:r w:rsidRPr="00083898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  <w:r w:rsidRPr="00083898">
              <w:rPr>
                <w:color w:val="auto"/>
                <w:sz w:val="24"/>
              </w:rPr>
              <w:t>RYAKITANGA P/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6D" w:rsidRPr="009E17CA" w:rsidRDefault="009F4A69" w:rsidP="00EC3949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6D" w:rsidRPr="009E17CA" w:rsidRDefault="009F4A69" w:rsidP="00EC3949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6D" w:rsidRPr="009E17CA" w:rsidRDefault="009F4A69" w:rsidP="00EC3949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6D" w:rsidRPr="009E17CA" w:rsidRDefault="009F4A69" w:rsidP="00EC3949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6D" w:rsidRPr="009E17CA" w:rsidRDefault="009F4A69" w:rsidP="00EC3949">
            <w:pPr>
              <w:spacing w:after="0" w:line="240" w:lineRule="auto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6D" w:rsidRPr="009E17CA" w:rsidRDefault="009F4A69" w:rsidP="00EC3949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6D" w:rsidRPr="009E17CA" w:rsidRDefault="009F4A69" w:rsidP="00EC3949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6D" w:rsidRPr="009E17CA" w:rsidRDefault="009F4A69" w:rsidP="00EC3949">
            <w:pPr>
              <w:spacing w:after="0" w:line="240" w:lineRule="auto"/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  <w:t>00</w:t>
            </w:r>
          </w:p>
        </w:tc>
      </w:tr>
      <w:tr w:rsidR="00C5176D" w:rsidTr="00047A63">
        <w:trPr>
          <w:trHeight w:val="317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6D" w:rsidRDefault="00C5176D" w:rsidP="00EC3949">
            <w:pPr>
              <w:spacing w:after="0" w:line="276" w:lineRule="auto"/>
              <w:ind w:left="0" w:firstLine="0"/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6D" w:rsidRPr="009E17CA" w:rsidRDefault="001D1ECC" w:rsidP="008270D9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6D" w:rsidRPr="009E17CA" w:rsidRDefault="001D1ECC" w:rsidP="008270D9">
            <w:pPr>
              <w:spacing w:after="0" w:line="276" w:lineRule="auto"/>
              <w:ind w:left="1" w:firstLine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6D" w:rsidRPr="009E17CA" w:rsidRDefault="001D1ECC" w:rsidP="008270D9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6D" w:rsidRPr="009E17CA" w:rsidRDefault="001D1ECC" w:rsidP="008270D9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6D" w:rsidRPr="009E17CA" w:rsidRDefault="001D1ECC" w:rsidP="008270D9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6D" w:rsidRPr="009E17CA" w:rsidRDefault="001D1ECC" w:rsidP="008270D9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6D" w:rsidRPr="009E17CA" w:rsidRDefault="001D1ECC" w:rsidP="008270D9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0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6D" w:rsidRPr="009E17CA" w:rsidRDefault="001D1ECC" w:rsidP="008270D9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.9</w:t>
            </w:r>
          </w:p>
        </w:tc>
      </w:tr>
    </w:tbl>
    <w:p w:rsidR="000D48F3" w:rsidRDefault="000D48F3" w:rsidP="00EC3949">
      <w:pPr>
        <w:spacing w:after="272" w:line="240" w:lineRule="auto"/>
        <w:ind w:left="1440" w:firstLine="0"/>
        <w:rPr>
          <w:sz w:val="22"/>
        </w:rPr>
      </w:pPr>
    </w:p>
    <w:p w:rsidR="000D48F3" w:rsidRDefault="000D48F3" w:rsidP="00D53C27">
      <w:pPr>
        <w:spacing w:after="272" w:line="240" w:lineRule="auto"/>
        <w:ind w:left="1440" w:firstLine="0"/>
        <w:jc w:val="both"/>
        <w:rPr>
          <w:sz w:val="22"/>
        </w:rPr>
      </w:pPr>
    </w:p>
    <w:p w:rsidR="003933E3" w:rsidRDefault="001E12CE" w:rsidP="00D53C27">
      <w:pPr>
        <w:spacing w:after="272" w:line="240" w:lineRule="auto"/>
        <w:ind w:left="1440" w:firstLine="0"/>
        <w:jc w:val="both"/>
      </w:pPr>
      <w:r>
        <w:rPr>
          <w:sz w:val="22"/>
        </w:rPr>
        <w:lastRenderedPageBreak/>
        <w:t xml:space="preserve"> </w:t>
      </w:r>
    </w:p>
    <w:tbl>
      <w:tblPr>
        <w:tblStyle w:val="TableGrid"/>
        <w:tblW w:w="12060" w:type="dxa"/>
        <w:tblInd w:w="445" w:type="dxa"/>
        <w:tblLayout w:type="fixed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50"/>
        <w:gridCol w:w="1103"/>
        <w:gridCol w:w="1237"/>
        <w:gridCol w:w="990"/>
        <w:gridCol w:w="990"/>
        <w:gridCol w:w="990"/>
        <w:gridCol w:w="990"/>
        <w:gridCol w:w="1350"/>
        <w:gridCol w:w="1260"/>
      </w:tblGrid>
      <w:tr w:rsidR="003933E3" w:rsidTr="00E72ECD">
        <w:trPr>
          <w:trHeight w:val="30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3E3" w:rsidRDefault="007D65C8">
            <w:pPr>
              <w:spacing w:after="0" w:line="276" w:lineRule="auto"/>
              <w:ind w:left="0" w:firstLine="0"/>
            </w:pPr>
            <w:r>
              <w:rPr>
                <w:b/>
                <w:sz w:val="24"/>
              </w:rPr>
              <w:t>KA</w:t>
            </w:r>
            <w:r w:rsidR="001E12CE">
              <w:rPr>
                <w:b/>
                <w:sz w:val="24"/>
              </w:rPr>
              <w:t xml:space="preserve">SHENSHERO   SUB-COUNTY </w:t>
            </w:r>
          </w:p>
        </w:tc>
        <w:tc>
          <w:tcPr>
            <w:tcW w:w="1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Default="003933E3">
            <w:pPr>
              <w:spacing w:after="0" w:line="276" w:lineRule="auto"/>
              <w:ind w:left="0" w:firstLine="0"/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Default="003933E3">
            <w:pPr>
              <w:spacing w:after="0" w:line="276" w:lineRule="auto"/>
              <w:ind w:left="0" w:firstLine="0"/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Default="003933E3">
            <w:pPr>
              <w:spacing w:after="0" w:line="276" w:lineRule="auto"/>
              <w:ind w:left="0" w:firstLine="0"/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Default="003933E3">
            <w:pPr>
              <w:spacing w:after="0" w:line="276" w:lineRule="auto"/>
              <w:ind w:left="0" w:firstLine="0"/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Default="003933E3">
            <w:pPr>
              <w:spacing w:after="0" w:line="276" w:lineRule="auto"/>
              <w:ind w:left="0" w:firstLine="0"/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Default="003933E3">
            <w:pPr>
              <w:spacing w:after="0" w:line="276" w:lineRule="auto"/>
              <w:ind w:left="0" w:firstLine="0"/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33E3" w:rsidRDefault="003933E3">
            <w:pPr>
              <w:spacing w:after="0" w:line="276" w:lineRule="auto"/>
              <w:ind w:left="0" w:firstLine="0"/>
            </w:pPr>
          </w:p>
        </w:tc>
      </w:tr>
      <w:tr w:rsidR="003933E3" w:rsidTr="00E72ECD">
        <w:trPr>
          <w:trHeight w:val="30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66762F">
            <w:pPr>
              <w:spacing w:after="0" w:line="276" w:lineRule="auto"/>
              <w:ind w:left="0" w:firstLine="0"/>
            </w:pPr>
            <w:r>
              <w:rPr>
                <w:b/>
                <w:sz w:val="24"/>
              </w:rPr>
              <w:t>S</w:t>
            </w:r>
            <w:r w:rsidR="001E12CE">
              <w:rPr>
                <w:b/>
                <w:sz w:val="24"/>
              </w:rPr>
              <w:t xml:space="preserve">CHOOL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 w:rsidP="00047A63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>DIV I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 w:rsidP="00047A63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>DIV 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 w:rsidP="00047A63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>DIV II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 w:rsidP="00047A63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>IV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 w:rsidP="00047A63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>U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 w:rsidP="00047A63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 w:rsidP="00047A63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 w:rsidP="00047A63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>%</w:t>
            </w:r>
          </w:p>
        </w:tc>
      </w:tr>
      <w:tr w:rsidR="009802B2" w:rsidTr="00E72ECD">
        <w:trPr>
          <w:trHeight w:val="30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B2" w:rsidRDefault="009802B2">
            <w:pPr>
              <w:spacing w:after="0" w:line="276" w:lineRule="auto"/>
              <w:ind w:left="91" w:firstLine="0"/>
            </w:pPr>
            <w:r>
              <w:rPr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BUKUBA P/S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B2" w:rsidRPr="00CD4C0F" w:rsidRDefault="002C0EB4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B2" w:rsidRPr="00CD4C0F" w:rsidRDefault="002C0EB4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B2" w:rsidRPr="00CD4C0F" w:rsidRDefault="002C0EB4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B2" w:rsidRPr="00CD4C0F" w:rsidRDefault="002C0EB4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B2" w:rsidRPr="00CD4C0F" w:rsidRDefault="002C0EB4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B2" w:rsidRPr="00CD4C0F" w:rsidRDefault="002C0EB4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B2" w:rsidRPr="00CD4C0F" w:rsidRDefault="002C0EB4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B2" w:rsidRPr="00CD4C0F" w:rsidRDefault="002C0EB4" w:rsidP="004C63B7">
            <w:pPr>
              <w:spacing w:after="0" w:line="240" w:lineRule="auto"/>
              <w:jc w:val="right"/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  <w:t>00</w:t>
            </w:r>
          </w:p>
        </w:tc>
      </w:tr>
      <w:tr w:rsidR="009802B2" w:rsidTr="00E72ECD">
        <w:trPr>
          <w:trHeight w:val="30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B2" w:rsidRDefault="009802B2">
            <w:pPr>
              <w:spacing w:after="0" w:line="276" w:lineRule="auto"/>
              <w:ind w:left="91" w:firstLine="0"/>
            </w:pPr>
            <w:r>
              <w:rPr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>RWE</w:t>
            </w:r>
            <w:r w:rsidR="0007003C">
              <w:rPr>
                <w:sz w:val="24"/>
              </w:rPr>
              <w:t>N</w:t>
            </w:r>
            <w:r>
              <w:rPr>
                <w:sz w:val="24"/>
              </w:rPr>
              <w:t xml:space="preserve">TERAMO P/S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B2" w:rsidRPr="00CD4C0F" w:rsidRDefault="0007003C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B2" w:rsidRPr="00CD4C0F" w:rsidRDefault="0007003C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B2" w:rsidRPr="00CD4C0F" w:rsidRDefault="0007003C" w:rsidP="004C63B7">
            <w:pPr>
              <w:spacing w:after="0" w:line="240" w:lineRule="auto"/>
              <w:jc w:val="right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0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B2" w:rsidRPr="00CD4C0F" w:rsidRDefault="0007003C" w:rsidP="004C63B7">
            <w:pPr>
              <w:spacing w:after="0" w:line="240" w:lineRule="auto"/>
              <w:jc w:val="right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B2" w:rsidRPr="00CD4C0F" w:rsidRDefault="0007003C" w:rsidP="004C63B7">
            <w:pPr>
              <w:spacing w:after="0" w:line="240" w:lineRule="auto"/>
              <w:jc w:val="right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B2" w:rsidRPr="00CD4C0F" w:rsidRDefault="0007003C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B2" w:rsidRPr="00CD4C0F" w:rsidRDefault="0007003C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B2" w:rsidRPr="00CD4C0F" w:rsidRDefault="0007003C" w:rsidP="004C63B7">
            <w:pPr>
              <w:spacing w:after="0" w:line="240" w:lineRule="auto"/>
              <w:jc w:val="right"/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  <w:t>00</w:t>
            </w:r>
          </w:p>
        </w:tc>
      </w:tr>
      <w:tr w:rsidR="009802B2" w:rsidTr="00E72ECD">
        <w:trPr>
          <w:trHeight w:val="30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B2" w:rsidRDefault="009802B2">
            <w:pPr>
              <w:spacing w:after="0" w:line="276" w:lineRule="auto"/>
              <w:ind w:left="91" w:firstLine="0"/>
            </w:pPr>
            <w:r>
              <w:rPr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KAREEBO P/S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B2" w:rsidRPr="00CD4C0F" w:rsidRDefault="009713B7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B2" w:rsidRPr="00CD4C0F" w:rsidRDefault="009713B7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B2" w:rsidRPr="00CD4C0F" w:rsidRDefault="009713B7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B2" w:rsidRPr="00CD4C0F" w:rsidRDefault="009713B7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B2" w:rsidRPr="00CD4C0F" w:rsidRDefault="009713B7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B2" w:rsidRPr="00CD4C0F" w:rsidRDefault="009713B7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B2" w:rsidRPr="00CD4C0F" w:rsidRDefault="009713B7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2B2" w:rsidRPr="00CD4C0F" w:rsidRDefault="009713B7" w:rsidP="004C63B7">
            <w:pPr>
              <w:spacing w:after="0" w:line="240" w:lineRule="auto"/>
              <w:jc w:val="right"/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  <w:t>00</w:t>
            </w:r>
          </w:p>
        </w:tc>
      </w:tr>
      <w:tr w:rsidR="000B51BE" w:rsidTr="00E72ECD">
        <w:trPr>
          <w:trHeight w:val="30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BE" w:rsidRDefault="000B51BE">
            <w:pPr>
              <w:spacing w:after="0" w:line="276" w:lineRule="auto"/>
              <w:ind w:left="91" w:firstLine="0"/>
            </w:pPr>
            <w:r>
              <w:rPr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RWANYAMUNYONYI PS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BE" w:rsidRPr="00CD4C0F" w:rsidRDefault="00070B1D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BE" w:rsidRPr="00CD4C0F" w:rsidRDefault="00070B1D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BE" w:rsidRPr="00CD4C0F" w:rsidRDefault="00070B1D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BE" w:rsidRPr="00CD4C0F" w:rsidRDefault="00070B1D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BE" w:rsidRPr="00CD4C0F" w:rsidRDefault="00070B1D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2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BE" w:rsidRPr="00CD4C0F" w:rsidRDefault="00070B1D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BE" w:rsidRPr="00CD4C0F" w:rsidRDefault="00070B1D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5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BE" w:rsidRPr="00CD4C0F" w:rsidRDefault="00070B1D" w:rsidP="004C63B7">
            <w:pPr>
              <w:spacing w:after="0" w:line="240" w:lineRule="auto"/>
              <w:jc w:val="right"/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  <w:t>00</w:t>
            </w:r>
          </w:p>
        </w:tc>
      </w:tr>
      <w:tr w:rsidR="000B51BE" w:rsidTr="00E72ECD">
        <w:trPr>
          <w:trHeight w:val="303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BE" w:rsidRDefault="000B51BE">
            <w:pPr>
              <w:spacing w:after="0" w:line="276" w:lineRule="auto"/>
              <w:ind w:left="91" w:firstLine="0"/>
            </w:pPr>
            <w:r>
              <w:rPr>
                <w:sz w:val="24"/>
              </w:rPr>
              <w:t>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KIKUNYU P/S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BE" w:rsidRPr="00CD4C0F" w:rsidRDefault="00070B1D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BE" w:rsidRPr="00CD4C0F" w:rsidRDefault="00070B1D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BE" w:rsidRPr="00CD4C0F" w:rsidRDefault="00070B1D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BE" w:rsidRPr="00CD4C0F" w:rsidRDefault="00070B1D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BE" w:rsidRPr="00CD4C0F" w:rsidRDefault="00070B1D" w:rsidP="004C63B7">
            <w:pPr>
              <w:spacing w:after="0" w:line="240" w:lineRule="auto"/>
              <w:jc w:val="right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BE" w:rsidRPr="00CD4C0F" w:rsidRDefault="00070B1D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BE" w:rsidRPr="00CD4C0F" w:rsidRDefault="00070B1D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BE" w:rsidRPr="00CD4C0F" w:rsidRDefault="00070B1D" w:rsidP="004C63B7">
            <w:pPr>
              <w:spacing w:after="0" w:line="240" w:lineRule="auto"/>
              <w:jc w:val="right"/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  <w:t>00</w:t>
            </w:r>
          </w:p>
        </w:tc>
      </w:tr>
      <w:tr w:rsidR="000B51BE" w:rsidTr="00E72ECD">
        <w:trPr>
          <w:trHeight w:val="30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BE" w:rsidRDefault="000B51BE">
            <w:pPr>
              <w:spacing w:after="0" w:line="276" w:lineRule="auto"/>
              <w:ind w:left="91" w:firstLine="0"/>
            </w:pPr>
            <w:r>
              <w:rPr>
                <w:sz w:val="24"/>
              </w:rPr>
              <w:t>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KYABAHESI P/S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BE" w:rsidRPr="00CD4C0F" w:rsidRDefault="00886EF0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BE" w:rsidRPr="00CD4C0F" w:rsidRDefault="00886EF0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BE" w:rsidRPr="00CD4C0F" w:rsidRDefault="00886EF0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BE" w:rsidRPr="00CD4C0F" w:rsidRDefault="00886EF0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BE" w:rsidRPr="00CD4C0F" w:rsidRDefault="00886EF0" w:rsidP="004C63B7">
            <w:pPr>
              <w:spacing w:after="0" w:line="240" w:lineRule="auto"/>
              <w:jc w:val="right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BE" w:rsidRPr="00CD4C0F" w:rsidRDefault="00886EF0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BE" w:rsidRPr="00CD4C0F" w:rsidRDefault="00886EF0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BE" w:rsidRPr="00CD4C0F" w:rsidRDefault="00886EF0" w:rsidP="004C63B7">
            <w:pPr>
              <w:spacing w:after="0" w:line="240" w:lineRule="auto"/>
              <w:jc w:val="right"/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  <w:t>00</w:t>
            </w:r>
          </w:p>
        </w:tc>
      </w:tr>
      <w:tr w:rsidR="000B51BE" w:rsidTr="00E72ECD">
        <w:trPr>
          <w:trHeight w:val="30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BE" w:rsidRDefault="000B51BE">
            <w:pPr>
              <w:spacing w:after="0" w:line="276" w:lineRule="auto"/>
              <w:ind w:left="91" w:firstLine="0"/>
            </w:pPr>
            <w:r>
              <w:rPr>
                <w:sz w:val="24"/>
              </w:rPr>
              <w:t>7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KAIGUKIRE P/S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BE" w:rsidRPr="00CD4C0F" w:rsidRDefault="00482DB6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BE" w:rsidRPr="00CD4C0F" w:rsidRDefault="00482DB6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BE" w:rsidRPr="00CD4C0F" w:rsidRDefault="00482DB6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BE" w:rsidRPr="00CD4C0F" w:rsidRDefault="00482DB6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BE" w:rsidRPr="00CD4C0F" w:rsidRDefault="00482DB6" w:rsidP="004C63B7">
            <w:pPr>
              <w:spacing w:after="0" w:line="240" w:lineRule="auto"/>
              <w:jc w:val="right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BE" w:rsidRPr="00CD4C0F" w:rsidRDefault="007A02CA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BE" w:rsidRPr="00CD4C0F" w:rsidRDefault="007A02CA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BE" w:rsidRPr="00CD4C0F" w:rsidRDefault="00482DB6" w:rsidP="004C63B7">
            <w:pPr>
              <w:spacing w:after="0" w:line="240" w:lineRule="auto"/>
              <w:jc w:val="right"/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  <w:t>00</w:t>
            </w:r>
          </w:p>
        </w:tc>
      </w:tr>
      <w:tr w:rsidR="00721AD3" w:rsidTr="00E72ECD">
        <w:trPr>
          <w:trHeight w:val="30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AD3" w:rsidRDefault="00721AD3">
            <w:pPr>
              <w:spacing w:after="0" w:line="276" w:lineRule="auto"/>
              <w:ind w:left="91" w:firstLine="0"/>
            </w:pPr>
            <w:r>
              <w:rPr>
                <w:sz w:val="24"/>
              </w:rPr>
              <w:t>8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ST. JEROME P/S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AD3" w:rsidRPr="00CD4C0F" w:rsidRDefault="00070B1D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AD3" w:rsidRPr="00CD4C0F" w:rsidRDefault="00070B1D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AD3" w:rsidRPr="00CD4C0F" w:rsidRDefault="00070B1D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AD3" w:rsidRPr="00CD4C0F" w:rsidRDefault="00070B1D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AD3" w:rsidRPr="00CD4C0F" w:rsidRDefault="00070B1D" w:rsidP="004C63B7">
            <w:pPr>
              <w:spacing w:after="0" w:line="240" w:lineRule="auto"/>
              <w:jc w:val="right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AD3" w:rsidRPr="00CD4C0F" w:rsidRDefault="00070B1D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AD3" w:rsidRPr="00CD4C0F" w:rsidRDefault="00070B1D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AD3" w:rsidRPr="00CD4C0F" w:rsidRDefault="007A02CA" w:rsidP="004C63B7">
            <w:pPr>
              <w:spacing w:after="0" w:line="240" w:lineRule="auto"/>
              <w:jc w:val="right"/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  <w:t>12.5</w:t>
            </w:r>
          </w:p>
        </w:tc>
      </w:tr>
      <w:tr w:rsidR="00721AD3" w:rsidTr="00E72ECD">
        <w:trPr>
          <w:trHeight w:val="30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AD3" w:rsidRDefault="00721AD3">
            <w:pPr>
              <w:spacing w:after="0" w:line="276" w:lineRule="auto"/>
              <w:ind w:left="91" w:firstLine="0"/>
            </w:pPr>
            <w:r>
              <w:rPr>
                <w:sz w:val="24"/>
              </w:rPr>
              <w:t>9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KASHAMBYA P/S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AD3" w:rsidRPr="00CD4C0F" w:rsidRDefault="00482DB6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AD3" w:rsidRPr="00CD4C0F" w:rsidRDefault="00482DB6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AD3" w:rsidRPr="00CD4C0F" w:rsidRDefault="00482DB6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AD3" w:rsidRPr="00CD4C0F" w:rsidRDefault="00482DB6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AD3" w:rsidRPr="00CD4C0F" w:rsidRDefault="00482DB6" w:rsidP="004C63B7">
            <w:pPr>
              <w:spacing w:after="0" w:line="240" w:lineRule="auto"/>
              <w:jc w:val="right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AD3" w:rsidRPr="00CD4C0F" w:rsidRDefault="00482DB6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AD3" w:rsidRPr="00CD4C0F" w:rsidRDefault="00482DB6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AD3" w:rsidRPr="00CD4C0F" w:rsidRDefault="00482DB6" w:rsidP="004C63B7">
            <w:pPr>
              <w:spacing w:after="0" w:line="240" w:lineRule="auto"/>
              <w:jc w:val="right"/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  <w:t>00</w:t>
            </w:r>
          </w:p>
        </w:tc>
      </w:tr>
      <w:tr w:rsidR="00721AD3" w:rsidTr="00E72ECD">
        <w:trPr>
          <w:trHeight w:val="30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AD3" w:rsidRDefault="00721AD3">
            <w:pPr>
              <w:spacing w:after="0" w:line="276" w:lineRule="auto"/>
              <w:ind w:left="91" w:firstLine="0"/>
            </w:pPr>
            <w:r>
              <w:rPr>
                <w:sz w:val="24"/>
              </w:rPr>
              <w:t>10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KATOOMA P/S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AD3" w:rsidRPr="00CD4C0F" w:rsidRDefault="00FA686F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AD3" w:rsidRPr="00CD4C0F" w:rsidRDefault="00FA686F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AD3" w:rsidRPr="00CD4C0F" w:rsidRDefault="00FA686F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AD3" w:rsidRPr="00CD4C0F" w:rsidRDefault="00FA686F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AD3" w:rsidRPr="00CD4C0F" w:rsidRDefault="00FA686F" w:rsidP="004C63B7">
            <w:pPr>
              <w:spacing w:after="0" w:line="240" w:lineRule="auto"/>
              <w:jc w:val="right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AD3" w:rsidRPr="00CD4C0F" w:rsidRDefault="00FA686F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AD3" w:rsidRPr="00CD4C0F" w:rsidRDefault="00FA686F" w:rsidP="004C63B7">
            <w:pPr>
              <w:spacing w:after="0" w:line="240" w:lineRule="auto"/>
              <w:jc w:val="right"/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AD3" w:rsidRPr="00CD4C0F" w:rsidRDefault="00DB1BF5" w:rsidP="004C63B7">
            <w:pPr>
              <w:spacing w:after="0" w:line="240" w:lineRule="auto"/>
              <w:jc w:val="right"/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/>
                <w:b w:val="0"/>
                <w:color w:val="auto"/>
                <w:sz w:val="24"/>
                <w:szCs w:val="24"/>
              </w:rPr>
              <w:t>00</w:t>
            </w:r>
          </w:p>
        </w:tc>
      </w:tr>
      <w:tr w:rsidR="00721AD3" w:rsidTr="00E72ECD">
        <w:trPr>
          <w:trHeight w:val="30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AD3" w:rsidRDefault="00721AD3">
            <w:pPr>
              <w:spacing w:after="0" w:line="276" w:lineRule="auto"/>
              <w:ind w:left="91" w:firstLine="0"/>
            </w:pPr>
            <w:r>
              <w:rPr>
                <w:b/>
                <w:sz w:val="24"/>
              </w:rPr>
              <w:t xml:space="preserve">TOTAL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AD3" w:rsidRPr="00CD4C0F" w:rsidRDefault="007724D1" w:rsidP="004C63B7">
            <w:pPr>
              <w:spacing w:after="0" w:line="276" w:lineRule="auto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AD3" w:rsidRPr="00CD4C0F" w:rsidRDefault="007724D1" w:rsidP="004C63B7">
            <w:pPr>
              <w:spacing w:after="0" w:line="276" w:lineRule="auto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AD3" w:rsidRPr="00CD4C0F" w:rsidRDefault="007724D1" w:rsidP="004C63B7">
            <w:pPr>
              <w:spacing w:after="0" w:line="276" w:lineRule="auto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AD3" w:rsidRPr="00CD4C0F" w:rsidRDefault="007724D1" w:rsidP="004C63B7">
            <w:pPr>
              <w:spacing w:after="0" w:line="276" w:lineRule="auto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AD3" w:rsidRPr="00CD4C0F" w:rsidRDefault="007724D1" w:rsidP="004C63B7">
            <w:pPr>
              <w:spacing w:after="0" w:line="276" w:lineRule="auto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AD3" w:rsidRPr="00CD4C0F" w:rsidRDefault="007724D1" w:rsidP="004C63B7">
            <w:pPr>
              <w:spacing w:after="0" w:line="276" w:lineRule="auto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AD3" w:rsidRPr="00CD4C0F" w:rsidRDefault="007724D1" w:rsidP="004C63B7">
            <w:pPr>
              <w:spacing w:after="0" w:line="276" w:lineRule="auto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2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AD3" w:rsidRPr="00CD4C0F" w:rsidRDefault="007724D1" w:rsidP="004C63B7">
            <w:pPr>
              <w:spacing w:after="0" w:line="276" w:lineRule="auto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0.7</w:t>
            </w:r>
          </w:p>
        </w:tc>
      </w:tr>
    </w:tbl>
    <w:p w:rsidR="00462CB3" w:rsidRPr="00CD4C0F" w:rsidRDefault="001E12CE" w:rsidP="00CD4C0F">
      <w:pPr>
        <w:spacing w:after="246" w:line="276" w:lineRule="auto"/>
        <w:ind w:left="1440" w:firstLine="0"/>
        <w:jc w:val="both"/>
        <w:rPr>
          <w:sz w:val="22"/>
        </w:rPr>
      </w:pPr>
      <w:r>
        <w:rPr>
          <w:sz w:val="22"/>
        </w:rPr>
        <w:t xml:space="preserve"> </w:t>
      </w:r>
    </w:p>
    <w:tbl>
      <w:tblPr>
        <w:tblStyle w:val="TableGrid"/>
        <w:tblW w:w="12060" w:type="dxa"/>
        <w:tblInd w:w="44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50"/>
        <w:gridCol w:w="1193"/>
        <w:gridCol w:w="1170"/>
        <w:gridCol w:w="1147"/>
        <w:gridCol w:w="810"/>
        <w:gridCol w:w="990"/>
        <w:gridCol w:w="990"/>
        <w:gridCol w:w="1350"/>
        <w:gridCol w:w="1260"/>
      </w:tblGrid>
      <w:tr w:rsidR="003933E3" w:rsidTr="0076623C">
        <w:trPr>
          <w:trHeight w:val="303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3E3" w:rsidRDefault="001E12CE">
            <w:pPr>
              <w:spacing w:after="0" w:line="276" w:lineRule="auto"/>
              <w:ind w:left="0" w:firstLine="0"/>
            </w:pPr>
            <w:r>
              <w:rPr>
                <w:b/>
                <w:sz w:val="24"/>
              </w:rPr>
              <w:t xml:space="preserve">MAYANGA  SUB-COUNTY 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Default="003933E3">
            <w:pPr>
              <w:spacing w:after="0" w:line="276" w:lineRule="auto"/>
              <w:ind w:left="0" w:firstLine="0"/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Default="003933E3">
            <w:pPr>
              <w:spacing w:after="0" w:line="276" w:lineRule="auto"/>
              <w:ind w:left="0" w:firstLine="0"/>
            </w:pP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Default="003933E3">
            <w:pPr>
              <w:spacing w:after="0" w:line="276" w:lineRule="auto"/>
              <w:ind w:left="0" w:firstLine="0"/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Default="003933E3">
            <w:pPr>
              <w:spacing w:after="0" w:line="276" w:lineRule="auto"/>
              <w:ind w:left="0" w:firstLine="0"/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Default="003933E3">
            <w:pPr>
              <w:spacing w:after="0" w:line="276" w:lineRule="auto"/>
              <w:ind w:left="0" w:firstLine="0"/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Default="003933E3">
            <w:pPr>
              <w:spacing w:after="0" w:line="276" w:lineRule="auto"/>
              <w:ind w:left="0" w:firstLine="0"/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33E3" w:rsidRDefault="003933E3">
            <w:pPr>
              <w:spacing w:after="0" w:line="276" w:lineRule="auto"/>
              <w:ind w:left="0" w:firstLine="0"/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933E3" w:rsidRDefault="003933E3">
            <w:pPr>
              <w:spacing w:after="0" w:line="276" w:lineRule="auto"/>
              <w:ind w:left="0" w:firstLine="0"/>
            </w:pPr>
          </w:p>
        </w:tc>
      </w:tr>
      <w:tr w:rsidR="003933E3" w:rsidTr="0076623C">
        <w:trPr>
          <w:trHeight w:val="30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>
            <w:pPr>
              <w:spacing w:after="0" w:line="276" w:lineRule="auto"/>
              <w:ind w:left="0" w:firstLine="0"/>
            </w:pPr>
            <w:r>
              <w:rPr>
                <w:b/>
                <w:sz w:val="24"/>
              </w:rPr>
              <w:t xml:space="preserve">SCHOOL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>DIV I</w:t>
            </w:r>
            <w:r>
              <w:rPr>
                <w:b/>
                <w:color w:val="4F81BD"/>
                <w:sz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>DIV II</w:t>
            </w:r>
            <w:r>
              <w:rPr>
                <w:b/>
                <w:color w:val="4F81BD"/>
                <w:sz w:val="24"/>
              </w:rPr>
              <w:t xml:space="preserve">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DIV III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IV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>U</w:t>
            </w:r>
            <w:r>
              <w:rPr>
                <w:b/>
                <w:color w:val="4F81BD"/>
                <w:sz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>X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TOTAL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% </w:t>
            </w:r>
          </w:p>
        </w:tc>
      </w:tr>
      <w:tr w:rsidR="003933E3" w:rsidTr="0076623C">
        <w:trPr>
          <w:trHeight w:val="30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>
            <w:pPr>
              <w:spacing w:after="0" w:line="276" w:lineRule="auto"/>
              <w:ind w:left="91" w:firstLine="0"/>
            </w:pPr>
            <w:r>
              <w:rPr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KANGANGA P/S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D33C6D" w:rsidP="00AE18E1">
            <w:pPr>
              <w:spacing w:after="0" w:line="276" w:lineRule="auto"/>
              <w:ind w:left="0" w:firstLine="0"/>
              <w:jc w:val="center"/>
            </w:pPr>
            <w:r>
              <w:t>0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D33C6D" w:rsidP="00AE18E1">
            <w:pPr>
              <w:spacing w:after="0" w:line="276" w:lineRule="auto"/>
              <w:ind w:left="0" w:firstLine="0"/>
              <w:jc w:val="center"/>
            </w:pPr>
            <w:r>
              <w:t>1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D33C6D" w:rsidP="00AE18E1">
            <w:pPr>
              <w:spacing w:after="0" w:line="276" w:lineRule="auto"/>
              <w:ind w:left="0" w:firstLine="0"/>
              <w:jc w:val="center"/>
            </w:pPr>
            <w:r>
              <w:t>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D33C6D" w:rsidP="00AE18E1">
            <w:pPr>
              <w:spacing w:after="0" w:line="276" w:lineRule="auto"/>
              <w:ind w:left="0" w:firstLine="0"/>
              <w:jc w:val="center"/>
            </w:pPr>
            <w:r>
              <w:t>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D33C6D" w:rsidP="00AE18E1">
            <w:pPr>
              <w:spacing w:after="0" w:line="276" w:lineRule="auto"/>
              <w:ind w:left="0" w:firstLine="0"/>
              <w:jc w:val="center"/>
            </w:pPr>
            <w:r>
              <w:t>2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D33C6D" w:rsidP="00AE18E1">
            <w:pPr>
              <w:spacing w:after="0" w:line="276" w:lineRule="auto"/>
              <w:ind w:left="0" w:firstLine="0"/>
              <w:jc w:val="center"/>
            </w:pPr>
            <w:r>
              <w:t>0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D33C6D" w:rsidP="00AE18E1">
            <w:pPr>
              <w:spacing w:after="0" w:line="276" w:lineRule="auto"/>
              <w:ind w:left="0" w:firstLine="0"/>
              <w:jc w:val="center"/>
            </w:pPr>
            <w:r>
              <w:t>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5E00CC" w:rsidP="00AE18E1">
            <w:pPr>
              <w:spacing w:after="0" w:line="276" w:lineRule="auto"/>
              <w:ind w:left="0" w:firstLine="0"/>
              <w:jc w:val="center"/>
            </w:pPr>
            <w:r>
              <w:t>1.5</w:t>
            </w:r>
          </w:p>
        </w:tc>
      </w:tr>
      <w:tr w:rsidR="003933E3" w:rsidTr="0076623C">
        <w:trPr>
          <w:trHeight w:val="30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>
            <w:pPr>
              <w:spacing w:after="0" w:line="276" w:lineRule="auto"/>
              <w:ind w:left="91" w:firstLine="0"/>
            </w:pPr>
            <w:r>
              <w:rPr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KAKYEZA P/S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922F6" w:rsidP="005318E7">
            <w:pPr>
              <w:spacing w:after="0" w:line="276" w:lineRule="auto"/>
              <w:ind w:left="0" w:firstLine="0"/>
              <w:jc w:val="center"/>
            </w:pPr>
            <w: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922F6" w:rsidP="005318E7">
            <w:pPr>
              <w:spacing w:after="0" w:line="276" w:lineRule="auto"/>
              <w:ind w:left="0" w:firstLine="0"/>
              <w:jc w:val="center"/>
            </w:pPr>
            <w:r>
              <w:t>0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922F6" w:rsidP="005318E7">
            <w:pPr>
              <w:spacing w:after="0" w:line="276" w:lineRule="auto"/>
              <w:ind w:left="0" w:firstLine="0"/>
              <w:jc w:val="center"/>
            </w:pPr>
            <w:r>
              <w:t>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922F6" w:rsidP="005318E7">
            <w:pPr>
              <w:spacing w:after="0" w:line="276" w:lineRule="auto"/>
              <w:ind w:left="0" w:firstLine="0"/>
              <w:jc w:val="center"/>
            </w:pPr>
            <w:r>
              <w:t>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922F6" w:rsidP="005318E7">
            <w:pPr>
              <w:spacing w:after="0" w:line="276" w:lineRule="auto"/>
              <w:ind w:left="0" w:firstLine="0"/>
              <w:jc w:val="center"/>
            </w:pPr>
            <w:r>
              <w:t>1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922F6" w:rsidP="005318E7">
            <w:pPr>
              <w:spacing w:after="0" w:line="276" w:lineRule="auto"/>
              <w:ind w:left="0" w:firstLine="0"/>
              <w:jc w:val="center"/>
            </w:pPr>
            <w: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922F6" w:rsidP="005318E7">
            <w:pPr>
              <w:spacing w:after="0" w:line="276" w:lineRule="auto"/>
              <w:ind w:left="0" w:firstLine="0"/>
              <w:jc w:val="center"/>
            </w:pPr>
            <w:r>
              <w:t>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922F6" w:rsidP="005318E7">
            <w:pPr>
              <w:spacing w:after="0" w:line="276" w:lineRule="auto"/>
              <w:ind w:left="0" w:firstLine="0"/>
              <w:jc w:val="center"/>
            </w:pPr>
            <w:r>
              <w:t>00</w:t>
            </w:r>
          </w:p>
        </w:tc>
      </w:tr>
      <w:tr w:rsidR="003933E3" w:rsidTr="0076623C">
        <w:trPr>
          <w:trHeight w:val="30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>
            <w:pPr>
              <w:spacing w:after="0" w:line="276" w:lineRule="auto"/>
              <w:ind w:left="91" w:firstLine="0"/>
            </w:pPr>
            <w:r>
              <w:rPr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ITARA P/S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DC5635" w:rsidP="00526B16">
            <w:pPr>
              <w:spacing w:after="0" w:line="276" w:lineRule="auto"/>
              <w:ind w:left="0" w:firstLine="0"/>
              <w:jc w:val="center"/>
            </w:pPr>
            <w: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DC5635" w:rsidP="00526B16">
            <w:pPr>
              <w:spacing w:after="0" w:line="276" w:lineRule="auto"/>
              <w:ind w:left="0" w:firstLine="0"/>
              <w:jc w:val="center"/>
            </w:pPr>
            <w:r>
              <w:t>0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DC5635" w:rsidP="00526B16">
            <w:pPr>
              <w:spacing w:after="0" w:line="276" w:lineRule="auto"/>
              <w:ind w:left="0" w:firstLine="0"/>
              <w:jc w:val="center"/>
            </w:pPr>
            <w:r>
              <w:t>1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DC5635" w:rsidP="00526B16">
            <w:pPr>
              <w:spacing w:after="0" w:line="276" w:lineRule="auto"/>
              <w:ind w:left="0" w:firstLine="0"/>
              <w:jc w:val="center"/>
            </w:pPr>
            <w:r>
              <w:t>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DC5635" w:rsidP="00526B16">
            <w:pPr>
              <w:spacing w:after="0" w:line="276" w:lineRule="auto"/>
              <w:ind w:left="0" w:firstLine="0"/>
              <w:jc w:val="center"/>
            </w:pPr>
            <w:r>
              <w:t>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DC5635" w:rsidP="00526B16">
            <w:pPr>
              <w:spacing w:after="0" w:line="276" w:lineRule="auto"/>
              <w:ind w:left="0" w:firstLine="0"/>
              <w:jc w:val="center"/>
            </w:pPr>
            <w: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DC5635" w:rsidP="00526B16">
            <w:pPr>
              <w:spacing w:after="0" w:line="276" w:lineRule="auto"/>
              <w:ind w:left="0" w:firstLine="0"/>
              <w:jc w:val="center"/>
            </w:pPr>
            <w:r>
              <w:t>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DC5635" w:rsidP="00526B16">
            <w:pPr>
              <w:spacing w:after="0" w:line="276" w:lineRule="auto"/>
              <w:ind w:left="0" w:firstLine="0"/>
              <w:jc w:val="center"/>
            </w:pPr>
            <w:r>
              <w:t>00</w:t>
            </w:r>
          </w:p>
        </w:tc>
      </w:tr>
      <w:tr w:rsidR="003933E3" w:rsidTr="0076623C">
        <w:trPr>
          <w:trHeight w:val="30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>
            <w:pPr>
              <w:spacing w:after="0" w:line="276" w:lineRule="auto"/>
              <w:ind w:left="91" w:firstLine="0"/>
            </w:pPr>
            <w:r>
              <w:rPr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MAKOOMI P/S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4124C" w:rsidP="00526B16">
            <w:pPr>
              <w:spacing w:after="0" w:line="276" w:lineRule="auto"/>
              <w:ind w:left="0" w:firstLine="0"/>
              <w:jc w:val="center"/>
            </w:pPr>
            <w: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4124C" w:rsidP="00526B16">
            <w:pPr>
              <w:spacing w:after="0" w:line="276" w:lineRule="auto"/>
              <w:ind w:left="0" w:firstLine="0"/>
              <w:jc w:val="center"/>
            </w:pPr>
            <w:r>
              <w:t>0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4124C" w:rsidP="00526B16">
            <w:pPr>
              <w:spacing w:after="0" w:line="276" w:lineRule="auto"/>
              <w:ind w:left="0" w:firstLine="0"/>
              <w:jc w:val="center"/>
            </w:pPr>
            <w: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4124C" w:rsidP="00526B16">
            <w:pPr>
              <w:spacing w:after="0" w:line="276" w:lineRule="auto"/>
              <w:ind w:left="0" w:firstLine="0"/>
              <w:jc w:val="center"/>
            </w:pPr>
            <w:r>
              <w:t>0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4124C" w:rsidP="00526B16">
            <w:pPr>
              <w:spacing w:after="0" w:line="276" w:lineRule="auto"/>
              <w:ind w:left="0" w:firstLine="0"/>
              <w:jc w:val="center"/>
            </w:pPr>
            <w:r>
              <w:t>4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4124C" w:rsidP="00526B16">
            <w:pPr>
              <w:spacing w:after="0" w:line="276" w:lineRule="auto"/>
              <w:ind w:left="0" w:firstLine="0"/>
              <w:jc w:val="center"/>
            </w:pPr>
            <w:r>
              <w:t>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4124C" w:rsidP="00526B16">
            <w:pPr>
              <w:spacing w:after="0" w:line="276" w:lineRule="auto"/>
              <w:ind w:left="0" w:firstLine="0"/>
              <w:jc w:val="center"/>
            </w:pPr>
            <w:r>
              <w:t>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4124C" w:rsidP="00526B16">
            <w:pPr>
              <w:spacing w:after="0" w:line="276" w:lineRule="auto"/>
              <w:ind w:left="0" w:firstLine="0"/>
              <w:jc w:val="center"/>
            </w:pPr>
            <w:r>
              <w:t>00</w:t>
            </w:r>
          </w:p>
        </w:tc>
      </w:tr>
      <w:tr w:rsidR="003933E3" w:rsidTr="0076623C">
        <w:trPr>
          <w:trHeight w:val="30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>
            <w:pPr>
              <w:spacing w:after="0" w:line="276" w:lineRule="auto"/>
              <w:ind w:left="91" w:firstLine="0"/>
            </w:pPr>
            <w:r>
              <w:rPr>
                <w:sz w:val="24"/>
              </w:rPr>
              <w:t>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MAYANGA P/S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B7553A" w:rsidP="00526B16">
            <w:pPr>
              <w:spacing w:after="0" w:line="276" w:lineRule="auto"/>
              <w:ind w:left="0" w:firstLine="0"/>
              <w:jc w:val="center"/>
            </w:pPr>
            <w:r>
              <w:t>0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B7553A" w:rsidP="00526B16">
            <w:pPr>
              <w:spacing w:after="0" w:line="276" w:lineRule="auto"/>
              <w:ind w:left="0" w:firstLine="0"/>
              <w:jc w:val="center"/>
            </w:pPr>
            <w:r>
              <w:t>2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B7553A" w:rsidP="00526B16">
            <w:pPr>
              <w:spacing w:after="0" w:line="276" w:lineRule="auto"/>
              <w:ind w:left="0" w:firstLine="0"/>
              <w:jc w:val="center"/>
            </w:pPr>
            <w:r>
              <w:t>1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B7553A" w:rsidP="00526B16">
            <w:pPr>
              <w:spacing w:after="0" w:line="276" w:lineRule="auto"/>
              <w:ind w:left="0" w:firstLine="0"/>
              <w:jc w:val="center"/>
            </w:pPr>
            <w:r>
              <w:t>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B7553A" w:rsidP="00526B16">
            <w:pPr>
              <w:spacing w:after="0" w:line="276" w:lineRule="auto"/>
              <w:ind w:left="0" w:firstLine="0"/>
              <w:jc w:val="center"/>
            </w:pPr>
            <w:r>
              <w:t>2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B7553A" w:rsidP="00526B16">
            <w:pPr>
              <w:spacing w:after="0" w:line="276" w:lineRule="auto"/>
              <w:ind w:left="0" w:firstLine="0"/>
              <w:jc w:val="center"/>
            </w:pPr>
            <w: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B7553A" w:rsidP="00526B16">
            <w:pPr>
              <w:spacing w:after="0" w:line="276" w:lineRule="auto"/>
              <w:ind w:left="0" w:firstLine="0"/>
              <w:jc w:val="center"/>
            </w:pPr>
            <w:r>
              <w:t>9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5E00CC" w:rsidP="00526B16">
            <w:pPr>
              <w:spacing w:after="0" w:line="276" w:lineRule="auto"/>
              <w:ind w:left="0" w:firstLine="0"/>
              <w:jc w:val="center"/>
            </w:pPr>
            <w:r>
              <w:t>2.2</w:t>
            </w:r>
          </w:p>
        </w:tc>
      </w:tr>
      <w:tr w:rsidR="003933E3" w:rsidTr="0076623C">
        <w:trPr>
          <w:trHeight w:val="30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>
            <w:pPr>
              <w:spacing w:after="0" w:line="276" w:lineRule="auto"/>
              <w:ind w:left="91" w:firstLine="0"/>
            </w:pPr>
            <w:r>
              <w:rPr>
                <w:sz w:val="24"/>
              </w:rPr>
              <w:t>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RUCURURU P/S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4124C" w:rsidP="00526B16">
            <w:pPr>
              <w:spacing w:after="0" w:line="276" w:lineRule="auto"/>
              <w:ind w:left="0" w:firstLine="0"/>
              <w:jc w:val="center"/>
            </w:pPr>
            <w: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4124C" w:rsidP="00526B16">
            <w:pPr>
              <w:spacing w:after="0" w:line="276" w:lineRule="auto"/>
              <w:ind w:left="0" w:firstLine="0"/>
              <w:jc w:val="center"/>
            </w:pPr>
            <w:r>
              <w:t>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4124C" w:rsidP="00526B16">
            <w:pPr>
              <w:spacing w:after="0" w:line="276" w:lineRule="auto"/>
              <w:ind w:left="0" w:firstLine="0"/>
              <w:jc w:val="center"/>
            </w:pPr>
            <w: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4124C" w:rsidP="00526B16">
            <w:pPr>
              <w:spacing w:after="0" w:line="276" w:lineRule="auto"/>
              <w:ind w:left="0" w:firstLine="0"/>
              <w:jc w:val="center"/>
            </w:pPr>
            <w:r>
              <w:t>0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4124C" w:rsidP="00526B16">
            <w:pPr>
              <w:spacing w:after="0" w:line="276" w:lineRule="auto"/>
              <w:ind w:left="0" w:firstLine="0"/>
              <w:jc w:val="center"/>
            </w:pPr>
            <w:r>
              <w:t>1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4124C" w:rsidP="00526B16">
            <w:pPr>
              <w:spacing w:after="0" w:line="276" w:lineRule="auto"/>
              <w:ind w:left="0" w:firstLine="0"/>
              <w:jc w:val="center"/>
            </w:pPr>
            <w: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4124C" w:rsidP="00526B16">
            <w:pPr>
              <w:spacing w:after="0" w:line="276" w:lineRule="auto"/>
              <w:ind w:left="0" w:firstLine="0"/>
              <w:jc w:val="center"/>
            </w:pPr>
            <w:r>
              <w:t>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4124C" w:rsidP="00526B16">
            <w:pPr>
              <w:spacing w:after="0" w:line="276" w:lineRule="auto"/>
              <w:ind w:left="0" w:firstLine="0"/>
              <w:jc w:val="center"/>
            </w:pPr>
            <w:r>
              <w:t>00</w:t>
            </w:r>
          </w:p>
        </w:tc>
      </w:tr>
      <w:tr w:rsidR="003933E3" w:rsidTr="0076623C">
        <w:trPr>
          <w:trHeight w:val="30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>
            <w:pPr>
              <w:spacing w:after="0" w:line="276" w:lineRule="auto"/>
              <w:ind w:left="91" w:firstLine="0"/>
            </w:pPr>
            <w:r>
              <w:rPr>
                <w:b/>
                <w:sz w:val="24"/>
              </w:rPr>
              <w:t xml:space="preserve">TOTAL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462CB3" w:rsidRDefault="00047CEA" w:rsidP="006C6A65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462CB3" w:rsidRDefault="00047CEA" w:rsidP="006C6A65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462CB3" w:rsidRDefault="00047CEA" w:rsidP="006C6A65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462CB3" w:rsidRDefault="00047CEA" w:rsidP="006C6A65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462CB3" w:rsidRDefault="00047CEA" w:rsidP="006C6A65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462CB3" w:rsidRDefault="00047CEA" w:rsidP="006C6A65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462CB3" w:rsidRDefault="00047CEA" w:rsidP="006C6A65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462CB3" w:rsidRDefault="00047CEA" w:rsidP="006C6A65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.0</w:t>
            </w:r>
          </w:p>
        </w:tc>
      </w:tr>
    </w:tbl>
    <w:p w:rsidR="00A9015A" w:rsidRPr="00776960" w:rsidRDefault="00AE433F" w:rsidP="00776960">
      <w:pPr>
        <w:spacing w:after="0" w:line="399" w:lineRule="auto"/>
        <w:ind w:left="1440" w:right="14293" w:firstLine="0"/>
        <w:jc w:val="both"/>
      </w:pPr>
      <w:r>
        <w:rPr>
          <w:b/>
          <w:sz w:val="36"/>
        </w:rPr>
        <w:t xml:space="preserve"> </w:t>
      </w:r>
      <w:r w:rsidR="001E12CE">
        <w:rPr>
          <w:b/>
          <w:sz w:val="36"/>
        </w:rPr>
        <w:t xml:space="preserve"> </w:t>
      </w:r>
    </w:p>
    <w:tbl>
      <w:tblPr>
        <w:tblStyle w:val="TableGrid"/>
        <w:tblW w:w="12060" w:type="dxa"/>
        <w:tblInd w:w="445" w:type="dxa"/>
        <w:tblCellMar>
          <w:left w:w="108" w:type="dxa"/>
          <w:right w:w="25" w:type="dxa"/>
        </w:tblCellMar>
        <w:tblLook w:val="04A0" w:firstRow="1" w:lastRow="0" w:firstColumn="1" w:lastColumn="0" w:noHBand="0" w:noVBand="1"/>
      </w:tblPr>
      <w:tblGrid>
        <w:gridCol w:w="3149"/>
        <w:gridCol w:w="1194"/>
        <w:gridCol w:w="1080"/>
        <w:gridCol w:w="1057"/>
        <w:gridCol w:w="990"/>
        <w:gridCol w:w="990"/>
        <w:gridCol w:w="990"/>
        <w:gridCol w:w="1350"/>
        <w:gridCol w:w="1260"/>
      </w:tblGrid>
      <w:tr w:rsidR="005B7387" w:rsidTr="00844CC4">
        <w:trPr>
          <w:trHeight w:val="305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87" w:rsidRDefault="00FF58F6" w:rsidP="00FF58F6">
            <w:pPr>
              <w:spacing w:after="0" w:line="276" w:lineRule="auto"/>
              <w:ind w:left="0" w:firstLine="0"/>
            </w:pPr>
            <w:r w:rsidRPr="00FF58F6">
              <w:rPr>
                <w:b/>
                <w:sz w:val="22"/>
              </w:rPr>
              <w:lastRenderedPageBreak/>
              <w:t>KANYABWANGA S</w:t>
            </w:r>
            <w:r>
              <w:rPr>
                <w:b/>
                <w:sz w:val="22"/>
              </w:rPr>
              <w:t>/</w:t>
            </w:r>
            <w:r w:rsidRPr="00FF58F6">
              <w:rPr>
                <w:b/>
                <w:sz w:val="22"/>
              </w:rPr>
              <w:t>C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87" w:rsidRDefault="005B7387" w:rsidP="00C43FB3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87" w:rsidRDefault="005B7387" w:rsidP="00C43FB3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87" w:rsidRDefault="005B7387" w:rsidP="00C43FB3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87" w:rsidRDefault="005B7387" w:rsidP="00C43FB3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87" w:rsidRDefault="005B7387" w:rsidP="00C43FB3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87" w:rsidRDefault="005B7387" w:rsidP="00C43FB3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87" w:rsidRDefault="005B7387" w:rsidP="00C43FB3">
            <w:pPr>
              <w:spacing w:after="0" w:line="276" w:lineRule="auto"/>
              <w:ind w:left="0"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387" w:rsidRDefault="005B7387" w:rsidP="00C43FB3">
            <w:pPr>
              <w:spacing w:after="0" w:line="276" w:lineRule="auto"/>
              <w:ind w:left="0" w:firstLine="0"/>
              <w:jc w:val="center"/>
            </w:pPr>
          </w:p>
        </w:tc>
      </w:tr>
      <w:tr w:rsidR="00FF58F6" w:rsidTr="00844CC4">
        <w:trPr>
          <w:trHeight w:val="305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8F6" w:rsidRDefault="00FF58F6" w:rsidP="00FF58F6">
            <w:pPr>
              <w:spacing w:after="0" w:line="276" w:lineRule="auto"/>
              <w:ind w:left="0" w:firstLine="0"/>
            </w:pPr>
            <w:r>
              <w:rPr>
                <w:b/>
                <w:sz w:val="24"/>
              </w:rPr>
              <w:t xml:space="preserve">SCHOOL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8F6" w:rsidRPr="00CD4C0F" w:rsidRDefault="00FF58F6" w:rsidP="00FF58F6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CD4C0F">
              <w:rPr>
                <w:b/>
                <w:szCs w:val="28"/>
              </w:rPr>
              <w:t>DIV I</w:t>
            </w:r>
            <w:r w:rsidRPr="00CD4C0F">
              <w:rPr>
                <w:b/>
                <w:color w:val="4F81BD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8F6" w:rsidRPr="00CD4C0F" w:rsidRDefault="00FF58F6" w:rsidP="00FF58F6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CD4C0F">
              <w:rPr>
                <w:b/>
                <w:szCs w:val="28"/>
              </w:rPr>
              <w:t>DIV II</w:t>
            </w:r>
            <w:r w:rsidRPr="00CD4C0F">
              <w:rPr>
                <w:b/>
                <w:color w:val="4F81BD"/>
                <w:szCs w:val="28"/>
              </w:rPr>
              <w:t xml:space="preserve"> 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8F6" w:rsidRPr="00CD4C0F" w:rsidRDefault="00FF58F6" w:rsidP="00FF58F6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CD4C0F">
              <w:rPr>
                <w:b/>
                <w:szCs w:val="28"/>
              </w:rPr>
              <w:t xml:space="preserve">DIV III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8F6" w:rsidRPr="00CD4C0F" w:rsidRDefault="00FF58F6" w:rsidP="00FF58F6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CD4C0F">
              <w:rPr>
                <w:b/>
                <w:szCs w:val="28"/>
              </w:rPr>
              <w:t xml:space="preserve">IV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8F6" w:rsidRPr="00CD4C0F" w:rsidRDefault="00FF58F6" w:rsidP="00FF58F6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CD4C0F">
              <w:rPr>
                <w:b/>
                <w:szCs w:val="28"/>
              </w:rPr>
              <w:t>U</w:t>
            </w:r>
            <w:r w:rsidRPr="00CD4C0F">
              <w:rPr>
                <w:b/>
                <w:color w:val="4F81BD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8F6" w:rsidRPr="00CD4C0F" w:rsidRDefault="00FF58F6" w:rsidP="00FF58F6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CD4C0F">
              <w:rPr>
                <w:b/>
                <w:szCs w:val="28"/>
              </w:rPr>
              <w:t>X</w:t>
            </w:r>
            <w:r w:rsidRPr="00CD4C0F">
              <w:rPr>
                <w:szCs w:val="28"/>
              </w:rPr>
              <w:t xml:space="preserve"> </w:t>
            </w:r>
            <w:r w:rsidRPr="00CD4C0F">
              <w:rPr>
                <w:b/>
                <w:szCs w:val="28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8F6" w:rsidRPr="00CD4C0F" w:rsidRDefault="00FF58F6" w:rsidP="00FF58F6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CD4C0F">
              <w:rPr>
                <w:b/>
                <w:szCs w:val="28"/>
              </w:rPr>
              <w:t xml:space="preserve">TOTAL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8F6" w:rsidRPr="00CD4C0F" w:rsidRDefault="00FF58F6" w:rsidP="00FF58F6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CD4C0F">
              <w:rPr>
                <w:b/>
                <w:szCs w:val="28"/>
              </w:rPr>
              <w:t xml:space="preserve">% </w:t>
            </w:r>
          </w:p>
        </w:tc>
      </w:tr>
      <w:tr w:rsidR="00AF2F13" w:rsidTr="00844CC4">
        <w:trPr>
          <w:trHeight w:val="302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13" w:rsidRPr="00964F06" w:rsidRDefault="00AF2F13" w:rsidP="00964F06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sz w:val="24"/>
                <w:szCs w:val="24"/>
              </w:rPr>
            </w:pPr>
            <w:r w:rsidRPr="00964F06">
              <w:rPr>
                <w:sz w:val="24"/>
                <w:szCs w:val="24"/>
              </w:rPr>
              <w:t>KATI P/S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13" w:rsidRPr="00CD4C0F" w:rsidRDefault="00581ACF" w:rsidP="00716E64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Cs w:val="28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13" w:rsidRPr="00CD4C0F" w:rsidRDefault="00581ACF" w:rsidP="00716E64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Cs w:val="28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Cs w:val="28"/>
              </w:rPr>
              <w:t>1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13" w:rsidRPr="00CD4C0F" w:rsidRDefault="00716E64" w:rsidP="00716E64">
            <w:pPr>
              <w:spacing w:after="0" w:line="240" w:lineRule="auto"/>
              <w:ind w:left="0" w:firstLine="0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 xml:space="preserve">     </w:t>
            </w:r>
            <w:r w:rsidR="00581ACF">
              <w:rPr>
                <w:rFonts w:cs="Times New Roman"/>
                <w:color w:val="auto"/>
                <w:szCs w:val="28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13" w:rsidRPr="00CD4C0F" w:rsidRDefault="00716E64" w:rsidP="00716E64">
            <w:pPr>
              <w:spacing w:after="0" w:line="240" w:lineRule="auto"/>
              <w:ind w:left="0" w:firstLine="0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 xml:space="preserve">    </w:t>
            </w:r>
            <w:r w:rsidR="00581ACF">
              <w:rPr>
                <w:rFonts w:cs="Times New Roman"/>
                <w:color w:val="auto"/>
                <w:szCs w:val="28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13" w:rsidRPr="00CD4C0F" w:rsidRDefault="00716E64" w:rsidP="00716E64">
            <w:pPr>
              <w:spacing w:after="0" w:line="240" w:lineRule="auto"/>
              <w:ind w:left="0" w:firstLine="0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 xml:space="preserve">    </w:t>
            </w:r>
            <w:r w:rsidR="00581ACF">
              <w:rPr>
                <w:rFonts w:cs="Times New Roman"/>
                <w:color w:val="auto"/>
                <w:szCs w:val="28"/>
              </w:rPr>
              <w:t>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13" w:rsidRPr="00CD4C0F" w:rsidRDefault="00716E64" w:rsidP="00716E64">
            <w:pPr>
              <w:spacing w:after="0" w:line="240" w:lineRule="auto"/>
              <w:ind w:left="0" w:firstLine="0"/>
              <w:rPr>
                <w:rStyle w:val="IntenseEmphasis"/>
                <w:rFonts w:cs="Times New Roman"/>
                <w:b w:val="0"/>
                <w:i w:val="0"/>
                <w:color w:val="auto"/>
                <w:szCs w:val="28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Cs w:val="28"/>
              </w:rPr>
              <w:t xml:space="preserve">    </w:t>
            </w:r>
            <w:r w:rsidR="00581ACF">
              <w:rPr>
                <w:rStyle w:val="IntenseEmphasis"/>
                <w:rFonts w:cs="Times New Roman"/>
                <w:b w:val="0"/>
                <w:i w:val="0"/>
                <w:color w:val="auto"/>
                <w:szCs w:val="28"/>
              </w:rPr>
              <w:t>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13" w:rsidRPr="00CD4C0F" w:rsidRDefault="00716E64" w:rsidP="00716E64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Cs w:val="28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Cs w:val="28"/>
              </w:rPr>
              <w:t xml:space="preserve">  </w:t>
            </w:r>
            <w:r w:rsidR="00581ACF">
              <w:rPr>
                <w:rStyle w:val="IntenseEmphasis"/>
                <w:rFonts w:cs="Times New Roman"/>
                <w:b w:val="0"/>
                <w:i w:val="0"/>
                <w:color w:val="auto"/>
                <w:szCs w:val="28"/>
              </w:rPr>
              <w:t>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13" w:rsidRPr="00CD4C0F" w:rsidRDefault="00581ACF" w:rsidP="00716E64">
            <w:pPr>
              <w:spacing w:after="0" w:line="240" w:lineRule="auto"/>
              <w:rPr>
                <w:rStyle w:val="Strong"/>
                <w:rFonts w:cs="Times New Roman"/>
                <w:b w:val="0"/>
                <w:color w:val="auto"/>
                <w:szCs w:val="28"/>
              </w:rPr>
            </w:pPr>
            <w:r>
              <w:rPr>
                <w:rStyle w:val="Strong"/>
                <w:rFonts w:cs="Times New Roman"/>
                <w:b w:val="0"/>
                <w:color w:val="auto"/>
                <w:szCs w:val="28"/>
              </w:rPr>
              <w:t>1.4</w:t>
            </w:r>
          </w:p>
        </w:tc>
      </w:tr>
      <w:tr w:rsidR="00AF2F13" w:rsidTr="00844CC4">
        <w:trPr>
          <w:trHeight w:val="416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13" w:rsidRPr="00964F06" w:rsidRDefault="00AF2F13" w:rsidP="00964F06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sz w:val="24"/>
                <w:szCs w:val="24"/>
              </w:rPr>
            </w:pPr>
            <w:r w:rsidRPr="00964F06">
              <w:rPr>
                <w:sz w:val="24"/>
                <w:szCs w:val="24"/>
              </w:rPr>
              <w:t>KATERERA P/S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13" w:rsidRPr="00CD4C0F" w:rsidRDefault="00581ACF" w:rsidP="00716E64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13" w:rsidRPr="00CD4C0F" w:rsidRDefault="00581ACF" w:rsidP="00716E64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13" w:rsidRPr="00CD4C0F" w:rsidRDefault="00581ACF" w:rsidP="00716E64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13" w:rsidRPr="00CD4C0F" w:rsidRDefault="00581ACF" w:rsidP="00716E64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13" w:rsidRPr="00CD4C0F" w:rsidRDefault="00581ACF" w:rsidP="00716E64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13" w:rsidRPr="00CD4C0F" w:rsidRDefault="00581ACF" w:rsidP="00716E64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13" w:rsidRPr="00CD4C0F" w:rsidRDefault="00581ACF" w:rsidP="00716E64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9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13" w:rsidRPr="00CD4C0F" w:rsidRDefault="00581ACF" w:rsidP="00716E64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80</w:t>
            </w:r>
          </w:p>
        </w:tc>
      </w:tr>
      <w:tr w:rsidR="00AF2F13" w:rsidTr="00844CC4">
        <w:trPr>
          <w:trHeight w:val="302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13" w:rsidRPr="00964F06" w:rsidRDefault="00AF2F13" w:rsidP="00964F06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sz w:val="24"/>
                <w:szCs w:val="24"/>
              </w:rPr>
            </w:pPr>
            <w:r w:rsidRPr="00964F06">
              <w:rPr>
                <w:sz w:val="24"/>
                <w:szCs w:val="24"/>
              </w:rPr>
              <w:t>RWEMPUNGU P/S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13" w:rsidRPr="00CD4C0F" w:rsidRDefault="00581ACF" w:rsidP="00716E64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13" w:rsidRPr="00CD4C0F" w:rsidRDefault="00581ACF" w:rsidP="00716E64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13" w:rsidRPr="00CD4C0F" w:rsidRDefault="00581ACF" w:rsidP="00716E64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13" w:rsidRPr="00CD4C0F" w:rsidRDefault="00581ACF" w:rsidP="00716E64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13" w:rsidRPr="00CD4C0F" w:rsidRDefault="00581ACF" w:rsidP="00716E64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13" w:rsidRPr="00CD4C0F" w:rsidRDefault="00581ACF" w:rsidP="00716E64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13" w:rsidRPr="00CD4C0F" w:rsidRDefault="00581ACF" w:rsidP="00716E64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F13" w:rsidRPr="00CD4C0F" w:rsidRDefault="00581ACF" w:rsidP="00716E64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7.6</w:t>
            </w:r>
          </w:p>
        </w:tc>
      </w:tr>
      <w:tr w:rsidR="007C7E06" w:rsidTr="00844CC4">
        <w:trPr>
          <w:trHeight w:val="305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06" w:rsidRPr="00964F06" w:rsidRDefault="00D900CA" w:rsidP="00964F06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WEMPUNGU </w:t>
            </w:r>
            <w:r w:rsidR="007C7E06" w:rsidRPr="00964F06">
              <w:rPr>
                <w:sz w:val="24"/>
                <w:szCs w:val="24"/>
              </w:rPr>
              <w:t>PROGRESSIVE P/S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06" w:rsidRPr="00CD4C0F" w:rsidRDefault="00581ACF" w:rsidP="00716E64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Cs w:val="28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06" w:rsidRPr="00CD4C0F" w:rsidRDefault="00581ACF" w:rsidP="00716E64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Cs w:val="28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Cs w:val="28"/>
              </w:rPr>
              <w:t>5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06" w:rsidRPr="00CD4C0F" w:rsidRDefault="00581ACF" w:rsidP="00716E64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Cs w:val="28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Cs w:val="28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06" w:rsidRPr="00CD4C0F" w:rsidRDefault="00716E64" w:rsidP="00716E64">
            <w:pPr>
              <w:spacing w:after="0" w:line="240" w:lineRule="auto"/>
              <w:ind w:left="0" w:firstLine="0"/>
              <w:rPr>
                <w:rStyle w:val="IntenseEmphasis"/>
                <w:rFonts w:cs="Times New Roman"/>
                <w:b w:val="0"/>
                <w:i w:val="0"/>
                <w:color w:val="auto"/>
                <w:szCs w:val="28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Cs w:val="28"/>
              </w:rPr>
              <w:t xml:space="preserve">     </w:t>
            </w:r>
            <w:r w:rsidR="00581ACF">
              <w:rPr>
                <w:rStyle w:val="IntenseEmphasis"/>
                <w:rFonts w:cs="Times New Roman"/>
                <w:b w:val="0"/>
                <w:i w:val="0"/>
                <w:color w:val="auto"/>
                <w:szCs w:val="28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06" w:rsidRPr="00CD4C0F" w:rsidRDefault="00581ACF" w:rsidP="00716E64">
            <w:pPr>
              <w:spacing w:after="0" w:line="240" w:lineRule="auto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06" w:rsidRPr="00CD4C0F" w:rsidRDefault="00716E64" w:rsidP="00716E64">
            <w:pPr>
              <w:spacing w:after="0" w:line="240" w:lineRule="auto"/>
              <w:ind w:left="0" w:firstLine="0"/>
              <w:rPr>
                <w:rStyle w:val="IntenseEmphasis"/>
                <w:rFonts w:cs="Times New Roman"/>
                <w:b w:val="0"/>
                <w:i w:val="0"/>
                <w:color w:val="auto"/>
                <w:szCs w:val="28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Cs w:val="28"/>
              </w:rPr>
              <w:t xml:space="preserve">    </w:t>
            </w:r>
            <w:r w:rsidR="00581ACF">
              <w:rPr>
                <w:rStyle w:val="IntenseEmphasis"/>
                <w:rFonts w:cs="Times New Roman"/>
                <w:b w:val="0"/>
                <w:i w:val="0"/>
                <w:color w:val="auto"/>
                <w:szCs w:val="28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06" w:rsidRPr="00CD4C0F" w:rsidRDefault="00716E64" w:rsidP="00716E64">
            <w:pPr>
              <w:spacing w:after="0" w:line="240" w:lineRule="auto"/>
              <w:rPr>
                <w:rStyle w:val="IntenseEmphasis"/>
                <w:rFonts w:cs="Times New Roman"/>
                <w:b w:val="0"/>
                <w:i w:val="0"/>
                <w:color w:val="auto"/>
                <w:szCs w:val="28"/>
              </w:rPr>
            </w:pPr>
            <w:r>
              <w:rPr>
                <w:rStyle w:val="IntenseEmphasis"/>
                <w:rFonts w:cs="Times New Roman"/>
                <w:b w:val="0"/>
                <w:i w:val="0"/>
                <w:color w:val="auto"/>
                <w:szCs w:val="28"/>
              </w:rPr>
              <w:t xml:space="preserve"> </w:t>
            </w:r>
            <w:r w:rsidR="00581ACF">
              <w:rPr>
                <w:rStyle w:val="IntenseEmphasis"/>
                <w:rFonts w:cs="Times New Roman"/>
                <w:b w:val="0"/>
                <w:i w:val="0"/>
                <w:color w:val="auto"/>
                <w:szCs w:val="28"/>
              </w:rPr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06" w:rsidRPr="00CD4C0F" w:rsidRDefault="00716E64" w:rsidP="00716E64">
            <w:pPr>
              <w:spacing w:after="0" w:line="240" w:lineRule="auto"/>
              <w:rPr>
                <w:rStyle w:val="Strong"/>
                <w:rFonts w:cs="Times New Roman"/>
                <w:b w:val="0"/>
                <w:color w:val="auto"/>
                <w:szCs w:val="28"/>
              </w:rPr>
            </w:pPr>
            <w:r>
              <w:rPr>
                <w:rStyle w:val="Strong"/>
                <w:rFonts w:cs="Times New Roman"/>
                <w:b w:val="0"/>
                <w:color w:val="auto"/>
                <w:szCs w:val="28"/>
              </w:rPr>
              <w:t xml:space="preserve"> </w:t>
            </w:r>
            <w:r w:rsidR="00581ACF">
              <w:rPr>
                <w:rStyle w:val="Strong"/>
                <w:rFonts w:cs="Times New Roman"/>
                <w:b w:val="0"/>
                <w:color w:val="auto"/>
                <w:szCs w:val="28"/>
              </w:rPr>
              <w:t>20</w:t>
            </w:r>
          </w:p>
        </w:tc>
      </w:tr>
      <w:tr w:rsidR="007C7E06" w:rsidTr="00844CC4">
        <w:trPr>
          <w:trHeight w:val="302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06" w:rsidRPr="00964F06" w:rsidRDefault="007C7E06" w:rsidP="00964F06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sz w:val="24"/>
                <w:szCs w:val="24"/>
              </w:rPr>
            </w:pPr>
            <w:r w:rsidRPr="00964F06">
              <w:rPr>
                <w:sz w:val="24"/>
                <w:szCs w:val="24"/>
              </w:rPr>
              <w:t>RWENKUREIJU P/S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06" w:rsidRPr="00CD4C0F" w:rsidRDefault="00581ACF" w:rsidP="00716E64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06" w:rsidRPr="00CD4C0F" w:rsidRDefault="00581ACF" w:rsidP="00716E64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06" w:rsidRPr="00CD4C0F" w:rsidRDefault="00581ACF" w:rsidP="00716E64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06" w:rsidRPr="00CD4C0F" w:rsidRDefault="00581ACF" w:rsidP="00716E64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06" w:rsidRPr="00CD4C0F" w:rsidRDefault="00581ACF" w:rsidP="00716E64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06" w:rsidRPr="00CD4C0F" w:rsidRDefault="00581ACF" w:rsidP="00716E64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06" w:rsidRPr="00CD4C0F" w:rsidRDefault="00581ACF" w:rsidP="00716E64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06" w:rsidRPr="00CD4C0F" w:rsidRDefault="00581ACF" w:rsidP="00716E64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.5</w:t>
            </w:r>
          </w:p>
        </w:tc>
      </w:tr>
      <w:tr w:rsidR="007C7E06" w:rsidTr="00844CC4">
        <w:trPr>
          <w:trHeight w:val="302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06" w:rsidRPr="00964F06" w:rsidRDefault="007C7E06" w:rsidP="00964F06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sz w:val="24"/>
                <w:szCs w:val="24"/>
              </w:rPr>
            </w:pPr>
            <w:r w:rsidRPr="00964F06">
              <w:rPr>
                <w:sz w:val="24"/>
                <w:szCs w:val="24"/>
              </w:rPr>
              <w:t>RWAMUNIORI P/S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06" w:rsidRPr="00CD4C0F" w:rsidRDefault="00172D09" w:rsidP="00716E64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06" w:rsidRPr="00CD4C0F" w:rsidRDefault="00172D09" w:rsidP="00716E64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06" w:rsidRPr="00CD4C0F" w:rsidRDefault="00172D09" w:rsidP="00716E64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06" w:rsidRPr="00CD4C0F" w:rsidRDefault="00172D09" w:rsidP="00716E64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06" w:rsidRPr="00CD4C0F" w:rsidRDefault="00172D09" w:rsidP="00716E64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06" w:rsidRPr="00CD4C0F" w:rsidRDefault="00172D09" w:rsidP="00716E64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06" w:rsidRPr="00CD4C0F" w:rsidRDefault="00172D09" w:rsidP="00716E64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06" w:rsidRPr="00CD4C0F" w:rsidRDefault="00172D09" w:rsidP="00716E64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0</w:t>
            </w:r>
          </w:p>
        </w:tc>
      </w:tr>
      <w:tr w:rsidR="007C7E06" w:rsidTr="00844CC4">
        <w:trPr>
          <w:trHeight w:val="302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06" w:rsidRPr="00964F06" w:rsidRDefault="007C7E06" w:rsidP="00964F06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sz w:val="24"/>
                <w:szCs w:val="24"/>
              </w:rPr>
            </w:pPr>
            <w:r w:rsidRPr="00964F06">
              <w:rPr>
                <w:sz w:val="24"/>
                <w:szCs w:val="24"/>
              </w:rPr>
              <w:t>VICTORIOUS P/S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06" w:rsidRPr="00CD4C0F" w:rsidRDefault="00581ACF" w:rsidP="00716E64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06" w:rsidRPr="00CD4C0F" w:rsidRDefault="00581ACF" w:rsidP="00716E64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06" w:rsidRPr="00CD4C0F" w:rsidRDefault="00581ACF" w:rsidP="00716E64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06" w:rsidRPr="00CD4C0F" w:rsidRDefault="00581ACF" w:rsidP="00716E64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06" w:rsidRPr="00CD4C0F" w:rsidRDefault="00581ACF" w:rsidP="00716E64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06" w:rsidRPr="00CD4C0F" w:rsidRDefault="00581ACF" w:rsidP="00716E64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06" w:rsidRPr="00CD4C0F" w:rsidRDefault="00581ACF" w:rsidP="00716E64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06" w:rsidRPr="00CD4C0F" w:rsidRDefault="00581ACF" w:rsidP="00716E64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.9</w:t>
            </w:r>
          </w:p>
        </w:tc>
      </w:tr>
      <w:tr w:rsidR="004F73A4" w:rsidTr="00844CC4">
        <w:trPr>
          <w:trHeight w:val="302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A4" w:rsidRPr="00964F06" w:rsidRDefault="004F73A4" w:rsidP="00964F06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WENSHAMA P/S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A4" w:rsidRPr="00CD4C0F" w:rsidRDefault="00581ACF" w:rsidP="00716E64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A4" w:rsidRPr="00CD4C0F" w:rsidRDefault="00581ACF" w:rsidP="00716E64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A4" w:rsidRPr="00CD4C0F" w:rsidRDefault="00581ACF" w:rsidP="00716E64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A4" w:rsidRPr="00CD4C0F" w:rsidRDefault="00581ACF" w:rsidP="00716E64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A4" w:rsidRPr="00CD4C0F" w:rsidRDefault="00581ACF" w:rsidP="00716E64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A4" w:rsidRPr="00CD4C0F" w:rsidRDefault="00581ACF" w:rsidP="00716E64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A4" w:rsidRPr="00CD4C0F" w:rsidRDefault="00581ACF" w:rsidP="00716E64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3A4" w:rsidRPr="00CD4C0F" w:rsidRDefault="00581ACF" w:rsidP="00716E64">
            <w:pPr>
              <w:spacing w:after="0" w:line="276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00</w:t>
            </w:r>
          </w:p>
        </w:tc>
      </w:tr>
      <w:tr w:rsidR="007C7E06" w:rsidTr="00844CC4">
        <w:trPr>
          <w:trHeight w:val="302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06" w:rsidRPr="00FF58F6" w:rsidRDefault="007C7E06" w:rsidP="00FF58F6">
            <w:pPr>
              <w:spacing w:after="0" w:line="276" w:lineRule="auto"/>
              <w:ind w:left="91" w:firstLine="0"/>
              <w:rPr>
                <w:b/>
                <w:sz w:val="24"/>
                <w:szCs w:val="24"/>
              </w:rPr>
            </w:pPr>
            <w:r w:rsidRPr="00FF58F6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06" w:rsidRPr="00CD4C0F" w:rsidRDefault="00B067CF" w:rsidP="00716E64">
            <w:pPr>
              <w:spacing w:after="0" w:line="276" w:lineRule="auto"/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06" w:rsidRPr="00CD4C0F" w:rsidRDefault="00B067CF" w:rsidP="00716E64">
            <w:pPr>
              <w:spacing w:after="0" w:line="276" w:lineRule="auto"/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06" w:rsidRPr="00CD4C0F" w:rsidRDefault="00B067CF" w:rsidP="00716E64">
            <w:pPr>
              <w:spacing w:after="0" w:line="276" w:lineRule="auto"/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06" w:rsidRPr="00CD4C0F" w:rsidRDefault="00581ACF" w:rsidP="00716E64">
            <w:pPr>
              <w:spacing w:after="0" w:line="276" w:lineRule="auto"/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06" w:rsidRPr="00CD4C0F" w:rsidRDefault="00581ACF" w:rsidP="00716E64">
            <w:pPr>
              <w:spacing w:after="0" w:line="276" w:lineRule="auto"/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06" w:rsidRPr="00CD4C0F" w:rsidRDefault="00B067CF" w:rsidP="00716E64">
            <w:pPr>
              <w:spacing w:after="0" w:line="276" w:lineRule="auto"/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06" w:rsidRPr="00CD4C0F" w:rsidRDefault="00B067CF" w:rsidP="00716E64">
            <w:pPr>
              <w:spacing w:after="0" w:line="276" w:lineRule="auto"/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E06" w:rsidRPr="00CD4C0F" w:rsidRDefault="00B067CF" w:rsidP="00716E64">
            <w:pPr>
              <w:spacing w:after="0" w:line="276" w:lineRule="auto"/>
              <w:ind w:left="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.9</w:t>
            </w:r>
          </w:p>
        </w:tc>
      </w:tr>
    </w:tbl>
    <w:p w:rsidR="005B7387" w:rsidRDefault="005B7387" w:rsidP="005B7387">
      <w:pPr>
        <w:spacing w:after="73" w:line="240" w:lineRule="auto"/>
        <w:ind w:left="1440" w:firstLine="0"/>
        <w:jc w:val="both"/>
      </w:pPr>
      <w:r>
        <w:rPr>
          <w:sz w:val="22"/>
        </w:rPr>
        <w:t xml:space="preserve"> </w:t>
      </w:r>
    </w:p>
    <w:p w:rsidR="00416D77" w:rsidRDefault="00416D77" w:rsidP="00A5712A">
      <w:pPr>
        <w:spacing w:after="269" w:line="276" w:lineRule="auto"/>
        <w:ind w:left="0" w:right="-15" w:firstLine="0"/>
        <w:rPr>
          <w:b/>
          <w:sz w:val="24"/>
          <w:szCs w:val="24"/>
        </w:rPr>
      </w:pPr>
    </w:p>
    <w:p w:rsidR="00C95CAC" w:rsidRPr="00A9015A" w:rsidRDefault="00C95CAC" w:rsidP="00A5712A">
      <w:pPr>
        <w:spacing w:after="269" w:line="276" w:lineRule="auto"/>
        <w:ind w:left="0" w:right="-15" w:firstLine="0"/>
        <w:rPr>
          <w:b/>
          <w:sz w:val="24"/>
          <w:szCs w:val="24"/>
        </w:rPr>
      </w:pPr>
    </w:p>
    <w:tbl>
      <w:tblPr>
        <w:tblStyle w:val="TableGrid"/>
        <w:tblW w:w="12060" w:type="dxa"/>
        <w:tblInd w:w="44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50"/>
        <w:gridCol w:w="1283"/>
        <w:gridCol w:w="1080"/>
        <w:gridCol w:w="967"/>
        <w:gridCol w:w="990"/>
        <w:gridCol w:w="990"/>
        <w:gridCol w:w="990"/>
        <w:gridCol w:w="1440"/>
        <w:gridCol w:w="1170"/>
      </w:tblGrid>
      <w:tr w:rsidR="00416D77" w:rsidTr="00C95CAC">
        <w:trPr>
          <w:trHeight w:val="302"/>
        </w:trPr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6D77" w:rsidRDefault="00416D77" w:rsidP="00416D77">
            <w:pPr>
              <w:spacing w:after="0" w:line="276" w:lineRule="auto"/>
              <w:ind w:left="0" w:firstLine="0"/>
            </w:pPr>
            <w:r>
              <w:rPr>
                <w:b/>
                <w:sz w:val="24"/>
              </w:rPr>
              <w:t xml:space="preserve">KIGYENDE    SUB-COUNTY 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6D77" w:rsidRDefault="00416D77" w:rsidP="00C43FB3">
            <w:pPr>
              <w:spacing w:after="0" w:line="276" w:lineRule="auto"/>
              <w:ind w:left="0" w:firstLine="0"/>
            </w:pPr>
          </w:p>
        </w:tc>
        <w:tc>
          <w:tcPr>
            <w:tcW w:w="9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6D77" w:rsidRDefault="00416D77" w:rsidP="00C43FB3">
            <w:pPr>
              <w:spacing w:after="0" w:line="276" w:lineRule="auto"/>
              <w:ind w:left="0" w:firstLine="0"/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6D77" w:rsidRDefault="00416D77" w:rsidP="00C43FB3">
            <w:pPr>
              <w:spacing w:after="0" w:line="276" w:lineRule="auto"/>
              <w:ind w:left="0" w:firstLine="0"/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6D77" w:rsidRDefault="00416D77" w:rsidP="00C43FB3">
            <w:pPr>
              <w:spacing w:after="0" w:line="276" w:lineRule="auto"/>
              <w:ind w:left="0" w:firstLine="0"/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6D77" w:rsidRDefault="00416D77" w:rsidP="00C43FB3">
            <w:pPr>
              <w:spacing w:after="0" w:line="276" w:lineRule="auto"/>
              <w:ind w:left="0" w:firstLine="0"/>
            </w:pP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16D77" w:rsidRDefault="00416D77" w:rsidP="00C43FB3">
            <w:pPr>
              <w:spacing w:after="0" w:line="276" w:lineRule="auto"/>
              <w:ind w:left="0" w:firstLine="0"/>
            </w:pP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6D77" w:rsidRDefault="00416D77" w:rsidP="00C43FB3">
            <w:pPr>
              <w:spacing w:after="0" w:line="276" w:lineRule="auto"/>
              <w:ind w:left="0" w:firstLine="0"/>
            </w:pPr>
          </w:p>
        </w:tc>
      </w:tr>
      <w:tr w:rsidR="00416D77" w:rsidTr="00C95CAC">
        <w:trPr>
          <w:trHeight w:val="30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7" w:rsidRDefault="00416D77" w:rsidP="00C43FB3">
            <w:pPr>
              <w:spacing w:after="0" w:line="276" w:lineRule="auto"/>
              <w:ind w:left="0" w:firstLine="0"/>
            </w:pPr>
            <w:r>
              <w:rPr>
                <w:b/>
                <w:sz w:val="24"/>
              </w:rPr>
              <w:t xml:space="preserve">SCHOOL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7" w:rsidRDefault="00416D77" w:rsidP="00C43FB3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>DIV I</w:t>
            </w:r>
            <w:r>
              <w:rPr>
                <w:b/>
                <w:color w:val="4F81BD"/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7" w:rsidRDefault="00416D77" w:rsidP="00C43FB3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>DIV II</w:t>
            </w:r>
            <w:r>
              <w:rPr>
                <w:b/>
                <w:color w:val="4F81BD"/>
                <w:sz w:val="24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7" w:rsidRDefault="00416D77" w:rsidP="00C43FB3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DIV III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7" w:rsidRDefault="00416D77" w:rsidP="00C43FB3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IV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7" w:rsidRDefault="00416D77" w:rsidP="00C43FB3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>U</w:t>
            </w:r>
            <w:r>
              <w:rPr>
                <w:b/>
                <w:color w:val="4F81BD"/>
                <w:sz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7" w:rsidRDefault="00416D77" w:rsidP="00C43FB3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>X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7" w:rsidRDefault="00416D77" w:rsidP="00C43FB3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TOTAL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7" w:rsidRDefault="00416D77" w:rsidP="00C43FB3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% </w:t>
            </w:r>
          </w:p>
        </w:tc>
      </w:tr>
      <w:tr w:rsidR="00416D77" w:rsidTr="00C95CAC">
        <w:trPr>
          <w:trHeight w:val="30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7" w:rsidRPr="00416D77" w:rsidRDefault="00416D77" w:rsidP="00C43FB3">
            <w:pPr>
              <w:spacing w:after="0" w:line="276" w:lineRule="auto"/>
              <w:ind w:left="91" w:firstLine="0"/>
              <w:rPr>
                <w:sz w:val="24"/>
                <w:szCs w:val="24"/>
              </w:rPr>
            </w:pPr>
            <w:r w:rsidRPr="00416D77">
              <w:rPr>
                <w:sz w:val="24"/>
                <w:szCs w:val="24"/>
              </w:rPr>
              <w:t>KASHONGORERO P/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7" w:rsidRPr="00416D77" w:rsidRDefault="00A24C2B" w:rsidP="00C43FB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7" w:rsidRPr="00416D77" w:rsidRDefault="00A24C2B" w:rsidP="00C43FB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7" w:rsidRPr="00416D77" w:rsidRDefault="00A24C2B" w:rsidP="00C43FB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7" w:rsidRPr="00416D77" w:rsidRDefault="00A24C2B" w:rsidP="00C43FB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7" w:rsidRPr="00416D77" w:rsidRDefault="00A24C2B" w:rsidP="00C43FB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7" w:rsidRPr="00416D77" w:rsidRDefault="00A24C2B" w:rsidP="00C43FB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7" w:rsidRPr="00416D77" w:rsidRDefault="00A24C2B" w:rsidP="00C43FB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7" w:rsidRPr="00416D77" w:rsidRDefault="00A24C2B" w:rsidP="00C43FB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</w:tr>
      <w:tr w:rsidR="00416D77" w:rsidTr="00C95CAC">
        <w:trPr>
          <w:trHeight w:val="30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7" w:rsidRPr="00416D77" w:rsidRDefault="00416D77" w:rsidP="00C43FB3">
            <w:pPr>
              <w:spacing w:after="0" w:line="276" w:lineRule="auto"/>
              <w:ind w:left="91" w:firstLine="0"/>
              <w:rPr>
                <w:sz w:val="24"/>
                <w:szCs w:val="24"/>
              </w:rPr>
            </w:pPr>
            <w:r w:rsidRPr="00416D77">
              <w:rPr>
                <w:sz w:val="24"/>
                <w:szCs w:val="24"/>
              </w:rPr>
              <w:t>KANYABWANGA P/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7" w:rsidRPr="00416D77" w:rsidRDefault="00A24C2B" w:rsidP="00C43FB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7" w:rsidRPr="00416D77" w:rsidRDefault="00A24C2B" w:rsidP="00C43FB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7" w:rsidRPr="00416D77" w:rsidRDefault="00A24C2B" w:rsidP="00C43FB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7" w:rsidRPr="00416D77" w:rsidRDefault="00A24C2B" w:rsidP="00C43FB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7" w:rsidRPr="00416D77" w:rsidRDefault="00A24C2B" w:rsidP="00C43FB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7" w:rsidRPr="00416D77" w:rsidRDefault="00A24C2B" w:rsidP="00C43FB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7" w:rsidRPr="00416D77" w:rsidRDefault="00A24C2B" w:rsidP="00C43FB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7" w:rsidRPr="00416D77" w:rsidRDefault="00A24C2B" w:rsidP="00C43FB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</w:tr>
      <w:tr w:rsidR="00980F71" w:rsidTr="00C95CAC">
        <w:trPr>
          <w:trHeight w:val="30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71" w:rsidRPr="00416D77" w:rsidRDefault="00980F71" w:rsidP="00C43FB3">
            <w:pPr>
              <w:spacing w:after="0" w:line="276" w:lineRule="auto"/>
              <w:ind w:left="91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BUNGO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71" w:rsidRDefault="00980F71" w:rsidP="00C43FB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71" w:rsidRDefault="00980F71" w:rsidP="00C43FB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71" w:rsidRDefault="00980F71" w:rsidP="00C43FB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71" w:rsidRDefault="00980F71" w:rsidP="00C43FB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71" w:rsidRDefault="00980F71" w:rsidP="00C43FB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71" w:rsidRDefault="00980F71" w:rsidP="00C43FB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71" w:rsidRDefault="00980F71" w:rsidP="00C43FB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71" w:rsidRDefault="00980F71" w:rsidP="00C43FB3">
            <w:pPr>
              <w:spacing w:after="0" w:line="276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</w:tr>
      <w:tr w:rsidR="00416D77" w:rsidTr="00C95CAC">
        <w:trPr>
          <w:trHeight w:val="30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7" w:rsidRPr="00416D77" w:rsidRDefault="00416D77" w:rsidP="00C43FB3">
            <w:pPr>
              <w:spacing w:after="0" w:line="276" w:lineRule="auto"/>
              <w:ind w:left="91" w:firstLine="0"/>
              <w:rPr>
                <w:b/>
                <w:sz w:val="24"/>
                <w:szCs w:val="24"/>
              </w:rPr>
            </w:pPr>
            <w:r w:rsidRPr="00416D77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7" w:rsidRPr="00416D77" w:rsidRDefault="002C21DA" w:rsidP="00C95CAC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7" w:rsidRPr="00416D77" w:rsidRDefault="002C21DA" w:rsidP="00C95CAC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7" w:rsidRPr="00416D77" w:rsidRDefault="002C21DA" w:rsidP="00C95CAC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7" w:rsidRPr="00416D77" w:rsidRDefault="00A24C2B" w:rsidP="00C95CAC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7" w:rsidRPr="00416D77" w:rsidRDefault="00A24C2B" w:rsidP="00C95CAC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7" w:rsidRPr="00416D77" w:rsidRDefault="002C21DA" w:rsidP="00C95CAC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7" w:rsidRPr="00416D77" w:rsidRDefault="002C21DA" w:rsidP="00C95CAC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7" w:rsidRPr="00416D77" w:rsidRDefault="002C21DA" w:rsidP="00C95CAC">
            <w:pPr>
              <w:spacing w:after="0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6</w:t>
            </w:r>
          </w:p>
        </w:tc>
      </w:tr>
    </w:tbl>
    <w:p w:rsidR="00A5712A" w:rsidRDefault="00A5712A" w:rsidP="00800442">
      <w:pPr>
        <w:spacing w:after="0" w:line="240" w:lineRule="auto"/>
        <w:ind w:left="0" w:right="-15" w:firstLine="0"/>
        <w:rPr>
          <w:b/>
          <w:sz w:val="36"/>
        </w:rPr>
      </w:pPr>
    </w:p>
    <w:p w:rsidR="00CD4C0F" w:rsidRDefault="00CD4C0F" w:rsidP="00800442">
      <w:pPr>
        <w:spacing w:after="0" w:line="240" w:lineRule="auto"/>
        <w:ind w:left="0" w:right="-15" w:firstLine="0"/>
        <w:rPr>
          <w:b/>
          <w:sz w:val="36"/>
        </w:rPr>
      </w:pPr>
    </w:p>
    <w:p w:rsidR="00CD4C0F" w:rsidRDefault="00CD4C0F" w:rsidP="00800442">
      <w:pPr>
        <w:spacing w:after="0" w:line="240" w:lineRule="auto"/>
        <w:ind w:left="0" w:right="-15" w:firstLine="0"/>
        <w:rPr>
          <w:b/>
          <w:sz w:val="36"/>
        </w:rPr>
      </w:pPr>
    </w:p>
    <w:p w:rsidR="00CD4C0F" w:rsidRDefault="00CD4C0F" w:rsidP="00800442">
      <w:pPr>
        <w:spacing w:after="0" w:line="240" w:lineRule="auto"/>
        <w:ind w:left="0" w:right="-15" w:firstLine="0"/>
        <w:rPr>
          <w:b/>
          <w:sz w:val="36"/>
        </w:rPr>
      </w:pPr>
    </w:p>
    <w:p w:rsidR="00CD4C0F" w:rsidRPr="00E57F77" w:rsidRDefault="00CD4C0F" w:rsidP="00800442">
      <w:pPr>
        <w:spacing w:after="0" w:line="240" w:lineRule="auto"/>
        <w:ind w:left="0" w:right="-15" w:firstLine="0"/>
        <w:rPr>
          <w:b/>
          <w:sz w:val="32"/>
          <w:szCs w:val="32"/>
        </w:rPr>
      </w:pPr>
    </w:p>
    <w:p w:rsidR="00E57F77" w:rsidRDefault="00E57F77" w:rsidP="00E57F77">
      <w:pPr>
        <w:spacing w:after="0" w:line="240" w:lineRule="auto"/>
        <w:ind w:left="0" w:right="-15" w:firstLine="0"/>
        <w:jc w:val="center"/>
        <w:rPr>
          <w:b/>
          <w:sz w:val="32"/>
          <w:szCs w:val="32"/>
          <w:u w:val="double"/>
        </w:rPr>
      </w:pPr>
    </w:p>
    <w:p w:rsidR="00E41724" w:rsidRPr="00E57F77" w:rsidRDefault="00E41724" w:rsidP="00E57F77">
      <w:pPr>
        <w:spacing w:after="0" w:line="240" w:lineRule="auto"/>
        <w:ind w:left="0" w:right="-15" w:firstLine="0"/>
        <w:jc w:val="center"/>
        <w:rPr>
          <w:b/>
          <w:sz w:val="32"/>
          <w:szCs w:val="32"/>
          <w:u w:val="double"/>
        </w:rPr>
      </w:pPr>
      <w:r w:rsidRPr="00E57F77">
        <w:rPr>
          <w:b/>
          <w:sz w:val="32"/>
          <w:szCs w:val="32"/>
          <w:u w:val="double"/>
        </w:rPr>
        <w:t>GRADING</w:t>
      </w:r>
    </w:p>
    <w:p w:rsidR="00E57F77" w:rsidRDefault="00E57F77" w:rsidP="00E57F77">
      <w:pPr>
        <w:spacing w:after="0" w:line="240" w:lineRule="auto"/>
        <w:ind w:left="0" w:right="-15" w:firstLine="0"/>
        <w:jc w:val="center"/>
        <w:rPr>
          <w:b/>
          <w:sz w:val="32"/>
          <w:szCs w:val="32"/>
        </w:rPr>
      </w:pPr>
    </w:p>
    <w:p w:rsidR="00843790" w:rsidRPr="00E57F77" w:rsidRDefault="00843790" w:rsidP="00E57F77">
      <w:pPr>
        <w:spacing w:after="0" w:line="240" w:lineRule="auto"/>
        <w:ind w:left="0" w:right="-15" w:firstLine="0"/>
        <w:jc w:val="center"/>
        <w:rPr>
          <w:b/>
          <w:sz w:val="32"/>
          <w:szCs w:val="32"/>
        </w:rPr>
      </w:pPr>
      <w:r w:rsidRPr="00E57F77">
        <w:rPr>
          <w:b/>
          <w:sz w:val="32"/>
          <w:szCs w:val="32"/>
        </w:rPr>
        <w:t>MATHEMATICS</w:t>
      </w:r>
    </w:p>
    <w:p w:rsidR="00843790" w:rsidRPr="00E57F77" w:rsidRDefault="00843790" w:rsidP="00E57F77">
      <w:pPr>
        <w:spacing w:after="0" w:line="240" w:lineRule="auto"/>
        <w:ind w:left="0" w:right="-15" w:firstLine="0"/>
        <w:jc w:val="center"/>
        <w:rPr>
          <w:sz w:val="32"/>
          <w:szCs w:val="32"/>
        </w:rPr>
      </w:pPr>
      <w:r w:rsidRPr="00E57F77">
        <w:rPr>
          <w:sz w:val="32"/>
          <w:szCs w:val="32"/>
        </w:rPr>
        <w:t xml:space="preserve">100 </w:t>
      </w:r>
      <w:r w:rsidR="00625319" w:rsidRPr="00E57F77">
        <w:rPr>
          <w:sz w:val="32"/>
          <w:szCs w:val="32"/>
        </w:rPr>
        <w:tab/>
      </w:r>
      <w:r w:rsidR="00625319" w:rsidRPr="00E57F77">
        <w:rPr>
          <w:sz w:val="32"/>
          <w:szCs w:val="32"/>
        </w:rPr>
        <w:tab/>
      </w:r>
      <w:r w:rsidRPr="00E57F77">
        <w:rPr>
          <w:sz w:val="32"/>
          <w:szCs w:val="32"/>
        </w:rPr>
        <w:t xml:space="preserve">– </w:t>
      </w:r>
      <w:r w:rsidR="00625319" w:rsidRPr="00E57F77">
        <w:rPr>
          <w:sz w:val="32"/>
          <w:szCs w:val="32"/>
        </w:rPr>
        <w:tab/>
      </w:r>
      <w:r w:rsidRPr="00E57F77">
        <w:rPr>
          <w:sz w:val="32"/>
          <w:szCs w:val="32"/>
        </w:rPr>
        <w:t xml:space="preserve">90 </w:t>
      </w:r>
      <w:r w:rsidR="00625319" w:rsidRPr="00E57F77">
        <w:rPr>
          <w:sz w:val="32"/>
          <w:szCs w:val="32"/>
        </w:rPr>
        <w:tab/>
      </w:r>
      <w:r w:rsidRPr="00E57F77">
        <w:rPr>
          <w:sz w:val="32"/>
          <w:szCs w:val="32"/>
        </w:rPr>
        <w:t>D1</w:t>
      </w:r>
    </w:p>
    <w:p w:rsidR="00843790" w:rsidRPr="00E57F77" w:rsidRDefault="00843790" w:rsidP="00E57F77">
      <w:pPr>
        <w:spacing w:after="0" w:line="240" w:lineRule="auto"/>
        <w:ind w:left="0" w:right="-15" w:firstLine="0"/>
        <w:jc w:val="center"/>
        <w:rPr>
          <w:sz w:val="32"/>
          <w:szCs w:val="32"/>
        </w:rPr>
      </w:pPr>
      <w:r w:rsidRPr="00E57F77">
        <w:rPr>
          <w:sz w:val="32"/>
          <w:szCs w:val="32"/>
        </w:rPr>
        <w:t xml:space="preserve">89 </w:t>
      </w:r>
      <w:r w:rsidR="00625319" w:rsidRPr="00E57F77">
        <w:rPr>
          <w:sz w:val="32"/>
          <w:szCs w:val="32"/>
        </w:rPr>
        <w:tab/>
      </w:r>
      <w:r w:rsidR="00625319" w:rsidRPr="00E57F77">
        <w:rPr>
          <w:sz w:val="32"/>
          <w:szCs w:val="32"/>
        </w:rPr>
        <w:tab/>
      </w:r>
      <w:r w:rsidRPr="00E57F77">
        <w:rPr>
          <w:sz w:val="32"/>
          <w:szCs w:val="32"/>
        </w:rPr>
        <w:t xml:space="preserve">– </w:t>
      </w:r>
      <w:r w:rsidR="00625319" w:rsidRPr="00E57F77">
        <w:rPr>
          <w:sz w:val="32"/>
          <w:szCs w:val="32"/>
        </w:rPr>
        <w:tab/>
      </w:r>
      <w:r w:rsidR="0041021A">
        <w:rPr>
          <w:sz w:val="32"/>
          <w:szCs w:val="32"/>
        </w:rPr>
        <w:t>8</w:t>
      </w:r>
      <w:r w:rsidRPr="00E57F77">
        <w:rPr>
          <w:sz w:val="32"/>
          <w:szCs w:val="32"/>
        </w:rPr>
        <w:t xml:space="preserve">0  </w:t>
      </w:r>
      <w:r w:rsidR="00625319" w:rsidRPr="00E57F77">
        <w:rPr>
          <w:sz w:val="32"/>
          <w:szCs w:val="32"/>
        </w:rPr>
        <w:tab/>
      </w:r>
      <w:r w:rsidRPr="00E57F77">
        <w:rPr>
          <w:sz w:val="32"/>
          <w:szCs w:val="32"/>
        </w:rPr>
        <w:t>D2</w:t>
      </w:r>
    </w:p>
    <w:p w:rsidR="00843790" w:rsidRPr="00E57F77" w:rsidRDefault="00843790" w:rsidP="00E57F77">
      <w:pPr>
        <w:spacing w:after="0" w:line="240" w:lineRule="auto"/>
        <w:ind w:left="0" w:right="-15" w:firstLine="0"/>
        <w:jc w:val="center"/>
        <w:rPr>
          <w:sz w:val="32"/>
          <w:szCs w:val="32"/>
        </w:rPr>
      </w:pPr>
      <w:r w:rsidRPr="00E57F77">
        <w:rPr>
          <w:sz w:val="32"/>
          <w:szCs w:val="32"/>
        </w:rPr>
        <w:t xml:space="preserve">79 </w:t>
      </w:r>
      <w:r w:rsidR="00625319" w:rsidRPr="00E57F77">
        <w:rPr>
          <w:sz w:val="32"/>
          <w:szCs w:val="32"/>
        </w:rPr>
        <w:tab/>
      </w:r>
      <w:r w:rsidR="00625319" w:rsidRPr="00E57F77">
        <w:rPr>
          <w:sz w:val="32"/>
          <w:szCs w:val="32"/>
        </w:rPr>
        <w:tab/>
      </w:r>
      <w:r w:rsidRPr="00E57F77">
        <w:rPr>
          <w:sz w:val="32"/>
          <w:szCs w:val="32"/>
        </w:rPr>
        <w:t xml:space="preserve">– </w:t>
      </w:r>
      <w:r w:rsidR="00625319" w:rsidRPr="00E57F77">
        <w:rPr>
          <w:sz w:val="32"/>
          <w:szCs w:val="32"/>
        </w:rPr>
        <w:tab/>
      </w:r>
      <w:r w:rsidRPr="00E57F77">
        <w:rPr>
          <w:sz w:val="32"/>
          <w:szCs w:val="32"/>
        </w:rPr>
        <w:t xml:space="preserve">70 </w:t>
      </w:r>
      <w:r w:rsidR="00625319" w:rsidRPr="00E57F77">
        <w:rPr>
          <w:sz w:val="32"/>
          <w:szCs w:val="32"/>
        </w:rPr>
        <w:tab/>
      </w:r>
      <w:r w:rsidRPr="00E57F77">
        <w:rPr>
          <w:sz w:val="32"/>
          <w:szCs w:val="32"/>
        </w:rPr>
        <w:t>C3</w:t>
      </w:r>
    </w:p>
    <w:p w:rsidR="00843790" w:rsidRPr="00E57F77" w:rsidRDefault="00843790" w:rsidP="00E57F77">
      <w:pPr>
        <w:spacing w:after="0" w:line="240" w:lineRule="auto"/>
        <w:ind w:left="0" w:right="-15" w:firstLine="0"/>
        <w:jc w:val="center"/>
        <w:rPr>
          <w:sz w:val="32"/>
          <w:szCs w:val="32"/>
        </w:rPr>
      </w:pPr>
      <w:r w:rsidRPr="00E57F77">
        <w:rPr>
          <w:sz w:val="32"/>
          <w:szCs w:val="32"/>
        </w:rPr>
        <w:t>69</w:t>
      </w:r>
      <w:r w:rsidR="00625319" w:rsidRPr="00E57F77">
        <w:rPr>
          <w:sz w:val="32"/>
          <w:szCs w:val="32"/>
        </w:rPr>
        <w:tab/>
      </w:r>
      <w:r w:rsidR="00625319" w:rsidRPr="00E57F77">
        <w:rPr>
          <w:sz w:val="32"/>
          <w:szCs w:val="32"/>
        </w:rPr>
        <w:tab/>
      </w:r>
      <w:r w:rsidRPr="00E57F77">
        <w:rPr>
          <w:sz w:val="32"/>
          <w:szCs w:val="32"/>
        </w:rPr>
        <w:t xml:space="preserve">– </w:t>
      </w:r>
      <w:r w:rsidR="00625319" w:rsidRPr="00E57F77">
        <w:rPr>
          <w:sz w:val="32"/>
          <w:szCs w:val="32"/>
        </w:rPr>
        <w:tab/>
      </w:r>
      <w:r w:rsidRPr="00E57F77">
        <w:rPr>
          <w:sz w:val="32"/>
          <w:szCs w:val="32"/>
        </w:rPr>
        <w:t xml:space="preserve">60 </w:t>
      </w:r>
      <w:r w:rsidR="00625319" w:rsidRPr="00E57F77">
        <w:rPr>
          <w:sz w:val="32"/>
          <w:szCs w:val="32"/>
        </w:rPr>
        <w:tab/>
      </w:r>
      <w:r w:rsidRPr="00E57F77">
        <w:rPr>
          <w:sz w:val="32"/>
          <w:szCs w:val="32"/>
        </w:rPr>
        <w:t>C4</w:t>
      </w:r>
    </w:p>
    <w:p w:rsidR="00843790" w:rsidRPr="00E57F77" w:rsidRDefault="00843790" w:rsidP="00E57F77">
      <w:pPr>
        <w:spacing w:after="0" w:line="240" w:lineRule="auto"/>
        <w:ind w:left="0" w:right="-15" w:firstLine="0"/>
        <w:jc w:val="center"/>
        <w:rPr>
          <w:sz w:val="32"/>
          <w:szCs w:val="32"/>
        </w:rPr>
      </w:pPr>
      <w:r w:rsidRPr="00E57F77">
        <w:rPr>
          <w:sz w:val="32"/>
          <w:szCs w:val="32"/>
        </w:rPr>
        <w:t>59</w:t>
      </w:r>
      <w:r w:rsidR="00625319" w:rsidRPr="00E57F77">
        <w:rPr>
          <w:sz w:val="32"/>
          <w:szCs w:val="32"/>
        </w:rPr>
        <w:tab/>
      </w:r>
      <w:r w:rsidRPr="00E57F77">
        <w:rPr>
          <w:sz w:val="32"/>
          <w:szCs w:val="32"/>
        </w:rPr>
        <w:t xml:space="preserve"> </w:t>
      </w:r>
      <w:r w:rsidR="00625319" w:rsidRPr="00E57F77">
        <w:rPr>
          <w:sz w:val="32"/>
          <w:szCs w:val="32"/>
        </w:rPr>
        <w:tab/>
      </w:r>
      <w:r w:rsidRPr="00E57F77">
        <w:rPr>
          <w:sz w:val="32"/>
          <w:szCs w:val="32"/>
        </w:rPr>
        <w:t xml:space="preserve">– </w:t>
      </w:r>
      <w:r w:rsidR="00625319" w:rsidRPr="00E57F77">
        <w:rPr>
          <w:sz w:val="32"/>
          <w:szCs w:val="32"/>
        </w:rPr>
        <w:tab/>
      </w:r>
      <w:r w:rsidRPr="00E57F77">
        <w:rPr>
          <w:sz w:val="32"/>
          <w:szCs w:val="32"/>
        </w:rPr>
        <w:t xml:space="preserve">50 </w:t>
      </w:r>
      <w:r w:rsidR="00625319" w:rsidRPr="00E57F77">
        <w:rPr>
          <w:sz w:val="32"/>
          <w:szCs w:val="32"/>
        </w:rPr>
        <w:tab/>
      </w:r>
      <w:r w:rsidRPr="00E57F77">
        <w:rPr>
          <w:sz w:val="32"/>
          <w:szCs w:val="32"/>
        </w:rPr>
        <w:t>C5</w:t>
      </w:r>
    </w:p>
    <w:p w:rsidR="00843790" w:rsidRPr="00E57F77" w:rsidRDefault="00843790" w:rsidP="00E57F77">
      <w:pPr>
        <w:spacing w:after="0" w:line="240" w:lineRule="auto"/>
        <w:ind w:left="0" w:right="-15" w:firstLine="0"/>
        <w:jc w:val="center"/>
        <w:rPr>
          <w:sz w:val="32"/>
          <w:szCs w:val="32"/>
        </w:rPr>
      </w:pPr>
      <w:r w:rsidRPr="00E57F77">
        <w:rPr>
          <w:sz w:val="32"/>
          <w:szCs w:val="32"/>
        </w:rPr>
        <w:t xml:space="preserve">49 </w:t>
      </w:r>
      <w:r w:rsidR="00625319" w:rsidRPr="00E57F77">
        <w:rPr>
          <w:sz w:val="32"/>
          <w:szCs w:val="32"/>
        </w:rPr>
        <w:tab/>
      </w:r>
      <w:r w:rsidR="00625319" w:rsidRPr="00E57F77">
        <w:rPr>
          <w:sz w:val="32"/>
          <w:szCs w:val="32"/>
        </w:rPr>
        <w:tab/>
      </w:r>
      <w:r w:rsidRPr="00E57F77">
        <w:rPr>
          <w:sz w:val="32"/>
          <w:szCs w:val="32"/>
        </w:rPr>
        <w:t xml:space="preserve">– </w:t>
      </w:r>
      <w:r w:rsidR="00625319" w:rsidRPr="00E57F77">
        <w:rPr>
          <w:sz w:val="32"/>
          <w:szCs w:val="32"/>
        </w:rPr>
        <w:tab/>
      </w:r>
      <w:r w:rsidRPr="00E57F77">
        <w:rPr>
          <w:sz w:val="32"/>
          <w:szCs w:val="32"/>
        </w:rPr>
        <w:t xml:space="preserve">40 </w:t>
      </w:r>
      <w:r w:rsidR="00625319" w:rsidRPr="00E57F77">
        <w:rPr>
          <w:sz w:val="32"/>
          <w:szCs w:val="32"/>
        </w:rPr>
        <w:tab/>
      </w:r>
      <w:r w:rsidRPr="00E57F77">
        <w:rPr>
          <w:sz w:val="32"/>
          <w:szCs w:val="32"/>
        </w:rPr>
        <w:t>C6</w:t>
      </w:r>
    </w:p>
    <w:p w:rsidR="00843790" w:rsidRPr="00E57F77" w:rsidRDefault="00843790" w:rsidP="00E57F77">
      <w:pPr>
        <w:spacing w:after="0" w:line="240" w:lineRule="auto"/>
        <w:ind w:left="0" w:right="-15" w:firstLine="0"/>
        <w:jc w:val="center"/>
        <w:rPr>
          <w:sz w:val="32"/>
          <w:szCs w:val="32"/>
        </w:rPr>
      </w:pPr>
      <w:r w:rsidRPr="00E57F77">
        <w:rPr>
          <w:sz w:val="32"/>
          <w:szCs w:val="32"/>
        </w:rPr>
        <w:t xml:space="preserve">39 </w:t>
      </w:r>
      <w:r w:rsidR="00625319" w:rsidRPr="00E57F77">
        <w:rPr>
          <w:sz w:val="32"/>
          <w:szCs w:val="32"/>
        </w:rPr>
        <w:tab/>
      </w:r>
      <w:r w:rsidR="00625319" w:rsidRPr="00E57F77">
        <w:rPr>
          <w:sz w:val="32"/>
          <w:szCs w:val="32"/>
        </w:rPr>
        <w:tab/>
      </w:r>
      <w:r w:rsidRPr="00E57F77">
        <w:rPr>
          <w:sz w:val="32"/>
          <w:szCs w:val="32"/>
        </w:rPr>
        <w:t xml:space="preserve">– </w:t>
      </w:r>
      <w:r w:rsidR="00625319" w:rsidRPr="00E57F77">
        <w:rPr>
          <w:sz w:val="32"/>
          <w:szCs w:val="32"/>
        </w:rPr>
        <w:tab/>
      </w:r>
      <w:r w:rsidRPr="00E57F77">
        <w:rPr>
          <w:sz w:val="32"/>
          <w:szCs w:val="32"/>
        </w:rPr>
        <w:t xml:space="preserve">30 </w:t>
      </w:r>
      <w:r w:rsidR="00625319" w:rsidRPr="00E57F77">
        <w:rPr>
          <w:sz w:val="32"/>
          <w:szCs w:val="32"/>
        </w:rPr>
        <w:tab/>
      </w:r>
      <w:r w:rsidRPr="00E57F77">
        <w:rPr>
          <w:sz w:val="32"/>
          <w:szCs w:val="32"/>
        </w:rPr>
        <w:t>P7</w:t>
      </w:r>
    </w:p>
    <w:p w:rsidR="00843790" w:rsidRPr="00E57F77" w:rsidRDefault="00843790" w:rsidP="00E57F77">
      <w:pPr>
        <w:spacing w:after="0" w:line="240" w:lineRule="auto"/>
        <w:ind w:left="0" w:right="-15" w:firstLine="0"/>
        <w:jc w:val="center"/>
        <w:rPr>
          <w:sz w:val="32"/>
          <w:szCs w:val="32"/>
        </w:rPr>
      </w:pPr>
      <w:r w:rsidRPr="00E57F77">
        <w:rPr>
          <w:sz w:val="32"/>
          <w:szCs w:val="32"/>
        </w:rPr>
        <w:t xml:space="preserve">29 </w:t>
      </w:r>
      <w:r w:rsidR="00625319" w:rsidRPr="00E57F77">
        <w:rPr>
          <w:sz w:val="32"/>
          <w:szCs w:val="32"/>
        </w:rPr>
        <w:tab/>
      </w:r>
      <w:r w:rsidR="00625319" w:rsidRPr="00E57F77">
        <w:rPr>
          <w:sz w:val="32"/>
          <w:szCs w:val="32"/>
        </w:rPr>
        <w:tab/>
      </w:r>
      <w:r w:rsidRPr="00E57F77">
        <w:rPr>
          <w:sz w:val="32"/>
          <w:szCs w:val="32"/>
        </w:rPr>
        <w:t xml:space="preserve">– </w:t>
      </w:r>
      <w:r w:rsidR="00625319" w:rsidRPr="00E57F77">
        <w:rPr>
          <w:sz w:val="32"/>
          <w:szCs w:val="32"/>
        </w:rPr>
        <w:tab/>
      </w:r>
      <w:r w:rsidRPr="00E57F77">
        <w:rPr>
          <w:sz w:val="32"/>
          <w:szCs w:val="32"/>
        </w:rPr>
        <w:t xml:space="preserve">25 </w:t>
      </w:r>
      <w:r w:rsidR="00625319" w:rsidRPr="00E57F77">
        <w:rPr>
          <w:sz w:val="32"/>
          <w:szCs w:val="32"/>
        </w:rPr>
        <w:tab/>
      </w:r>
      <w:r w:rsidRPr="00E57F77">
        <w:rPr>
          <w:sz w:val="32"/>
          <w:szCs w:val="32"/>
        </w:rPr>
        <w:t>P8</w:t>
      </w:r>
    </w:p>
    <w:p w:rsidR="00843790" w:rsidRPr="00E57F77" w:rsidRDefault="00843790" w:rsidP="00E57F77">
      <w:pPr>
        <w:spacing w:after="0" w:line="240" w:lineRule="auto"/>
        <w:ind w:left="0" w:right="-15" w:firstLine="0"/>
        <w:jc w:val="center"/>
        <w:rPr>
          <w:sz w:val="32"/>
          <w:szCs w:val="32"/>
        </w:rPr>
      </w:pPr>
      <w:r w:rsidRPr="00E57F77">
        <w:rPr>
          <w:sz w:val="32"/>
          <w:szCs w:val="32"/>
        </w:rPr>
        <w:t xml:space="preserve">24 </w:t>
      </w:r>
      <w:r w:rsidR="00625319" w:rsidRPr="00E57F77">
        <w:rPr>
          <w:sz w:val="32"/>
          <w:szCs w:val="32"/>
        </w:rPr>
        <w:tab/>
      </w:r>
      <w:r w:rsidR="00625319" w:rsidRPr="00E57F77">
        <w:rPr>
          <w:sz w:val="32"/>
          <w:szCs w:val="32"/>
        </w:rPr>
        <w:tab/>
      </w:r>
      <w:r w:rsidRPr="00E57F77">
        <w:rPr>
          <w:sz w:val="32"/>
          <w:szCs w:val="32"/>
        </w:rPr>
        <w:t xml:space="preserve">– </w:t>
      </w:r>
      <w:r w:rsidR="00625319" w:rsidRPr="00E57F77">
        <w:rPr>
          <w:sz w:val="32"/>
          <w:szCs w:val="32"/>
        </w:rPr>
        <w:tab/>
      </w:r>
      <w:r w:rsidRPr="00E57F77">
        <w:rPr>
          <w:sz w:val="32"/>
          <w:szCs w:val="32"/>
        </w:rPr>
        <w:t xml:space="preserve">0 </w:t>
      </w:r>
      <w:r w:rsidR="00625319" w:rsidRPr="00E57F77">
        <w:rPr>
          <w:sz w:val="32"/>
          <w:szCs w:val="32"/>
        </w:rPr>
        <w:tab/>
      </w:r>
      <w:r w:rsidRPr="00E57F77">
        <w:rPr>
          <w:sz w:val="32"/>
          <w:szCs w:val="32"/>
        </w:rPr>
        <w:t>F9</w:t>
      </w:r>
    </w:p>
    <w:p w:rsidR="00C46167" w:rsidRDefault="00C46167" w:rsidP="00E57F77">
      <w:pPr>
        <w:spacing w:after="0" w:line="240" w:lineRule="auto"/>
        <w:ind w:left="0" w:right="-15" w:firstLine="0"/>
        <w:jc w:val="center"/>
        <w:rPr>
          <w:b/>
          <w:sz w:val="32"/>
          <w:szCs w:val="32"/>
          <w:u w:val="single"/>
        </w:rPr>
      </w:pPr>
    </w:p>
    <w:p w:rsidR="00C46167" w:rsidRDefault="00C46167" w:rsidP="00E57F77">
      <w:pPr>
        <w:spacing w:after="0" w:line="240" w:lineRule="auto"/>
        <w:ind w:left="0" w:right="-15" w:firstLine="0"/>
        <w:jc w:val="center"/>
        <w:rPr>
          <w:b/>
          <w:sz w:val="32"/>
          <w:szCs w:val="32"/>
          <w:u w:val="single"/>
        </w:rPr>
      </w:pPr>
    </w:p>
    <w:p w:rsidR="00843790" w:rsidRPr="00E57F77" w:rsidRDefault="00843790" w:rsidP="00E57F77">
      <w:pPr>
        <w:spacing w:after="0" w:line="240" w:lineRule="auto"/>
        <w:ind w:left="0" w:right="-15" w:firstLine="0"/>
        <w:jc w:val="center"/>
        <w:rPr>
          <w:b/>
          <w:sz w:val="32"/>
          <w:szCs w:val="32"/>
          <w:u w:val="single"/>
        </w:rPr>
      </w:pPr>
      <w:r w:rsidRPr="00E57F77">
        <w:rPr>
          <w:b/>
          <w:sz w:val="32"/>
          <w:szCs w:val="32"/>
          <w:u w:val="single"/>
        </w:rPr>
        <w:t>SCIENCE</w:t>
      </w:r>
    </w:p>
    <w:p w:rsidR="004137AF" w:rsidRPr="00E57F77" w:rsidRDefault="004137AF" w:rsidP="00E57F77">
      <w:pPr>
        <w:spacing w:after="0" w:line="240" w:lineRule="auto"/>
        <w:ind w:left="0" w:right="-15" w:firstLine="0"/>
        <w:jc w:val="center"/>
        <w:rPr>
          <w:sz w:val="32"/>
          <w:szCs w:val="32"/>
        </w:rPr>
      </w:pPr>
      <w:r w:rsidRPr="00E57F77">
        <w:rPr>
          <w:sz w:val="32"/>
          <w:szCs w:val="32"/>
        </w:rPr>
        <w:t xml:space="preserve">100 </w:t>
      </w:r>
      <w:r w:rsidR="00326206" w:rsidRPr="00E57F77">
        <w:rPr>
          <w:sz w:val="32"/>
          <w:szCs w:val="32"/>
        </w:rPr>
        <w:tab/>
      </w:r>
      <w:r w:rsidR="00326206" w:rsidRPr="00E57F77">
        <w:rPr>
          <w:sz w:val="32"/>
          <w:szCs w:val="32"/>
        </w:rPr>
        <w:tab/>
      </w:r>
      <w:r w:rsidRPr="00E57F77">
        <w:rPr>
          <w:sz w:val="32"/>
          <w:szCs w:val="32"/>
        </w:rPr>
        <w:t xml:space="preserve">– </w:t>
      </w:r>
      <w:r w:rsidR="00326206" w:rsidRPr="00E57F77">
        <w:rPr>
          <w:sz w:val="32"/>
          <w:szCs w:val="32"/>
        </w:rPr>
        <w:tab/>
      </w:r>
      <w:r w:rsidRPr="00E57F77">
        <w:rPr>
          <w:sz w:val="32"/>
          <w:szCs w:val="32"/>
        </w:rPr>
        <w:t xml:space="preserve">90 </w:t>
      </w:r>
      <w:r w:rsidR="00326206" w:rsidRPr="00E57F77">
        <w:rPr>
          <w:sz w:val="32"/>
          <w:szCs w:val="32"/>
        </w:rPr>
        <w:tab/>
      </w:r>
      <w:r w:rsidRPr="00E57F77">
        <w:rPr>
          <w:sz w:val="32"/>
          <w:szCs w:val="32"/>
        </w:rPr>
        <w:t>D1</w:t>
      </w:r>
    </w:p>
    <w:p w:rsidR="004137AF" w:rsidRPr="00E57F77" w:rsidRDefault="004137AF" w:rsidP="00E57F77">
      <w:pPr>
        <w:spacing w:after="0" w:line="240" w:lineRule="auto"/>
        <w:ind w:left="0" w:right="-15" w:firstLine="0"/>
        <w:jc w:val="center"/>
        <w:rPr>
          <w:sz w:val="32"/>
          <w:szCs w:val="32"/>
        </w:rPr>
      </w:pPr>
      <w:r w:rsidRPr="00E57F77">
        <w:rPr>
          <w:sz w:val="32"/>
          <w:szCs w:val="32"/>
        </w:rPr>
        <w:t xml:space="preserve">89 </w:t>
      </w:r>
      <w:r w:rsidR="00326206" w:rsidRPr="00E57F77">
        <w:rPr>
          <w:sz w:val="32"/>
          <w:szCs w:val="32"/>
        </w:rPr>
        <w:tab/>
      </w:r>
      <w:r w:rsidR="00326206" w:rsidRPr="00E57F77">
        <w:rPr>
          <w:sz w:val="32"/>
          <w:szCs w:val="32"/>
        </w:rPr>
        <w:tab/>
      </w:r>
      <w:r w:rsidRPr="00E57F77">
        <w:rPr>
          <w:sz w:val="32"/>
          <w:szCs w:val="32"/>
        </w:rPr>
        <w:t xml:space="preserve">– </w:t>
      </w:r>
      <w:r w:rsidR="00326206" w:rsidRPr="00E57F77">
        <w:rPr>
          <w:sz w:val="32"/>
          <w:szCs w:val="32"/>
        </w:rPr>
        <w:tab/>
      </w:r>
      <w:r w:rsidRPr="00E57F77">
        <w:rPr>
          <w:sz w:val="32"/>
          <w:szCs w:val="32"/>
        </w:rPr>
        <w:t xml:space="preserve">80 </w:t>
      </w:r>
      <w:r w:rsidR="00326206" w:rsidRPr="00E57F77">
        <w:rPr>
          <w:sz w:val="32"/>
          <w:szCs w:val="32"/>
        </w:rPr>
        <w:tab/>
      </w:r>
      <w:r w:rsidRPr="00E57F77">
        <w:rPr>
          <w:sz w:val="32"/>
          <w:szCs w:val="32"/>
        </w:rPr>
        <w:t>D2</w:t>
      </w:r>
    </w:p>
    <w:p w:rsidR="004137AF" w:rsidRPr="00E57F77" w:rsidRDefault="004137AF" w:rsidP="00E57F77">
      <w:pPr>
        <w:spacing w:after="0" w:line="240" w:lineRule="auto"/>
        <w:ind w:left="0" w:right="-15" w:firstLine="0"/>
        <w:jc w:val="center"/>
        <w:rPr>
          <w:sz w:val="32"/>
          <w:szCs w:val="32"/>
        </w:rPr>
      </w:pPr>
      <w:r w:rsidRPr="00E57F77">
        <w:rPr>
          <w:sz w:val="32"/>
          <w:szCs w:val="32"/>
        </w:rPr>
        <w:t xml:space="preserve">79 </w:t>
      </w:r>
      <w:r w:rsidR="00326206" w:rsidRPr="00E57F77">
        <w:rPr>
          <w:sz w:val="32"/>
          <w:szCs w:val="32"/>
        </w:rPr>
        <w:tab/>
      </w:r>
      <w:r w:rsidR="00326206" w:rsidRPr="00E57F77">
        <w:rPr>
          <w:sz w:val="32"/>
          <w:szCs w:val="32"/>
        </w:rPr>
        <w:tab/>
      </w:r>
      <w:r w:rsidRPr="00E57F77">
        <w:rPr>
          <w:sz w:val="32"/>
          <w:szCs w:val="32"/>
        </w:rPr>
        <w:t xml:space="preserve">– </w:t>
      </w:r>
      <w:r w:rsidR="00326206" w:rsidRPr="00E57F77">
        <w:rPr>
          <w:sz w:val="32"/>
          <w:szCs w:val="32"/>
        </w:rPr>
        <w:tab/>
      </w:r>
      <w:r w:rsidRPr="00E57F77">
        <w:rPr>
          <w:sz w:val="32"/>
          <w:szCs w:val="32"/>
        </w:rPr>
        <w:t xml:space="preserve">70 </w:t>
      </w:r>
      <w:r w:rsidR="00326206" w:rsidRPr="00E57F77">
        <w:rPr>
          <w:sz w:val="32"/>
          <w:szCs w:val="32"/>
        </w:rPr>
        <w:tab/>
      </w:r>
      <w:r w:rsidRPr="00E57F77">
        <w:rPr>
          <w:sz w:val="32"/>
          <w:szCs w:val="32"/>
        </w:rPr>
        <w:t>C3</w:t>
      </w:r>
    </w:p>
    <w:p w:rsidR="004137AF" w:rsidRPr="00E57F77" w:rsidRDefault="004137AF" w:rsidP="00E57F77">
      <w:pPr>
        <w:spacing w:after="0" w:line="240" w:lineRule="auto"/>
        <w:ind w:left="0" w:right="-15" w:firstLine="0"/>
        <w:jc w:val="center"/>
        <w:rPr>
          <w:sz w:val="32"/>
          <w:szCs w:val="32"/>
        </w:rPr>
      </w:pPr>
      <w:r w:rsidRPr="00E57F77">
        <w:rPr>
          <w:sz w:val="32"/>
          <w:szCs w:val="32"/>
        </w:rPr>
        <w:t>69</w:t>
      </w:r>
      <w:r w:rsidR="00326206" w:rsidRPr="00E57F77">
        <w:rPr>
          <w:sz w:val="32"/>
          <w:szCs w:val="32"/>
        </w:rPr>
        <w:tab/>
      </w:r>
      <w:r w:rsidR="00326206" w:rsidRPr="00E57F77">
        <w:rPr>
          <w:sz w:val="32"/>
          <w:szCs w:val="32"/>
        </w:rPr>
        <w:tab/>
      </w:r>
      <w:r w:rsidRPr="00E57F77">
        <w:rPr>
          <w:sz w:val="32"/>
          <w:szCs w:val="32"/>
        </w:rPr>
        <w:t xml:space="preserve">– </w:t>
      </w:r>
      <w:r w:rsidR="00326206" w:rsidRPr="00E57F77">
        <w:rPr>
          <w:sz w:val="32"/>
          <w:szCs w:val="32"/>
        </w:rPr>
        <w:tab/>
      </w:r>
      <w:r w:rsidRPr="00E57F77">
        <w:rPr>
          <w:sz w:val="32"/>
          <w:szCs w:val="32"/>
        </w:rPr>
        <w:t xml:space="preserve">60 </w:t>
      </w:r>
      <w:r w:rsidR="00326206" w:rsidRPr="00E57F77">
        <w:rPr>
          <w:sz w:val="32"/>
          <w:szCs w:val="32"/>
        </w:rPr>
        <w:tab/>
      </w:r>
      <w:r w:rsidRPr="00E57F77">
        <w:rPr>
          <w:sz w:val="32"/>
          <w:szCs w:val="32"/>
        </w:rPr>
        <w:t>C4</w:t>
      </w:r>
    </w:p>
    <w:p w:rsidR="004137AF" w:rsidRPr="00E57F77" w:rsidRDefault="004137AF" w:rsidP="00E57F77">
      <w:pPr>
        <w:spacing w:after="0" w:line="240" w:lineRule="auto"/>
        <w:ind w:left="0" w:right="-15" w:firstLine="0"/>
        <w:jc w:val="center"/>
        <w:rPr>
          <w:sz w:val="32"/>
          <w:szCs w:val="32"/>
        </w:rPr>
      </w:pPr>
      <w:r w:rsidRPr="00E57F77">
        <w:rPr>
          <w:sz w:val="32"/>
          <w:szCs w:val="32"/>
        </w:rPr>
        <w:t xml:space="preserve">59 </w:t>
      </w:r>
      <w:r w:rsidR="00326206" w:rsidRPr="00E57F77">
        <w:rPr>
          <w:sz w:val="32"/>
          <w:szCs w:val="32"/>
        </w:rPr>
        <w:tab/>
      </w:r>
      <w:r w:rsidR="00326206" w:rsidRPr="00E57F77">
        <w:rPr>
          <w:sz w:val="32"/>
          <w:szCs w:val="32"/>
        </w:rPr>
        <w:tab/>
      </w:r>
      <w:r w:rsidRPr="00E57F77">
        <w:rPr>
          <w:sz w:val="32"/>
          <w:szCs w:val="32"/>
        </w:rPr>
        <w:t xml:space="preserve">– </w:t>
      </w:r>
      <w:r w:rsidR="00326206" w:rsidRPr="00E57F77">
        <w:rPr>
          <w:sz w:val="32"/>
          <w:szCs w:val="32"/>
        </w:rPr>
        <w:tab/>
      </w:r>
      <w:r w:rsidRPr="00E57F77">
        <w:rPr>
          <w:sz w:val="32"/>
          <w:szCs w:val="32"/>
        </w:rPr>
        <w:t xml:space="preserve">50 </w:t>
      </w:r>
      <w:r w:rsidR="00326206" w:rsidRPr="00E57F77">
        <w:rPr>
          <w:sz w:val="32"/>
          <w:szCs w:val="32"/>
        </w:rPr>
        <w:tab/>
      </w:r>
      <w:r w:rsidRPr="00E57F77">
        <w:rPr>
          <w:sz w:val="32"/>
          <w:szCs w:val="32"/>
        </w:rPr>
        <w:t>C5</w:t>
      </w:r>
    </w:p>
    <w:p w:rsidR="004137AF" w:rsidRPr="00E57F77" w:rsidRDefault="001B389B" w:rsidP="00E57F77">
      <w:pPr>
        <w:spacing w:after="0" w:line="240" w:lineRule="auto"/>
        <w:ind w:left="0" w:right="-15" w:firstLine="0"/>
        <w:jc w:val="center"/>
        <w:rPr>
          <w:sz w:val="32"/>
          <w:szCs w:val="32"/>
        </w:rPr>
      </w:pPr>
      <w:r w:rsidRPr="00E57F77">
        <w:rPr>
          <w:sz w:val="32"/>
          <w:szCs w:val="32"/>
        </w:rPr>
        <w:t xml:space="preserve">49 </w:t>
      </w:r>
      <w:r w:rsidR="00326206" w:rsidRPr="00E57F77">
        <w:rPr>
          <w:sz w:val="32"/>
          <w:szCs w:val="32"/>
        </w:rPr>
        <w:tab/>
      </w:r>
      <w:r w:rsidR="00326206" w:rsidRPr="00E57F77">
        <w:rPr>
          <w:sz w:val="32"/>
          <w:szCs w:val="32"/>
        </w:rPr>
        <w:tab/>
      </w:r>
      <w:r w:rsidRPr="00E57F77">
        <w:rPr>
          <w:sz w:val="32"/>
          <w:szCs w:val="32"/>
        </w:rPr>
        <w:t xml:space="preserve">– </w:t>
      </w:r>
      <w:r w:rsidR="00326206" w:rsidRPr="00E57F77">
        <w:rPr>
          <w:sz w:val="32"/>
          <w:szCs w:val="32"/>
        </w:rPr>
        <w:tab/>
      </w:r>
      <w:r w:rsidRPr="00E57F77">
        <w:rPr>
          <w:sz w:val="32"/>
          <w:szCs w:val="32"/>
        </w:rPr>
        <w:t xml:space="preserve">40 </w:t>
      </w:r>
      <w:r w:rsidR="00326206" w:rsidRPr="00E57F77">
        <w:rPr>
          <w:sz w:val="32"/>
          <w:szCs w:val="32"/>
        </w:rPr>
        <w:tab/>
      </w:r>
      <w:r w:rsidRPr="00E57F77">
        <w:rPr>
          <w:sz w:val="32"/>
          <w:szCs w:val="32"/>
        </w:rPr>
        <w:t>C6</w:t>
      </w:r>
    </w:p>
    <w:p w:rsidR="001B389B" w:rsidRPr="00E57F77" w:rsidRDefault="001B389B" w:rsidP="00E57F77">
      <w:pPr>
        <w:spacing w:after="0" w:line="240" w:lineRule="auto"/>
        <w:ind w:left="0" w:right="-15" w:firstLine="0"/>
        <w:jc w:val="center"/>
        <w:rPr>
          <w:sz w:val="32"/>
          <w:szCs w:val="32"/>
        </w:rPr>
      </w:pPr>
      <w:r w:rsidRPr="00E57F77">
        <w:rPr>
          <w:sz w:val="32"/>
          <w:szCs w:val="32"/>
        </w:rPr>
        <w:t xml:space="preserve">39 </w:t>
      </w:r>
      <w:r w:rsidR="00326206" w:rsidRPr="00E57F77">
        <w:rPr>
          <w:sz w:val="32"/>
          <w:szCs w:val="32"/>
        </w:rPr>
        <w:tab/>
      </w:r>
      <w:r w:rsidR="00326206" w:rsidRPr="00E57F77">
        <w:rPr>
          <w:sz w:val="32"/>
          <w:szCs w:val="32"/>
        </w:rPr>
        <w:tab/>
      </w:r>
      <w:r w:rsidRPr="00E57F77">
        <w:rPr>
          <w:sz w:val="32"/>
          <w:szCs w:val="32"/>
        </w:rPr>
        <w:t xml:space="preserve">– </w:t>
      </w:r>
      <w:r w:rsidR="00326206" w:rsidRPr="00E57F77">
        <w:rPr>
          <w:sz w:val="32"/>
          <w:szCs w:val="32"/>
        </w:rPr>
        <w:tab/>
      </w:r>
      <w:r w:rsidR="00F812D7">
        <w:rPr>
          <w:sz w:val="32"/>
          <w:szCs w:val="32"/>
        </w:rPr>
        <w:t>35</w:t>
      </w:r>
      <w:r w:rsidRPr="00E57F77">
        <w:rPr>
          <w:sz w:val="32"/>
          <w:szCs w:val="32"/>
        </w:rPr>
        <w:t xml:space="preserve"> </w:t>
      </w:r>
      <w:r w:rsidR="00326206" w:rsidRPr="00E57F77">
        <w:rPr>
          <w:sz w:val="32"/>
          <w:szCs w:val="32"/>
        </w:rPr>
        <w:tab/>
      </w:r>
      <w:r w:rsidRPr="00E57F77">
        <w:rPr>
          <w:sz w:val="32"/>
          <w:szCs w:val="32"/>
        </w:rPr>
        <w:t>P7</w:t>
      </w:r>
    </w:p>
    <w:p w:rsidR="001B389B" w:rsidRPr="00E57F77" w:rsidRDefault="00F812D7" w:rsidP="00E57F77">
      <w:pPr>
        <w:spacing w:after="0" w:line="240" w:lineRule="auto"/>
        <w:ind w:left="0" w:right="-15" w:firstLine="0"/>
        <w:jc w:val="center"/>
        <w:rPr>
          <w:sz w:val="32"/>
          <w:szCs w:val="32"/>
        </w:rPr>
      </w:pPr>
      <w:r>
        <w:rPr>
          <w:sz w:val="32"/>
          <w:szCs w:val="32"/>
        </w:rPr>
        <w:t>34</w:t>
      </w:r>
      <w:r w:rsidR="001B389B" w:rsidRPr="00E57F77">
        <w:rPr>
          <w:sz w:val="32"/>
          <w:szCs w:val="32"/>
        </w:rPr>
        <w:t xml:space="preserve"> </w:t>
      </w:r>
      <w:r w:rsidR="00326206" w:rsidRPr="00E57F77">
        <w:rPr>
          <w:sz w:val="32"/>
          <w:szCs w:val="32"/>
        </w:rPr>
        <w:tab/>
      </w:r>
      <w:r w:rsidR="00326206" w:rsidRPr="00E57F77">
        <w:rPr>
          <w:sz w:val="32"/>
          <w:szCs w:val="32"/>
        </w:rPr>
        <w:tab/>
      </w:r>
      <w:r w:rsidR="001B389B" w:rsidRPr="00E57F77">
        <w:rPr>
          <w:sz w:val="32"/>
          <w:szCs w:val="32"/>
        </w:rPr>
        <w:t xml:space="preserve">– </w:t>
      </w:r>
      <w:r w:rsidR="00326206" w:rsidRPr="00E57F77">
        <w:rPr>
          <w:sz w:val="32"/>
          <w:szCs w:val="32"/>
        </w:rPr>
        <w:tab/>
      </w:r>
      <w:r>
        <w:rPr>
          <w:sz w:val="32"/>
          <w:szCs w:val="32"/>
        </w:rPr>
        <w:t>30</w:t>
      </w:r>
      <w:r w:rsidR="001B389B" w:rsidRPr="00E57F77">
        <w:rPr>
          <w:sz w:val="32"/>
          <w:szCs w:val="32"/>
        </w:rPr>
        <w:t xml:space="preserve"> </w:t>
      </w:r>
      <w:r w:rsidR="00326206" w:rsidRPr="00E57F77">
        <w:rPr>
          <w:sz w:val="32"/>
          <w:szCs w:val="32"/>
        </w:rPr>
        <w:tab/>
      </w:r>
      <w:r w:rsidR="001B389B" w:rsidRPr="00E57F77">
        <w:rPr>
          <w:sz w:val="32"/>
          <w:szCs w:val="32"/>
        </w:rPr>
        <w:t>P8</w:t>
      </w:r>
    </w:p>
    <w:p w:rsidR="001B389B" w:rsidRPr="00E57F77" w:rsidRDefault="00F812D7" w:rsidP="00E57F77">
      <w:pPr>
        <w:spacing w:after="0" w:line="240" w:lineRule="auto"/>
        <w:ind w:left="0" w:right="-15" w:firstLine="0"/>
        <w:jc w:val="center"/>
        <w:rPr>
          <w:b/>
          <w:sz w:val="32"/>
          <w:szCs w:val="32"/>
        </w:rPr>
      </w:pPr>
      <w:r>
        <w:rPr>
          <w:sz w:val="32"/>
          <w:szCs w:val="32"/>
        </w:rPr>
        <w:t>29</w:t>
      </w:r>
      <w:r w:rsidR="001B389B" w:rsidRPr="00E57F77">
        <w:rPr>
          <w:sz w:val="32"/>
          <w:szCs w:val="32"/>
        </w:rPr>
        <w:t xml:space="preserve"> </w:t>
      </w:r>
      <w:r w:rsidR="00326206" w:rsidRPr="00E57F77">
        <w:rPr>
          <w:sz w:val="32"/>
          <w:szCs w:val="32"/>
        </w:rPr>
        <w:tab/>
      </w:r>
      <w:r w:rsidR="00326206" w:rsidRPr="00E57F77">
        <w:rPr>
          <w:sz w:val="32"/>
          <w:szCs w:val="32"/>
        </w:rPr>
        <w:tab/>
      </w:r>
      <w:r w:rsidR="001B389B" w:rsidRPr="00E57F77">
        <w:rPr>
          <w:sz w:val="32"/>
          <w:szCs w:val="32"/>
        </w:rPr>
        <w:t xml:space="preserve">– </w:t>
      </w:r>
      <w:r w:rsidR="00326206" w:rsidRPr="00E57F77">
        <w:rPr>
          <w:sz w:val="32"/>
          <w:szCs w:val="32"/>
        </w:rPr>
        <w:tab/>
      </w:r>
      <w:r w:rsidR="001B389B" w:rsidRPr="00E57F77">
        <w:rPr>
          <w:sz w:val="32"/>
          <w:szCs w:val="32"/>
        </w:rPr>
        <w:t>0</w:t>
      </w:r>
      <w:r>
        <w:rPr>
          <w:sz w:val="32"/>
          <w:szCs w:val="32"/>
        </w:rPr>
        <w:t>0</w:t>
      </w:r>
      <w:r w:rsidR="001B389B" w:rsidRPr="00E57F77">
        <w:rPr>
          <w:sz w:val="32"/>
          <w:szCs w:val="32"/>
        </w:rPr>
        <w:t xml:space="preserve">  </w:t>
      </w:r>
      <w:r w:rsidR="00326206" w:rsidRPr="00E57F77">
        <w:rPr>
          <w:sz w:val="32"/>
          <w:szCs w:val="32"/>
        </w:rPr>
        <w:tab/>
      </w:r>
      <w:r w:rsidR="001B389B" w:rsidRPr="00E57F77">
        <w:rPr>
          <w:sz w:val="32"/>
          <w:szCs w:val="32"/>
        </w:rPr>
        <w:t>F9</w:t>
      </w:r>
    </w:p>
    <w:p w:rsidR="006416C5" w:rsidRPr="00E57F77" w:rsidRDefault="006416C5" w:rsidP="00E57F77">
      <w:pPr>
        <w:spacing w:after="0" w:line="240" w:lineRule="auto"/>
        <w:ind w:left="0" w:right="-15" w:firstLine="0"/>
        <w:jc w:val="center"/>
        <w:rPr>
          <w:b/>
          <w:sz w:val="32"/>
          <w:szCs w:val="32"/>
        </w:rPr>
      </w:pPr>
    </w:p>
    <w:p w:rsidR="00E57F77" w:rsidRDefault="00E57F77" w:rsidP="00800442">
      <w:pPr>
        <w:spacing w:after="0" w:line="240" w:lineRule="auto"/>
        <w:ind w:left="0" w:right="-15" w:firstLine="0"/>
        <w:rPr>
          <w:b/>
          <w:sz w:val="24"/>
          <w:szCs w:val="24"/>
        </w:rPr>
      </w:pPr>
    </w:p>
    <w:p w:rsidR="00E57F77" w:rsidRDefault="00E57F77" w:rsidP="00800442">
      <w:pPr>
        <w:spacing w:after="0" w:line="240" w:lineRule="auto"/>
        <w:ind w:left="0" w:right="-15" w:firstLine="0"/>
        <w:rPr>
          <w:b/>
          <w:sz w:val="24"/>
          <w:szCs w:val="24"/>
        </w:rPr>
      </w:pPr>
    </w:p>
    <w:p w:rsidR="00E57F77" w:rsidRPr="00E57F77" w:rsidRDefault="00E57F77" w:rsidP="00800442">
      <w:pPr>
        <w:spacing w:after="0" w:line="240" w:lineRule="auto"/>
        <w:ind w:left="0" w:right="-15" w:firstLine="0"/>
        <w:rPr>
          <w:b/>
          <w:sz w:val="32"/>
          <w:szCs w:val="32"/>
        </w:rPr>
      </w:pPr>
    </w:p>
    <w:p w:rsidR="006416C5" w:rsidRPr="00E57F77" w:rsidRDefault="006416C5" w:rsidP="00E57F77">
      <w:pPr>
        <w:spacing w:after="0" w:line="240" w:lineRule="auto"/>
        <w:ind w:left="0" w:right="-15" w:firstLine="0"/>
        <w:jc w:val="center"/>
        <w:rPr>
          <w:b/>
          <w:sz w:val="32"/>
          <w:szCs w:val="32"/>
          <w:u w:val="double"/>
        </w:rPr>
      </w:pPr>
      <w:r w:rsidRPr="00E57F77">
        <w:rPr>
          <w:b/>
          <w:sz w:val="32"/>
          <w:szCs w:val="32"/>
          <w:u w:val="double"/>
        </w:rPr>
        <w:t>ENGLISH</w:t>
      </w:r>
    </w:p>
    <w:p w:rsidR="006416C5" w:rsidRPr="0041021A" w:rsidRDefault="006416C5" w:rsidP="00E57F77">
      <w:pPr>
        <w:spacing w:after="0" w:line="240" w:lineRule="auto"/>
        <w:ind w:left="0" w:right="-15" w:firstLine="0"/>
        <w:jc w:val="center"/>
        <w:rPr>
          <w:sz w:val="32"/>
          <w:szCs w:val="32"/>
        </w:rPr>
      </w:pPr>
      <w:r w:rsidRPr="0041021A">
        <w:rPr>
          <w:sz w:val="32"/>
          <w:szCs w:val="32"/>
        </w:rPr>
        <w:t xml:space="preserve">100 </w:t>
      </w:r>
      <w:r w:rsidR="00326206" w:rsidRPr="0041021A">
        <w:rPr>
          <w:sz w:val="32"/>
          <w:szCs w:val="32"/>
        </w:rPr>
        <w:tab/>
      </w:r>
      <w:r w:rsidR="00326206" w:rsidRPr="0041021A">
        <w:rPr>
          <w:sz w:val="32"/>
          <w:szCs w:val="32"/>
        </w:rPr>
        <w:tab/>
      </w:r>
      <w:r w:rsidRPr="0041021A">
        <w:rPr>
          <w:sz w:val="32"/>
          <w:szCs w:val="32"/>
        </w:rPr>
        <w:t xml:space="preserve">– </w:t>
      </w:r>
      <w:r w:rsidR="00326206" w:rsidRPr="0041021A">
        <w:rPr>
          <w:sz w:val="32"/>
          <w:szCs w:val="32"/>
        </w:rPr>
        <w:tab/>
      </w:r>
      <w:r w:rsidRPr="0041021A">
        <w:rPr>
          <w:sz w:val="32"/>
          <w:szCs w:val="32"/>
        </w:rPr>
        <w:t xml:space="preserve">90 </w:t>
      </w:r>
      <w:r w:rsidR="00326206" w:rsidRPr="0041021A">
        <w:rPr>
          <w:sz w:val="32"/>
          <w:szCs w:val="32"/>
        </w:rPr>
        <w:tab/>
      </w:r>
      <w:r w:rsidRPr="0041021A">
        <w:rPr>
          <w:sz w:val="32"/>
          <w:szCs w:val="32"/>
        </w:rPr>
        <w:t>D1</w:t>
      </w:r>
    </w:p>
    <w:p w:rsidR="006416C5" w:rsidRPr="0041021A" w:rsidRDefault="006416C5" w:rsidP="00E57F77">
      <w:pPr>
        <w:spacing w:after="0" w:line="240" w:lineRule="auto"/>
        <w:ind w:left="0" w:right="-15" w:firstLine="0"/>
        <w:jc w:val="center"/>
        <w:rPr>
          <w:sz w:val="32"/>
          <w:szCs w:val="32"/>
        </w:rPr>
      </w:pPr>
      <w:r w:rsidRPr="0041021A">
        <w:rPr>
          <w:sz w:val="32"/>
          <w:szCs w:val="32"/>
        </w:rPr>
        <w:t xml:space="preserve">89 </w:t>
      </w:r>
      <w:r w:rsidR="00326206" w:rsidRPr="0041021A">
        <w:rPr>
          <w:sz w:val="32"/>
          <w:szCs w:val="32"/>
        </w:rPr>
        <w:tab/>
      </w:r>
      <w:r w:rsidR="00326206" w:rsidRPr="0041021A">
        <w:rPr>
          <w:sz w:val="32"/>
          <w:szCs w:val="32"/>
        </w:rPr>
        <w:tab/>
      </w:r>
      <w:r w:rsidRPr="0041021A">
        <w:rPr>
          <w:sz w:val="32"/>
          <w:szCs w:val="32"/>
        </w:rPr>
        <w:t>-</w:t>
      </w:r>
      <w:r w:rsidR="00326206" w:rsidRPr="0041021A">
        <w:rPr>
          <w:sz w:val="32"/>
          <w:szCs w:val="32"/>
        </w:rPr>
        <w:tab/>
      </w:r>
      <w:r w:rsidRPr="0041021A">
        <w:rPr>
          <w:sz w:val="32"/>
          <w:szCs w:val="32"/>
        </w:rPr>
        <w:t xml:space="preserve">80 </w:t>
      </w:r>
      <w:r w:rsidR="00326206" w:rsidRPr="0041021A">
        <w:rPr>
          <w:sz w:val="32"/>
          <w:szCs w:val="32"/>
        </w:rPr>
        <w:tab/>
      </w:r>
      <w:r w:rsidRPr="0041021A">
        <w:rPr>
          <w:sz w:val="32"/>
          <w:szCs w:val="32"/>
        </w:rPr>
        <w:t>D2</w:t>
      </w:r>
    </w:p>
    <w:p w:rsidR="006416C5" w:rsidRPr="0041021A" w:rsidRDefault="006416C5" w:rsidP="00E57F77">
      <w:pPr>
        <w:spacing w:after="0" w:line="240" w:lineRule="auto"/>
        <w:ind w:left="0" w:right="-15" w:firstLine="0"/>
        <w:jc w:val="center"/>
        <w:rPr>
          <w:sz w:val="32"/>
          <w:szCs w:val="32"/>
        </w:rPr>
      </w:pPr>
      <w:r w:rsidRPr="0041021A">
        <w:rPr>
          <w:sz w:val="32"/>
          <w:szCs w:val="32"/>
        </w:rPr>
        <w:t xml:space="preserve">79 </w:t>
      </w:r>
      <w:r w:rsidR="00326206" w:rsidRPr="0041021A">
        <w:rPr>
          <w:sz w:val="32"/>
          <w:szCs w:val="32"/>
        </w:rPr>
        <w:tab/>
      </w:r>
      <w:r w:rsidR="00326206" w:rsidRPr="0041021A">
        <w:rPr>
          <w:sz w:val="32"/>
          <w:szCs w:val="32"/>
        </w:rPr>
        <w:tab/>
      </w:r>
      <w:r w:rsidRPr="0041021A">
        <w:rPr>
          <w:sz w:val="32"/>
          <w:szCs w:val="32"/>
        </w:rPr>
        <w:t xml:space="preserve">– </w:t>
      </w:r>
      <w:r w:rsidR="00326206" w:rsidRPr="0041021A">
        <w:rPr>
          <w:sz w:val="32"/>
          <w:szCs w:val="32"/>
        </w:rPr>
        <w:tab/>
      </w:r>
      <w:r w:rsidRPr="0041021A">
        <w:rPr>
          <w:sz w:val="32"/>
          <w:szCs w:val="32"/>
        </w:rPr>
        <w:t xml:space="preserve">70 </w:t>
      </w:r>
      <w:r w:rsidR="00326206" w:rsidRPr="0041021A">
        <w:rPr>
          <w:sz w:val="32"/>
          <w:szCs w:val="32"/>
        </w:rPr>
        <w:tab/>
      </w:r>
      <w:r w:rsidRPr="0041021A">
        <w:rPr>
          <w:sz w:val="32"/>
          <w:szCs w:val="32"/>
        </w:rPr>
        <w:t>C3</w:t>
      </w:r>
    </w:p>
    <w:p w:rsidR="006416C5" w:rsidRPr="0041021A" w:rsidRDefault="006416C5" w:rsidP="00E57F77">
      <w:pPr>
        <w:spacing w:after="0" w:line="240" w:lineRule="auto"/>
        <w:ind w:left="0" w:right="-15" w:firstLine="0"/>
        <w:jc w:val="center"/>
        <w:rPr>
          <w:sz w:val="32"/>
          <w:szCs w:val="32"/>
        </w:rPr>
      </w:pPr>
      <w:r w:rsidRPr="0041021A">
        <w:rPr>
          <w:sz w:val="32"/>
          <w:szCs w:val="32"/>
        </w:rPr>
        <w:t xml:space="preserve">69 </w:t>
      </w:r>
      <w:r w:rsidR="00326206" w:rsidRPr="0041021A">
        <w:rPr>
          <w:sz w:val="32"/>
          <w:szCs w:val="32"/>
        </w:rPr>
        <w:tab/>
      </w:r>
      <w:r w:rsidR="00326206" w:rsidRPr="0041021A">
        <w:rPr>
          <w:sz w:val="32"/>
          <w:szCs w:val="32"/>
        </w:rPr>
        <w:tab/>
      </w:r>
      <w:r w:rsidRPr="0041021A">
        <w:rPr>
          <w:sz w:val="32"/>
          <w:szCs w:val="32"/>
        </w:rPr>
        <w:t xml:space="preserve">– </w:t>
      </w:r>
      <w:r w:rsidR="00326206" w:rsidRPr="0041021A">
        <w:rPr>
          <w:sz w:val="32"/>
          <w:szCs w:val="32"/>
        </w:rPr>
        <w:tab/>
      </w:r>
      <w:r w:rsidRPr="0041021A">
        <w:rPr>
          <w:sz w:val="32"/>
          <w:szCs w:val="32"/>
        </w:rPr>
        <w:t xml:space="preserve">60 </w:t>
      </w:r>
      <w:r w:rsidR="00326206" w:rsidRPr="0041021A">
        <w:rPr>
          <w:sz w:val="32"/>
          <w:szCs w:val="32"/>
        </w:rPr>
        <w:tab/>
      </w:r>
      <w:r w:rsidRPr="0041021A">
        <w:rPr>
          <w:sz w:val="32"/>
          <w:szCs w:val="32"/>
        </w:rPr>
        <w:t>C4</w:t>
      </w:r>
    </w:p>
    <w:p w:rsidR="006416C5" w:rsidRPr="0041021A" w:rsidRDefault="000A079A" w:rsidP="00E57F77">
      <w:pPr>
        <w:spacing w:after="0" w:line="240" w:lineRule="auto"/>
        <w:ind w:left="0" w:right="-15" w:firstLine="0"/>
        <w:jc w:val="center"/>
        <w:rPr>
          <w:sz w:val="32"/>
          <w:szCs w:val="32"/>
        </w:rPr>
      </w:pPr>
      <w:r w:rsidRPr="0041021A">
        <w:rPr>
          <w:sz w:val="32"/>
          <w:szCs w:val="32"/>
        </w:rPr>
        <w:t xml:space="preserve">59 </w:t>
      </w:r>
      <w:r w:rsidR="00326206" w:rsidRPr="0041021A">
        <w:rPr>
          <w:sz w:val="32"/>
          <w:szCs w:val="32"/>
        </w:rPr>
        <w:tab/>
      </w:r>
      <w:r w:rsidR="00326206" w:rsidRPr="0041021A">
        <w:rPr>
          <w:sz w:val="32"/>
          <w:szCs w:val="32"/>
        </w:rPr>
        <w:tab/>
      </w:r>
      <w:r w:rsidRPr="0041021A">
        <w:rPr>
          <w:sz w:val="32"/>
          <w:szCs w:val="32"/>
        </w:rPr>
        <w:t xml:space="preserve">– </w:t>
      </w:r>
      <w:r w:rsidR="00326206" w:rsidRPr="0041021A">
        <w:rPr>
          <w:sz w:val="32"/>
          <w:szCs w:val="32"/>
        </w:rPr>
        <w:tab/>
      </w:r>
      <w:r w:rsidRPr="0041021A">
        <w:rPr>
          <w:sz w:val="32"/>
          <w:szCs w:val="32"/>
        </w:rPr>
        <w:t xml:space="preserve">50 </w:t>
      </w:r>
      <w:r w:rsidR="00326206" w:rsidRPr="0041021A">
        <w:rPr>
          <w:sz w:val="32"/>
          <w:szCs w:val="32"/>
        </w:rPr>
        <w:tab/>
      </w:r>
      <w:r w:rsidRPr="0041021A">
        <w:rPr>
          <w:sz w:val="32"/>
          <w:szCs w:val="32"/>
        </w:rPr>
        <w:t>C5</w:t>
      </w:r>
    </w:p>
    <w:p w:rsidR="000A079A" w:rsidRPr="0041021A" w:rsidRDefault="000A079A" w:rsidP="00E57F77">
      <w:pPr>
        <w:spacing w:after="0" w:line="240" w:lineRule="auto"/>
        <w:ind w:left="0" w:right="-15" w:firstLine="0"/>
        <w:jc w:val="center"/>
        <w:rPr>
          <w:sz w:val="32"/>
          <w:szCs w:val="32"/>
        </w:rPr>
      </w:pPr>
      <w:r w:rsidRPr="0041021A">
        <w:rPr>
          <w:sz w:val="32"/>
          <w:szCs w:val="32"/>
        </w:rPr>
        <w:t xml:space="preserve">49 </w:t>
      </w:r>
      <w:r w:rsidR="00326206" w:rsidRPr="0041021A">
        <w:rPr>
          <w:sz w:val="32"/>
          <w:szCs w:val="32"/>
        </w:rPr>
        <w:tab/>
      </w:r>
      <w:r w:rsidR="00326206" w:rsidRPr="0041021A">
        <w:rPr>
          <w:sz w:val="32"/>
          <w:szCs w:val="32"/>
        </w:rPr>
        <w:tab/>
      </w:r>
      <w:r w:rsidRPr="0041021A">
        <w:rPr>
          <w:sz w:val="32"/>
          <w:szCs w:val="32"/>
        </w:rPr>
        <w:t xml:space="preserve">– </w:t>
      </w:r>
      <w:r w:rsidR="00326206" w:rsidRPr="0041021A">
        <w:rPr>
          <w:sz w:val="32"/>
          <w:szCs w:val="32"/>
        </w:rPr>
        <w:tab/>
      </w:r>
      <w:r w:rsidR="009B090E">
        <w:rPr>
          <w:sz w:val="32"/>
          <w:szCs w:val="32"/>
        </w:rPr>
        <w:t>40</w:t>
      </w:r>
      <w:r w:rsidRPr="0041021A">
        <w:rPr>
          <w:sz w:val="32"/>
          <w:szCs w:val="32"/>
        </w:rPr>
        <w:t xml:space="preserve"> </w:t>
      </w:r>
      <w:r w:rsidR="00326206" w:rsidRPr="0041021A">
        <w:rPr>
          <w:sz w:val="32"/>
          <w:szCs w:val="32"/>
        </w:rPr>
        <w:tab/>
      </w:r>
      <w:r w:rsidRPr="0041021A">
        <w:rPr>
          <w:sz w:val="32"/>
          <w:szCs w:val="32"/>
        </w:rPr>
        <w:t>C6</w:t>
      </w:r>
    </w:p>
    <w:p w:rsidR="000A079A" w:rsidRPr="0041021A" w:rsidRDefault="009B090E" w:rsidP="00E57F77">
      <w:pPr>
        <w:spacing w:after="0" w:line="240" w:lineRule="auto"/>
        <w:ind w:left="0" w:right="-15" w:firstLine="0"/>
        <w:jc w:val="center"/>
        <w:rPr>
          <w:sz w:val="32"/>
          <w:szCs w:val="32"/>
        </w:rPr>
      </w:pPr>
      <w:r>
        <w:rPr>
          <w:sz w:val="32"/>
          <w:szCs w:val="32"/>
        </w:rPr>
        <w:t>39</w:t>
      </w:r>
      <w:r w:rsidR="000A079A" w:rsidRPr="0041021A">
        <w:rPr>
          <w:sz w:val="32"/>
          <w:szCs w:val="32"/>
        </w:rPr>
        <w:t xml:space="preserve"> </w:t>
      </w:r>
      <w:r w:rsidR="00326206" w:rsidRPr="0041021A">
        <w:rPr>
          <w:sz w:val="32"/>
          <w:szCs w:val="32"/>
        </w:rPr>
        <w:tab/>
      </w:r>
      <w:r w:rsidR="00326206" w:rsidRPr="0041021A">
        <w:rPr>
          <w:sz w:val="32"/>
          <w:szCs w:val="32"/>
        </w:rPr>
        <w:tab/>
      </w:r>
      <w:r w:rsidR="000A079A" w:rsidRPr="0041021A">
        <w:rPr>
          <w:sz w:val="32"/>
          <w:szCs w:val="32"/>
        </w:rPr>
        <w:t xml:space="preserve">– </w:t>
      </w:r>
      <w:r w:rsidR="00326206" w:rsidRPr="0041021A">
        <w:rPr>
          <w:sz w:val="32"/>
          <w:szCs w:val="32"/>
        </w:rPr>
        <w:tab/>
      </w:r>
      <w:r>
        <w:rPr>
          <w:sz w:val="32"/>
          <w:szCs w:val="32"/>
        </w:rPr>
        <w:t>35</w:t>
      </w:r>
      <w:r w:rsidR="000A079A" w:rsidRPr="0041021A">
        <w:rPr>
          <w:sz w:val="32"/>
          <w:szCs w:val="32"/>
        </w:rPr>
        <w:t xml:space="preserve"> </w:t>
      </w:r>
      <w:r w:rsidR="00326206" w:rsidRPr="0041021A">
        <w:rPr>
          <w:sz w:val="32"/>
          <w:szCs w:val="32"/>
        </w:rPr>
        <w:tab/>
      </w:r>
      <w:r w:rsidR="000A079A" w:rsidRPr="0041021A">
        <w:rPr>
          <w:sz w:val="32"/>
          <w:szCs w:val="32"/>
        </w:rPr>
        <w:t>P7</w:t>
      </w:r>
    </w:p>
    <w:p w:rsidR="000A079A" w:rsidRPr="0041021A" w:rsidRDefault="009B090E" w:rsidP="00E57F77">
      <w:pPr>
        <w:spacing w:after="0" w:line="240" w:lineRule="auto"/>
        <w:ind w:left="0" w:right="-15" w:firstLine="0"/>
        <w:jc w:val="center"/>
        <w:rPr>
          <w:sz w:val="32"/>
          <w:szCs w:val="32"/>
        </w:rPr>
      </w:pPr>
      <w:r>
        <w:rPr>
          <w:sz w:val="32"/>
          <w:szCs w:val="32"/>
        </w:rPr>
        <w:t>34</w:t>
      </w:r>
      <w:r w:rsidR="000A079A" w:rsidRPr="0041021A">
        <w:rPr>
          <w:sz w:val="32"/>
          <w:szCs w:val="32"/>
        </w:rPr>
        <w:t xml:space="preserve"> </w:t>
      </w:r>
      <w:r w:rsidR="00326206" w:rsidRPr="0041021A">
        <w:rPr>
          <w:sz w:val="32"/>
          <w:szCs w:val="32"/>
        </w:rPr>
        <w:tab/>
      </w:r>
      <w:r w:rsidR="00326206" w:rsidRPr="0041021A">
        <w:rPr>
          <w:sz w:val="32"/>
          <w:szCs w:val="32"/>
        </w:rPr>
        <w:tab/>
      </w:r>
      <w:r w:rsidR="000A079A" w:rsidRPr="0041021A">
        <w:rPr>
          <w:sz w:val="32"/>
          <w:szCs w:val="32"/>
        </w:rPr>
        <w:t xml:space="preserve">-  </w:t>
      </w:r>
      <w:r w:rsidR="00326206" w:rsidRPr="0041021A">
        <w:rPr>
          <w:sz w:val="32"/>
          <w:szCs w:val="32"/>
        </w:rPr>
        <w:tab/>
      </w:r>
      <w:r w:rsidR="000A079A" w:rsidRPr="0041021A">
        <w:rPr>
          <w:sz w:val="32"/>
          <w:szCs w:val="32"/>
        </w:rPr>
        <w:t xml:space="preserve">30 </w:t>
      </w:r>
      <w:r w:rsidR="00326206" w:rsidRPr="0041021A">
        <w:rPr>
          <w:sz w:val="32"/>
          <w:szCs w:val="32"/>
        </w:rPr>
        <w:tab/>
      </w:r>
      <w:r w:rsidR="000A079A" w:rsidRPr="0041021A">
        <w:rPr>
          <w:sz w:val="32"/>
          <w:szCs w:val="32"/>
        </w:rPr>
        <w:t>P8</w:t>
      </w:r>
    </w:p>
    <w:p w:rsidR="000A079A" w:rsidRPr="00E57F77" w:rsidRDefault="000A079A" w:rsidP="00E57F77">
      <w:pPr>
        <w:spacing w:after="0" w:line="240" w:lineRule="auto"/>
        <w:ind w:left="0" w:right="-15" w:firstLine="0"/>
        <w:jc w:val="center"/>
        <w:rPr>
          <w:b/>
          <w:sz w:val="32"/>
          <w:szCs w:val="32"/>
        </w:rPr>
      </w:pPr>
      <w:r w:rsidRPr="0041021A">
        <w:rPr>
          <w:sz w:val="32"/>
          <w:szCs w:val="32"/>
        </w:rPr>
        <w:t>29</w:t>
      </w:r>
      <w:r w:rsidR="00326206" w:rsidRPr="0041021A">
        <w:rPr>
          <w:sz w:val="32"/>
          <w:szCs w:val="32"/>
        </w:rPr>
        <w:tab/>
      </w:r>
      <w:r w:rsidR="00326206" w:rsidRPr="0041021A">
        <w:rPr>
          <w:sz w:val="32"/>
          <w:szCs w:val="32"/>
        </w:rPr>
        <w:tab/>
      </w:r>
      <w:r w:rsidRPr="0041021A">
        <w:rPr>
          <w:sz w:val="32"/>
          <w:szCs w:val="32"/>
        </w:rPr>
        <w:t xml:space="preserve">– </w:t>
      </w:r>
      <w:r w:rsidR="00326206" w:rsidRPr="0041021A">
        <w:rPr>
          <w:sz w:val="32"/>
          <w:szCs w:val="32"/>
        </w:rPr>
        <w:tab/>
      </w:r>
      <w:r w:rsidRPr="0041021A">
        <w:rPr>
          <w:sz w:val="32"/>
          <w:szCs w:val="32"/>
        </w:rPr>
        <w:t>0</w:t>
      </w:r>
      <w:r w:rsidR="002C506D" w:rsidRPr="0041021A">
        <w:rPr>
          <w:sz w:val="32"/>
          <w:szCs w:val="32"/>
        </w:rPr>
        <w:t xml:space="preserve">  </w:t>
      </w:r>
      <w:r w:rsidRPr="0041021A">
        <w:rPr>
          <w:sz w:val="32"/>
          <w:szCs w:val="32"/>
        </w:rPr>
        <w:t xml:space="preserve"> </w:t>
      </w:r>
      <w:r w:rsidR="00326206" w:rsidRPr="0041021A">
        <w:rPr>
          <w:sz w:val="32"/>
          <w:szCs w:val="32"/>
        </w:rPr>
        <w:tab/>
      </w:r>
      <w:r w:rsidRPr="0041021A">
        <w:rPr>
          <w:sz w:val="32"/>
          <w:szCs w:val="32"/>
        </w:rPr>
        <w:t>F9</w:t>
      </w:r>
    </w:p>
    <w:p w:rsidR="000C51B6" w:rsidRPr="00E57F77" w:rsidRDefault="000C51B6" w:rsidP="00E57F77">
      <w:pPr>
        <w:spacing w:after="0" w:line="240" w:lineRule="auto"/>
        <w:ind w:left="0" w:right="-15" w:firstLine="0"/>
        <w:jc w:val="center"/>
        <w:rPr>
          <w:b/>
          <w:sz w:val="32"/>
          <w:szCs w:val="32"/>
        </w:rPr>
      </w:pPr>
    </w:p>
    <w:p w:rsidR="00631642" w:rsidRPr="00E57F77" w:rsidRDefault="00631642" w:rsidP="00E57F77">
      <w:pPr>
        <w:spacing w:after="0" w:line="240" w:lineRule="auto"/>
        <w:ind w:left="0" w:right="-15" w:firstLine="0"/>
        <w:jc w:val="center"/>
        <w:rPr>
          <w:b/>
          <w:sz w:val="32"/>
          <w:szCs w:val="32"/>
        </w:rPr>
      </w:pPr>
    </w:p>
    <w:p w:rsidR="000C51B6" w:rsidRPr="00E57F77" w:rsidRDefault="000C51B6" w:rsidP="00E57F77">
      <w:pPr>
        <w:spacing w:after="0" w:line="240" w:lineRule="auto"/>
        <w:ind w:left="0" w:right="-15" w:firstLine="0"/>
        <w:jc w:val="center"/>
        <w:rPr>
          <w:b/>
          <w:sz w:val="32"/>
          <w:szCs w:val="32"/>
          <w:u w:val="double"/>
        </w:rPr>
      </w:pPr>
      <w:r w:rsidRPr="00E57F77">
        <w:rPr>
          <w:b/>
          <w:sz w:val="32"/>
          <w:szCs w:val="32"/>
          <w:u w:val="double"/>
        </w:rPr>
        <w:t>SST</w:t>
      </w:r>
    </w:p>
    <w:p w:rsidR="000C51B6" w:rsidRPr="00E57F77" w:rsidRDefault="000C51B6" w:rsidP="00E57F77">
      <w:pPr>
        <w:spacing w:after="0" w:line="240" w:lineRule="auto"/>
        <w:ind w:left="0" w:right="-15" w:firstLine="0"/>
        <w:jc w:val="center"/>
        <w:rPr>
          <w:sz w:val="32"/>
          <w:szCs w:val="32"/>
        </w:rPr>
      </w:pPr>
      <w:r w:rsidRPr="00E57F77">
        <w:rPr>
          <w:sz w:val="32"/>
          <w:szCs w:val="32"/>
        </w:rPr>
        <w:t xml:space="preserve">100 </w:t>
      </w:r>
      <w:r w:rsidR="00326206" w:rsidRPr="00E57F77">
        <w:rPr>
          <w:sz w:val="32"/>
          <w:szCs w:val="32"/>
        </w:rPr>
        <w:tab/>
      </w:r>
      <w:r w:rsidR="00326206" w:rsidRPr="00E57F77">
        <w:rPr>
          <w:sz w:val="32"/>
          <w:szCs w:val="32"/>
        </w:rPr>
        <w:tab/>
      </w:r>
      <w:r w:rsidRPr="00E57F77">
        <w:rPr>
          <w:sz w:val="32"/>
          <w:szCs w:val="32"/>
        </w:rPr>
        <w:t xml:space="preserve">– </w:t>
      </w:r>
      <w:r w:rsidR="00326206" w:rsidRPr="00E57F77">
        <w:rPr>
          <w:sz w:val="32"/>
          <w:szCs w:val="32"/>
        </w:rPr>
        <w:tab/>
      </w:r>
      <w:r w:rsidR="008A173E">
        <w:rPr>
          <w:sz w:val="32"/>
          <w:szCs w:val="32"/>
        </w:rPr>
        <w:t>90</w:t>
      </w:r>
      <w:r w:rsidR="00326206" w:rsidRPr="00E57F77">
        <w:rPr>
          <w:sz w:val="32"/>
          <w:szCs w:val="32"/>
        </w:rPr>
        <w:tab/>
      </w:r>
      <w:r w:rsidRPr="00E57F77">
        <w:rPr>
          <w:sz w:val="32"/>
          <w:szCs w:val="32"/>
        </w:rPr>
        <w:t>D1</w:t>
      </w:r>
    </w:p>
    <w:p w:rsidR="000C51B6" w:rsidRPr="00E57F77" w:rsidRDefault="008A173E" w:rsidP="00E57F77">
      <w:pPr>
        <w:spacing w:after="0" w:line="240" w:lineRule="auto"/>
        <w:ind w:left="0" w:right="-15" w:firstLine="0"/>
        <w:jc w:val="center"/>
        <w:rPr>
          <w:sz w:val="32"/>
          <w:szCs w:val="32"/>
        </w:rPr>
      </w:pPr>
      <w:r>
        <w:rPr>
          <w:sz w:val="32"/>
          <w:szCs w:val="32"/>
        </w:rPr>
        <w:t>89</w:t>
      </w:r>
      <w:r w:rsidR="000C51B6" w:rsidRPr="00E57F77">
        <w:rPr>
          <w:sz w:val="32"/>
          <w:szCs w:val="32"/>
        </w:rPr>
        <w:t xml:space="preserve"> </w:t>
      </w:r>
      <w:r w:rsidR="00326206" w:rsidRPr="00E57F77">
        <w:rPr>
          <w:sz w:val="32"/>
          <w:szCs w:val="32"/>
        </w:rPr>
        <w:tab/>
      </w:r>
      <w:r w:rsidR="00326206" w:rsidRPr="00E57F77">
        <w:rPr>
          <w:sz w:val="32"/>
          <w:szCs w:val="32"/>
        </w:rPr>
        <w:tab/>
      </w:r>
      <w:r w:rsidR="000C51B6" w:rsidRPr="00E57F77">
        <w:rPr>
          <w:sz w:val="32"/>
          <w:szCs w:val="32"/>
        </w:rPr>
        <w:t xml:space="preserve">– </w:t>
      </w:r>
      <w:r w:rsidR="00326206" w:rsidRPr="00E57F77">
        <w:rPr>
          <w:sz w:val="32"/>
          <w:szCs w:val="32"/>
        </w:rPr>
        <w:tab/>
      </w:r>
      <w:r>
        <w:rPr>
          <w:sz w:val="32"/>
          <w:szCs w:val="32"/>
        </w:rPr>
        <w:t>80</w:t>
      </w:r>
      <w:r w:rsidR="000C51B6" w:rsidRPr="00E57F77">
        <w:rPr>
          <w:sz w:val="32"/>
          <w:szCs w:val="32"/>
        </w:rPr>
        <w:t xml:space="preserve"> </w:t>
      </w:r>
      <w:r w:rsidR="00326206" w:rsidRPr="00E57F77">
        <w:rPr>
          <w:sz w:val="32"/>
          <w:szCs w:val="32"/>
        </w:rPr>
        <w:tab/>
      </w:r>
      <w:r w:rsidR="000C51B6" w:rsidRPr="00E57F77">
        <w:rPr>
          <w:sz w:val="32"/>
          <w:szCs w:val="32"/>
        </w:rPr>
        <w:t>D2</w:t>
      </w:r>
    </w:p>
    <w:p w:rsidR="000C51B6" w:rsidRPr="00E57F77" w:rsidRDefault="008A173E" w:rsidP="00E57F77">
      <w:pPr>
        <w:spacing w:after="0" w:line="240" w:lineRule="auto"/>
        <w:ind w:left="0" w:right="-15" w:firstLine="0"/>
        <w:jc w:val="center"/>
        <w:rPr>
          <w:sz w:val="32"/>
          <w:szCs w:val="32"/>
        </w:rPr>
      </w:pPr>
      <w:r>
        <w:rPr>
          <w:sz w:val="32"/>
          <w:szCs w:val="32"/>
        </w:rPr>
        <w:t>79</w:t>
      </w:r>
      <w:r w:rsidR="000C51B6" w:rsidRPr="00E57F77">
        <w:rPr>
          <w:sz w:val="32"/>
          <w:szCs w:val="32"/>
        </w:rPr>
        <w:t xml:space="preserve"> </w:t>
      </w:r>
      <w:r w:rsidR="00326206" w:rsidRPr="00E57F77">
        <w:rPr>
          <w:sz w:val="32"/>
          <w:szCs w:val="32"/>
        </w:rPr>
        <w:tab/>
      </w:r>
      <w:r w:rsidR="00326206" w:rsidRPr="00E57F77">
        <w:rPr>
          <w:sz w:val="32"/>
          <w:szCs w:val="32"/>
        </w:rPr>
        <w:tab/>
      </w:r>
      <w:r w:rsidR="000C51B6" w:rsidRPr="00E57F77">
        <w:rPr>
          <w:sz w:val="32"/>
          <w:szCs w:val="32"/>
        </w:rPr>
        <w:t xml:space="preserve">– </w:t>
      </w:r>
      <w:r w:rsidR="00326206" w:rsidRPr="00E57F77">
        <w:rPr>
          <w:sz w:val="32"/>
          <w:szCs w:val="32"/>
        </w:rPr>
        <w:tab/>
      </w:r>
      <w:r>
        <w:rPr>
          <w:sz w:val="32"/>
          <w:szCs w:val="32"/>
        </w:rPr>
        <w:t>70</w:t>
      </w:r>
      <w:r w:rsidR="000C51B6" w:rsidRPr="00E57F77">
        <w:rPr>
          <w:sz w:val="32"/>
          <w:szCs w:val="32"/>
        </w:rPr>
        <w:t xml:space="preserve"> </w:t>
      </w:r>
      <w:r w:rsidR="00326206" w:rsidRPr="00E57F77">
        <w:rPr>
          <w:sz w:val="32"/>
          <w:szCs w:val="32"/>
        </w:rPr>
        <w:tab/>
      </w:r>
      <w:r w:rsidR="000C51B6" w:rsidRPr="00E57F77">
        <w:rPr>
          <w:sz w:val="32"/>
          <w:szCs w:val="32"/>
        </w:rPr>
        <w:t>C3</w:t>
      </w:r>
    </w:p>
    <w:p w:rsidR="000C51B6" w:rsidRPr="00E57F77" w:rsidRDefault="008A173E" w:rsidP="00E57F77">
      <w:pPr>
        <w:spacing w:after="0" w:line="240" w:lineRule="auto"/>
        <w:ind w:left="0" w:right="-15" w:firstLine="0"/>
        <w:jc w:val="center"/>
        <w:rPr>
          <w:sz w:val="32"/>
          <w:szCs w:val="32"/>
        </w:rPr>
      </w:pPr>
      <w:r>
        <w:rPr>
          <w:sz w:val="32"/>
          <w:szCs w:val="32"/>
        </w:rPr>
        <w:t>69</w:t>
      </w:r>
      <w:r w:rsidR="000C51B6" w:rsidRPr="00E57F77">
        <w:rPr>
          <w:sz w:val="32"/>
          <w:szCs w:val="32"/>
        </w:rPr>
        <w:t xml:space="preserve"> </w:t>
      </w:r>
      <w:r w:rsidR="00326206" w:rsidRPr="00E57F77">
        <w:rPr>
          <w:sz w:val="32"/>
          <w:szCs w:val="32"/>
        </w:rPr>
        <w:tab/>
      </w:r>
      <w:r w:rsidR="00326206" w:rsidRPr="00E57F77">
        <w:rPr>
          <w:sz w:val="32"/>
          <w:szCs w:val="32"/>
        </w:rPr>
        <w:tab/>
      </w:r>
      <w:r w:rsidR="000C51B6" w:rsidRPr="00E57F77">
        <w:rPr>
          <w:sz w:val="32"/>
          <w:szCs w:val="32"/>
        </w:rPr>
        <w:t xml:space="preserve">– </w:t>
      </w:r>
      <w:r w:rsidR="00326206" w:rsidRPr="00E57F77">
        <w:rPr>
          <w:sz w:val="32"/>
          <w:szCs w:val="32"/>
        </w:rPr>
        <w:tab/>
      </w:r>
      <w:r>
        <w:rPr>
          <w:sz w:val="32"/>
          <w:szCs w:val="32"/>
        </w:rPr>
        <w:t>60</w:t>
      </w:r>
      <w:r w:rsidR="000C51B6" w:rsidRPr="00E57F77">
        <w:rPr>
          <w:sz w:val="32"/>
          <w:szCs w:val="32"/>
        </w:rPr>
        <w:t xml:space="preserve"> </w:t>
      </w:r>
      <w:r w:rsidR="00326206" w:rsidRPr="00E57F77">
        <w:rPr>
          <w:sz w:val="32"/>
          <w:szCs w:val="32"/>
        </w:rPr>
        <w:tab/>
      </w:r>
      <w:r w:rsidR="000C51B6" w:rsidRPr="00E57F77">
        <w:rPr>
          <w:sz w:val="32"/>
          <w:szCs w:val="32"/>
        </w:rPr>
        <w:t>C4</w:t>
      </w:r>
    </w:p>
    <w:p w:rsidR="000C51B6" w:rsidRPr="00E57F77" w:rsidRDefault="008A173E" w:rsidP="00E57F77">
      <w:pPr>
        <w:spacing w:after="0" w:line="240" w:lineRule="auto"/>
        <w:ind w:left="0" w:right="-15" w:firstLine="0"/>
        <w:jc w:val="center"/>
        <w:rPr>
          <w:sz w:val="32"/>
          <w:szCs w:val="32"/>
        </w:rPr>
      </w:pPr>
      <w:r>
        <w:rPr>
          <w:sz w:val="32"/>
          <w:szCs w:val="32"/>
        </w:rPr>
        <w:t>59</w:t>
      </w:r>
      <w:r w:rsidR="000C51B6" w:rsidRPr="00E57F77">
        <w:rPr>
          <w:sz w:val="32"/>
          <w:szCs w:val="32"/>
        </w:rPr>
        <w:t xml:space="preserve"> </w:t>
      </w:r>
      <w:r w:rsidR="00326206" w:rsidRPr="00E57F77">
        <w:rPr>
          <w:sz w:val="32"/>
          <w:szCs w:val="32"/>
        </w:rPr>
        <w:tab/>
      </w:r>
      <w:r w:rsidR="00326206" w:rsidRPr="00E57F77">
        <w:rPr>
          <w:sz w:val="32"/>
          <w:szCs w:val="32"/>
        </w:rPr>
        <w:tab/>
      </w:r>
      <w:r w:rsidR="000C51B6" w:rsidRPr="00E57F77">
        <w:rPr>
          <w:sz w:val="32"/>
          <w:szCs w:val="32"/>
        </w:rPr>
        <w:t xml:space="preserve">– </w:t>
      </w:r>
      <w:r w:rsidR="00326206" w:rsidRPr="00E57F77">
        <w:rPr>
          <w:sz w:val="32"/>
          <w:szCs w:val="32"/>
        </w:rPr>
        <w:tab/>
      </w:r>
      <w:r>
        <w:rPr>
          <w:sz w:val="32"/>
          <w:szCs w:val="32"/>
        </w:rPr>
        <w:t>50</w:t>
      </w:r>
      <w:r w:rsidR="00326206" w:rsidRPr="00E57F77">
        <w:rPr>
          <w:sz w:val="32"/>
          <w:szCs w:val="32"/>
        </w:rPr>
        <w:tab/>
      </w:r>
      <w:r w:rsidR="000C51B6" w:rsidRPr="00E57F77">
        <w:rPr>
          <w:sz w:val="32"/>
          <w:szCs w:val="32"/>
        </w:rPr>
        <w:t>C5</w:t>
      </w:r>
    </w:p>
    <w:p w:rsidR="000C51B6" w:rsidRPr="00E57F77" w:rsidRDefault="008A173E" w:rsidP="00E57F77">
      <w:pPr>
        <w:spacing w:after="0" w:line="240" w:lineRule="auto"/>
        <w:ind w:left="0" w:right="-15" w:firstLine="0"/>
        <w:jc w:val="center"/>
        <w:rPr>
          <w:sz w:val="32"/>
          <w:szCs w:val="32"/>
        </w:rPr>
      </w:pPr>
      <w:r>
        <w:rPr>
          <w:sz w:val="32"/>
          <w:szCs w:val="32"/>
        </w:rPr>
        <w:t>49</w:t>
      </w:r>
      <w:r w:rsidR="000C51B6" w:rsidRPr="00E57F77">
        <w:rPr>
          <w:sz w:val="32"/>
          <w:szCs w:val="32"/>
        </w:rPr>
        <w:t xml:space="preserve"> </w:t>
      </w:r>
      <w:r w:rsidR="00326206" w:rsidRPr="00E57F77">
        <w:rPr>
          <w:sz w:val="32"/>
          <w:szCs w:val="32"/>
        </w:rPr>
        <w:tab/>
      </w:r>
      <w:r w:rsidR="00326206" w:rsidRPr="00E57F77">
        <w:rPr>
          <w:sz w:val="32"/>
          <w:szCs w:val="32"/>
        </w:rPr>
        <w:tab/>
      </w:r>
      <w:r w:rsidR="000C51B6" w:rsidRPr="00E57F77">
        <w:rPr>
          <w:sz w:val="32"/>
          <w:szCs w:val="32"/>
        </w:rPr>
        <w:t xml:space="preserve">– </w:t>
      </w:r>
      <w:r w:rsidR="00326206" w:rsidRPr="00E57F77">
        <w:rPr>
          <w:sz w:val="32"/>
          <w:szCs w:val="32"/>
        </w:rPr>
        <w:tab/>
      </w:r>
      <w:r>
        <w:rPr>
          <w:sz w:val="32"/>
          <w:szCs w:val="32"/>
        </w:rPr>
        <w:t>40</w:t>
      </w:r>
      <w:r w:rsidR="000C51B6" w:rsidRPr="00E57F77">
        <w:rPr>
          <w:sz w:val="32"/>
          <w:szCs w:val="32"/>
        </w:rPr>
        <w:t xml:space="preserve"> </w:t>
      </w:r>
      <w:r w:rsidR="00326206" w:rsidRPr="00E57F77">
        <w:rPr>
          <w:sz w:val="32"/>
          <w:szCs w:val="32"/>
        </w:rPr>
        <w:tab/>
      </w:r>
      <w:r w:rsidR="000C51B6" w:rsidRPr="00E57F77">
        <w:rPr>
          <w:sz w:val="32"/>
          <w:szCs w:val="32"/>
        </w:rPr>
        <w:t>C6</w:t>
      </w:r>
    </w:p>
    <w:p w:rsidR="000C51B6" w:rsidRPr="00E57F77" w:rsidRDefault="008A173E" w:rsidP="00E57F77">
      <w:pPr>
        <w:spacing w:after="0" w:line="240" w:lineRule="auto"/>
        <w:ind w:left="0" w:right="-15" w:firstLine="0"/>
        <w:jc w:val="center"/>
        <w:rPr>
          <w:sz w:val="32"/>
          <w:szCs w:val="32"/>
        </w:rPr>
      </w:pPr>
      <w:r>
        <w:rPr>
          <w:sz w:val="32"/>
          <w:szCs w:val="32"/>
        </w:rPr>
        <w:t>39</w:t>
      </w:r>
      <w:r w:rsidR="009D6A95" w:rsidRPr="00E57F77">
        <w:rPr>
          <w:sz w:val="32"/>
          <w:szCs w:val="32"/>
        </w:rPr>
        <w:t xml:space="preserve"> </w:t>
      </w:r>
      <w:r w:rsidR="00326206" w:rsidRPr="00E57F77">
        <w:rPr>
          <w:sz w:val="32"/>
          <w:szCs w:val="32"/>
        </w:rPr>
        <w:tab/>
      </w:r>
      <w:r w:rsidR="00326206" w:rsidRPr="00E57F77">
        <w:rPr>
          <w:sz w:val="32"/>
          <w:szCs w:val="32"/>
        </w:rPr>
        <w:tab/>
      </w:r>
      <w:r w:rsidR="009D6A95" w:rsidRPr="00E57F77">
        <w:rPr>
          <w:sz w:val="32"/>
          <w:szCs w:val="32"/>
        </w:rPr>
        <w:t xml:space="preserve">– </w:t>
      </w:r>
      <w:r w:rsidR="00326206" w:rsidRPr="00E57F77">
        <w:rPr>
          <w:sz w:val="32"/>
          <w:szCs w:val="32"/>
        </w:rPr>
        <w:tab/>
      </w:r>
      <w:r>
        <w:rPr>
          <w:sz w:val="32"/>
          <w:szCs w:val="32"/>
        </w:rPr>
        <w:t>35</w:t>
      </w:r>
      <w:r w:rsidR="00326206" w:rsidRPr="00E57F77">
        <w:rPr>
          <w:sz w:val="32"/>
          <w:szCs w:val="32"/>
        </w:rPr>
        <w:tab/>
      </w:r>
      <w:r w:rsidR="009D6A95" w:rsidRPr="00E57F77">
        <w:rPr>
          <w:sz w:val="32"/>
          <w:szCs w:val="32"/>
        </w:rPr>
        <w:t>P7</w:t>
      </w:r>
    </w:p>
    <w:p w:rsidR="009D6A95" w:rsidRPr="00E57F77" w:rsidRDefault="008A173E" w:rsidP="00E57F77">
      <w:pPr>
        <w:spacing w:after="0" w:line="240" w:lineRule="auto"/>
        <w:ind w:left="0" w:right="-15" w:firstLine="0"/>
        <w:jc w:val="center"/>
        <w:rPr>
          <w:sz w:val="32"/>
          <w:szCs w:val="32"/>
        </w:rPr>
      </w:pPr>
      <w:r>
        <w:rPr>
          <w:sz w:val="32"/>
          <w:szCs w:val="32"/>
        </w:rPr>
        <w:t>34</w:t>
      </w:r>
      <w:r w:rsidR="009D6A95" w:rsidRPr="00E57F77">
        <w:rPr>
          <w:sz w:val="32"/>
          <w:szCs w:val="32"/>
        </w:rPr>
        <w:t xml:space="preserve"> </w:t>
      </w:r>
      <w:r w:rsidR="00326206" w:rsidRPr="00E57F77">
        <w:rPr>
          <w:sz w:val="32"/>
          <w:szCs w:val="32"/>
        </w:rPr>
        <w:tab/>
      </w:r>
      <w:r w:rsidR="00326206" w:rsidRPr="00E57F77">
        <w:rPr>
          <w:sz w:val="32"/>
          <w:szCs w:val="32"/>
        </w:rPr>
        <w:tab/>
      </w:r>
      <w:r w:rsidR="009D6A95" w:rsidRPr="00E57F77">
        <w:rPr>
          <w:sz w:val="32"/>
          <w:szCs w:val="32"/>
        </w:rPr>
        <w:t xml:space="preserve">– </w:t>
      </w:r>
      <w:r w:rsidR="00326206" w:rsidRPr="00E57F77">
        <w:rPr>
          <w:sz w:val="32"/>
          <w:szCs w:val="32"/>
        </w:rPr>
        <w:tab/>
      </w:r>
      <w:r w:rsidR="009D6A95" w:rsidRPr="00E57F77">
        <w:rPr>
          <w:sz w:val="32"/>
          <w:szCs w:val="32"/>
        </w:rPr>
        <w:t xml:space="preserve">30 </w:t>
      </w:r>
      <w:r w:rsidR="00326206" w:rsidRPr="00E57F77">
        <w:rPr>
          <w:sz w:val="32"/>
          <w:szCs w:val="32"/>
        </w:rPr>
        <w:tab/>
      </w:r>
      <w:r w:rsidR="009D6A95" w:rsidRPr="00E57F77">
        <w:rPr>
          <w:sz w:val="32"/>
          <w:szCs w:val="32"/>
        </w:rPr>
        <w:t>P8</w:t>
      </w:r>
    </w:p>
    <w:p w:rsidR="009D6A95" w:rsidRPr="00E57F77" w:rsidRDefault="009D6A95" w:rsidP="00E57F77">
      <w:pPr>
        <w:spacing w:after="0" w:line="240" w:lineRule="auto"/>
        <w:ind w:left="0" w:right="-15" w:firstLine="0"/>
        <w:jc w:val="center"/>
        <w:rPr>
          <w:sz w:val="32"/>
          <w:szCs w:val="32"/>
        </w:rPr>
      </w:pPr>
      <w:r w:rsidRPr="00E57F77">
        <w:rPr>
          <w:sz w:val="32"/>
          <w:szCs w:val="32"/>
        </w:rPr>
        <w:t xml:space="preserve">29 </w:t>
      </w:r>
      <w:r w:rsidR="00326206" w:rsidRPr="00E57F77">
        <w:rPr>
          <w:sz w:val="32"/>
          <w:szCs w:val="32"/>
        </w:rPr>
        <w:tab/>
      </w:r>
      <w:r w:rsidR="00326206" w:rsidRPr="00E57F77">
        <w:rPr>
          <w:sz w:val="32"/>
          <w:szCs w:val="32"/>
        </w:rPr>
        <w:tab/>
      </w:r>
      <w:r w:rsidRPr="00E57F77">
        <w:rPr>
          <w:sz w:val="32"/>
          <w:szCs w:val="32"/>
        </w:rPr>
        <w:t xml:space="preserve">– </w:t>
      </w:r>
      <w:r w:rsidR="00326206" w:rsidRPr="00E57F77">
        <w:rPr>
          <w:sz w:val="32"/>
          <w:szCs w:val="32"/>
        </w:rPr>
        <w:tab/>
      </w:r>
      <w:r w:rsidRPr="00E57F77">
        <w:rPr>
          <w:sz w:val="32"/>
          <w:szCs w:val="32"/>
        </w:rPr>
        <w:t>0</w:t>
      </w:r>
      <w:r w:rsidR="008A173E">
        <w:rPr>
          <w:sz w:val="32"/>
          <w:szCs w:val="32"/>
        </w:rPr>
        <w:t>0</w:t>
      </w:r>
      <w:r w:rsidRPr="00E57F77">
        <w:rPr>
          <w:sz w:val="32"/>
          <w:szCs w:val="32"/>
        </w:rPr>
        <w:t xml:space="preserve"> </w:t>
      </w:r>
      <w:r w:rsidR="00326206" w:rsidRPr="00E57F77">
        <w:rPr>
          <w:sz w:val="32"/>
          <w:szCs w:val="32"/>
        </w:rPr>
        <w:tab/>
      </w:r>
      <w:r w:rsidRPr="00E57F77">
        <w:rPr>
          <w:sz w:val="32"/>
          <w:szCs w:val="32"/>
        </w:rPr>
        <w:t>F9</w:t>
      </w:r>
    </w:p>
    <w:p w:rsidR="00E57F77" w:rsidRDefault="0041021A" w:rsidP="00800442">
      <w:pPr>
        <w:spacing w:after="0" w:line="240" w:lineRule="auto"/>
        <w:ind w:left="0" w:right="-15" w:firstLine="0"/>
        <w:rPr>
          <w:b/>
          <w:sz w:val="36"/>
        </w:rPr>
      </w:pPr>
      <w:r>
        <w:rPr>
          <w:b/>
          <w:sz w:val="32"/>
          <w:szCs w:val="32"/>
        </w:rPr>
        <w:lastRenderedPageBreak/>
        <w:t>`</w:t>
      </w:r>
    </w:p>
    <w:p w:rsidR="006F5D7D" w:rsidRDefault="006F5D7D" w:rsidP="00800442">
      <w:pPr>
        <w:spacing w:after="0" w:line="240" w:lineRule="auto"/>
        <w:ind w:left="0" w:right="-15" w:firstLine="0"/>
        <w:rPr>
          <w:b/>
          <w:sz w:val="36"/>
        </w:rPr>
      </w:pPr>
    </w:p>
    <w:p w:rsidR="003933E3" w:rsidRDefault="00800442" w:rsidP="00800442">
      <w:pPr>
        <w:spacing w:after="0" w:line="240" w:lineRule="auto"/>
        <w:ind w:left="0" w:right="-15" w:firstLine="0"/>
        <w:rPr>
          <w:b/>
          <w:szCs w:val="28"/>
        </w:rPr>
      </w:pPr>
      <w:r>
        <w:rPr>
          <w:b/>
          <w:sz w:val="36"/>
        </w:rPr>
        <w:t xml:space="preserve"> </w:t>
      </w:r>
      <w:r w:rsidR="001E12CE" w:rsidRPr="00800442">
        <w:rPr>
          <w:b/>
          <w:szCs w:val="28"/>
        </w:rPr>
        <w:t xml:space="preserve">PERFORMANCE RANKING BY SUB-COUNTIES/TOWN COUNCILS </w:t>
      </w:r>
    </w:p>
    <w:p w:rsidR="00951154" w:rsidRPr="00800442" w:rsidRDefault="00951154" w:rsidP="00800442">
      <w:pPr>
        <w:spacing w:after="0" w:line="240" w:lineRule="auto"/>
        <w:ind w:left="0" w:right="-15" w:firstLine="0"/>
        <w:rPr>
          <w:szCs w:val="28"/>
        </w:rPr>
      </w:pPr>
    </w:p>
    <w:tbl>
      <w:tblPr>
        <w:tblStyle w:val="TableGrid"/>
        <w:tblW w:w="13410" w:type="dxa"/>
        <w:tblInd w:w="175" w:type="dxa"/>
        <w:tblCellMar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810"/>
        <w:gridCol w:w="2610"/>
        <w:gridCol w:w="1260"/>
        <w:gridCol w:w="1530"/>
        <w:gridCol w:w="1350"/>
        <w:gridCol w:w="1260"/>
        <w:gridCol w:w="1170"/>
        <w:gridCol w:w="1260"/>
        <w:gridCol w:w="1170"/>
        <w:gridCol w:w="990"/>
      </w:tblGrid>
      <w:tr w:rsidR="003933E3" w:rsidTr="00A5712A">
        <w:trPr>
          <w:trHeight w:val="2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>
            <w:pPr>
              <w:spacing w:after="0" w:line="276" w:lineRule="auto"/>
              <w:ind w:left="0" w:firstLine="0"/>
            </w:pPr>
            <w:r>
              <w:rPr>
                <w:b/>
                <w:sz w:val="20"/>
              </w:rPr>
              <w:t xml:space="preserve">POS.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>
            <w:pPr>
              <w:spacing w:after="0" w:line="276" w:lineRule="auto"/>
              <w:ind w:left="0" w:firstLine="0"/>
            </w:pPr>
            <w:r>
              <w:rPr>
                <w:b/>
                <w:sz w:val="20"/>
              </w:rPr>
              <w:t xml:space="preserve">SUBCOUNTY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 w:rsidP="00285AB7">
            <w:pPr>
              <w:spacing w:after="0" w:line="276" w:lineRule="auto"/>
              <w:ind w:left="0" w:right="9" w:firstLine="0"/>
            </w:pPr>
            <w:r>
              <w:rPr>
                <w:b/>
                <w:sz w:val="20"/>
              </w:rPr>
              <w:t xml:space="preserve">DIV 1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 w:rsidP="00285AB7">
            <w:pPr>
              <w:spacing w:after="0" w:line="276" w:lineRule="auto"/>
              <w:ind w:left="0" w:right="12" w:firstLine="0"/>
            </w:pPr>
            <w:r>
              <w:rPr>
                <w:b/>
                <w:sz w:val="20"/>
              </w:rPr>
              <w:t xml:space="preserve">DIV 11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 w:rsidP="00285AB7">
            <w:pPr>
              <w:spacing w:after="0" w:line="276" w:lineRule="auto"/>
              <w:ind w:left="0" w:right="9" w:firstLine="0"/>
            </w:pPr>
            <w:r>
              <w:rPr>
                <w:b/>
                <w:sz w:val="20"/>
              </w:rPr>
              <w:t xml:space="preserve">DIV 111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 w:rsidP="00285AB7">
            <w:pPr>
              <w:spacing w:after="0" w:line="276" w:lineRule="auto"/>
              <w:ind w:left="0" w:right="12" w:firstLine="0"/>
            </w:pPr>
            <w:r>
              <w:rPr>
                <w:b/>
                <w:sz w:val="20"/>
              </w:rPr>
              <w:t xml:space="preserve">DIV IV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 w:rsidP="00285AB7">
            <w:pPr>
              <w:spacing w:after="0" w:line="276" w:lineRule="auto"/>
              <w:ind w:left="0" w:right="9" w:firstLine="0"/>
            </w:pPr>
            <w:r>
              <w:rPr>
                <w:b/>
                <w:sz w:val="20"/>
              </w:rPr>
              <w:t xml:space="preserve">DIV U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 w:rsidP="00285AB7">
            <w:pPr>
              <w:spacing w:after="0" w:line="276" w:lineRule="auto"/>
              <w:ind w:left="0" w:right="9" w:firstLine="0"/>
            </w:pPr>
            <w:r>
              <w:rPr>
                <w:b/>
                <w:sz w:val="20"/>
              </w:rPr>
              <w:t xml:space="preserve">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 w:rsidP="00285AB7">
            <w:pPr>
              <w:spacing w:after="0" w:line="276" w:lineRule="auto"/>
              <w:ind w:left="0" w:right="4" w:firstLine="0"/>
            </w:pPr>
            <w:r>
              <w:rPr>
                <w:b/>
                <w:sz w:val="20"/>
              </w:rPr>
              <w:t>TOTAL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 w:rsidP="00285AB7">
            <w:pPr>
              <w:spacing w:after="0" w:line="276" w:lineRule="auto"/>
              <w:ind w:left="0" w:right="4" w:firstLine="0"/>
            </w:pPr>
            <w:r>
              <w:rPr>
                <w:b/>
                <w:sz w:val="20"/>
              </w:rPr>
              <w:t>%AGE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3933E3" w:rsidTr="00A5712A">
        <w:trPr>
          <w:trHeight w:val="30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>
            <w:pPr>
              <w:spacing w:after="0" w:line="276" w:lineRule="auto"/>
              <w:ind w:left="0" w:firstLine="0"/>
            </w:pPr>
            <w:r>
              <w:rPr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2915DE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Mitooma TC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6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right="2" w:firstLine="0"/>
              <w:rPr>
                <w:sz w:val="22"/>
              </w:rPr>
            </w:pPr>
            <w:r>
              <w:rPr>
                <w:sz w:val="22"/>
              </w:rPr>
              <w:t>1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right="2" w:firstLine="0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right="4" w:firstLine="0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2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30.8</w:t>
            </w:r>
          </w:p>
        </w:tc>
      </w:tr>
      <w:tr w:rsidR="003933E3" w:rsidTr="00A5712A">
        <w:trPr>
          <w:trHeight w:val="30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>
            <w:pPr>
              <w:spacing w:after="0" w:line="276" w:lineRule="auto"/>
              <w:ind w:left="0" w:firstLine="0"/>
            </w:pPr>
            <w:r>
              <w:rPr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2915DE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Katenga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11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right="2" w:firstLine="0"/>
              <w:rPr>
                <w:sz w:val="22"/>
              </w:rPr>
            </w:pPr>
            <w:r>
              <w:rPr>
                <w:sz w:val="22"/>
              </w:rPr>
              <w:t>2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right="2" w:firstLine="0"/>
              <w:rPr>
                <w:sz w:val="22"/>
              </w:rPr>
            </w:pPr>
            <w:r>
              <w:rPr>
                <w:sz w:val="22"/>
              </w:rPr>
              <w:t>5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right="4" w:firstLine="0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49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22.9</w:t>
            </w:r>
          </w:p>
        </w:tc>
      </w:tr>
      <w:tr w:rsidR="003933E3" w:rsidTr="00A5712A">
        <w:trPr>
          <w:trHeight w:val="30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>
            <w:pPr>
              <w:spacing w:after="0" w:line="276" w:lineRule="auto"/>
              <w:ind w:left="0" w:firstLine="0"/>
            </w:pPr>
            <w:r>
              <w:rPr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2915DE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Kanyabwang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9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right="2" w:firstLine="0"/>
              <w:rPr>
                <w:sz w:val="22"/>
              </w:rPr>
            </w:pPr>
            <w:r>
              <w:rPr>
                <w:sz w:val="22"/>
              </w:rPr>
              <w:t>18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right="2" w:firstLine="0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44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20.9</w:t>
            </w:r>
          </w:p>
        </w:tc>
      </w:tr>
      <w:tr w:rsidR="003933E3" w:rsidTr="00A5712A">
        <w:trPr>
          <w:trHeight w:val="30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>
            <w:pPr>
              <w:spacing w:after="0" w:line="276" w:lineRule="auto"/>
              <w:ind w:left="0" w:firstLine="0"/>
            </w:pPr>
            <w:r>
              <w:rPr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2915DE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Kashenshero TC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right="2" w:firstLine="0"/>
              <w:rPr>
                <w:sz w:val="22"/>
              </w:rPr>
            </w:pPr>
            <w:r>
              <w:rPr>
                <w:sz w:val="22"/>
              </w:rPr>
              <w:t>9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right="2" w:firstLine="0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16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9.9</w:t>
            </w:r>
          </w:p>
        </w:tc>
      </w:tr>
      <w:tr w:rsidR="003933E3" w:rsidTr="00A5712A">
        <w:trPr>
          <w:trHeight w:val="30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>
            <w:pPr>
              <w:spacing w:after="0" w:line="276" w:lineRule="auto"/>
              <w:ind w:left="0" w:firstLine="0"/>
            </w:pPr>
            <w:r>
              <w:rPr>
                <w:sz w:val="24"/>
              </w:rPr>
              <w:t>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2915DE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Rureh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right="2" w:firstLine="0"/>
              <w:rPr>
                <w:sz w:val="22"/>
              </w:rPr>
            </w:pPr>
            <w:r>
              <w:rPr>
                <w:sz w:val="22"/>
              </w:rPr>
              <w:t>11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8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right="2" w:firstLine="0"/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36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7.4</w:t>
            </w:r>
          </w:p>
        </w:tc>
      </w:tr>
      <w:tr w:rsidR="003933E3" w:rsidTr="00A5712A">
        <w:trPr>
          <w:trHeight w:val="30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>
            <w:pPr>
              <w:spacing w:after="0" w:line="276" w:lineRule="auto"/>
              <w:ind w:left="0" w:firstLine="0"/>
            </w:pPr>
            <w:r>
              <w:rPr>
                <w:sz w:val="24"/>
              </w:rPr>
              <w:t>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2915DE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Kiyang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right="2" w:firstLine="0"/>
              <w:rPr>
                <w:sz w:val="22"/>
              </w:rPr>
            </w:pPr>
            <w:r>
              <w:rPr>
                <w:sz w:val="22"/>
              </w:rPr>
              <w:t>9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right="2" w:firstLine="0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17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7.2</w:t>
            </w:r>
          </w:p>
        </w:tc>
      </w:tr>
      <w:tr w:rsidR="003933E3" w:rsidTr="00A5712A">
        <w:trPr>
          <w:trHeight w:val="30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>
            <w:pPr>
              <w:spacing w:after="0" w:line="276" w:lineRule="auto"/>
              <w:ind w:left="0" w:firstLine="0"/>
            </w:pPr>
            <w:r>
              <w:rPr>
                <w:sz w:val="24"/>
              </w:rPr>
              <w:t>7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5DE" w:rsidRPr="00130D7B" w:rsidRDefault="002915DE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Kabira TC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0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right="2" w:firstLine="0"/>
              <w:rPr>
                <w:sz w:val="22"/>
              </w:rPr>
            </w:pPr>
            <w:r>
              <w:rPr>
                <w:sz w:val="22"/>
              </w:rPr>
              <w:t>6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right="2" w:firstLine="0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right="4" w:firstLine="0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6.6</w:t>
            </w:r>
          </w:p>
        </w:tc>
      </w:tr>
      <w:tr w:rsidR="003933E3" w:rsidTr="00A5712A">
        <w:trPr>
          <w:trHeight w:val="30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>
            <w:pPr>
              <w:spacing w:after="0" w:line="276" w:lineRule="auto"/>
              <w:ind w:left="0" w:firstLine="0"/>
            </w:pPr>
            <w:r>
              <w:rPr>
                <w:sz w:val="24"/>
              </w:rPr>
              <w:t>8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2915DE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Biterek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right="2" w:firstLine="0"/>
              <w:rPr>
                <w:sz w:val="22"/>
              </w:rPr>
            </w:pPr>
            <w:r>
              <w:rPr>
                <w:sz w:val="22"/>
              </w:rPr>
              <w:t>19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6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right="2" w:firstLine="0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1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48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5.6</w:t>
            </w:r>
          </w:p>
        </w:tc>
      </w:tr>
      <w:tr w:rsidR="003933E3" w:rsidTr="00A5712A">
        <w:trPr>
          <w:trHeight w:val="30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>
            <w:pPr>
              <w:spacing w:after="0" w:line="276" w:lineRule="auto"/>
              <w:ind w:left="0" w:firstLine="0"/>
            </w:pPr>
            <w:r>
              <w:rPr>
                <w:sz w:val="24"/>
              </w:rPr>
              <w:t>9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2915DE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Kabir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right="2" w:firstLine="0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right="2" w:firstLine="0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1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5.2</w:t>
            </w:r>
          </w:p>
        </w:tc>
      </w:tr>
      <w:tr w:rsidR="003933E3" w:rsidTr="00A5712A">
        <w:trPr>
          <w:trHeight w:val="30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>
            <w:pPr>
              <w:spacing w:after="0" w:line="276" w:lineRule="auto"/>
              <w:ind w:left="0" w:firstLine="0"/>
            </w:pPr>
            <w:r>
              <w:rPr>
                <w:sz w:val="24"/>
              </w:rPr>
              <w:t>10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2915DE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Mitoom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right="2" w:firstLine="0"/>
              <w:rPr>
                <w:sz w:val="22"/>
              </w:rPr>
            </w:pPr>
            <w:r>
              <w:rPr>
                <w:sz w:val="22"/>
              </w:rPr>
              <w:t>24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right="2" w:firstLine="0"/>
              <w:rPr>
                <w:sz w:val="22"/>
              </w:rPr>
            </w:pPr>
            <w:r>
              <w:rPr>
                <w:sz w:val="22"/>
              </w:rPr>
              <w:t>9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59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4.9</w:t>
            </w:r>
          </w:p>
        </w:tc>
      </w:tr>
      <w:tr w:rsidR="003933E3" w:rsidTr="00A5712A">
        <w:trPr>
          <w:trHeight w:val="30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Default="001E12CE">
            <w:pPr>
              <w:spacing w:after="0" w:line="276" w:lineRule="auto"/>
              <w:ind w:left="0" w:firstLine="0"/>
            </w:pPr>
            <w:r>
              <w:rPr>
                <w:sz w:val="24"/>
              </w:rPr>
              <w:t>1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2915DE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Kigyend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right="2" w:firstLine="0"/>
              <w:rPr>
                <w:sz w:val="22"/>
              </w:rPr>
            </w:pPr>
            <w:r>
              <w:rPr>
                <w:sz w:val="22"/>
              </w:rPr>
              <w:t>6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right="2" w:firstLine="0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right="4" w:firstLine="0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8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3E3" w:rsidRPr="00130D7B" w:rsidRDefault="00ED5C4B" w:rsidP="00285AB7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4.6</w:t>
            </w:r>
          </w:p>
        </w:tc>
      </w:tr>
      <w:tr w:rsidR="00800442" w:rsidTr="00A5712A">
        <w:trPr>
          <w:trHeight w:val="30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Default="00800442" w:rsidP="00800442">
            <w:pPr>
              <w:spacing w:after="0" w:line="276" w:lineRule="auto"/>
              <w:ind w:left="0" w:firstLine="0"/>
            </w:pPr>
            <w:r>
              <w:rPr>
                <w:sz w:val="24"/>
              </w:rPr>
              <w:t>1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Default="002915DE" w:rsidP="00800442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Rutooky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Default="00DC7631" w:rsidP="00800442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Default="00DC7631" w:rsidP="00800442">
            <w:pPr>
              <w:spacing w:after="0" w:line="276" w:lineRule="auto"/>
              <w:ind w:left="0" w:right="2" w:firstLine="0"/>
              <w:rPr>
                <w:sz w:val="22"/>
              </w:rPr>
            </w:pPr>
            <w:r>
              <w:rPr>
                <w:sz w:val="22"/>
              </w:rPr>
              <w:t>15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Default="00DC7631" w:rsidP="00800442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Default="00DC7631" w:rsidP="00800442">
            <w:pPr>
              <w:spacing w:after="0" w:line="276" w:lineRule="auto"/>
              <w:ind w:left="0" w:right="2" w:firstLine="0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Default="00DC7631" w:rsidP="00800442">
            <w:pPr>
              <w:spacing w:after="0" w:line="276" w:lineRule="auto"/>
              <w:ind w:left="0" w:right="4" w:firstLine="0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Default="00DC7631" w:rsidP="00800442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Default="00DC7631" w:rsidP="00800442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23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Default="00DC7631" w:rsidP="00800442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3.8</w:t>
            </w:r>
          </w:p>
        </w:tc>
      </w:tr>
      <w:tr w:rsidR="00800442" w:rsidTr="00A5712A">
        <w:trPr>
          <w:trHeight w:val="30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Default="00800442" w:rsidP="00800442">
            <w:pPr>
              <w:spacing w:after="0" w:line="276" w:lineRule="auto"/>
              <w:ind w:left="0" w:firstLine="0"/>
            </w:pPr>
            <w:r>
              <w:rPr>
                <w:sz w:val="24"/>
              </w:rPr>
              <w:t>1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130D7B" w:rsidRDefault="002915DE" w:rsidP="00800442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Nyakizing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130D7B" w:rsidRDefault="00DC7631" w:rsidP="00800442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130D7B" w:rsidRDefault="00DC7631" w:rsidP="00800442">
            <w:pPr>
              <w:spacing w:after="0" w:line="276" w:lineRule="auto"/>
              <w:ind w:left="0" w:right="2" w:firstLine="0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130D7B" w:rsidRDefault="00DC7631" w:rsidP="00800442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130D7B" w:rsidRDefault="00DC7631" w:rsidP="00800442">
            <w:pPr>
              <w:spacing w:after="0" w:line="276" w:lineRule="auto"/>
              <w:ind w:left="0" w:right="2" w:firstLine="0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130D7B" w:rsidRDefault="00DC7631" w:rsidP="00800442">
            <w:pPr>
              <w:spacing w:after="0" w:line="276" w:lineRule="auto"/>
              <w:ind w:left="0" w:right="4" w:firstLine="0"/>
              <w:rPr>
                <w:sz w:val="22"/>
              </w:rPr>
            </w:pPr>
            <w:r>
              <w:rPr>
                <w:sz w:val="22"/>
              </w:rPr>
              <w:t>6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130D7B" w:rsidRDefault="00DC7631" w:rsidP="00800442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130D7B" w:rsidRDefault="00DC7631" w:rsidP="00800442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18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130D7B" w:rsidRDefault="00DC7631" w:rsidP="00800442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2.2</w:t>
            </w:r>
          </w:p>
        </w:tc>
      </w:tr>
      <w:tr w:rsidR="00800442" w:rsidTr="00A5712A">
        <w:trPr>
          <w:trHeight w:val="30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Default="00800442" w:rsidP="00800442">
            <w:pPr>
              <w:spacing w:after="0" w:line="276" w:lineRule="auto"/>
              <w:ind w:left="0" w:firstLine="0"/>
            </w:pPr>
            <w:r>
              <w:rPr>
                <w:sz w:val="24"/>
              </w:rPr>
              <w:t>1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130D7B" w:rsidRDefault="002915DE" w:rsidP="00800442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Mutar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130D7B" w:rsidRDefault="00EE696A" w:rsidP="00800442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0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130D7B" w:rsidRDefault="00EE696A" w:rsidP="00800442">
            <w:pPr>
              <w:spacing w:after="0" w:line="276" w:lineRule="auto"/>
              <w:ind w:left="0" w:right="2" w:firstLine="0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130D7B" w:rsidRDefault="00EE696A" w:rsidP="00800442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130D7B" w:rsidRDefault="00EE696A" w:rsidP="00800442">
            <w:pPr>
              <w:spacing w:after="0" w:line="276" w:lineRule="auto"/>
              <w:ind w:left="0" w:right="2" w:firstLine="0"/>
              <w:rPr>
                <w:sz w:val="22"/>
              </w:rPr>
            </w:pPr>
            <w:r>
              <w:rPr>
                <w:sz w:val="22"/>
              </w:rPr>
              <w:t>5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130D7B" w:rsidRDefault="00EE696A" w:rsidP="00800442">
            <w:pPr>
              <w:spacing w:after="0" w:line="276" w:lineRule="auto"/>
              <w:ind w:left="0" w:right="4" w:firstLine="0"/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130D7B" w:rsidRDefault="00EE696A" w:rsidP="00800442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130D7B" w:rsidRDefault="00EE696A" w:rsidP="00800442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2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130D7B" w:rsidRDefault="00EE696A" w:rsidP="00800442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1.9</w:t>
            </w:r>
          </w:p>
        </w:tc>
      </w:tr>
      <w:tr w:rsidR="00800442" w:rsidTr="00A5712A">
        <w:trPr>
          <w:trHeight w:val="30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Default="00800442" w:rsidP="00800442">
            <w:pPr>
              <w:spacing w:after="0" w:line="276" w:lineRule="auto"/>
              <w:ind w:left="0" w:firstLine="0"/>
            </w:pPr>
            <w:r>
              <w:rPr>
                <w:sz w:val="24"/>
              </w:rPr>
              <w:t>1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130D7B" w:rsidRDefault="002915DE" w:rsidP="00800442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Mutara TC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130D7B" w:rsidRDefault="00EE696A" w:rsidP="00800442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0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130D7B" w:rsidRDefault="00EE696A" w:rsidP="00800442">
            <w:pPr>
              <w:spacing w:after="0" w:line="276" w:lineRule="auto"/>
              <w:ind w:left="0" w:right="2" w:firstLine="0"/>
              <w:rPr>
                <w:sz w:val="22"/>
              </w:rPr>
            </w:pPr>
            <w:r>
              <w:rPr>
                <w:sz w:val="22"/>
              </w:rPr>
              <w:t>9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130D7B" w:rsidRDefault="00EE696A" w:rsidP="00800442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130D7B" w:rsidRDefault="00EE696A" w:rsidP="00800442">
            <w:pPr>
              <w:spacing w:after="0" w:line="276" w:lineRule="auto"/>
              <w:ind w:left="0" w:right="2" w:firstLine="0"/>
              <w:rPr>
                <w:sz w:val="22"/>
              </w:rPr>
            </w:pPr>
            <w:r>
              <w:rPr>
                <w:sz w:val="22"/>
              </w:rPr>
              <w:t>5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130D7B" w:rsidRDefault="00EE696A" w:rsidP="00800442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130D7B" w:rsidRDefault="00EE696A" w:rsidP="00800442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130D7B" w:rsidRDefault="00EE696A" w:rsidP="00800442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30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130D7B" w:rsidRDefault="00EE696A" w:rsidP="00800442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1.9</w:t>
            </w:r>
          </w:p>
        </w:tc>
      </w:tr>
      <w:tr w:rsidR="00800442" w:rsidTr="00A5712A">
        <w:trPr>
          <w:trHeight w:val="30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Default="00800442" w:rsidP="00800442">
            <w:pPr>
              <w:spacing w:after="0" w:line="276" w:lineRule="auto"/>
              <w:ind w:left="0" w:firstLine="0"/>
            </w:pPr>
            <w:r>
              <w:rPr>
                <w:sz w:val="24"/>
              </w:rPr>
              <w:t>1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130D7B" w:rsidRDefault="002915DE" w:rsidP="00800442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Mayang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130D7B" w:rsidRDefault="00EE696A" w:rsidP="00800442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130D7B" w:rsidRDefault="00EE696A" w:rsidP="00800442">
            <w:pPr>
              <w:spacing w:after="0" w:line="276" w:lineRule="auto"/>
              <w:ind w:left="0" w:right="2" w:firstLine="0"/>
              <w:rPr>
                <w:sz w:val="22"/>
              </w:rPr>
            </w:pPr>
            <w:r>
              <w:rPr>
                <w:sz w:val="22"/>
              </w:rPr>
              <w:t>5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130D7B" w:rsidRDefault="00EE696A" w:rsidP="00800442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5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130D7B" w:rsidRDefault="00EE696A" w:rsidP="00800442">
            <w:pPr>
              <w:spacing w:after="0" w:line="276" w:lineRule="auto"/>
              <w:ind w:left="0" w:right="2" w:firstLine="0"/>
              <w:rPr>
                <w:sz w:val="22"/>
              </w:rPr>
            </w:pPr>
            <w:r>
              <w:rPr>
                <w:sz w:val="22"/>
              </w:rPr>
              <w:t>5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130D7B" w:rsidRDefault="00EE696A" w:rsidP="00800442">
            <w:pPr>
              <w:spacing w:after="0" w:line="276" w:lineRule="auto"/>
              <w:ind w:left="0" w:right="4" w:firstLine="0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130D7B" w:rsidRDefault="00EE696A" w:rsidP="00800442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130D7B" w:rsidRDefault="00EE696A" w:rsidP="00800442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29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130D7B" w:rsidRDefault="00EE696A" w:rsidP="00800442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1.0</w:t>
            </w:r>
          </w:p>
        </w:tc>
      </w:tr>
      <w:tr w:rsidR="00800442" w:rsidTr="00A5712A">
        <w:trPr>
          <w:trHeight w:val="33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Default="00800442" w:rsidP="00800442">
            <w:pPr>
              <w:spacing w:after="0" w:line="276" w:lineRule="auto"/>
              <w:ind w:left="0" w:firstLine="0"/>
            </w:pPr>
            <w:r>
              <w:rPr>
                <w:sz w:val="24"/>
              </w:rPr>
              <w:t>17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800442" w:rsidRDefault="002915DE" w:rsidP="00800442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Kashenshero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800442" w:rsidRDefault="00EE696A" w:rsidP="00800442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800442" w:rsidRDefault="00EE696A" w:rsidP="00800442">
            <w:pPr>
              <w:spacing w:after="0" w:line="276" w:lineRule="auto"/>
              <w:ind w:left="0" w:right="2" w:firstLine="0"/>
              <w:rPr>
                <w:sz w:val="22"/>
              </w:rPr>
            </w:pPr>
            <w:r>
              <w:rPr>
                <w:sz w:val="22"/>
              </w:rPr>
              <w:t>11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800442" w:rsidRDefault="00EE696A" w:rsidP="00800442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5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800442" w:rsidRDefault="00EE696A" w:rsidP="00800442">
            <w:pPr>
              <w:spacing w:after="0" w:line="276" w:lineRule="auto"/>
              <w:ind w:left="0" w:right="2" w:firstLine="0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800442" w:rsidRDefault="00EE696A" w:rsidP="00800442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800442" w:rsidRDefault="00EE696A" w:rsidP="00800442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800442" w:rsidRDefault="00EE696A" w:rsidP="00800442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26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800442" w:rsidRDefault="00EE696A" w:rsidP="00800442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0.7</w:t>
            </w:r>
          </w:p>
        </w:tc>
      </w:tr>
      <w:tr w:rsidR="00800442" w:rsidTr="00A5712A">
        <w:trPr>
          <w:trHeight w:val="30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Default="00800442" w:rsidP="00800442">
            <w:pPr>
              <w:spacing w:after="0" w:line="276" w:lineRule="auto"/>
              <w:ind w:left="0" w:firstLine="0"/>
            </w:pPr>
            <w:r>
              <w:rPr>
                <w:sz w:val="24"/>
              </w:rPr>
              <w:t>18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800442" w:rsidRDefault="002915DE" w:rsidP="00800442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Rwoburung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800442" w:rsidRDefault="00EE696A" w:rsidP="00800442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800442" w:rsidRDefault="00EE696A" w:rsidP="00800442">
            <w:pPr>
              <w:spacing w:after="0" w:line="276" w:lineRule="auto"/>
              <w:ind w:left="0" w:right="2" w:firstLine="0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800442" w:rsidRDefault="00EE696A" w:rsidP="00800442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800442" w:rsidRDefault="00EE696A" w:rsidP="00800442">
            <w:pPr>
              <w:spacing w:after="0" w:line="276" w:lineRule="auto"/>
              <w:ind w:left="0" w:right="2" w:firstLine="0"/>
              <w:rPr>
                <w:sz w:val="22"/>
              </w:rPr>
            </w:pPr>
            <w:r>
              <w:rPr>
                <w:sz w:val="22"/>
              </w:rPr>
              <w:t>0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800442" w:rsidRDefault="00EE696A" w:rsidP="00800442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800442" w:rsidRDefault="00EE696A" w:rsidP="00800442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0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800442" w:rsidRDefault="00EE696A" w:rsidP="00800442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9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800442" w:rsidRDefault="00EE696A" w:rsidP="00800442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00</w:t>
            </w:r>
          </w:p>
        </w:tc>
      </w:tr>
      <w:tr w:rsidR="00800442" w:rsidTr="00A5712A">
        <w:trPr>
          <w:trHeight w:val="30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442" w:rsidRDefault="00800442" w:rsidP="00800442">
            <w:pPr>
              <w:spacing w:after="0" w:line="276" w:lineRule="auto"/>
              <w:ind w:left="0" w:firstLine="0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0442" w:rsidRPr="003A2F69" w:rsidRDefault="00800442" w:rsidP="003A2F69">
            <w:pPr>
              <w:spacing w:after="0" w:line="276" w:lineRule="auto"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3A2F69" w:rsidRDefault="00D646D8" w:rsidP="003A2F69">
            <w:pPr>
              <w:spacing w:after="0" w:line="276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3A2F69" w:rsidRDefault="00D646D8" w:rsidP="003A2F69">
            <w:pPr>
              <w:spacing w:after="0" w:line="276" w:lineRule="auto"/>
              <w:ind w:left="0" w:right="2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3A2F69" w:rsidRDefault="00D646D8" w:rsidP="003A2F69">
            <w:pPr>
              <w:spacing w:after="0" w:line="276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3A2F69" w:rsidRDefault="00D646D8" w:rsidP="003A2F69">
            <w:pPr>
              <w:spacing w:after="0" w:line="276" w:lineRule="auto"/>
              <w:ind w:left="0" w:right="2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3A2F69" w:rsidRDefault="00D646D8" w:rsidP="003A2F69">
            <w:pPr>
              <w:spacing w:after="0" w:line="276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3A2F69" w:rsidRDefault="0033280F" w:rsidP="003A2F69">
            <w:pPr>
              <w:spacing w:after="0" w:line="276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3A2F69" w:rsidRDefault="00967092" w:rsidP="003A2F69">
            <w:pPr>
              <w:spacing w:after="0" w:line="276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4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442" w:rsidRPr="003A2F69" w:rsidRDefault="00967092" w:rsidP="003A2F69">
            <w:pPr>
              <w:spacing w:after="0" w:line="276" w:lineRule="auto"/>
              <w:ind w:left="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9</w:t>
            </w:r>
          </w:p>
        </w:tc>
      </w:tr>
    </w:tbl>
    <w:p w:rsidR="006F5D7D" w:rsidRDefault="001E12CE" w:rsidP="00294BB8">
      <w:pPr>
        <w:spacing w:after="45" w:line="240" w:lineRule="auto"/>
        <w:ind w:left="1440" w:firstLine="0"/>
        <w:rPr>
          <w:b/>
        </w:rPr>
      </w:pPr>
      <w:r>
        <w:rPr>
          <w:b/>
        </w:rPr>
        <w:t xml:space="preserve"> </w:t>
      </w:r>
    </w:p>
    <w:p w:rsidR="00421544" w:rsidRDefault="00421544" w:rsidP="00294BB8">
      <w:pPr>
        <w:spacing w:after="45" w:line="240" w:lineRule="auto"/>
        <w:ind w:left="1440" w:firstLine="0"/>
        <w:rPr>
          <w:b/>
        </w:rPr>
      </w:pPr>
    </w:p>
    <w:p w:rsidR="00421544" w:rsidRDefault="00421544" w:rsidP="00294BB8">
      <w:pPr>
        <w:spacing w:after="45" w:line="240" w:lineRule="auto"/>
        <w:ind w:left="1440" w:firstLine="0"/>
        <w:rPr>
          <w:b/>
        </w:rPr>
      </w:pPr>
    </w:p>
    <w:p w:rsidR="00421544" w:rsidRDefault="00421544" w:rsidP="00294BB8">
      <w:pPr>
        <w:spacing w:after="45" w:line="240" w:lineRule="auto"/>
        <w:ind w:left="1440" w:firstLine="0"/>
        <w:rPr>
          <w:b/>
        </w:rPr>
      </w:pPr>
    </w:p>
    <w:p w:rsidR="00421544" w:rsidRPr="00294BB8" w:rsidRDefault="00421544" w:rsidP="00294BB8">
      <w:pPr>
        <w:spacing w:after="45" w:line="240" w:lineRule="auto"/>
        <w:ind w:left="1440" w:firstLine="0"/>
      </w:pPr>
    </w:p>
    <w:p w:rsidR="000F5D24" w:rsidRDefault="000F5D24" w:rsidP="000F5D24">
      <w:pPr>
        <w:spacing w:line="240" w:lineRule="auto"/>
        <w:ind w:left="0" w:firstLine="0"/>
        <w:rPr>
          <w:b/>
        </w:rPr>
      </w:pPr>
      <w:r>
        <w:rPr>
          <w:b/>
        </w:rPr>
        <w:t>BEST 15 SCHOOLS</w:t>
      </w:r>
    </w:p>
    <w:tbl>
      <w:tblPr>
        <w:tblStyle w:val="TableGrid0"/>
        <w:tblW w:w="0" w:type="auto"/>
        <w:tblInd w:w="85" w:type="dxa"/>
        <w:tblLook w:val="04A0" w:firstRow="1" w:lastRow="0" w:firstColumn="1" w:lastColumn="0" w:noHBand="0" w:noVBand="1"/>
      </w:tblPr>
      <w:tblGrid>
        <w:gridCol w:w="810"/>
        <w:gridCol w:w="4790"/>
        <w:gridCol w:w="2950"/>
        <w:gridCol w:w="1823"/>
        <w:gridCol w:w="990"/>
        <w:gridCol w:w="1057"/>
      </w:tblGrid>
      <w:tr w:rsidR="000F5D24" w:rsidTr="00C300B5">
        <w:tc>
          <w:tcPr>
            <w:tcW w:w="810" w:type="dxa"/>
          </w:tcPr>
          <w:p w:rsidR="000F5D24" w:rsidRPr="000F5D24" w:rsidRDefault="000F5D24" w:rsidP="000F5D24">
            <w:pPr>
              <w:pStyle w:val="ListParagraph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0F5D24">
              <w:rPr>
                <w:b/>
                <w:sz w:val="24"/>
                <w:szCs w:val="24"/>
              </w:rPr>
              <w:t>S/N</w:t>
            </w:r>
          </w:p>
        </w:tc>
        <w:tc>
          <w:tcPr>
            <w:tcW w:w="4790" w:type="dxa"/>
          </w:tcPr>
          <w:p w:rsidR="000F5D24" w:rsidRPr="000F5D24" w:rsidRDefault="000F5D24" w:rsidP="000F5D24">
            <w:pPr>
              <w:pStyle w:val="ListParagraph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0F5D24"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2950" w:type="dxa"/>
          </w:tcPr>
          <w:p w:rsidR="000F5D24" w:rsidRPr="000F5D24" w:rsidRDefault="000F5D24" w:rsidP="000F5D24">
            <w:pPr>
              <w:pStyle w:val="ListParagraph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0F5D24">
              <w:rPr>
                <w:b/>
                <w:sz w:val="24"/>
                <w:szCs w:val="24"/>
              </w:rPr>
              <w:t>SUB COUNTY</w:t>
            </w:r>
          </w:p>
        </w:tc>
        <w:tc>
          <w:tcPr>
            <w:tcW w:w="1823" w:type="dxa"/>
          </w:tcPr>
          <w:p w:rsidR="000F5D24" w:rsidRPr="000F5D24" w:rsidRDefault="00432AF9" w:rsidP="000F5D24">
            <w:pPr>
              <w:pStyle w:val="ListParagraph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. OF PUPILS IN </w:t>
            </w:r>
            <w:r w:rsidR="000F5D24" w:rsidRPr="000F5D24">
              <w:rPr>
                <w:b/>
                <w:sz w:val="24"/>
                <w:szCs w:val="24"/>
              </w:rPr>
              <w:t>DIV.1</w:t>
            </w:r>
          </w:p>
        </w:tc>
        <w:tc>
          <w:tcPr>
            <w:tcW w:w="990" w:type="dxa"/>
          </w:tcPr>
          <w:p w:rsidR="000F5D24" w:rsidRPr="000F5D24" w:rsidRDefault="000F5D24" w:rsidP="000F5D24">
            <w:pPr>
              <w:pStyle w:val="ListParagraph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0F5D24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057" w:type="dxa"/>
          </w:tcPr>
          <w:p w:rsidR="000F5D24" w:rsidRPr="000F5D24" w:rsidRDefault="000F5D24" w:rsidP="000F5D24">
            <w:pPr>
              <w:pStyle w:val="ListParagraph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0F5D24">
              <w:rPr>
                <w:b/>
                <w:sz w:val="24"/>
                <w:szCs w:val="24"/>
              </w:rPr>
              <w:t xml:space="preserve">%AGE </w:t>
            </w:r>
          </w:p>
        </w:tc>
      </w:tr>
      <w:tr w:rsidR="000F5D24" w:rsidTr="00C300B5">
        <w:tc>
          <w:tcPr>
            <w:tcW w:w="810" w:type="dxa"/>
          </w:tcPr>
          <w:p w:rsidR="000F5D24" w:rsidRPr="000F5D24" w:rsidRDefault="000F5D24" w:rsidP="00CA1BC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0F5D24" w:rsidRPr="000F5D24" w:rsidRDefault="00FF4209" w:rsidP="00583761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ppy Angels ps</w:t>
            </w:r>
          </w:p>
        </w:tc>
        <w:tc>
          <w:tcPr>
            <w:tcW w:w="2950" w:type="dxa"/>
          </w:tcPr>
          <w:p w:rsidR="000F5D24" w:rsidRPr="000F5D24" w:rsidRDefault="00FF4209" w:rsidP="000F5D24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enga </w:t>
            </w:r>
          </w:p>
        </w:tc>
        <w:tc>
          <w:tcPr>
            <w:tcW w:w="1823" w:type="dxa"/>
          </w:tcPr>
          <w:p w:rsidR="000F5D24" w:rsidRPr="000F5D24" w:rsidRDefault="00084C06" w:rsidP="000F5D24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90" w:type="dxa"/>
          </w:tcPr>
          <w:p w:rsidR="000F5D24" w:rsidRPr="000F5D24" w:rsidRDefault="00084C06" w:rsidP="000F5D24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057" w:type="dxa"/>
          </w:tcPr>
          <w:p w:rsidR="000F5D24" w:rsidRPr="000F5D24" w:rsidRDefault="00EF29CE" w:rsidP="000F5D24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964F06" w:rsidTr="00C300B5">
        <w:tc>
          <w:tcPr>
            <w:tcW w:w="810" w:type="dxa"/>
          </w:tcPr>
          <w:p w:rsidR="00964F06" w:rsidRPr="000F5D24" w:rsidRDefault="00964F06" w:rsidP="00964F0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964F06" w:rsidRPr="000F5D24" w:rsidRDefault="00FF4209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akateete Bright Future</w:t>
            </w:r>
          </w:p>
        </w:tc>
        <w:tc>
          <w:tcPr>
            <w:tcW w:w="2950" w:type="dxa"/>
          </w:tcPr>
          <w:p w:rsidR="00964F06" w:rsidRPr="000F5D24" w:rsidRDefault="00FF4209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enga </w:t>
            </w:r>
          </w:p>
        </w:tc>
        <w:tc>
          <w:tcPr>
            <w:tcW w:w="1823" w:type="dxa"/>
          </w:tcPr>
          <w:p w:rsidR="00964F06" w:rsidRPr="000F5D24" w:rsidRDefault="00084C06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0" w:type="dxa"/>
          </w:tcPr>
          <w:p w:rsidR="00964F06" w:rsidRPr="000F5D24" w:rsidRDefault="00084C06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057" w:type="dxa"/>
          </w:tcPr>
          <w:p w:rsidR="00964F06" w:rsidRPr="000F5D24" w:rsidRDefault="00EF29CE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7</w:t>
            </w:r>
          </w:p>
        </w:tc>
      </w:tr>
      <w:tr w:rsidR="00964F06" w:rsidTr="00C300B5">
        <w:tc>
          <w:tcPr>
            <w:tcW w:w="810" w:type="dxa"/>
          </w:tcPr>
          <w:p w:rsidR="00964F06" w:rsidRPr="000F5D24" w:rsidRDefault="00964F06" w:rsidP="00964F0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964F06" w:rsidRPr="000F5D24" w:rsidRDefault="00FF4209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rera central ps</w:t>
            </w:r>
          </w:p>
        </w:tc>
        <w:tc>
          <w:tcPr>
            <w:tcW w:w="2950" w:type="dxa"/>
          </w:tcPr>
          <w:p w:rsidR="00964F06" w:rsidRPr="000F5D24" w:rsidRDefault="00FF4209" w:rsidP="000F6F62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nyabwanga </w:t>
            </w:r>
          </w:p>
        </w:tc>
        <w:tc>
          <w:tcPr>
            <w:tcW w:w="1823" w:type="dxa"/>
          </w:tcPr>
          <w:p w:rsidR="00964F06" w:rsidRPr="000F5D24" w:rsidRDefault="00084C06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90" w:type="dxa"/>
          </w:tcPr>
          <w:p w:rsidR="00964F06" w:rsidRPr="000F5D24" w:rsidRDefault="00084C06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057" w:type="dxa"/>
          </w:tcPr>
          <w:p w:rsidR="00964F06" w:rsidRPr="000F5D24" w:rsidRDefault="00EF29CE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964F06" w:rsidTr="00C300B5">
        <w:tc>
          <w:tcPr>
            <w:tcW w:w="810" w:type="dxa"/>
          </w:tcPr>
          <w:p w:rsidR="00964F06" w:rsidRPr="000F5D24" w:rsidRDefault="00964F06" w:rsidP="00964F0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964F06" w:rsidRPr="000F5D24" w:rsidRDefault="00FF4209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ooma Junior ps</w:t>
            </w:r>
          </w:p>
        </w:tc>
        <w:tc>
          <w:tcPr>
            <w:tcW w:w="2950" w:type="dxa"/>
          </w:tcPr>
          <w:p w:rsidR="00964F06" w:rsidRPr="000F5D24" w:rsidRDefault="00FF4209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ooma TC</w:t>
            </w:r>
          </w:p>
        </w:tc>
        <w:tc>
          <w:tcPr>
            <w:tcW w:w="1823" w:type="dxa"/>
          </w:tcPr>
          <w:p w:rsidR="00964F06" w:rsidRPr="000F5D24" w:rsidRDefault="00084C06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964F06" w:rsidRPr="000F5D24" w:rsidRDefault="00084C06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57" w:type="dxa"/>
          </w:tcPr>
          <w:p w:rsidR="00964F06" w:rsidRPr="000F5D24" w:rsidRDefault="00EF29CE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964F06" w:rsidTr="00C300B5">
        <w:tc>
          <w:tcPr>
            <w:tcW w:w="810" w:type="dxa"/>
          </w:tcPr>
          <w:p w:rsidR="00964F06" w:rsidRPr="000F5D24" w:rsidRDefault="00964F06" w:rsidP="00964F0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964F06" w:rsidRPr="000F5D24" w:rsidRDefault="00FF4209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ooma central s</w:t>
            </w:r>
          </w:p>
        </w:tc>
        <w:tc>
          <w:tcPr>
            <w:tcW w:w="2950" w:type="dxa"/>
          </w:tcPr>
          <w:p w:rsidR="00964F06" w:rsidRPr="000F5D24" w:rsidRDefault="00FF4209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ooma TC</w:t>
            </w:r>
          </w:p>
        </w:tc>
        <w:tc>
          <w:tcPr>
            <w:tcW w:w="1823" w:type="dxa"/>
          </w:tcPr>
          <w:p w:rsidR="00964F06" w:rsidRPr="000F5D24" w:rsidRDefault="009841F5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0" w:type="dxa"/>
          </w:tcPr>
          <w:p w:rsidR="00964F06" w:rsidRPr="000F5D24" w:rsidRDefault="009841F5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057" w:type="dxa"/>
          </w:tcPr>
          <w:p w:rsidR="00964F06" w:rsidRPr="000F5D24" w:rsidRDefault="00EF29CE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3</w:t>
            </w:r>
          </w:p>
        </w:tc>
      </w:tr>
      <w:tr w:rsidR="00964F06" w:rsidTr="00C300B5">
        <w:tc>
          <w:tcPr>
            <w:tcW w:w="810" w:type="dxa"/>
          </w:tcPr>
          <w:p w:rsidR="00964F06" w:rsidRPr="000F5D24" w:rsidRDefault="00964F06" w:rsidP="00964F0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964F06" w:rsidRPr="000F5D24" w:rsidRDefault="00FF4209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cy Community ps</w:t>
            </w:r>
          </w:p>
        </w:tc>
        <w:tc>
          <w:tcPr>
            <w:tcW w:w="2950" w:type="dxa"/>
          </w:tcPr>
          <w:p w:rsidR="00964F06" w:rsidRPr="000F5D24" w:rsidRDefault="00FF4209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ereko</w:t>
            </w:r>
          </w:p>
        </w:tc>
        <w:tc>
          <w:tcPr>
            <w:tcW w:w="1823" w:type="dxa"/>
          </w:tcPr>
          <w:p w:rsidR="00964F06" w:rsidRPr="000F5D24" w:rsidRDefault="009841F5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964F06" w:rsidRPr="000F5D24" w:rsidRDefault="009841F5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057" w:type="dxa"/>
          </w:tcPr>
          <w:p w:rsidR="00964F06" w:rsidRPr="000F5D24" w:rsidRDefault="00EF29CE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4</w:t>
            </w:r>
          </w:p>
        </w:tc>
      </w:tr>
      <w:tr w:rsidR="00964F06" w:rsidTr="00C300B5">
        <w:tc>
          <w:tcPr>
            <w:tcW w:w="810" w:type="dxa"/>
          </w:tcPr>
          <w:p w:rsidR="00964F06" w:rsidRPr="000F5D24" w:rsidRDefault="00964F06" w:rsidP="00964F0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964F06" w:rsidRPr="000F5D24" w:rsidRDefault="00FF4209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wanja Parents ps</w:t>
            </w:r>
          </w:p>
        </w:tc>
        <w:tc>
          <w:tcPr>
            <w:tcW w:w="2950" w:type="dxa"/>
          </w:tcPr>
          <w:p w:rsidR="00964F06" w:rsidRPr="000F5D24" w:rsidRDefault="00FF4209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rehe</w:t>
            </w:r>
          </w:p>
        </w:tc>
        <w:tc>
          <w:tcPr>
            <w:tcW w:w="1823" w:type="dxa"/>
          </w:tcPr>
          <w:p w:rsidR="00964F06" w:rsidRPr="000F5D24" w:rsidRDefault="009841F5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964F06" w:rsidRPr="000F5D24" w:rsidRDefault="009841F5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057" w:type="dxa"/>
          </w:tcPr>
          <w:p w:rsidR="00964F06" w:rsidRPr="000F5D24" w:rsidRDefault="00EF29CE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1</w:t>
            </w:r>
          </w:p>
        </w:tc>
      </w:tr>
      <w:tr w:rsidR="00964F06" w:rsidTr="00C300B5">
        <w:tc>
          <w:tcPr>
            <w:tcW w:w="810" w:type="dxa"/>
          </w:tcPr>
          <w:p w:rsidR="00964F06" w:rsidRPr="000F5D24" w:rsidRDefault="00964F06" w:rsidP="00964F0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964F06" w:rsidRPr="000F5D24" w:rsidRDefault="00FF4209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al Care ps</w:t>
            </w:r>
          </w:p>
        </w:tc>
        <w:tc>
          <w:tcPr>
            <w:tcW w:w="2950" w:type="dxa"/>
          </w:tcPr>
          <w:p w:rsidR="00964F06" w:rsidRPr="000F5D24" w:rsidRDefault="00FF4209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ooma</w:t>
            </w:r>
          </w:p>
        </w:tc>
        <w:tc>
          <w:tcPr>
            <w:tcW w:w="1823" w:type="dxa"/>
          </w:tcPr>
          <w:p w:rsidR="00964F06" w:rsidRPr="000F5D24" w:rsidRDefault="009841F5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964F06" w:rsidRPr="000F5D24" w:rsidRDefault="009841F5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57" w:type="dxa"/>
          </w:tcPr>
          <w:p w:rsidR="00964F06" w:rsidRPr="000F5D24" w:rsidRDefault="00EF29CE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64F06" w:rsidTr="00C300B5">
        <w:tc>
          <w:tcPr>
            <w:tcW w:w="810" w:type="dxa"/>
          </w:tcPr>
          <w:p w:rsidR="00964F06" w:rsidRPr="000F5D24" w:rsidRDefault="00964F06" w:rsidP="00964F0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964F06" w:rsidRPr="000F5D24" w:rsidRDefault="00FF4209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akahimbi ps</w:t>
            </w:r>
          </w:p>
        </w:tc>
        <w:tc>
          <w:tcPr>
            <w:tcW w:w="2950" w:type="dxa"/>
          </w:tcPr>
          <w:p w:rsidR="00964F06" w:rsidRPr="000F5D24" w:rsidRDefault="00FF4209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ooma TC</w:t>
            </w:r>
          </w:p>
        </w:tc>
        <w:tc>
          <w:tcPr>
            <w:tcW w:w="1823" w:type="dxa"/>
          </w:tcPr>
          <w:p w:rsidR="00964F06" w:rsidRPr="000F5D24" w:rsidRDefault="009841F5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964F06" w:rsidRPr="000F5D24" w:rsidRDefault="009841F5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057" w:type="dxa"/>
          </w:tcPr>
          <w:p w:rsidR="00964F06" w:rsidRPr="000F5D24" w:rsidRDefault="00EF29CE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8</w:t>
            </w:r>
          </w:p>
        </w:tc>
      </w:tr>
      <w:tr w:rsidR="00964F06" w:rsidTr="00C300B5">
        <w:tc>
          <w:tcPr>
            <w:tcW w:w="810" w:type="dxa"/>
          </w:tcPr>
          <w:p w:rsidR="00964F06" w:rsidRPr="000F5D24" w:rsidRDefault="00964F06" w:rsidP="00964F0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964F06" w:rsidRPr="000F5D24" w:rsidRDefault="00FF4209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ena ps</w:t>
            </w:r>
          </w:p>
        </w:tc>
        <w:tc>
          <w:tcPr>
            <w:tcW w:w="2950" w:type="dxa"/>
          </w:tcPr>
          <w:p w:rsidR="00964F06" w:rsidRPr="000F5D24" w:rsidRDefault="00FF4209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henshero TC</w:t>
            </w:r>
          </w:p>
        </w:tc>
        <w:tc>
          <w:tcPr>
            <w:tcW w:w="1823" w:type="dxa"/>
          </w:tcPr>
          <w:p w:rsidR="00964F06" w:rsidRPr="000F5D24" w:rsidRDefault="009841F5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990" w:type="dxa"/>
          </w:tcPr>
          <w:p w:rsidR="00964F06" w:rsidRPr="000F5D24" w:rsidRDefault="009841F5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057" w:type="dxa"/>
          </w:tcPr>
          <w:p w:rsidR="00964F06" w:rsidRPr="000F5D24" w:rsidRDefault="00EF29CE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6</w:t>
            </w:r>
          </w:p>
        </w:tc>
      </w:tr>
      <w:tr w:rsidR="00964F06" w:rsidTr="00C300B5">
        <w:tc>
          <w:tcPr>
            <w:tcW w:w="810" w:type="dxa"/>
          </w:tcPr>
          <w:p w:rsidR="00964F06" w:rsidRPr="000F5D24" w:rsidRDefault="00964F06" w:rsidP="00964F0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964F06" w:rsidRPr="000F5D24" w:rsidRDefault="00FF4209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wempungu Progressive</w:t>
            </w:r>
          </w:p>
        </w:tc>
        <w:tc>
          <w:tcPr>
            <w:tcW w:w="2950" w:type="dxa"/>
          </w:tcPr>
          <w:p w:rsidR="00964F06" w:rsidRPr="000F5D24" w:rsidRDefault="00FF4209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yabwanga</w:t>
            </w:r>
          </w:p>
        </w:tc>
        <w:tc>
          <w:tcPr>
            <w:tcW w:w="1823" w:type="dxa"/>
          </w:tcPr>
          <w:p w:rsidR="00964F06" w:rsidRPr="000F5D24" w:rsidRDefault="009841F5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964F06" w:rsidRPr="000F5D24" w:rsidRDefault="009841F5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57" w:type="dxa"/>
          </w:tcPr>
          <w:p w:rsidR="00964F06" w:rsidRPr="000F5D24" w:rsidRDefault="00EF29CE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64F06" w:rsidTr="00C300B5">
        <w:tc>
          <w:tcPr>
            <w:tcW w:w="810" w:type="dxa"/>
          </w:tcPr>
          <w:p w:rsidR="00964F06" w:rsidRPr="000F5D24" w:rsidRDefault="00964F06" w:rsidP="00964F0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964F06" w:rsidRPr="000F5D24" w:rsidRDefault="00FF4209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akateete ps</w:t>
            </w:r>
          </w:p>
        </w:tc>
        <w:tc>
          <w:tcPr>
            <w:tcW w:w="2950" w:type="dxa"/>
          </w:tcPr>
          <w:p w:rsidR="00964F06" w:rsidRPr="000F5D24" w:rsidRDefault="00FF4209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bira</w:t>
            </w:r>
          </w:p>
        </w:tc>
        <w:tc>
          <w:tcPr>
            <w:tcW w:w="1823" w:type="dxa"/>
          </w:tcPr>
          <w:p w:rsidR="00964F06" w:rsidRPr="000F5D24" w:rsidRDefault="009841F5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90" w:type="dxa"/>
          </w:tcPr>
          <w:p w:rsidR="00964F06" w:rsidRPr="000F5D24" w:rsidRDefault="009841F5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057" w:type="dxa"/>
          </w:tcPr>
          <w:p w:rsidR="00964F06" w:rsidRPr="000F5D24" w:rsidRDefault="00EF29CE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9</w:t>
            </w:r>
          </w:p>
        </w:tc>
      </w:tr>
      <w:tr w:rsidR="00964F06" w:rsidTr="00C300B5">
        <w:tc>
          <w:tcPr>
            <w:tcW w:w="810" w:type="dxa"/>
          </w:tcPr>
          <w:p w:rsidR="00964F06" w:rsidRPr="000F5D24" w:rsidRDefault="00964F06" w:rsidP="00964F0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964F06" w:rsidRPr="000F5D24" w:rsidRDefault="00FF4209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wagashani ps</w:t>
            </w:r>
          </w:p>
        </w:tc>
        <w:tc>
          <w:tcPr>
            <w:tcW w:w="2950" w:type="dxa"/>
          </w:tcPr>
          <w:p w:rsidR="00964F06" w:rsidRPr="000F5D24" w:rsidRDefault="009841F5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enga </w:t>
            </w:r>
          </w:p>
        </w:tc>
        <w:tc>
          <w:tcPr>
            <w:tcW w:w="1823" w:type="dxa"/>
          </w:tcPr>
          <w:p w:rsidR="00964F06" w:rsidRPr="000F5D24" w:rsidRDefault="009841F5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90" w:type="dxa"/>
          </w:tcPr>
          <w:p w:rsidR="00964F06" w:rsidRPr="000F5D24" w:rsidRDefault="009841F5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057" w:type="dxa"/>
          </w:tcPr>
          <w:p w:rsidR="00964F06" w:rsidRPr="000F5D24" w:rsidRDefault="00EF29CE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</w:t>
            </w:r>
          </w:p>
        </w:tc>
      </w:tr>
      <w:tr w:rsidR="00964F06" w:rsidTr="00C300B5">
        <w:tc>
          <w:tcPr>
            <w:tcW w:w="810" w:type="dxa"/>
          </w:tcPr>
          <w:p w:rsidR="00964F06" w:rsidRPr="000F5D24" w:rsidRDefault="00964F06" w:rsidP="00964F0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964F06" w:rsidRPr="000F5D24" w:rsidRDefault="00FF4209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kinga ps</w:t>
            </w:r>
          </w:p>
        </w:tc>
        <w:tc>
          <w:tcPr>
            <w:tcW w:w="2950" w:type="dxa"/>
          </w:tcPr>
          <w:p w:rsidR="00964F06" w:rsidRPr="000F5D24" w:rsidRDefault="00FF4209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ooma</w:t>
            </w:r>
          </w:p>
        </w:tc>
        <w:tc>
          <w:tcPr>
            <w:tcW w:w="1823" w:type="dxa"/>
          </w:tcPr>
          <w:p w:rsidR="00964F06" w:rsidRPr="000F5D24" w:rsidRDefault="009841F5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964F06" w:rsidRPr="000F5D24" w:rsidRDefault="009841F5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57" w:type="dxa"/>
          </w:tcPr>
          <w:p w:rsidR="00964F06" w:rsidRPr="000F5D24" w:rsidRDefault="00EF29CE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</w:t>
            </w:r>
          </w:p>
        </w:tc>
      </w:tr>
      <w:tr w:rsidR="00964F06" w:rsidTr="00C300B5">
        <w:tc>
          <w:tcPr>
            <w:tcW w:w="810" w:type="dxa"/>
          </w:tcPr>
          <w:p w:rsidR="00964F06" w:rsidRPr="000F5D24" w:rsidRDefault="00964F06" w:rsidP="00964F0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90" w:type="dxa"/>
          </w:tcPr>
          <w:p w:rsidR="00964F06" w:rsidRPr="000F5D24" w:rsidRDefault="00FF4209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yamuyanga ps</w:t>
            </w:r>
          </w:p>
        </w:tc>
        <w:tc>
          <w:tcPr>
            <w:tcW w:w="2950" w:type="dxa"/>
          </w:tcPr>
          <w:p w:rsidR="00964F06" w:rsidRPr="000F5D24" w:rsidRDefault="00FF4209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bira TC</w:t>
            </w:r>
          </w:p>
        </w:tc>
        <w:tc>
          <w:tcPr>
            <w:tcW w:w="1823" w:type="dxa"/>
          </w:tcPr>
          <w:p w:rsidR="00964F06" w:rsidRPr="000F5D24" w:rsidRDefault="009841F5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90" w:type="dxa"/>
          </w:tcPr>
          <w:p w:rsidR="00964F06" w:rsidRPr="000F5D24" w:rsidRDefault="009841F5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57" w:type="dxa"/>
          </w:tcPr>
          <w:p w:rsidR="00964F06" w:rsidRPr="000F5D24" w:rsidRDefault="00EF29CE" w:rsidP="00964F06">
            <w:pPr>
              <w:pStyle w:val="ListParagraph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</w:t>
            </w:r>
          </w:p>
        </w:tc>
      </w:tr>
    </w:tbl>
    <w:p w:rsidR="003B1F1D" w:rsidRDefault="003B1F1D" w:rsidP="003B1F1D"/>
    <w:p w:rsidR="00EA1FEA" w:rsidRDefault="00EA1FEA" w:rsidP="00294BB8">
      <w:pPr>
        <w:ind w:left="0" w:firstLine="0"/>
        <w:rPr>
          <w:b/>
        </w:rPr>
      </w:pPr>
    </w:p>
    <w:p w:rsidR="00EA1FEA" w:rsidRDefault="00EA1FEA" w:rsidP="003B1F1D">
      <w:pPr>
        <w:rPr>
          <w:b/>
        </w:rPr>
      </w:pPr>
    </w:p>
    <w:p w:rsidR="0056591B" w:rsidRDefault="0056591B" w:rsidP="003B1F1D">
      <w:pPr>
        <w:rPr>
          <w:b/>
        </w:rPr>
      </w:pPr>
    </w:p>
    <w:p w:rsidR="00421544" w:rsidRDefault="00421544" w:rsidP="003B1F1D">
      <w:pPr>
        <w:rPr>
          <w:b/>
        </w:rPr>
      </w:pPr>
    </w:p>
    <w:p w:rsidR="00421544" w:rsidRDefault="00421544" w:rsidP="003B1F1D">
      <w:pPr>
        <w:rPr>
          <w:b/>
        </w:rPr>
      </w:pPr>
    </w:p>
    <w:p w:rsidR="00421544" w:rsidRDefault="00421544" w:rsidP="003B1F1D">
      <w:pPr>
        <w:rPr>
          <w:b/>
        </w:rPr>
      </w:pPr>
    </w:p>
    <w:p w:rsidR="00421544" w:rsidRDefault="00421544" w:rsidP="003B1F1D">
      <w:pPr>
        <w:rPr>
          <w:b/>
        </w:rPr>
      </w:pPr>
    </w:p>
    <w:p w:rsidR="00421544" w:rsidRDefault="00421544" w:rsidP="003B1F1D">
      <w:pPr>
        <w:rPr>
          <w:b/>
        </w:rPr>
      </w:pPr>
    </w:p>
    <w:p w:rsidR="00421544" w:rsidRDefault="00421544" w:rsidP="003B1F1D">
      <w:pPr>
        <w:rPr>
          <w:b/>
        </w:rPr>
      </w:pPr>
    </w:p>
    <w:p w:rsidR="003B1F1D" w:rsidRDefault="00EA1FEA" w:rsidP="003B1F1D">
      <w:pPr>
        <w:rPr>
          <w:b/>
        </w:rPr>
      </w:pPr>
      <w:r w:rsidRPr="00EA1FEA">
        <w:rPr>
          <w:b/>
        </w:rPr>
        <w:t>LAST 15 SCHOOLS IN THE DISTRICT</w:t>
      </w:r>
    </w:p>
    <w:p w:rsidR="00EA1FEA" w:rsidRDefault="00EA1FEA" w:rsidP="003B1F1D">
      <w:pPr>
        <w:rPr>
          <w:b/>
        </w:rPr>
      </w:pPr>
    </w:p>
    <w:tbl>
      <w:tblPr>
        <w:tblStyle w:val="TableGrid0"/>
        <w:tblW w:w="0" w:type="auto"/>
        <w:tblInd w:w="715" w:type="dxa"/>
        <w:tblLook w:val="04A0" w:firstRow="1" w:lastRow="0" w:firstColumn="1" w:lastColumn="0" w:noHBand="0" w:noVBand="1"/>
      </w:tblPr>
      <w:tblGrid>
        <w:gridCol w:w="743"/>
        <w:gridCol w:w="3343"/>
        <w:gridCol w:w="2867"/>
        <w:gridCol w:w="2700"/>
        <w:gridCol w:w="1620"/>
        <w:gridCol w:w="1145"/>
      </w:tblGrid>
      <w:tr w:rsidR="00EA1FEA" w:rsidTr="00EA1FEA">
        <w:tc>
          <w:tcPr>
            <w:tcW w:w="743" w:type="dxa"/>
          </w:tcPr>
          <w:p w:rsidR="00EA1FEA" w:rsidRDefault="00EA1FEA" w:rsidP="003B1F1D">
            <w:pPr>
              <w:ind w:left="0" w:firstLine="0"/>
              <w:rPr>
                <w:b/>
              </w:rPr>
            </w:pPr>
            <w:r>
              <w:rPr>
                <w:b/>
              </w:rPr>
              <w:t>SN</w:t>
            </w:r>
          </w:p>
        </w:tc>
        <w:tc>
          <w:tcPr>
            <w:tcW w:w="3343" w:type="dxa"/>
          </w:tcPr>
          <w:p w:rsidR="00EA1FEA" w:rsidRDefault="00EA1FEA" w:rsidP="003B1F1D">
            <w:pPr>
              <w:ind w:left="0" w:firstLine="0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2867" w:type="dxa"/>
          </w:tcPr>
          <w:p w:rsidR="00EA1FEA" w:rsidRDefault="00EA1FEA" w:rsidP="003B1F1D">
            <w:pPr>
              <w:ind w:left="0" w:firstLine="0"/>
              <w:rPr>
                <w:b/>
              </w:rPr>
            </w:pPr>
            <w:r>
              <w:rPr>
                <w:b/>
              </w:rPr>
              <w:t>SUBCOUNTY</w:t>
            </w:r>
          </w:p>
        </w:tc>
        <w:tc>
          <w:tcPr>
            <w:tcW w:w="2700" w:type="dxa"/>
          </w:tcPr>
          <w:p w:rsidR="00EA1FEA" w:rsidRDefault="00EA1FEA" w:rsidP="003B1F1D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       NO. OF FAILURES</w:t>
            </w:r>
          </w:p>
        </w:tc>
        <w:tc>
          <w:tcPr>
            <w:tcW w:w="1620" w:type="dxa"/>
          </w:tcPr>
          <w:p w:rsidR="00EA1FEA" w:rsidRDefault="00EA1FEA" w:rsidP="003B1F1D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     TOTAL</w:t>
            </w:r>
          </w:p>
        </w:tc>
        <w:tc>
          <w:tcPr>
            <w:tcW w:w="1145" w:type="dxa"/>
          </w:tcPr>
          <w:p w:rsidR="00EA1FEA" w:rsidRDefault="00EA1FEA" w:rsidP="003B1F1D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   %AGE</w:t>
            </w:r>
          </w:p>
        </w:tc>
      </w:tr>
      <w:tr w:rsidR="00EA1FEA" w:rsidRPr="0044700A" w:rsidTr="00EA1FEA">
        <w:tc>
          <w:tcPr>
            <w:tcW w:w="743" w:type="dxa"/>
          </w:tcPr>
          <w:p w:rsidR="00EA1FEA" w:rsidRPr="0044700A" w:rsidRDefault="00EA1FEA" w:rsidP="0044700A">
            <w:pPr>
              <w:ind w:left="0" w:firstLine="0"/>
            </w:pPr>
            <w:r w:rsidRPr="0044700A">
              <w:t>1.</w:t>
            </w:r>
          </w:p>
        </w:tc>
        <w:tc>
          <w:tcPr>
            <w:tcW w:w="3343" w:type="dxa"/>
          </w:tcPr>
          <w:p w:rsidR="00EA1FEA" w:rsidRPr="009A1A1A" w:rsidRDefault="00DF0778" w:rsidP="003B1F1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KYEEZA </w:t>
            </w:r>
          </w:p>
        </w:tc>
        <w:tc>
          <w:tcPr>
            <w:tcW w:w="2867" w:type="dxa"/>
          </w:tcPr>
          <w:p w:rsidR="00EA1FEA" w:rsidRPr="0044700A" w:rsidRDefault="00DF0778" w:rsidP="003B1F1D">
            <w:pPr>
              <w:ind w:left="0" w:firstLine="0"/>
            </w:pPr>
            <w:r>
              <w:t>MAYANGA</w:t>
            </w:r>
          </w:p>
        </w:tc>
        <w:tc>
          <w:tcPr>
            <w:tcW w:w="2700" w:type="dxa"/>
          </w:tcPr>
          <w:p w:rsidR="00EA1FEA" w:rsidRPr="0044700A" w:rsidRDefault="00DF0778" w:rsidP="003B1F1D">
            <w:pPr>
              <w:ind w:left="0" w:firstLine="0"/>
            </w:pPr>
            <w:r>
              <w:t>17</w:t>
            </w:r>
          </w:p>
        </w:tc>
        <w:tc>
          <w:tcPr>
            <w:tcW w:w="1620" w:type="dxa"/>
          </w:tcPr>
          <w:p w:rsidR="00EA1FEA" w:rsidRPr="0044700A" w:rsidRDefault="00DF0778" w:rsidP="003B1F1D">
            <w:pPr>
              <w:ind w:left="0" w:firstLine="0"/>
            </w:pPr>
            <w:r>
              <w:t>21</w:t>
            </w:r>
          </w:p>
        </w:tc>
        <w:tc>
          <w:tcPr>
            <w:tcW w:w="1145" w:type="dxa"/>
          </w:tcPr>
          <w:p w:rsidR="00EA1FEA" w:rsidRPr="0044700A" w:rsidRDefault="00DF0778" w:rsidP="003B1F1D">
            <w:pPr>
              <w:ind w:left="0" w:firstLine="0"/>
            </w:pPr>
            <w:r>
              <w:t>80.9</w:t>
            </w:r>
          </w:p>
        </w:tc>
      </w:tr>
      <w:tr w:rsidR="00EA1FEA" w:rsidRPr="0044700A" w:rsidTr="00EA1FEA">
        <w:tc>
          <w:tcPr>
            <w:tcW w:w="743" w:type="dxa"/>
          </w:tcPr>
          <w:p w:rsidR="00EA1FEA" w:rsidRPr="0044700A" w:rsidRDefault="00EA1FEA" w:rsidP="003B1F1D">
            <w:pPr>
              <w:ind w:left="0" w:firstLine="0"/>
            </w:pPr>
            <w:r w:rsidRPr="0044700A">
              <w:t>2.</w:t>
            </w:r>
          </w:p>
        </w:tc>
        <w:tc>
          <w:tcPr>
            <w:tcW w:w="3343" w:type="dxa"/>
          </w:tcPr>
          <w:p w:rsidR="00EA1FEA" w:rsidRPr="009A1A1A" w:rsidRDefault="00DF0778" w:rsidP="003B1F1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hungye </w:t>
            </w:r>
          </w:p>
        </w:tc>
        <w:tc>
          <w:tcPr>
            <w:tcW w:w="2867" w:type="dxa"/>
          </w:tcPr>
          <w:p w:rsidR="00EA1FEA" w:rsidRPr="0044700A" w:rsidRDefault="00DF0778" w:rsidP="003B1F1D">
            <w:pPr>
              <w:ind w:left="0" w:firstLine="0"/>
            </w:pPr>
            <w:r>
              <w:t>Bitereko</w:t>
            </w:r>
          </w:p>
        </w:tc>
        <w:tc>
          <w:tcPr>
            <w:tcW w:w="2700" w:type="dxa"/>
          </w:tcPr>
          <w:p w:rsidR="00EA1FEA" w:rsidRPr="0044700A" w:rsidRDefault="00DF0778" w:rsidP="003B1F1D">
            <w:pPr>
              <w:ind w:left="0" w:firstLine="0"/>
            </w:pPr>
            <w:r>
              <w:t>35</w:t>
            </w:r>
          </w:p>
        </w:tc>
        <w:tc>
          <w:tcPr>
            <w:tcW w:w="1620" w:type="dxa"/>
          </w:tcPr>
          <w:p w:rsidR="00EA1FEA" w:rsidRPr="0044700A" w:rsidRDefault="00DF0778" w:rsidP="003B1F1D">
            <w:pPr>
              <w:ind w:left="0" w:firstLine="0"/>
            </w:pPr>
            <w:r>
              <w:t>46</w:t>
            </w:r>
          </w:p>
        </w:tc>
        <w:tc>
          <w:tcPr>
            <w:tcW w:w="1145" w:type="dxa"/>
          </w:tcPr>
          <w:p w:rsidR="00EA1FEA" w:rsidRPr="0044700A" w:rsidRDefault="00DF0778" w:rsidP="003B1F1D">
            <w:pPr>
              <w:ind w:left="0" w:firstLine="0"/>
            </w:pPr>
            <w:r>
              <w:t>76.1</w:t>
            </w:r>
          </w:p>
        </w:tc>
      </w:tr>
      <w:tr w:rsidR="00EA1FEA" w:rsidRPr="0044700A" w:rsidTr="00EA1FEA">
        <w:tc>
          <w:tcPr>
            <w:tcW w:w="743" w:type="dxa"/>
          </w:tcPr>
          <w:p w:rsidR="00EA1FEA" w:rsidRPr="0044700A" w:rsidRDefault="00EA1FEA" w:rsidP="003B1F1D">
            <w:pPr>
              <w:ind w:left="0" w:firstLine="0"/>
            </w:pPr>
            <w:r w:rsidRPr="0044700A">
              <w:t>3.</w:t>
            </w:r>
          </w:p>
        </w:tc>
        <w:tc>
          <w:tcPr>
            <w:tcW w:w="3343" w:type="dxa"/>
          </w:tcPr>
          <w:p w:rsidR="00EA1FEA" w:rsidRPr="009A1A1A" w:rsidRDefault="00DF0778" w:rsidP="003B1F1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angara</w:t>
            </w:r>
          </w:p>
        </w:tc>
        <w:tc>
          <w:tcPr>
            <w:tcW w:w="2867" w:type="dxa"/>
          </w:tcPr>
          <w:p w:rsidR="00EA1FEA" w:rsidRPr="0044700A" w:rsidRDefault="00DF0778" w:rsidP="003B1F1D">
            <w:pPr>
              <w:ind w:left="0" w:firstLine="0"/>
            </w:pPr>
            <w:r>
              <w:t>Bitereko</w:t>
            </w:r>
          </w:p>
        </w:tc>
        <w:tc>
          <w:tcPr>
            <w:tcW w:w="2700" w:type="dxa"/>
          </w:tcPr>
          <w:p w:rsidR="00EA1FEA" w:rsidRPr="0044700A" w:rsidRDefault="00DF0778" w:rsidP="003B1F1D">
            <w:pPr>
              <w:ind w:left="0" w:firstLine="0"/>
            </w:pPr>
            <w:r>
              <w:t>30</w:t>
            </w:r>
          </w:p>
        </w:tc>
        <w:tc>
          <w:tcPr>
            <w:tcW w:w="1620" w:type="dxa"/>
          </w:tcPr>
          <w:p w:rsidR="00EA1FEA" w:rsidRPr="0044700A" w:rsidRDefault="00DF0778" w:rsidP="003B1F1D">
            <w:pPr>
              <w:ind w:left="0" w:firstLine="0"/>
            </w:pPr>
            <w:r>
              <w:t>42</w:t>
            </w:r>
          </w:p>
        </w:tc>
        <w:tc>
          <w:tcPr>
            <w:tcW w:w="1145" w:type="dxa"/>
          </w:tcPr>
          <w:p w:rsidR="00EA1FEA" w:rsidRPr="0044700A" w:rsidRDefault="00DF0778" w:rsidP="003B1F1D">
            <w:pPr>
              <w:ind w:left="0" w:firstLine="0"/>
            </w:pPr>
            <w:r>
              <w:t>71.4</w:t>
            </w:r>
          </w:p>
        </w:tc>
      </w:tr>
      <w:tr w:rsidR="00EA1FEA" w:rsidRPr="0044700A" w:rsidTr="00EA1FEA">
        <w:tc>
          <w:tcPr>
            <w:tcW w:w="743" w:type="dxa"/>
          </w:tcPr>
          <w:p w:rsidR="00EA1FEA" w:rsidRPr="0044700A" w:rsidRDefault="00EA1FEA" w:rsidP="003B1F1D">
            <w:pPr>
              <w:ind w:left="0" w:firstLine="0"/>
            </w:pPr>
            <w:r w:rsidRPr="0044700A">
              <w:t>4.</w:t>
            </w:r>
          </w:p>
        </w:tc>
        <w:tc>
          <w:tcPr>
            <w:tcW w:w="3343" w:type="dxa"/>
          </w:tcPr>
          <w:p w:rsidR="00EA1FEA" w:rsidRPr="009A1A1A" w:rsidRDefault="00DF0778" w:rsidP="003B1F1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oomi</w:t>
            </w:r>
          </w:p>
        </w:tc>
        <w:tc>
          <w:tcPr>
            <w:tcW w:w="2867" w:type="dxa"/>
          </w:tcPr>
          <w:p w:rsidR="00EA1FEA" w:rsidRPr="0044700A" w:rsidRDefault="00DF0778" w:rsidP="003B1F1D">
            <w:pPr>
              <w:ind w:left="0" w:firstLine="0"/>
            </w:pPr>
            <w:r>
              <w:t>MAyanga</w:t>
            </w:r>
          </w:p>
        </w:tc>
        <w:tc>
          <w:tcPr>
            <w:tcW w:w="2700" w:type="dxa"/>
          </w:tcPr>
          <w:p w:rsidR="00EA1FEA" w:rsidRPr="0044700A" w:rsidRDefault="00DF0778" w:rsidP="003B1F1D">
            <w:pPr>
              <w:ind w:left="0" w:firstLine="0"/>
            </w:pPr>
            <w:r>
              <w:t>44</w:t>
            </w:r>
          </w:p>
        </w:tc>
        <w:tc>
          <w:tcPr>
            <w:tcW w:w="1620" w:type="dxa"/>
          </w:tcPr>
          <w:p w:rsidR="00EA1FEA" w:rsidRPr="0044700A" w:rsidRDefault="00DF0778" w:rsidP="003B1F1D">
            <w:pPr>
              <w:ind w:left="0" w:firstLine="0"/>
            </w:pPr>
            <w:r>
              <w:t>68</w:t>
            </w:r>
          </w:p>
        </w:tc>
        <w:tc>
          <w:tcPr>
            <w:tcW w:w="1145" w:type="dxa"/>
          </w:tcPr>
          <w:p w:rsidR="00EA1FEA" w:rsidRPr="0044700A" w:rsidRDefault="00DF0778" w:rsidP="003B1F1D">
            <w:pPr>
              <w:ind w:left="0" w:firstLine="0"/>
            </w:pPr>
            <w:r>
              <w:t>64.7</w:t>
            </w:r>
          </w:p>
        </w:tc>
      </w:tr>
      <w:tr w:rsidR="00EA1FEA" w:rsidRPr="0044700A" w:rsidTr="00EA1FEA">
        <w:tc>
          <w:tcPr>
            <w:tcW w:w="743" w:type="dxa"/>
          </w:tcPr>
          <w:p w:rsidR="00EA1FEA" w:rsidRPr="0044700A" w:rsidRDefault="00EA1FEA" w:rsidP="003B1F1D">
            <w:pPr>
              <w:ind w:left="0" w:firstLine="0"/>
            </w:pPr>
            <w:r w:rsidRPr="0044700A">
              <w:t>5.</w:t>
            </w:r>
          </w:p>
        </w:tc>
        <w:tc>
          <w:tcPr>
            <w:tcW w:w="3343" w:type="dxa"/>
          </w:tcPr>
          <w:p w:rsidR="00EA1FEA" w:rsidRPr="009A1A1A" w:rsidRDefault="00DF0778" w:rsidP="003B1F1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cururu</w:t>
            </w:r>
          </w:p>
        </w:tc>
        <w:tc>
          <w:tcPr>
            <w:tcW w:w="2867" w:type="dxa"/>
          </w:tcPr>
          <w:p w:rsidR="00EA1FEA" w:rsidRPr="0044700A" w:rsidRDefault="00DF0778" w:rsidP="003B1F1D">
            <w:pPr>
              <w:ind w:left="0" w:firstLine="0"/>
            </w:pPr>
            <w:r>
              <w:t>Mayanga</w:t>
            </w:r>
          </w:p>
        </w:tc>
        <w:tc>
          <w:tcPr>
            <w:tcW w:w="2700" w:type="dxa"/>
          </w:tcPr>
          <w:p w:rsidR="00EA1FEA" w:rsidRPr="0044700A" w:rsidRDefault="00DF0778" w:rsidP="003B1F1D">
            <w:pPr>
              <w:ind w:left="0" w:firstLine="0"/>
            </w:pPr>
            <w:r>
              <w:t>11</w:t>
            </w:r>
          </w:p>
        </w:tc>
        <w:tc>
          <w:tcPr>
            <w:tcW w:w="1620" w:type="dxa"/>
          </w:tcPr>
          <w:p w:rsidR="00EA1FEA" w:rsidRPr="0044700A" w:rsidRDefault="00DF0778" w:rsidP="003B1F1D">
            <w:pPr>
              <w:ind w:left="0" w:firstLine="0"/>
            </w:pPr>
            <w:r>
              <w:t>17</w:t>
            </w:r>
          </w:p>
        </w:tc>
        <w:tc>
          <w:tcPr>
            <w:tcW w:w="1145" w:type="dxa"/>
          </w:tcPr>
          <w:p w:rsidR="00EA1FEA" w:rsidRPr="0044700A" w:rsidRDefault="00DF0778" w:rsidP="003B1F1D">
            <w:pPr>
              <w:ind w:left="0" w:firstLine="0"/>
            </w:pPr>
            <w:r>
              <w:t>54.7</w:t>
            </w:r>
          </w:p>
        </w:tc>
      </w:tr>
      <w:tr w:rsidR="00EA1FEA" w:rsidRPr="0044700A" w:rsidTr="00EA1FEA">
        <w:tc>
          <w:tcPr>
            <w:tcW w:w="743" w:type="dxa"/>
          </w:tcPr>
          <w:p w:rsidR="00EA1FEA" w:rsidRPr="0044700A" w:rsidRDefault="00EA1FEA" w:rsidP="003B1F1D">
            <w:pPr>
              <w:ind w:left="0" w:firstLine="0"/>
            </w:pPr>
            <w:r w:rsidRPr="0044700A">
              <w:t>6.</w:t>
            </w:r>
          </w:p>
        </w:tc>
        <w:tc>
          <w:tcPr>
            <w:tcW w:w="3343" w:type="dxa"/>
          </w:tcPr>
          <w:p w:rsidR="00EA1FEA" w:rsidRPr="009A1A1A" w:rsidRDefault="00DF0778" w:rsidP="003B1F1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urumo</w:t>
            </w:r>
          </w:p>
        </w:tc>
        <w:tc>
          <w:tcPr>
            <w:tcW w:w="2867" w:type="dxa"/>
          </w:tcPr>
          <w:p w:rsidR="00EA1FEA" w:rsidRPr="0044700A" w:rsidRDefault="00DF0778" w:rsidP="003B1F1D">
            <w:pPr>
              <w:ind w:left="0" w:firstLine="0"/>
            </w:pPr>
            <w:r>
              <w:t>Rwoburunga</w:t>
            </w:r>
          </w:p>
        </w:tc>
        <w:tc>
          <w:tcPr>
            <w:tcW w:w="2700" w:type="dxa"/>
          </w:tcPr>
          <w:p w:rsidR="00EA1FEA" w:rsidRPr="0044700A" w:rsidRDefault="00DF0778" w:rsidP="003B1F1D">
            <w:pPr>
              <w:ind w:left="0" w:firstLine="0"/>
            </w:pPr>
            <w:r>
              <w:t>33</w:t>
            </w:r>
          </w:p>
        </w:tc>
        <w:tc>
          <w:tcPr>
            <w:tcW w:w="1620" w:type="dxa"/>
          </w:tcPr>
          <w:p w:rsidR="00EA1FEA" w:rsidRPr="0044700A" w:rsidRDefault="00DF0778" w:rsidP="003B1F1D">
            <w:pPr>
              <w:ind w:left="0" w:firstLine="0"/>
            </w:pPr>
            <w:r>
              <w:t>52</w:t>
            </w:r>
          </w:p>
        </w:tc>
        <w:tc>
          <w:tcPr>
            <w:tcW w:w="1145" w:type="dxa"/>
          </w:tcPr>
          <w:p w:rsidR="00EA1FEA" w:rsidRPr="0044700A" w:rsidRDefault="00DF0778" w:rsidP="003B1F1D">
            <w:pPr>
              <w:ind w:left="0" w:firstLine="0"/>
            </w:pPr>
            <w:r>
              <w:t>63.5</w:t>
            </w:r>
          </w:p>
        </w:tc>
      </w:tr>
      <w:tr w:rsidR="00EA1FEA" w:rsidRPr="0044700A" w:rsidTr="00EA1FEA">
        <w:tc>
          <w:tcPr>
            <w:tcW w:w="743" w:type="dxa"/>
          </w:tcPr>
          <w:p w:rsidR="00EA1FEA" w:rsidRPr="0044700A" w:rsidRDefault="00EA1FEA" w:rsidP="003B1F1D">
            <w:pPr>
              <w:ind w:left="0" w:firstLine="0"/>
            </w:pPr>
            <w:r w:rsidRPr="0044700A">
              <w:t>7.</w:t>
            </w:r>
          </w:p>
        </w:tc>
        <w:tc>
          <w:tcPr>
            <w:tcW w:w="3343" w:type="dxa"/>
          </w:tcPr>
          <w:p w:rsidR="00EA1FEA" w:rsidRPr="009A1A1A" w:rsidRDefault="00DF0778" w:rsidP="003B1F1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amatongo</w:t>
            </w:r>
          </w:p>
        </w:tc>
        <w:tc>
          <w:tcPr>
            <w:tcW w:w="2867" w:type="dxa"/>
          </w:tcPr>
          <w:p w:rsidR="00EA1FEA" w:rsidRPr="0044700A" w:rsidRDefault="00DF0778" w:rsidP="003B1F1D">
            <w:pPr>
              <w:ind w:left="0" w:firstLine="0"/>
            </w:pPr>
            <w:r>
              <w:t>Mitooma</w:t>
            </w:r>
          </w:p>
        </w:tc>
        <w:tc>
          <w:tcPr>
            <w:tcW w:w="2700" w:type="dxa"/>
          </w:tcPr>
          <w:p w:rsidR="00EA1FEA" w:rsidRPr="0044700A" w:rsidRDefault="00DF0778" w:rsidP="003B1F1D">
            <w:pPr>
              <w:ind w:left="0" w:firstLine="0"/>
            </w:pPr>
            <w:r>
              <w:t>10</w:t>
            </w:r>
          </w:p>
        </w:tc>
        <w:tc>
          <w:tcPr>
            <w:tcW w:w="1620" w:type="dxa"/>
          </w:tcPr>
          <w:p w:rsidR="00EA1FEA" w:rsidRPr="0044700A" w:rsidRDefault="00DF0778" w:rsidP="003B1F1D">
            <w:pPr>
              <w:ind w:left="0" w:firstLine="0"/>
            </w:pPr>
            <w:r>
              <w:t>16</w:t>
            </w:r>
          </w:p>
        </w:tc>
        <w:tc>
          <w:tcPr>
            <w:tcW w:w="1145" w:type="dxa"/>
          </w:tcPr>
          <w:p w:rsidR="00EA1FEA" w:rsidRPr="0044700A" w:rsidRDefault="00DF0778" w:rsidP="003B1F1D">
            <w:pPr>
              <w:ind w:left="0" w:firstLine="0"/>
            </w:pPr>
            <w:r>
              <w:t>62.5</w:t>
            </w:r>
          </w:p>
        </w:tc>
      </w:tr>
      <w:tr w:rsidR="00EA1FEA" w:rsidRPr="0044700A" w:rsidTr="00EA1FEA">
        <w:tc>
          <w:tcPr>
            <w:tcW w:w="743" w:type="dxa"/>
          </w:tcPr>
          <w:p w:rsidR="00EA1FEA" w:rsidRPr="0044700A" w:rsidRDefault="00EA1FEA" w:rsidP="003B1F1D">
            <w:pPr>
              <w:ind w:left="0" w:firstLine="0"/>
            </w:pPr>
            <w:r w:rsidRPr="0044700A">
              <w:t>8.</w:t>
            </w:r>
          </w:p>
        </w:tc>
        <w:tc>
          <w:tcPr>
            <w:tcW w:w="3343" w:type="dxa"/>
          </w:tcPr>
          <w:p w:rsidR="00EA1FEA" w:rsidRPr="009A1A1A" w:rsidRDefault="00DF0778" w:rsidP="003B1F1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ho</w:t>
            </w:r>
          </w:p>
        </w:tc>
        <w:tc>
          <w:tcPr>
            <w:tcW w:w="2867" w:type="dxa"/>
          </w:tcPr>
          <w:p w:rsidR="00EA1FEA" w:rsidRPr="0044700A" w:rsidRDefault="00DF0778" w:rsidP="003B1F1D">
            <w:pPr>
              <w:ind w:left="0" w:firstLine="0"/>
            </w:pPr>
            <w:r>
              <w:t>Mutara</w:t>
            </w:r>
          </w:p>
        </w:tc>
        <w:tc>
          <w:tcPr>
            <w:tcW w:w="2700" w:type="dxa"/>
          </w:tcPr>
          <w:p w:rsidR="00EA1FEA" w:rsidRPr="0044700A" w:rsidRDefault="00DF0778" w:rsidP="003B1F1D">
            <w:pPr>
              <w:ind w:left="0" w:firstLine="0"/>
            </w:pPr>
            <w:r>
              <w:t>23</w:t>
            </w:r>
          </w:p>
        </w:tc>
        <w:tc>
          <w:tcPr>
            <w:tcW w:w="1620" w:type="dxa"/>
          </w:tcPr>
          <w:p w:rsidR="00EA1FEA" w:rsidRPr="0044700A" w:rsidRDefault="00DF0778" w:rsidP="003B1F1D">
            <w:pPr>
              <w:ind w:left="0" w:firstLine="0"/>
            </w:pPr>
            <w:r>
              <w:t>37</w:t>
            </w:r>
          </w:p>
        </w:tc>
        <w:tc>
          <w:tcPr>
            <w:tcW w:w="1145" w:type="dxa"/>
          </w:tcPr>
          <w:p w:rsidR="00EA1FEA" w:rsidRPr="0044700A" w:rsidRDefault="00DF0778" w:rsidP="003B1F1D">
            <w:pPr>
              <w:ind w:left="0" w:firstLine="0"/>
            </w:pPr>
            <w:r>
              <w:t>62.2</w:t>
            </w:r>
          </w:p>
        </w:tc>
      </w:tr>
      <w:tr w:rsidR="00EA1FEA" w:rsidRPr="0044700A" w:rsidTr="00EA1FEA">
        <w:tc>
          <w:tcPr>
            <w:tcW w:w="743" w:type="dxa"/>
          </w:tcPr>
          <w:p w:rsidR="00EA1FEA" w:rsidRPr="0044700A" w:rsidRDefault="00EA1FEA" w:rsidP="003B1F1D">
            <w:pPr>
              <w:ind w:left="0" w:firstLine="0"/>
            </w:pPr>
            <w:r w:rsidRPr="0044700A">
              <w:t>9.</w:t>
            </w:r>
          </w:p>
        </w:tc>
        <w:tc>
          <w:tcPr>
            <w:tcW w:w="3343" w:type="dxa"/>
          </w:tcPr>
          <w:p w:rsidR="00EA1FEA" w:rsidRPr="009A1A1A" w:rsidRDefault="00DF0778" w:rsidP="003B1F1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wanyamunyonyi</w:t>
            </w:r>
          </w:p>
        </w:tc>
        <w:tc>
          <w:tcPr>
            <w:tcW w:w="2867" w:type="dxa"/>
          </w:tcPr>
          <w:p w:rsidR="00EA1FEA" w:rsidRPr="0044700A" w:rsidRDefault="00DF0778" w:rsidP="003B1F1D">
            <w:pPr>
              <w:ind w:left="0" w:firstLine="0"/>
            </w:pPr>
            <w:r>
              <w:t>Kashenshero</w:t>
            </w:r>
          </w:p>
        </w:tc>
        <w:tc>
          <w:tcPr>
            <w:tcW w:w="2700" w:type="dxa"/>
          </w:tcPr>
          <w:p w:rsidR="00EA1FEA" w:rsidRPr="0044700A" w:rsidRDefault="00DF0778" w:rsidP="003B1F1D">
            <w:pPr>
              <w:ind w:left="0" w:firstLine="0"/>
            </w:pPr>
            <w:r>
              <w:t>28</w:t>
            </w:r>
          </w:p>
        </w:tc>
        <w:tc>
          <w:tcPr>
            <w:tcW w:w="1620" w:type="dxa"/>
          </w:tcPr>
          <w:p w:rsidR="00EA1FEA" w:rsidRPr="0044700A" w:rsidRDefault="00DF0778" w:rsidP="003B1F1D">
            <w:pPr>
              <w:ind w:left="0" w:firstLine="0"/>
            </w:pPr>
            <w:r>
              <w:t>53</w:t>
            </w:r>
          </w:p>
        </w:tc>
        <w:tc>
          <w:tcPr>
            <w:tcW w:w="1145" w:type="dxa"/>
          </w:tcPr>
          <w:p w:rsidR="00EA1FEA" w:rsidRPr="0044700A" w:rsidRDefault="00DF0778" w:rsidP="003B1F1D">
            <w:pPr>
              <w:ind w:left="0" w:firstLine="0"/>
            </w:pPr>
            <w:r>
              <w:t>52.8</w:t>
            </w:r>
          </w:p>
        </w:tc>
      </w:tr>
      <w:tr w:rsidR="00207931" w:rsidRPr="0044700A" w:rsidTr="00EA1FEA">
        <w:tc>
          <w:tcPr>
            <w:tcW w:w="743" w:type="dxa"/>
          </w:tcPr>
          <w:p w:rsidR="00207931" w:rsidRPr="0044700A" w:rsidRDefault="00207931" w:rsidP="003B1F1D">
            <w:pPr>
              <w:ind w:left="0" w:firstLine="0"/>
            </w:pPr>
            <w:r w:rsidRPr="0044700A">
              <w:t>10.</w:t>
            </w:r>
          </w:p>
        </w:tc>
        <w:tc>
          <w:tcPr>
            <w:tcW w:w="3343" w:type="dxa"/>
          </w:tcPr>
          <w:p w:rsidR="00207931" w:rsidRPr="009A1A1A" w:rsidRDefault="00DF0778" w:rsidP="003B1F1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ambi Junior Star</w:t>
            </w:r>
          </w:p>
        </w:tc>
        <w:tc>
          <w:tcPr>
            <w:tcW w:w="2867" w:type="dxa"/>
          </w:tcPr>
          <w:p w:rsidR="00207931" w:rsidRPr="0044700A" w:rsidRDefault="00DF0778" w:rsidP="003B1F1D">
            <w:pPr>
              <w:ind w:left="0" w:firstLine="0"/>
            </w:pPr>
            <w:r>
              <w:t>Mitooma</w:t>
            </w:r>
          </w:p>
        </w:tc>
        <w:tc>
          <w:tcPr>
            <w:tcW w:w="2700" w:type="dxa"/>
          </w:tcPr>
          <w:p w:rsidR="00207931" w:rsidRPr="0044700A" w:rsidRDefault="00DF0778" w:rsidP="003B1F1D">
            <w:pPr>
              <w:ind w:left="0" w:firstLine="0"/>
            </w:pPr>
            <w:r>
              <w:t>27</w:t>
            </w:r>
          </w:p>
        </w:tc>
        <w:tc>
          <w:tcPr>
            <w:tcW w:w="1620" w:type="dxa"/>
          </w:tcPr>
          <w:p w:rsidR="00207931" w:rsidRPr="0044700A" w:rsidRDefault="00DF0778" w:rsidP="003B1F1D">
            <w:pPr>
              <w:ind w:left="0" w:firstLine="0"/>
            </w:pPr>
            <w:r>
              <w:t>55</w:t>
            </w:r>
          </w:p>
        </w:tc>
        <w:tc>
          <w:tcPr>
            <w:tcW w:w="1145" w:type="dxa"/>
          </w:tcPr>
          <w:p w:rsidR="00207931" w:rsidRPr="0044700A" w:rsidRDefault="00DF0778" w:rsidP="003B1F1D">
            <w:pPr>
              <w:ind w:left="0" w:firstLine="0"/>
            </w:pPr>
            <w:r>
              <w:t>49.1</w:t>
            </w:r>
          </w:p>
        </w:tc>
      </w:tr>
      <w:tr w:rsidR="00207931" w:rsidRPr="0044700A" w:rsidTr="00EA1FEA">
        <w:tc>
          <w:tcPr>
            <w:tcW w:w="743" w:type="dxa"/>
          </w:tcPr>
          <w:p w:rsidR="00207931" w:rsidRPr="0044700A" w:rsidRDefault="00207931" w:rsidP="003B1F1D">
            <w:pPr>
              <w:ind w:left="0" w:firstLine="0"/>
            </w:pPr>
            <w:r w:rsidRPr="0044700A">
              <w:t>11.</w:t>
            </w:r>
          </w:p>
        </w:tc>
        <w:tc>
          <w:tcPr>
            <w:tcW w:w="3343" w:type="dxa"/>
          </w:tcPr>
          <w:p w:rsidR="00207931" w:rsidRPr="009A1A1A" w:rsidRDefault="00DF0778" w:rsidP="003B1F1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yabuhanga moslem</w:t>
            </w:r>
          </w:p>
        </w:tc>
        <w:tc>
          <w:tcPr>
            <w:tcW w:w="2867" w:type="dxa"/>
          </w:tcPr>
          <w:p w:rsidR="00207931" w:rsidRPr="0044700A" w:rsidRDefault="00DF0778" w:rsidP="003B1F1D">
            <w:pPr>
              <w:ind w:left="0" w:firstLine="0"/>
            </w:pPr>
            <w:r>
              <w:t xml:space="preserve">Kabira </w:t>
            </w:r>
          </w:p>
        </w:tc>
        <w:tc>
          <w:tcPr>
            <w:tcW w:w="2700" w:type="dxa"/>
          </w:tcPr>
          <w:p w:rsidR="00207931" w:rsidRPr="0044700A" w:rsidRDefault="00DF0778" w:rsidP="003B1F1D">
            <w:pPr>
              <w:ind w:left="0" w:firstLine="0"/>
            </w:pPr>
            <w:r>
              <w:t>14</w:t>
            </w:r>
          </w:p>
        </w:tc>
        <w:tc>
          <w:tcPr>
            <w:tcW w:w="1620" w:type="dxa"/>
          </w:tcPr>
          <w:p w:rsidR="00207931" w:rsidRPr="0044700A" w:rsidRDefault="00DF0778" w:rsidP="003B1F1D">
            <w:pPr>
              <w:ind w:left="0" w:firstLine="0"/>
            </w:pPr>
            <w:r>
              <w:t>30</w:t>
            </w:r>
          </w:p>
        </w:tc>
        <w:tc>
          <w:tcPr>
            <w:tcW w:w="1145" w:type="dxa"/>
          </w:tcPr>
          <w:p w:rsidR="00207931" w:rsidRPr="0044700A" w:rsidRDefault="00DF0778" w:rsidP="003B1F1D">
            <w:pPr>
              <w:ind w:left="0" w:firstLine="0"/>
            </w:pPr>
            <w:r>
              <w:t>46.7</w:t>
            </w:r>
          </w:p>
        </w:tc>
      </w:tr>
      <w:tr w:rsidR="00207931" w:rsidRPr="0044700A" w:rsidTr="00EA1FEA">
        <w:tc>
          <w:tcPr>
            <w:tcW w:w="743" w:type="dxa"/>
          </w:tcPr>
          <w:p w:rsidR="00207931" w:rsidRPr="0044700A" w:rsidRDefault="00207931" w:rsidP="003B1F1D">
            <w:pPr>
              <w:ind w:left="0" w:firstLine="0"/>
            </w:pPr>
            <w:r w:rsidRPr="0044700A">
              <w:t>12.</w:t>
            </w:r>
          </w:p>
        </w:tc>
        <w:tc>
          <w:tcPr>
            <w:tcW w:w="3343" w:type="dxa"/>
          </w:tcPr>
          <w:p w:rsidR="00207931" w:rsidRPr="009A1A1A" w:rsidRDefault="00DF0778" w:rsidP="003B1F1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kungu Boys</w:t>
            </w:r>
          </w:p>
        </w:tc>
        <w:tc>
          <w:tcPr>
            <w:tcW w:w="2867" w:type="dxa"/>
          </w:tcPr>
          <w:p w:rsidR="00207931" w:rsidRPr="0044700A" w:rsidRDefault="00DF0778" w:rsidP="003B1F1D">
            <w:pPr>
              <w:ind w:left="0" w:firstLine="0"/>
            </w:pPr>
            <w:r>
              <w:t>Mutara</w:t>
            </w:r>
          </w:p>
        </w:tc>
        <w:tc>
          <w:tcPr>
            <w:tcW w:w="2700" w:type="dxa"/>
          </w:tcPr>
          <w:p w:rsidR="00207931" w:rsidRPr="0044700A" w:rsidRDefault="00DF0778" w:rsidP="003B1F1D">
            <w:pPr>
              <w:ind w:left="0" w:firstLine="0"/>
            </w:pPr>
            <w:r>
              <w:t>39</w:t>
            </w:r>
          </w:p>
        </w:tc>
        <w:tc>
          <w:tcPr>
            <w:tcW w:w="1620" w:type="dxa"/>
          </w:tcPr>
          <w:p w:rsidR="00207931" w:rsidRPr="0044700A" w:rsidRDefault="00DF0778" w:rsidP="003B1F1D">
            <w:pPr>
              <w:ind w:left="0" w:firstLine="0"/>
            </w:pPr>
            <w:r>
              <w:t>85</w:t>
            </w:r>
          </w:p>
        </w:tc>
        <w:tc>
          <w:tcPr>
            <w:tcW w:w="1145" w:type="dxa"/>
          </w:tcPr>
          <w:p w:rsidR="00207931" w:rsidRPr="0044700A" w:rsidRDefault="00DF0778" w:rsidP="003B1F1D">
            <w:pPr>
              <w:ind w:left="0" w:firstLine="0"/>
            </w:pPr>
            <w:r>
              <w:t>45.9</w:t>
            </w:r>
          </w:p>
        </w:tc>
      </w:tr>
      <w:tr w:rsidR="00207931" w:rsidRPr="0044700A" w:rsidTr="00EA1FEA">
        <w:tc>
          <w:tcPr>
            <w:tcW w:w="743" w:type="dxa"/>
          </w:tcPr>
          <w:p w:rsidR="00207931" w:rsidRPr="0044700A" w:rsidRDefault="00207931" w:rsidP="003B1F1D">
            <w:pPr>
              <w:ind w:left="0" w:firstLine="0"/>
            </w:pPr>
            <w:r w:rsidRPr="0044700A">
              <w:t>13.</w:t>
            </w:r>
          </w:p>
        </w:tc>
        <w:tc>
          <w:tcPr>
            <w:tcW w:w="3343" w:type="dxa"/>
          </w:tcPr>
          <w:p w:rsidR="00207931" w:rsidRPr="009A1A1A" w:rsidRDefault="00DF0778" w:rsidP="003B1F1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hasha ps</w:t>
            </w:r>
          </w:p>
        </w:tc>
        <w:tc>
          <w:tcPr>
            <w:tcW w:w="2867" w:type="dxa"/>
          </w:tcPr>
          <w:p w:rsidR="00207931" w:rsidRPr="0044700A" w:rsidRDefault="00DF0778" w:rsidP="003B1F1D">
            <w:pPr>
              <w:ind w:left="0" w:firstLine="0"/>
            </w:pPr>
            <w:r>
              <w:t>Rurehe</w:t>
            </w:r>
          </w:p>
        </w:tc>
        <w:tc>
          <w:tcPr>
            <w:tcW w:w="2700" w:type="dxa"/>
          </w:tcPr>
          <w:p w:rsidR="00207931" w:rsidRPr="0044700A" w:rsidRDefault="00DF0778" w:rsidP="003B1F1D">
            <w:pPr>
              <w:ind w:left="0" w:firstLine="0"/>
            </w:pPr>
            <w:r>
              <w:t>14</w:t>
            </w:r>
          </w:p>
        </w:tc>
        <w:tc>
          <w:tcPr>
            <w:tcW w:w="1620" w:type="dxa"/>
          </w:tcPr>
          <w:p w:rsidR="00207931" w:rsidRPr="0044700A" w:rsidRDefault="00DF0778" w:rsidP="003B1F1D">
            <w:pPr>
              <w:ind w:left="0" w:firstLine="0"/>
            </w:pPr>
            <w:r>
              <w:t>31</w:t>
            </w:r>
          </w:p>
        </w:tc>
        <w:tc>
          <w:tcPr>
            <w:tcW w:w="1145" w:type="dxa"/>
          </w:tcPr>
          <w:p w:rsidR="00207931" w:rsidRPr="0044700A" w:rsidRDefault="00DF0778" w:rsidP="003B1F1D">
            <w:pPr>
              <w:ind w:left="0" w:firstLine="0"/>
            </w:pPr>
            <w:r>
              <w:t>45.2</w:t>
            </w:r>
          </w:p>
        </w:tc>
      </w:tr>
      <w:tr w:rsidR="00207931" w:rsidRPr="0044700A" w:rsidTr="00EA1FEA">
        <w:tc>
          <w:tcPr>
            <w:tcW w:w="743" w:type="dxa"/>
          </w:tcPr>
          <w:p w:rsidR="00207931" w:rsidRPr="0044700A" w:rsidRDefault="00207931" w:rsidP="003B1F1D">
            <w:pPr>
              <w:ind w:left="0" w:firstLine="0"/>
            </w:pPr>
            <w:r w:rsidRPr="0044700A">
              <w:t>14.</w:t>
            </w:r>
          </w:p>
        </w:tc>
        <w:tc>
          <w:tcPr>
            <w:tcW w:w="3343" w:type="dxa"/>
          </w:tcPr>
          <w:p w:rsidR="00207931" w:rsidRPr="009A1A1A" w:rsidRDefault="00DF0778" w:rsidP="003B1F1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akizinga</w:t>
            </w:r>
          </w:p>
        </w:tc>
        <w:tc>
          <w:tcPr>
            <w:tcW w:w="2867" w:type="dxa"/>
          </w:tcPr>
          <w:p w:rsidR="00207931" w:rsidRPr="0044700A" w:rsidRDefault="00DF0778" w:rsidP="003B1F1D">
            <w:pPr>
              <w:ind w:left="0" w:firstLine="0"/>
            </w:pPr>
            <w:r>
              <w:t>Nyakizinga</w:t>
            </w:r>
          </w:p>
        </w:tc>
        <w:tc>
          <w:tcPr>
            <w:tcW w:w="2700" w:type="dxa"/>
          </w:tcPr>
          <w:p w:rsidR="00207931" w:rsidRPr="0044700A" w:rsidRDefault="005E5695" w:rsidP="003B1F1D">
            <w:pPr>
              <w:ind w:left="0" w:firstLine="0"/>
            </w:pPr>
            <w:r>
              <w:t>26</w:t>
            </w:r>
          </w:p>
        </w:tc>
        <w:tc>
          <w:tcPr>
            <w:tcW w:w="1620" w:type="dxa"/>
          </w:tcPr>
          <w:p w:rsidR="00207931" w:rsidRPr="0044700A" w:rsidRDefault="005E5695" w:rsidP="003B1F1D">
            <w:pPr>
              <w:ind w:left="0" w:firstLine="0"/>
            </w:pPr>
            <w:r>
              <w:t>58</w:t>
            </w:r>
          </w:p>
        </w:tc>
        <w:tc>
          <w:tcPr>
            <w:tcW w:w="1145" w:type="dxa"/>
          </w:tcPr>
          <w:p w:rsidR="00207931" w:rsidRPr="0044700A" w:rsidRDefault="005E5695" w:rsidP="003B1F1D">
            <w:pPr>
              <w:ind w:left="0" w:firstLine="0"/>
            </w:pPr>
            <w:r>
              <w:t>44.8</w:t>
            </w:r>
          </w:p>
        </w:tc>
      </w:tr>
      <w:tr w:rsidR="00207931" w:rsidRPr="0044700A" w:rsidTr="00EA1FEA">
        <w:tc>
          <w:tcPr>
            <w:tcW w:w="743" w:type="dxa"/>
          </w:tcPr>
          <w:p w:rsidR="00207931" w:rsidRPr="0044700A" w:rsidRDefault="00207931" w:rsidP="003B1F1D">
            <w:pPr>
              <w:ind w:left="0" w:firstLine="0"/>
            </w:pPr>
            <w:r w:rsidRPr="0044700A">
              <w:t>15.</w:t>
            </w:r>
          </w:p>
        </w:tc>
        <w:tc>
          <w:tcPr>
            <w:tcW w:w="3343" w:type="dxa"/>
          </w:tcPr>
          <w:p w:rsidR="00207931" w:rsidRPr="009A1A1A" w:rsidRDefault="005E5695" w:rsidP="003B1F1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taka </w:t>
            </w:r>
          </w:p>
        </w:tc>
        <w:tc>
          <w:tcPr>
            <w:tcW w:w="2867" w:type="dxa"/>
          </w:tcPr>
          <w:p w:rsidR="00207931" w:rsidRPr="0044700A" w:rsidRDefault="005E5695" w:rsidP="003B1F1D">
            <w:pPr>
              <w:ind w:left="0" w:firstLine="0"/>
            </w:pPr>
            <w:r>
              <w:t>Katenga</w:t>
            </w:r>
          </w:p>
        </w:tc>
        <w:tc>
          <w:tcPr>
            <w:tcW w:w="2700" w:type="dxa"/>
          </w:tcPr>
          <w:p w:rsidR="00207931" w:rsidRPr="0044700A" w:rsidRDefault="005E5695" w:rsidP="003B1F1D">
            <w:pPr>
              <w:ind w:left="0" w:firstLine="0"/>
            </w:pPr>
            <w:r>
              <w:t>16</w:t>
            </w:r>
          </w:p>
        </w:tc>
        <w:tc>
          <w:tcPr>
            <w:tcW w:w="1620" w:type="dxa"/>
          </w:tcPr>
          <w:p w:rsidR="00207931" w:rsidRPr="0044700A" w:rsidRDefault="005E5695" w:rsidP="003B1F1D">
            <w:pPr>
              <w:ind w:left="0" w:firstLine="0"/>
            </w:pPr>
            <w:r>
              <w:t>37</w:t>
            </w:r>
          </w:p>
        </w:tc>
        <w:tc>
          <w:tcPr>
            <w:tcW w:w="1145" w:type="dxa"/>
          </w:tcPr>
          <w:p w:rsidR="00207931" w:rsidRPr="0044700A" w:rsidRDefault="005E5695" w:rsidP="003B1F1D">
            <w:pPr>
              <w:ind w:left="0" w:firstLine="0"/>
            </w:pPr>
            <w:r>
              <w:t>43.2</w:t>
            </w:r>
          </w:p>
        </w:tc>
      </w:tr>
    </w:tbl>
    <w:p w:rsidR="00EA1FEA" w:rsidRPr="0044700A" w:rsidRDefault="00EA1FEA" w:rsidP="003B1F1D"/>
    <w:p w:rsidR="003B1F1D" w:rsidRDefault="003B1F1D" w:rsidP="003B1F1D"/>
    <w:p w:rsidR="003B1F1D" w:rsidRDefault="003B1F1D" w:rsidP="003B1F1D"/>
    <w:p w:rsidR="003B1F1D" w:rsidRDefault="003B1F1D" w:rsidP="003B1F1D"/>
    <w:p w:rsidR="003B1F1D" w:rsidRPr="003B1F1D" w:rsidRDefault="003B1F1D" w:rsidP="003B1F1D">
      <w:pPr>
        <w:tabs>
          <w:tab w:val="left" w:pos="1202"/>
        </w:tabs>
        <w:spacing w:after="0" w:line="240" w:lineRule="auto"/>
        <w:ind w:left="0" w:firstLine="0"/>
        <w:rPr>
          <w:rFonts w:cs="Times New Roman"/>
          <w:bCs/>
          <w:color w:val="auto"/>
          <w:sz w:val="24"/>
          <w:szCs w:val="24"/>
        </w:rPr>
      </w:pPr>
    </w:p>
    <w:p w:rsidR="003B1F1D" w:rsidRPr="003B1F1D" w:rsidRDefault="003B1F1D" w:rsidP="003B1F1D">
      <w:pPr>
        <w:tabs>
          <w:tab w:val="left" w:pos="1202"/>
        </w:tabs>
        <w:spacing w:after="0" w:line="240" w:lineRule="auto"/>
        <w:ind w:left="0" w:firstLine="0"/>
        <w:rPr>
          <w:rFonts w:cs="Times New Roman"/>
          <w:bCs/>
          <w:color w:val="auto"/>
          <w:sz w:val="24"/>
          <w:szCs w:val="24"/>
        </w:rPr>
      </w:pPr>
    </w:p>
    <w:p w:rsidR="003B1F1D" w:rsidRPr="003B1F1D" w:rsidRDefault="003B1F1D" w:rsidP="003B1F1D">
      <w:pPr>
        <w:tabs>
          <w:tab w:val="left" w:pos="1202"/>
        </w:tabs>
        <w:spacing w:after="0" w:line="240" w:lineRule="auto"/>
        <w:ind w:left="0" w:firstLine="0"/>
        <w:rPr>
          <w:rFonts w:cs="Times New Roman"/>
          <w:bCs/>
          <w:color w:val="auto"/>
          <w:sz w:val="24"/>
          <w:szCs w:val="24"/>
        </w:rPr>
      </w:pPr>
    </w:p>
    <w:p w:rsidR="003B1F1D" w:rsidRPr="003B1F1D" w:rsidRDefault="003B1F1D" w:rsidP="003B1F1D">
      <w:pPr>
        <w:tabs>
          <w:tab w:val="left" w:pos="1202"/>
        </w:tabs>
        <w:spacing w:after="0" w:line="240" w:lineRule="auto"/>
        <w:ind w:left="0" w:firstLine="0"/>
        <w:rPr>
          <w:rFonts w:cs="Times New Roman"/>
          <w:bCs/>
          <w:color w:val="auto"/>
          <w:sz w:val="24"/>
          <w:szCs w:val="24"/>
        </w:rPr>
      </w:pPr>
    </w:p>
    <w:p w:rsidR="003B1F1D" w:rsidRPr="003B1F1D" w:rsidRDefault="003B1F1D" w:rsidP="003B1F1D">
      <w:pPr>
        <w:tabs>
          <w:tab w:val="left" w:pos="1202"/>
        </w:tabs>
        <w:spacing w:after="0" w:line="240" w:lineRule="auto"/>
        <w:ind w:left="0" w:firstLine="0"/>
        <w:rPr>
          <w:rFonts w:cs="Times New Roman"/>
          <w:bCs/>
          <w:color w:val="auto"/>
          <w:sz w:val="24"/>
          <w:szCs w:val="24"/>
        </w:rPr>
      </w:pPr>
    </w:p>
    <w:p w:rsidR="003B1F1D" w:rsidRPr="003B1F1D" w:rsidRDefault="003B1F1D" w:rsidP="003B1F1D">
      <w:pPr>
        <w:tabs>
          <w:tab w:val="left" w:pos="1202"/>
        </w:tabs>
        <w:spacing w:after="0" w:line="240" w:lineRule="auto"/>
        <w:ind w:left="0" w:firstLine="0"/>
        <w:rPr>
          <w:rFonts w:cs="Times New Roman"/>
          <w:bCs/>
          <w:color w:val="auto"/>
          <w:sz w:val="24"/>
          <w:szCs w:val="24"/>
        </w:rPr>
      </w:pPr>
    </w:p>
    <w:p w:rsidR="003B1F1D" w:rsidRDefault="003B1F1D" w:rsidP="003B1F1D">
      <w:pPr>
        <w:tabs>
          <w:tab w:val="left" w:pos="1202"/>
        </w:tabs>
        <w:spacing w:after="0" w:line="240" w:lineRule="auto"/>
        <w:ind w:left="0" w:firstLine="0"/>
        <w:rPr>
          <w:rFonts w:cs="Times New Roman"/>
          <w:b/>
          <w:bCs/>
          <w:color w:val="auto"/>
          <w:sz w:val="24"/>
          <w:szCs w:val="24"/>
        </w:rPr>
      </w:pPr>
      <w:r w:rsidRPr="003B1F1D">
        <w:rPr>
          <w:rFonts w:cs="Times New Roman"/>
          <w:b/>
          <w:bCs/>
          <w:color w:val="auto"/>
          <w:sz w:val="24"/>
          <w:szCs w:val="24"/>
        </w:rPr>
        <w:t>NUMBER OF FAILURES PER SUBCOUNTY/TOWN COUNCILS</w:t>
      </w:r>
    </w:p>
    <w:p w:rsidR="00951154" w:rsidRPr="003B1F1D" w:rsidRDefault="00951154" w:rsidP="003B1F1D">
      <w:pPr>
        <w:tabs>
          <w:tab w:val="left" w:pos="1202"/>
        </w:tabs>
        <w:spacing w:after="0" w:line="240" w:lineRule="auto"/>
        <w:ind w:left="0" w:firstLine="0"/>
        <w:rPr>
          <w:rFonts w:cs="Times New Roman"/>
          <w:b/>
          <w:bCs/>
          <w:color w:val="auto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18"/>
        <w:gridCol w:w="2767"/>
        <w:gridCol w:w="2340"/>
        <w:gridCol w:w="3150"/>
        <w:gridCol w:w="1350"/>
      </w:tblGrid>
      <w:tr w:rsidR="003B1F1D" w:rsidRPr="003B1F1D" w:rsidTr="003A5ABB">
        <w:tc>
          <w:tcPr>
            <w:tcW w:w="918" w:type="dxa"/>
          </w:tcPr>
          <w:p w:rsidR="003B1F1D" w:rsidRPr="003B1F1D" w:rsidRDefault="003B1F1D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  <w:r w:rsidRPr="003B1F1D">
              <w:rPr>
                <w:rFonts w:cs="Times New Roman"/>
                <w:b/>
                <w:bCs/>
                <w:color w:val="auto"/>
                <w:sz w:val="24"/>
                <w:szCs w:val="24"/>
              </w:rPr>
              <w:t>S/N</w:t>
            </w:r>
          </w:p>
        </w:tc>
        <w:tc>
          <w:tcPr>
            <w:tcW w:w="2767" w:type="dxa"/>
          </w:tcPr>
          <w:p w:rsidR="003B1F1D" w:rsidRPr="003B1F1D" w:rsidRDefault="003B1F1D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  <w:r w:rsidRPr="003B1F1D">
              <w:rPr>
                <w:rFonts w:cs="Times New Roman"/>
                <w:b/>
                <w:bCs/>
                <w:color w:val="auto"/>
                <w:sz w:val="24"/>
                <w:szCs w:val="24"/>
              </w:rPr>
              <w:t>SUBCOUNTY</w:t>
            </w:r>
          </w:p>
        </w:tc>
        <w:tc>
          <w:tcPr>
            <w:tcW w:w="2340" w:type="dxa"/>
          </w:tcPr>
          <w:p w:rsidR="003B1F1D" w:rsidRPr="003B1F1D" w:rsidRDefault="003B1F1D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  <w:r w:rsidRPr="003B1F1D">
              <w:rPr>
                <w:rFonts w:cs="Times New Roman"/>
                <w:b/>
                <w:bCs/>
                <w:color w:val="auto"/>
                <w:sz w:val="24"/>
                <w:szCs w:val="24"/>
              </w:rPr>
              <w:t>NO.OF FAILURES</w:t>
            </w:r>
          </w:p>
        </w:tc>
        <w:tc>
          <w:tcPr>
            <w:tcW w:w="3150" w:type="dxa"/>
          </w:tcPr>
          <w:p w:rsidR="003B1F1D" w:rsidRPr="003B1F1D" w:rsidRDefault="003B1F1D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  <w:r w:rsidRPr="003B1F1D">
              <w:rPr>
                <w:rFonts w:cs="Times New Roman"/>
                <w:b/>
                <w:bCs/>
                <w:color w:val="auto"/>
                <w:sz w:val="24"/>
                <w:szCs w:val="24"/>
              </w:rPr>
              <w:t>TOTAL NO. OF CANDIDATES</w:t>
            </w:r>
          </w:p>
        </w:tc>
        <w:tc>
          <w:tcPr>
            <w:tcW w:w="1350" w:type="dxa"/>
          </w:tcPr>
          <w:p w:rsidR="003B1F1D" w:rsidRPr="003B1F1D" w:rsidRDefault="003B1F1D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  <w:r w:rsidRPr="003B1F1D">
              <w:rPr>
                <w:rFonts w:cs="Times New Roman"/>
                <w:b/>
                <w:bCs/>
                <w:color w:val="auto"/>
                <w:sz w:val="24"/>
                <w:szCs w:val="24"/>
              </w:rPr>
              <w:t>%AGE</w:t>
            </w:r>
          </w:p>
        </w:tc>
      </w:tr>
      <w:tr w:rsidR="00114361" w:rsidRPr="003B1F1D" w:rsidTr="003A5ABB">
        <w:tc>
          <w:tcPr>
            <w:tcW w:w="918" w:type="dxa"/>
          </w:tcPr>
          <w:p w:rsidR="00114361" w:rsidRPr="003B1F1D" w:rsidRDefault="00114361" w:rsidP="003B1F1D">
            <w:pPr>
              <w:numPr>
                <w:ilvl w:val="0"/>
                <w:numId w:val="5"/>
              </w:numPr>
              <w:tabs>
                <w:tab w:val="left" w:pos="1202"/>
              </w:tabs>
              <w:spacing w:after="0" w:line="240" w:lineRule="auto"/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767" w:type="dxa"/>
          </w:tcPr>
          <w:p w:rsidR="00114361" w:rsidRPr="00130D7B" w:rsidRDefault="00813288" w:rsidP="00A14071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Mayanga</w:t>
            </w:r>
          </w:p>
        </w:tc>
        <w:tc>
          <w:tcPr>
            <w:tcW w:w="2340" w:type="dxa"/>
          </w:tcPr>
          <w:p w:rsidR="00114361" w:rsidRPr="003B1F1D" w:rsidRDefault="00813288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120</w:t>
            </w:r>
          </w:p>
        </w:tc>
        <w:tc>
          <w:tcPr>
            <w:tcW w:w="3150" w:type="dxa"/>
          </w:tcPr>
          <w:p w:rsidR="00114361" w:rsidRPr="003B1F1D" w:rsidRDefault="00813288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293</w:t>
            </w:r>
          </w:p>
        </w:tc>
        <w:tc>
          <w:tcPr>
            <w:tcW w:w="1350" w:type="dxa"/>
          </w:tcPr>
          <w:p w:rsidR="00114361" w:rsidRPr="003B1F1D" w:rsidRDefault="00813288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40.9</w:t>
            </w:r>
          </w:p>
        </w:tc>
      </w:tr>
      <w:tr w:rsidR="00114361" w:rsidRPr="003B1F1D" w:rsidTr="003A5ABB">
        <w:tc>
          <w:tcPr>
            <w:tcW w:w="918" w:type="dxa"/>
          </w:tcPr>
          <w:p w:rsidR="00114361" w:rsidRPr="003B1F1D" w:rsidRDefault="00114361" w:rsidP="003B1F1D">
            <w:pPr>
              <w:numPr>
                <w:ilvl w:val="0"/>
                <w:numId w:val="5"/>
              </w:numPr>
              <w:tabs>
                <w:tab w:val="left" w:pos="1202"/>
              </w:tabs>
              <w:spacing w:after="0" w:line="240" w:lineRule="auto"/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767" w:type="dxa"/>
          </w:tcPr>
          <w:p w:rsidR="00114361" w:rsidRPr="00130D7B" w:rsidRDefault="00813288" w:rsidP="00A14071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Mutara</w:t>
            </w:r>
          </w:p>
        </w:tc>
        <w:tc>
          <w:tcPr>
            <w:tcW w:w="2340" w:type="dxa"/>
          </w:tcPr>
          <w:p w:rsidR="00114361" w:rsidRPr="003B1F1D" w:rsidRDefault="00813288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73</w:t>
            </w:r>
          </w:p>
        </w:tc>
        <w:tc>
          <w:tcPr>
            <w:tcW w:w="3150" w:type="dxa"/>
          </w:tcPr>
          <w:p w:rsidR="00114361" w:rsidRPr="003B1F1D" w:rsidRDefault="00813288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206</w:t>
            </w:r>
          </w:p>
        </w:tc>
        <w:tc>
          <w:tcPr>
            <w:tcW w:w="1350" w:type="dxa"/>
          </w:tcPr>
          <w:p w:rsidR="00114361" w:rsidRPr="003B1F1D" w:rsidRDefault="00813288" w:rsidP="003B1F1D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35.4</w:t>
            </w:r>
          </w:p>
        </w:tc>
      </w:tr>
      <w:tr w:rsidR="00114361" w:rsidRPr="003B1F1D" w:rsidTr="003A5ABB">
        <w:tc>
          <w:tcPr>
            <w:tcW w:w="918" w:type="dxa"/>
          </w:tcPr>
          <w:p w:rsidR="00114361" w:rsidRPr="003B1F1D" w:rsidRDefault="00114361" w:rsidP="003B1F1D">
            <w:pPr>
              <w:numPr>
                <w:ilvl w:val="0"/>
                <w:numId w:val="5"/>
              </w:numPr>
              <w:tabs>
                <w:tab w:val="left" w:pos="1202"/>
              </w:tabs>
              <w:spacing w:after="0" w:line="240" w:lineRule="auto"/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767" w:type="dxa"/>
          </w:tcPr>
          <w:p w:rsidR="00114361" w:rsidRPr="00130D7B" w:rsidRDefault="00813288" w:rsidP="00A14071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Rwoburunga</w:t>
            </w:r>
          </w:p>
        </w:tc>
        <w:tc>
          <w:tcPr>
            <w:tcW w:w="2340" w:type="dxa"/>
          </w:tcPr>
          <w:p w:rsidR="00114361" w:rsidRPr="003B1F1D" w:rsidRDefault="00813288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34</w:t>
            </w:r>
          </w:p>
        </w:tc>
        <w:tc>
          <w:tcPr>
            <w:tcW w:w="3150" w:type="dxa"/>
          </w:tcPr>
          <w:p w:rsidR="00114361" w:rsidRPr="003B1F1D" w:rsidRDefault="00813288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96</w:t>
            </w:r>
          </w:p>
        </w:tc>
        <w:tc>
          <w:tcPr>
            <w:tcW w:w="1350" w:type="dxa"/>
          </w:tcPr>
          <w:p w:rsidR="00114361" w:rsidRPr="003B1F1D" w:rsidRDefault="00813288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35.4</w:t>
            </w:r>
          </w:p>
        </w:tc>
      </w:tr>
      <w:tr w:rsidR="00114361" w:rsidRPr="003B1F1D" w:rsidTr="003A5ABB">
        <w:tc>
          <w:tcPr>
            <w:tcW w:w="918" w:type="dxa"/>
          </w:tcPr>
          <w:p w:rsidR="00114361" w:rsidRPr="003B1F1D" w:rsidRDefault="00114361" w:rsidP="003B1F1D">
            <w:pPr>
              <w:numPr>
                <w:ilvl w:val="0"/>
                <w:numId w:val="5"/>
              </w:numPr>
              <w:tabs>
                <w:tab w:val="left" w:pos="1202"/>
              </w:tabs>
              <w:spacing w:after="0" w:line="240" w:lineRule="auto"/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767" w:type="dxa"/>
          </w:tcPr>
          <w:p w:rsidR="00114361" w:rsidRPr="00130D7B" w:rsidRDefault="00813288" w:rsidP="00A14071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Nyakizinga</w:t>
            </w:r>
          </w:p>
        </w:tc>
        <w:tc>
          <w:tcPr>
            <w:tcW w:w="2340" w:type="dxa"/>
          </w:tcPr>
          <w:p w:rsidR="00114361" w:rsidRPr="003B1F1D" w:rsidRDefault="00813288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64</w:t>
            </w:r>
          </w:p>
        </w:tc>
        <w:tc>
          <w:tcPr>
            <w:tcW w:w="3150" w:type="dxa"/>
          </w:tcPr>
          <w:p w:rsidR="00114361" w:rsidRPr="003B1F1D" w:rsidRDefault="00813288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186</w:t>
            </w:r>
          </w:p>
        </w:tc>
        <w:tc>
          <w:tcPr>
            <w:tcW w:w="1350" w:type="dxa"/>
          </w:tcPr>
          <w:p w:rsidR="00114361" w:rsidRPr="003B1F1D" w:rsidRDefault="00813288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30.4</w:t>
            </w:r>
          </w:p>
        </w:tc>
      </w:tr>
      <w:tr w:rsidR="00114361" w:rsidRPr="003B1F1D" w:rsidTr="003A5ABB">
        <w:tc>
          <w:tcPr>
            <w:tcW w:w="918" w:type="dxa"/>
          </w:tcPr>
          <w:p w:rsidR="00114361" w:rsidRPr="003B1F1D" w:rsidRDefault="00114361" w:rsidP="003B1F1D">
            <w:pPr>
              <w:numPr>
                <w:ilvl w:val="0"/>
                <w:numId w:val="5"/>
              </w:numPr>
              <w:tabs>
                <w:tab w:val="left" w:pos="1202"/>
              </w:tabs>
              <w:spacing w:after="0" w:line="240" w:lineRule="auto"/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767" w:type="dxa"/>
          </w:tcPr>
          <w:p w:rsidR="00114361" w:rsidRPr="00130D7B" w:rsidRDefault="00813288" w:rsidP="00A14071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Bitereko</w:t>
            </w:r>
          </w:p>
        </w:tc>
        <w:tc>
          <w:tcPr>
            <w:tcW w:w="2340" w:type="dxa"/>
          </w:tcPr>
          <w:p w:rsidR="00114361" w:rsidRPr="003B1F1D" w:rsidRDefault="00813288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114</w:t>
            </w:r>
          </w:p>
        </w:tc>
        <w:tc>
          <w:tcPr>
            <w:tcW w:w="3150" w:type="dxa"/>
          </w:tcPr>
          <w:p w:rsidR="00114361" w:rsidRPr="003B1F1D" w:rsidRDefault="00813288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481</w:t>
            </w:r>
          </w:p>
        </w:tc>
        <w:tc>
          <w:tcPr>
            <w:tcW w:w="1350" w:type="dxa"/>
          </w:tcPr>
          <w:p w:rsidR="00114361" w:rsidRPr="003B1F1D" w:rsidRDefault="00813288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23.7</w:t>
            </w:r>
          </w:p>
        </w:tc>
      </w:tr>
      <w:tr w:rsidR="00114361" w:rsidRPr="003B1F1D" w:rsidTr="003A5ABB">
        <w:tc>
          <w:tcPr>
            <w:tcW w:w="918" w:type="dxa"/>
          </w:tcPr>
          <w:p w:rsidR="00114361" w:rsidRPr="003B1F1D" w:rsidRDefault="00114361" w:rsidP="003B1F1D">
            <w:pPr>
              <w:numPr>
                <w:ilvl w:val="0"/>
                <w:numId w:val="5"/>
              </w:numPr>
              <w:tabs>
                <w:tab w:val="left" w:pos="1202"/>
              </w:tabs>
              <w:spacing w:after="0" w:line="240" w:lineRule="auto"/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767" w:type="dxa"/>
          </w:tcPr>
          <w:p w:rsidR="00114361" w:rsidRPr="00130D7B" w:rsidRDefault="00813288" w:rsidP="00A14071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Mutara TC</w:t>
            </w:r>
          </w:p>
        </w:tc>
        <w:tc>
          <w:tcPr>
            <w:tcW w:w="2340" w:type="dxa"/>
          </w:tcPr>
          <w:p w:rsidR="00114361" w:rsidRPr="003B1F1D" w:rsidRDefault="00813288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71</w:t>
            </w:r>
          </w:p>
        </w:tc>
        <w:tc>
          <w:tcPr>
            <w:tcW w:w="3150" w:type="dxa"/>
          </w:tcPr>
          <w:p w:rsidR="00114361" w:rsidRPr="003B1F1D" w:rsidRDefault="00813288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308</w:t>
            </w:r>
          </w:p>
        </w:tc>
        <w:tc>
          <w:tcPr>
            <w:tcW w:w="1350" w:type="dxa"/>
          </w:tcPr>
          <w:p w:rsidR="00114361" w:rsidRPr="003B1F1D" w:rsidRDefault="00813288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23.1</w:t>
            </w:r>
          </w:p>
        </w:tc>
      </w:tr>
      <w:tr w:rsidR="00114361" w:rsidRPr="003B1F1D" w:rsidTr="003A5ABB">
        <w:tc>
          <w:tcPr>
            <w:tcW w:w="918" w:type="dxa"/>
          </w:tcPr>
          <w:p w:rsidR="00114361" w:rsidRPr="003B1F1D" w:rsidRDefault="00114361" w:rsidP="003B1F1D">
            <w:pPr>
              <w:numPr>
                <w:ilvl w:val="0"/>
                <w:numId w:val="5"/>
              </w:numPr>
              <w:tabs>
                <w:tab w:val="left" w:pos="1202"/>
              </w:tabs>
              <w:spacing w:after="0" w:line="240" w:lineRule="auto"/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767" w:type="dxa"/>
          </w:tcPr>
          <w:p w:rsidR="00114361" w:rsidRPr="00130D7B" w:rsidRDefault="00813288" w:rsidP="00A14071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Rurehe </w:t>
            </w:r>
          </w:p>
        </w:tc>
        <w:tc>
          <w:tcPr>
            <w:tcW w:w="2340" w:type="dxa"/>
          </w:tcPr>
          <w:p w:rsidR="00114361" w:rsidRPr="003B1F1D" w:rsidRDefault="00813288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68</w:t>
            </w:r>
          </w:p>
        </w:tc>
        <w:tc>
          <w:tcPr>
            <w:tcW w:w="3150" w:type="dxa"/>
          </w:tcPr>
          <w:p w:rsidR="00114361" w:rsidRPr="003B1F1D" w:rsidRDefault="00813288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361</w:t>
            </w:r>
          </w:p>
        </w:tc>
        <w:tc>
          <w:tcPr>
            <w:tcW w:w="1350" w:type="dxa"/>
          </w:tcPr>
          <w:p w:rsidR="00114361" w:rsidRPr="003B1F1D" w:rsidRDefault="00813288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18.8</w:t>
            </w:r>
          </w:p>
        </w:tc>
      </w:tr>
      <w:tr w:rsidR="00114361" w:rsidRPr="003B1F1D" w:rsidTr="003A5ABB">
        <w:tc>
          <w:tcPr>
            <w:tcW w:w="918" w:type="dxa"/>
          </w:tcPr>
          <w:p w:rsidR="00114361" w:rsidRPr="003B1F1D" w:rsidRDefault="00114361" w:rsidP="003B1F1D">
            <w:pPr>
              <w:numPr>
                <w:ilvl w:val="0"/>
                <w:numId w:val="5"/>
              </w:numPr>
              <w:tabs>
                <w:tab w:val="left" w:pos="1202"/>
              </w:tabs>
              <w:spacing w:after="0" w:line="240" w:lineRule="auto"/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767" w:type="dxa"/>
          </w:tcPr>
          <w:p w:rsidR="00114361" w:rsidRPr="00130D7B" w:rsidRDefault="00813288" w:rsidP="00A14071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Kabira </w:t>
            </w:r>
          </w:p>
        </w:tc>
        <w:tc>
          <w:tcPr>
            <w:tcW w:w="2340" w:type="dxa"/>
          </w:tcPr>
          <w:p w:rsidR="00114361" w:rsidRPr="003B1F1D" w:rsidRDefault="00813288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21</w:t>
            </w:r>
          </w:p>
        </w:tc>
        <w:tc>
          <w:tcPr>
            <w:tcW w:w="3150" w:type="dxa"/>
          </w:tcPr>
          <w:p w:rsidR="00114361" w:rsidRPr="003B1F1D" w:rsidRDefault="00813288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115</w:t>
            </w:r>
          </w:p>
        </w:tc>
        <w:tc>
          <w:tcPr>
            <w:tcW w:w="1350" w:type="dxa"/>
          </w:tcPr>
          <w:p w:rsidR="00114361" w:rsidRPr="003B1F1D" w:rsidRDefault="00813288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18.3</w:t>
            </w:r>
          </w:p>
        </w:tc>
      </w:tr>
      <w:tr w:rsidR="00114361" w:rsidRPr="003B1F1D" w:rsidTr="003A5ABB">
        <w:tc>
          <w:tcPr>
            <w:tcW w:w="918" w:type="dxa"/>
          </w:tcPr>
          <w:p w:rsidR="00114361" w:rsidRPr="003B1F1D" w:rsidRDefault="00114361" w:rsidP="003B1F1D">
            <w:pPr>
              <w:numPr>
                <w:ilvl w:val="0"/>
                <w:numId w:val="5"/>
              </w:numPr>
              <w:tabs>
                <w:tab w:val="left" w:pos="1202"/>
              </w:tabs>
              <w:spacing w:after="0" w:line="240" w:lineRule="auto"/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767" w:type="dxa"/>
          </w:tcPr>
          <w:p w:rsidR="00114361" w:rsidRPr="00130D7B" w:rsidRDefault="00813288" w:rsidP="00A14071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Kashenshero </w:t>
            </w:r>
          </w:p>
        </w:tc>
        <w:tc>
          <w:tcPr>
            <w:tcW w:w="2340" w:type="dxa"/>
          </w:tcPr>
          <w:p w:rsidR="00114361" w:rsidRPr="003B1F1D" w:rsidRDefault="00813288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46</w:t>
            </w:r>
          </w:p>
        </w:tc>
        <w:tc>
          <w:tcPr>
            <w:tcW w:w="3150" w:type="dxa"/>
          </w:tcPr>
          <w:p w:rsidR="00114361" w:rsidRPr="003B1F1D" w:rsidRDefault="00813288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267</w:t>
            </w:r>
          </w:p>
        </w:tc>
        <w:tc>
          <w:tcPr>
            <w:tcW w:w="1350" w:type="dxa"/>
          </w:tcPr>
          <w:p w:rsidR="00114361" w:rsidRPr="003B1F1D" w:rsidRDefault="00813288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17.2</w:t>
            </w:r>
          </w:p>
        </w:tc>
      </w:tr>
      <w:tr w:rsidR="00114361" w:rsidRPr="003B1F1D" w:rsidTr="003A5ABB">
        <w:tc>
          <w:tcPr>
            <w:tcW w:w="918" w:type="dxa"/>
          </w:tcPr>
          <w:p w:rsidR="00114361" w:rsidRPr="003B1F1D" w:rsidRDefault="00114361" w:rsidP="003B1F1D">
            <w:pPr>
              <w:numPr>
                <w:ilvl w:val="0"/>
                <w:numId w:val="5"/>
              </w:numPr>
              <w:tabs>
                <w:tab w:val="left" w:pos="1202"/>
              </w:tabs>
              <w:spacing w:after="0" w:line="240" w:lineRule="auto"/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767" w:type="dxa"/>
          </w:tcPr>
          <w:p w:rsidR="00114361" w:rsidRPr="00130D7B" w:rsidRDefault="00813288" w:rsidP="00A14071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Rutookye TC</w:t>
            </w:r>
          </w:p>
        </w:tc>
        <w:tc>
          <w:tcPr>
            <w:tcW w:w="2340" w:type="dxa"/>
          </w:tcPr>
          <w:p w:rsidR="00114361" w:rsidRPr="003B1F1D" w:rsidRDefault="00813288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37</w:t>
            </w:r>
          </w:p>
        </w:tc>
        <w:tc>
          <w:tcPr>
            <w:tcW w:w="3150" w:type="dxa"/>
          </w:tcPr>
          <w:p w:rsidR="00114361" w:rsidRPr="003B1F1D" w:rsidRDefault="00813288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235</w:t>
            </w:r>
          </w:p>
        </w:tc>
        <w:tc>
          <w:tcPr>
            <w:tcW w:w="1350" w:type="dxa"/>
          </w:tcPr>
          <w:p w:rsidR="00114361" w:rsidRPr="003B1F1D" w:rsidRDefault="00813288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15.7</w:t>
            </w:r>
          </w:p>
        </w:tc>
      </w:tr>
      <w:tr w:rsidR="00114361" w:rsidRPr="003B1F1D" w:rsidTr="003A5ABB">
        <w:tc>
          <w:tcPr>
            <w:tcW w:w="918" w:type="dxa"/>
          </w:tcPr>
          <w:p w:rsidR="00114361" w:rsidRPr="003B1F1D" w:rsidRDefault="00114361" w:rsidP="003B1F1D">
            <w:pPr>
              <w:numPr>
                <w:ilvl w:val="0"/>
                <w:numId w:val="5"/>
              </w:numPr>
              <w:tabs>
                <w:tab w:val="left" w:pos="1202"/>
              </w:tabs>
              <w:spacing w:after="0" w:line="240" w:lineRule="auto"/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767" w:type="dxa"/>
          </w:tcPr>
          <w:p w:rsidR="00114361" w:rsidRPr="00130D7B" w:rsidRDefault="00813288" w:rsidP="00A14071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Mitooma </w:t>
            </w:r>
          </w:p>
        </w:tc>
        <w:tc>
          <w:tcPr>
            <w:tcW w:w="2340" w:type="dxa"/>
          </w:tcPr>
          <w:p w:rsidR="00114361" w:rsidRPr="003B1F1D" w:rsidRDefault="00813288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80</w:t>
            </w:r>
          </w:p>
        </w:tc>
        <w:tc>
          <w:tcPr>
            <w:tcW w:w="3150" w:type="dxa"/>
          </w:tcPr>
          <w:p w:rsidR="00114361" w:rsidRPr="003B1F1D" w:rsidRDefault="00813288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591</w:t>
            </w:r>
          </w:p>
        </w:tc>
        <w:tc>
          <w:tcPr>
            <w:tcW w:w="1350" w:type="dxa"/>
          </w:tcPr>
          <w:p w:rsidR="00114361" w:rsidRPr="003B1F1D" w:rsidRDefault="00813288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13.5</w:t>
            </w:r>
          </w:p>
        </w:tc>
      </w:tr>
      <w:tr w:rsidR="00114361" w:rsidRPr="003B1F1D" w:rsidTr="003A5ABB">
        <w:tc>
          <w:tcPr>
            <w:tcW w:w="918" w:type="dxa"/>
          </w:tcPr>
          <w:p w:rsidR="00114361" w:rsidRPr="003B1F1D" w:rsidRDefault="00114361" w:rsidP="003B1F1D">
            <w:pPr>
              <w:numPr>
                <w:ilvl w:val="0"/>
                <w:numId w:val="5"/>
              </w:numPr>
              <w:tabs>
                <w:tab w:val="left" w:pos="1202"/>
              </w:tabs>
              <w:spacing w:after="0" w:line="240" w:lineRule="auto"/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767" w:type="dxa"/>
          </w:tcPr>
          <w:p w:rsidR="00114361" w:rsidRDefault="00813288" w:rsidP="00A14071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Kiyanga </w:t>
            </w:r>
          </w:p>
        </w:tc>
        <w:tc>
          <w:tcPr>
            <w:tcW w:w="2340" w:type="dxa"/>
          </w:tcPr>
          <w:p w:rsidR="00114361" w:rsidRPr="003B1F1D" w:rsidRDefault="00813288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21</w:t>
            </w:r>
          </w:p>
        </w:tc>
        <w:tc>
          <w:tcPr>
            <w:tcW w:w="3150" w:type="dxa"/>
          </w:tcPr>
          <w:p w:rsidR="00114361" w:rsidRPr="003B1F1D" w:rsidRDefault="00813288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179</w:t>
            </w:r>
          </w:p>
        </w:tc>
        <w:tc>
          <w:tcPr>
            <w:tcW w:w="1350" w:type="dxa"/>
          </w:tcPr>
          <w:p w:rsidR="00114361" w:rsidRPr="003B1F1D" w:rsidRDefault="00813288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11.7</w:t>
            </w:r>
          </w:p>
        </w:tc>
      </w:tr>
      <w:tr w:rsidR="00114361" w:rsidRPr="003B1F1D" w:rsidTr="003A5ABB">
        <w:tc>
          <w:tcPr>
            <w:tcW w:w="918" w:type="dxa"/>
          </w:tcPr>
          <w:p w:rsidR="00114361" w:rsidRPr="003B1F1D" w:rsidRDefault="00114361" w:rsidP="003B1F1D">
            <w:pPr>
              <w:numPr>
                <w:ilvl w:val="0"/>
                <w:numId w:val="5"/>
              </w:numPr>
              <w:tabs>
                <w:tab w:val="left" w:pos="1202"/>
              </w:tabs>
              <w:spacing w:after="0" w:line="240" w:lineRule="auto"/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767" w:type="dxa"/>
          </w:tcPr>
          <w:p w:rsidR="00114361" w:rsidRPr="00130D7B" w:rsidRDefault="00813288" w:rsidP="00A14071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Katenga </w:t>
            </w:r>
          </w:p>
        </w:tc>
        <w:tc>
          <w:tcPr>
            <w:tcW w:w="2340" w:type="dxa"/>
          </w:tcPr>
          <w:p w:rsidR="00114361" w:rsidRPr="003B1F1D" w:rsidRDefault="00813288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46</w:t>
            </w:r>
          </w:p>
        </w:tc>
        <w:tc>
          <w:tcPr>
            <w:tcW w:w="3150" w:type="dxa"/>
          </w:tcPr>
          <w:p w:rsidR="00114361" w:rsidRPr="003B1F1D" w:rsidRDefault="00813288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497</w:t>
            </w:r>
          </w:p>
        </w:tc>
        <w:tc>
          <w:tcPr>
            <w:tcW w:w="1350" w:type="dxa"/>
          </w:tcPr>
          <w:p w:rsidR="00114361" w:rsidRPr="003B1F1D" w:rsidRDefault="00813288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9.3</w:t>
            </w:r>
          </w:p>
        </w:tc>
      </w:tr>
      <w:tr w:rsidR="00114361" w:rsidRPr="003B1F1D" w:rsidTr="003A5ABB">
        <w:tc>
          <w:tcPr>
            <w:tcW w:w="918" w:type="dxa"/>
          </w:tcPr>
          <w:p w:rsidR="00114361" w:rsidRPr="003B1F1D" w:rsidRDefault="00114361" w:rsidP="003B1F1D">
            <w:pPr>
              <w:numPr>
                <w:ilvl w:val="0"/>
                <w:numId w:val="5"/>
              </w:numPr>
              <w:tabs>
                <w:tab w:val="left" w:pos="1202"/>
              </w:tabs>
              <w:spacing w:after="0" w:line="240" w:lineRule="auto"/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767" w:type="dxa"/>
          </w:tcPr>
          <w:p w:rsidR="00114361" w:rsidRPr="00130D7B" w:rsidRDefault="00813288" w:rsidP="00A14071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Kanyabwanga </w:t>
            </w:r>
          </w:p>
        </w:tc>
        <w:tc>
          <w:tcPr>
            <w:tcW w:w="2340" w:type="dxa"/>
          </w:tcPr>
          <w:p w:rsidR="00114361" w:rsidRPr="003B1F1D" w:rsidRDefault="00813288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40</w:t>
            </w:r>
          </w:p>
        </w:tc>
        <w:tc>
          <w:tcPr>
            <w:tcW w:w="3150" w:type="dxa"/>
          </w:tcPr>
          <w:p w:rsidR="00114361" w:rsidRPr="003B1F1D" w:rsidRDefault="00813288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441</w:t>
            </w:r>
          </w:p>
        </w:tc>
        <w:tc>
          <w:tcPr>
            <w:tcW w:w="1350" w:type="dxa"/>
          </w:tcPr>
          <w:p w:rsidR="00114361" w:rsidRPr="003B1F1D" w:rsidRDefault="00813288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9.1</w:t>
            </w:r>
          </w:p>
        </w:tc>
      </w:tr>
      <w:tr w:rsidR="00114361" w:rsidRPr="003B1F1D" w:rsidTr="003A5ABB">
        <w:tc>
          <w:tcPr>
            <w:tcW w:w="918" w:type="dxa"/>
          </w:tcPr>
          <w:p w:rsidR="00114361" w:rsidRPr="003B1F1D" w:rsidRDefault="00114361" w:rsidP="003B1F1D">
            <w:pPr>
              <w:numPr>
                <w:ilvl w:val="0"/>
                <w:numId w:val="5"/>
              </w:numPr>
              <w:tabs>
                <w:tab w:val="left" w:pos="1202"/>
              </w:tabs>
              <w:spacing w:after="0" w:line="240" w:lineRule="auto"/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767" w:type="dxa"/>
          </w:tcPr>
          <w:p w:rsidR="00114361" w:rsidRPr="00130D7B" w:rsidRDefault="00813288" w:rsidP="00A14071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 xml:space="preserve">Kigyende </w:t>
            </w:r>
          </w:p>
        </w:tc>
        <w:tc>
          <w:tcPr>
            <w:tcW w:w="2340" w:type="dxa"/>
          </w:tcPr>
          <w:p w:rsidR="00114361" w:rsidRPr="003B1F1D" w:rsidRDefault="00813288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3150" w:type="dxa"/>
          </w:tcPr>
          <w:p w:rsidR="00114361" w:rsidRPr="003B1F1D" w:rsidRDefault="00813288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87</w:t>
            </w:r>
          </w:p>
        </w:tc>
        <w:tc>
          <w:tcPr>
            <w:tcW w:w="1350" w:type="dxa"/>
          </w:tcPr>
          <w:p w:rsidR="00114361" w:rsidRPr="003B1F1D" w:rsidRDefault="00813288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6.9</w:t>
            </w:r>
          </w:p>
        </w:tc>
      </w:tr>
      <w:tr w:rsidR="00114361" w:rsidRPr="003B1F1D" w:rsidTr="003A5ABB">
        <w:tc>
          <w:tcPr>
            <w:tcW w:w="918" w:type="dxa"/>
          </w:tcPr>
          <w:p w:rsidR="00114361" w:rsidRPr="003B1F1D" w:rsidRDefault="00114361" w:rsidP="003B1F1D">
            <w:pPr>
              <w:numPr>
                <w:ilvl w:val="0"/>
                <w:numId w:val="5"/>
              </w:numPr>
              <w:tabs>
                <w:tab w:val="left" w:pos="1202"/>
              </w:tabs>
              <w:spacing w:after="0" w:line="240" w:lineRule="auto"/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767" w:type="dxa"/>
          </w:tcPr>
          <w:p w:rsidR="00114361" w:rsidRPr="00130D7B" w:rsidRDefault="00813288" w:rsidP="00A14071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Kabira TC</w:t>
            </w:r>
          </w:p>
        </w:tc>
        <w:tc>
          <w:tcPr>
            <w:tcW w:w="2340" w:type="dxa"/>
          </w:tcPr>
          <w:p w:rsidR="00114361" w:rsidRPr="003B1F1D" w:rsidRDefault="00E63725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0</w:t>
            </w:r>
            <w:r w:rsidR="00813288">
              <w:rPr>
                <w:rFonts w:cs="Times New Roman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3150" w:type="dxa"/>
          </w:tcPr>
          <w:p w:rsidR="00114361" w:rsidRPr="003B1F1D" w:rsidRDefault="00813288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120</w:t>
            </w:r>
          </w:p>
        </w:tc>
        <w:tc>
          <w:tcPr>
            <w:tcW w:w="1350" w:type="dxa"/>
          </w:tcPr>
          <w:p w:rsidR="00114361" w:rsidRPr="003B1F1D" w:rsidRDefault="00813288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4.2</w:t>
            </w:r>
          </w:p>
        </w:tc>
      </w:tr>
      <w:tr w:rsidR="00114361" w:rsidRPr="003B1F1D" w:rsidTr="003A5ABB">
        <w:tc>
          <w:tcPr>
            <w:tcW w:w="918" w:type="dxa"/>
          </w:tcPr>
          <w:p w:rsidR="00114361" w:rsidRPr="003B1F1D" w:rsidRDefault="00114361" w:rsidP="003B1F1D">
            <w:pPr>
              <w:numPr>
                <w:ilvl w:val="0"/>
                <w:numId w:val="5"/>
              </w:numPr>
              <w:tabs>
                <w:tab w:val="left" w:pos="1202"/>
              </w:tabs>
              <w:spacing w:after="0" w:line="240" w:lineRule="auto"/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767" w:type="dxa"/>
          </w:tcPr>
          <w:p w:rsidR="00114361" w:rsidRPr="00800442" w:rsidRDefault="00813288" w:rsidP="00A14071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Mitooma TC</w:t>
            </w:r>
          </w:p>
        </w:tc>
        <w:tc>
          <w:tcPr>
            <w:tcW w:w="2340" w:type="dxa"/>
          </w:tcPr>
          <w:p w:rsidR="00114361" w:rsidRPr="003B1F1D" w:rsidRDefault="00813288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04</w:t>
            </w:r>
          </w:p>
        </w:tc>
        <w:tc>
          <w:tcPr>
            <w:tcW w:w="3150" w:type="dxa"/>
          </w:tcPr>
          <w:p w:rsidR="00114361" w:rsidRPr="003B1F1D" w:rsidRDefault="00813288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214</w:t>
            </w:r>
          </w:p>
        </w:tc>
        <w:tc>
          <w:tcPr>
            <w:tcW w:w="1350" w:type="dxa"/>
          </w:tcPr>
          <w:p w:rsidR="00114361" w:rsidRPr="003B1F1D" w:rsidRDefault="00813288" w:rsidP="003B1F1D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1.9</w:t>
            </w:r>
          </w:p>
        </w:tc>
      </w:tr>
      <w:tr w:rsidR="00114361" w:rsidRPr="003B1F1D" w:rsidTr="003A5ABB">
        <w:tc>
          <w:tcPr>
            <w:tcW w:w="918" w:type="dxa"/>
          </w:tcPr>
          <w:p w:rsidR="00114361" w:rsidRPr="003B1F1D" w:rsidRDefault="00114361" w:rsidP="003B1F1D">
            <w:pPr>
              <w:numPr>
                <w:ilvl w:val="0"/>
                <w:numId w:val="5"/>
              </w:numPr>
              <w:tabs>
                <w:tab w:val="left" w:pos="1202"/>
              </w:tabs>
              <w:spacing w:after="0" w:line="240" w:lineRule="auto"/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767" w:type="dxa"/>
          </w:tcPr>
          <w:p w:rsidR="00114361" w:rsidRPr="00800442" w:rsidRDefault="00813288" w:rsidP="00A14071">
            <w:pPr>
              <w:spacing w:after="0" w:line="276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Kashenshero TC</w:t>
            </w:r>
          </w:p>
        </w:tc>
        <w:tc>
          <w:tcPr>
            <w:tcW w:w="2340" w:type="dxa"/>
          </w:tcPr>
          <w:p w:rsidR="00114361" w:rsidRPr="003B1F1D" w:rsidRDefault="00813288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01</w:t>
            </w:r>
          </w:p>
        </w:tc>
        <w:tc>
          <w:tcPr>
            <w:tcW w:w="3150" w:type="dxa"/>
          </w:tcPr>
          <w:p w:rsidR="00114361" w:rsidRPr="003B1F1D" w:rsidRDefault="00813288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162</w:t>
            </w:r>
          </w:p>
        </w:tc>
        <w:tc>
          <w:tcPr>
            <w:tcW w:w="1350" w:type="dxa"/>
          </w:tcPr>
          <w:p w:rsidR="00114361" w:rsidRPr="003B1F1D" w:rsidRDefault="00813288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0.6</w:t>
            </w:r>
          </w:p>
        </w:tc>
      </w:tr>
      <w:tr w:rsidR="00114361" w:rsidRPr="003B1F1D" w:rsidTr="003A5ABB">
        <w:tc>
          <w:tcPr>
            <w:tcW w:w="918" w:type="dxa"/>
          </w:tcPr>
          <w:p w:rsidR="00114361" w:rsidRPr="003B1F1D" w:rsidRDefault="00114361" w:rsidP="003B1F1D">
            <w:pPr>
              <w:numPr>
                <w:ilvl w:val="0"/>
                <w:numId w:val="5"/>
              </w:numPr>
              <w:tabs>
                <w:tab w:val="left" w:pos="1202"/>
              </w:tabs>
              <w:spacing w:after="0" w:line="240" w:lineRule="auto"/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2767" w:type="dxa"/>
          </w:tcPr>
          <w:p w:rsidR="00114361" w:rsidRPr="003A2F69" w:rsidRDefault="00114361" w:rsidP="00A14071">
            <w:pPr>
              <w:spacing w:after="0" w:line="276" w:lineRule="auto"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114361" w:rsidRPr="00493A22" w:rsidRDefault="00114361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50" w:type="dxa"/>
          </w:tcPr>
          <w:p w:rsidR="00114361" w:rsidRPr="00493A22" w:rsidRDefault="00114361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50" w:type="dxa"/>
          </w:tcPr>
          <w:p w:rsidR="00114361" w:rsidRPr="00493A22" w:rsidRDefault="00114361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:rsidR="003B1F1D" w:rsidRPr="003B1F1D" w:rsidRDefault="003B1F1D" w:rsidP="003B1F1D">
      <w:pPr>
        <w:tabs>
          <w:tab w:val="left" w:pos="1202"/>
        </w:tabs>
        <w:spacing w:after="0" w:line="240" w:lineRule="auto"/>
        <w:ind w:left="0" w:firstLine="0"/>
        <w:rPr>
          <w:rFonts w:cs="Times New Roman"/>
          <w:b/>
          <w:bCs/>
          <w:color w:val="auto"/>
          <w:sz w:val="24"/>
          <w:szCs w:val="24"/>
        </w:rPr>
      </w:pPr>
    </w:p>
    <w:p w:rsidR="003B1F1D" w:rsidRPr="003B1F1D" w:rsidRDefault="003B1F1D" w:rsidP="003B1F1D">
      <w:pPr>
        <w:tabs>
          <w:tab w:val="left" w:pos="1202"/>
        </w:tabs>
        <w:spacing w:after="0" w:line="240" w:lineRule="auto"/>
        <w:ind w:left="0" w:firstLine="0"/>
        <w:rPr>
          <w:rFonts w:cs="Times New Roman"/>
          <w:b/>
          <w:bCs/>
          <w:color w:val="auto"/>
          <w:sz w:val="24"/>
          <w:szCs w:val="24"/>
        </w:rPr>
      </w:pPr>
    </w:p>
    <w:p w:rsidR="003B1F1D" w:rsidRPr="003B1F1D" w:rsidRDefault="003B1F1D" w:rsidP="003B1F1D">
      <w:pPr>
        <w:tabs>
          <w:tab w:val="left" w:pos="1202"/>
        </w:tabs>
        <w:spacing w:after="0" w:line="240" w:lineRule="auto"/>
        <w:ind w:left="0" w:firstLine="0"/>
        <w:rPr>
          <w:rFonts w:cs="Times New Roman"/>
          <w:b/>
          <w:bCs/>
          <w:color w:val="auto"/>
          <w:sz w:val="24"/>
          <w:szCs w:val="24"/>
        </w:rPr>
      </w:pPr>
    </w:p>
    <w:p w:rsidR="003B1F1D" w:rsidRPr="003B1F1D" w:rsidRDefault="003B1F1D" w:rsidP="003B1F1D">
      <w:pPr>
        <w:tabs>
          <w:tab w:val="left" w:pos="1202"/>
        </w:tabs>
        <w:spacing w:after="0" w:line="240" w:lineRule="auto"/>
        <w:ind w:left="0" w:firstLine="0"/>
        <w:rPr>
          <w:rFonts w:cs="Times New Roman"/>
          <w:b/>
          <w:bCs/>
          <w:color w:val="auto"/>
          <w:sz w:val="24"/>
          <w:szCs w:val="24"/>
        </w:rPr>
      </w:pPr>
    </w:p>
    <w:p w:rsidR="003B1F1D" w:rsidRDefault="003B1F1D" w:rsidP="003B1F1D">
      <w:pPr>
        <w:tabs>
          <w:tab w:val="left" w:pos="1202"/>
        </w:tabs>
        <w:spacing w:after="0" w:line="240" w:lineRule="auto"/>
        <w:ind w:left="0" w:firstLine="0"/>
        <w:rPr>
          <w:rFonts w:cs="Times New Roman"/>
          <w:b/>
          <w:bCs/>
          <w:color w:val="auto"/>
          <w:sz w:val="24"/>
          <w:szCs w:val="24"/>
        </w:rPr>
      </w:pPr>
    </w:p>
    <w:p w:rsidR="001F05B4" w:rsidRDefault="001F05B4" w:rsidP="003B1F1D">
      <w:pPr>
        <w:tabs>
          <w:tab w:val="left" w:pos="1202"/>
        </w:tabs>
        <w:spacing w:after="0" w:line="240" w:lineRule="auto"/>
        <w:ind w:left="0" w:firstLine="0"/>
        <w:rPr>
          <w:rFonts w:cs="Times New Roman"/>
          <w:b/>
          <w:bCs/>
          <w:color w:val="auto"/>
          <w:sz w:val="24"/>
          <w:szCs w:val="24"/>
        </w:rPr>
      </w:pPr>
    </w:p>
    <w:p w:rsidR="001F05B4" w:rsidRDefault="001F05B4" w:rsidP="003B1F1D">
      <w:pPr>
        <w:tabs>
          <w:tab w:val="left" w:pos="1202"/>
        </w:tabs>
        <w:spacing w:after="0" w:line="240" w:lineRule="auto"/>
        <w:ind w:left="0" w:firstLine="0"/>
        <w:rPr>
          <w:rFonts w:cs="Times New Roman"/>
          <w:b/>
          <w:bCs/>
          <w:color w:val="auto"/>
          <w:sz w:val="24"/>
          <w:szCs w:val="24"/>
        </w:rPr>
      </w:pPr>
    </w:p>
    <w:p w:rsidR="001F05B4" w:rsidRPr="003B1F1D" w:rsidRDefault="001F05B4" w:rsidP="003B1F1D">
      <w:pPr>
        <w:tabs>
          <w:tab w:val="left" w:pos="1202"/>
        </w:tabs>
        <w:spacing w:after="0" w:line="240" w:lineRule="auto"/>
        <w:ind w:left="0" w:firstLine="0"/>
        <w:rPr>
          <w:rFonts w:cs="Times New Roman"/>
          <w:b/>
          <w:bCs/>
          <w:color w:val="auto"/>
          <w:sz w:val="24"/>
          <w:szCs w:val="24"/>
        </w:rPr>
      </w:pPr>
    </w:p>
    <w:p w:rsidR="003B1F1D" w:rsidRPr="003B1F1D" w:rsidRDefault="003B1F1D" w:rsidP="003B1F1D">
      <w:pPr>
        <w:tabs>
          <w:tab w:val="left" w:pos="1202"/>
        </w:tabs>
        <w:spacing w:after="0" w:line="240" w:lineRule="auto"/>
        <w:ind w:left="0" w:firstLine="0"/>
        <w:rPr>
          <w:rFonts w:cs="Times New Roman"/>
          <w:b/>
          <w:bCs/>
          <w:color w:val="auto"/>
          <w:sz w:val="24"/>
          <w:szCs w:val="24"/>
        </w:rPr>
      </w:pPr>
    </w:p>
    <w:p w:rsidR="003B1F1D" w:rsidRPr="003B1F1D" w:rsidRDefault="003B1F1D" w:rsidP="003B1F1D">
      <w:pPr>
        <w:tabs>
          <w:tab w:val="left" w:pos="1202"/>
        </w:tabs>
        <w:spacing w:after="0" w:line="240" w:lineRule="auto"/>
        <w:ind w:left="0" w:firstLine="0"/>
        <w:rPr>
          <w:rFonts w:cs="Times New Roman"/>
          <w:b/>
          <w:bCs/>
          <w:color w:val="auto"/>
          <w:sz w:val="24"/>
          <w:szCs w:val="24"/>
        </w:rPr>
      </w:pPr>
    </w:p>
    <w:p w:rsidR="007C6C86" w:rsidRDefault="007C6C86" w:rsidP="003B1F1D">
      <w:pPr>
        <w:tabs>
          <w:tab w:val="left" w:pos="1202"/>
        </w:tabs>
        <w:spacing w:after="0" w:line="240" w:lineRule="auto"/>
        <w:ind w:left="0" w:firstLine="0"/>
        <w:rPr>
          <w:rFonts w:cs="Times New Roman"/>
          <w:b/>
          <w:bCs/>
          <w:color w:val="auto"/>
          <w:sz w:val="24"/>
          <w:szCs w:val="24"/>
        </w:rPr>
      </w:pPr>
    </w:p>
    <w:p w:rsidR="007C6C86" w:rsidRDefault="007C6C86" w:rsidP="003B1F1D">
      <w:pPr>
        <w:tabs>
          <w:tab w:val="left" w:pos="1202"/>
        </w:tabs>
        <w:spacing w:after="0" w:line="240" w:lineRule="auto"/>
        <w:ind w:left="0" w:firstLine="0"/>
        <w:rPr>
          <w:rFonts w:cs="Times New Roman"/>
          <w:b/>
          <w:bCs/>
          <w:color w:val="auto"/>
          <w:sz w:val="24"/>
          <w:szCs w:val="24"/>
        </w:rPr>
      </w:pPr>
    </w:p>
    <w:p w:rsidR="003B1F1D" w:rsidRDefault="003B1F1D" w:rsidP="003B1F1D">
      <w:pPr>
        <w:tabs>
          <w:tab w:val="left" w:pos="1202"/>
        </w:tabs>
        <w:spacing w:after="0" w:line="240" w:lineRule="auto"/>
        <w:ind w:left="0" w:firstLine="0"/>
        <w:rPr>
          <w:rFonts w:cs="Times New Roman"/>
          <w:b/>
          <w:bCs/>
          <w:color w:val="auto"/>
          <w:sz w:val="24"/>
          <w:szCs w:val="24"/>
        </w:rPr>
      </w:pPr>
      <w:r w:rsidRPr="003B1F1D">
        <w:rPr>
          <w:rFonts w:cs="Times New Roman"/>
          <w:b/>
          <w:bCs/>
          <w:color w:val="auto"/>
          <w:sz w:val="24"/>
          <w:szCs w:val="24"/>
        </w:rPr>
        <w:t>NUMBER OF DROPOUTS PER SUBCOUNTY</w:t>
      </w:r>
    </w:p>
    <w:p w:rsidR="007C6C86" w:rsidRPr="003B1F1D" w:rsidRDefault="007C6C86" w:rsidP="003B1F1D">
      <w:pPr>
        <w:tabs>
          <w:tab w:val="left" w:pos="1202"/>
        </w:tabs>
        <w:spacing w:after="0" w:line="240" w:lineRule="auto"/>
        <w:ind w:left="0" w:firstLine="0"/>
        <w:rPr>
          <w:rFonts w:cs="Times New Roman"/>
          <w:b/>
          <w:bCs/>
          <w:color w:val="auto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65"/>
        <w:gridCol w:w="3533"/>
        <w:gridCol w:w="3050"/>
      </w:tblGrid>
      <w:tr w:rsidR="003953FF" w:rsidRPr="003B1F1D" w:rsidTr="00326E3C">
        <w:trPr>
          <w:trHeight w:val="386"/>
        </w:trPr>
        <w:tc>
          <w:tcPr>
            <w:tcW w:w="1165" w:type="dxa"/>
          </w:tcPr>
          <w:p w:rsidR="003953FF" w:rsidRPr="003B1F1D" w:rsidRDefault="003953FF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  <w:r w:rsidRPr="003B1F1D">
              <w:rPr>
                <w:rFonts w:cs="Times New Roman"/>
                <w:b/>
                <w:bCs/>
                <w:color w:val="auto"/>
                <w:sz w:val="24"/>
                <w:szCs w:val="24"/>
              </w:rPr>
              <w:t>S/N</w:t>
            </w:r>
          </w:p>
        </w:tc>
        <w:tc>
          <w:tcPr>
            <w:tcW w:w="3533" w:type="dxa"/>
          </w:tcPr>
          <w:p w:rsidR="003953FF" w:rsidRPr="003B1F1D" w:rsidRDefault="003953FF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  <w:r w:rsidRPr="003B1F1D">
              <w:rPr>
                <w:rFonts w:cs="Times New Roman"/>
                <w:b/>
                <w:bCs/>
                <w:color w:val="auto"/>
                <w:sz w:val="24"/>
                <w:szCs w:val="24"/>
              </w:rPr>
              <w:t>SUBCOUNTY</w:t>
            </w:r>
          </w:p>
        </w:tc>
        <w:tc>
          <w:tcPr>
            <w:tcW w:w="3050" w:type="dxa"/>
          </w:tcPr>
          <w:p w:rsidR="003953FF" w:rsidRPr="003B1F1D" w:rsidRDefault="003953FF" w:rsidP="003B1F1D">
            <w:pPr>
              <w:tabs>
                <w:tab w:val="left" w:pos="1202"/>
              </w:tabs>
              <w:spacing w:after="0" w:line="240" w:lineRule="auto"/>
              <w:ind w:left="0" w:firstLine="0"/>
              <w:jc w:val="center"/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  <w:r w:rsidRPr="003B1F1D">
              <w:rPr>
                <w:rFonts w:cs="Times New Roman"/>
                <w:b/>
                <w:bCs/>
                <w:color w:val="auto"/>
                <w:sz w:val="24"/>
                <w:szCs w:val="24"/>
              </w:rPr>
              <w:t>NO.OF DROPOUTS</w:t>
            </w:r>
          </w:p>
        </w:tc>
      </w:tr>
      <w:tr w:rsidR="003953FF" w:rsidRPr="003B1F1D" w:rsidTr="00326E3C">
        <w:trPr>
          <w:trHeight w:val="70"/>
        </w:trPr>
        <w:tc>
          <w:tcPr>
            <w:tcW w:w="1165" w:type="dxa"/>
          </w:tcPr>
          <w:p w:rsidR="003953FF" w:rsidRPr="003B1F1D" w:rsidRDefault="003953FF" w:rsidP="003B1F1D">
            <w:pPr>
              <w:numPr>
                <w:ilvl w:val="0"/>
                <w:numId w:val="6"/>
              </w:numPr>
              <w:tabs>
                <w:tab w:val="left" w:pos="1202"/>
              </w:tabs>
              <w:spacing w:after="0" w:line="240" w:lineRule="auto"/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</w:tcPr>
          <w:p w:rsidR="003953FF" w:rsidRDefault="00070F31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K</w:t>
            </w:r>
            <w:r w:rsidR="00327C21">
              <w:rPr>
                <w:rFonts w:cs="Times New Roman"/>
                <w:bCs/>
                <w:color w:val="auto"/>
                <w:sz w:val="24"/>
                <w:szCs w:val="24"/>
              </w:rPr>
              <w:t>anyabwanga</w:t>
            </w:r>
          </w:p>
        </w:tc>
        <w:tc>
          <w:tcPr>
            <w:tcW w:w="3050" w:type="dxa"/>
          </w:tcPr>
          <w:p w:rsidR="003953FF" w:rsidRPr="003B1F1D" w:rsidRDefault="00327C21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25</w:t>
            </w:r>
          </w:p>
        </w:tc>
      </w:tr>
      <w:tr w:rsidR="003953FF" w:rsidRPr="003B1F1D" w:rsidTr="00326E3C">
        <w:tc>
          <w:tcPr>
            <w:tcW w:w="1165" w:type="dxa"/>
          </w:tcPr>
          <w:p w:rsidR="003953FF" w:rsidRPr="003B1F1D" w:rsidRDefault="003953FF" w:rsidP="003B1F1D">
            <w:pPr>
              <w:numPr>
                <w:ilvl w:val="0"/>
                <w:numId w:val="6"/>
              </w:numPr>
              <w:tabs>
                <w:tab w:val="left" w:pos="1202"/>
              </w:tabs>
              <w:spacing w:after="0" w:line="240" w:lineRule="auto"/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</w:tcPr>
          <w:p w:rsidR="003953FF" w:rsidRPr="003B1F1D" w:rsidRDefault="00327C21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Mitooma</w:t>
            </w:r>
          </w:p>
        </w:tc>
        <w:tc>
          <w:tcPr>
            <w:tcW w:w="3050" w:type="dxa"/>
          </w:tcPr>
          <w:p w:rsidR="003953FF" w:rsidRPr="003B1F1D" w:rsidRDefault="00327C21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17</w:t>
            </w:r>
          </w:p>
        </w:tc>
      </w:tr>
      <w:tr w:rsidR="003953FF" w:rsidRPr="003B1F1D" w:rsidTr="00326E3C">
        <w:tc>
          <w:tcPr>
            <w:tcW w:w="1165" w:type="dxa"/>
          </w:tcPr>
          <w:p w:rsidR="003953FF" w:rsidRPr="003B1F1D" w:rsidRDefault="003953FF" w:rsidP="003B1F1D">
            <w:pPr>
              <w:numPr>
                <w:ilvl w:val="0"/>
                <w:numId w:val="6"/>
              </w:numPr>
              <w:tabs>
                <w:tab w:val="left" w:pos="1202"/>
              </w:tabs>
              <w:spacing w:after="0" w:line="240" w:lineRule="auto"/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</w:tcPr>
          <w:p w:rsidR="003953FF" w:rsidRPr="003B1F1D" w:rsidRDefault="00327C21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Bitereko</w:t>
            </w:r>
          </w:p>
        </w:tc>
        <w:tc>
          <w:tcPr>
            <w:tcW w:w="3050" w:type="dxa"/>
          </w:tcPr>
          <w:p w:rsidR="003953FF" w:rsidRPr="003B1F1D" w:rsidRDefault="00327C21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09</w:t>
            </w:r>
          </w:p>
        </w:tc>
      </w:tr>
      <w:tr w:rsidR="003953FF" w:rsidRPr="003B1F1D" w:rsidTr="00326E3C">
        <w:tc>
          <w:tcPr>
            <w:tcW w:w="1165" w:type="dxa"/>
          </w:tcPr>
          <w:p w:rsidR="003953FF" w:rsidRPr="003B1F1D" w:rsidRDefault="003953FF" w:rsidP="003B1F1D">
            <w:pPr>
              <w:numPr>
                <w:ilvl w:val="0"/>
                <w:numId w:val="6"/>
              </w:numPr>
              <w:tabs>
                <w:tab w:val="left" w:pos="1202"/>
              </w:tabs>
              <w:spacing w:after="0" w:line="240" w:lineRule="auto"/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</w:tcPr>
          <w:p w:rsidR="003953FF" w:rsidRPr="003B1F1D" w:rsidRDefault="00327C21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Rutookye</w:t>
            </w:r>
          </w:p>
        </w:tc>
        <w:tc>
          <w:tcPr>
            <w:tcW w:w="3050" w:type="dxa"/>
          </w:tcPr>
          <w:p w:rsidR="003953FF" w:rsidRPr="003B1F1D" w:rsidRDefault="00327C21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07</w:t>
            </w:r>
          </w:p>
        </w:tc>
      </w:tr>
      <w:tr w:rsidR="003953FF" w:rsidRPr="003B1F1D" w:rsidTr="00326E3C">
        <w:tc>
          <w:tcPr>
            <w:tcW w:w="1165" w:type="dxa"/>
          </w:tcPr>
          <w:p w:rsidR="003953FF" w:rsidRPr="003B1F1D" w:rsidRDefault="003953FF" w:rsidP="003B1F1D">
            <w:pPr>
              <w:numPr>
                <w:ilvl w:val="0"/>
                <w:numId w:val="6"/>
              </w:numPr>
              <w:tabs>
                <w:tab w:val="left" w:pos="1202"/>
              </w:tabs>
              <w:spacing w:after="0" w:line="240" w:lineRule="auto"/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</w:tcPr>
          <w:p w:rsidR="003953FF" w:rsidRPr="003B1F1D" w:rsidRDefault="00327C21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Mutara TC</w:t>
            </w:r>
          </w:p>
        </w:tc>
        <w:tc>
          <w:tcPr>
            <w:tcW w:w="3050" w:type="dxa"/>
          </w:tcPr>
          <w:p w:rsidR="003953FF" w:rsidRPr="003B1F1D" w:rsidRDefault="00327C21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07</w:t>
            </w:r>
          </w:p>
        </w:tc>
      </w:tr>
      <w:tr w:rsidR="003953FF" w:rsidRPr="003B1F1D" w:rsidTr="00326E3C">
        <w:tc>
          <w:tcPr>
            <w:tcW w:w="1165" w:type="dxa"/>
          </w:tcPr>
          <w:p w:rsidR="003953FF" w:rsidRPr="003B1F1D" w:rsidRDefault="003953FF" w:rsidP="003B1F1D">
            <w:pPr>
              <w:numPr>
                <w:ilvl w:val="0"/>
                <w:numId w:val="6"/>
              </w:numPr>
              <w:tabs>
                <w:tab w:val="left" w:pos="1202"/>
              </w:tabs>
              <w:spacing w:after="0" w:line="240" w:lineRule="auto"/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</w:tcPr>
          <w:p w:rsidR="003953FF" w:rsidRPr="003B1F1D" w:rsidRDefault="00327C21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Rurehe</w:t>
            </w:r>
          </w:p>
        </w:tc>
        <w:tc>
          <w:tcPr>
            <w:tcW w:w="3050" w:type="dxa"/>
          </w:tcPr>
          <w:p w:rsidR="003953FF" w:rsidRPr="003B1F1D" w:rsidRDefault="00327C21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06</w:t>
            </w:r>
          </w:p>
        </w:tc>
      </w:tr>
      <w:tr w:rsidR="003953FF" w:rsidRPr="003B1F1D" w:rsidTr="00326E3C">
        <w:tc>
          <w:tcPr>
            <w:tcW w:w="1165" w:type="dxa"/>
          </w:tcPr>
          <w:p w:rsidR="003953FF" w:rsidRPr="003B1F1D" w:rsidRDefault="003953FF" w:rsidP="003B1F1D">
            <w:pPr>
              <w:numPr>
                <w:ilvl w:val="0"/>
                <w:numId w:val="6"/>
              </w:numPr>
              <w:tabs>
                <w:tab w:val="left" w:pos="1202"/>
              </w:tabs>
              <w:spacing w:after="0" w:line="240" w:lineRule="auto"/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</w:tcPr>
          <w:p w:rsidR="003953FF" w:rsidRDefault="00327C21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Katenga</w:t>
            </w:r>
          </w:p>
        </w:tc>
        <w:tc>
          <w:tcPr>
            <w:tcW w:w="3050" w:type="dxa"/>
          </w:tcPr>
          <w:p w:rsidR="003953FF" w:rsidRPr="003B1F1D" w:rsidRDefault="00327C21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06</w:t>
            </w:r>
          </w:p>
        </w:tc>
      </w:tr>
      <w:tr w:rsidR="003953FF" w:rsidRPr="003B1F1D" w:rsidTr="00326E3C">
        <w:tc>
          <w:tcPr>
            <w:tcW w:w="1165" w:type="dxa"/>
          </w:tcPr>
          <w:p w:rsidR="003953FF" w:rsidRPr="003B1F1D" w:rsidRDefault="003953FF" w:rsidP="003B1F1D">
            <w:pPr>
              <w:numPr>
                <w:ilvl w:val="0"/>
                <w:numId w:val="6"/>
              </w:numPr>
              <w:tabs>
                <w:tab w:val="left" w:pos="1202"/>
              </w:tabs>
              <w:spacing w:after="0" w:line="240" w:lineRule="auto"/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</w:tcPr>
          <w:p w:rsidR="003953FF" w:rsidRPr="003B1F1D" w:rsidRDefault="00327C21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 xml:space="preserve">Kabira </w:t>
            </w:r>
          </w:p>
        </w:tc>
        <w:tc>
          <w:tcPr>
            <w:tcW w:w="3050" w:type="dxa"/>
          </w:tcPr>
          <w:p w:rsidR="003953FF" w:rsidRPr="003B1F1D" w:rsidRDefault="00327C21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06</w:t>
            </w:r>
          </w:p>
        </w:tc>
      </w:tr>
      <w:tr w:rsidR="003953FF" w:rsidRPr="003B1F1D" w:rsidTr="00326E3C">
        <w:tc>
          <w:tcPr>
            <w:tcW w:w="1165" w:type="dxa"/>
          </w:tcPr>
          <w:p w:rsidR="003953FF" w:rsidRPr="003B1F1D" w:rsidRDefault="003953FF" w:rsidP="003B1F1D">
            <w:pPr>
              <w:numPr>
                <w:ilvl w:val="0"/>
                <w:numId w:val="6"/>
              </w:numPr>
              <w:tabs>
                <w:tab w:val="left" w:pos="1202"/>
              </w:tabs>
              <w:spacing w:after="0" w:line="240" w:lineRule="auto"/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</w:tcPr>
          <w:p w:rsidR="003953FF" w:rsidRDefault="00327C21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Kashenshero</w:t>
            </w:r>
          </w:p>
        </w:tc>
        <w:tc>
          <w:tcPr>
            <w:tcW w:w="3050" w:type="dxa"/>
          </w:tcPr>
          <w:p w:rsidR="003953FF" w:rsidRPr="003B1F1D" w:rsidRDefault="00327C21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05</w:t>
            </w:r>
          </w:p>
        </w:tc>
      </w:tr>
      <w:tr w:rsidR="003953FF" w:rsidRPr="003B1F1D" w:rsidTr="00326E3C">
        <w:tc>
          <w:tcPr>
            <w:tcW w:w="1165" w:type="dxa"/>
          </w:tcPr>
          <w:p w:rsidR="003953FF" w:rsidRPr="003B1F1D" w:rsidRDefault="003953FF" w:rsidP="003B1F1D">
            <w:pPr>
              <w:numPr>
                <w:ilvl w:val="0"/>
                <w:numId w:val="6"/>
              </w:numPr>
              <w:tabs>
                <w:tab w:val="left" w:pos="1202"/>
              </w:tabs>
              <w:spacing w:after="0" w:line="240" w:lineRule="auto"/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</w:tcPr>
          <w:p w:rsidR="003953FF" w:rsidRPr="003B1F1D" w:rsidRDefault="00327C21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Rwoburunga</w:t>
            </w:r>
          </w:p>
        </w:tc>
        <w:tc>
          <w:tcPr>
            <w:tcW w:w="3050" w:type="dxa"/>
          </w:tcPr>
          <w:p w:rsidR="003953FF" w:rsidRPr="003B1F1D" w:rsidRDefault="00327C21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03</w:t>
            </w:r>
          </w:p>
        </w:tc>
      </w:tr>
      <w:tr w:rsidR="003953FF" w:rsidRPr="003B1F1D" w:rsidTr="00326E3C">
        <w:tc>
          <w:tcPr>
            <w:tcW w:w="1165" w:type="dxa"/>
          </w:tcPr>
          <w:p w:rsidR="003953FF" w:rsidRPr="003B1F1D" w:rsidRDefault="003953FF" w:rsidP="003B1F1D">
            <w:pPr>
              <w:numPr>
                <w:ilvl w:val="0"/>
                <w:numId w:val="6"/>
              </w:numPr>
              <w:tabs>
                <w:tab w:val="left" w:pos="1202"/>
              </w:tabs>
              <w:spacing w:after="0" w:line="240" w:lineRule="auto"/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</w:tcPr>
          <w:p w:rsidR="003953FF" w:rsidRPr="003B1F1D" w:rsidRDefault="00327C21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Mayanga</w:t>
            </w:r>
          </w:p>
        </w:tc>
        <w:tc>
          <w:tcPr>
            <w:tcW w:w="3050" w:type="dxa"/>
          </w:tcPr>
          <w:p w:rsidR="003953FF" w:rsidRPr="003B1F1D" w:rsidRDefault="00327C21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03</w:t>
            </w:r>
          </w:p>
        </w:tc>
      </w:tr>
      <w:tr w:rsidR="003953FF" w:rsidRPr="003B1F1D" w:rsidTr="00326E3C">
        <w:tc>
          <w:tcPr>
            <w:tcW w:w="1165" w:type="dxa"/>
          </w:tcPr>
          <w:p w:rsidR="003953FF" w:rsidRPr="003B1F1D" w:rsidRDefault="003953FF" w:rsidP="003B1F1D">
            <w:pPr>
              <w:numPr>
                <w:ilvl w:val="0"/>
                <w:numId w:val="6"/>
              </w:numPr>
              <w:tabs>
                <w:tab w:val="left" w:pos="1202"/>
              </w:tabs>
              <w:spacing w:after="0" w:line="240" w:lineRule="auto"/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</w:tcPr>
          <w:p w:rsidR="003953FF" w:rsidRPr="003B1F1D" w:rsidRDefault="00327C21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 xml:space="preserve">Nyakizinga </w:t>
            </w:r>
          </w:p>
        </w:tc>
        <w:tc>
          <w:tcPr>
            <w:tcW w:w="3050" w:type="dxa"/>
          </w:tcPr>
          <w:p w:rsidR="003953FF" w:rsidRPr="003B1F1D" w:rsidRDefault="00327C21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03</w:t>
            </w:r>
          </w:p>
        </w:tc>
      </w:tr>
      <w:tr w:rsidR="003953FF" w:rsidRPr="003B1F1D" w:rsidTr="00326E3C">
        <w:tc>
          <w:tcPr>
            <w:tcW w:w="1165" w:type="dxa"/>
          </w:tcPr>
          <w:p w:rsidR="003953FF" w:rsidRPr="003B1F1D" w:rsidRDefault="003953FF" w:rsidP="003B1F1D">
            <w:pPr>
              <w:numPr>
                <w:ilvl w:val="0"/>
                <w:numId w:val="6"/>
              </w:numPr>
              <w:tabs>
                <w:tab w:val="left" w:pos="1202"/>
              </w:tabs>
              <w:spacing w:after="0" w:line="240" w:lineRule="auto"/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</w:tcPr>
          <w:p w:rsidR="003953FF" w:rsidRDefault="00327C21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Kiyanga</w:t>
            </w:r>
          </w:p>
        </w:tc>
        <w:tc>
          <w:tcPr>
            <w:tcW w:w="3050" w:type="dxa"/>
          </w:tcPr>
          <w:p w:rsidR="003953FF" w:rsidRPr="003B1F1D" w:rsidRDefault="00327C21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02</w:t>
            </w:r>
          </w:p>
        </w:tc>
      </w:tr>
      <w:tr w:rsidR="003953FF" w:rsidRPr="003B1F1D" w:rsidTr="00326E3C">
        <w:tc>
          <w:tcPr>
            <w:tcW w:w="1165" w:type="dxa"/>
          </w:tcPr>
          <w:p w:rsidR="003953FF" w:rsidRPr="003B1F1D" w:rsidRDefault="003953FF" w:rsidP="003B1F1D">
            <w:pPr>
              <w:numPr>
                <w:ilvl w:val="0"/>
                <w:numId w:val="6"/>
              </w:numPr>
              <w:tabs>
                <w:tab w:val="left" w:pos="1202"/>
              </w:tabs>
              <w:spacing w:after="0" w:line="240" w:lineRule="auto"/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</w:tcPr>
          <w:p w:rsidR="003953FF" w:rsidRPr="003B1F1D" w:rsidRDefault="00327C21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 xml:space="preserve">Kigyende </w:t>
            </w:r>
          </w:p>
        </w:tc>
        <w:tc>
          <w:tcPr>
            <w:tcW w:w="3050" w:type="dxa"/>
          </w:tcPr>
          <w:p w:rsidR="003953FF" w:rsidRPr="003B1F1D" w:rsidRDefault="00327C21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02</w:t>
            </w:r>
          </w:p>
        </w:tc>
      </w:tr>
      <w:tr w:rsidR="003953FF" w:rsidRPr="003B1F1D" w:rsidTr="00326E3C">
        <w:tc>
          <w:tcPr>
            <w:tcW w:w="1165" w:type="dxa"/>
          </w:tcPr>
          <w:p w:rsidR="003953FF" w:rsidRPr="003B1F1D" w:rsidRDefault="003953FF" w:rsidP="003B1F1D">
            <w:pPr>
              <w:numPr>
                <w:ilvl w:val="0"/>
                <w:numId w:val="6"/>
              </w:numPr>
              <w:tabs>
                <w:tab w:val="left" w:pos="1202"/>
              </w:tabs>
              <w:spacing w:after="0" w:line="240" w:lineRule="auto"/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</w:tcPr>
          <w:p w:rsidR="003953FF" w:rsidRDefault="00327C21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Mutara</w:t>
            </w:r>
          </w:p>
        </w:tc>
        <w:tc>
          <w:tcPr>
            <w:tcW w:w="3050" w:type="dxa"/>
          </w:tcPr>
          <w:p w:rsidR="003953FF" w:rsidRPr="003B1F1D" w:rsidRDefault="00327C21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02</w:t>
            </w:r>
          </w:p>
        </w:tc>
      </w:tr>
      <w:tr w:rsidR="003953FF" w:rsidRPr="003B1F1D" w:rsidTr="00326E3C">
        <w:tc>
          <w:tcPr>
            <w:tcW w:w="1165" w:type="dxa"/>
          </w:tcPr>
          <w:p w:rsidR="003953FF" w:rsidRPr="003B1F1D" w:rsidRDefault="003953FF" w:rsidP="003B1F1D">
            <w:pPr>
              <w:numPr>
                <w:ilvl w:val="0"/>
                <w:numId w:val="6"/>
              </w:numPr>
              <w:tabs>
                <w:tab w:val="left" w:pos="1202"/>
              </w:tabs>
              <w:spacing w:after="0" w:line="240" w:lineRule="auto"/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</w:tcPr>
          <w:p w:rsidR="003953FF" w:rsidRDefault="00327C21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Kabira TC</w:t>
            </w:r>
          </w:p>
        </w:tc>
        <w:tc>
          <w:tcPr>
            <w:tcW w:w="3050" w:type="dxa"/>
          </w:tcPr>
          <w:p w:rsidR="003953FF" w:rsidRPr="003B1F1D" w:rsidRDefault="00327C21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01</w:t>
            </w:r>
          </w:p>
        </w:tc>
      </w:tr>
      <w:tr w:rsidR="003953FF" w:rsidRPr="003B1F1D" w:rsidTr="00326E3C">
        <w:tc>
          <w:tcPr>
            <w:tcW w:w="1165" w:type="dxa"/>
          </w:tcPr>
          <w:p w:rsidR="003953FF" w:rsidRPr="003B1F1D" w:rsidRDefault="003953FF" w:rsidP="003B1F1D">
            <w:pPr>
              <w:numPr>
                <w:ilvl w:val="0"/>
                <w:numId w:val="6"/>
              </w:numPr>
              <w:tabs>
                <w:tab w:val="left" w:pos="1202"/>
              </w:tabs>
              <w:spacing w:after="0" w:line="240" w:lineRule="auto"/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</w:tcPr>
          <w:p w:rsidR="003953FF" w:rsidRPr="003B1F1D" w:rsidRDefault="00327C21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Mitooma TC</w:t>
            </w:r>
          </w:p>
        </w:tc>
        <w:tc>
          <w:tcPr>
            <w:tcW w:w="3050" w:type="dxa"/>
          </w:tcPr>
          <w:p w:rsidR="003953FF" w:rsidRPr="003B1F1D" w:rsidRDefault="00327C21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00</w:t>
            </w:r>
          </w:p>
        </w:tc>
      </w:tr>
      <w:tr w:rsidR="003953FF" w:rsidRPr="003B1F1D" w:rsidTr="00326E3C">
        <w:tc>
          <w:tcPr>
            <w:tcW w:w="1165" w:type="dxa"/>
          </w:tcPr>
          <w:p w:rsidR="003953FF" w:rsidRPr="003B1F1D" w:rsidRDefault="003953FF" w:rsidP="003B1F1D">
            <w:pPr>
              <w:numPr>
                <w:ilvl w:val="0"/>
                <w:numId w:val="6"/>
              </w:numPr>
              <w:tabs>
                <w:tab w:val="left" w:pos="1202"/>
              </w:tabs>
              <w:spacing w:after="0" w:line="240" w:lineRule="auto"/>
              <w:contextualSpacing/>
              <w:rPr>
                <w:rFonts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3533" w:type="dxa"/>
          </w:tcPr>
          <w:p w:rsidR="003953FF" w:rsidRPr="003B1F1D" w:rsidRDefault="00327C21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Kashenshero TC</w:t>
            </w:r>
          </w:p>
        </w:tc>
        <w:tc>
          <w:tcPr>
            <w:tcW w:w="3050" w:type="dxa"/>
          </w:tcPr>
          <w:p w:rsidR="003953FF" w:rsidRPr="003B1F1D" w:rsidRDefault="00327C21" w:rsidP="003B1F1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00</w:t>
            </w:r>
          </w:p>
        </w:tc>
      </w:tr>
    </w:tbl>
    <w:p w:rsidR="006D6349" w:rsidRDefault="006D6349" w:rsidP="006D6349">
      <w:pPr>
        <w:tabs>
          <w:tab w:val="left" w:pos="1202"/>
        </w:tabs>
        <w:spacing w:after="0" w:line="240" w:lineRule="auto"/>
        <w:ind w:left="0" w:firstLine="0"/>
        <w:rPr>
          <w:rFonts w:cs="Times New Roman"/>
          <w:b/>
          <w:bCs/>
          <w:color w:val="auto"/>
          <w:sz w:val="24"/>
          <w:szCs w:val="24"/>
        </w:rPr>
      </w:pPr>
    </w:p>
    <w:p w:rsidR="00652937" w:rsidRDefault="00652937" w:rsidP="006D6349">
      <w:pPr>
        <w:tabs>
          <w:tab w:val="left" w:pos="1202"/>
        </w:tabs>
        <w:spacing w:after="0" w:line="240" w:lineRule="auto"/>
        <w:ind w:left="0" w:firstLine="0"/>
        <w:rPr>
          <w:rFonts w:cs="Times New Roman"/>
          <w:b/>
          <w:bCs/>
          <w:color w:val="auto"/>
          <w:sz w:val="24"/>
          <w:szCs w:val="24"/>
        </w:rPr>
      </w:pPr>
    </w:p>
    <w:p w:rsidR="00652937" w:rsidRDefault="00652937" w:rsidP="006D6349">
      <w:pPr>
        <w:tabs>
          <w:tab w:val="left" w:pos="1202"/>
        </w:tabs>
        <w:spacing w:after="0" w:line="240" w:lineRule="auto"/>
        <w:ind w:left="0" w:firstLine="0"/>
        <w:rPr>
          <w:rFonts w:cs="Times New Roman"/>
          <w:b/>
          <w:bCs/>
          <w:color w:val="auto"/>
          <w:sz w:val="24"/>
          <w:szCs w:val="24"/>
        </w:rPr>
      </w:pPr>
    </w:p>
    <w:p w:rsidR="00652937" w:rsidRDefault="00652937" w:rsidP="006D6349">
      <w:pPr>
        <w:tabs>
          <w:tab w:val="left" w:pos="1202"/>
        </w:tabs>
        <w:spacing w:after="0" w:line="240" w:lineRule="auto"/>
        <w:ind w:left="0" w:firstLine="0"/>
        <w:rPr>
          <w:rFonts w:cs="Times New Roman"/>
          <w:b/>
          <w:bCs/>
          <w:color w:val="auto"/>
          <w:sz w:val="24"/>
          <w:szCs w:val="24"/>
        </w:rPr>
      </w:pPr>
    </w:p>
    <w:p w:rsidR="00652937" w:rsidRDefault="00652937" w:rsidP="006D6349">
      <w:pPr>
        <w:tabs>
          <w:tab w:val="left" w:pos="1202"/>
        </w:tabs>
        <w:spacing w:after="0" w:line="240" w:lineRule="auto"/>
        <w:ind w:left="0" w:firstLine="0"/>
        <w:rPr>
          <w:rFonts w:cs="Times New Roman"/>
          <w:b/>
          <w:bCs/>
          <w:color w:val="auto"/>
          <w:sz w:val="24"/>
          <w:szCs w:val="24"/>
        </w:rPr>
      </w:pPr>
    </w:p>
    <w:p w:rsidR="00A5712A" w:rsidRDefault="00A5712A" w:rsidP="006D6349">
      <w:pPr>
        <w:tabs>
          <w:tab w:val="left" w:pos="1202"/>
        </w:tabs>
        <w:spacing w:after="0" w:line="240" w:lineRule="auto"/>
        <w:ind w:left="0" w:firstLine="0"/>
        <w:rPr>
          <w:rFonts w:cs="Times New Roman"/>
          <w:b/>
          <w:bCs/>
          <w:color w:val="auto"/>
          <w:sz w:val="24"/>
          <w:szCs w:val="24"/>
        </w:rPr>
      </w:pPr>
    </w:p>
    <w:p w:rsidR="00652937" w:rsidRDefault="00652937" w:rsidP="006D6349">
      <w:pPr>
        <w:tabs>
          <w:tab w:val="left" w:pos="1202"/>
        </w:tabs>
        <w:spacing w:after="0" w:line="240" w:lineRule="auto"/>
        <w:ind w:left="0" w:firstLine="0"/>
        <w:rPr>
          <w:rFonts w:cs="Times New Roman"/>
          <w:b/>
          <w:bCs/>
          <w:color w:val="auto"/>
          <w:sz w:val="24"/>
          <w:szCs w:val="24"/>
        </w:rPr>
      </w:pPr>
    </w:p>
    <w:p w:rsidR="00652937" w:rsidRPr="006D6349" w:rsidRDefault="00652937" w:rsidP="006D6349">
      <w:pPr>
        <w:tabs>
          <w:tab w:val="left" w:pos="1202"/>
        </w:tabs>
        <w:spacing w:after="0" w:line="240" w:lineRule="auto"/>
        <w:ind w:left="0" w:firstLine="0"/>
        <w:rPr>
          <w:rFonts w:cs="Times New Roman"/>
          <w:b/>
          <w:bCs/>
          <w:color w:val="auto"/>
          <w:sz w:val="24"/>
          <w:szCs w:val="24"/>
        </w:rPr>
      </w:pPr>
    </w:p>
    <w:p w:rsidR="00E02AE0" w:rsidRDefault="00E02AE0" w:rsidP="006D6349">
      <w:pPr>
        <w:tabs>
          <w:tab w:val="left" w:pos="1202"/>
        </w:tabs>
        <w:spacing w:after="0" w:line="240" w:lineRule="auto"/>
        <w:ind w:left="0" w:firstLine="0"/>
        <w:rPr>
          <w:rFonts w:cs="Times New Roman"/>
          <w:b/>
          <w:bCs/>
          <w:color w:val="auto"/>
          <w:sz w:val="24"/>
          <w:szCs w:val="24"/>
        </w:rPr>
      </w:pPr>
    </w:p>
    <w:p w:rsidR="00E02AE0" w:rsidRDefault="00E02AE0" w:rsidP="006D6349">
      <w:pPr>
        <w:tabs>
          <w:tab w:val="left" w:pos="1202"/>
        </w:tabs>
        <w:spacing w:after="0" w:line="240" w:lineRule="auto"/>
        <w:ind w:left="0" w:firstLine="0"/>
        <w:rPr>
          <w:rFonts w:cs="Times New Roman"/>
          <w:b/>
          <w:bCs/>
          <w:color w:val="auto"/>
          <w:sz w:val="24"/>
          <w:szCs w:val="24"/>
        </w:rPr>
      </w:pPr>
    </w:p>
    <w:p w:rsidR="00E02AE0" w:rsidRDefault="00E02AE0" w:rsidP="006D6349">
      <w:pPr>
        <w:tabs>
          <w:tab w:val="left" w:pos="1202"/>
        </w:tabs>
        <w:spacing w:after="0" w:line="240" w:lineRule="auto"/>
        <w:ind w:left="0" w:firstLine="0"/>
        <w:rPr>
          <w:rFonts w:cs="Times New Roman"/>
          <w:b/>
          <w:bCs/>
          <w:color w:val="auto"/>
          <w:sz w:val="24"/>
          <w:szCs w:val="24"/>
        </w:rPr>
      </w:pPr>
    </w:p>
    <w:p w:rsidR="006D6349" w:rsidRPr="006D6349" w:rsidRDefault="006D6349" w:rsidP="006D6349">
      <w:pPr>
        <w:tabs>
          <w:tab w:val="left" w:pos="1202"/>
        </w:tabs>
        <w:spacing w:after="0" w:line="240" w:lineRule="auto"/>
        <w:ind w:left="0" w:firstLine="0"/>
        <w:rPr>
          <w:rFonts w:cs="Times New Roman"/>
          <w:b/>
          <w:bCs/>
          <w:color w:val="auto"/>
          <w:sz w:val="24"/>
          <w:szCs w:val="24"/>
        </w:rPr>
      </w:pPr>
      <w:r w:rsidRPr="006D6349">
        <w:rPr>
          <w:rFonts w:cs="Times New Roman"/>
          <w:b/>
          <w:bCs/>
          <w:color w:val="auto"/>
          <w:sz w:val="24"/>
          <w:szCs w:val="24"/>
        </w:rPr>
        <w:t>BEST CANDIDATES IN THE DISTRICT</w:t>
      </w:r>
    </w:p>
    <w:p w:rsidR="006D6349" w:rsidRPr="006D6349" w:rsidRDefault="006D6349" w:rsidP="006D6349">
      <w:pPr>
        <w:tabs>
          <w:tab w:val="left" w:pos="1202"/>
        </w:tabs>
        <w:spacing w:after="0" w:line="240" w:lineRule="auto"/>
        <w:ind w:left="0" w:firstLine="0"/>
        <w:rPr>
          <w:rFonts w:cs="Times New Roman"/>
          <w:bCs/>
          <w:color w:val="auto"/>
          <w:sz w:val="24"/>
          <w:szCs w:val="24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631"/>
        <w:gridCol w:w="4108"/>
        <w:gridCol w:w="798"/>
        <w:gridCol w:w="3245"/>
        <w:gridCol w:w="1022"/>
        <w:gridCol w:w="979"/>
        <w:gridCol w:w="636"/>
        <w:gridCol w:w="672"/>
        <w:gridCol w:w="816"/>
      </w:tblGrid>
      <w:tr w:rsidR="007F775D" w:rsidRPr="006D6349" w:rsidTr="007F775D">
        <w:tc>
          <w:tcPr>
            <w:tcW w:w="631" w:type="dxa"/>
          </w:tcPr>
          <w:p w:rsidR="006D6349" w:rsidRPr="006D6349" w:rsidRDefault="006D6349" w:rsidP="006D6349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  <w:r w:rsidRPr="006D6349">
              <w:rPr>
                <w:rFonts w:cs="Times New Roman"/>
                <w:b/>
                <w:bCs/>
                <w:color w:val="auto"/>
                <w:sz w:val="24"/>
                <w:szCs w:val="24"/>
              </w:rPr>
              <w:t>NO.</w:t>
            </w:r>
          </w:p>
        </w:tc>
        <w:tc>
          <w:tcPr>
            <w:tcW w:w="4108" w:type="dxa"/>
          </w:tcPr>
          <w:p w:rsidR="006D6349" w:rsidRPr="006D6349" w:rsidRDefault="006D6349" w:rsidP="006D6349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  <w:r w:rsidRPr="006D6349">
              <w:rPr>
                <w:rFonts w:cs="Times New Roman"/>
                <w:b/>
                <w:bCs/>
                <w:color w:val="auto"/>
                <w:sz w:val="24"/>
                <w:szCs w:val="24"/>
              </w:rPr>
              <w:t>Name</w:t>
            </w:r>
          </w:p>
        </w:tc>
        <w:tc>
          <w:tcPr>
            <w:tcW w:w="798" w:type="dxa"/>
          </w:tcPr>
          <w:p w:rsidR="006D6349" w:rsidRPr="006D6349" w:rsidRDefault="006D6349" w:rsidP="006D6349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  <w:r w:rsidRPr="006D6349">
              <w:rPr>
                <w:rFonts w:cs="Times New Roman"/>
                <w:b/>
                <w:bCs/>
                <w:color w:val="auto"/>
                <w:sz w:val="24"/>
                <w:szCs w:val="24"/>
              </w:rPr>
              <w:t>SEX</w:t>
            </w:r>
          </w:p>
        </w:tc>
        <w:tc>
          <w:tcPr>
            <w:tcW w:w="3245" w:type="dxa"/>
          </w:tcPr>
          <w:p w:rsidR="006D6349" w:rsidRPr="006D6349" w:rsidRDefault="006D6349" w:rsidP="006D6349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  <w:r w:rsidRPr="006D6349">
              <w:rPr>
                <w:rFonts w:cs="Times New Roman"/>
                <w:b/>
                <w:bCs/>
                <w:color w:val="auto"/>
                <w:sz w:val="24"/>
                <w:szCs w:val="24"/>
              </w:rPr>
              <w:t xml:space="preserve">School </w:t>
            </w:r>
          </w:p>
        </w:tc>
        <w:tc>
          <w:tcPr>
            <w:tcW w:w="1022" w:type="dxa"/>
          </w:tcPr>
          <w:p w:rsidR="006D6349" w:rsidRPr="006D6349" w:rsidRDefault="006D6349" w:rsidP="006D6349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  <w:r w:rsidRPr="006D6349">
              <w:rPr>
                <w:rFonts w:cs="Times New Roman"/>
                <w:b/>
                <w:bCs/>
                <w:color w:val="auto"/>
                <w:sz w:val="24"/>
                <w:szCs w:val="24"/>
              </w:rPr>
              <w:t xml:space="preserve">English </w:t>
            </w:r>
          </w:p>
        </w:tc>
        <w:tc>
          <w:tcPr>
            <w:tcW w:w="979" w:type="dxa"/>
          </w:tcPr>
          <w:p w:rsidR="006D6349" w:rsidRPr="006D6349" w:rsidRDefault="006D6349" w:rsidP="006D6349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  <w:r w:rsidRPr="006D6349">
              <w:rPr>
                <w:rFonts w:cs="Times New Roman"/>
                <w:b/>
                <w:bCs/>
                <w:color w:val="auto"/>
                <w:sz w:val="24"/>
                <w:szCs w:val="24"/>
              </w:rPr>
              <w:t xml:space="preserve">Science </w:t>
            </w:r>
          </w:p>
        </w:tc>
        <w:tc>
          <w:tcPr>
            <w:tcW w:w="636" w:type="dxa"/>
          </w:tcPr>
          <w:p w:rsidR="006D6349" w:rsidRPr="006D6349" w:rsidRDefault="006D6349" w:rsidP="006D6349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  <w:r w:rsidRPr="006D6349">
              <w:rPr>
                <w:rFonts w:cs="Times New Roman"/>
                <w:b/>
                <w:bCs/>
                <w:color w:val="auto"/>
                <w:sz w:val="24"/>
                <w:szCs w:val="24"/>
              </w:rPr>
              <w:t>SST</w:t>
            </w:r>
          </w:p>
        </w:tc>
        <w:tc>
          <w:tcPr>
            <w:tcW w:w="672" w:type="dxa"/>
          </w:tcPr>
          <w:p w:rsidR="006D6349" w:rsidRPr="006D6349" w:rsidRDefault="006D6349" w:rsidP="006D6349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  <w:r w:rsidRPr="006D6349">
              <w:rPr>
                <w:rFonts w:cs="Times New Roman"/>
                <w:b/>
                <w:bCs/>
                <w:color w:val="auto"/>
                <w:sz w:val="24"/>
                <w:szCs w:val="24"/>
              </w:rPr>
              <w:t>MTC</w:t>
            </w:r>
          </w:p>
        </w:tc>
        <w:tc>
          <w:tcPr>
            <w:tcW w:w="816" w:type="dxa"/>
          </w:tcPr>
          <w:p w:rsidR="006D6349" w:rsidRPr="006D6349" w:rsidRDefault="006D6349" w:rsidP="006D6349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  <w:r w:rsidRPr="006D6349">
              <w:rPr>
                <w:rFonts w:cs="Times New Roman"/>
                <w:b/>
                <w:bCs/>
                <w:color w:val="auto"/>
                <w:sz w:val="24"/>
                <w:szCs w:val="24"/>
              </w:rPr>
              <w:t>AGG</w:t>
            </w:r>
          </w:p>
        </w:tc>
      </w:tr>
      <w:tr w:rsidR="007F775D" w:rsidRPr="00951154" w:rsidTr="007F775D">
        <w:tc>
          <w:tcPr>
            <w:tcW w:w="631" w:type="dxa"/>
          </w:tcPr>
          <w:p w:rsidR="006D6349" w:rsidRPr="00951154" w:rsidRDefault="006D6349" w:rsidP="006D6349">
            <w:pPr>
              <w:numPr>
                <w:ilvl w:val="0"/>
                <w:numId w:val="10"/>
              </w:numPr>
              <w:tabs>
                <w:tab w:val="left" w:pos="1202"/>
              </w:tabs>
              <w:spacing w:after="0" w:line="240" w:lineRule="auto"/>
              <w:contextualSpacing/>
              <w:rPr>
                <w:rFonts w:cs="Times New Roman"/>
                <w:bCs/>
                <w:color w:val="auto"/>
                <w:sz w:val="22"/>
              </w:rPr>
            </w:pPr>
          </w:p>
        </w:tc>
        <w:tc>
          <w:tcPr>
            <w:tcW w:w="4108" w:type="dxa"/>
          </w:tcPr>
          <w:p w:rsidR="006D6349" w:rsidRPr="00951154" w:rsidRDefault="00A74DC3" w:rsidP="006D6349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2"/>
              </w:rPr>
            </w:pPr>
            <w:r>
              <w:rPr>
                <w:rFonts w:cs="Times New Roman"/>
                <w:bCs/>
                <w:color w:val="auto"/>
                <w:sz w:val="22"/>
              </w:rPr>
              <w:t>AGUME DON</w:t>
            </w:r>
          </w:p>
        </w:tc>
        <w:tc>
          <w:tcPr>
            <w:tcW w:w="798" w:type="dxa"/>
          </w:tcPr>
          <w:p w:rsidR="006D6349" w:rsidRPr="00951154" w:rsidRDefault="00A74DC3" w:rsidP="006D6349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2"/>
              </w:rPr>
            </w:pPr>
            <w:r>
              <w:rPr>
                <w:rFonts w:cs="Times New Roman"/>
                <w:bCs/>
                <w:color w:val="auto"/>
                <w:sz w:val="22"/>
              </w:rPr>
              <w:t>M</w:t>
            </w:r>
          </w:p>
        </w:tc>
        <w:tc>
          <w:tcPr>
            <w:tcW w:w="3245" w:type="dxa"/>
          </w:tcPr>
          <w:p w:rsidR="006D6349" w:rsidRPr="00951154" w:rsidRDefault="00A74DC3" w:rsidP="006D6349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2"/>
              </w:rPr>
            </w:pPr>
            <w:r>
              <w:rPr>
                <w:rFonts w:cs="Times New Roman"/>
                <w:bCs/>
                <w:color w:val="auto"/>
                <w:sz w:val="22"/>
              </w:rPr>
              <w:t>HAPPY ANGELS</w:t>
            </w:r>
          </w:p>
        </w:tc>
        <w:tc>
          <w:tcPr>
            <w:tcW w:w="1022" w:type="dxa"/>
          </w:tcPr>
          <w:p w:rsidR="006D6349" w:rsidRPr="00951154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1</w:t>
            </w:r>
          </w:p>
        </w:tc>
        <w:tc>
          <w:tcPr>
            <w:tcW w:w="979" w:type="dxa"/>
          </w:tcPr>
          <w:p w:rsidR="006D6349" w:rsidRPr="00951154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1</w:t>
            </w:r>
          </w:p>
        </w:tc>
        <w:tc>
          <w:tcPr>
            <w:tcW w:w="636" w:type="dxa"/>
          </w:tcPr>
          <w:p w:rsidR="006D6349" w:rsidRPr="00951154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2</w:t>
            </w:r>
          </w:p>
        </w:tc>
        <w:tc>
          <w:tcPr>
            <w:tcW w:w="672" w:type="dxa"/>
          </w:tcPr>
          <w:p w:rsidR="006D6349" w:rsidRPr="00951154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1</w:t>
            </w:r>
          </w:p>
        </w:tc>
        <w:tc>
          <w:tcPr>
            <w:tcW w:w="816" w:type="dxa"/>
          </w:tcPr>
          <w:p w:rsidR="006D6349" w:rsidRPr="00951154" w:rsidRDefault="00A74DC3" w:rsidP="006D6349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2"/>
              </w:rPr>
            </w:pPr>
            <w:r>
              <w:rPr>
                <w:rFonts w:cs="Times New Roman"/>
                <w:bCs/>
                <w:color w:val="auto"/>
                <w:sz w:val="22"/>
              </w:rPr>
              <w:t>5</w:t>
            </w:r>
          </w:p>
        </w:tc>
      </w:tr>
      <w:tr w:rsidR="001B2255" w:rsidRPr="00951154" w:rsidTr="007F775D">
        <w:tc>
          <w:tcPr>
            <w:tcW w:w="631" w:type="dxa"/>
          </w:tcPr>
          <w:p w:rsidR="001B2255" w:rsidRPr="00951154" w:rsidRDefault="001B2255" w:rsidP="006D6349">
            <w:pPr>
              <w:numPr>
                <w:ilvl w:val="0"/>
                <w:numId w:val="10"/>
              </w:numPr>
              <w:tabs>
                <w:tab w:val="left" w:pos="1202"/>
              </w:tabs>
              <w:spacing w:after="0" w:line="240" w:lineRule="auto"/>
              <w:contextualSpacing/>
              <w:rPr>
                <w:rFonts w:cs="Times New Roman"/>
                <w:bCs/>
                <w:color w:val="auto"/>
                <w:sz w:val="22"/>
              </w:rPr>
            </w:pPr>
          </w:p>
        </w:tc>
        <w:tc>
          <w:tcPr>
            <w:tcW w:w="4108" w:type="dxa"/>
          </w:tcPr>
          <w:p w:rsidR="001B2255" w:rsidRPr="00951154" w:rsidRDefault="00A74DC3" w:rsidP="006D6349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2"/>
              </w:rPr>
            </w:pPr>
            <w:r>
              <w:rPr>
                <w:rFonts w:cs="Times New Roman"/>
                <w:bCs/>
                <w:color w:val="auto"/>
                <w:sz w:val="22"/>
              </w:rPr>
              <w:t>AKANKUNDA TRACY</w:t>
            </w:r>
          </w:p>
        </w:tc>
        <w:tc>
          <w:tcPr>
            <w:tcW w:w="798" w:type="dxa"/>
          </w:tcPr>
          <w:p w:rsidR="001B2255" w:rsidRPr="00951154" w:rsidRDefault="00A74DC3" w:rsidP="006D6349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2"/>
              </w:rPr>
            </w:pPr>
            <w:r>
              <w:rPr>
                <w:rFonts w:cs="Times New Roman"/>
                <w:bCs/>
                <w:color w:val="auto"/>
                <w:sz w:val="22"/>
              </w:rPr>
              <w:t>F</w:t>
            </w:r>
          </w:p>
        </w:tc>
        <w:tc>
          <w:tcPr>
            <w:tcW w:w="3245" w:type="dxa"/>
          </w:tcPr>
          <w:p w:rsidR="001B2255" w:rsidRPr="00951154" w:rsidRDefault="00A74DC3" w:rsidP="001B2255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NYAKATEETE BRIGHT FUTURE</w:t>
            </w:r>
          </w:p>
        </w:tc>
        <w:tc>
          <w:tcPr>
            <w:tcW w:w="1022" w:type="dxa"/>
          </w:tcPr>
          <w:p w:rsidR="001B2255" w:rsidRPr="00951154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1</w:t>
            </w:r>
          </w:p>
        </w:tc>
        <w:tc>
          <w:tcPr>
            <w:tcW w:w="979" w:type="dxa"/>
          </w:tcPr>
          <w:p w:rsidR="001B2255" w:rsidRPr="00951154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1</w:t>
            </w:r>
          </w:p>
        </w:tc>
        <w:tc>
          <w:tcPr>
            <w:tcW w:w="636" w:type="dxa"/>
          </w:tcPr>
          <w:p w:rsidR="001B2255" w:rsidRPr="00951154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2</w:t>
            </w:r>
          </w:p>
        </w:tc>
        <w:tc>
          <w:tcPr>
            <w:tcW w:w="672" w:type="dxa"/>
          </w:tcPr>
          <w:p w:rsidR="001B2255" w:rsidRPr="00951154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1</w:t>
            </w:r>
          </w:p>
        </w:tc>
        <w:tc>
          <w:tcPr>
            <w:tcW w:w="816" w:type="dxa"/>
          </w:tcPr>
          <w:p w:rsidR="001B2255" w:rsidRPr="00951154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5</w:t>
            </w:r>
          </w:p>
        </w:tc>
      </w:tr>
      <w:tr w:rsidR="001B2255" w:rsidRPr="00951154" w:rsidTr="007F775D">
        <w:tc>
          <w:tcPr>
            <w:tcW w:w="631" w:type="dxa"/>
          </w:tcPr>
          <w:p w:rsidR="001B2255" w:rsidRPr="00951154" w:rsidRDefault="001B2255" w:rsidP="006D6349">
            <w:pPr>
              <w:numPr>
                <w:ilvl w:val="0"/>
                <w:numId w:val="10"/>
              </w:numPr>
              <w:tabs>
                <w:tab w:val="left" w:pos="1202"/>
              </w:tabs>
              <w:spacing w:after="0" w:line="240" w:lineRule="auto"/>
              <w:contextualSpacing/>
              <w:rPr>
                <w:rFonts w:cs="Times New Roman"/>
                <w:bCs/>
                <w:color w:val="auto"/>
                <w:sz w:val="22"/>
              </w:rPr>
            </w:pPr>
          </w:p>
        </w:tc>
        <w:tc>
          <w:tcPr>
            <w:tcW w:w="4108" w:type="dxa"/>
          </w:tcPr>
          <w:p w:rsidR="001B2255" w:rsidRPr="00951154" w:rsidRDefault="00A74DC3" w:rsidP="006D6349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2"/>
              </w:rPr>
            </w:pPr>
            <w:r>
              <w:rPr>
                <w:rFonts w:cs="Times New Roman"/>
                <w:bCs/>
                <w:color w:val="auto"/>
                <w:sz w:val="22"/>
              </w:rPr>
              <w:t>ATUHURIRE JAMES</w:t>
            </w:r>
          </w:p>
        </w:tc>
        <w:tc>
          <w:tcPr>
            <w:tcW w:w="798" w:type="dxa"/>
          </w:tcPr>
          <w:p w:rsidR="001B2255" w:rsidRPr="00951154" w:rsidRDefault="00A74DC3" w:rsidP="006D6349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2"/>
              </w:rPr>
            </w:pPr>
            <w:r>
              <w:rPr>
                <w:rFonts w:cs="Times New Roman"/>
                <w:bCs/>
                <w:color w:val="auto"/>
                <w:sz w:val="22"/>
              </w:rPr>
              <w:t>M</w:t>
            </w:r>
          </w:p>
        </w:tc>
        <w:tc>
          <w:tcPr>
            <w:tcW w:w="3245" w:type="dxa"/>
          </w:tcPr>
          <w:p w:rsidR="001B2255" w:rsidRPr="00951154" w:rsidRDefault="00A74DC3" w:rsidP="001B2255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KATERERA CENTRAL</w:t>
            </w:r>
          </w:p>
        </w:tc>
        <w:tc>
          <w:tcPr>
            <w:tcW w:w="1022" w:type="dxa"/>
          </w:tcPr>
          <w:p w:rsidR="001B2255" w:rsidRPr="00951154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1</w:t>
            </w:r>
          </w:p>
        </w:tc>
        <w:tc>
          <w:tcPr>
            <w:tcW w:w="979" w:type="dxa"/>
          </w:tcPr>
          <w:p w:rsidR="001B2255" w:rsidRPr="00951154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1</w:t>
            </w:r>
          </w:p>
        </w:tc>
        <w:tc>
          <w:tcPr>
            <w:tcW w:w="636" w:type="dxa"/>
          </w:tcPr>
          <w:p w:rsidR="001B2255" w:rsidRPr="00951154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1</w:t>
            </w:r>
          </w:p>
        </w:tc>
        <w:tc>
          <w:tcPr>
            <w:tcW w:w="672" w:type="dxa"/>
          </w:tcPr>
          <w:p w:rsidR="001B2255" w:rsidRPr="00951154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2</w:t>
            </w:r>
          </w:p>
        </w:tc>
        <w:tc>
          <w:tcPr>
            <w:tcW w:w="816" w:type="dxa"/>
          </w:tcPr>
          <w:p w:rsidR="001B2255" w:rsidRPr="00951154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5</w:t>
            </w:r>
          </w:p>
        </w:tc>
      </w:tr>
      <w:tr w:rsidR="001B2255" w:rsidRPr="00951154" w:rsidTr="007F775D">
        <w:tc>
          <w:tcPr>
            <w:tcW w:w="631" w:type="dxa"/>
          </w:tcPr>
          <w:p w:rsidR="001B2255" w:rsidRPr="00951154" w:rsidRDefault="001B2255" w:rsidP="006D6349">
            <w:pPr>
              <w:numPr>
                <w:ilvl w:val="0"/>
                <w:numId w:val="10"/>
              </w:numPr>
              <w:tabs>
                <w:tab w:val="left" w:pos="1202"/>
              </w:tabs>
              <w:spacing w:after="0" w:line="240" w:lineRule="auto"/>
              <w:contextualSpacing/>
              <w:rPr>
                <w:rFonts w:cs="Times New Roman"/>
                <w:bCs/>
                <w:color w:val="auto"/>
                <w:sz w:val="22"/>
              </w:rPr>
            </w:pPr>
          </w:p>
        </w:tc>
        <w:tc>
          <w:tcPr>
            <w:tcW w:w="4108" w:type="dxa"/>
          </w:tcPr>
          <w:p w:rsidR="001B2255" w:rsidRPr="00951154" w:rsidRDefault="00A74DC3" w:rsidP="006D6349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2"/>
              </w:rPr>
            </w:pPr>
            <w:r>
              <w:rPr>
                <w:rFonts w:cs="Times New Roman"/>
                <w:bCs/>
                <w:color w:val="auto"/>
                <w:sz w:val="22"/>
              </w:rPr>
              <w:t>AHWERIZE ANDREW</w:t>
            </w:r>
          </w:p>
        </w:tc>
        <w:tc>
          <w:tcPr>
            <w:tcW w:w="798" w:type="dxa"/>
          </w:tcPr>
          <w:p w:rsidR="001B2255" w:rsidRPr="00951154" w:rsidRDefault="00A74DC3" w:rsidP="006D6349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2"/>
              </w:rPr>
            </w:pPr>
            <w:r>
              <w:rPr>
                <w:rFonts w:cs="Times New Roman"/>
                <w:bCs/>
                <w:color w:val="auto"/>
                <w:sz w:val="22"/>
              </w:rPr>
              <w:t>M</w:t>
            </w:r>
          </w:p>
        </w:tc>
        <w:tc>
          <w:tcPr>
            <w:tcW w:w="3245" w:type="dxa"/>
          </w:tcPr>
          <w:p w:rsidR="001B2255" w:rsidRPr="00951154" w:rsidRDefault="00A74DC3" w:rsidP="001B2255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KATERERA CENTRAL</w:t>
            </w:r>
          </w:p>
        </w:tc>
        <w:tc>
          <w:tcPr>
            <w:tcW w:w="1022" w:type="dxa"/>
          </w:tcPr>
          <w:p w:rsidR="001B2255" w:rsidRPr="00951154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2</w:t>
            </w:r>
          </w:p>
        </w:tc>
        <w:tc>
          <w:tcPr>
            <w:tcW w:w="979" w:type="dxa"/>
          </w:tcPr>
          <w:p w:rsidR="001B2255" w:rsidRPr="00951154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1</w:t>
            </w:r>
          </w:p>
        </w:tc>
        <w:tc>
          <w:tcPr>
            <w:tcW w:w="636" w:type="dxa"/>
          </w:tcPr>
          <w:p w:rsidR="001B2255" w:rsidRPr="00951154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1</w:t>
            </w:r>
          </w:p>
        </w:tc>
        <w:tc>
          <w:tcPr>
            <w:tcW w:w="672" w:type="dxa"/>
          </w:tcPr>
          <w:p w:rsidR="001B2255" w:rsidRPr="00951154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1</w:t>
            </w:r>
          </w:p>
        </w:tc>
        <w:tc>
          <w:tcPr>
            <w:tcW w:w="816" w:type="dxa"/>
          </w:tcPr>
          <w:p w:rsidR="001B2255" w:rsidRPr="00951154" w:rsidRDefault="00A74DC3" w:rsidP="006D6349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2"/>
              </w:rPr>
            </w:pPr>
            <w:r>
              <w:rPr>
                <w:rFonts w:cs="Times New Roman"/>
                <w:bCs/>
                <w:color w:val="auto"/>
                <w:sz w:val="22"/>
              </w:rPr>
              <w:t>5</w:t>
            </w:r>
          </w:p>
        </w:tc>
      </w:tr>
      <w:tr w:rsidR="007F775D" w:rsidRPr="00951154" w:rsidTr="007F775D">
        <w:tc>
          <w:tcPr>
            <w:tcW w:w="631" w:type="dxa"/>
          </w:tcPr>
          <w:p w:rsidR="006D6349" w:rsidRPr="00951154" w:rsidRDefault="006D6349" w:rsidP="006D6349">
            <w:pPr>
              <w:numPr>
                <w:ilvl w:val="0"/>
                <w:numId w:val="10"/>
              </w:numPr>
              <w:tabs>
                <w:tab w:val="left" w:pos="1202"/>
              </w:tabs>
              <w:spacing w:after="0" w:line="240" w:lineRule="auto"/>
              <w:contextualSpacing/>
              <w:rPr>
                <w:rFonts w:cs="Times New Roman"/>
                <w:bCs/>
                <w:color w:val="auto"/>
                <w:sz w:val="22"/>
              </w:rPr>
            </w:pPr>
          </w:p>
        </w:tc>
        <w:tc>
          <w:tcPr>
            <w:tcW w:w="4108" w:type="dxa"/>
          </w:tcPr>
          <w:p w:rsidR="006D6349" w:rsidRPr="00951154" w:rsidRDefault="00A74DC3" w:rsidP="006D6349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2"/>
              </w:rPr>
            </w:pPr>
            <w:r>
              <w:rPr>
                <w:rFonts w:cs="Times New Roman"/>
                <w:bCs/>
                <w:color w:val="auto"/>
                <w:sz w:val="22"/>
              </w:rPr>
              <w:t>AINEBYOONA FRANK</w:t>
            </w:r>
          </w:p>
        </w:tc>
        <w:tc>
          <w:tcPr>
            <w:tcW w:w="798" w:type="dxa"/>
          </w:tcPr>
          <w:p w:rsidR="006D6349" w:rsidRPr="00951154" w:rsidRDefault="00A74DC3" w:rsidP="006D6349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2"/>
              </w:rPr>
            </w:pPr>
            <w:r>
              <w:rPr>
                <w:rFonts w:cs="Times New Roman"/>
                <w:bCs/>
                <w:color w:val="auto"/>
                <w:sz w:val="22"/>
              </w:rPr>
              <w:t>M</w:t>
            </w:r>
          </w:p>
        </w:tc>
        <w:tc>
          <w:tcPr>
            <w:tcW w:w="3245" w:type="dxa"/>
          </w:tcPr>
          <w:p w:rsidR="006D6349" w:rsidRPr="00951154" w:rsidRDefault="00A74DC3" w:rsidP="006D6349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2"/>
              </w:rPr>
            </w:pPr>
            <w:r>
              <w:rPr>
                <w:rFonts w:cs="Times New Roman"/>
                <w:bCs/>
                <w:color w:val="auto"/>
                <w:sz w:val="22"/>
              </w:rPr>
              <w:t>HAPPY ANGELS</w:t>
            </w:r>
          </w:p>
        </w:tc>
        <w:tc>
          <w:tcPr>
            <w:tcW w:w="1022" w:type="dxa"/>
          </w:tcPr>
          <w:p w:rsidR="006D6349" w:rsidRPr="00951154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2</w:t>
            </w:r>
          </w:p>
        </w:tc>
        <w:tc>
          <w:tcPr>
            <w:tcW w:w="979" w:type="dxa"/>
          </w:tcPr>
          <w:p w:rsidR="006D6349" w:rsidRPr="00951154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1</w:t>
            </w:r>
          </w:p>
        </w:tc>
        <w:tc>
          <w:tcPr>
            <w:tcW w:w="636" w:type="dxa"/>
          </w:tcPr>
          <w:p w:rsidR="006D6349" w:rsidRPr="00951154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2</w:t>
            </w:r>
          </w:p>
        </w:tc>
        <w:tc>
          <w:tcPr>
            <w:tcW w:w="672" w:type="dxa"/>
          </w:tcPr>
          <w:p w:rsidR="006D6349" w:rsidRPr="00951154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1</w:t>
            </w:r>
          </w:p>
        </w:tc>
        <w:tc>
          <w:tcPr>
            <w:tcW w:w="816" w:type="dxa"/>
          </w:tcPr>
          <w:p w:rsidR="006D6349" w:rsidRPr="00951154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6</w:t>
            </w:r>
          </w:p>
        </w:tc>
      </w:tr>
      <w:tr w:rsidR="00A5712A" w:rsidRPr="00951154" w:rsidTr="007F775D">
        <w:tc>
          <w:tcPr>
            <w:tcW w:w="631" w:type="dxa"/>
          </w:tcPr>
          <w:p w:rsidR="00A5712A" w:rsidRPr="00951154" w:rsidRDefault="00A5712A" w:rsidP="006D6349">
            <w:pPr>
              <w:numPr>
                <w:ilvl w:val="0"/>
                <w:numId w:val="10"/>
              </w:numPr>
              <w:tabs>
                <w:tab w:val="left" w:pos="1202"/>
              </w:tabs>
              <w:spacing w:after="0" w:line="240" w:lineRule="auto"/>
              <w:contextualSpacing/>
              <w:rPr>
                <w:rFonts w:cs="Times New Roman"/>
                <w:bCs/>
                <w:color w:val="auto"/>
                <w:sz w:val="22"/>
              </w:rPr>
            </w:pPr>
          </w:p>
        </w:tc>
        <w:tc>
          <w:tcPr>
            <w:tcW w:w="4108" w:type="dxa"/>
          </w:tcPr>
          <w:p w:rsidR="00A5712A" w:rsidRPr="00951154" w:rsidRDefault="00A74DC3" w:rsidP="006D6349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2"/>
              </w:rPr>
            </w:pPr>
            <w:r>
              <w:rPr>
                <w:rFonts w:cs="Times New Roman"/>
                <w:bCs/>
                <w:color w:val="auto"/>
                <w:sz w:val="22"/>
              </w:rPr>
              <w:t>AINOMUGISHA SHAFIKA</w:t>
            </w:r>
          </w:p>
        </w:tc>
        <w:tc>
          <w:tcPr>
            <w:tcW w:w="798" w:type="dxa"/>
          </w:tcPr>
          <w:p w:rsidR="00A5712A" w:rsidRPr="00951154" w:rsidRDefault="00A74DC3" w:rsidP="006D6349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2"/>
              </w:rPr>
            </w:pPr>
            <w:r>
              <w:rPr>
                <w:rFonts w:cs="Times New Roman"/>
                <w:bCs/>
                <w:color w:val="auto"/>
                <w:sz w:val="22"/>
              </w:rPr>
              <w:t>M</w:t>
            </w:r>
          </w:p>
        </w:tc>
        <w:tc>
          <w:tcPr>
            <w:tcW w:w="3245" w:type="dxa"/>
          </w:tcPr>
          <w:p w:rsidR="00A5712A" w:rsidRPr="00951154" w:rsidRDefault="00A74DC3" w:rsidP="006D6349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2"/>
              </w:rPr>
            </w:pPr>
            <w:r>
              <w:rPr>
                <w:rFonts w:cs="Times New Roman"/>
                <w:bCs/>
                <w:color w:val="auto"/>
                <w:sz w:val="22"/>
              </w:rPr>
              <w:t>NYAATEETE BRIGHT FUTURE</w:t>
            </w:r>
          </w:p>
        </w:tc>
        <w:tc>
          <w:tcPr>
            <w:tcW w:w="1022" w:type="dxa"/>
          </w:tcPr>
          <w:p w:rsidR="00A5712A" w:rsidRPr="00951154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1</w:t>
            </w:r>
          </w:p>
        </w:tc>
        <w:tc>
          <w:tcPr>
            <w:tcW w:w="979" w:type="dxa"/>
          </w:tcPr>
          <w:p w:rsidR="00A5712A" w:rsidRPr="00951154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2</w:t>
            </w:r>
          </w:p>
        </w:tc>
        <w:tc>
          <w:tcPr>
            <w:tcW w:w="636" w:type="dxa"/>
          </w:tcPr>
          <w:p w:rsidR="00A5712A" w:rsidRPr="00951154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2</w:t>
            </w:r>
          </w:p>
        </w:tc>
        <w:tc>
          <w:tcPr>
            <w:tcW w:w="672" w:type="dxa"/>
          </w:tcPr>
          <w:p w:rsidR="00A5712A" w:rsidRPr="00951154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1</w:t>
            </w:r>
          </w:p>
        </w:tc>
        <w:tc>
          <w:tcPr>
            <w:tcW w:w="816" w:type="dxa"/>
          </w:tcPr>
          <w:p w:rsidR="00A5712A" w:rsidRPr="00951154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6</w:t>
            </w:r>
          </w:p>
        </w:tc>
      </w:tr>
      <w:tr w:rsidR="00A5712A" w:rsidRPr="00951154" w:rsidTr="007F775D">
        <w:tc>
          <w:tcPr>
            <w:tcW w:w="631" w:type="dxa"/>
          </w:tcPr>
          <w:p w:rsidR="00A5712A" w:rsidRPr="00951154" w:rsidRDefault="00A5712A" w:rsidP="006D6349">
            <w:pPr>
              <w:numPr>
                <w:ilvl w:val="0"/>
                <w:numId w:val="10"/>
              </w:numPr>
              <w:tabs>
                <w:tab w:val="left" w:pos="1202"/>
              </w:tabs>
              <w:spacing w:after="0" w:line="240" w:lineRule="auto"/>
              <w:contextualSpacing/>
              <w:rPr>
                <w:rFonts w:cs="Times New Roman"/>
                <w:bCs/>
                <w:color w:val="auto"/>
                <w:sz w:val="22"/>
              </w:rPr>
            </w:pPr>
          </w:p>
        </w:tc>
        <w:tc>
          <w:tcPr>
            <w:tcW w:w="4108" w:type="dxa"/>
          </w:tcPr>
          <w:p w:rsidR="00A5712A" w:rsidRPr="00951154" w:rsidRDefault="00A74DC3" w:rsidP="006D6349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2"/>
              </w:rPr>
            </w:pPr>
            <w:r>
              <w:rPr>
                <w:rFonts w:cs="Times New Roman"/>
                <w:bCs/>
                <w:color w:val="auto"/>
                <w:sz w:val="22"/>
              </w:rPr>
              <w:t>MUTUZA VICTOR</w:t>
            </w:r>
          </w:p>
        </w:tc>
        <w:tc>
          <w:tcPr>
            <w:tcW w:w="798" w:type="dxa"/>
          </w:tcPr>
          <w:p w:rsidR="00A5712A" w:rsidRPr="00951154" w:rsidRDefault="00A74DC3" w:rsidP="006D6349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2"/>
              </w:rPr>
            </w:pPr>
            <w:r>
              <w:rPr>
                <w:rFonts w:cs="Times New Roman"/>
                <w:bCs/>
                <w:color w:val="auto"/>
                <w:sz w:val="22"/>
              </w:rPr>
              <w:t>M</w:t>
            </w:r>
          </w:p>
        </w:tc>
        <w:tc>
          <w:tcPr>
            <w:tcW w:w="3245" w:type="dxa"/>
          </w:tcPr>
          <w:p w:rsidR="00A5712A" w:rsidRPr="00951154" w:rsidRDefault="00A74DC3" w:rsidP="006D6349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2"/>
              </w:rPr>
            </w:pPr>
            <w:r>
              <w:rPr>
                <w:rFonts w:cs="Times New Roman"/>
                <w:bCs/>
                <w:color w:val="auto"/>
                <w:sz w:val="22"/>
              </w:rPr>
              <w:t>KATERERA CENTRAL</w:t>
            </w:r>
          </w:p>
        </w:tc>
        <w:tc>
          <w:tcPr>
            <w:tcW w:w="1022" w:type="dxa"/>
          </w:tcPr>
          <w:p w:rsidR="00A5712A" w:rsidRPr="00951154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2</w:t>
            </w:r>
          </w:p>
        </w:tc>
        <w:tc>
          <w:tcPr>
            <w:tcW w:w="979" w:type="dxa"/>
          </w:tcPr>
          <w:p w:rsidR="00A5712A" w:rsidRPr="00951154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1</w:t>
            </w:r>
          </w:p>
        </w:tc>
        <w:tc>
          <w:tcPr>
            <w:tcW w:w="636" w:type="dxa"/>
          </w:tcPr>
          <w:p w:rsidR="00A5712A" w:rsidRPr="00951154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2</w:t>
            </w:r>
          </w:p>
        </w:tc>
        <w:tc>
          <w:tcPr>
            <w:tcW w:w="672" w:type="dxa"/>
          </w:tcPr>
          <w:p w:rsidR="00A5712A" w:rsidRPr="00951154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1</w:t>
            </w:r>
          </w:p>
        </w:tc>
        <w:tc>
          <w:tcPr>
            <w:tcW w:w="816" w:type="dxa"/>
          </w:tcPr>
          <w:p w:rsidR="00A5712A" w:rsidRPr="00951154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6</w:t>
            </w:r>
          </w:p>
        </w:tc>
      </w:tr>
      <w:tr w:rsidR="00570A39" w:rsidRPr="00951154" w:rsidTr="007F775D">
        <w:tc>
          <w:tcPr>
            <w:tcW w:w="631" w:type="dxa"/>
          </w:tcPr>
          <w:p w:rsidR="00570A39" w:rsidRPr="00951154" w:rsidRDefault="00570A39" w:rsidP="00570A39">
            <w:pPr>
              <w:tabs>
                <w:tab w:val="left" w:pos="1202"/>
              </w:tabs>
              <w:spacing w:after="0" w:line="240" w:lineRule="auto"/>
              <w:ind w:left="0" w:firstLine="0"/>
              <w:contextualSpacing/>
              <w:jc w:val="both"/>
              <w:rPr>
                <w:rFonts w:cs="Times New Roman"/>
                <w:bCs/>
                <w:color w:val="auto"/>
                <w:sz w:val="22"/>
              </w:rPr>
            </w:pPr>
            <w:r w:rsidRPr="00951154">
              <w:rPr>
                <w:rFonts w:cs="Times New Roman"/>
                <w:bCs/>
                <w:color w:val="auto"/>
                <w:sz w:val="22"/>
              </w:rPr>
              <w:t>8.</w:t>
            </w:r>
          </w:p>
        </w:tc>
        <w:tc>
          <w:tcPr>
            <w:tcW w:w="4108" w:type="dxa"/>
          </w:tcPr>
          <w:p w:rsidR="00570A39" w:rsidRPr="00951154" w:rsidRDefault="00A74DC3" w:rsidP="006D6349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2"/>
              </w:rPr>
            </w:pPr>
            <w:r>
              <w:rPr>
                <w:rFonts w:cs="Times New Roman"/>
                <w:bCs/>
                <w:color w:val="auto"/>
                <w:sz w:val="22"/>
              </w:rPr>
              <w:t>KATUSIIME SYLIVIA</w:t>
            </w:r>
          </w:p>
        </w:tc>
        <w:tc>
          <w:tcPr>
            <w:tcW w:w="798" w:type="dxa"/>
          </w:tcPr>
          <w:p w:rsidR="00570A39" w:rsidRPr="00951154" w:rsidRDefault="00A74DC3" w:rsidP="006D6349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2"/>
              </w:rPr>
            </w:pPr>
            <w:r>
              <w:rPr>
                <w:rFonts w:cs="Times New Roman"/>
                <w:bCs/>
                <w:color w:val="auto"/>
                <w:sz w:val="22"/>
              </w:rPr>
              <w:t>F</w:t>
            </w:r>
          </w:p>
        </w:tc>
        <w:tc>
          <w:tcPr>
            <w:tcW w:w="3245" w:type="dxa"/>
          </w:tcPr>
          <w:p w:rsidR="00570A39" w:rsidRPr="00951154" w:rsidRDefault="00A74DC3" w:rsidP="006D6349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2"/>
              </w:rPr>
            </w:pPr>
            <w:r>
              <w:rPr>
                <w:rFonts w:cs="Times New Roman"/>
                <w:bCs/>
                <w:color w:val="auto"/>
                <w:sz w:val="22"/>
              </w:rPr>
              <w:t>RYAKAHIMBI</w:t>
            </w:r>
          </w:p>
        </w:tc>
        <w:tc>
          <w:tcPr>
            <w:tcW w:w="1022" w:type="dxa"/>
          </w:tcPr>
          <w:p w:rsidR="00570A39" w:rsidRPr="00951154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2</w:t>
            </w:r>
          </w:p>
        </w:tc>
        <w:tc>
          <w:tcPr>
            <w:tcW w:w="979" w:type="dxa"/>
          </w:tcPr>
          <w:p w:rsidR="00570A39" w:rsidRPr="00951154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1</w:t>
            </w:r>
          </w:p>
        </w:tc>
        <w:tc>
          <w:tcPr>
            <w:tcW w:w="636" w:type="dxa"/>
          </w:tcPr>
          <w:p w:rsidR="00570A39" w:rsidRPr="00951154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2</w:t>
            </w:r>
          </w:p>
        </w:tc>
        <w:tc>
          <w:tcPr>
            <w:tcW w:w="672" w:type="dxa"/>
          </w:tcPr>
          <w:p w:rsidR="00570A39" w:rsidRPr="00951154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1</w:t>
            </w:r>
          </w:p>
        </w:tc>
        <w:tc>
          <w:tcPr>
            <w:tcW w:w="816" w:type="dxa"/>
          </w:tcPr>
          <w:p w:rsidR="00570A39" w:rsidRPr="00951154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6</w:t>
            </w:r>
          </w:p>
        </w:tc>
      </w:tr>
      <w:tr w:rsidR="00570A39" w:rsidRPr="00951154" w:rsidTr="007F775D">
        <w:tc>
          <w:tcPr>
            <w:tcW w:w="631" w:type="dxa"/>
          </w:tcPr>
          <w:p w:rsidR="00570A39" w:rsidRPr="00951154" w:rsidRDefault="00570A39" w:rsidP="00570A39">
            <w:pPr>
              <w:tabs>
                <w:tab w:val="left" w:pos="1202"/>
              </w:tabs>
              <w:spacing w:after="0" w:line="240" w:lineRule="auto"/>
              <w:ind w:left="0" w:firstLine="0"/>
              <w:contextualSpacing/>
              <w:jc w:val="both"/>
              <w:rPr>
                <w:rFonts w:cs="Times New Roman"/>
                <w:bCs/>
                <w:color w:val="auto"/>
                <w:sz w:val="22"/>
              </w:rPr>
            </w:pPr>
            <w:r w:rsidRPr="00951154">
              <w:rPr>
                <w:rFonts w:cs="Times New Roman"/>
                <w:bCs/>
                <w:color w:val="auto"/>
                <w:sz w:val="22"/>
              </w:rPr>
              <w:t>9.</w:t>
            </w:r>
          </w:p>
        </w:tc>
        <w:tc>
          <w:tcPr>
            <w:tcW w:w="4108" w:type="dxa"/>
          </w:tcPr>
          <w:p w:rsidR="00570A39" w:rsidRPr="00951154" w:rsidRDefault="00A74DC3" w:rsidP="006D6349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2"/>
              </w:rPr>
            </w:pPr>
            <w:r>
              <w:rPr>
                <w:rFonts w:cs="Times New Roman"/>
                <w:bCs/>
                <w:color w:val="auto"/>
                <w:sz w:val="22"/>
              </w:rPr>
              <w:t>ATWIJUKIRE DANIEL</w:t>
            </w:r>
          </w:p>
        </w:tc>
        <w:tc>
          <w:tcPr>
            <w:tcW w:w="798" w:type="dxa"/>
          </w:tcPr>
          <w:p w:rsidR="00570A39" w:rsidRPr="00951154" w:rsidRDefault="00A74DC3" w:rsidP="006D6349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2"/>
              </w:rPr>
            </w:pPr>
            <w:r>
              <w:rPr>
                <w:rFonts w:cs="Times New Roman"/>
                <w:bCs/>
                <w:color w:val="auto"/>
                <w:sz w:val="22"/>
              </w:rPr>
              <w:t>M</w:t>
            </w:r>
          </w:p>
        </w:tc>
        <w:tc>
          <w:tcPr>
            <w:tcW w:w="3245" w:type="dxa"/>
          </w:tcPr>
          <w:p w:rsidR="00570A39" w:rsidRPr="00951154" w:rsidRDefault="00A74DC3" w:rsidP="006D6349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2"/>
              </w:rPr>
            </w:pPr>
            <w:r>
              <w:rPr>
                <w:rFonts w:cs="Times New Roman"/>
                <w:bCs/>
                <w:color w:val="auto"/>
                <w:sz w:val="22"/>
              </w:rPr>
              <w:t>KATERERA CENTRAL</w:t>
            </w:r>
          </w:p>
        </w:tc>
        <w:tc>
          <w:tcPr>
            <w:tcW w:w="1022" w:type="dxa"/>
          </w:tcPr>
          <w:p w:rsidR="00570A39" w:rsidRPr="00951154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2</w:t>
            </w:r>
          </w:p>
        </w:tc>
        <w:tc>
          <w:tcPr>
            <w:tcW w:w="979" w:type="dxa"/>
          </w:tcPr>
          <w:p w:rsidR="00570A39" w:rsidRPr="00951154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1</w:t>
            </w:r>
          </w:p>
        </w:tc>
        <w:tc>
          <w:tcPr>
            <w:tcW w:w="636" w:type="dxa"/>
          </w:tcPr>
          <w:p w:rsidR="00570A39" w:rsidRPr="00951154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1</w:t>
            </w:r>
          </w:p>
        </w:tc>
        <w:tc>
          <w:tcPr>
            <w:tcW w:w="672" w:type="dxa"/>
          </w:tcPr>
          <w:p w:rsidR="00570A39" w:rsidRPr="00951154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2</w:t>
            </w:r>
          </w:p>
        </w:tc>
        <w:tc>
          <w:tcPr>
            <w:tcW w:w="816" w:type="dxa"/>
          </w:tcPr>
          <w:p w:rsidR="00570A39" w:rsidRPr="00951154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6</w:t>
            </w:r>
          </w:p>
        </w:tc>
      </w:tr>
      <w:tr w:rsidR="00570A39" w:rsidRPr="00951154" w:rsidTr="007F775D">
        <w:tc>
          <w:tcPr>
            <w:tcW w:w="631" w:type="dxa"/>
          </w:tcPr>
          <w:p w:rsidR="00570A39" w:rsidRPr="00951154" w:rsidRDefault="00570A39" w:rsidP="00570A39">
            <w:pPr>
              <w:tabs>
                <w:tab w:val="left" w:pos="1202"/>
              </w:tabs>
              <w:spacing w:after="0" w:line="240" w:lineRule="auto"/>
              <w:ind w:left="0" w:firstLine="0"/>
              <w:contextualSpacing/>
              <w:jc w:val="both"/>
              <w:rPr>
                <w:rFonts w:cs="Times New Roman"/>
                <w:bCs/>
                <w:color w:val="auto"/>
                <w:sz w:val="22"/>
              </w:rPr>
            </w:pPr>
            <w:r w:rsidRPr="00951154">
              <w:rPr>
                <w:rFonts w:cs="Times New Roman"/>
                <w:bCs/>
                <w:color w:val="auto"/>
                <w:sz w:val="22"/>
              </w:rPr>
              <w:t>10.</w:t>
            </w:r>
          </w:p>
        </w:tc>
        <w:tc>
          <w:tcPr>
            <w:tcW w:w="4108" w:type="dxa"/>
          </w:tcPr>
          <w:p w:rsidR="00570A39" w:rsidRPr="00951154" w:rsidRDefault="00A74DC3" w:rsidP="006D6349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2"/>
              </w:rPr>
            </w:pPr>
            <w:r>
              <w:rPr>
                <w:rFonts w:cs="Times New Roman"/>
                <w:bCs/>
                <w:color w:val="auto"/>
                <w:sz w:val="22"/>
              </w:rPr>
              <w:t>TURINAWE DERRICK</w:t>
            </w:r>
          </w:p>
        </w:tc>
        <w:tc>
          <w:tcPr>
            <w:tcW w:w="798" w:type="dxa"/>
          </w:tcPr>
          <w:p w:rsidR="00570A39" w:rsidRPr="00951154" w:rsidRDefault="00A74DC3" w:rsidP="006D6349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2"/>
              </w:rPr>
            </w:pPr>
            <w:r>
              <w:rPr>
                <w:rFonts w:cs="Times New Roman"/>
                <w:bCs/>
                <w:color w:val="auto"/>
                <w:sz w:val="22"/>
              </w:rPr>
              <w:t>M</w:t>
            </w:r>
          </w:p>
        </w:tc>
        <w:tc>
          <w:tcPr>
            <w:tcW w:w="3245" w:type="dxa"/>
          </w:tcPr>
          <w:p w:rsidR="00570A39" w:rsidRPr="00951154" w:rsidRDefault="00A74DC3" w:rsidP="006D6349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2"/>
              </w:rPr>
            </w:pPr>
            <w:r>
              <w:rPr>
                <w:rFonts w:cs="Times New Roman"/>
                <w:bCs/>
                <w:color w:val="auto"/>
                <w:sz w:val="22"/>
              </w:rPr>
              <w:t>MITOOMA CENTRAL</w:t>
            </w:r>
          </w:p>
        </w:tc>
        <w:tc>
          <w:tcPr>
            <w:tcW w:w="1022" w:type="dxa"/>
          </w:tcPr>
          <w:p w:rsidR="00570A39" w:rsidRPr="00951154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3</w:t>
            </w:r>
          </w:p>
        </w:tc>
        <w:tc>
          <w:tcPr>
            <w:tcW w:w="979" w:type="dxa"/>
          </w:tcPr>
          <w:p w:rsidR="00570A39" w:rsidRPr="00951154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1</w:t>
            </w:r>
          </w:p>
        </w:tc>
        <w:tc>
          <w:tcPr>
            <w:tcW w:w="636" w:type="dxa"/>
          </w:tcPr>
          <w:p w:rsidR="00570A39" w:rsidRPr="00951154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1</w:t>
            </w:r>
          </w:p>
        </w:tc>
        <w:tc>
          <w:tcPr>
            <w:tcW w:w="672" w:type="dxa"/>
          </w:tcPr>
          <w:p w:rsidR="00570A39" w:rsidRPr="00951154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1</w:t>
            </w:r>
          </w:p>
        </w:tc>
        <w:tc>
          <w:tcPr>
            <w:tcW w:w="816" w:type="dxa"/>
          </w:tcPr>
          <w:p w:rsidR="00570A39" w:rsidRPr="00951154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6</w:t>
            </w:r>
          </w:p>
        </w:tc>
      </w:tr>
      <w:tr w:rsidR="00A74DC3" w:rsidRPr="00951154" w:rsidTr="007F775D">
        <w:tc>
          <w:tcPr>
            <w:tcW w:w="631" w:type="dxa"/>
          </w:tcPr>
          <w:p w:rsidR="00A74DC3" w:rsidRPr="00951154" w:rsidRDefault="00A74DC3" w:rsidP="00570A39">
            <w:pPr>
              <w:tabs>
                <w:tab w:val="left" w:pos="1202"/>
              </w:tabs>
              <w:spacing w:after="0" w:line="240" w:lineRule="auto"/>
              <w:ind w:left="0" w:firstLine="0"/>
              <w:contextualSpacing/>
              <w:jc w:val="both"/>
              <w:rPr>
                <w:rFonts w:cs="Times New Roman"/>
                <w:bCs/>
                <w:color w:val="auto"/>
                <w:sz w:val="22"/>
              </w:rPr>
            </w:pPr>
            <w:r>
              <w:rPr>
                <w:rFonts w:cs="Times New Roman"/>
                <w:bCs/>
                <w:color w:val="auto"/>
                <w:sz w:val="22"/>
              </w:rPr>
              <w:t>11.</w:t>
            </w:r>
          </w:p>
        </w:tc>
        <w:tc>
          <w:tcPr>
            <w:tcW w:w="4108" w:type="dxa"/>
          </w:tcPr>
          <w:p w:rsidR="00A74DC3" w:rsidRDefault="00A74DC3" w:rsidP="006D6349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2"/>
              </w:rPr>
            </w:pPr>
            <w:r>
              <w:rPr>
                <w:rFonts w:cs="Times New Roman"/>
                <w:bCs/>
                <w:color w:val="auto"/>
                <w:sz w:val="22"/>
              </w:rPr>
              <w:t>MUHIMBISE MODRICK</w:t>
            </w:r>
          </w:p>
        </w:tc>
        <w:tc>
          <w:tcPr>
            <w:tcW w:w="798" w:type="dxa"/>
          </w:tcPr>
          <w:p w:rsidR="00A74DC3" w:rsidRDefault="00A74DC3" w:rsidP="006D6349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2"/>
              </w:rPr>
            </w:pPr>
            <w:r>
              <w:rPr>
                <w:rFonts w:cs="Times New Roman"/>
                <w:bCs/>
                <w:color w:val="auto"/>
                <w:sz w:val="22"/>
              </w:rPr>
              <w:t>M</w:t>
            </w:r>
          </w:p>
        </w:tc>
        <w:tc>
          <w:tcPr>
            <w:tcW w:w="3245" w:type="dxa"/>
          </w:tcPr>
          <w:p w:rsidR="00A74DC3" w:rsidRDefault="00A74DC3" w:rsidP="006D6349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2"/>
              </w:rPr>
            </w:pPr>
            <w:r>
              <w:rPr>
                <w:rFonts w:cs="Times New Roman"/>
                <w:bCs/>
                <w:color w:val="auto"/>
                <w:sz w:val="22"/>
              </w:rPr>
              <w:t>MITOOMA CENTRAL</w:t>
            </w:r>
          </w:p>
        </w:tc>
        <w:tc>
          <w:tcPr>
            <w:tcW w:w="1022" w:type="dxa"/>
          </w:tcPr>
          <w:p w:rsidR="00A74DC3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2</w:t>
            </w:r>
          </w:p>
        </w:tc>
        <w:tc>
          <w:tcPr>
            <w:tcW w:w="979" w:type="dxa"/>
          </w:tcPr>
          <w:p w:rsidR="00A74DC3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1</w:t>
            </w:r>
          </w:p>
        </w:tc>
        <w:tc>
          <w:tcPr>
            <w:tcW w:w="636" w:type="dxa"/>
          </w:tcPr>
          <w:p w:rsidR="00A74DC3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1</w:t>
            </w:r>
          </w:p>
        </w:tc>
        <w:tc>
          <w:tcPr>
            <w:tcW w:w="672" w:type="dxa"/>
          </w:tcPr>
          <w:p w:rsidR="00A74DC3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2</w:t>
            </w:r>
          </w:p>
        </w:tc>
        <w:tc>
          <w:tcPr>
            <w:tcW w:w="816" w:type="dxa"/>
          </w:tcPr>
          <w:p w:rsidR="00A74DC3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6</w:t>
            </w:r>
          </w:p>
        </w:tc>
      </w:tr>
      <w:tr w:rsidR="00A74DC3" w:rsidRPr="00951154" w:rsidTr="007F775D">
        <w:tc>
          <w:tcPr>
            <w:tcW w:w="631" w:type="dxa"/>
          </w:tcPr>
          <w:p w:rsidR="00A74DC3" w:rsidRDefault="00A74DC3" w:rsidP="00570A39">
            <w:pPr>
              <w:tabs>
                <w:tab w:val="left" w:pos="1202"/>
              </w:tabs>
              <w:spacing w:after="0" w:line="240" w:lineRule="auto"/>
              <w:ind w:left="0" w:firstLine="0"/>
              <w:contextualSpacing/>
              <w:jc w:val="both"/>
              <w:rPr>
                <w:rFonts w:cs="Times New Roman"/>
                <w:bCs/>
                <w:color w:val="auto"/>
                <w:sz w:val="22"/>
              </w:rPr>
            </w:pPr>
            <w:r>
              <w:rPr>
                <w:rFonts w:cs="Times New Roman"/>
                <w:bCs/>
                <w:color w:val="auto"/>
                <w:sz w:val="22"/>
              </w:rPr>
              <w:t>12.</w:t>
            </w:r>
          </w:p>
        </w:tc>
        <w:tc>
          <w:tcPr>
            <w:tcW w:w="4108" w:type="dxa"/>
          </w:tcPr>
          <w:p w:rsidR="00A74DC3" w:rsidRDefault="00A74DC3" w:rsidP="006D6349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2"/>
              </w:rPr>
            </w:pPr>
            <w:r>
              <w:rPr>
                <w:rFonts w:cs="Times New Roman"/>
                <w:bCs/>
                <w:color w:val="auto"/>
                <w:sz w:val="22"/>
              </w:rPr>
              <w:t>ARINDA DIANA</w:t>
            </w:r>
          </w:p>
        </w:tc>
        <w:tc>
          <w:tcPr>
            <w:tcW w:w="798" w:type="dxa"/>
          </w:tcPr>
          <w:p w:rsidR="00A74DC3" w:rsidRDefault="00A74DC3" w:rsidP="006D6349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2"/>
              </w:rPr>
            </w:pPr>
            <w:r>
              <w:rPr>
                <w:rFonts w:cs="Times New Roman"/>
                <w:bCs/>
                <w:color w:val="auto"/>
                <w:sz w:val="22"/>
              </w:rPr>
              <w:t>F</w:t>
            </w:r>
          </w:p>
        </w:tc>
        <w:tc>
          <w:tcPr>
            <w:tcW w:w="3245" w:type="dxa"/>
          </w:tcPr>
          <w:p w:rsidR="00A74DC3" w:rsidRDefault="00A74DC3" w:rsidP="006D6349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2"/>
              </w:rPr>
            </w:pPr>
            <w:r>
              <w:rPr>
                <w:rFonts w:cs="Times New Roman"/>
                <w:bCs/>
                <w:color w:val="auto"/>
                <w:sz w:val="22"/>
              </w:rPr>
              <w:t>HAPPY ANGELS</w:t>
            </w:r>
          </w:p>
        </w:tc>
        <w:tc>
          <w:tcPr>
            <w:tcW w:w="1022" w:type="dxa"/>
          </w:tcPr>
          <w:p w:rsidR="00A74DC3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2</w:t>
            </w:r>
          </w:p>
        </w:tc>
        <w:tc>
          <w:tcPr>
            <w:tcW w:w="979" w:type="dxa"/>
          </w:tcPr>
          <w:p w:rsidR="00A74DC3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1</w:t>
            </w:r>
          </w:p>
        </w:tc>
        <w:tc>
          <w:tcPr>
            <w:tcW w:w="636" w:type="dxa"/>
          </w:tcPr>
          <w:p w:rsidR="00A74DC3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2</w:t>
            </w:r>
          </w:p>
        </w:tc>
        <w:tc>
          <w:tcPr>
            <w:tcW w:w="672" w:type="dxa"/>
          </w:tcPr>
          <w:p w:rsidR="00A74DC3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1</w:t>
            </w:r>
          </w:p>
        </w:tc>
        <w:tc>
          <w:tcPr>
            <w:tcW w:w="816" w:type="dxa"/>
          </w:tcPr>
          <w:p w:rsidR="00A74DC3" w:rsidRDefault="00A74DC3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6</w:t>
            </w:r>
          </w:p>
        </w:tc>
      </w:tr>
      <w:tr w:rsidR="00A74DC3" w:rsidRPr="00951154" w:rsidTr="007F775D">
        <w:tc>
          <w:tcPr>
            <w:tcW w:w="631" w:type="dxa"/>
          </w:tcPr>
          <w:p w:rsidR="00A74DC3" w:rsidRDefault="00A74DC3" w:rsidP="00570A39">
            <w:pPr>
              <w:tabs>
                <w:tab w:val="left" w:pos="1202"/>
              </w:tabs>
              <w:spacing w:after="0" w:line="240" w:lineRule="auto"/>
              <w:ind w:left="0" w:firstLine="0"/>
              <w:contextualSpacing/>
              <w:jc w:val="both"/>
              <w:rPr>
                <w:rFonts w:cs="Times New Roman"/>
                <w:bCs/>
                <w:color w:val="auto"/>
                <w:sz w:val="22"/>
              </w:rPr>
            </w:pPr>
            <w:r>
              <w:rPr>
                <w:rFonts w:cs="Times New Roman"/>
                <w:bCs/>
                <w:color w:val="auto"/>
                <w:sz w:val="22"/>
              </w:rPr>
              <w:t>13.</w:t>
            </w:r>
          </w:p>
        </w:tc>
        <w:tc>
          <w:tcPr>
            <w:tcW w:w="4108" w:type="dxa"/>
          </w:tcPr>
          <w:p w:rsidR="00A74DC3" w:rsidRDefault="00A74DC3" w:rsidP="006D6349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2"/>
              </w:rPr>
            </w:pPr>
            <w:r>
              <w:rPr>
                <w:rFonts w:cs="Times New Roman"/>
                <w:bCs/>
                <w:color w:val="auto"/>
                <w:sz w:val="22"/>
              </w:rPr>
              <w:t xml:space="preserve">AINEMBABAZI PRIMA </w:t>
            </w:r>
          </w:p>
        </w:tc>
        <w:tc>
          <w:tcPr>
            <w:tcW w:w="798" w:type="dxa"/>
          </w:tcPr>
          <w:p w:rsidR="00A74DC3" w:rsidRDefault="00A74DC3" w:rsidP="006D6349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2"/>
              </w:rPr>
            </w:pPr>
            <w:r>
              <w:rPr>
                <w:rFonts w:cs="Times New Roman"/>
                <w:bCs/>
                <w:color w:val="auto"/>
                <w:sz w:val="22"/>
              </w:rPr>
              <w:t>F</w:t>
            </w:r>
          </w:p>
        </w:tc>
        <w:tc>
          <w:tcPr>
            <w:tcW w:w="3245" w:type="dxa"/>
          </w:tcPr>
          <w:p w:rsidR="00A74DC3" w:rsidRDefault="00A74DC3" w:rsidP="006D6349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2"/>
              </w:rPr>
            </w:pPr>
            <w:r>
              <w:rPr>
                <w:rFonts w:cs="Times New Roman"/>
                <w:bCs/>
                <w:color w:val="auto"/>
                <w:sz w:val="22"/>
              </w:rPr>
              <w:t>HAPPY ANGELS</w:t>
            </w:r>
          </w:p>
        </w:tc>
        <w:tc>
          <w:tcPr>
            <w:tcW w:w="1022" w:type="dxa"/>
          </w:tcPr>
          <w:p w:rsidR="00A74DC3" w:rsidRDefault="00BA048B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1</w:t>
            </w:r>
          </w:p>
        </w:tc>
        <w:tc>
          <w:tcPr>
            <w:tcW w:w="979" w:type="dxa"/>
          </w:tcPr>
          <w:p w:rsidR="00A74DC3" w:rsidRDefault="00BA048B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2</w:t>
            </w:r>
          </w:p>
        </w:tc>
        <w:tc>
          <w:tcPr>
            <w:tcW w:w="636" w:type="dxa"/>
          </w:tcPr>
          <w:p w:rsidR="00A74DC3" w:rsidRDefault="00BA048B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2</w:t>
            </w:r>
          </w:p>
        </w:tc>
        <w:tc>
          <w:tcPr>
            <w:tcW w:w="672" w:type="dxa"/>
          </w:tcPr>
          <w:p w:rsidR="00A74DC3" w:rsidRDefault="00BA048B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1</w:t>
            </w:r>
          </w:p>
        </w:tc>
        <w:tc>
          <w:tcPr>
            <w:tcW w:w="816" w:type="dxa"/>
          </w:tcPr>
          <w:p w:rsidR="00A74DC3" w:rsidRDefault="00BA048B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6</w:t>
            </w:r>
          </w:p>
        </w:tc>
      </w:tr>
      <w:tr w:rsidR="00BA048B" w:rsidRPr="00951154" w:rsidTr="007F775D">
        <w:tc>
          <w:tcPr>
            <w:tcW w:w="631" w:type="dxa"/>
          </w:tcPr>
          <w:p w:rsidR="00BA048B" w:rsidRDefault="00BA048B" w:rsidP="00570A39">
            <w:pPr>
              <w:tabs>
                <w:tab w:val="left" w:pos="1202"/>
              </w:tabs>
              <w:spacing w:after="0" w:line="240" w:lineRule="auto"/>
              <w:ind w:left="0" w:firstLine="0"/>
              <w:contextualSpacing/>
              <w:jc w:val="both"/>
              <w:rPr>
                <w:rFonts w:cs="Times New Roman"/>
                <w:bCs/>
                <w:color w:val="auto"/>
                <w:sz w:val="22"/>
              </w:rPr>
            </w:pPr>
            <w:r>
              <w:rPr>
                <w:rFonts w:cs="Times New Roman"/>
                <w:bCs/>
                <w:color w:val="auto"/>
                <w:sz w:val="22"/>
              </w:rPr>
              <w:t>14.</w:t>
            </w:r>
          </w:p>
        </w:tc>
        <w:tc>
          <w:tcPr>
            <w:tcW w:w="4108" w:type="dxa"/>
          </w:tcPr>
          <w:p w:rsidR="00BA048B" w:rsidRDefault="00BA048B" w:rsidP="006D6349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2"/>
              </w:rPr>
            </w:pPr>
            <w:r>
              <w:rPr>
                <w:rFonts w:cs="Times New Roman"/>
                <w:bCs/>
                <w:color w:val="auto"/>
                <w:sz w:val="22"/>
              </w:rPr>
              <w:t>ASINGWIRE TREASURE</w:t>
            </w:r>
          </w:p>
        </w:tc>
        <w:tc>
          <w:tcPr>
            <w:tcW w:w="798" w:type="dxa"/>
          </w:tcPr>
          <w:p w:rsidR="00BA048B" w:rsidRDefault="00BA048B" w:rsidP="006D6349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2"/>
              </w:rPr>
            </w:pPr>
            <w:r>
              <w:rPr>
                <w:rFonts w:cs="Times New Roman"/>
                <w:bCs/>
                <w:color w:val="auto"/>
                <w:sz w:val="22"/>
              </w:rPr>
              <w:t>F</w:t>
            </w:r>
          </w:p>
        </w:tc>
        <w:tc>
          <w:tcPr>
            <w:tcW w:w="3245" w:type="dxa"/>
          </w:tcPr>
          <w:p w:rsidR="00BA048B" w:rsidRDefault="00BA048B" w:rsidP="006D6349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2"/>
              </w:rPr>
            </w:pPr>
            <w:r>
              <w:rPr>
                <w:rFonts w:cs="Times New Roman"/>
                <w:bCs/>
                <w:color w:val="auto"/>
                <w:sz w:val="22"/>
              </w:rPr>
              <w:t>HAPPY ANGELS</w:t>
            </w:r>
          </w:p>
        </w:tc>
        <w:tc>
          <w:tcPr>
            <w:tcW w:w="1022" w:type="dxa"/>
          </w:tcPr>
          <w:p w:rsidR="00BA048B" w:rsidRDefault="00BA048B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1</w:t>
            </w:r>
          </w:p>
        </w:tc>
        <w:tc>
          <w:tcPr>
            <w:tcW w:w="979" w:type="dxa"/>
          </w:tcPr>
          <w:p w:rsidR="00BA048B" w:rsidRDefault="00BA048B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1</w:t>
            </w:r>
          </w:p>
        </w:tc>
        <w:tc>
          <w:tcPr>
            <w:tcW w:w="636" w:type="dxa"/>
          </w:tcPr>
          <w:p w:rsidR="00BA048B" w:rsidRDefault="00BA048B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3</w:t>
            </w:r>
          </w:p>
        </w:tc>
        <w:tc>
          <w:tcPr>
            <w:tcW w:w="672" w:type="dxa"/>
          </w:tcPr>
          <w:p w:rsidR="00BA048B" w:rsidRDefault="00BA048B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1</w:t>
            </w:r>
          </w:p>
        </w:tc>
        <w:tc>
          <w:tcPr>
            <w:tcW w:w="816" w:type="dxa"/>
          </w:tcPr>
          <w:p w:rsidR="00BA048B" w:rsidRDefault="00BA048B" w:rsidP="006D6349">
            <w:pPr>
              <w:spacing w:after="0" w:line="240" w:lineRule="auto"/>
              <w:ind w:left="0" w:firstLine="0"/>
              <w:rPr>
                <w:rFonts w:cs="Times New Roman"/>
                <w:color w:val="auto"/>
                <w:sz w:val="22"/>
              </w:rPr>
            </w:pPr>
            <w:r>
              <w:rPr>
                <w:rFonts w:cs="Times New Roman"/>
                <w:color w:val="auto"/>
                <w:sz w:val="22"/>
              </w:rPr>
              <w:t>6</w:t>
            </w:r>
          </w:p>
        </w:tc>
      </w:tr>
    </w:tbl>
    <w:p w:rsidR="003D7CDE" w:rsidRPr="00951154" w:rsidRDefault="003D7CDE" w:rsidP="00326E3C">
      <w:pPr>
        <w:spacing w:after="200" w:line="276" w:lineRule="auto"/>
        <w:ind w:left="0" w:firstLine="0"/>
        <w:rPr>
          <w:rFonts w:cs="Times New Roman"/>
          <w:b/>
          <w:color w:val="auto"/>
          <w:sz w:val="22"/>
        </w:rPr>
      </w:pPr>
    </w:p>
    <w:p w:rsidR="00326E3C" w:rsidRPr="00326E3C" w:rsidRDefault="00326E3C" w:rsidP="00326E3C">
      <w:pPr>
        <w:spacing w:after="200" w:line="276" w:lineRule="auto"/>
        <w:ind w:left="0" w:firstLine="0"/>
        <w:rPr>
          <w:rFonts w:cs="Times New Roman"/>
          <w:b/>
          <w:color w:val="auto"/>
          <w:szCs w:val="28"/>
        </w:rPr>
      </w:pPr>
      <w:r w:rsidRPr="00326E3C">
        <w:rPr>
          <w:rFonts w:cs="Times New Roman"/>
          <w:b/>
          <w:color w:val="auto"/>
          <w:szCs w:val="28"/>
        </w:rPr>
        <w:t xml:space="preserve">DISTRICT PERFORMANCE IN </w:t>
      </w:r>
      <w:r w:rsidR="00F6059D">
        <w:rPr>
          <w:rFonts w:cs="Times New Roman"/>
          <w:b/>
          <w:color w:val="auto"/>
          <w:szCs w:val="28"/>
        </w:rPr>
        <w:t>MOCK SINCE 2018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85"/>
        <w:gridCol w:w="1372"/>
        <w:gridCol w:w="1039"/>
        <w:gridCol w:w="1205"/>
        <w:gridCol w:w="1039"/>
        <w:gridCol w:w="1039"/>
        <w:gridCol w:w="956"/>
        <w:gridCol w:w="980"/>
      </w:tblGrid>
      <w:tr w:rsidR="00140CC3" w:rsidRPr="00326E3C" w:rsidTr="00983690">
        <w:tc>
          <w:tcPr>
            <w:tcW w:w="985" w:type="dxa"/>
          </w:tcPr>
          <w:p w:rsidR="00140CC3" w:rsidRPr="00326E3C" w:rsidRDefault="00140CC3" w:rsidP="00B1068B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  <w:r w:rsidRPr="00326E3C">
              <w:rPr>
                <w:rFonts w:cs="Times New Roman"/>
                <w:b/>
                <w:bCs/>
                <w:color w:val="auto"/>
                <w:sz w:val="24"/>
                <w:szCs w:val="24"/>
              </w:rPr>
              <w:t>YEAR</w:t>
            </w:r>
          </w:p>
        </w:tc>
        <w:tc>
          <w:tcPr>
            <w:tcW w:w="1372" w:type="dxa"/>
          </w:tcPr>
          <w:p w:rsidR="00140CC3" w:rsidRPr="00326E3C" w:rsidRDefault="00140CC3" w:rsidP="00B1068B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  <w:r w:rsidRPr="00326E3C">
              <w:rPr>
                <w:rFonts w:cs="Times New Roman"/>
                <w:b/>
                <w:bCs/>
                <w:color w:val="auto"/>
                <w:sz w:val="24"/>
                <w:szCs w:val="24"/>
              </w:rPr>
              <w:t>DIV 1</w:t>
            </w:r>
          </w:p>
        </w:tc>
        <w:tc>
          <w:tcPr>
            <w:tcW w:w="1039" w:type="dxa"/>
          </w:tcPr>
          <w:p w:rsidR="00140CC3" w:rsidRPr="00326E3C" w:rsidRDefault="00140CC3" w:rsidP="00B1068B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  <w:r w:rsidRPr="00326E3C">
              <w:rPr>
                <w:rFonts w:cs="Times New Roman"/>
                <w:b/>
                <w:bCs/>
                <w:color w:val="auto"/>
                <w:sz w:val="24"/>
                <w:szCs w:val="24"/>
              </w:rPr>
              <w:t>DIV 11</w:t>
            </w:r>
          </w:p>
        </w:tc>
        <w:tc>
          <w:tcPr>
            <w:tcW w:w="1205" w:type="dxa"/>
          </w:tcPr>
          <w:p w:rsidR="00140CC3" w:rsidRPr="00326E3C" w:rsidRDefault="00140CC3" w:rsidP="00B1068B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  <w:r w:rsidRPr="00326E3C">
              <w:rPr>
                <w:rFonts w:cs="Times New Roman"/>
                <w:b/>
                <w:bCs/>
                <w:color w:val="auto"/>
                <w:sz w:val="24"/>
                <w:szCs w:val="24"/>
              </w:rPr>
              <w:t>DIV 111</w:t>
            </w:r>
          </w:p>
        </w:tc>
        <w:tc>
          <w:tcPr>
            <w:tcW w:w="1039" w:type="dxa"/>
          </w:tcPr>
          <w:p w:rsidR="00140CC3" w:rsidRPr="00326E3C" w:rsidRDefault="00140CC3" w:rsidP="00B1068B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  <w:r w:rsidRPr="00326E3C">
              <w:rPr>
                <w:rFonts w:cs="Times New Roman"/>
                <w:b/>
                <w:bCs/>
                <w:color w:val="auto"/>
                <w:sz w:val="24"/>
                <w:szCs w:val="24"/>
              </w:rPr>
              <w:t>DIV IV</w:t>
            </w:r>
          </w:p>
        </w:tc>
        <w:tc>
          <w:tcPr>
            <w:tcW w:w="1039" w:type="dxa"/>
          </w:tcPr>
          <w:p w:rsidR="00140CC3" w:rsidRPr="00326E3C" w:rsidRDefault="00140CC3" w:rsidP="00B1068B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  <w:r w:rsidRPr="00326E3C">
              <w:rPr>
                <w:rFonts w:cs="Times New Roman"/>
                <w:b/>
                <w:bCs/>
                <w:color w:val="auto"/>
                <w:sz w:val="24"/>
                <w:szCs w:val="24"/>
              </w:rPr>
              <w:t>DIV U</w:t>
            </w:r>
          </w:p>
        </w:tc>
        <w:tc>
          <w:tcPr>
            <w:tcW w:w="956" w:type="dxa"/>
          </w:tcPr>
          <w:p w:rsidR="00140CC3" w:rsidRPr="00326E3C" w:rsidRDefault="00140CC3" w:rsidP="00B1068B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  <w:r w:rsidRPr="00326E3C">
              <w:rPr>
                <w:rFonts w:cs="Times New Roman"/>
                <w:b/>
                <w:bCs/>
                <w:color w:val="auto"/>
                <w:sz w:val="24"/>
                <w:szCs w:val="24"/>
              </w:rPr>
              <w:t>DIV X</w:t>
            </w:r>
          </w:p>
        </w:tc>
        <w:tc>
          <w:tcPr>
            <w:tcW w:w="980" w:type="dxa"/>
          </w:tcPr>
          <w:p w:rsidR="00140CC3" w:rsidRPr="00326E3C" w:rsidRDefault="00140CC3" w:rsidP="00B1068B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  <w:r w:rsidRPr="00326E3C">
              <w:rPr>
                <w:rFonts w:cs="Times New Roman"/>
                <w:b/>
                <w:bCs/>
                <w:color w:val="auto"/>
                <w:sz w:val="24"/>
                <w:szCs w:val="24"/>
              </w:rPr>
              <w:t>TOTAL</w:t>
            </w:r>
          </w:p>
        </w:tc>
      </w:tr>
      <w:tr w:rsidR="00140CC3" w:rsidRPr="00326E3C" w:rsidTr="00983690">
        <w:tc>
          <w:tcPr>
            <w:tcW w:w="985" w:type="dxa"/>
          </w:tcPr>
          <w:p w:rsidR="00140CC3" w:rsidRPr="0041021A" w:rsidRDefault="00140CC3" w:rsidP="00F6059D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  <w:r w:rsidRPr="0041021A">
              <w:rPr>
                <w:rFonts w:cs="Times New Roman"/>
                <w:b/>
                <w:bCs/>
                <w:color w:val="auto"/>
                <w:sz w:val="24"/>
                <w:szCs w:val="24"/>
              </w:rPr>
              <w:t>2018</w:t>
            </w:r>
          </w:p>
        </w:tc>
        <w:tc>
          <w:tcPr>
            <w:tcW w:w="1372" w:type="dxa"/>
          </w:tcPr>
          <w:p w:rsidR="00140CC3" w:rsidRPr="00B1068B" w:rsidRDefault="00FF3AE0" w:rsidP="00B1068B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 xml:space="preserve">      180</w:t>
            </w:r>
          </w:p>
        </w:tc>
        <w:tc>
          <w:tcPr>
            <w:tcW w:w="1039" w:type="dxa"/>
          </w:tcPr>
          <w:p w:rsidR="00140CC3" w:rsidRPr="00B1068B" w:rsidRDefault="001D6157" w:rsidP="00B1068B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 xml:space="preserve">   1642</w:t>
            </w:r>
          </w:p>
        </w:tc>
        <w:tc>
          <w:tcPr>
            <w:tcW w:w="1205" w:type="dxa"/>
          </w:tcPr>
          <w:p w:rsidR="00140CC3" w:rsidRPr="00B1068B" w:rsidRDefault="001D6157" w:rsidP="00B1068B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 xml:space="preserve">     770</w:t>
            </w:r>
          </w:p>
        </w:tc>
        <w:tc>
          <w:tcPr>
            <w:tcW w:w="1039" w:type="dxa"/>
          </w:tcPr>
          <w:p w:rsidR="00140CC3" w:rsidRPr="00B1068B" w:rsidRDefault="001D6157" w:rsidP="00B1068B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 xml:space="preserve">    874</w:t>
            </w:r>
          </w:p>
        </w:tc>
        <w:tc>
          <w:tcPr>
            <w:tcW w:w="1039" w:type="dxa"/>
          </w:tcPr>
          <w:p w:rsidR="00140CC3" w:rsidRPr="00B1068B" w:rsidRDefault="001D6157" w:rsidP="00B1068B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 xml:space="preserve">   682</w:t>
            </w:r>
          </w:p>
        </w:tc>
        <w:tc>
          <w:tcPr>
            <w:tcW w:w="956" w:type="dxa"/>
          </w:tcPr>
          <w:p w:rsidR="00140CC3" w:rsidRPr="00B1068B" w:rsidRDefault="001D6157" w:rsidP="00B1068B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 xml:space="preserve">   121</w:t>
            </w:r>
          </w:p>
        </w:tc>
        <w:tc>
          <w:tcPr>
            <w:tcW w:w="980" w:type="dxa"/>
          </w:tcPr>
          <w:p w:rsidR="00140CC3" w:rsidRPr="00B1068B" w:rsidRDefault="001D6157" w:rsidP="00B1068B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 xml:space="preserve">  4031</w:t>
            </w:r>
          </w:p>
        </w:tc>
      </w:tr>
      <w:tr w:rsidR="00140CC3" w:rsidRPr="00326E3C" w:rsidTr="00983690">
        <w:tc>
          <w:tcPr>
            <w:tcW w:w="985" w:type="dxa"/>
          </w:tcPr>
          <w:p w:rsidR="00140CC3" w:rsidRPr="0041021A" w:rsidRDefault="00140CC3" w:rsidP="00B1068B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  <w:r w:rsidRPr="0041021A">
              <w:rPr>
                <w:rFonts w:cs="Times New Roman"/>
                <w:b/>
                <w:bCs/>
                <w:color w:val="auto"/>
                <w:sz w:val="24"/>
                <w:szCs w:val="24"/>
              </w:rPr>
              <w:t>2019</w:t>
            </w:r>
          </w:p>
        </w:tc>
        <w:tc>
          <w:tcPr>
            <w:tcW w:w="1372" w:type="dxa"/>
          </w:tcPr>
          <w:p w:rsidR="00140CC3" w:rsidRPr="00B1068B" w:rsidRDefault="00FF3AE0" w:rsidP="00B1068B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 xml:space="preserve">      330</w:t>
            </w:r>
          </w:p>
        </w:tc>
        <w:tc>
          <w:tcPr>
            <w:tcW w:w="1039" w:type="dxa"/>
          </w:tcPr>
          <w:p w:rsidR="00140CC3" w:rsidRPr="00B1068B" w:rsidRDefault="001D6157" w:rsidP="00B1068B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 xml:space="preserve">   1560</w:t>
            </w:r>
          </w:p>
        </w:tc>
        <w:tc>
          <w:tcPr>
            <w:tcW w:w="1205" w:type="dxa"/>
          </w:tcPr>
          <w:p w:rsidR="00140CC3" w:rsidRPr="00B1068B" w:rsidRDefault="001D6157" w:rsidP="00B1068B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 xml:space="preserve">     742</w:t>
            </w:r>
          </w:p>
        </w:tc>
        <w:tc>
          <w:tcPr>
            <w:tcW w:w="1039" w:type="dxa"/>
          </w:tcPr>
          <w:p w:rsidR="00140CC3" w:rsidRPr="00B1068B" w:rsidRDefault="001D6157" w:rsidP="00B1068B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 xml:space="preserve">   735</w:t>
            </w:r>
          </w:p>
        </w:tc>
        <w:tc>
          <w:tcPr>
            <w:tcW w:w="1039" w:type="dxa"/>
          </w:tcPr>
          <w:p w:rsidR="00140CC3" w:rsidRPr="00B1068B" w:rsidRDefault="001D6157" w:rsidP="00B1068B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 xml:space="preserve">   699</w:t>
            </w:r>
          </w:p>
        </w:tc>
        <w:tc>
          <w:tcPr>
            <w:tcW w:w="956" w:type="dxa"/>
          </w:tcPr>
          <w:p w:rsidR="00140CC3" w:rsidRPr="00B1068B" w:rsidRDefault="001D6157" w:rsidP="00B1068B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 xml:space="preserve">   107</w:t>
            </w:r>
          </w:p>
        </w:tc>
        <w:tc>
          <w:tcPr>
            <w:tcW w:w="980" w:type="dxa"/>
          </w:tcPr>
          <w:p w:rsidR="00140CC3" w:rsidRPr="00B1068B" w:rsidRDefault="001D6157" w:rsidP="00B1068B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 xml:space="preserve">  4173</w:t>
            </w:r>
          </w:p>
        </w:tc>
      </w:tr>
      <w:tr w:rsidR="00140CC3" w:rsidRPr="00326E3C" w:rsidTr="00983690">
        <w:tc>
          <w:tcPr>
            <w:tcW w:w="985" w:type="dxa"/>
          </w:tcPr>
          <w:p w:rsidR="00140CC3" w:rsidRPr="0041021A" w:rsidRDefault="00FF3AE0" w:rsidP="00B1068B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  <w:r w:rsidRPr="0041021A">
              <w:rPr>
                <w:rFonts w:cs="Times New Roman"/>
                <w:b/>
                <w:bCs/>
                <w:color w:val="auto"/>
                <w:sz w:val="24"/>
                <w:szCs w:val="24"/>
              </w:rPr>
              <w:t>2022</w:t>
            </w:r>
          </w:p>
        </w:tc>
        <w:tc>
          <w:tcPr>
            <w:tcW w:w="1372" w:type="dxa"/>
          </w:tcPr>
          <w:p w:rsidR="00140CC3" w:rsidRPr="00B1068B" w:rsidRDefault="00FF3AE0" w:rsidP="00B1068B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 xml:space="preserve">      488    </w:t>
            </w:r>
          </w:p>
        </w:tc>
        <w:tc>
          <w:tcPr>
            <w:tcW w:w="1039" w:type="dxa"/>
          </w:tcPr>
          <w:p w:rsidR="00140CC3" w:rsidRPr="00B1068B" w:rsidRDefault="001D6157" w:rsidP="00B1068B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 xml:space="preserve">   1515</w:t>
            </w:r>
          </w:p>
        </w:tc>
        <w:tc>
          <w:tcPr>
            <w:tcW w:w="1205" w:type="dxa"/>
          </w:tcPr>
          <w:p w:rsidR="00140CC3" w:rsidRPr="00B1068B" w:rsidRDefault="001D6157" w:rsidP="00B1068B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 xml:space="preserve">     798</w:t>
            </w:r>
          </w:p>
        </w:tc>
        <w:tc>
          <w:tcPr>
            <w:tcW w:w="1039" w:type="dxa"/>
          </w:tcPr>
          <w:p w:rsidR="00140CC3" w:rsidRPr="00B1068B" w:rsidRDefault="001D6157" w:rsidP="00B1068B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 xml:space="preserve">   845</w:t>
            </w:r>
          </w:p>
        </w:tc>
        <w:tc>
          <w:tcPr>
            <w:tcW w:w="1039" w:type="dxa"/>
          </w:tcPr>
          <w:p w:rsidR="00140CC3" w:rsidRPr="00B1068B" w:rsidRDefault="001D6157" w:rsidP="00B1068B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 xml:space="preserve">   907</w:t>
            </w:r>
          </w:p>
        </w:tc>
        <w:tc>
          <w:tcPr>
            <w:tcW w:w="956" w:type="dxa"/>
          </w:tcPr>
          <w:p w:rsidR="00140CC3" w:rsidRPr="00B1068B" w:rsidRDefault="001D6157" w:rsidP="00B1068B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 xml:space="preserve">   165</w:t>
            </w:r>
          </w:p>
        </w:tc>
        <w:tc>
          <w:tcPr>
            <w:tcW w:w="980" w:type="dxa"/>
          </w:tcPr>
          <w:p w:rsidR="00140CC3" w:rsidRPr="00B1068B" w:rsidRDefault="001D6157" w:rsidP="00B1068B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 xml:space="preserve">  4718</w:t>
            </w:r>
          </w:p>
        </w:tc>
      </w:tr>
      <w:tr w:rsidR="00140CC3" w:rsidRPr="00326E3C" w:rsidTr="00983690">
        <w:tc>
          <w:tcPr>
            <w:tcW w:w="985" w:type="dxa"/>
          </w:tcPr>
          <w:p w:rsidR="00140CC3" w:rsidRPr="0041021A" w:rsidRDefault="00FF3AE0" w:rsidP="00B1068B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  <w:r w:rsidRPr="0041021A">
              <w:rPr>
                <w:rFonts w:cs="Times New Roman"/>
                <w:b/>
                <w:bCs/>
                <w:color w:val="auto"/>
                <w:sz w:val="24"/>
                <w:szCs w:val="24"/>
              </w:rPr>
              <w:t>2023</w:t>
            </w:r>
          </w:p>
        </w:tc>
        <w:tc>
          <w:tcPr>
            <w:tcW w:w="1372" w:type="dxa"/>
          </w:tcPr>
          <w:p w:rsidR="00140CC3" w:rsidRPr="00B1068B" w:rsidRDefault="00660848" w:rsidP="00B1068B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 xml:space="preserve">      530</w:t>
            </w:r>
          </w:p>
        </w:tc>
        <w:tc>
          <w:tcPr>
            <w:tcW w:w="1039" w:type="dxa"/>
          </w:tcPr>
          <w:p w:rsidR="00140CC3" w:rsidRPr="00B1068B" w:rsidRDefault="00660848" w:rsidP="00B1068B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 xml:space="preserve">   2043</w:t>
            </w:r>
          </w:p>
        </w:tc>
        <w:tc>
          <w:tcPr>
            <w:tcW w:w="1205" w:type="dxa"/>
          </w:tcPr>
          <w:p w:rsidR="00140CC3" w:rsidRPr="00B1068B" w:rsidRDefault="00660848" w:rsidP="00B1068B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 xml:space="preserve">     590</w:t>
            </w:r>
          </w:p>
        </w:tc>
        <w:tc>
          <w:tcPr>
            <w:tcW w:w="1039" w:type="dxa"/>
          </w:tcPr>
          <w:p w:rsidR="00140CC3" w:rsidRPr="00B1068B" w:rsidRDefault="00660848" w:rsidP="00B1068B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 xml:space="preserve">   927</w:t>
            </w:r>
          </w:p>
        </w:tc>
        <w:tc>
          <w:tcPr>
            <w:tcW w:w="1039" w:type="dxa"/>
          </w:tcPr>
          <w:p w:rsidR="00140CC3" w:rsidRPr="00B1068B" w:rsidRDefault="00660848" w:rsidP="00B1068B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 xml:space="preserve">   380</w:t>
            </w:r>
          </w:p>
        </w:tc>
        <w:tc>
          <w:tcPr>
            <w:tcW w:w="956" w:type="dxa"/>
          </w:tcPr>
          <w:p w:rsidR="00140CC3" w:rsidRPr="00B1068B" w:rsidRDefault="00660848" w:rsidP="00B1068B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 xml:space="preserve">     96</w:t>
            </w:r>
          </w:p>
        </w:tc>
        <w:tc>
          <w:tcPr>
            <w:tcW w:w="980" w:type="dxa"/>
          </w:tcPr>
          <w:p w:rsidR="00140CC3" w:rsidRPr="00B1068B" w:rsidRDefault="00660848" w:rsidP="00B1068B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 xml:space="preserve">  4566</w:t>
            </w:r>
          </w:p>
        </w:tc>
      </w:tr>
      <w:tr w:rsidR="00294BB8" w:rsidRPr="00326E3C" w:rsidTr="00983690">
        <w:tc>
          <w:tcPr>
            <w:tcW w:w="985" w:type="dxa"/>
          </w:tcPr>
          <w:p w:rsidR="00294BB8" w:rsidRPr="0041021A" w:rsidRDefault="00294BB8" w:rsidP="00131A7E">
            <w:pPr>
              <w:tabs>
                <w:tab w:val="left" w:pos="1202"/>
              </w:tabs>
              <w:spacing w:after="0" w:line="240" w:lineRule="auto"/>
              <w:ind w:left="0" w:firstLine="0"/>
              <w:rPr>
                <w:rFonts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auto"/>
                <w:sz w:val="24"/>
                <w:szCs w:val="24"/>
              </w:rPr>
              <w:t>2024</w:t>
            </w:r>
          </w:p>
        </w:tc>
        <w:tc>
          <w:tcPr>
            <w:tcW w:w="1372" w:type="dxa"/>
          </w:tcPr>
          <w:p w:rsidR="00294BB8" w:rsidRDefault="009400B5" w:rsidP="00131A7E">
            <w:pPr>
              <w:tabs>
                <w:tab w:val="left" w:pos="1202"/>
              </w:tabs>
              <w:spacing w:after="0" w:line="240" w:lineRule="auto"/>
              <w:ind w:left="0" w:firstLine="0"/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431</w:t>
            </w:r>
          </w:p>
        </w:tc>
        <w:tc>
          <w:tcPr>
            <w:tcW w:w="1039" w:type="dxa"/>
          </w:tcPr>
          <w:p w:rsidR="00294BB8" w:rsidRDefault="009400B5" w:rsidP="00131A7E">
            <w:pPr>
              <w:tabs>
                <w:tab w:val="left" w:pos="1202"/>
              </w:tabs>
              <w:spacing w:after="0" w:line="240" w:lineRule="auto"/>
              <w:ind w:left="0" w:firstLine="0"/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1956</w:t>
            </w:r>
          </w:p>
        </w:tc>
        <w:tc>
          <w:tcPr>
            <w:tcW w:w="1205" w:type="dxa"/>
          </w:tcPr>
          <w:p w:rsidR="00294BB8" w:rsidRDefault="009400B5" w:rsidP="00131A7E">
            <w:pPr>
              <w:tabs>
                <w:tab w:val="left" w:pos="1202"/>
              </w:tabs>
              <w:spacing w:after="0" w:line="240" w:lineRule="auto"/>
              <w:ind w:left="0" w:firstLine="0"/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818</w:t>
            </w:r>
          </w:p>
        </w:tc>
        <w:tc>
          <w:tcPr>
            <w:tcW w:w="1039" w:type="dxa"/>
          </w:tcPr>
          <w:p w:rsidR="00294BB8" w:rsidRDefault="009400B5" w:rsidP="00131A7E">
            <w:pPr>
              <w:tabs>
                <w:tab w:val="left" w:pos="1202"/>
              </w:tabs>
              <w:spacing w:after="0" w:line="240" w:lineRule="auto"/>
              <w:ind w:left="0" w:firstLine="0"/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699</w:t>
            </w:r>
          </w:p>
        </w:tc>
        <w:tc>
          <w:tcPr>
            <w:tcW w:w="1039" w:type="dxa"/>
          </w:tcPr>
          <w:p w:rsidR="00294BB8" w:rsidRDefault="009400B5" w:rsidP="00131A7E">
            <w:pPr>
              <w:tabs>
                <w:tab w:val="left" w:pos="1202"/>
              </w:tabs>
              <w:spacing w:after="0" w:line="240" w:lineRule="auto"/>
              <w:ind w:left="0" w:firstLine="0"/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851</w:t>
            </w:r>
          </w:p>
        </w:tc>
        <w:tc>
          <w:tcPr>
            <w:tcW w:w="956" w:type="dxa"/>
          </w:tcPr>
          <w:p w:rsidR="00294BB8" w:rsidRDefault="009400B5" w:rsidP="00131A7E">
            <w:pPr>
              <w:tabs>
                <w:tab w:val="left" w:pos="1202"/>
              </w:tabs>
              <w:spacing w:after="0" w:line="240" w:lineRule="auto"/>
              <w:ind w:left="0" w:firstLine="0"/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104</w:t>
            </w:r>
          </w:p>
        </w:tc>
        <w:tc>
          <w:tcPr>
            <w:tcW w:w="980" w:type="dxa"/>
          </w:tcPr>
          <w:p w:rsidR="00294BB8" w:rsidRDefault="009400B5" w:rsidP="00131A7E">
            <w:pPr>
              <w:tabs>
                <w:tab w:val="left" w:pos="1202"/>
              </w:tabs>
              <w:spacing w:after="0" w:line="240" w:lineRule="auto"/>
              <w:ind w:left="0" w:firstLine="0"/>
              <w:jc w:val="center"/>
              <w:rPr>
                <w:rFonts w:cs="Times New Roman"/>
                <w:bCs/>
                <w:color w:val="auto"/>
                <w:sz w:val="24"/>
                <w:szCs w:val="24"/>
              </w:rPr>
            </w:pPr>
            <w:r>
              <w:rPr>
                <w:rFonts w:cs="Times New Roman"/>
                <w:bCs/>
                <w:color w:val="auto"/>
                <w:sz w:val="24"/>
                <w:szCs w:val="24"/>
              </w:rPr>
              <w:t>4842</w:t>
            </w:r>
          </w:p>
        </w:tc>
      </w:tr>
    </w:tbl>
    <w:p w:rsidR="0041021A" w:rsidRDefault="0041021A" w:rsidP="001714F9">
      <w:pPr>
        <w:tabs>
          <w:tab w:val="left" w:pos="1202"/>
        </w:tabs>
        <w:spacing w:line="240" w:lineRule="auto"/>
        <w:ind w:left="0" w:firstLine="0"/>
        <w:jc w:val="both"/>
        <w:rPr>
          <w:rFonts w:cs="Times New Roman"/>
          <w:b/>
          <w:bCs/>
          <w:color w:val="auto"/>
          <w:sz w:val="24"/>
          <w:szCs w:val="24"/>
        </w:rPr>
      </w:pPr>
    </w:p>
    <w:p w:rsidR="00C46167" w:rsidRDefault="00C46167" w:rsidP="001714F9">
      <w:pPr>
        <w:tabs>
          <w:tab w:val="left" w:pos="1202"/>
        </w:tabs>
        <w:spacing w:line="240" w:lineRule="auto"/>
        <w:ind w:left="0" w:firstLine="0"/>
        <w:jc w:val="both"/>
        <w:rPr>
          <w:rFonts w:cs="Times New Roman"/>
          <w:b/>
          <w:bCs/>
          <w:color w:val="auto"/>
          <w:sz w:val="24"/>
          <w:szCs w:val="24"/>
        </w:rPr>
      </w:pPr>
    </w:p>
    <w:p w:rsidR="00C46167" w:rsidRDefault="00C46167" w:rsidP="001714F9">
      <w:pPr>
        <w:tabs>
          <w:tab w:val="left" w:pos="1202"/>
        </w:tabs>
        <w:spacing w:line="240" w:lineRule="auto"/>
        <w:ind w:left="0" w:firstLine="0"/>
        <w:jc w:val="both"/>
        <w:rPr>
          <w:rFonts w:cs="Times New Roman"/>
          <w:b/>
          <w:bCs/>
          <w:color w:val="auto"/>
          <w:sz w:val="24"/>
          <w:szCs w:val="24"/>
        </w:rPr>
      </w:pPr>
    </w:p>
    <w:p w:rsidR="0041021A" w:rsidRDefault="0041021A" w:rsidP="00C46167">
      <w:pPr>
        <w:tabs>
          <w:tab w:val="left" w:pos="1202"/>
        </w:tabs>
        <w:spacing w:after="0" w:line="240" w:lineRule="auto"/>
        <w:ind w:left="0" w:firstLine="0"/>
        <w:jc w:val="both"/>
        <w:rPr>
          <w:rFonts w:cs="Times New Roman"/>
          <w:b/>
          <w:bCs/>
          <w:color w:val="auto"/>
          <w:sz w:val="24"/>
          <w:szCs w:val="24"/>
        </w:rPr>
      </w:pPr>
    </w:p>
    <w:p w:rsidR="00A3788E" w:rsidRDefault="00A3788E" w:rsidP="00C46167">
      <w:pPr>
        <w:tabs>
          <w:tab w:val="left" w:pos="1202"/>
        </w:tabs>
        <w:spacing w:after="0" w:line="240" w:lineRule="auto"/>
        <w:ind w:left="0" w:firstLine="0"/>
        <w:jc w:val="both"/>
        <w:rPr>
          <w:rFonts w:cs="Times New Roman"/>
          <w:bCs/>
          <w:color w:val="auto"/>
          <w:sz w:val="24"/>
          <w:szCs w:val="24"/>
        </w:rPr>
      </w:pPr>
      <w:r w:rsidRPr="00F5559F">
        <w:rPr>
          <w:rFonts w:cs="Times New Roman"/>
          <w:b/>
          <w:bCs/>
          <w:color w:val="auto"/>
          <w:sz w:val="24"/>
          <w:szCs w:val="24"/>
        </w:rPr>
        <w:lastRenderedPageBreak/>
        <w:t>GENERAL COMMENTS</w:t>
      </w:r>
      <w:r w:rsidRPr="00F5559F">
        <w:rPr>
          <w:rFonts w:cs="Times New Roman"/>
          <w:bCs/>
          <w:color w:val="auto"/>
          <w:sz w:val="24"/>
          <w:szCs w:val="24"/>
        </w:rPr>
        <w:t>:</w:t>
      </w:r>
    </w:p>
    <w:p w:rsidR="00070F31" w:rsidRDefault="00070F31" w:rsidP="00C46167">
      <w:pPr>
        <w:tabs>
          <w:tab w:val="left" w:pos="1202"/>
        </w:tabs>
        <w:spacing w:after="0" w:line="240" w:lineRule="auto"/>
        <w:ind w:left="0" w:firstLine="0"/>
        <w:jc w:val="both"/>
        <w:rPr>
          <w:rFonts w:cs="Times New Roman"/>
          <w:bCs/>
          <w:color w:val="auto"/>
          <w:sz w:val="24"/>
          <w:szCs w:val="24"/>
        </w:rPr>
      </w:pPr>
      <w:r>
        <w:rPr>
          <w:rFonts w:cs="Times New Roman"/>
          <w:bCs/>
          <w:color w:val="auto"/>
          <w:sz w:val="24"/>
          <w:szCs w:val="24"/>
        </w:rPr>
        <w:t>The percentage pass in division one is at 8.9% (431 out of 4842).</w:t>
      </w:r>
    </w:p>
    <w:p w:rsidR="00070F31" w:rsidRDefault="00070F31" w:rsidP="00C46167">
      <w:pPr>
        <w:tabs>
          <w:tab w:val="left" w:pos="1202"/>
        </w:tabs>
        <w:spacing w:after="0" w:line="240" w:lineRule="auto"/>
        <w:ind w:left="0" w:firstLine="0"/>
        <w:jc w:val="both"/>
        <w:rPr>
          <w:rFonts w:cs="Times New Roman"/>
          <w:bCs/>
          <w:color w:val="auto"/>
          <w:sz w:val="24"/>
          <w:szCs w:val="24"/>
        </w:rPr>
      </w:pPr>
    </w:p>
    <w:p w:rsidR="00070F31" w:rsidRDefault="00070F31" w:rsidP="00C46167">
      <w:pPr>
        <w:tabs>
          <w:tab w:val="left" w:pos="1202"/>
        </w:tabs>
        <w:spacing w:after="0" w:line="240" w:lineRule="auto"/>
        <w:ind w:left="0" w:firstLine="0"/>
        <w:jc w:val="both"/>
        <w:rPr>
          <w:rFonts w:cs="Times New Roman"/>
          <w:bCs/>
          <w:color w:val="auto"/>
          <w:sz w:val="24"/>
          <w:szCs w:val="24"/>
        </w:rPr>
      </w:pPr>
      <w:r>
        <w:rPr>
          <w:rFonts w:cs="Times New Roman"/>
          <w:bCs/>
          <w:color w:val="auto"/>
          <w:sz w:val="24"/>
          <w:szCs w:val="24"/>
        </w:rPr>
        <w:t>The dropout rate stands at 2.1% (104 out of 4842). This remains a big challenge to all education stakeholders.</w:t>
      </w:r>
    </w:p>
    <w:p w:rsidR="00E77881" w:rsidRDefault="00E77881" w:rsidP="00C46167">
      <w:pPr>
        <w:tabs>
          <w:tab w:val="left" w:pos="1202"/>
        </w:tabs>
        <w:spacing w:after="0" w:line="240" w:lineRule="auto"/>
        <w:ind w:left="0" w:firstLine="0"/>
        <w:jc w:val="both"/>
        <w:rPr>
          <w:rFonts w:cs="Times New Roman"/>
          <w:bCs/>
          <w:color w:val="auto"/>
          <w:sz w:val="24"/>
          <w:szCs w:val="24"/>
        </w:rPr>
      </w:pPr>
    </w:p>
    <w:p w:rsidR="00E77881" w:rsidRDefault="00E77881" w:rsidP="00C46167">
      <w:pPr>
        <w:tabs>
          <w:tab w:val="left" w:pos="1202"/>
        </w:tabs>
        <w:spacing w:after="0" w:line="240" w:lineRule="auto"/>
        <w:ind w:left="0" w:firstLine="0"/>
        <w:jc w:val="both"/>
        <w:rPr>
          <w:rFonts w:cs="Times New Roman"/>
          <w:bCs/>
          <w:color w:val="auto"/>
          <w:sz w:val="24"/>
          <w:szCs w:val="24"/>
        </w:rPr>
      </w:pPr>
      <w:r>
        <w:rPr>
          <w:rFonts w:cs="Times New Roman"/>
          <w:bCs/>
          <w:color w:val="auto"/>
          <w:sz w:val="24"/>
          <w:szCs w:val="24"/>
        </w:rPr>
        <w:t>851 candidates (17.6%) failed these examinations.</w:t>
      </w:r>
    </w:p>
    <w:p w:rsidR="00270D55" w:rsidRDefault="00270D55" w:rsidP="00C46167">
      <w:pPr>
        <w:tabs>
          <w:tab w:val="left" w:pos="1202"/>
        </w:tabs>
        <w:spacing w:after="0" w:line="240" w:lineRule="auto"/>
        <w:ind w:left="0" w:firstLine="0"/>
        <w:jc w:val="both"/>
        <w:rPr>
          <w:rFonts w:cs="Times New Roman"/>
          <w:bCs/>
          <w:color w:val="auto"/>
          <w:sz w:val="24"/>
          <w:szCs w:val="24"/>
        </w:rPr>
      </w:pPr>
    </w:p>
    <w:p w:rsidR="00270D55" w:rsidRDefault="00270D55" w:rsidP="00C46167">
      <w:pPr>
        <w:tabs>
          <w:tab w:val="left" w:pos="1202"/>
        </w:tabs>
        <w:spacing w:after="0" w:line="240" w:lineRule="auto"/>
        <w:ind w:left="0" w:firstLine="0"/>
        <w:jc w:val="both"/>
        <w:rPr>
          <w:rFonts w:cs="Times New Roman"/>
          <w:bCs/>
          <w:color w:val="auto"/>
          <w:sz w:val="24"/>
          <w:szCs w:val="24"/>
        </w:rPr>
      </w:pPr>
      <w:r>
        <w:rPr>
          <w:rFonts w:cs="Times New Roman"/>
          <w:bCs/>
          <w:color w:val="auto"/>
          <w:sz w:val="24"/>
          <w:szCs w:val="24"/>
        </w:rPr>
        <w:t>SST was the best done subject followed by English, Mathematics while Science was the worst done.</w:t>
      </w:r>
    </w:p>
    <w:p w:rsidR="00066532" w:rsidRDefault="00066532" w:rsidP="00C46167">
      <w:pPr>
        <w:tabs>
          <w:tab w:val="left" w:pos="1202"/>
        </w:tabs>
        <w:spacing w:after="0" w:line="240" w:lineRule="auto"/>
        <w:ind w:left="0" w:firstLine="0"/>
        <w:jc w:val="both"/>
        <w:rPr>
          <w:rFonts w:cs="Times New Roman"/>
          <w:bCs/>
          <w:color w:val="auto"/>
          <w:sz w:val="24"/>
          <w:szCs w:val="24"/>
        </w:rPr>
      </w:pPr>
    </w:p>
    <w:p w:rsidR="00B016A5" w:rsidRDefault="00066532" w:rsidP="00C46167">
      <w:pPr>
        <w:tabs>
          <w:tab w:val="left" w:pos="1202"/>
        </w:tabs>
        <w:spacing w:after="0" w:line="240" w:lineRule="auto"/>
        <w:ind w:left="0" w:firstLine="0"/>
        <w:jc w:val="both"/>
        <w:rPr>
          <w:rFonts w:cs="Times New Roman"/>
          <w:bCs/>
          <w:color w:val="auto"/>
          <w:sz w:val="24"/>
          <w:szCs w:val="24"/>
        </w:rPr>
      </w:pPr>
      <w:r>
        <w:rPr>
          <w:rFonts w:cs="Times New Roman"/>
          <w:bCs/>
          <w:color w:val="auto"/>
          <w:sz w:val="24"/>
          <w:szCs w:val="24"/>
        </w:rPr>
        <w:t>Boys performed better than girls considering the fact that 9 out of the 14 best candidates are boys</w:t>
      </w:r>
      <w:r w:rsidR="00B016A5">
        <w:rPr>
          <w:rFonts w:cs="Times New Roman"/>
          <w:bCs/>
          <w:color w:val="auto"/>
          <w:sz w:val="24"/>
          <w:szCs w:val="24"/>
        </w:rPr>
        <w:t>.</w:t>
      </w:r>
    </w:p>
    <w:p w:rsidR="00B016A5" w:rsidRDefault="00B016A5" w:rsidP="00C46167">
      <w:pPr>
        <w:tabs>
          <w:tab w:val="left" w:pos="1202"/>
        </w:tabs>
        <w:spacing w:after="0" w:line="240" w:lineRule="auto"/>
        <w:ind w:left="0" w:firstLine="0"/>
        <w:jc w:val="both"/>
        <w:rPr>
          <w:rFonts w:cs="Times New Roman"/>
          <w:bCs/>
          <w:color w:val="auto"/>
          <w:sz w:val="24"/>
          <w:szCs w:val="24"/>
        </w:rPr>
      </w:pPr>
    </w:p>
    <w:p w:rsidR="00066532" w:rsidRDefault="00B016A5" w:rsidP="00C46167">
      <w:pPr>
        <w:tabs>
          <w:tab w:val="left" w:pos="1202"/>
        </w:tabs>
        <w:spacing w:after="0" w:line="240" w:lineRule="auto"/>
        <w:ind w:left="0" w:firstLine="0"/>
        <w:jc w:val="both"/>
        <w:rPr>
          <w:rFonts w:cs="Times New Roman"/>
          <w:bCs/>
          <w:color w:val="auto"/>
          <w:sz w:val="24"/>
          <w:szCs w:val="24"/>
        </w:rPr>
      </w:pPr>
      <w:r>
        <w:rPr>
          <w:rFonts w:cs="Times New Roman"/>
          <w:bCs/>
          <w:color w:val="auto"/>
          <w:sz w:val="24"/>
          <w:szCs w:val="24"/>
        </w:rPr>
        <w:t xml:space="preserve">63 0ut 0f </w:t>
      </w:r>
      <w:r w:rsidR="00856CE8">
        <w:rPr>
          <w:rFonts w:cs="Times New Roman"/>
          <w:bCs/>
          <w:color w:val="auto"/>
          <w:sz w:val="24"/>
          <w:szCs w:val="24"/>
        </w:rPr>
        <w:t>123</w:t>
      </w:r>
      <w:r>
        <w:rPr>
          <w:rFonts w:cs="Times New Roman"/>
          <w:bCs/>
          <w:color w:val="auto"/>
          <w:sz w:val="24"/>
          <w:szCs w:val="24"/>
        </w:rPr>
        <w:t xml:space="preserve"> schools </w:t>
      </w:r>
      <w:r w:rsidR="00856CE8">
        <w:rPr>
          <w:rFonts w:cs="Times New Roman"/>
          <w:bCs/>
          <w:color w:val="auto"/>
          <w:sz w:val="24"/>
          <w:szCs w:val="24"/>
        </w:rPr>
        <w:t xml:space="preserve">(51.2%) </w:t>
      </w:r>
      <w:r>
        <w:rPr>
          <w:rFonts w:cs="Times New Roman"/>
          <w:bCs/>
          <w:color w:val="auto"/>
          <w:sz w:val="24"/>
          <w:szCs w:val="24"/>
        </w:rPr>
        <w:t>did not get a single candidate in Division one.</w:t>
      </w:r>
      <w:r w:rsidR="00066532">
        <w:rPr>
          <w:rFonts w:cs="Times New Roman"/>
          <w:bCs/>
          <w:color w:val="auto"/>
          <w:sz w:val="24"/>
          <w:szCs w:val="24"/>
        </w:rPr>
        <w:t xml:space="preserve"> </w:t>
      </w:r>
    </w:p>
    <w:p w:rsidR="00A040ED" w:rsidRDefault="00A040ED" w:rsidP="00C46167">
      <w:pPr>
        <w:tabs>
          <w:tab w:val="left" w:pos="1202"/>
        </w:tabs>
        <w:spacing w:after="0" w:line="240" w:lineRule="auto"/>
        <w:ind w:left="0" w:firstLine="0"/>
        <w:jc w:val="both"/>
        <w:rPr>
          <w:rFonts w:cs="Times New Roman"/>
          <w:bCs/>
          <w:color w:val="auto"/>
          <w:sz w:val="24"/>
          <w:szCs w:val="24"/>
        </w:rPr>
      </w:pPr>
    </w:p>
    <w:p w:rsidR="00A040ED" w:rsidRPr="00983433" w:rsidRDefault="00A040ED" w:rsidP="00C46167">
      <w:pPr>
        <w:tabs>
          <w:tab w:val="left" w:pos="1202"/>
        </w:tabs>
        <w:spacing w:after="0" w:line="240" w:lineRule="auto"/>
        <w:ind w:left="0" w:firstLine="0"/>
        <w:jc w:val="both"/>
        <w:rPr>
          <w:rFonts w:cs="Times New Roman"/>
          <w:b/>
          <w:bCs/>
          <w:color w:val="auto"/>
          <w:sz w:val="24"/>
          <w:szCs w:val="24"/>
        </w:rPr>
      </w:pPr>
      <w:r w:rsidRPr="00983433">
        <w:rPr>
          <w:rFonts w:cs="Times New Roman"/>
          <w:b/>
          <w:bCs/>
          <w:color w:val="auto"/>
          <w:sz w:val="24"/>
          <w:szCs w:val="24"/>
        </w:rPr>
        <w:t>RECOMMENDATIONS</w:t>
      </w:r>
    </w:p>
    <w:p w:rsidR="00A040ED" w:rsidRDefault="00A040ED" w:rsidP="00421544">
      <w:pPr>
        <w:tabs>
          <w:tab w:val="left" w:pos="1202"/>
        </w:tabs>
        <w:spacing w:line="240" w:lineRule="auto"/>
        <w:ind w:left="0" w:firstLine="0"/>
        <w:jc w:val="both"/>
        <w:rPr>
          <w:rFonts w:cs="Times New Roman"/>
          <w:bCs/>
          <w:color w:val="auto"/>
          <w:sz w:val="24"/>
          <w:szCs w:val="24"/>
        </w:rPr>
      </w:pPr>
      <w:r>
        <w:rPr>
          <w:rFonts w:cs="Times New Roman"/>
          <w:bCs/>
          <w:color w:val="auto"/>
          <w:sz w:val="24"/>
          <w:szCs w:val="24"/>
        </w:rPr>
        <w:t>All Education stakeholders should ensure that all leaners who register for Mock sit for the E</w:t>
      </w:r>
      <w:r w:rsidR="00C46167">
        <w:rPr>
          <w:rFonts w:cs="Times New Roman"/>
          <w:bCs/>
          <w:color w:val="auto"/>
          <w:sz w:val="24"/>
          <w:szCs w:val="24"/>
        </w:rPr>
        <w:t>xaminations.</w:t>
      </w:r>
    </w:p>
    <w:p w:rsidR="00A040ED" w:rsidRDefault="00A040ED" w:rsidP="00421544">
      <w:pPr>
        <w:tabs>
          <w:tab w:val="left" w:pos="1202"/>
        </w:tabs>
        <w:spacing w:line="240" w:lineRule="auto"/>
        <w:ind w:left="0" w:firstLine="0"/>
        <w:jc w:val="both"/>
        <w:rPr>
          <w:rFonts w:cs="Times New Roman"/>
          <w:bCs/>
          <w:color w:val="auto"/>
          <w:sz w:val="24"/>
          <w:szCs w:val="24"/>
        </w:rPr>
      </w:pPr>
      <w:r>
        <w:rPr>
          <w:rFonts w:cs="Times New Roman"/>
          <w:bCs/>
          <w:color w:val="auto"/>
          <w:sz w:val="24"/>
          <w:szCs w:val="24"/>
        </w:rPr>
        <w:t>There is need for sensitization of parents about the importance of education in or</w:t>
      </w:r>
      <w:r w:rsidR="00C46167">
        <w:rPr>
          <w:rFonts w:cs="Times New Roman"/>
          <w:bCs/>
          <w:color w:val="auto"/>
          <w:sz w:val="24"/>
          <w:szCs w:val="24"/>
        </w:rPr>
        <w:t>der to reduce the dropout rate.</w:t>
      </w:r>
    </w:p>
    <w:p w:rsidR="00543891" w:rsidRDefault="00A040ED" w:rsidP="00421544">
      <w:pPr>
        <w:tabs>
          <w:tab w:val="left" w:pos="1202"/>
        </w:tabs>
        <w:spacing w:line="240" w:lineRule="auto"/>
        <w:ind w:left="0" w:firstLine="0"/>
        <w:jc w:val="both"/>
        <w:rPr>
          <w:rFonts w:cs="Times New Roman"/>
          <w:bCs/>
          <w:color w:val="auto"/>
          <w:sz w:val="24"/>
          <w:szCs w:val="24"/>
        </w:rPr>
      </w:pPr>
      <w:r>
        <w:rPr>
          <w:rFonts w:cs="Times New Roman"/>
          <w:bCs/>
          <w:color w:val="auto"/>
          <w:sz w:val="24"/>
          <w:szCs w:val="24"/>
        </w:rPr>
        <w:t>Head teachers should ensure timely syllabus coverage so as to enable all schools have at least a child in division one.</w:t>
      </w:r>
    </w:p>
    <w:p w:rsidR="00983433" w:rsidRDefault="00543891" w:rsidP="00421544">
      <w:pPr>
        <w:tabs>
          <w:tab w:val="left" w:pos="1202"/>
        </w:tabs>
        <w:spacing w:line="240" w:lineRule="auto"/>
        <w:ind w:left="0" w:firstLine="0"/>
        <w:jc w:val="both"/>
        <w:rPr>
          <w:rFonts w:cs="Times New Roman"/>
          <w:bCs/>
          <w:color w:val="auto"/>
          <w:sz w:val="24"/>
          <w:szCs w:val="24"/>
        </w:rPr>
      </w:pPr>
      <w:r>
        <w:rPr>
          <w:rFonts w:cs="Times New Roman"/>
          <w:bCs/>
          <w:color w:val="auto"/>
          <w:sz w:val="24"/>
          <w:szCs w:val="24"/>
        </w:rPr>
        <w:t>More CPDs should be organized for teachers to equip them with the relevant up to date knowledge and skills to ably teach leaners.</w:t>
      </w:r>
    </w:p>
    <w:p w:rsidR="00983433" w:rsidRDefault="00983433" w:rsidP="00421544">
      <w:pPr>
        <w:tabs>
          <w:tab w:val="left" w:pos="1202"/>
        </w:tabs>
        <w:spacing w:line="240" w:lineRule="auto"/>
        <w:ind w:left="0" w:firstLine="0"/>
        <w:jc w:val="both"/>
        <w:rPr>
          <w:rFonts w:cs="Times New Roman"/>
          <w:bCs/>
          <w:color w:val="auto"/>
          <w:sz w:val="24"/>
          <w:szCs w:val="24"/>
        </w:rPr>
      </w:pPr>
    </w:p>
    <w:p w:rsidR="00C46167" w:rsidRDefault="00C46167" w:rsidP="00421544">
      <w:pPr>
        <w:tabs>
          <w:tab w:val="left" w:pos="1202"/>
        </w:tabs>
        <w:spacing w:line="240" w:lineRule="auto"/>
        <w:ind w:left="0" w:firstLine="0"/>
        <w:jc w:val="both"/>
        <w:rPr>
          <w:rFonts w:cs="Times New Roman"/>
          <w:bCs/>
          <w:color w:val="auto"/>
          <w:sz w:val="24"/>
          <w:szCs w:val="24"/>
        </w:rPr>
      </w:pPr>
    </w:p>
    <w:p w:rsidR="00421544" w:rsidRDefault="00421544" w:rsidP="00C46167">
      <w:pPr>
        <w:tabs>
          <w:tab w:val="left" w:pos="1202"/>
        </w:tabs>
        <w:spacing w:after="0" w:line="240" w:lineRule="auto"/>
        <w:ind w:left="0" w:firstLine="0"/>
        <w:jc w:val="both"/>
        <w:rPr>
          <w:rFonts w:cs="Times New Roman"/>
          <w:bCs/>
          <w:color w:val="auto"/>
          <w:sz w:val="24"/>
          <w:szCs w:val="24"/>
        </w:rPr>
      </w:pPr>
    </w:p>
    <w:p w:rsidR="00983433" w:rsidRDefault="00C46167" w:rsidP="00C46167">
      <w:pPr>
        <w:tabs>
          <w:tab w:val="left" w:pos="1202"/>
        </w:tabs>
        <w:spacing w:after="0" w:line="240" w:lineRule="auto"/>
        <w:ind w:left="0" w:firstLine="0"/>
        <w:jc w:val="both"/>
        <w:rPr>
          <w:rFonts w:cs="Times New Roman"/>
          <w:bCs/>
          <w:color w:val="auto"/>
          <w:sz w:val="24"/>
          <w:szCs w:val="24"/>
        </w:rPr>
      </w:pPr>
      <w:r>
        <w:rPr>
          <w:rFonts w:cs="Times New Roman"/>
          <w:bCs/>
          <w:color w:val="auto"/>
          <w:sz w:val="24"/>
          <w:szCs w:val="24"/>
        </w:rPr>
        <w:t>……………………….</w:t>
      </w:r>
    </w:p>
    <w:p w:rsidR="003A5ABB" w:rsidRPr="00983433" w:rsidRDefault="003A5ABB" w:rsidP="00C46167">
      <w:pPr>
        <w:tabs>
          <w:tab w:val="left" w:pos="1202"/>
        </w:tabs>
        <w:spacing w:after="0" w:line="240" w:lineRule="auto"/>
        <w:ind w:left="0" w:firstLine="0"/>
        <w:jc w:val="both"/>
        <w:rPr>
          <w:rFonts w:cs="Times New Roman"/>
          <w:bCs/>
          <w:color w:val="auto"/>
          <w:sz w:val="24"/>
          <w:szCs w:val="24"/>
        </w:rPr>
      </w:pPr>
      <w:r w:rsidRPr="00F5559F">
        <w:rPr>
          <w:sz w:val="24"/>
          <w:szCs w:val="24"/>
        </w:rPr>
        <w:t xml:space="preserve">TUSHABE JANE  </w:t>
      </w:r>
    </w:p>
    <w:p w:rsidR="0041021A" w:rsidRPr="00C46167" w:rsidRDefault="00F92837" w:rsidP="00C46167">
      <w:pPr>
        <w:pStyle w:val="Heading1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IOR </w:t>
      </w:r>
      <w:r w:rsidRPr="00F5559F">
        <w:rPr>
          <w:sz w:val="24"/>
          <w:szCs w:val="24"/>
        </w:rPr>
        <w:t>INSPECTOR</w:t>
      </w:r>
      <w:r w:rsidR="003A5ABB" w:rsidRPr="00F5559F">
        <w:rPr>
          <w:sz w:val="24"/>
          <w:szCs w:val="24"/>
        </w:rPr>
        <w:t xml:space="preserve"> OF</w:t>
      </w:r>
      <w:r w:rsidR="00C46167">
        <w:rPr>
          <w:sz w:val="24"/>
          <w:szCs w:val="24"/>
        </w:rPr>
        <w:t xml:space="preserve"> SCHOOLS </w:t>
      </w:r>
    </w:p>
    <w:p w:rsidR="00A3788E" w:rsidRPr="00F5559F" w:rsidRDefault="00A3788E" w:rsidP="00C46167">
      <w:pPr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4"/>
          <w:szCs w:val="24"/>
        </w:rPr>
      </w:pPr>
      <w:r w:rsidRPr="00F5559F">
        <w:rPr>
          <w:rFonts w:eastAsia="Times New Roman" w:cs="Times New Roman"/>
          <w:b/>
          <w:color w:val="auto"/>
          <w:sz w:val="24"/>
          <w:szCs w:val="24"/>
        </w:rPr>
        <w:t xml:space="preserve">Copy, </w:t>
      </w:r>
    </w:p>
    <w:p w:rsidR="00A3788E" w:rsidRPr="00F5559F" w:rsidRDefault="00A3788E" w:rsidP="00C46167">
      <w:pPr>
        <w:spacing w:after="0" w:line="240" w:lineRule="auto"/>
        <w:ind w:left="0" w:firstLine="720"/>
        <w:jc w:val="both"/>
        <w:rPr>
          <w:rFonts w:eastAsia="Times New Roman" w:cs="Times New Roman"/>
          <w:color w:val="auto"/>
          <w:sz w:val="24"/>
          <w:szCs w:val="24"/>
        </w:rPr>
      </w:pPr>
      <w:r w:rsidRPr="00F5559F">
        <w:rPr>
          <w:rFonts w:eastAsia="Times New Roman" w:cs="Times New Roman"/>
          <w:color w:val="auto"/>
          <w:sz w:val="24"/>
          <w:szCs w:val="24"/>
        </w:rPr>
        <w:t xml:space="preserve">Resident District Commissioner </w:t>
      </w:r>
      <w:r w:rsidRPr="00F5559F">
        <w:rPr>
          <w:rFonts w:eastAsia="Times New Roman" w:cs="Times New Roman"/>
          <w:color w:val="auto"/>
          <w:sz w:val="24"/>
          <w:szCs w:val="24"/>
        </w:rPr>
        <w:tab/>
        <w:t>-</w:t>
      </w:r>
      <w:r w:rsidRPr="00F5559F">
        <w:rPr>
          <w:rFonts w:eastAsia="Times New Roman" w:cs="Times New Roman"/>
          <w:color w:val="auto"/>
          <w:sz w:val="24"/>
          <w:szCs w:val="24"/>
        </w:rPr>
        <w:tab/>
        <w:t>Mitooma District Local Government</w:t>
      </w:r>
    </w:p>
    <w:p w:rsidR="00A3788E" w:rsidRPr="00F5559F" w:rsidRDefault="00A3788E" w:rsidP="00C46167">
      <w:pPr>
        <w:spacing w:after="0" w:line="240" w:lineRule="auto"/>
        <w:ind w:left="0" w:firstLine="720"/>
        <w:jc w:val="both"/>
        <w:rPr>
          <w:rFonts w:eastAsia="Times New Roman" w:cs="Times New Roman"/>
          <w:color w:val="auto"/>
          <w:sz w:val="24"/>
          <w:szCs w:val="24"/>
        </w:rPr>
      </w:pPr>
      <w:r w:rsidRPr="00F5559F">
        <w:rPr>
          <w:rFonts w:eastAsia="Times New Roman" w:cs="Times New Roman"/>
          <w:color w:val="auto"/>
          <w:sz w:val="24"/>
          <w:szCs w:val="24"/>
        </w:rPr>
        <w:t>District Chairman</w:t>
      </w:r>
      <w:r w:rsidRPr="00F5559F">
        <w:rPr>
          <w:rFonts w:eastAsia="Times New Roman" w:cs="Times New Roman"/>
          <w:color w:val="auto"/>
          <w:sz w:val="24"/>
          <w:szCs w:val="24"/>
        </w:rPr>
        <w:tab/>
      </w:r>
      <w:r w:rsidRPr="00F5559F">
        <w:rPr>
          <w:rFonts w:eastAsia="Times New Roman" w:cs="Times New Roman"/>
          <w:color w:val="auto"/>
          <w:sz w:val="24"/>
          <w:szCs w:val="24"/>
        </w:rPr>
        <w:tab/>
      </w:r>
      <w:r w:rsidRPr="00F5559F">
        <w:rPr>
          <w:rFonts w:eastAsia="Times New Roman" w:cs="Times New Roman"/>
          <w:color w:val="auto"/>
          <w:sz w:val="24"/>
          <w:szCs w:val="24"/>
        </w:rPr>
        <w:tab/>
        <w:t>-</w:t>
      </w:r>
      <w:r w:rsidRPr="00F5559F">
        <w:rPr>
          <w:rFonts w:eastAsia="Times New Roman" w:cs="Times New Roman"/>
          <w:color w:val="auto"/>
          <w:sz w:val="24"/>
          <w:szCs w:val="24"/>
        </w:rPr>
        <w:tab/>
        <w:t xml:space="preserve">Mitooma District Local Government </w:t>
      </w:r>
    </w:p>
    <w:p w:rsidR="00A3788E" w:rsidRPr="00F5559F" w:rsidRDefault="00A3788E" w:rsidP="00C46167">
      <w:pPr>
        <w:spacing w:after="0" w:line="240" w:lineRule="auto"/>
        <w:ind w:left="0" w:firstLine="720"/>
        <w:jc w:val="both"/>
        <w:rPr>
          <w:rFonts w:eastAsia="Times New Roman" w:cs="Times New Roman"/>
          <w:color w:val="auto"/>
          <w:sz w:val="24"/>
          <w:szCs w:val="24"/>
        </w:rPr>
      </w:pPr>
      <w:r w:rsidRPr="00F5559F">
        <w:rPr>
          <w:rFonts w:eastAsia="Times New Roman" w:cs="Times New Roman"/>
          <w:color w:val="auto"/>
          <w:sz w:val="24"/>
          <w:szCs w:val="24"/>
        </w:rPr>
        <w:t xml:space="preserve">Chief Administrative Officer </w:t>
      </w:r>
      <w:r w:rsidRPr="00F5559F">
        <w:rPr>
          <w:rFonts w:eastAsia="Times New Roman" w:cs="Times New Roman"/>
          <w:color w:val="auto"/>
          <w:sz w:val="24"/>
          <w:szCs w:val="24"/>
        </w:rPr>
        <w:tab/>
      </w:r>
      <w:r w:rsidRPr="00F5559F">
        <w:rPr>
          <w:rFonts w:eastAsia="Times New Roman" w:cs="Times New Roman"/>
          <w:color w:val="auto"/>
          <w:sz w:val="24"/>
          <w:szCs w:val="24"/>
        </w:rPr>
        <w:tab/>
        <w:t xml:space="preserve">- </w:t>
      </w:r>
      <w:r w:rsidRPr="00F5559F">
        <w:rPr>
          <w:rFonts w:eastAsia="Times New Roman" w:cs="Times New Roman"/>
          <w:color w:val="auto"/>
          <w:sz w:val="24"/>
          <w:szCs w:val="24"/>
        </w:rPr>
        <w:tab/>
        <w:t>Mitooma District Local Government</w:t>
      </w:r>
    </w:p>
    <w:p w:rsidR="00A3788E" w:rsidRPr="00F5559F" w:rsidRDefault="00A3788E" w:rsidP="00C46167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4"/>
          <w:szCs w:val="24"/>
        </w:rPr>
      </w:pPr>
      <w:r w:rsidRPr="00F5559F">
        <w:rPr>
          <w:rFonts w:eastAsia="Times New Roman" w:cs="Times New Roman"/>
          <w:color w:val="auto"/>
          <w:sz w:val="24"/>
          <w:szCs w:val="24"/>
        </w:rPr>
        <w:t xml:space="preserve">       </w:t>
      </w:r>
      <w:r w:rsidRPr="00F5559F">
        <w:rPr>
          <w:rFonts w:eastAsia="Times New Roman" w:cs="Times New Roman"/>
          <w:color w:val="auto"/>
          <w:sz w:val="24"/>
          <w:szCs w:val="24"/>
        </w:rPr>
        <w:tab/>
        <w:t>Secretary for Education</w:t>
      </w:r>
      <w:r w:rsidRPr="00F5559F">
        <w:rPr>
          <w:rFonts w:eastAsia="Times New Roman" w:cs="Times New Roman"/>
          <w:color w:val="auto"/>
          <w:sz w:val="24"/>
          <w:szCs w:val="24"/>
        </w:rPr>
        <w:tab/>
      </w:r>
      <w:r w:rsidRPr="00F5559F">
        <w:rPr>
          <w:rFonts w:eastAsia="Times New Roman" w:cs="Times New Roman"/>
          <w:color w:val="auto"/>
          <w:sz w:val="24"/>
          <w:szCs w:val="24"/>
        </w:rPr>
        <w:tab/>
        <w:t>-</w:t>
      </w:r>
      <w:r w:rsidRPr="00F5559F">
        <w:rPr>
          <w:rFonts w:eastAsia="Times New Roman" w:cs="Times New Roman"/>
          <w:color w:val="auto"/>
          <w:sz w:val="24"/>
          <w:szCs w:val="24"/>
        </w:rPr>
        <w:tab/>
        <w:t>Mitooma District Local Government</w:t>
      </w:r>
    </w:p>
    <w:p w:rsidR="00A3788E" w:rsidRPr="00F5559F" w:rsidRDefault="00A3788E" w:rsidP="00C46167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4"/>
          <w:szCs w:val="24"/>
        </w:rPr>
      </w:pPr>
      <w:r w:rsidRPr="00F5559F">
        <w:rPr>
          <w:rFonts w:eastAsia="Times New Roman" w:cs="Times New Roman"/>
          <w:color w:val="auto"/>
          <w:sz w:val="24"/>
          <w:szCs w:val="24"/>
        </w:rPr>
        <w:tab/>
        <w:t xml:space="preserve">District Education Officer   </w:t>
      </w:r>
      <w:r w:rsidRPr="00F5559F">
        <w:rPr>
          <w:rFonts w:eastAsia="Times New Roman" w:cs="Times New Roman"/>
          <w:color w:val="auto"/>
          <w:sz w:val="24"/>
          <w:szCs w:val="24"/>
        </w:rPr>
        <w:tab/>
      </w:r>
      <w:r w:rsidRPr="00F5559F">
        <w:rPr>
          <w:rFonts w:eastAsia="Times New Roman" w:cs="Times New Roman"/>
          <w:color w:val="auto"/>
          <w:sz w:val="24"/>
          <w:szCs w:val="24"/>
        </w:rPr>
        <w:tab/>
        <w:t xml:space="preserve">- </w:t>
      </w:r>
      <w:r w:rsidRPr="00F5559F">
        <w:rPr>
          <w:rFonts w:eastAsia="Times New Roman" w:cs="Times New Roman"/>
          <w:color w:val="auto"/>
          <w:sz w:val="24"/>
          <w:szCs w:val="24"/>
        </w:rPr>
        <w:tab/>
        <w:t>Mitooma District Local Government</w:t>
      </w:r>
    </w:p>
    <w:p w:rsidR="00A3788E" w:rsidRPr="00F5559F" w:rsidRDefault="00A3788E" w:rsidP="00C46167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4"/>
          <w:szCs w:val="24"/>
        </w:rPr>
      </w:pPr>
      <w:r w:rsidRPr="00F5559F">
        <w:rPr>
          <w:rFonts w:eastAsia="Times New Roman" w:cs="Times New Roman"/>
          <w:color w:val="auto"/>
          <w:sz w:val="24"/>
          <w:szCs w:val="24"/>
        </w:rPr>
        <w:tab/>
        <w:t xml:space="preserve">Town Clerks/Sub county Chiefs  </w:t>
      </w:r>
      <w:r w:rsidRPr="00F5559F">
        <w:rPr>
          <w:rFonts w:eastAsia="Times New Roman" w:cs="Times New Roman"/>
          <w:color w:val="auto"/>
          <w:sz w:val="24"/>
          <w:szCs w:val="24"/>
        </w:rPr>
        <w:tab/>
        <w:t xml:space="preserve">-  </w:t>
      </w:r>
      <w:r w:rsidRPr="00F5559F">
        <w:rPr>
          <w:rFonts w:eastAsia="Times New Roman" w:cs="Times New Roman"/>
          <w:color w:val="auto"/>
          <w:sz w:val="24"/>
          <w:szCs w:val="24"/>
        </w:rPr>
        <w:tab/>
        <w:t>Mitooma District Local Government</w:t>
      </w:r>
    </w:p>
    <w:p w:rsidR="003B1F1D" w:rsidRPr="00040826" w:rsidRDefault="00A3788E" w:rsidP="00C46167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4"/>
          <w:szCs w:val="24"/>
        </w:rPr>
      </w:pPr>
      <w:r w:rsidRPr="00F5559F">
        <w:rPr>
          <w:rFonts w:eastAsia="Times New Roman" w:cs="Times New Roman"/>
          <w:color w:val="auto"/>
          <w:sz w:val="24"/>
          <w:szCs w:val="24"/>
        </w:rPr>
        <w:tab/>
        <w:t>Head teachers Primary Schools</w:t>
      </w:r>
      <w:r w:rsidRPr="00F5559F">
        <w:rPr>
          <w:rFonts w:eastAsia="Times New Roman" w:cs="Times New Roman"/>
          <w:color w:val="auto"/>
          <w:sz w:val="24"/>
          <w:szCs w:val="24"/>
        </w:rPr>
        <w:tab/>
        <w:t>-</w:t>
      </w:r>
      <w:r w:rsidRPr="00F5559F">
        <w:rPr>
          <w:rFonts w:eastAsia="Times New Roman" w:cs="Times New Roman"/>
          <w:color w:val="auto"/>
          <w:sz w:val="24"/>
          <w:szCs w:val="24"/>
        </w:rPr>
        <w:tab/>
        <w:t>Mitooma District Local Government</w:t>
      </w:r>
    </w:p>
    <w:p w:rsidR="003B1F1D" w:rsidRPr="00F5559F" w:rsidRDefault="003B1F1D" w:rsidP="00C46167">
      <w:pPr>
        <w:tabs>
          <w:tab w:val="left" w:pos="1202"/>
        </w:tabs>
        <w:spacing w:after="0" w:line="240" w:lineRule="auto"/>
        <w:ind w:left="0" w:firstLine="0"/>
        <w:rPr>
          <w:rFonts w:cs="Times New Roman"/>
          <w:b/>
          <w:bCs/>
          <w:color w:val="auto"/>
          <w:sz w:val="24"/>
          <w:szCs w:val="24"/>
        </w:rPr>
      </w:pPr>
    </w:p>
    <w:sectPr w:rsidR="003B1F1D" w:rsidRPr="00F5559F" w:rsidSect="00234073">
      <w:footerReference w:type="even" r:id="rId10"/>
      <w:footerReference w:type="default" r:id="rId11"/>
      <w:footerReference w:type="first" r:id="rId12"/>
      <w:pgSz w:w="15840" w:h="12240" w:orient="landscape"/>
      <w:pgMar w:top="630" w:right="1483" w:bottom="990" w:left="1440" w:header="720" w:footer="7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7CD" w:rsidRDefault="008D67CD">
      <w:pPr>
        <w:spacing w:after="0" w:line="240" w:lineRule="auto"/>
      </w:pPr>
      <w:r>
        <w:separator/>
      </w:r>
    </w:p>
  </w:endnote>
  <w:endnote w:type="continuationSeparator" w:id="0">
    <w:p w:rsidR="008D67CD" w:rsidRDefault="008D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F31" w:rsidRDefault="00070F31">
    <w:pPr>
      <w:spacing w:after="32" w:line="240" w:lineRule="auto"/>
      <w:ind w:left="0" w:firstLine="0"/>
      <w:jc w:val="right"/>
    </w:pPr>
    <w:r>
      <w:rPr>
        <w:sz w:val="2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2"/>
      </w:rPr>
      <w:t>10</w:t>
    </w:r>
    <w:r>
      <w:rPr>
        <w:b/>
        <w:sz w:val="22"/>
      </w:rPr>
      <w:fldChar w:fldCharType="end"/>
    </w:r>
    <w:r>
      <w:rPr>
        <w:sz w:val="22"/>
      </w:rPr>
      <w:t xml:space="preserve"> of </w:t>
    </w:r>
    <w:fldSimple w:instr=" NUMPAGES   \* MERGEFORMAT ">
      <w:r w:rsidR="00421544" w:rsidRPr="00421544">
        <w:rPr>
          <w:b/>
          <w:noProof/>
          <w:sz w:val="22"/>
        </w:rPr>
        <w:t>19</w:t>
      </w:r>
    </w:fldSimple>
    <w:r>
      <w:rPr>
        <w:sz w:val="22"/>
      </w:rPr>
      <w:t xml:space="preserve"> </w:t>
    </w:r>
  </w:p>
  <w:p w:rsidR="00070F31" w:rsidRDefault="00070F31">
    <w:pPr>
      <w:spacing w:after="0" w:line="240" w:lineRule="auto"/>
      <w:ind w:left="0" w:firstLine="0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F31" w:rsidRDefault="00070F31">
    <w:pPr>
      <w:spacing w:after="32" w:line="240" w:lineRule="auto"/>
      <w:ind w:left="0" w:firstLine="0"/>
      <w:jc w:val="right"/>
    </w:pPr>
    <w:r>
      <w:rPr>
        <w:sz w:val="2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06037" w:rsidRPr="00406037">
      <w:rPr>
        <w:b/>
        <w:noProof/>
        <w:sz w:val="22"/>
      </w:rPr>
      <w:t>5</w:t>
    </w:r>
    <w:r>
      <w:rPr>
        <w:b/>
        <w:sz w:val="22"/>
      </w:rPr>
      <w:fldChar w:fldCharType="end"/>
    </w:r>
    <w:r>
      <w:rPr>
        <w:sz w:val="22"/>
      </w:rPr>
      <w:t xml:space="preserve"> of </w:t>
    </w:r>
    <w:fldSimple w:instr=" NUMPAGES   \* MERGEFORMAT ">
      <w:r w:rsidR="00406037" w:rsidRPr="00406037">
        <w:rPr>
          <w:b/>
          <w:noProof/>
          <w:sz w:val="22"/>
        </w:rPr>
        <w:t>19</w:t>
      </w:r>
    </w:fldSimple>
    <w:r>
      <w:rPr>
        <w:sz w:val="22"/>
      </w:rPr>
      <w:t xml:space="preserve"> </w:t>
    </w:r>
  </w:p>
  <w:p w:rsidR="00070F31" w:rsidRDefault="00070F31">
    <w:pPr>
      <w:spacing w:after="0" w:line="240" w:lineRule="auto"/>
      <w:ind w:left="0" w:firstLine="0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F31" w:rsidRDefault="00070F31">
    <w:pPr>
      <w:spacing w:after="32" w:line="240" w:lineRule="auto"/>
      <w:ind w:left="0" w:firstLine="0"/>
      <w:jc w:val="right"/>
    </w:pPr>
    <w:r>
      <w:rPr>
        <w:sz w:val="2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2"/>
      </w:rPr>
      <w:t>10</w:t>
    </w:r>
    <w:r>
      <w:rPr>
        <w:b/>
        <w:sz w:val="22"/>
      </w:rPr>
      <w:fldChar w:fldCharType="end"/>
    </w:r>
    <w:r>
      <w:rPr>
        <w:sz w:val="22"/>
      </w:rPr>
      <w:t xml:space="preserve"> of </w:t>
    </w:r>
    <w:fldSimple w:instr=" NUMPAGES   \* MERGEFORMAT ">
      <w:r w:rsidR="00421544" w:rsidRPr="00421544">
        <w:rPr>
          <w:b/>
          <w:noProof/>
          <w:sz w:val="22"/>
        </w:rPr>
        <w:t>19</w:t>
      </w:r>
    </w:fldSimple>
    <w:r>
      <w:rPr>
        <w:sz w:val="22"/>
      </w:rPr>
      <w:t xml:space="preserve"> </w:t>
    </w:r>
  </w:p>
  <w:p w:rsidR="00070F31" w:rsidRDefault="00070F31">
    <w:pPr>
      <w:spacing w:after="0" w:line="240" w:lineRule="auto"/>
      <w:ind w:left="0" w:firstLine="0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7CD" w:rsidRDefault="008D67CD">
      <w:pPr>
        <w:spacing w:after="0" w:line="240" w:lineRule="auto"/>
      </w:pPr>
      <w:r>
        <w:separator/>
      </w:r>
    </w:p>
  </w:footnote>
  <w:footnote w:type="continuationSeparator" w:id="0">
    <w:p w:rsidR="008D67CD" w:rsidRDefault="008D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B2A55"/>
    <w:multiLevelType w:val="multilevel"/>
    <w:tmpl w:val="56BE1996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A93628B"/>
    <w:multiLevelType w:val="hybridMultilevel"/>
    <w:tmpl w:val="5232BF94"/>
    <w:lvl w:ilvl="0" w:tplc="7A5CB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52F28"/>
    <w:multiLevelType w:val="hybridMultilevel"/>
    <w:tmpl w:val="4DEAA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AC625D"/>
    <w:multiLevelType w:val="hybridMultilevel"/>
    <w:tmpl w:val="B484D0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97D73"/>
    <w:multiLevelType w:val="hybridMultilevel"/>
    <w:tmpl w:val="EE4439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E71F45"/>
    <w:multiLevelType w:val="hybridMultilevel"/>
    <w:tmpl w:val="FD8E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A6645"/>
    <w:multiLevelType w:val="hybridMultilevel"/>
    <w:tmpl w:val="50C615FA"/>
    <w:lvl w:ilvl="0" w:tplc="EF8C8E9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119C5"/>
    <w:multiLevelType w:val="hybridMultilevel"/>
    <w:tmpl w:val="840AEA94"/>
    <w:lvl w:ilvl="0" w:tplc="7A5CB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0A0540"/>
    <w:multiLevelType w:val="hybridMultilevel"/>
    <w:tmpl w:val="34868A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8117FF"/>
    <w:multiLevelType w:val="hybridMultilevel"/>
    <w:tmpl w:val="89B8E3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2565AE"/>
    <w:multiLevelType w:val="hybridMultilevel"/>
    <w:tmpl w:val="89B8E3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D46902"/>
    <w:multiLevelType w:val="hybridMultilevel"/>
    <w:tmpl w:val="59CA29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1C3799"/>
    <w:multiLevelType w:val="hybridMultilevel"/>
    <w:tmpl w:val="6EF04C56"/>
    <w:lvl w:ilvl="0" w:tplc="ED767868">
      <w:start w:val="1"/>
      <w:numFmt w:val="bullet"/>
      <w:lvlText w:val=""/>
      <w:lvlJc w:val="left"/>
      <w:pPr>
        <w:ind w:left="23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0A15DE">
      <w:start w:val="1"/>
      <w:numFmt w:val="bullet"/>
      <w:lvlText w:val="o"/>
      <w:lvlJc w:val="left"/>
      <w:pPr>
        <w:ind w:left="30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94B786">
      <w:start w:val="1"/>
      <w:numFmt w:val="bullet"/>
      <w:lvlText w:val="▪"/>
      <w:lvlJc w:val="left"/>
      <w:pPr>
        <w:ind w:left="3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4CA398">
      <w:start w:val="1"/>
      <w:numFmt w:val="bullet"/>
      <w:lvlText w:val="•"/>
      <w:lvlJc w:val="left"/>
      <w:pPr>
        <w:ind w:left="4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56A86C">
      <w:start w:val="1"/>
      <w:numFmt w:val="bullet"/>
      <w:lvlText w:val="o"/>
      <w:lvlJc w:val="left"/>
      <w:pPr>
        <w:ind w:left="5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840B9E">
      <w:start w:val="1"/>
      <w:numFmt w:val="bullet"/>
      <w:lvlText w:val="▪"/>
      <w:lvlJc w:val="left"/>
      <w:pPr>
        <w:ind w:left="5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7E4848">
      <w:start w:val="1"/>
      <w:numFmt w:val="bullet"/>
      <w:lvlText w:val="•"/>
      <w:lvlJc w:val="left"/>
      <w:pPr>
        <w:ind w:left="6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C04758">
      <w:start w:val="1"/>
      <w:numFmt w:val="bullet"/>
      <w:lvlText w:val="o"/>
      <w:lvlJc w:val="left"/>
      <w:pPr>
        <w:ind w:left="7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F0940C">
      <w:start w:val="1"/>
      <w:numFmt w:val="bullet"/>
      <w:lvlText w:val="▪"/>
      <w:lvlJc w:val="left"/>
      <w:pPr>
        <w:ind w:left="8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9580339"/>
    <w:multiLevelType w:val="hybridMultilevel"/>
    <w:tmpl w:val="C7C69C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33B15"/>
    <w:multiLevelType w:val="hybridMultilevel"/>
    <w:tmpl w:val="A3DEFE3C"/>
    <w:lvl w:ilvl="0" w:tplc="D14CE8B8">
      <w:start w:val="1"/>
      <w:numFmt w:val="bullet"/>
      <w:lvlText w:val="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BAC026">
      <w:start w:val="1"/>
      <w:numFmt w:val="bullet"/>
      <w:lvlText w:val="o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C0337C">
      <w:start w:val="1"/>
      <w:numFmt w:val="bullet"/>
      <w:lvlText w:val="▪"/>
      <w:lvlJc w:val="left"/>
      <w:pPr>
        <w:ind w:left="2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569B82">
      <w:start w:val="1"/>
      <w:numFmt w:val="bullet"/>
      <w:lvlText w:val="•"/>
      <w:lvlJc w:val="left"/>
      <w:pPr>
        <w:ind w:left="2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981076">
      <w:start w:val="1"/>
      <w:numFmt w:val="bullet"/>
      <w:lvlText w:val="o"/>
      <w:lvlJc w:val="left"/>
      <w:pPr>
        <w:ind w:left="3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A0910A">
      <w:start w:val="1"/>
      <w:numFmt w:val="bullet"/>
      <w:lvlText w:val="▪"/>
      <w:lvlJc w:val="left"/>
      <w:pPr>
        <w:ind w:left="4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148CAC">
      <w:start w:val="1"/>
      <w:numFmt w:val="bullet"/>
      <w:lvlText w:val="•"/>
      <w:lvlJc w:val="left"/>
      <w:pPr>
        <w:ind w:left="5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E2417C">
      <w:start w:val="1"/>
      <w:numFmt w:val="bullet"/>
      <w:lvlText w:val="o"/>
      <w:lvlJc w:val="left"/>
      <w:pPr>
        <w:ind w:left="57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F2B4F8">
      <w:start w:val="1"/>
      <w:numFmt w:val="bullet"/>
      <w:lvlText w:val="▪"/>
      <w:lvlJc w:val="left"/>
      <w:pPr>
        <w:ind w:left="64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C60487B"/>
    <w:multiLevelType w:val="multilevel"/>
    <w:tmpl w:val="03C0412C"/>
    <w:lvl w:ilvl="0">
      <w:start w:val="1"/>
      <w:numFmt w:val="decimal"/>
      <w:lvlText w:val="%1."/>
      <w:lvlJc w:val="left"/>
      <w:pPr>
        <w:ind w:left="378" w:hanging="360"/>
      </w:pPr>
    </w:lvl>
    <w:lvl w:ilvl="1">
      <w:numFmt w:val="decimal"/>
      <w:isLgl/>
      <w:lvlText w:val="%1.%2."/>
      <w:lvlJc w:val="left"/>
      <w:pPr>
        <w:ind w:left="738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3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98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09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58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458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18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18" w:hanging="1800"/>
      </w:pPr>
      <w:rPr>
        <w:rFonts w:hint="default"/>
        <w:b w:val="0"/>
        <w:i w:val="0"/>
      </w:rPr>
    </w:lvl>
  </w:abstractNum>
  <w:abstractNum w:abstractNumId="16">
    <w:nsid w:val="7D00346E"/>
    <w:multiLevelType w:val="hybridMultilevel"/>
    <w:tmpl w:val="6090DB7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2"/>
  </w:num>
  <w:num w:numId="5">
    <w:abstractNumId w:val="16"/>
  </w:num>
  <w:num w:numId="6">
    <w:abstractNumId w:val="4"/>
  </w:num>
  <w:num w:numId="7">
    <w:abstractNumId w:val="15"/>
  </w:num>
  <w:num w:numId="8">
    <w:abstractNumId w:val="0"/>
  </w:num>
  <w:num w:numId="9">
    <w:abstractNumId w:val="13"/>
  </w:num>
  <w:num w:numId="10">
    <w:abstractNumId w:val="8"/>
  </w:num>
  <w:num w:numId="11">
    <w:abstractNumId w:val="6"/>
  </w:num>
  <w:num w:numId="12">
    <w:abstractNumId w:val="11"/>
  </w:num>
  <w:num w:numId="13">
    <w:abstractNumId w:val="9"/>
  </w:num>
  <w:num w:numId="14">
    <w:abstractNumId w:val="5"/>
  </w:num>
  <w:num w:numId="15">
    <w:abstractNumId w:val="7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E3"/>
    <w:rsid w:val="00001D11"/>
    <w:rsid w:val="00004B5A"/>
    <w:rsid w:val="00004F9C"/>
    <w:rsid w:val="00014ACA"/>
    <w:rsid w:val="00017431"/>
    <w:rsid w:val="00032CCA"/>
    <w:rsid w:val="00040826"/>
    <w:rsid w:val="00041E7E"/>
    <w:rsid w:val="00044EAF"/>
    <w:rsid w:val="00046DD4"/>
    <w:rsid w:val="00047A63"/>
    <w:rsid w:val="00047CEA"/>
    <w:rsid w:val="000501E7"/>
    <w:rsid w:val="000512B6"/>
    <w:rsid w:val="00062723"/>
    <w:rsid w:val="000660BD"/>
    <w:rsid w:val="00066532"/>
    <w:rsid w:val="0007003C"/>
    <w:rsid w:val="00070B1D"/>
    <w:rsid w:val="00070F31"/>
    <w:rsid w:val="000754B5"/>
    <w:rsid w:val="00083898"/>
    <w:rsid w:val="000838C4"/>
    <w:rsid w:val="00084C06"/>
    <w:rsid w:val="0009294D"/>
    <w:rsid w:val="000940D0"/>
    <w:rsid w:val="000954DF"/>
    <w:rsid w:val="000962E8"/>
    <w:rsid w:val="000969A2"/>
    <w:rsid w:val="000A079A"/>
    <w:rsid w:val="000A2D74"/>
    <w:rsid w:val="000A446F"/>
    <w:rsid w:val="000B51BE"/>
    <w:rsid w:val="000B67CA"/>
    <w:rsid w:val="000B681D"/>
    <w:rsid w:val="000C0395"/>
    <w:rsid w:val="000C51B6"/>
    <w:rsid w:val="000C61D8"/>
    <w:rsid w:val="000D48F3"/>
    <w:rsid w:val="000D7ACE"/>
    <w:rsid w:val="000E009C"/>
    <w:rsid w:val="000E0660"/>
    <w:rsid w:val="000E173F"/>
    <w:rsid w:val="000E2CA6"/>
    <w:rsid w:val="000F5D24"/>
    <w:rsid w:val="000F6F62"/>
    <w:rsid w:val="0010781D"/>
    <w:rsid w:val="00112DC7"/>
    <w:rsid w:val="00114361"/>
    <w:rsid w:val="00115559"/>
    <w:rsid w:val="00117C0F"/>
    <w:rsid w:val="00122A0B"/>
    <w:rsid w:val="00122E64"/>
    <w:rsid w:val="00126285"/>
    <w:rsid w:val="001308D8"/>
    <w:rsid w:val="00130D7B"/>
    <w:rsid w:val="00131A7E"/>
    <w:rsid w:val="00135952"/>
    <w:rsid w:val="00135F14"/>
    <w:rsid w:val="001371B1"/>
    <w:rsid w:val="001401A5"/>
    <w:rsid w:val="00140CC3"/>
    <w:rsid w:val="0014124C"/>
    <w:rsid w:val="001422F9"/>
    <w:rsid w:val="00144F63"/>
    <w:rsid w:val="001714F9"/>
    <w:rsid w:val="00172D09"/>
    <w:rsid w:val="00173F42"/>
    <w:rsid w:val="00183BFA"/>
    <w:rsid w:val="00185CF3"/>
    <w:rsid w:val="001922F6"/>
    <w:rsid w:val="00194BB3"/>
    <w:rsid w:val="00194D4A"/>
    <w:rsid w:val="00194DAF"/>
    <w:rsid w:val="001A009A"/>
    <w:rsid w:val="001B2255"/>
    <w:rsid w:val="001B2DCA"/>
    <w:rsid w:val="001B389B"/>
    <w:rsid w:val="001B4C52"/>
    <w:rsid w:val="001B5199"/>
    <w:rsid w:val="001C6FBB"/>
    <w:rsid w:val="001D1ECC"/>
    <w:rsid w:val="001D2499"/>
    <w:rsid w:val="001D4414"/>
    <w:rsid w:val="001D6157"/>
    <w:rsid w:val="001D70E8"/>
    <w:rsid w:val="001D78F1"/>
    <w:rsid w:val="001E12CE"/>
    <w:rsid w:val="001E52A2"/>
    <w:rsid w:val="001F05B4"/>
    <w:rsid w:val="001F175B"/>
    <w:rsid w:val="001F2B46"/>
    <w:rsid w:val="001F3CC0"/>
    <w:rsid w:val="00207931"/>
    <w:rsid w:val="002108EC"/>
    <w:rsid w:val="00227A9C"/>
    <w:rsid w:val="0023283A"/>
    <w:rsid w:val="0023335F"/>
    <w:rsid w:val="00234073"/>
    <w:rsid w:val="00237354"/>
    <w:rsid w:val="0026032C"/>
    <w:rsid w:val="002637A7"/>
    <w:rsid w:val="00270D55"/>
    <w:rsid w:val="00285AB7"/>
    <w:rsid w:val="00287824"/>
    <w:rsid w:val="002915DE"/>
    <w:rsid w:val="002932B7"/>
    <w:rsid w:val="00294BB8"/>
    <w:rsid w:val="00294F4F"/>
    <w:rsid w:val="002A08E9"/>
    <w:rsid w:val="002A4D49"/>
    <w:rsid w:val="002A7C81"/>
    <w:rsid w:val="002B0BF6"/>
    <w:rsid w:val="002B192E"/>
    <w:rsid w:val="002B39A7"/>
    <w:rsid w:val="002C0EB4"/>
    <w:rsid w:val="002C21DA"/>
    <w:rsid w:val="002C2603"/>
    <w:rsid w:val="002C3B42"/>
    <w:rsid w:val="002C3E59"/>
    <w:rsid w:val="002C506D"/>
    <w:rsid w:val="002C7606"/>
    <w:rsid w:val="002D0167"/>
    <w:rsid w:val="002D5774"/>
    <w:rsid w:val="002E3C8D"/>
    <w:rsid w:val="002F7993"/>
    <w:rsid w:val="00301DE2"/>
    <w:rsid w:val="00304405"/>
    <w:rsid w:val="00304B09"/>
    <w:rsid w:val="003069AC"/>
    <w:rsid w:val="00311C7D"/>
    <w:rsid w:val="003258D9"/>
    <w:rsid w:val="00326206"/>
    <w:rsid w:val="00326E3C"/>
    <w:rsid w:val="00327C21"/>
    <w:rsid w:val="0033280F"/>
    <w:rsid w:val="0034247A"/>
    <w:rsid w:val="00343EAC"/>
    <w:rsid w:val="00347CCD"/>
    <w:rsid w:val="00365CDD"/>
    <w:rsid w:val="00365E6A"/>
    <w:rsid w:val="00377A62"/>
    <w:rsid w:val="00381E37"/>
    <w:rsid w:val="003933E3"/>
    <w:rsid w:val="0039443F"/>
    <w:rsid w:val="003953FF"/>
    <w:rsid w:val="00396AF0"/>
    <w:rsid w:val="003A2F69"/>
    <w:rsid w:val="003A5ABB"/>
    <w:rsid w:val="003A705F"/>
    <w:rsid w:val="003B1F1D"/>
    <w:rsid w:val="003B2CC3"/>
    <w:rsid w:val="003B42DB"/>
    <w:rsid w:val="003C72A3"/>
    <w:rsid w:val="003D3276"/>
    <w:rsid w:val="003D679D"/>
    <w:rsid w:val="003D7CDE"/>
    <w:rsid w:val="003E4B6A"/>
    <w:rsid w:val="003E7EB6"/>
    <w:rsid w:val="003F3C88"/>
    <w:rsid w:val="00400A1F"/>
    <w:rsid w:val="0040243C"/>
    <w:rsid w:val="00405554"/>
    <w:rsid w:val="00406037"/>
    <w:rsid w:val="0041021A"/>
    <w:rsid w:val="004107D2"/>
    <w:rsid w:val="00411964"/>
    <w:rsid w:val="00412254"/>
    <w:rsid w:val="004137AF"/>
    <w:rsid w:val="0041640A"/>
    <w:rsid w:val="00416D77"/>
    <w:rsid w:val="00421544"/>
    <w:rsid w:val="004242C5"/>
    <w:rsid w:val="00430B38"/>
    <w:rsid w:val="00432AF9"/>
    <w:rsid w:val="004374D6"/>
    <w:rsid w:val="004443F7"/>
    <w:rsid w:val="004457F9"/>
    <w:rsid w:val="00446C03"/>
    <w:rsid w:val="0044700A"/>
    <w:rsid w:val="00447A44"/>
    <w:rsid w:val="00451753"/>
    <w:rsid w:val="00462CB3"/>
    <w:rsid w:val="00475368"/>
    <w:rsid w:val="00477ED3"/>
    <w:rsid w:val="0048062B"/>
    <w:rsid w:val="00482DB6"/>
    <w:rsid w:val="00493A22"/>
    <w:rsid w:val="00495933"/>
    <w:rsid w:val="004A110F"/>
    <w:rsid w:val="004A1A52"/>
    <w:rsid w:val="004A59CD"/>
    <w:rsid w:val="004A6462"/>
    <w:rsid w:val="004B25D8"/>
    <w:rsid w:val="004B2BB0"/>
    <w:rsid w:val="004B2C64"/>
    <w:rsid w:val="004B4919"/>
    <w:rsid w:val="004B5CC2"/>
    <w:rsid w:val="004C56EB"/>
    <w:rsid w:val="004C63B7"/>
    <w:rsid w:val="004E5712"/>
    <w:rsid w:val="004E6F67"/>
    <w:rsid w:val="004F03E6"/>
    <w:rsid w:val="004F2D0C"/>
    <w:rsid w:val="004F73A4"/>
    <w:rsid w:val="00500F38"/>
    <w:rsid w:val="00500F92"/>
    <w:rsid w:val="0050348E"/>
    <w:rsid w:val="00522DA4"/>
    <w:rsid w:val="0052670D"/>
    <w:rsid w:val="00526B16"/>
    <w:rsid w:val="0053130D"/>
    <w:rsid w:val="005318E7"/>
    <w:rsid w:val="00543891"/>
    <w:rsid w:val="005444FE"/>
    <w:rsid w:val="005474C3"/>
    <w:rsid w:val="00550B1D"/>
    <w:rsid w:val="00552E03"/>
    <w:rsid w:val="005559BA"/>
    <w:rsid w:val="005566C6"/>
    <w:rsid w:val="0056591B"/>
    <w:rsid w:val="00567C9C"/>
    <w:rsid w:val="00570A39"/>
    <w:rsid w:val="00577274"/>
    <w:rsid w:val="00581ACF"/>
    <w:rsid w:val="00583761"/>
    <w:rsid w:val="00594D6A"/>
    <w:rsid w:val="00596142"/>
    <w:rsid w:val="0059787B"/>
    <w:rsid w:val="005A1D85"/>
    <w:rsid w:val="005A75B1"/>
    <w:rsid w:val="005A7D76"/>
    <w:rsid w:val="005A7ED5"/>
    <w:rsid w:val="005B01D7"/>
    <w:rsid w:val="005B2256"/>
    <w:rsid w:val="005B6D28"/>
    <w:rsid w:val="005B7387"/>
    <w:rsid w:val="005C3B86"/>
    <w:rsid w:val="005D57B9"/>
    <w:rsid w:val="005D76FA"/>
    <w:rsid w:val="005E00CC"/>
    <w:rsid w:val="005E0CC9"/>
    <w:rsid w:val="005E380F"/>
    <w:rsid w:val="005E5695"/>
    <w:rsid w:val="005F152C"/>
    <w:rsid w:val="005F2E32"/>
    <w:rsid w:val="005F3104"/>
    <w:rsid w:val="005F7DC0"/>
    <w:rsid w:val="0061539F"/>
    <w:rsid w:val="00621E43"/>
    <w:rsid w:val="00625319"/>
    <w:rsid w:val="00626818"/>
    <w:rsid w:val="00631642"/>
    <w:rsid w:val="00634F64"/>
    <w:rsid w:val="00637C7C"/>
    <w:rsid w:val="006416C5"/>
    <w:rsid w:val="00645885"/>
    <w:rsid w:val="0065094E"/>
    <w:rsid w:val="00650C6F"/>
    <w:rsid w:val="00652937"/>
    <w:rsid w:val="00660848"/>
    <w:rsid w:val="00662FB2"/>
    <w:rsid w:val="00665E24"/>
    <w:rsid w:val="0066762F"/>
    <w:rsid w:val="0067042E"/>
    <w:rsid w:val="00675302"/>
    <w:rsid w:val="00684A97"/>
    <w:rsid w:val="00685D14"/>
    <w:rsid w:val="006864DC"/>
    <w:rsid w:val="00686F93"/>
    <w:rsid w:val="00694E55"/>
    <w:rsid w:val="006A2428"/>
    <w:rsid w:val="006A2DCE"/>
    <w:rsid w:val="006A3741"/>
    <w:rsid w:val="006A556E"/>
    <w:rsid w:val="006B40C0"/>
    <w:rsid w:val="006C6A65"/>
    <w:rsid w:val="006D50EF"/>
    <w:rsid w:val="006D6349"/>
    <w:rsid w:val="006F5D7D"/>
    <w:rsid w:val="006F67FB"/>
    <w:rsid w:val="00707A87"/>
    <w:rsid w:val="00715043"/>
    <w:rsid w:val="00716E64"/>
    <w:rsid w:val="00721AD3"/>
    <w:rsid w:val="0072623E"/>
    <w:rsid w:val="007263D5"/>
    <w:rsid w:val="00727769"/>
    <w:rsid w:val="007332A2"/>
    <w:rsid w:val="00735A67"/>
    <w:rsid w:val="00740B4F"/>
    <w:rsid w:val="0074220D"/>
    <w:rsid w:val="00745DBC"/>
    <w:rsid w:val="007467AB"/>
    <w:rsid w:val="0075735E"/>
    <w:rsid w:val="00757EB1"/>
    <w:rsid w:val="00760698"/>
    <w:rsid w:val="00760D51"/>
    <w:rsid w:val="00763546"/>
    <w:rsid w:val="0076623C"/>
    <w:rsid w:val="0076690B"/>
    <w:rsid w:val="00772433"/>
    <w:rsid w:val="007724D1"/>
    <w:rsid w:val="007724F2"/>
    <w:rsid w:val="0077357A"/>
    <w:rsid w:val="00776960"/>
    <w:rsid w:val="00784A3E"/>
    <w:rsid w:val="00794236"/>
    <w:rsid w:val="0079666C"/>
    <w:rsid w:val="007A02CA"/>
    <w:rsid w:val="007A6FF3"/>
    <w:rsid w:val="007B061A"/>
    <w:rsid w:val="007B59B1"/>
    <w:rsid w:val="007C6C86"/>
    <w:rsid w:val="007C7E06"/>
    <w:rsid w:val="007D13F3"/>
    <w:rsid w:val="007D41D7"/>
    <w:rsid w:val="007D4C0A"/>
    <w:rsid w:val="007D65C8"/>
    <w:rsid w:val="007E7003"/>
    <w:rsid w:val="007F5B62"/>
    <w:rsid w:val="007F75AC"/>
    <w:rsid w:val="007F775D"/>
    <w:rsid w:val="007F79D0"/>
    <w:rsid w:val="00800442"/>
    <w:rsid w:val="0080547D"/>
    <w:rsid w:val="008057E3"/>
    <w:rsid w:val="00810B8E"/>
    <w:rsid w:val="0081124F"/>
    <w:rsid w:val="00811838"/>
    <w:rsid w:val="00813288"/>
    <w:rsid w:val="00814EBE"/>
    <w:rsid w:val="00816090"/>
    <w:rsid w:val="0082039F"/>
    <w:rsid w:val="008221F6"/>
    <w:rsid w:val="008270D9"/>
    <w:rsid w:val="00830AAD"/>
    <w:rsid w:val="00843790"/>
    <w:rsid w:val="00844CC4"/>
    <w:rsid w:val="008569D5"/>
    <w:rsid w:val="00856CE8"/>
    <w:rsid w:val="00857F8D"/>
    <w:rsid w:val="0086735F"/>
    <w:rsid w:val="00884BBA"/>
    <w:rsid w:val="00886EF0"/>
    <w:rsid w:val="00886F77"/>
    <w:rsid w:val="008A0FA0"/>
    <w:rsid w:val="008A127A"/>
    <w:rsid w:val="008A173E"/>
    <w:rsid w:val="008A5D11"/>
    <w:rsid w:val="008A7549"/>
    <w:rsid w:val="008A771F"/>
    <w:rsid w:val="008A7ED7"/>
    <w:rsid w:val="008C0FA1"/>
    <w:rsid w:val="008C4BCA"/>
    <w:rsid w:val="008D4EB5"/>
    <w:rsid w:val="008D67CD"/>
    <w:rsid w:val="008E7446"/>
    <w:rsid w:val="008E78D2"/>
    <w:rsid w:val="008F5F89"/>
    <w:rsid w:val="008F60BF"/>
    <w:rsid w:val="00900575"/>
    <w:rsid w:val="00901504"/>
    <w:rsid w:val="009056A9"/>
    <w:rsid w:val="009105C7"/>
    <w:rsid w:val="00910A48"/>
    <w:rsid w:val="00915A8A"/>
    <w:rsid w:val="00927325"/>
    <w:rsid w:val="009304F7"/>
    <w:rsid w:val="009400B5"/>
    <w:rsid w:val="00942BC4"/>
    <w:rsid w:val="0094624B"/>
    <w:rsid w:val="009467BA"/>
    <w:rsid w:val="00950AC2"/>
    <w:rsid w:val="00950B44"/>
    <w:rsid w:val="00951154"/>
    <w:rsid w:val="00954031"/>
    <w:rsid w:val="00957BC9"/>
    <w:rsid w:val="00964A21"/>
    <w:rsid w:val="00964B66"/>
    <w:rsid w:val="00964F06"/>
    <w:rsid w:val="00965A62"/>
    <w:rsid w:val="00967092"/>
    <w:rsid w:val="00970637"/>
    <w:rsid w:val="009713B7"/>
    <w:rsid w:val="00974186"/>
    <w:rsid w:val="009802B2"/>
    <w:rsid w:val="00980F71"/>
    <w:rsid w:val="00983433"/>
    <w:rsid w:val="00983690"/>
    <w:rsid w:val="00983919"/>
    <w:rsid w:val="009841F5"/>
    <w:rsid w:val="00995558"/>
    <w:rsid w:val="009A1A1A"/>
    <w:rsid w:val="009B090E"/>
    <w:rsid w:val="009B104D"/>
    <w:rsid w:val="009B265B"/>
    <w:rsid w:val="009B42CD"/>
    <w:rsid w:val="009B5C49"/>
    <w:rsid w:val="009C0F6D"/>
    <w:rsid w:val="009C27A2"/>
    <w:rsid w:val="009D2154"/>
    <w:rsid w:val="009D44AF"/>
    <w:rsid w:val="009D517B"/>
    <w:rsid w:val="009D553F"/>
    <w:rsid w:val="009D6A95"/>
    <w:rsid w:val="009E067B"/>
    <w:rsid w:val="009E17CA"/>
    <w:rsid w:val="009E495D"/>
    <w:rsid w:val="009E6490"/>
    <w:rsid w:val="009F4A69"/>
    <w:rsid w:val="009F5D66"/>
    <w:rsid w:val="009F7501"/>
    <w:rsid w:val="00A040ED"/>
    <w:rsid w:val="00A12995"/>
    <w:rsid w:val="00A14071"/>
    <w:rsid w:val="00A14926"/>
    <w:rsid w:val="00A22BAB"/>
    <w:rsid w:val="00A23A47"/>
    <w:rsid w:val="00A24C2B"/>
    <w:rsid w:val="00A32C1E"/>
    <w:rsid w:val="00A3788E"/>
    <w:rsid w:val="00A47545"/>
    <w:rsid w:val="00A47701"/>
    <w:rsid w:val="00A5712A"/>
    <w:rsid w:val="00A61F1F"/>
    <w:rsid w:val="00A671AB"/>
    <w:rsid w:val="00A70E01"/>
    <w:rsid w:val="00A74DC3"/>
    <w:rsid w:val="00A75530"/>
    <w:rsid w:val="00A755DE"/>
    <w:rsid w:val="00A808DE"/>
    <w:rsid w:val="00A8439C"/>
    <w:rsid w:val="00A9015A"/>
    <w:rsid w:val="00AA0C06"/>
    <w:rsid w:val="00AA17D1"/>
    <w:rsid w:val="00AA6C1A"/>
    <w:rsid w:val="00AB2BF1"/>
    <w:rsid w:val="00AB4DCE"/>
    <w:rsid w:val="00AC2487"/>
    <w:rsid w:val="00AD082E"/>
    <w:rsid w:val="00AD2493"/>
    <w:rsid w:val="00AE18E1"/>
    <w:rsid w:val="00AE2C92"/>
    <w:rsid w:val="00AE433F"/>
    <w:rsid w:val="00AF0AAE"/>
    <w:rsid w:val="00AF2F13"/>
    <w:rsid w:val="00B016A5"/>
    <w:rsid w:val="00B05BD4"/>
    <w:rsid w:val="00B067CF"/>
    <w:rsid w:val="00B1068B"/>
    <w:rsid w:val="00B22A83"/>
    <w:rsid w:val="00B22D05"/>
    <w:rsid w:val="00B34504"/>
    <w:rsid w:val="00B36797"/>
    <w:rsid w:val="00B373BF"/>
    <w:rsid w:val="00B37900"/>
    <w:rsid w:val="00B44023"/>
    <w:rsid w:val="00B46730"/>
    <w:rsid w:val="00B5288F"/>
    <w:rsid w:val="00B67FD3"/>
    <w:rsid w:val="00B7553A"/>
    <w:rsid w:val="00B818D1"/>
    <w:rsid w:val="00B97B59"/>
    <w:rsid w:val="00BA048B"/>
    <w:rsid w:val="00BA3FA9"/>
    <w:rsid w:val="00BA760E"/>
    <w:rsid w:val="00BB1721"/>
    <w:rsid w:val="00BB4768"/>
    <w:rsid w:val="00BB6E36"/>
    <w:rsid w:val="00BC2082"/>
    <w:rsid w:val="00BC2A93"/>
    <w:rsid w:val="00BC2C0E"/>
    <w:rsid w:val="00BD54BB"/>
    <w:rsid w:val="00BD5F1F"/>
    <w:rsid w:val="00BD69F2"/>
    <w:rsid w:val="00BE1526"/>
    <w:rsid w:val="00BE7374"/>
    <w:rsid w:val="00BF0F17"/>
    <w:rsid w:val="00BF2DC6"/>
    <w:rsid w:val="00C015E0"/>
    <w:rsid w:val="00C02486"/>
    <w:rsid w:val="00C05173"/>
    <w:rsid w:val="00C07FAB"/>
    <w:rsid w:val="00C232E7"/>
    <w:rsid w:val="00C25B36"/>
    <w:rsid w:val="00C276BB"/>
    <w:rsid w:val="00C300B5"/>
    <w:rsid w:val="00C31BEB"/>
    <w:rsid w:val="00C43AA9"/>
    <w:rsid w:val="00C43FB3"/>
    <w:rsid w:val="00C46167"/>
    <w:rsid w:val="00C50AA6"/>
    <w:rsid w:val="00C5176D"/>
    <w:rsid w:val="00C53E2A"/>
    <w:rsid w:val="00C84B90"/>
    <w:rsid w:val="00C95CAC"/>
    <w:rsid w:val="00C96EEE"/>
    <w:rsid w:val="00CA1BC9"/>
    <w:rsid w:val="00CA32AE"/>
    <w:rsid w:val="00CA5D8B"/>
    <w:rsid w:val="00CB08DB"/>
    <w:rsid w:val="00CB4603"/>
    <w:rsid w:val="00CC3FCB"/>
    <w:rsid w:val="00CD4C0F"/>
    <w:rsid w:val="00CE30A1"/>
    <w:rsid w:val="00CE41D3"/>
    <w:rsid w:val="00CE7AB7"/>
    <w:rsid w:val="00CF2A55"/>
    <w:rsid w:val="00CF2B3F"/>
    <w:rsid w:val="00CF32AB"/>
    <w:rsid w:val="00CF4FAA"/>
    <w:rsid w:val="00CF5ABE"/>
    <w:rsid w:val="00D00E10"/>
    <w:rsid w:val="00D13F52"/>
    <w:rsid w:val="00D27787"/>
    <w:rsid w:val="00D33C6D"/>
    <w:rsid w:val="00D349B8"/>
    <w:rsid w:val="00D37F76"/>
    <w:rsid w:val="00D40539"/>
    <w:rsid w:val="00D42F47"/>
    <w:rsid w:val="00D464B4"/>
    <w:rsid w:val="00D53B68"/>
    <w:rsid w:val="00D53C27"/>
    <w:rsid w:val="00D56E99"/>
    <w:rsid w:val="00D5730A"/>
    <w:rsid w:val="00D62FF1"/>
    <w:rsid w:val="00D646D8"/>
    <w:rsid w:val="00D74014"/>
    <w:rsid w:val="00D76008"/>
    <w:rsid w:val="00D900CA"/>
    <w:rsid w:val="00D911DC"/>
    <w:rsid w:val="00D92AEF"/>
    <w:rsid w:val="00D95CB3"/>
    <w:rsid w:val="00DA1D2F"/>
    <w:rsid w:val="00DA2DB4"/>
    <w:rsid w:val="00DA7727"/>
    <w:rsid w:val="00DB1BF5"/>
    <w:rsid w:val="00DC5635"/>
    <w:rsid w:val="00DC7631"/>
    <w:rsid w:val="00DD1E1F"/>
    <w:rsid w:val="00DD2ADB"/>
    <w:rsid w:val="00DD3199"/>
    <w:rsid w:val="00DF0778"/>
    <w:rsid w:val="00DF07DA"/>
    <w:rsid w:val="00DF616E"/>
    <w:rsid w:val="00DF7329"/>
    <w:rsid w:val="00DF74CC"/>
    <w:rsid w:val="00E00DF6"/>
    <w:rsid w:val="00E02AE0"/>
    <w:rsid w:val="00E05763"/>
    <w:rsid w:val="00E071DC"/>
    <w:rsid w:val="00E075ED"/>
    <w:rsid w:val="00E16765"/>
    <w:rsid w:val="00E24173"/>
    <w:rsid w:val="00E26B02"/>
    <w:rsid w:val="00E31C28"/>
    <w:rsid w:val="00E34B2B"/>
    <w:rsid w:val="00E34E30"/>
    <w:rsid w:val="00E36D29"/>
    <w:rsid w:val="00E41724"/>
    <w:rsid w:val="00E4319A"/>
    <w:rsid w:val="00E4607E"/>
    <w:rsid w:val="00E46AE1"/>
    <w:rsid w:val="00E55D06"/>
    <w:rsid w:val="00E567AB"/>
    <w:rsid w:val="00E57F77"/>
    <w:rsid w:val="00E63725"/>
    <w:rsid w:val="00E63ADF"/>
    <w:rsid w:val="00E72ECD"/>
    <w:rsid w:val="00E76B00"/>
    <w:rsid w:val="00E77881"/>
    <w:rsid w:val="00E806FE"/>
    <w:rsid w:val="00E92819"/>
    <w:rsid w:val="00E951D8"/>
    <w:rsid w:val="00E959BE"/>
    <w:rsid w:val="00EA1FEA"/>
    <w:rsid w:val="00EB3F39"/>
    <w:rsid w:val="00EC3133"/>
    <w:rsid w:val="00EC3949"/>
    <w:rsid w:val="00EC4CCE"/>
    <w:rsid w:val="00EC5A69"/>
    <w:rsid w:val="00ED5C4B"/>
    <w:rsid w:val="00EE1413"/>
    <w:rsid w:val="00EE6802"/>
    <w:rsid w:val="00EE696A"/>
    <w:rsid w:val="00EF29CE"/>
    <w:rsid w:val="00EF3427"/>
    <w:rsid w:val="00EF7804"/>
    <w:rsid w:val="00F002D7"/>
    <w:rsid w:val="00F11163"/>
    <w:rsid w:val="00F134B0"/>
    <w:rsid w:val="00F17903"/>
    <w:rsid w:val="00F21D27"/>
    <w:rsid w:val="00F26CA4"/>
    <w:rsid w:val="00F33D9A"/>
    <w:rsid w:val="00F36F19"/>
    <w:rsid w:val="00F44496"/>
    <w:rsid w:val="00F516D9"/>
    <w:rsid w:val="00F538C6"/>
    <w:rsid w:val="00F54493"/>
    <w:rsid w:val="00F5559F"/>
    <w:rsid w:val="00F6059D"/>
    <w:rsid w:val="00F6524C"/>
    <w:rsid w:val="00F6530C"/>
    <w:rsid w:val="00F71750"/>
    <w:rsid w:val="00F743D1"/>
    <w:rsid w:val="00F8042C"/>
    <w:rsid w:val="00F812D7"/>
    <w:rsid w:val="00F829CE"/>
    <w:rsid w:val="00F92837"/>
    <w:rsid w:val="00F941A3"/>
    <w:rsid w:val="00F97113"/>
    <w:rsid w:val="00FA02E6"/>
    <w:rsid w:val="00FA3CE5"/>
    <w:rsid w:val="00FA686F"/>
    <w:rsid w:val="00FA718A"/>
    <w:rsid w:val="00FB4A9B"/>
    <w:rsid w:val="00FD14F7"/>
    <w:rsid w:val="00FE3121"/>
    <w:rsid w:val="00FE3C28"/>
    <w:rsid w:val="00FE644A"/>
    <w:rsid w:val="00FF2813"/>
    <w:rsid w:val="00FF3AE0"/>
    <w:rsid w:val="00FF4209"/>
    <w:rsid w:val="00FF58F6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4DDD23-5576-4D0D-85D4-693238E4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3" w:line="244" w:lineRule="auto"/>
      <w:ind w:left="715" w:hanging="370"/>
    </w:pPr>
    <w:rPr>
      <w:rFonts w:ascii="Calibri" w:eastAsia="Calibri" w:hAnsi="Calibri" w:cs="Calibri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3" w:line="240" w:lineRule="auto"/>
      <w:ind w:left="-5" w:right="-15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1" w:line="240" w:lineRule="auto"/>
      <w:ind w:left="-5" w:right="-15" w:hanging="10"/>
      <w:outlineLvl w:val="1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B4C52"/>
    <w:pPr>
      <w:ind w:left="720"/>
      <w:contextualSpacing/>
    </w:pPr>
  </w:style>
  <w:style w:type="table" w:styleId="TableGrid0">
    <w:name w:val="Table Grid"/>
    <w:basedOn w:val="TableNormal"/>
    <w:uiPriority w:val="39"/>
    <w:rsid w:val="000F5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0"/>
    <w:uiPriority w:val="59"/>
    <w:rsid w:val="003B1F1D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0"/>
    <w:uiPriority w:val="59"/>
    <w:rsid w:val="00326E3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0"/>
    <w:uiPriority w:val="59"/>
    <w:rsid w:val="006D634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90"/>
    <w:rPr>
      <w:rFonts w:ascii="Segoe UI" w:eastAsia="Calibri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4374D6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374D6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toomadlg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92C38-6067-4C1C-B672-AD5A6B07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9</Pages>
  <Words>2182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EDUCATION</cp:lastModifiedBy>
  <cp:revision>211</cp:revision>
  <cp:lastPrinted>2024-08-16T19:54:00Z</cp:lastPrinted>
  <dcterms:created xsi:type="dcterms:W3CDTF">2024-08-13T17:04:00Z</dcterms:created>
  <dcterms:modified xsi:type="dcterms:W3CDTF">2024-08-20T16:11:00Z</dcterms:modified>
</cp:coreProperties>
</file>